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4B2" w:rsidRPr="00B40C8E" w:rsidRDefault="00C034B2" w:rsidP="009C175F">
      <w:pPr>
        <w:jc w:val="center"/>
      </w:pPr>
      <w:r w:rsidRPr="00B40C8E">
        <w:t>Сведения</w:t>
      </w:r>
    </w:p>
    <w:p w:rsidR="00C034B2" w:rsidRPr="00B40C8E" w:rsidRDefault="00C034B2" w:rsidP="009C175F">
      <w:pPr>
        <w:jc w:val="center"/>
      </w:pPr>
      <w:r w:rsidRPr="00B40C8E">
        <w:t>О доходах, имуществе и обязательствах имущественного характера  руководителей государственн</w:t>
      </w:r>
      <w:r w:rsidR="00DC5D13" w:rsidRPr="00B40C8E">
        <w:t>ых</w:t>
      </w:r>
      <w:r w:rsidRPr="00B40C8E">
        <w:t xml:space="preserve"> учреждени</w:t>
      </w:r>
      <w:r w:rsidR="00DC5D13" w:rsidRPr="00B40C8E">
        <w:t>й</w:t>
      </w:r>
      <w:r w:rsidRPr="00B40C8E">
        <w:t xml:space="preserve"> и членов их семей с 01 января 201</w:t>
      </w:r>
      <w:r w:rsidR="006A7CC9">
        <w:t>8</w:t>
      </w:r>
      <w:r w:rsidRPr="00B40C8E">
        <w:t xml:space="preserve"> года по 31 декабря 201</w:t>
      </w:r>
      <w:r w:rsidR="006A7CC9">
        <w:t>8</w:t>
      </w:r>
      <w:r w:rsidRPr="00B40C8E">
        <w:t xml:space="preserve"> года подведомственных департаменту социально</w:t>
      </w:r>
      <w:r w:rsidR="007B7249" w:rsidRPr="00B40C8E">
        <w:t>й</w:t>
      </w:r>
      <w:r w:rsidRPr="00B40C8E">
        <w:t xml:space="preserve"> </w:t>
      </w:r>
      <w:r w:rsidR="007B7249" w:rsidRPr="00B40C8E">
        <w:t>защиты</w:t>
      </w:r>
      <w:r w:rsidRPr="00B40C8E">
        <w:t xml:space="preserve"> </w:t>
      </w:r>
      <w:r w:rsidR="00F46AAC" w:rsidRPr="00B40C8E">
        <w:t>В</w:t>
      </w:r>
      <w:r w:rsidRPr="00B40C8E">
        <w:t>оронежской области.</w:t>
      </w:r>
    </w:p>
    <w:tbl>
      <w:tblPr>
        <w:tblpPr w:leftFromText="180" w:rightFromText="180" w:vertAnchor="text" w:horzAnchor="margin" w:tblpX="-34" w:tblpY="338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82"/>
        <w:gridCol w:w="1860"/>
        <w:gridCol w:w="1704"/>
        <w:gridCol w:w="1222"/>
        <w:gridCol w:w="1677"/>
        <w:gridCol w:w="2029"/>
        <w:gridCol w:w="1494"/>
        <w:gridCol w:w="1152"/>
        <w:gridCol w:w="1039"/>
      </w:tblGrid>
      <w:tr w:rsidR="00C034B2" w:rsidRPr="00B40C8E" w:rsidTr="00945DC6">
        <w:trPr>
          <w:trHeight w:val="720"/>
        </w:trPr>
        <w:tc>
          <w:tcPr>
            <w:tcW w:w="3382" w:type="dxa"/>
            <w:vMerge w:val="restart"/>
          </w:tcPr>
          <w:p w:rsidR="00C034B2" w:rsidRPr="00B40C8E" w:rsidRDefault="00C034B2" w:rsidP="003E5E3C">
            <w:pPr>
              <w:jc w:val="center"/>
              <w:rPr>
                <w:sz w:val="20"/>
                <w:szCs w:val="20"/>
              </w:rPr>
            </w:pPr>
            <w:r w:rsidRPr="00B40C8E">
              <w:rPr>
                <w:sz w:val="20"/>
                <w:szCs w:val="20"/>
              </w:rPr>
              <w:t>Фамилия, имя, отчество, замещающая  должность</w:t>
            </w:r>
          </w:p>
        </w:tc>
        <w:tc>
          <w:tcPr>
            <w:tcW w:w="1860" w:type="dxa"/>
            <w:vMerge w:val="restart"/>
          </w:tcPr>
          <w:p w:rsidR="00C034B2" w:rsidRPr="00B40C8E" w:rsidRDefault="00C034B2" w:rsidP="003E5E3C">
            <w:pPr>
              <w:jc w:val="center"/>
              <w:rPr>
                <w:sz w:val="20"/>
                <w:szCs w:val="20"/>
              </w:rPr>
            </w:pPr>
            <w:r w:rsidRPr="00B40C8E">
              <w:rPr>
                <w:sz w:val="20"/>
                <w:szCs w:val="20"/>
              </w:rPr>
              <w:t>Декларированный  годовой</w:t>
            </w:r>
          </w:p>
          <w:p w:rsidR="00C034B2" w:rsidRPr="00B40C8E" w:rsidRDefault="00C034B2" w:rsidP="003E5E3C">
            <w:pPr>
              <w:jc w:val="center"/>
              <w:rPr>
                <w:sz w:val="20"/>
                <w:szCs w:val="20"/>
              </w:rPr>
            </w:pPr>
            <w:r w:rsidRPr="00B40C8E">
              <w:rPr>
                <w:sz w:val="20"/>
                <w:szCs w:val="20"/>
              </w:rPr>
              <w:t>доход за 201</w:t>
            </w:r>
            <w:r w:rsidR="0075283D" w:rsidRPr="00B40C8E">
              <w:rPr>
                <w:sz w:val="20"/>
                <w:szCs w:val="20"/>
              </w:rPr>
              <w:t>6</w:t>
            </w:r>
            <w:r w:rsidRPr="00B40C8E">
              <w:rPr>
                <w:sz w:val="20"/>
                <w:szCs w:val="20"/>
              </w:rPr>
              <w:t>г.</w:t>
            </w:r>
          </w:p>
          <w:p w:rsidR="00C034B2" w:rsidRPr="00B40C8E" w:rsidRDefault="00C034B2" w:rsidP="003E5E3C">
            <w:pPr>
              <w:jc w:val="center"/>
              <w:rPr>
                <w:sz w:val="20"/>
                <w:szCs w:val="20"/>
              </w:rPr>
            </w:pPr>
            <w:r w:rsidRPr="00B40C8E">
              <w:rPr>
                <w:sz w:val="20"/>
                <w:szCs w:val="20"/>
              </w:rPr>
              <w:t>(руб.)</w:t>
            </w:r>
          </w:p>
        </w:tc>
        <w:tc>
          <w:tcPr>
            <w:tcW w:w="6632" w:type="dxa"/>
            <w:gridSpan w:val="4"/>
          </w:tcPr>
          <w:p w:rsidR="00C034B2" w:rsidRPr="00B40C8E" w:rsidRDefault="00C034B2" w:rsidP="003E5E3C">
            <w:pPr>
              <w:jc w:val="center"/>
              <w:rPr>
                <w:sz w:val="20"/>
                <w:szCs w:val="20"/>
              </w:rPr>
            </w:pPr>
            <w:r w:rsidRPr="00B40C8E">
              <w:rPr>
                <w:sz w:val="20"/>
                <w:szCs w:val="20"/>
              </w:rPr>
              <w:t>Перечень объектов недвижимого имущества</w:t>
            </w:r>
          </w:p>
          <w:p w:rsidR="00C034B2" w:rsidRPr="00B40C8E" w:rsidRDefault="00C034B2" w:rsidP="003E5E3C">
            <w:pPr>
              <w:jc w:val="center"/>
              <w:rPr>
                <w:sz w:val="20"/>
                <w:szCs w:val="20"/>
              </w:rPr>
            </w:pPr>
            <w:r w:rsidRPr="00B40C8E">
              <w:rPr>
                <w:sz w:val="20"/>
                <w:szCs w:val="20"/>
              </w:rPr>
              <w:t>и транспортных средств, принадлежащих</w:t>
            </w:r>
          </w:p>
          <w:p w:rsidR="00C034B2" w:rsidRPr="00B40C8E" w:rsidRDefault="00C034B2" w:rsidP="003E5E3C">
            <w:pPr>
              <w:jc w:val="center"/>
              <w:rPr>
                <w:sz w:val="20"/>
                <w:szCs w:val="20"/>
              </w:rPr>
            </w:pPr>
            <w:r w:rsidRPr="00B40C8E">
              <w:rPr>
                <w:sz w:val="20"/>
                <w:szCs w:val="20"/>
              </w:rPr>
              <w:t>на праве собственности</w:t>
            </w:r>
          </w:p>
        </w:tc>
        <w:tc>
          <w:tcPr>
            <w:tcW w:w="3685" w:type="dxa"/>
            <w:gridSpan w:val="3"/>
          </w:tcPr>
          <w:p w:rsidR="00C034B2" w:rsidRPr="00B40C8E" w:rsidRDefault="00C034B2" w:rsidP="003E5E3C">
            <w:pPr>
              <w:jc w:val="center"/>
              <w:rPr>
                <w:sz w:val="20"/>
                <w:szCs w:val="20"/>
              </w:rPr>
            </w:pPr>
            <w:r w:rsidRPr="00B40C8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C034B2" w:rsidRPr="00B40C8E" w:rsidTr="00945DC6">
        <w:trPr>
          <w:trHeight w:val="510"/>
        </w:trPr>
        <w:tc>
          <w:tcPr>
            <w:tcW w:w="3382" w:type="dxa"/>
            <w:vMerge/>
          </w:tcPr>
          <w:p w:rsidR="00C034B2" w:rsidRPr="00B40C8E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C034B2" w:rsidRPr="00B40C8E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C034B2" w:rsidRPr="00B40C8E" w:rsidRDefault="00C034B2" w:rsidP="003E5E3C">
            <w:pPr>
              <w:jc w:val="center"/>
              <w:rPr>
                <w:sz w:val="20"/>
                <w:szCs w:val="20"/>
              </w:rPr>
            </w:pPr>
            <w:r w:rsidRPr="00B40C8E">
              <w:rPr>
                <w:sz w:val="20"/>
                <w:szCs w:val="20"/>
              </w:rPr>
              <w:t>Вид объектов</w:t>
            </w:r>
          </w:p>
          <w:p w:rsidR="00C034B2" w:rsidRPr="00B40C8E" w:rsidRDefault="00C034B2" w:rsidP="003E5E3C">
            <w:pPr>
              <w:jc w:val="center"/>
              <w:rPr>
                <w:sz w:val="20"/>
                <w:szCs w:val="20"/>
              </w:rPr>
            </w:pPr>
            <w:r w:rsidRPr="00B40C8E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222" w:type="dxa"/>
          </w:tcPr>
          <w:p w:rsidR="00C034B2" w:rsidRPr="00B40C8E" w:rsidRDefault="00C034B2" w:rsidP="003E5E3C">
            <w:pPr>
              <w:jc w:val="center"/>
              <w:rPr>
                <w:sz w:val="20"/>
                <w:szCs w:val="20"/>
              </w:rPr>
            </w:pPr>
            <w:r w:rsidRPr="00B40C8E">
              <w:rPr>
                <w:sz w:val="20"/>
                <w:szCs w:val="20"/>
              </w:rPr>
              <w:t>Площадь</w:t>
            </w:r>
          </w:p>
          <w:p w:rsidR="00C034B2" w:rsidRPr="00B40C8E" w:rsidRDefault="00C034B2" w:rsidP="003E5E3C">
            <w:pPr>
              <w:jc w:val="center"/>
              <w:rPr>
                <w:sz w:val="20"/>
                <w:szCs w:val="20"/>
              </w:rPr>
            </w:pPr>
            <w:r w:rsidRPr="00B40C8E">
              <w:rPr>
                <w:sz w:val="20"/>
                <w:szCs w:val="20"/>
              </w:rPr>
              <w:t>(кв</w:t>
            </w:r>
            <w:proofErr w:type="gramStart"/>
            <w:r w:rsidRPr="00B40C8E">
              <w:rPr>
                <w:sz w:val="20"/>
                <w:szCs w:val="20"/>
              </w:rPr>
              <w:t>.м</w:t>
            </w:r>
            <w:proofErr w:type="gramEnd"/>
            <w:r w:rsidRPr="00B40C8E">
              <w:rPr>
                <w:sz w:val="20"/>
                <w:szCs w:val="20"/>
              </w:rPr>
              <w:t>)</w:t>
            </w:r>
          </w:p>
        </w:tc>
        <w:tc>
          <w:tcPr>
            <w:tcW w:w="1677" w:type="dxa"/>
          </w:tcPr>
          <w:p w:rsidR="00C034B2" w:rsidRPr="00B40C8E" w:rsidRDefault="00C034B2" w:rsidP="003E5E3C">
            <w:pPr>
              <w:jc w:val="center"/>
              <w:rPr>
                <w:sz w:val="20"/>
                <w:szCs w:val="20"/>
              </w:rPr>
            </w:pPr>
            <w:r w:rsidRPr="00B40C8E">
              <w:rPr>
                <w:sz w:val="20"/>
                <w:szCs w:val="20"/>
              </w:rPr>
              <w:t>Страна</w:t>
            </w:r>
          </w:p>
          <w:p w:rsidR="00C034B2" w:rsidRPr="00B40C8E" w:rsidRDefault="00C034B2" w:rsidP="003E5E3C">
            <w:pPr>
              <w:jc w:val="center"/>
              <w:rPr>
                <w:sz w:val="20"/>
                <w:szCs w:val="20"/>
              </w:rPr>
            </w:pPr>
            <w:r w:rsidRPr="00B40C8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2029" w:type="dxa"/>
          </w:tcPr>
          <w:p w:rsidR="00C034B2" w:rsidRPr="00B40C8E" w:rsidRDefault="00C034B2" w:rsidP="003E5E3C">
            <w:pPr>
              <w:jc w:val="center"/>
              <w:rPr>
                <w:sz w:val="20"/>
                <w:szCs w:val="20"/>
              </w:rPr>
            </w:pPr>
            <w:r w:rsidRPr="00B40C8E">
              <w:rPr>
                <w:sz w:val="20"/>
                <w:szCs w:val="20"/>
              </w:rPr>
              <w:t>Транспортные</w:t>
            </w:r>
          </w:p>
          <w:p w:rsidR="00C034B2" w:rsidRPr="00B40C8E" w:rsidRDefault="00C034B2" w:rsidP="003E5E3C">
            <w:pPr>
              <w:jc w:val="center"/>
              <w:rPr>
                <w:sz w:val="20"/>
                <w:szCs w:val="20"/>
              </w:rPr>
            </w:pPr>
            <w:r w:rsidRPr="00B40C8E">
              <w:rPr>
                <w:sz w:val="20"/>
                <w:szCs w:val="20"/>
              </w:rPr>
              <w:t>средства</w:t>
            </w:r>
          </w:p>
        </w:tc>
        <w:tc>
          <w:tcPr>
            <w:tcW w:w="1494" w:type="dxa"/>
          </w:tcPr>
          <w:p w:rsidR="00C034B2" w:rsidRPr="00B40C8E" w:rsidRDefault="00C034B2" w:rsidP="003E5E3C">
            <w:pPr>
              <w:jc w:val="center"/>
              <w:rPr>
                <w:sz w:val="20"/>
                <w:szCs w:val="20"/>
              </w:rPr>
            </w:pPr>
            <w:r w:rsidRPr="00B40C8E">
              <w:rPr>
                <w:sz w:val="20"/>
                <w:szCs w:val="20"/>
              </w:rPr>
              <w:t>Вид объектов</w:t>
            </w:r>
          </w:p>
          <w:p w:rsidR="00C034B2" w:rsidRPr="00B40C8E" w:rsidRDefault="00C034B2" w:rsidP="003E5E3C">
            <w:pPr>
              <w:jc w:val="center"/>
              <w:rPr>
                <w:sz w:val="20"/>
                <w:szCs w:val="20"/>
              </w:rPr>
            </w:pPr>
            <w:r w:rsidRPr="00B40C8E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52" w:type="dxa"/>
          </w:tcPr>
          <w:p w:rsidR="00C034B2" w:rsidRPr="00B40C8E" w:rsidRDefault="00C034B2" w:rsidP="003E5E3C">
            <w:pPr>
              <w:jc w:val="center"/>
              <w:rPr>
                <w:sz w:val="20"/>
                <w:szCs w:val="20"/>
              </w:rPr>
            </w:pPr>
            <w:r w:rsidRPr="00B40C8E">
              <w:rPr>
                <w:sz w:val="20"/>
                <w:szCs w:val="20"/>
              </w:rPr>
              <w:t>Площадь</w:t>
            </w:r>
          </w:p>
          <w:p w:rsidR="00C034B2" w:rsidRPr="00B40C8E" w:rsidRDefault="00C034B2" w:rsidP="003E5E3C">
            <w:pPr>
              <w:jc w:val="center"/>
              <w:rPr>
                <w:sz w:val="20"/>
                <w:szCs w:val="20"/>
              </w:rPr>
            </w:pPr>
            <w:r w:rsidRPr="00B40C8E">
              <w:rPr>
                <w:sz w:val="20"/>
                <w:szCs w:val="20"/>
              </w:rPr>
              <w:t>(кв</w:t>
            </w:r>
            <w:proofErr w:type="gramStart"/>
            <w:r w:rsidRPr="00B40C8E">
              <w:rPr>
                <w:sz w:val="20"/>
                <w:szCs w:val="20"/>
              </w:rPr>
              <w:t>.м</w:t>
            </w:r>
            <w:proofErr w:type="gramEnd"/>
            <w:r w:rsidRPr="00B40C8E">
              <w:rPr>
                <w:sz w:val="20"/>
                <w:szCs w:val="20"/>
              </w:rPr>
              <w:t>)</w:t>
            </w:r>
          </w:p>
        </w:tc>
        <w:tc>
          <w:tcPr>
            <w:tcW w:w="1039" w:type="dxa"/>
          </w:tcPr>
          <w:p w:rsidR="00C034B2" w:rsidRPr="00B40C8E" w:rsidRDefault="00C034B2" w:rsidP="003E5E3C">
            <w:pPr>
              <w:jc w:val="center"/>
              <w:rPr>
                <w:sz w:val="20"/>
                <w:szCs w:val="20"/>
              </w:rPr>
            </w:pPr>
            <w:r w:rsidRPr="00B40C8E">
              <w:rPr>
                <w:sz w:val="20"/>
                <w:szCs w:val="20"/>
              </w:rPr>
              <w:t>Страна</w:t>
            </w:r>
          </w:p>
          <w:p w:rsidR="00C034B2" w:rsidRPr="00B40C8E" w:rsidRDefault="00C034B2" w:rsidP="003E5E3C">
            <w:pPr>
              <w:jc w:val="center"/>
              <w:rPr>
                <w:sz w:val="20"/>
                <w:szCs w:val="20"/>
              </w:rPr>
            </w:pPr>
            <w:r w:rsidRPr="00B40C8E">
              <w:rPr>
                <w:sz w:val="20"/>
                <w:szCs w:val="20"/>
              </w:rPr>
              <w:t>расположения</w:t>
            </w: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FFD">
              <w:rPr>
                <w:color w:val="000000" w:themeColor="text1"/>
                <w:sz w:val="20"/>
                <w:szCs w:val="20"/>
              </w:rPr>
              <w:t>Алтухова Зоя Николаевна, директор казенного учреждения Воронежской области «</w:t>
            </w:r>
            <w:proofErr w:type="spellStart"/>
            <w:r w:rsidRPr="00FA0FFD">
              <w:rPr>
                <w:color w:val="000000" w:themeColor="text1"/>
                <w:sz w:val="20"/>
                <w:szCs w:val="20"/>
              </w:rPr>
              <w:t>Эртильский</w:t>
            </w:r>
            <w:proofErr w:type="spellEnd"/>
            <w:r w:rsidRPr="00FA0FFD">
              <w:rPr>
                <w:color w:val="000000" w:themeColor="text1"/>
                <w:sz w:val="20"/>
                <w:szCs w:val="20"/>
              </w:rPr>
              <w:t xml:space="preserve"> социально – реабилитационный центр для несовершеннолетних»</w:t>
            </w: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6FC0" w:rsidRPr="00FA0FFD" w:rsidRDefault="00996FC0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6FC0" w:rsidRPr="00FA0FFD" w:rsidRDefault="00996FC0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6FC0" w:rsidRPr="00FA0FFD" w:rsidRDefault="00996FC0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6FC0" w:rsidRPr="00FA0FFD" w:rsidRDefault="00996FC0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FFD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713B4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26063,66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996FC0" w:rsidRPr="00FA0FFD" w:rsidRDefault="00996FC0" w:rsidP="003E5E3C">
            <w:pPr>
              <w:jc w:val="center"/>
              <w:rPr>
                <w:sz w:val="20"/>
                <w:szCs w:val="20"/>
              </w:rPr>
            </w:pPr>
          </w:p>
          <w:p w:rsidR="00996FC0" w:rsidRPr="00FA0FFD" w:rsidRDefault="00996FC0" w:rsidP="003E5E3C">
            <w:pPr>
              <w:jc w:val="center"/>
              <w:rPr>
                <w:sz w:val="20"/>
                <w:szCs w:val="20"/>
              </w:rPr>
            </w:pPr>
          </w:p>
          <w:p w:rsidR="00996FC0" w:rsidRPr="00FA0FFD" w:rsidRDefault="00996FC0" w:rsidP="003E5E3C">
            <w:pPr>
              <w:jc w:val="center"/>
              <w:rPr>
                <w:sz w:val="20"/>
                <w:szCs w:val="20"/>
              </w:rPr>
            </w:pPr>
          </w:p>
          <w:p w:rsidR="00996FC0" w:rsidRPr="00FA0FFD" w:rsidRDefault="00996FC0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713B4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43412,39</w:t>
            </w: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Приусадеб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Гараж </w:t>
            </w:r>
          </w:p>
          <w:p w:rsidR="00996FC0" w:rsidRPr="00FA0FFD" w:rsidRDefault="00996FC0" w:rsidP="003E5E3C">
            <w:pPr>
              <w:jc w:val="center"/>
              <w:rPr>
                <w:sz w:val="20"/>
                <w:szCs w:val="20"/>
              </w:rPr>
            </w:pPr>
          </w:p>
          <w:p w:rsidR="00996FC0" w:rsidRPr="00FA0FFD" w:rsidRDefault="00996FC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Садовый участок</w:t>
            </w:r>
          </w:p>
          <w:p w:rsidR="00996FC0" w:rsidRPr="00FA0FFD" w:rsidRDefault="00996FC0" w:rsidP="003E5E3C">
            <w:pPr>
              <w:jc w:val="center"/>
              <w:rPr>
                <w:sz w:val="20"/>
                <w:szCs w:val="20"/>
              </w:rPr>
            </w:pPr>
          </w:p>
          <w:p w:rsidR="00996FC0" w:rsidRPr="00FA0FFD" w:rsidRDefault="00996FC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Садовый домик</w:t>
            </w:r>
          </w:p>
          <w:p w:rsidR="00996FC0" w:rsidRPr="00FA0FFD" w:rsidRDefault="00996FC0" w:rsidP="003E5E3C">
            <w:pPr>
              <w:jc w:val="center"/>
              <w:rPr>
                <w:sz w:val="20"/>
                <w:szCs w:val="20"/>
              </w:rPr>
            </w:pPr>
          </w:p>
          <w:p w:rsidR="00996FC0" w:rsidRPr="00FA0FFD" w:rsidRDefault="00996FC0" w:rsidP="003E5E3C">
            <w:pPr>
              <w:jc w:val="center"/>
              <w:rPr>
                <w:sz w:val="20"/>
                <w:szCs w:val="20"/>
              </w:rPr>
            </w:pPr>
          </w:p>
          <w:p w:rsidR="00996FC0" w:rsidRPr="00FA0FFD" w:rsidRDefault="00996FC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Приусадебный участок</w:t>
            </w:r>
          </w:p>
          <w:p w:rsidR="00996FC0" w:rsidRPr="00FA0FFD" w:rsidRDefault="00996FC0" w:rsidP="003E5E3C">
            <w:pPr>
              <w:jc w:val="center"/>
              <w:rPr>
                <w:sz w:val="20"/>
                <w:szCs w:val="20"/>
              </w:rPr>
            </w:pPr>
          </w:p>
          <w:p w:rsidR="00996FC0" w:rsidRPr="00FA0FFD" w:rsidRDefault="00996FC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683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</w:t>
            </w:r>
            <w:r w:rsidR="00996FC0" w:rsidRPr="00FA0FFD">
              <w:rPr>
                <w:sz w:val="20"/>
                <w:szCs w:val="20"/>
              </w:rPr>
              <w:t>4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1,9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BA4E7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7,6</w:t>
            </w:r>
          </w:p>
          <w:p w:rsidR="00996FC0" w:rsidRPr="00FA0FFD" w:rsidRDefault="00996FC0" w:rsidP="003E5E3C">
            <w:pPr>
              <w:jc w:val="center"/>
              <w:rPr>
                <w:sz w:val="20"/>
                <w:szCs w:val="20"/>
              </w:rPr>
            </w:pPr>
          </w:p>
          <w:p w:rsidR="00996FC0" w:rsidRPr="00FA0FFD" w:rsidRDefault="00996FC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55,0</w:t>
            </w:r>
          </w:p>
          <w:p w:rsidR="00996FC0" w:rsidRPr="00FA0FFD" w:rsidRDefault="00996FC0" w:rsidP="003E5E3C">
            <w:pPr>
              <w:jc w:val="center"/>
              <w:rPr>
                <w:sz w:val="20"/>
                <w:szCs w:val="20"/>
              </w:rPr>
            </w:pPr>
          </w:p>
          <w:p w:rsidR="00996FC0" w:rsidRPr="00FA0FFD" w:rsidRDefault="00996FC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9,3</w:t>
            </w:r>
          </w:p>
          <w:p w:rsidR="00996FC0" w:rsidRPr="00FA0FFD" w:rsidRDefault="00996FC0" w:rsidP="003E5E3C">
            <w:pPr>
              <w:jc w:val="center"/>
              <w:rPr>
                <w:sz w:val="20"/>
                <w:szCs w:val="20"/>
              </w:rPr>
            </w:pPr>
          </w:p>
          <w:p w:rsidR="00996FC0" w:rsidRPr="00FA0FFD" w:rsidRDefault="00996FC0" w:rsidP="003E5E3C">
            <w:pPr>
              <w:jc w:val="center"/>
              <w:rPr>
                <w:sz w:val="20"/>
                <w:szCs w:val="20"/>
              </w:rPr>
            </w:pPr>
          </w:p>
          <w:p w:rsidR="00996FC0" w:rsidRPr="00FA0FFD" w:rsidRDefault="00996FC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683</w:t>
            </w:r>
          </w:p>
          <w:p w:rsidR="00996FC0" w:rsidRPr="00FA0FFD" w:rsidRDefault="00996FC0" w:rsidP="003E5E3C">
            <w:pPr>
              <w:jc w:val="center"/>
              <w:rPr>
                <w:sz w:val="20"/>
                <w:szCs w:val="20"/>
              </w:rPr>
            </w:pPr>
          </w:p>
          <w:p w:rsidR="00996FC0" w:rsidRPr="00FA0FFD" w:rsidRDefault="00996FC0" w:rsidP="003E5E3C">
            <w:pPr>
              <w:jc w:val="center"/>
              <w:rPr>
                <w:sz w:val="20"/>
                <w:szCs w:val="20"/>
              </w:rPr>
            </w:pPr>
          </w:p>
          <w:p w:rsidR="00996FC0" w:rsidRPr="00FA0FFD" w:rsidRDefault="00996FC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4,0</w:t>
            </w: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996FC0" w:rsidRPr="00FA0FFD" w:rsidRDefault="00996FC0" w:rsidP="003E5E3C">
            <w:pPr>
              <w:jc w:val="center"/>
              <w:rPr>
                <w:sz w:val="20"/>
                <w:szCs w:val="20"/>
              </w:rPr>
            </w:pPr>
          </w:p>
          <w:p w:rsidR="00996FC0" w:rsidRPr="00FA0FFD" w:rsidRDefault="00996FC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996FC0" w:rsidRPr="00FA0FFD" w:rsidRDefault="00996FC0" w:rsidP="003E5E3C">
            <w:pPr>
              <w:jc w:val="center"/>
              <w:rPr>
                <w:sz w:val="20"/>
                <w:szCs w:val="20"/>
              </w:rPr>
            </w:pPr>
          </w:p>
          <w:p w:rsidR="00996FC0" w:rsidRPr="00FA0FFD" w:rsidRDefault="00996FC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BA4E70" w:rsidRPr="00FA0FFD" w:rsidRDefault="00BA4E70" w:rsidP="003E5E3C">
            <w:pPr>
              <w:jc w:val="center"/>
              <w:rPr>
                <w:sz w:val="20"/>
                <w:szCs w:val="20"/>
              </w:rPr>
            </w:pPr>
          </w:p>
          <w:p w:rsidR="00BA4E70" w:rsidRPr="00FA0FFD" w:rsidRDefault="00BA4E70" w:rsidP="003E5E3C">
            <w:pPr>
              <w:jc w:val="center"/>
              <w:rPr>
                <w:sz w:val="20"/>
                <w:szCs w:val="20"/>
              </w:rPr>
            </w:pPr>
          </w:p>
          <w:p w:rsidR="00BA4E70" w:rsidRPr="00FA0FFD" w:rsidRDefault="00BA4E7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BA4E70" w:rsidRPr="00FA0FFD" w:rsidRDefault="00BA4E70" w:rsidP="003E5E3C">
            <w:pPr>
              <w:jc w:val="center"/>
              <w:rPr>
                <w:sz w:val="20"/>
                <w:szCs w:val="20"/>
              </w:rPr>
            </w:pPr>
          </w:p>
          <w:p w:rsidR="00BA4E70" w:rsidRPr="00FA0FFD" w:rsidRDefault="00BA4E70" w:rsidP="003E5E3C">
            <w:pPr>
              <w:jc w:val="center"/>
              <w:rPr>
                <w:sz w:val="20"/>
                <w:szCs w:val="20"/>
              </w:rPr>
            </w:pPr>
          </w:p>
          <w:p w:rsidR="00BA4E70" w:rsidRPr="00FA0FFD" w:rsidRDefault="00BA4E7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996FC0" w:rsidRPr="00FA0FFD" w:rsidRDefault="00996FC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ГАЗ 69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996FC0" w:rsidRPr="00FA0FFD" w:rsidRDefault="00996FC0" w:rsidP="003E5E3C">
            <w:pPr>
              <w:jc w:val="center"/>
              <w:rPr>
                <w:sz w:val="20"/>
                <w:szCs w:val="20"/>
              </w:rPr>
            </w:pPr>
          </w:p>
          <w:p w:rsidR="00996FC0" w:rsidRPr="00FA0FFD" w:rsidRDefault="00996FC0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  <w:lang w:val="en-US"/>
              </w:rPr>
              <w:t>DAEWOO</w:t>
            </w:r>
            <w:r w:rsidRPr="00FA0FFD">
              <w:rPr>
                <w:sz w:val="20"/>
                <w:szCs w:val="20"/>
              </w:rPr>
              <w:t>-</w:t>
            </w:r>
            <w:r w:rsidRPr="00FA0FFD">
              <w:rPr>
                <w:sz w:val="20"/>
                <w:szCs w:val="20"/>
                <w:lang w:val="en-US"/>
              </w:rPr>
              <w:t>NEXIA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BA4E7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Фольксваген </w:t>
            </w:r>
            <w:r w:rsidRPr="00FA0FFD">
              <w:rPr>
                <w:sz w:val="20"/>
                <w:szCs w:val="20"/>
                <w:lang w:val="en-US"/>
              </w:rPr>
              <w:t>JETTA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УАЗ 31519</w:t>
            </w: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A0FFD">
              <w:rPr>
                <w:color w:val="000000" w:themeColor="text1"/>
                <w:sz w:val="20"/>
                <w:szCs w:val="20"/>
              </w:rPr>
              <w:t>Андриянова</w:t>
            </w:r>
            <w:proofErr w:type="spellEnd"/>
            <w:r w:rsidRPr="00FA0FFD">
              <w:rPr>
                <w:color w:val="000000" w:themeColor="text1"/>
                <w:sz w:val="20"/>
                <w:szCs w:val="20"/>
              </w:rPr>
              <w:t xml:space="preserve"> Елена Васильевна, директор казенного учреждения Воронежской области «Воронежский центр реабилитации инвалидов»</w:t>
            </w: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1611" w:rsidRPr="00FA0FFD" w:rsidRDefault="00571611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713B4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20915,07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571611" w:rsidRPr="00FA0FFD" w:rsidRDefault="00571611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713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556590" w:rsidRPr="00FA0FFD" w:rsidRDefault="0055659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556590" w:rsidRPr="00FA0FFD" w:rsidRDefault="00556590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55659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Земельный участок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556590" w:rsidRPr="00FA0FFD" w:rsidRDefault="0055659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Садовый дом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415637" w:rsidRPr="00FA0FFD" w:rsidRDefault="00415637" w:rsidP="003E5E3C">
            <w:pPr>
              <w:jc w:val="center"/>
              <w:rPr>
                <w:sz w:val="20"/>
                <w:szCs w:val="20"/>
              </w:rPr>
            </w:pPr>
          </w:p>
          <w:p w:rsidR="00244624" w:rsidRPr="00FA0FFD" w:rsidRDefault="00244624" w:rsidP="003E5E3C">
            <w:pPr>
              <w:jc w:val="center"/>
              <w:rPr>
                <w:sz w:val="20"/>
                <w:szCs w:val="20"/>
              </w:rPr>
            </w:pPr>
          </w:p>
          <w:p w:rsidR="00244624" w:rsidRPr="00FA0FFD" w:rsidRDefault="00244624" w:rsidP="003E5E3C">
            <w:pPr>
              <w:jc w:val="center"/>
              <w:rPr>
                <w:sz w:val="20"/>
                <w:szCs w:val="20"/>
              </w:rPr>
            </w:pPr>
          </w:p>
          <w:p w:rsidR="00571611" w:rsidRPr="00FA0FFD" w:rsidRDefault="00571611" w:rsidP="003E5E3C">
            <w:pPr>
              <w:jc w:val="center"/>
              <w:rPr>
                <w:sz w:val="20"/>
                <w:szCs w:val="20"/>
              </w:rPr>
            </w:pPr>
          </w:p>
          <w:p w:rsidR="00571611" w:rsidRPr="00FA0FFD" w:rsidRDefault="00571611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034B2" w:rsidRPr="00FA0FFD" w:rsidRDefault="0055659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20,0</w:t>
            </w:r>
          </w:p>
          <w:p w:rsidR="00556590" w:rsidRPr="00FA0FFD" w:rsidRDefault="00556590" w:rsidP="003E5E3C">
            <w:pPr>
              <w:jc w:val="center"/>
              <w:rPr>
                <w:sz w:val="20"/>
                <w:szCs w:val="20"/>
              </w:rPr>
            </w:pPr>
          </w:p>
          <w:p w:rsidR="00556590" w:rsidRPr="00FA0FFD" w:rsidRDefault="00556590" w:rsidP="003E5E3C">
            <w:pPr>
              <w:jc w:val="center"/>
              <w:rPr>
                <w:sz w:val="20"/>
                <w:szCs w:val="20"/>
              </w:rPr>
            </w:pPr>
          </w:p>
          <w:p w:rsidR="00556590" w:rsidRPr="00FA0FFD" w:rsidRDefault="0055659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00,0</w:t>
            </w:r>
          </w:p>
          <w:p w:rsidR="00556590" w:rsidRPr="00FA0FFD" w:rsidRDefault="00556590" w:rsidP="003E5E3C">
            <w:pPr>
              <w:jc w:val="center"/>
              <w:rPr>
                <w:sz w:val="20"/>
                <w:szCs w:val="20"/>
              </w:rPr>
            </w:pPr>
          </w:p>
          <w:p w:rsidR="00556590" w:rsidRPr="00FA0FFD" w:rsidRDefault="00556590" w:rsidP="003E5E3C">
            <w:pPr>
              <w:jc w:val="center"/>
              <w:rPr>
                <w:sz w:val="20"/>
                <w:szCs w:val="20"/>
              </w:rPr>
            </w:pPr>
          </w:p>
          <w:p w:rsidR="00556590" w:rsidRPr="00FA0FFD" w:rsidRDefault="0055659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7,5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415637" w:rsidRPr="00FA0FFD" w:rsidRDefault="00415637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571611" w:rsidRPr="00FA0FFD" w:rsidRDefault="00571611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55659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244624" w:rsidRPr="00FA0FFD" w:rsidRDefault="00244624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571611" w:rsidRPr="00FA0FFD" w:rsidRDefault="00571611" w:rsidP="003E5E3C">
            <w:pPr>
              <w:jc w:val="center"/>
              <w:rPr>
                <w:sz w:val="20"/>
                <w:szCs w:val="20"/>
              </w:rPr>
            </w:pPr>
          </w:p>
          <w:p w:rsidR="00571611" w:rsidRPr="00FA0FFD" w:rsidRDefault="00571611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244624" w:rsidRPr="00FA0FFD" w:rsidRDefault="00244624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034B2" w:rsidRPr="00FA0FFD" w:rsidRDefault="0024462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C034B2" w:rsidRPr="00FA0FFD" w:rsidRDefault="0024462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92</w:t>
            </w:r>
            <w:r w:rsidR="00415637" w:rsidRPr="00FA0FFD">
              <w:rPr>
                <w:sz w:val="20"/>
                <w:szCs w:val="20"/>
              </w:rPr>
              <w:t>,1</w:t>
            </w:r>
          </w:p>
          <w:p w:rsidR="00244624" w:rsidRPr="00FA0FFD" w:rsidRDefault="00244624" w:rsidP="003E5E3C">
            <w:pPr>
              <w:jc w:val="center"/>
              <w:rPr>
                <w:sz w:val="20"/>
                <w:szCs w:val="20"/>
              </w:rPr>
            </w:pPr>
          </w:p>
          <w:p w:rsidR="00244624" w:rsidRPr="00FA0FFD" w:rsidRDefault="00244624" w:rsidP="003E5E3C">
            <w:pPr>
              <w:jc w:val="center"/>
              <w:rPr>
                <w:sz w:val="20"/>
                <w:szCs w:val="20"/>
              </w:rPr>
            </w:pPr>
          </w:p>
          <w:p w:rsidR="00244624" w:rsidRPr="00FA0FFD" w:rsidRDefault="00244624" w:rsidP="003E5E3C">
            <w:pPr>
              <w:jc w:val="center"/>
              <w:rPr>
                <w:sz w:val="20"/>
                <w:szCs w:val="20"/>
              </w:rPr>
            </w:pPr>
          </w:p>
          <w:p w:rsidR="00244624" w:rsidRPr="00FA0FFD" w:rsidRDefault="00244624" w:rsidP="003E5E3C">
            <w:pPr>
              <w:jc w:val="center"/>
              <w:rPr>
                <w:sz w:val="20"/>
                <w:szCs w:val="20"/>
              </w:rPr>
            </w:pPr>
          </w:p>
          <w:p w:rsidR="00244624" w:rsidRPr="00FA0FFD" w:rsidRDefault="00244624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C034B2" w:rsidRPr="00FA0FFD" w:rsidRDefault="0024462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DC5C29" w:rsidRPr="00FA0FFD" w:rsidTr="00945DC6">
        <w:trPr>
          <w:trHeight w:val="375"/>
        </w:trPr>
        <w:tc>
          <w:tcPr>
            <w:tcW w:w="3382" w:type="dxa"/>
          </w:tcPr>
          <w:p w:rsidR="00DC5C29" w:rsidRPr="00FA0FFD" w:rsidRDefault="00DC5C29" w:rsidP="00DC5C2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A0FFD">
              <w:rPr>
                <w:color w:val="000000" w:themeColor="text1"/>
                <w:sz w:val="20"/>
                <w:szCs w:val="20"/>
              </w:rPr>
              <w:lastRenderedPageBreak/>
              <w:t>Артемон</w:t>
            </w:r>
            <w:proofErr w:type="spellEnd"/>
            <w:r w:rsidRPr="00FA0FFD">
              <w:rPr>
                <w:color w:val="000000" w:themeColor="text1"/>
                <w:sz w:val="20"/>
                <w:szCs w:val="20"/>
              </w:rPr>
              <w:t xml:space="preserve"> Владимир Ильич,   директор казенного учреждения Воронежской области «Калачеевский социально – реабилитационный центр для несовершеннолетних»</w:t>
            </w:r>
          </w:p>
          <w:p w:rsidR="00D147FF" w:rsidRPr="00FA0FFD" w:rsidRDefault="00D147FF" w:rsidP="00DC5C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7FF" w:rsidRPr="00FA0FFD" w:rsidRDefault="00D147FF" w:rsidP="00DC5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FFD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  <w:p w:rsidR="00DC5C29" w:rsidRPr="00FA0FFD" w:rsidRDefault="00DC5C29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</w:tcPr>
          <w:p w:rsidR="00DC5C29" w:rsidRPr="00FA0FFD" w:rsidRDefault="00713B4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66353,44</w:t>
            </w: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713B4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52428,60</w:t>
            </w: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DC5C29" w:rsidRPr="00FA0FFD" w:rsidRDefault="00DC5C29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Земельный  участок </w:t>
            </w: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Земельный участок </w:t>
            </w: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DC5C29" w:rsidRPr="00FA0FFD" w:rsidRDefault="00DC5C29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187,0</w:t>
            </w: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61,0</w:t>
            </w: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6,8</w:t>
            </w: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20,0</w:t>
            </w:r>
          </w:p>
        </w:tc>
        <w:tc>
          <w:tcPr>
            <w:tcW w:w="1677" w:type="dxa"/>
          </w:tcPr>
          <w:p w:rsidR="00DC5C29" w:rsidRPr="00FA0FFD" w:rsidRDefault="00DC5C29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DC5C29" w:rsidRPr="00FA0FFD" w:rsidRDefault="00DC5C2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FA0FFD">
              <w:rPr>
                <w:sz w:val="20"/>
                <w:szCs w:val="20"/>
              </w:rPr>
              <w:t>Мицуби</w:t>
            </w:r>
            <w:r w:rsidR="00D147FF" w:rsidRPr="00FA0FFD">
              <w:rPr>
                <w:sz w:val="20"/>
                <w:szCs w:val="20"/>
              </w:rPr>
              <w:t>с</w:t>
            </w:r>
            <w:r w:rsidRPr="00FA0FFD">
              <w:rPr>
                <w:sz w:val="20"/>
                <w:szCs w:val="20"/>
              </w:rPr>
              <w:t>си</w:t>
            </w:r>
            <w:proofErr w:type="spellEnd"/>
            <w:r w:rsidRPr="00FA0FFD">
              <w:rPr>
                <w:sz w:val="20"/>
                <w:szCs w:val="20"/>
              </w:rPr>
              <w:t xml:space="preserve">  А</w:t>
            </w:r>
            <w:proofErr w:type="gramStart"/>
            <w:r w:rsidRPr="00FA0FFD">
              <w:rPr>
                <w:sz w:val="20"/>
                <w:szCs w:val="20"/>
                <w:lang w:val="en-US"/>
              </w:rPr>
              <w:t>S</w:t>
            </w:r>
            <w:proofErr w:type="gramEnd"/>
            <w:r w:rsidRPr="00FA0FFD">
              <w:rPr>
                <w:sz w:val="20"/>
                <w:szCs w:val="20"/>
              </w:rPr>
              <w:t>Х</w:t>
            </w:r>
          </w:p>
          <w:p w:rsidR="00DC5C29" w:rsidRPr="00FA0FFD" w:rsidRDefault="00DC5C29" w:rsidP="003E5E3C">
            <w:pPr>
              <w:jc w:val="center"/>
              <w:rPr>
                <w:sz w:val="20"/>
                <w:szCs w:val="20"/>
              </w:rPr>
            </w:pPr>
          </w:p>
          <w:p w:rsidR="00DC5C29" w:rsidRPr="00FA0FFD" w:rsidRDefault="00DC5C29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D147FF" w:rsidRPr="00FA0FFD" w:rsidRDefault="00DC5C2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  <w:p w:rsidR="00DC5C29" w:rsidRPr="00FA0FFD" w:rsidRDefault="00D147F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Земельный участок </w:t>
            </w:r>
            <w:r w:rsidR="00DC5C29" w:rsidRPr="00FA0FFD">
              <w:rPr>
                <w:sz w:val="20"/>
                <w:szCs w:val="20"/>
              </w:rPr>
              <w:t xml:space="preserve"> </w:t>
            </w:r>
          </w:p>
          <w:p w:rsidR="00DC5C29" w:rsidRPr="00FA0FFD" w:rsidRDefault="00DC5C29" w:rsidP="003E5E3C">
            <w:pPr>
              <w:jc w:val="center"/>
              <w:rPr>
                <w:sz w:val="20"/>
                <w:szCs w:val="20"/>
              </w:rPr>
            </w:pPr>
          </w:p>
          <w:p w:rsidR="00DC5C29" w:rsidRPr="00FA0FFD" w:rsidRDefault="00DC5C29" w:rsidP="003E5E3C">
            <w:pPr>
              <w:jc w:val="center"/>
              <w:rPr>
                <w:sz w:val="20"/>
                <w:szCs w:val="20"/>
              </w:rPr>
            </w:pPr>
          </w:p>
          <w:p w:rsidR="00DC5C29" w:rsidRPr="00FA0FFD" w:rsidRDefault="00DC5C29" w:rsidP="003E5E3C">
            <w:pPr>
              <w:jc w:val="center"/>
              <w:rPr>
                <w:sz w:val="20"/>
                <w:szCs w:val="20"/>
              </w:rPr>
            </w:pPr>
          </w:p>
          <w:p w:rsidR="00DC5C29" w:rsidRPr="00FA0FFD" w:rsidRDefault="00DC5C29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DC5C29" w:rsidRPr="00FA0FFD" w:rsidRDefault="00DC5C2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6,8</w:t>
            </w: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187,0</w:t>
            </w:r>
          </w:p>
          <w:p w:rsidR="00DC5C29" w:rsidRPr="00FA0FFD" w:rsidRDefault="00DC5C29" w:rsidP="003E5E3C">
            <w:pPr>
              <w:jc w:val="center"/>
              <w:rPr>
                <w:sz w:val="20"/>
                <w:szCs w:val="20"/>
              </w:rPr>
            </w:pPr>
          </w:p>
          <w:p w:rsidR="00DC5C29" w:rsidRPr="00FA0FFD" w:rsidRDefault="00DC5C29" w:rsidP="003E5E3C">
            <w:pPr>
              <w:jc w:val="center"/>
              <w:rPr>
                <w:sz w:val="20"/>
                <w:szCs w:val="20"/>
              </w:rPr>
            </w:pPr>
          </w:p>
          <w:p w:rsidR="00DC5C29" w:rsidRPr="00FA0FFD" w:rsidRDefault="00DC5C29" w:rsidP="003E5E3C">
            <w:pPr>
              <w:jc w:val="center"/>
              <w:rPr>
                <w:sz w:val="20"/>
                <w:szCs w:val="20"/>
              </w:rPr>
            </w:pPr>
          </w:p>
          <w:p w:rsidR="00DC5C29" w:rsidRPr="00FA0FFD" w:rsidRDefault="00DC5C29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DC5C29" w:rsidRPr="00FA0FFD" w:rsidRDefault="00DC5C2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</w:p>
          <w:p w:rsidR="00D147FF" w:rsidRPr="00FA0FFD" w:rsidRDefault="00D147F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</w:tr>
      <w:tr w:rsidR="00D172B7" w:rsidRPr="00FA0FFD" w:rsidTr="00D172B7">
        <w:trPr>
          <w:trHeight w:val="3146"/>
        </w:trPr>
        <w:tc>
          <w:tcPr>
            <w:tcW w:w="3382" w:type="dxa"/>
          </w:tcPr>
          <w:p w:rsidR="00D172B7" w:rsidRPr="00FA0FFD" w:rsidRDefault="00D172B7" w:rsidP="00DC5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FFD">
              <w:rPr>
                <w:color w:val="000000" w:themeColor="text1"/>
                <w:sz w:val="20"/>
                <w:szCs w:val="20"/>
              </w:rPr>
              <w:t>Белоусова Юлия Александровна, директор казенного учреждения Воронежской области «Лискинский социальный приют для детей и подростков»</w:t>
            </w:r>
          </w:p>
          <w:p w:rsidR="00D172B7" w:rsidRPr="00FA0FFD" w:rsidRDefault="00D172B7" w:rsidP="00DC5C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72B7" w:rsidRPr="00FA0FFD" w:rsidRDefault="00D172B7" w:rsidP="00DC5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FFD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  <w:p w:rsidR="00D172B7" w:rsidRPr="00FA0FFD" w:rsidRDefault="00D172B7" w:rsidP="00DC5C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72B7" w:rsidRPr="00FA0FFD" w:rsidRDefault="00D172B7" w:rsidP="00DC5C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72B7" w:rsidRPr="00FA0FFD" w:rsidRDefault="00D172B7" w:rsidP="00DC5C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72B7" w:rsidRPr="00FA0FFD" w:rsidRDefault="00D172B7" w:rsidP="00DC5C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72B7" w:rsidRPr="00FA0FFD" w:rsidRDefault="00D172B7" w:rsidP="00DC5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FFD">
              <w:rPr>
                <w:color w:val="000000" w:themeColor="text1"/>
                <w:sz w:val="20"/>
                <w:szCs w:val="20"/>
              </w:rPr>
              <w:t xml:space="preserve">Сын </w:t>
            </w:r>
          </w:p>
        </w:tc>
        <w:tc>
          <w:tcPr>
            <w:tcW w:w="1860" w:type="dxa"/>
          </w:tcPr>
          <w:p w:rsidR="00D172B7" w:rsidRPr="00FA0FFD" w:rsidRDefault="00AE53F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64835,25</w:t>
            </w: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AE53F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10681,53</w:t>
            </w: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Не имеет </w:t>
            </w: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22" w:type="dxa"/>
          </w:tcPr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3,0</w:t>
            </w:r>
          </w:p>
        </w:tc>
        <w:tc>
          <w:tcPr>
            <w:tcW w:w="1677" w:type="dxa"/>
          </w:tcPr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</w:t>
            </w: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ИА РИО</w:t>
            </w:r>
          </w:p>
        </w:tc>
        <w:tc>
          <w:tcPr>
            <w:tcW w:w="1494" w:type="dxa"/>
          </w:tcPr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3,0</w:t>
            </w: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3,0</w:t>
            </w:r>
          </w:p>
        </w:tc>
        <w:tc>
          <w:tcPr>
            <w:tcW w:w="1039" w:type="dxa"/>
          </w:tcPr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</w:p>
          <w:p w:rsidR="00D172B7" w:rsidRPr="00FA0FFD" w:rsidRDefault="00D172B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A0FFD">
              <w:rPr>
                <w:color w:val="000000" w:themeColor="text1"/>
                <w:sz w:val="20"/>
                <w:szCs w:val="20"/>
              </w:rPr>
              <w:t>Валеева</w:t>
            </w:r>
            <w:proofErr w:type="spellEnd"/>
            <w:r w:rsidRPr="00FA0FFD">
              <w:rPr>
                <w:color w:val="000000" w:themeColor="text1"/>
                <w:sz w:val="20"/>
                <w:szCs w:val="20"/>
              </w:rPr>
              <w:t xml:space="preserve"> Ирина Семеновна,  директор казенного учреждения Воронежской области «</w:t>
            </w:r>
            <w:proofErr w:type="spellStart"/>
            <w:r w:rsidRPr="00FA0FFD">
              <w:rPr>
                <w:color w:val="000000" w:themeColor="text1"/>
                <w:sz w:val="20"/>
                <w:szCs w:val="20"/>
              </w:rPr>
              <w:t>Верхнемамонский</w:t>
            </w:r>
            <w:proofErr w:type="spellEnd"/>
            <w:r w:rsidRPr="00FA0FFD">
              <w:rPr>
                <w:color w:val="000000" w:themeColor="text1"/>
                <w:sz w:val="20"/>
                <w:szCs w:val="20"/>
              </w:rPr>
              <w:t xml:space="preserve"> социально – реабилитационный центр для несовершеннолетних»</w:t>
            </w: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5162" w:rsidRPr="00FA0FFD" w:rsidRDefault="0011516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5162" w:rsidRPr="00FA0FFD" w:rsidRDefault="0011516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FFD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860" w:type="dxa"/>
          </w:tcPr>
          <w:p w:rsidR="00C034B2" w:rsidRPr="00FA0FFD" w:rsidRDefault="00AE53F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75391,00</w:t>
            </w:r>
          </w:p>
          <w:p w:rsidR="00AE53F4" w:rsidRPr="00FA0FFD" w:rsidRDefault="00AE53F4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115162" w:rsidRPr="00FA0FFD" w:rsidRDefault="0011516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AE53F4" w:rsidP="00AE53F4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  <w:lang w:val="en-US"/>
              </w:rPr>
              <w:t>404593</w:t>
            </w:r>
            <w:r w:rsidRPr="00FA0FFD">
              <w:rPr>
                <w:sz w:val="20"/>
                <w:szCs w:val="20"/>
              </w:rPr>
              <w:t>,</w:t>
            </w:r>
            <w:r w:rsidRPr="00FA0FFD">
              <w:rPr>
                <w:sz w:val="20"/>
                <w:szCs w:val="20"/>
                <w:lang w:val="en-US"/>
              </w:rPr>
              <w:t>0</w:t>
            </w:r>
            <w:proofErr w:type="spellStart"/>
            <w:r w:rsidRPr="00FA0FFD">
              <w:rPr>
                <w:sz w:val="20"/>
                <w:szCs w:val="20"/>
              </w:rPr>
              <w:t>0</w:t>
            </w:r>
            <w:proofErr w:type="spellEnd"/>
          </w:p>
        </w:tc>
        <w:tc>
          <w:tcPr>
            <w:tcW w:w="1704" w:type="dxa"/>
          </w:tcPr>
          <w:p w:rsidR="00C034B2" w:rsidRPr="00FA0FFD" w:rsidRDefault="00244624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FFD">
              <w:rPr>
                <w:color w:val="000000" w:themeColor="text1"/>
                <w:sz w:val="20"/>
                <w:szCs w:val="20"/>
              </w:rPr>
              <w:t>Земельный участок ½ доли</w:t>
            </w:r>
          </w:p>
          <w:p w:rsidR="00244624" w:rsidRPr="00FA0FFD" w:rsidRDefault="00244624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4624" w:rsidRPr="00FA0FFD" w:rsidRDefault="00244624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FFD">
              <w:rPr>
                <w:color w:val="000000" w:themeColor="text1"/>
                <w:sz w:val="20"/>
                <w:szCs w:val="20"/>
              </w:rPr>
              <w:t>Жилой дом ½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F7413B" w:rsidRPr="00FA0FFD" w:rsidRDefault="00F7413B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  <w:p w:rsidR="00115162" w:rsidRPr="00FA0FFD" w:rsidRDefault="0011516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(совместная)</w:t>
            </w:r>
          </w:p>
        </w:tc>
        <w:tc>
          <w:tcPr>
            <w:tcW w:w="1222" w:type="dxa"/>
          </w:tcPr>
          <w:p w:rsidR="00C034B2" w:rsidRPr="00FA0FFD" w:rsidRDefault="0024462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00,0</w:t>
            </w:r>
          </w:p>
          <w:p w:rsidR="00244624" w:rsidRPr="00FA0FFD" w:rsidRDefault="00244624" w:rsidP="003E5E3C">
            <w:pPr>
              <w:jc w:val="center"/>
              <w:rPr>
                <w:sz w:val="20"/>
                <w:szCs w:val="20"/>
              </w:rPr>
            </w:pPr>
          </w:p>
          <w:p w:rsidR="00244624" w:rsidRPr="00FA0FFD" w:rsidRDefault="00244624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4F7BC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8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F7413B" w:rsidRPr="00FA0FFD" w:rsidRDefault="00F7413B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1631B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</w:t>
            </w:r>
            <w:r w:rsidR="00C034B2" w:rsidRPr="00FA0FFD">
              <w:rPr>
                <w:sz w:val="20"/>
                <w:szCs w:val="20"/>
              </w:rPr>
              <w:t>00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11516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00,0</w:t>
            </w:r>
          </w:p>
        </w:tc>
        <w:tc>
          <w:tcPr>
            <w:tcW w:w="1677" w:type="dxa"/>
          </w:tcPr>
          <w:p w:rsidR="00C034B2" w:rsidRPr="00FA0FFD" w:rsidRDefault="0024462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11516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115162" w:rsidRPr="00FA0FFD" w:rsidRDefault="00115162" w:rsidP="003E5E3C">
            <w:pPr>
              <w:jc w:val="center"/>
              <w:rPr>
                <w:sz w:val="20"/>
                <w:szCs w:val="20"/>
              </w:rPr>
            </w:pPr>
          </w:p>
          <w:p w:rsidR="00115162" w:rsidRPr="00FA0FFD" w:rsidRDefault="00115162" w:rsidP="003E5E3C">
            <w:pPr>
              <w:jc w:val="center"/>
              <w:rPr>
                <w:sz w:val="20"/>
                <w:szCs w:val="20"/>
              </w:rPr>
            </w:pPr>
          </w:p>
          <w:p w:rsidR="00F7413B" w:rsidRPr="00FA0FFD" w:rsidRDefault="00F7413B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 </w:t>
            </w:r>
            <w:r w:rsidR="00AE53F4" w:rsidRPr="00FA0FFD">
              <w:rPr>
                <w:sz w:val="20"/>
                <w:szCs w:val="20"/>
              </w:rPr>
              <w:t>БМВ 520</w:t>
            </w:r>
            <w:r w:rsidR="00AE53F4" w:rsidRPr="00FA0FFD">
              <w:rPr>
                <w:sz w:val="20"/>
                <w:szCs w:val="20"/>
                <w:lang w:val="en-US"/>
              </w:rPr>
              <w:t>I</w:t>
            </w:r>
            <w:r w:rsidR="00AE53F4" w:rsidRPr="00FA0FFD">
              <w:rPr>
                <w:sz w:val="20"/>
                <w:szCs w:val="20"/>
              </w:rPr>
              <w:t>,</w:t>
            </w:r>
          </w:p>
          <w:p w:rsidR="00AE53F4" w:rsidRPr="00FA0FFD" w:rsidRDefault="00AE53F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ЗУКИ </w:t>
            </w:r>
            <w:r w:rsidRPr="00FA0FFD">
              <w:rPr>
                <w:sz w:val="20"/>
                <w:szCs w:val="20"/>
                <w:lang w:val="en-US"/>
              </w:rPr>
              <w:t>LIANA</w:t>
            </w:r>
          </w:p>
          <w:p w:rsidR="00C034B2" w:rsidRPr="00FA0FFD" w:rsidRDefault="00C034B2" w:rsidP="00AE53F4">
            <w:pPr>
              <w:jc w:val="right"/>
              <w:rPr>
                <w:sz w:val="20"/>
                <w:szCs w:val="20"/>
              </w:rPr>
            </w:pPr>
          </w:p>
          <w:p w:rsidR="00AE53F4" w:rsidRPr="00FA0FFD" w:rsidRDefault="00AE53F4" w:rsidP="00AE53F4">
            <w:pPr>
              <w:jc w:val="right"/>
              <w:rPr>
                <w:sz w:val="20"/>
                <w:szCs w:val="20"/>
              </w:rPr>
            </w:pPr>
          </w:p>
          <w:p w:rsidR="00AE53F4" w:rsidRPr="00FA0FFD" w:rsidRDefault="00AE53F4" w:rsidP="00AE53F4">
            <w:pPr>
              <w:jc w:val="right"/>
              <w:rPr>
                <w:sz w:val="20"/>
                <w:szCs w:val="20"/>
              </w:rPr>
            </w:pPr>
          </w:p>
          <w:p w:rsidR="00AE53F4" w:rsidRPr="00FA0FFD" w:rsidRDefault="00AE53F4" w:rsidP="00AE53F4">
            <w:pPr>
              <w:jc w:val="right"/>
              <w:rPr>
                <w:sz w:val="20"/>
                <w:szCs w:val="20"/>
              </w:rPr>
            </w:pPr>
          </w:p>
          <w:p w:rsidR="00AE53F4" w:rsidRPr="00FA0FFD" w:rsidRDefault="00AE53F4" w:rsidP="00AE53F4">
            <w:pPr>
              <w:jc w:val="right"/>
              <w:rPr>
                <w:sz w:val="20"/>
                <w:szCs w:val="20"/>
              </w:rPr>
            </w:pPr>
          </w:p>
          <w:p w:rsidR="004F7BCF" w:rsidRPr="00FA0FFD" w:rsidRDefault="004F7BCF" w:rsidP="00163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F7413B" w:rsidRPr="00FA0FFD" w:rsidRDefault="00F7413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F7413B" w:rsidRPr="00FA0FFD" w:rsidRDefault="00F7413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(совместная)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F7413B" w:rsidRPr="00FA0FFD" w:rsidRDefault="00F7413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00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F7413B" w:rsidRPr="00FA0FFD" w:rsidRDefault="00F7413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326536" w:rsidRPr="00FA0FFD" w:rsidTr="00945DC6">
        <w:trPr>
          <w:trHeight w:val="375"/>
        </w:trPr>
        <w:tc>
          <w:tcPr>
            <w:tcW w:w="3382" w:type="dxa"/>
          </w:tcPr>
          <w:p w:rsidR="00326536" w:rsidRPr="00FA0FFD" w:rsidRDefault="00326536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FFD">
              <w:rPr>
                <w:color w:val="000000" w:themeColor="text1"/>
                <w:sz w:val="20"/>
                <w:szCs w:val="20"/>
              </w:rPr>
              <w:lastRenderedPageBreak/>
              <w:t>Ильин Виктор Николаевич, директор казенного учреждения «Детский дом г</w:t>
            </w:r>
            <w:proofErr w:type="gramStart"/>
            <w:r w:rsidRPr="00FA0FFD">
              <w:rPr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FA0FFD">
              <w:rPr>
                <w:color w:val="000000" w:themeColor="text1"/>
                <w:sz w:val="20"/>
                <w:szCs w:val="20"/>
              </w:rPr>
              <w:t>оронежа»</w:t>
            </w:r>
          </w:p>
          <w:p w:rsidR="00326536" w:rsidRPr="00FA0FFD" w:rsidRDefault="00326536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FFD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860" w:type="dxa"/>
          </w:tcPr>
          <w:p w:rsidR="00326536" w:rsidRPr="00FA0FFD" w:rsidRDefault="001631BF" w:rsidP="003E5E3C">
            <w:pPr>
              <w:jc w:val="center"/>
              <w:rPr>
                <w:sz w:val="20"/>
                <w:szCs w:val="20"/>
                <w:lang w:val="en-US"/>
              </w:rPr>
            </w:pPr>
            <w:r w:rsidRPr="00FA0FFD">
              <w:rPr>
                <w:sz w:val="20"/>
                <w:szCs w:val="20"/>
              </w:rPr>
              <w:t>1462244,31</w:t>
            </w: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1631B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01270,92</w:t>
            </w:r>
          </w:p>
        </w:tc>
        <w:tc>
          <w:tcPr>
            <w:tcW w:w="1704" w:type="dxa"/>
          </w:tcPr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Земельный участок </w:t>
            </w: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22" w:type="dxa"/>
          </w:tcPr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31</w:t>
            </w: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6,1</w:t>
            </w: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6,5</w:t>
            </w: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0,6</w:t>
            </w:r>
          </w:p>
        </w:tc>
        <w:tc>
          <w:tcPr>
            <w:tcW w:w="1677" w:type="dxa"/>
          </w:tcPr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 Форд «Куга»</w:t>
            </w:r>
          </w:p>
        </w:tc>
        <w:tc>
          <w:tcPr>
            <w:tcW w:w="1494" w:type="dxa"/>
          </w:tcPr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6,5</w:t>
            </w: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762C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FFD">
              <w:rPr>
                <w:color w:val="000000" w:themeColor="text1"/>
                <w:sz w:val="20"/>
                <w:szCs w:val="20"/>
              </w:rPr>
              <w:t>Калашникова Галина Владимировна, директор казенного учреждения Воронежской области «Областной центр социальной помощи семье и детям «Буревестник»</w:t>
            </w: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62C26" w:rsidRPr="00FA0FFD" w:rsidRDefault="00762C26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62C26" w:rsidRPr="00FA0FFD" w:rsidRDefault="00762C26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62C26" w:rsidRPr="00FA0FFD" w:rsidRDefault="00762C26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62C26" w:rsidRPr="00FA0FFD" w:rsidRDefault="00762C26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FFD">
              <w:rPr>
                <w:color w:val="000000" w:themeColor="text1"/>
                <w:sz w:val="20"/>
                <w:szCs w:val="20"/>
              </w:rPr>
              <w:t xml:space="preserve">Дочь </w:t>
            </w: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64668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42547,52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326536" w:rsidRPr="00FA0FFD" w:rsidRDefault="00326536" w:rsidP="003E5E3C">
            <w:pPr>
              <w:jc w:val="center"/>
              <w:rPr>
                <w:sz w:val="20"/>
                <w:szCs w:val="20"/>
              </w:rPr>
            </w:pPr>
          </w:p>
          <w:p w:rsidR="00762C26" w:rsidRPr="00FA0FFD" w:rsidRDefault="00762C26" w:rsidP="003E5E3C">
            <w:pPr>
              <w:jc w:val="center"/>
              <w:rPr>
                <w:sz w:val="20"/>
                <w:szCs w:val="20"/>
              </w:rPr>
            </w:pPr>
          </w:p>
          <w:p w:rsidR="00762C26" w:rsidRPr="00FA0FFD" w:rsidRDefault="00762C26" w:rsidP="003E5E3C">
            <w:pPr>
              <w:jc w:val="center"/>
              <w:rPr>
                <w:sz w:val="20"/>
                <w:szCs w:val="20"/>
              </w:rPr>
            </w:pPr>
          </w:p>
          <w:p w:rsidR="00762C26" w:rsidRPr="00FA0FFD" w:rsidRDefault="00762C26" w:rsidP="003E5E3C">
            <w:pPr>
              <w:jc w:val="center"/>
              <w:rPr>
                <w:sz w:val="20"/>
                <w:szCs w:val="20"/>
              </w:rPr>
            </w:pPr>
          </w:p>
          <w:p w:rsidR="00762C26" w:rsidRPr="00FA0FFD" w:rsidRDefault="00762C26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Не имеет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762C26" w:rsidRPr="00FA0FFD" w:rsidRDefault="00762C2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762C26" w:rsidRPr="00FA0FFD" w:rsidRDefault="00762C26" w:rsidP="003E5E3C">
            <w:pPr>
              <w:jc w:val="center"/>
              <w:rPr>
                <w:sz w:val="20"/>
                <w:szCs w:val="20"/>
              </w:rPr>
            </w:pPr>
          </w:p>
          <w:p w:rsidR="00762C26" w:rsidRPr="00FA0FFD" w:rsidRDefault="0016216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162169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1/2 доли </w:t>
            </w:r>
          </w:p>
          <w:p w:rsidR="00162169" w:rsidRPr="00FA0FFD" w:rsidRDefault="00162169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16216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</w:t>
            </w:r>
            <w:r w:rsidR="00C034B2" w:rsidRPr="00FA0FFD">
              <w:rPr>
                <w:sz w:val="20"/>
                <w:szCs w:val="20"/>
              </w:rPr>
              <w:t>вартир</w:t>
            </w:r>
            <w:r w:rsidRPr="00FA0FFD">
              <w:rPr>
                <w:sz w:val="20"/>
                <w:szCs w:val="20"/>
              </w:rPr>
              <w:t xml:space="preserve"> 1/</w:t>
            </w:r>
            <w:r w:rsidR="0064668A" w:rsidRPr="00FA0FFD">
              <w:rPr>
                <w:sz w:val="20"/>
                <w:szCs w:val="20"/>
              </w:rPr>
              <w:t>2</w:t>
            </w:r>
            <w:r w:rsidRPr="00FA0FFD">
              <w:rPr>
                <w:sz w:val="20"/>
                <w:szCs w:val="20"/>
              </w:rPr>
              <w:t>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16216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  <w:r w:rsidR="00C034B2" w:rsidRPr="00FA0FFD">
              <w:rPr>
                <w:sz w:val="20"/>
                <w:szCs w:val="20"/>
              </w:rPr>
              <w:t xml:space="preserve">1/4 доли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762C26" w:rsidRPr="00FA0FFD" w:rsidRDefault="00762C2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953,0</w:t>
            </w:r>
          </w:p>
          <w:p w:rsidR="00762C26" w:rsidRPr="00FA0FFD" w:rsidRDefault="00762C26" w:rsidP="003E5E3C">
            <w:pPr>
              <w:jc w:val="center"/>
              <w:rPr>
                <w:sz w:val="20"/>
                <w:szCs w:val="20"/>
              </w:rPr>
            </w:pPr>
          </w:p>
          <w:p w:rsidR="00762C26" w:rsidRPr="00FA0FFD" w:rsidRDefault="00762C26" w:rsidP="003E5E3C">
            <w:pPr>
              <w:jc w:val="center"/>
              <w:rPr>
                <w:sz w:val="20"/>
                <w:szCs w:val="20"/>
              </w:rPr>
            </w:pPr>
          </w:p>
          <w:p w:rsidR="00762C26" w:rsidRPr="00FA0FFD" w:rsidRDefault="0016216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8,7</w:t>
            </w:r>
          </w:p>
          <w:p w:rsidR="00762C26" w:rsidRPr="00FA0FFD" w:rsidRDefault="00762C26" w:rsidP="003E5E3C">
            <w:pPr>
              <w:jc w:val="center"/>
              <w:rPr>
                <w:sz w:val="20"/>
                <w:szCs w:val="20"/>
              </w:rPr>
            </w:pPr>
          </w:p>
          <w:p w:rsidR="00162169" w:rsidRPr="00FA0FFD" w:rsidRDefault="00162169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5218C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3,53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5218C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3,53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16216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162169" w:rsidRPr="00FA0FFD" w:rsidRDefault="00162169" w:rsidP="003E5E3C">
            <w:pPr>
              <w:jc w:val="center"/>
              <w:rPr>
                <w:sz w:val="20"/>
                <w:szCs w:val="20"/>
              </w:rPr>
            </w:pPr>
          </w:p>
          <w:p w:rsidR="00162169" w:rsidRPr="00FA0FFD" w:rsidRDefault="00162169" w:rsidP="003E5E3C">
            <w:pPr>
              <w:jc w:val="center"/>
              <w:rPr>
                <w:sz w:val="20"/>
                <w:szCs w:val="20"/>
              </w:rPr>
            </w:pPr>
          </w:p>
          <w:p w:rsidR="00162169" w:rsidRPr="00FA0FFD" w:rsidRDefault="00162169" w:rsidP="003E5E3C">
            <w:pPr>
              <w:jc w:val="center"/>
              <w:rPr>
                <w:sz w:val="20"/>
                <w:szCs w:val="20"/>
              </w:rPr>
            </w:pPr>
          </w:p>
          <w:p w:rsidR="00162169" w:rsidRPr="00FA0FFD" w:rsidRDefault="0016216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C034B2" w:rsidRPr="00FA0FFD" w:rsidTr="00D800B5">
        <w:trPr>
          <w:trHeight w:val="1121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FFD">
              <w:rPr>
                <w:color w:val="000000" w:themeColor="text1"/>
                <w:sz w:val="20"/>
                <w:szCs w:val="20"/>
              </w:rPr>
              <w:t>Комнатная Вера Павловна,   директор казенного учреждения Воронежской области «Рамонский социально – реабилитационный центр для несовершеннолетних»</w:t>
            </w: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A0FFD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FFD">
              <w:rPr>
                <w:color w:val="000000" w:themeColor="text1"/>
                <w:sz w:val="20"/>
                <w:szCs w:val="20"/>
              </w:rPr>
              <w:t xml:space="preserve">Сын </w:t>
            </w:r>
          </w:p>
        </w:tc>
        <w:tc>
          <w:tcPr>
            <w:tcW w:w="1860" w:type="dxa"/>
          </w:tcPr>
          <w:p w:rsidR="00C034B2" w:rsidRPr="00FA0FFD" w:rsidRDefault="0064668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348732,63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64668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98782,88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34923" w:rsidRPr="00FA0FFD" w:rsidRDefault="00C34923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Не имеет</w:t>
            </w: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Земельный участок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800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9</w:t>
            </w:r>
            <w:r w:rsidR="00C34923" w:rsidRPr="00FA0FFD">
              <w:rPr>
                <w:sz w:val="20"/>
                <w:szCs w:val="20"/>
              </w:rPr>
              <w:t>23</w:t>
            </w:r>
            <w:r w:rsidRPr="00FA0FFD">
              <w:rPr>
                <w:sz w:val="20"/>
                <w:szCs w:val="20"/>
              </w:rPr>
              <w:t>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60,6</w:t>
            </w: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C034B2" w:rsidRPr="00FA0FFD" w:rsidRDefault="0064668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64668A" w:rsidRPr="00FA0FFD" w:rsidRDefault="0064668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ВАЗ 21124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ОПЕЛЬ </w:t>
            </w:r>
            <w:r w:rsidRPr="00FA0FFD">
              <w:rPr>
                <w:sz w:val="20"/>
                <w:szCs w:val="20"/>
                <w:lang w:val="en-US"/>
              </w:rPr>
              <w:t>ZAFIRA</w:t>
            </w: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Земельный участок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1C734F" w:rsidRPr="00FA0FFD" w:rsidRDefault="001C734F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1800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9</w:t>
            </w:r>
            <w:r w:rsidR="0064668A" w:rsidRPr="00FA0FFD">
              <w:rPr>
                <w:sz w:val="20"/>
                <w:szCs w:val="20"/>
              </w:rPr>
              <w:t>23</w:t>
            </w:r>
            <w:r w:rsidRPr="00FA0FFD">
              <w:rPr>
                <w:sz w:val="20"/>
                <w:szCs w:val="20"/>
              </w:rPr>
              <w:t>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60,6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60,6</w:t>
            </w: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C034B2" w:rsidRPr="00FA0FFD" w:rsidTr="00D800B5">
        <w:trPr>
          <w:trHeight w:val="2369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FFD">
              <w:rPr>
                <w:color w:val="000000" w:themeColor="text1"/>
                <w:sz w:val="20"/>
                <w:szCs w:val="20"/>
              </w:rPr>
              <w:lastRenderedPageBreak/>
              <w:t>Котова Ольга Васильевна,  директор казенного учреждения Воронежской области «Павловский социально – реабилитационный центр для несовершеннолетних»</w:t>
            </w: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FFD">
              <w:rPr>
                <w:color w:val="000000" w:themeColor="text1"/>
                <w:sz w:val="20"/>
                <w:szCs w:val="20"/>
              </w:rPr>
              <w:t xml:space="preserve">Сын </w:t>
            </w:r>
          </w:p>
        </w:tc>
        <w:tc>
          <w:tcPr>
            <w:tcW w:w="1860" w:type="dxa"/>
          </w:tcPr>
          <w:p w:rsidR="00C034B2" w:rsidRPr="00FA0FFD" w:rsidRDefault="00C3492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13777,6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Не имеет</w:t>
            </w: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034B2" w:rsidRPr="00FA0FFD" w:rsidRDefault="0032653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300B72" w:rsidRPr="00FA0FFD" w:rsidRDefault="00300B72" w:rsidP="003E5E3C">
            <w:pPr>
              <w:jc w:val="center"/>
              <w:rPr>
                <w:sz w:val="20"/>
                <w:szCs w:val="20"/>
              </w:rPr>
            </w:pPr>
          </w:p>
          <w:p w:rsidR="00300B72" w:rsidRPr="00FA0FFD" w:rsidRDefault="00300B7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C034B2" w:rsidRPr="00FA0FFD" w:rsidRDefault="0032653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3,1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32653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3,1</w:t>
            </w:r>
          </w:p>
        </w:tc>
        <w:tc>
          <w:tcPr>
            <w:tcW w:w="1039" w:type="dxa"/>
          </w:tcPr>
          <w:p w:rsidR="00C034B2" w:rsidRPr="00FA0FFD" w:rsidRDefault="0032653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FFD">
              <w:rPr>
                <w:color w:val="000000" w:themeColor="text1"/>
                <w:sz w:val="20"/>
                <w:szCs w:val="20"/>
              </w:rPr>
              <w:t>Каплун Ольга Викторовна,</w:t>
            </w:r>
            <w:proofErr w:type="gramStart"/>
            <w:r w:rsidRPr="00FA0FFD">
              <w:rPr>
                <w:color w:val="000000" w:themeColor="text1"/>
                <w:sz w:val="20"/>
                <w:szCs w:val="20"/>
              </w:rPr>
              <w:t xml:space="preserve">  ,</w:t>
            </w:r>
            <w:proofErr w:type="gramEnd"/>
            <w:r w:rsidRPr="00FA0FFD">
              <w:rPr>
                <w:color w:val="000000" w:themeColor="text1"/>
                <w:sz w:val="20"/>
                <w:szCs w:val="20"/>
              </w:rPr>
              <w:t xml:space="preserve">  директор казенного учреждения Воронежской области «Хохольский социально – реабилитационный центр для несовершеннолетних»</w:t>
            </w: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FFD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64668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87177,83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64668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13254</w:t>
            </w:r>
            <w:r w:rsidR="009C7E6D">
              <w:rPr>
                <w:sz w:val="20"/>
                <w:szCs w:val="20"/>
              </w:rPr>
              <w:t>,</w:t>
            </w:r>
            <w:r w:rsidRPr="00FA0FFD">
              <w:rPr>
                <w:sz w:val="20"/>
                <w:szCs w:val="20"/>
              </w:rPr>
              <w:t>69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½ доли земельного участка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½ доли жилого дома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80654F" w:rsidRPr="00FA0FFD" w:rsidRDefault="0080654F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900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8,2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1C734F" w:rsidRPr="00FA0FFD" w:rsidRDefault="001C734F" w:rsidP="003E5E3C">
            <w:pPr>
              <w:jc w:val="center"/>
              <w:rPr>
                <w:sz w:val="20"/>
                <w:szCs w:val="20"/>
              </w:rPr>
            </w:pPr>
          </w:p>
          <w:p w:rsidR="00F454E1" w:rsidRPr="00FA0FFD" w:rsidRDefault="00F454E1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 </w:t>
            </w:r>
            <w:r w:rsidR="00300B72" w:rsidRPr="00FA0FFD">
              <w:rPr>
                <w:sz w:val="20"/>
                <w:szCs w:val="20"/>
              </w:rPr>
              <w:t>СУЗУКИ ЛИАНА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F454E1" w:rsidRPr="00FA0FFD" w:rsidRDefault="00F454E1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  <w:p w:rsidR="00F454E1" w:rsidRPr="00FA0FFD" w:rsidRDefault="00F454E1" w:rsidP="003E5E3C">
            <w:pPr>
              <w:jc w:val="center"/>
              <w:rPr>
                <w:sz w:val="20"/>
                <w:szCs w:val="20"/>
              </w:rPr>
            </w:pPr>
          </w:p>
          <w:p w:rsidR="00F454E1" w:rsidRPr="00FA0FFD" w:rsidRDefault="00F454E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8,2</w:t>
            </w:r>
          </w:p>
          <w:p w:rsidR="00F454E1" w:rsidRPr="00FA0FFD" w:rsidRDefault="00F454E1" w:rsidP="003E5E3C">
            <w:pPr>
              <w:jc w:val="center"/>
              <w:rPr>
                <w:sz w:val="20"/>
                <w:szCs w:val="20"/>
              </w:rPr>
            </w:pPr>
          </w:p>
          <w:p w:rsidR="00F454E1" w:rsidRPr="00FA0FFD" w:rsidRDefault="00F454E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900,0</w:t>
            </w: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F454E1" w:rsidRPr="00FA0FFD" w:rsidRDefault="00F454E1" w:rsidP="003E5E3C">
            <w:pPr>
              <w:jc w:val="center"/>
              <w:rPr>
                <w:sz w:val="20"/>
                <w:szCs w:val="20"/>
              </w:rPr>
            </w:pPr>
          </w:p>
          <w:p w:rsidR="00F454E1" w:rsidRPr="00FA0FFD" w:rsidRDefault="00F454E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A0FFD">
              <w:rPr>
                <w:color w:val="000000" w:themeColor="text1"/>
                <w:sz w:val="20"/>
                <w:szCs w:val="20"/>
              </w:rPr>
              <w:t>Милахина</w:t>
            </w:r>
            <w:proofErr w:type="spellEnd"/>
            <w:r w:rsidRPr="00FA0FFD">
              <w:rPr>
                <w:color w:val="000000" w:themeColor="text1"/>
                <w:sz w:val="20"/>
                <w:szCs w:val="20"/>
              </w:rPr>
              <w:t xml:space="preserve"> Людмила Васильевна,</w:t>
            </w:r>
            <w:proofErr w:type="gramStart"/>
            <w:r w:rsidRPr="00FA0FFD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FA0FFD">
              <w:rPr>
                <w:color w:val="000000" w:themeColor="text1"/>
                <w:sz w:val="20"/>
                <w:szCs w:val="20"/>
              </w:rPr>
              <w:t xml:space="preserve">  директор казенного учреждения Воронежской области «</w:t>
            </w:r>
            <w:proofErr w:type="spellStart"/>
            <w:r w:rsidRPr="00FA0FFD">
              <w:rPr>
                <w:color w:val="000000" w:themeColor="text1"/>
                <w:sz w:val="20"/>
                <w:szCs w:val="20"/>
              </w:rPr>
              <w:t>Семилукский</w:t>
            </w:r>
            <w:proofErr w:type="spellEnd"/>
            <w:r w:rsidRPr="00FA0FFD">
              <w:rPr>
                <w:color w:val="000000" w:themeColor="text1"/>
                <w:sz w:val="20"/>
                <w:szCs w:val="20"/>
              </w:rPr>
              <w:t xml:space="preserve"> социально – реабилитационный центр для несовершеннолетних»</w:t>
            </w: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231B8" w:rsidRPr="00FA0FFD" w:rsidRDefault="00E231B8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231B8" w:rsidRPr="00FA0FFD" w:rsidRDefault="00E231B8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FFD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860" w:type="dxa"/>
          </w:tcPr>
          <w:p w:rsidR="00C034B2" w:rsidRPr="00FA0FFD" w:rsidRDefault="00C3492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05595,99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E231B8" w:rsidRPr="00FA0FFD" w:rsidRDefault="00E231B8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E231B8" w:rsidRPr="00FA0FFD" w:rsidRDefault="00E231B8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3492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690817,60</w:t>
            </w: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Дачный дом </w:t>
            </w:r>
          </w:p>
          <w:p w:rsidR="00C034B2" w:rsidRPr="00FA0FFD" w:rsidRDefault="00C034B2" w:rsidP="00E231B8">
            <w:pPr>
              <w:jc w:val="center"/>
              <w:rPr>
                <w:sz w:val="20"/>
                <w:szCs w:val="20"/>
              </w:rPr>
            </w:pPr>
          </w:p>
          <w:p w:rsidR="00E231B8" w:rsidRPr="00FA0FFD" w:rsidRDefault="00E231B8" w:rsidP="00E231B8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E231B8" w:rsidRPr="00FA0FFD" w:rsidRDefault="00E231B8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Гараж </w:t>
            </w:r>
          </w:p>
          <w:p w:rsidR="00F454E1" w:rsidRPr="00FA0FFD" w:rsidRDefault="00F454E1" w:rsidP="003E5E3C">
            <w:pPr>
              <w:jc w:val="center"/>
              <w:rPr>
                <w:sz w:val="20"/>
                <w:szCs w:val="20"/>
              </w:rPr>
            </w:pPr>
          </w:p>
          <w:p w:rsidR="00F454E1" w:rsidRPr="00FA0FFD" w:rsidRDefault="00F454E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F454E1" w:rsidRPr="00FA0FFD" w:rsidRDefault="00F454E1" w:rsidP="003E5E3C">
            <w:pPr>
              <w:jc w:val="center"/>
              <w:rPr>
                <w:sz w:val="20"/>
                <w:szCs w:val="20"/>
              </w:rPr>
            </w:pPr>
          </w:p>
          <w:p w:rsidR="00F454E1" w:rsidRPr="00FA0FFD" w:rsidRDefault="00F454E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Дачный  участок</w:t>
            </w:r>
          </w:p>
          <w:p w:rsidR="00F454E1" w:rsidRPr="00FA0FFD" w:rsidRDefault="00F454E1" w:rsidP="003E5E3C">
            <w:pPr>
              <w:jc w:val="center"/>
              <w:rPr>
                <w:sz w:val="20"/>
                <w:szCs w:val="20"/>
              </w:rPr>
            </w:pPr>
          </w:p>
          <w:p w:rsidR="00F454E1" w:rsidRPr="00FA0FFD" w:rsidRDefault="00F454E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800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3,2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5,0</w:t>
            </w:r>
          </w:p>
          <w:p w:rsidR="00E231B8" w:rsidRPr="00FA0FFD" w:rsidRDefault="00E231B8" w:rsidP="003E5E3C">
            <w:pPr>
              <w:jc w:val="center"/>
              <w:rPr>
                <w:sz w:val="20"/>
                <w:szCs w:val="20"/>
              </w:rPr>
            </w:pPr>
          </w:p>
          <w:p w:rsidR="00E231B8" w:rsidRPr="00FA0FFD" w:rsidRDefault="00E231B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4,</w:t>
            </w:r>
            <w:r w:rsidR="00F454E1" w:rsidRPr="00FA0FFD">
              <w:rPr>
                <w:sz w:val="20"/>
                <w:szCs w:val="20"/>
              </w:rPr>
              <w:t>3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E231B8" w:rsidRPr="00FA0FFD" w:rsidRDefault="00E231B8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4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2,5</w:t>
            </w:r>
          </w:p>
          <w:p w:rsidR="00F454E1" w:rsidRPr="00FA0FFD" w:rsidRDefault="00F454E1" w:rsidP="003E5E3C">
            <w:pPr>
              <w:jc w:val="center"/>
              <w:rPr>
                <w:sz w:val="20"/>
                <w:szCs w:val="20"/>
              </w:rPr>
            </w:pPr>
          </w:p>
          <w:p w:rsidR="00F454E1" w:rsidRPr="00FA0FFD" w:rsidRDefault="00F454E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24,0</w:t>
            </w:r>
          </w:p>
          <w:p w:rsidR="00F454E1" w:rsidRPr="00FA0FFD" w:rsidRDefault="00F454E1" w:rsidP="003E5E3C">
            <w:pPr>
              <w:jc w:val="center"/>
              <w:rPr>
                <w:sz w:val="20"/>
                <w:szCs w:val="20"/>
              </w:rPr>
            </w:pPr>
          </w:p>
          <w:p w:rsidR="00F454E1" w:rsidRPr="00FA0FFD" w:rsidRDefault="00F454E1" w:rsidP="003E5E3C">
            <w:pPr>
              <w:jc w:val="center"/>
              <w:rPr>
                <w:sz w:val="20"/>
                <w:szCs w:val="20"/>
              </w:rPr>
            </w:pPr>
          </w:p>
          <w:p w:rsidR="00F454E1" w:rsidRPr="00FA0FFD" w:rsidRDefault="00F454E1" w:rsidP="003E5E3C">
            <w:pPr>
              <w:jc w:val="center"/>
              <w:rPr>
                <w:sz w:val="20"/>
                <w:szCs w:val="20"/>
              </w:rPr>
            </w:pPr>
          </w:p>
          <w:p w:rsidR="00F454E1" w:rsidRPr="00FA0FFD" w:rsidRDefault="00F454E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68,0</w:t>
            </w:r>
          </w:p>
          <w:p w:rsidR="00F454E1" w:rsidRPr="00FA0FFD" w:rsidRDefault="00F454E1" w:rsidP="003E5E3C">
            <w:pPr>
              <w:jc w:val="center"/>
              <w:rPr>
                <w:sz w:val="20"/>
                <w:szCs w:val="20"/>
              </w:rPr>
            </w:pPr>
          </w:p>
          <w:p w:rsidR="00F454E1" w:rsidRPr="00FA0FFD" w:rsidRDefault="00F454E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4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E231B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E231B8" w:rsidRPr="00FA0FFD" w:rsidRDefault="00E231B8" w:rsidP="003E5E3C">
            <w:pPr>
              <w:jc w:val="center"/>
              <w:rPr>
                <w:sz w:val="20"/>
                <w:szCs w:val="20"/>
              </w:rPr>
            </w:pPr>
          </w:p>
          <w:p w:rsidR="00E231B8" w:rsidRPr="00FA0FFD" w:rsidRDefault="00E231B8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F454E1" w:rsidRPr="00FA0FFD" w:rsidRDefault="00F454E1" w:rsidP="003E5E3C">
            <w:pPr>
              <w:jc w:val="center"/>
              <w:rPr>
                <w:sz w:val="20"/>
                <w:szCs w:val="20"/>
              </w:rPr>
            </w:pPr>
          </w:p>
          <w:p w:rsidR="00F454E1" w:rsidRPr="00FA0FFD" w:rsidRDefault="00F454E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Россия</w:t>
            </w:r>
          </w:p>
          <w:p w:rsidR="00F454E1" w:rsidRPr="00FA0FFD" w:rsidRDefault="00F454E1" w:rsidP="003E5E3C">
            <w:pPr>
              <w:jc w:val="center"/>
              <w:rPr>
                <w:sz w:val="20"/>
                <w:szCs w:val="20"/>
              </w:rPr>
            </w:pPr>
          </w:p>
          <w:p w:rsidR="00F454E1" w:rsidRPr="00FA0FFD" w:rsidRDefault="00F454E1" w:rsidP="003E5E3C">
            <w:pPr>
              <w:jc w:val="center"/>
              <w:rPr>
                <w:sz w:val="20"/>
                <w:szCs w:val="20"/>
              </w:rPr>
            </w:pPr>
          </w:p>
          <w:p w:rsidR="00F454E1" w:rsidRPr="00FA0FFD" w:rsidRDefault="00F454E1" w:rsidP="003E5E3C">
            <w:pPr>
              <w:jc w:val="center"/>
              <w:rPr>
                <w:sz w:val="20"/>
                <w:szCs w:val="20"/>
              </w:rPr>
            </w:pPr>
          </w:p>
          <w:p w:rsidR="00F454E1" w:rsidRPr="00FA0FFD" w:rsidRDefault="00F454E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F454E1" w:rsidRPr="00FA0FFD" w:rsidRDefault="00F454E1" w:rsidP="003E5E3C">
            <w:pPr>
              <w:jc w:val="center"/>
              <w:rPr>
                <w:sz w:val="20"/>
                <w:szCs w:val="20"/>
              </w:rPr>
            </w:pPr>
          </w:p>
          <w:p w:rsidR="00F454E1" w:rsidRPr="00FA0FFD" w:rsidRDefault="00F454E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F454E1" w:rsidRPr="00FA0FFD" w:rsidRDefault="00F454E1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E231B8" w:rsidRPr="00FA0FFD" w:rsidRDefault="00E231B8" w:rsidP="003E5E3C">
            <w:pPr>
              <w:jc w:val="center"/>
              <w:rPr>
                <w:sz w:val="20"/>
                <w:szCs w:val="20"/>
              </w:rPr>
            </w:pPr>
          </w:p>
          <w:p w:rsidR="00E231B8" w:rsidRPr="00FA0FFD" w:rsidRDefault="00E231B8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</w:t>
            </w:r>
          </w:p>
          <w:p w:rsidR="00C034B2" w:rsidRPr="00FA0FFD" w:rsidRDefault="005B398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  <w:lang w:val="en-US"/>
              </w:rPr>
              <w:t xml:space="preserve">CHEVROLET NIVA </w:t>
            </w:r>
            <w:r w:rsidRPr="00FA0FFD">
              <w:rPr>
                <w:sz w:val="20"/>
                <w:szCs w:val="20"/>
              </w:rPr>
              <w:t>212300-55</w:t>
            </w: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E231B8" w:rsidRPr="00FA0FFD" w:rsidRDefault="00E231B8" w:rsidP="003E5E3C">
            <w:pPr>
              <w:jc w:val="center"/>
              <w:rPr>
                <w:sz w:val="20"/>
                <w:szCs w:val="20"/>
              </w:rPr>
            </w:pPr>
          </w:p>
          <w:p w:rsidR="00E231B8" w:rsidRPr="00FA0FFD" w:rsidRDefault="00E231B8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E231B8" w:rsidRPr="00FA0FFD" w:rsidRDefault="00E231B8" w:rsidP="003E5E3C">
            <w:pPr>
              <w:jc w:val="center"/>
              <w:rPr>
                <w:sz w:val="20"/>
                <w:szCs w:val="20"/>
              </w:rPr>
            </w:pPr>
          </w:p>
          <w:p w:rsidR="00E231B8" w:rsidRPr="00FA0FFD" w:rsidRDefault="00E231B8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3,2</w:t>
            </w: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E231B8" w:rsidRPr="00FA0FFD" w:rsidRDefault="00E231B8" w:rsidP="003E5E3C">
            <w:pPr>
              <w:jc w:val="center"/>
              <w:rPr>
                <w:sz w:val="20"/>
                <w:szCs w:val="20"/>
              </w:rPr>
            </w:pPr>
          </w:p>
          <w:p w:rsidR="00E231B8" w:rsidRPr="00FA0FFD" w:rsidRDefault="00E231B8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A0FFD">
              <w:rPr>
                <w:color w:val="000000" w:themeColor="text1"/>
                <w:sz w:val="20"/>
                <w:szCs w:val="20"/>
              </w:rPr>
              <w:lastRenderedPageBreak/>
              <w:t>Манаенкова</w:t>
            </w:r>
            <w:proofErr w:type="spellEnd"/>
            <w:r w:rsidRPr="00FA0FFD">
              <w:rPr>
                <w:color w:val="000000" w:themeColor="text1"/>
                <w:sz w:val="20"/>
                <w:szCs w:val="20"/>
              </w:rPr>
              <w:t xml:space="preserve"> Раиса Митрофановна,</w:t>
            </w:r>
            <w:proofErr w:type="gramStart"/>
            <w:r w:rsidRPr="00FA0FFD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FA0FFD">
              <w:rPr>
                <w:color w:val="000000" w:themeColor="text1"/>
                <w:sz w:val="20"/>
                <w:szCs w:val="20"/>
              </w:rPr>
              <w:t xml:space="preserve">  директор казенного учреждения Воронежской области «</w:t>
            </w:r>
            <w:proofErr w:type="spellStart"/>
            <w:r w:rsidRPr="00FA0FFD">
              <w:rPr>
                <w:color w:val="000000" w:themeColor="text1"/>
                <w:sz w:val="20"/>
                <w:szCs w:val="20"/>
              </w:rPr>
              <w:t>Нижнедевицкий</w:t>
            </w:r>
            <w:proofErr w:type="spellEnd"/>
            <w:r w:rsidRPr="00FA0FFD">
              <w:rPr>
                <w:color w:val="000000" w:themeColor="text1"/>
                <w:sz w:val="20"/>
                <w:szCs w:val="20"/>
              </w:rPr>
              <w:t xml:space="preserve"> социально – реабилитационный центр для несовершеннолетних»</w:t>
            </w: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C3492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87756,18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C034B2" w:rsidRPr="00FA0FFD" w:rsidRDefault="0048387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Приусадебный участок</w:t>
            </w:r>
          </w:p>
          <w:p w:rsidR="00483876" w:rsidRPr="00FA0FFD" w:rsidRDefault="00483876" w:rsidP="003E5E3C">
            <w:pPr>
              <w:jc w:val="center"/>
              <w:rPr>
                <w:sz w:val="20"/>
                <w:szCs w:val="20"/>
              </w:rPr>
            </w:pPr>
          </w:p>
          <w:p w:rsidR="00483876" w:rsidRPr="00FA0FFD" w:rsidRDefault="0048387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034B2" w:rsidRPr="00FA0FFD" w:rsidRDefault="0048387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14,0</w:t>
            </w:r>
          </w:p>
          <w:p w:rsidR="00483876" w:rsidRPr="00FA0FFD" w:rsidRDefault="00483876" w:rsidP="003E5E3C">
            <w:pPr>
              <w:jc w:val="center"/>
              <w:rPr>
                <w:sz w:val="20"/>
                <w:szCs w:val="20"/>
              </w:rPr>
            </w:pPr>
          </w:p>
          <w:p w:rsidR="00483876" w:rsidRPr="00FA0FFD" w:rsidRDefault="00483876" w:rsidP="003E5E3C">
            <w:pPr>
              <w:jc w:val="center"/>
              <w:rPr>
                <w:sz w:val="20"/>
                <w:szCs w:val="20"/>
              </w:rPr>
            </w:pPr>
          </w:p>
          <w:p w:rsidR="00483876" w:rsidRPr="00FA0FFD" w:rsidRDefault="0048387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0,3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C034B2" w:rsidRPr="00FA0FFD" w:rsidRDefault="0048387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483876" w:rsidRPr="00FA0FFD" w:rsidRDefault="00483876" w:rsidP="003E5E3C">
            <w:pPr>
              <w:jc w:val="center"/>
              <w:rPr>
                <w:sz w:val="20"/>
                <w:szCs w:val="20"/>
              </w:rPr>
            </w:pPr>
          </w:p>
          <w:p w:rsidR="00483876" w:rsidRPr="00FA0FFD" w:rsidRDefault="00483876" w:rsidP="003E5E3C">
            <w:pPr>
              <w:jc w:val="center"/>
              <w:rPr>
                <w:sz w:val="20"/>
                <w:szCs w:val="20"/>
              </w:rPr>
            </w:pPr>
          </w:p>
          <w:p w:rsidR="00483876" w:rsidRPr="00FA0FFD" w:rsidRDefault="0048387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044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034B2" w:rsidRPr="00FA0FFD" w:rsidRDefault="00C3492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  <w:r w:rsidR="00C034B2" w:rsidRPr="00FA0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</w:tcPr>
          <w:p w:rsidR="00C034B2" w:rsidRPr="00FA0FFD" w:rsidRDefault="0048387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94,0</w:t>
            </w: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</w:tr>
      <w:tr w:rsidR="0080654F" w:rsidRPr="00FA0FFD" w:rsidTr="00945DC6">
        <w:trPr>
          <w:trHeight w:val="375"/>
        </w:trPr>
        <w:tc>
          <w:tcPr>
            <w:tcW w:w="3382" w:type="dxa"/>
          </w:tcPr>
          <w:p w:rsidR="0080654F" w:rsidRPr="00FA0FFD" w:rsidRDefault="0080654F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FFD">
              <w:rPr>
                <w:color w:val="000000" w:themeColor="text1"/>
                <w:sz w:val="20"/>
                <w:szCs w:val="20"/>
              </w:rPr>
              <w:t>Мокроусова Ольга Анатольевна, директор казенного учреждения Воронежской области «Борисоглебский зональный реабилитационный центр для детей и подростков с ограниченными возможностями «Журавлик»</w:t>
            </w:r>
          </w:p>
          <w:p w:rsidR="0080654F" w:rsidRPr="00FA0FFD" w:rsidRDefault="0080654F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654F" w:rsidRPr="00FA0FFD" w:rsidRDefault="0080654F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FFD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  <w:p w:rsidR="00757055" w:rsidRPr="00FA0FFD" w:rsidRDefault="00757055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FFD">
              <w:rPr>
                <w:color w:val="000000" w:themeColor="text1"/>
                <w:sz w:val="20"/>
                <w:szCs w:val="20"/>
              </w:rPr>
              <w:t xml:space="preserve">Сын </w:t>
            </w:r>
          </w:p>
          <w:p w:rsidR="00757055" w:rsidRPr="00FA0FFD" w:rsidRDefault="00757055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</w:tcPr>
          <w:p w:rsidR="0080654F" w:rsidRPr="00FA0FFD" w:rsidRDefault="00B678E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92817,48</w:t>
            </w:r>
          </w:p>
          <w:p w:rsidR="0080654F" w:rsidRPr="00FA0FFD" w:rsidRDefault="0080654F" w:rsidP="003E5E3C">
            <w:pPr>
              <w:jc w:val="center"/>
              <w:rPr>
                <w:sz w:val="20"/>
                <w:szCs w:val="20"/>
              </w:rPr>
            </w:pPr>
          </w:p>
          <w:p w:rsidR="0080654F" w:rsidRPr="00FA0FFD" w:rsidRDefault="0080654F" w:rsidP="003E5E3C">
            <w:pPr>
              <w:jc w:val="center"/>
              <w:rPr>
                <w:sz w:val="20"/>
                <w:szCs w:val="20"/>
              </w:rPr>
            </w:pPr>
          </w:p>
          <w:p w:rsidR="0080654F" w:rsidRPr="00FA0FFD" w:rsidRDefault="0080654F" w:rsidP="003E5E3C">
            <w:pPr>
              <w:jc w:val="center"/>
              <w:rPr>
                <w:sz w:val="20"/>
                <w:szCs w:val="20"/>
              </w:rPr>
            </w:pPr>
          </w:p>
          <w:p w:rsidR="0080654F" w:rsidRPr="00FA0FFD" w:rsidRDefault="0080654F" w:rsidP="003E5E3C">
            <w:pPr>
              <w:jc w:val="center"/>
              <w:rPr>
                <w:sz w:val="20"/>
                <w:szCs w:val="20"/>
              </w:rPr>
            </w:pPr>
          </w:p>
          <w:p w:rsidR="0080654F" w:rsidRPr="00FA0FFD" w:rsidRDefault="0080654F" w:rsidP="003E5E3C">
            <w:pPr>
              <w:jc w:val="center"/>
              <w:rPr>
                <w:sz w:val="20"/>
                <w:szCs w:val="20"/>
              </w:rPr>
            </w:pPr>
          </w:p>
          <w:p w:rsidR="0080654F" w:rsidRPr="00FA0FFD" w:rsidRDefault="0080654F" w:rsidP="003E5E3C">
            <w:pPr>
              <w:jc w:val="center"/>
              <w:rPr>
                <w:sz w:val="20"/>
                <w:szCs w:val="20"/>
              </w:rPr>
            </w:pPr>
          </w:p>
          <w:p w:rsidR="0080654F" w:rsidRPr="00FA0FFD" w:rsidRDefault="0080654F" w:rsidP="003E5E3C">
            <w:pPr>
              <w:jc w:val="center"/>
              <w:rPr>
                <w:sz w:val="20"/>
                <w:szCs w:val="20"/>
              </w:rPr>
            </w:pPr>
          </w:p>
          <w:p w:rsidR="0080654F" w:rsidRPr="00FA0FFD" w:rsidRDefault="00B678E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95031,91</w:t>
            </w: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Не имеет</w:t>
            </w: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E231B8" w:rsidRPr="00FA0FFD" w:rsidRDefault="00E231B8" w:rsidP="003E5E3C">
            <w:pPr>
              <w:jc w:val="center"/>
              <w:rPr>
                <w:sz w:val="20"/>
                <w:szCs w:val="20"/>
              </w:rPr>
            </w:pPr>
          </w:p>
          <w:p w:rsidR="00E231B8" w:rsidRPr="00FA0FFD" w:rsidRDefault="00E231B8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80654F" w:rsidRPr="00FA0FFD" w:rsidRDefault="0080654F" w:rsidP="003E5E3C">
            <w:pPr>
              <w:jc w:val="center"/>
              <w:rPr>
                <w:sz w:val="20"/>
                <w:szCs w:val="20"/>
              </w:rPr>
            </w:pPr>
          </w:p>
          <w:p w:rsidR="00483876" w:rsidRPr="00FA0FFD" w:rsidRDefault="00483876" w:rsidP="003E5E3C">
            <w:pPr>
              <w:jc w:val="center"/>
              <w:rPr>
                <w:sz w:val="20"/>
                <w:szCs w:val="20"/>
              </w:rPr>
            </w:pPr>
          </w:p>
          <w:p w:rsidR="00483876" w:rsidRPr="00FA0FFD" w:rsidRDefault="00483876" w:rsidP="003E5E3C">
            <w:pPr>
              <w:jc w:val="center"/>
              <w:rPr>
                <w:sz w:val="20"/>
                <w:szCs w:val="20"/>
              </w:rPr>
            </w:pPr>
          </w:p>
          <w:p w:rsidR="00483876" w:rsidRPr="00FA0FFD" w:rsidRDefault="00483876" w:rsidP="003E5E3C">
            <w:pPr>
              <w:jc w:val="center"/>
              <w:rPr>
                <w:sz w:val="20"/>
                <w:szCs w:val="20"/>
              </w:rPr>
            </w:pPr>
          </w:p>
          <w:p w:rsidR="00483876" w:rsidRPr="00FA0FFD" w:rsidRDefault="00483876" w:rsidP="003E5E3C">
            <w:pPr>
              <w:jc w:val="center"/>
              <w:rPr>
                <w:sz w:val="20"/>
                <w:szCs w:val="20"/>
              </w:rPr>
            </w:pPr>
          </w:p>
          <w:p w:rsidR="00483876" w:rsidRPr="00FA0FFD" w:rsidRDefault="00483876" w:rsidP="003E5E3C">
            <w:pPr>
              <w:jc w:val="center"/>
              <w:rPr>
                <w:sz w:val="20"/>
                <w:szCs w:val="20"/>
              </w:rPr>
            </w:pPr>
          </w:p>
          <w:p w:rsidR="00483876" w:rsidRPr="00FA0FFD" w:rsidRDefault="00483876" w:rsidP="003E5E3C">
            <w:pPr>
              <w:jc w:val="center"/>
              <w:rPr>
                <w:sz w:val="20"/>
                <w:szCs w:val="20"/>
              </w:rPr>
            </w:pPr>
          </w:p>
          <w:p w:rsidR="00483876" w:rsidRPr="00FA0FFD" w:rsidRDefault="00483876" w:rsidP="003E5E3C">
            <w:pPr>
              <w:jc w:val="center"/>
              <w:rPr>
                <w:sz w:val="20"/>
                <w:szCs w:val="20"/>
              </w:rPr>
            </w:pPr>
          </w:p>
          <w:p w:rsidR="00483876" w:rsidRPr="00FA0FFD" w:rsidRDefault="0048387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483876" w:rsidRPr="00FA0FFD" w:rsidRDefault="00483876" w:rsidP="003E5E3C">
            <w:pPr>
              <w:jc w:val="center"/>
              <w:rPr>
                <w:sz w:val="20"/>
                <w:szCs w:val="20"/>
              </w:rPr>
            </w:pPr>
          </w:p>
          <w:p w:rsidR="00483876" w:rsidRPr="00FA0FFD" w:rsidRDefault="0048387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</w:tc>
        <w:tc>
          <w:tcPr>
            <w:tcW w:w="1222" w:type="dxa"/>
          </w:tcPr>
          <w:p w:rsidR="0080654F" w:rsidRPr="00FA0FFD" w:rsidRDefault="0080654F" w:rsidP="003E5E3C">
            <w:pPr>
              <w:jc w:val="center"/>
              <w:rPr>
                <w:sz w:val="20"/>
                <w:szCs w:val="20"/>
              </w:rPr>
            </w:pPr>
          </w:p>
          <w:p w:rsidR="00483876" w:rsidRPr="00FA0FFD" w:rsidRDefault="00483876" w:rsidP="003E5E3C">
            <w:pPr>
              <w:jc w:val="center"/>
              <w:rPr>
                <w:sz w:val="20"/>
                <w:szCs w:val="20"/>
              </w:rPr>
            </w:pPr>
          </w:p>
          <w:p w:rsidR="00483876" w:rsidRPr="00FA0FFD" w:rsidRDefault="00483876" w:rsidP="003E5E3C">
            <w:pPr>
              <w:jc w:val="center"/>
              <w:rPr>
                <w:sz w:val="20"/>
                <w:szCs w:val="20"/>
              </w:rPr>
            </w:pPr>
          </w:p>
          <w:p w:rsidR="00483876" w:rsidRPr="00FA0FFD" w:rsidRDefault="00483876" w:rsidP="003E5E3C">
            <w:pPr>
              <w:jc w:val="center"/>
              <w:rPr>
                <w:sz w:val="20"/>
                <w:szCs w:val="20"/>
              </w:rPr>
            </w:pPr>
          </w:p>
          <w:p w:rsidR="00483876" w:rsidRPr="00FA0FFD" w:rsidRDefault="00483876" w:rsidP="003E5E3C">
            <w:pPr>
              <w:jc w:val="center"/>
              <w:rPr>
                <w:sz w:val="20"/>
                <w:szCs w:val="20"/>
              </w:rPr>
            </w:pPr>
          </w:p>
          <w:p w:rsidR="00483876" w:rsidRPr="00FA0FFD" w:rsidRDefault="00483876" w:rsidP="003E5E3C">
            <w:pPr>
              <w:jc w:val="center"/>
              <w:rPr>
                <w:sz w:val="20"/>
                <w:szCs w:val="20"/>
              </w:rPr>
            </w:pPr>
          </w:p>
          <w:p w:rsidR="00483876" w:rsidRPr="00FA0FFD" w:rsidRDefault="00483876" w:rsidP="003E5E3C">
            <w:pPr>
              <w:jc w:val="center"/>
              <w:rPr>
                <w:sz w:val="20"/>
                <w:szCs w:val="20"/>
              </w:rPr>
            </w:pPr>
          </w:p>
          <w:p w:rsidR="00483876" w:rsidRPr="00FA0FFD" w:rsidRDefault="00483876" w:rsidP="003E5E3C">
            <w:pPr>
              <w:jc w:val="center"/>
              <w:rPr>
                <w:sz w:val="20"/>
                <w:szCs w:val="20"/>
              </w:rPr>
            </w:pPr>
          </w:p>
          <w:p w:rsidR="00483876" w:rsidRPr="00FA0FFD" w:rsidRDefault="0048387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13,0</w:t>
            </w:r>
          </w:p>
          <w:p w:rsidR="00483876" w:rsidRPr="00FA0FFD" w:rsidRDefault="00483876" w:rsidP="003E5E3C">
            <w:pPr>
              <w:jc w:val="center"/>
              <w:rPr>
                <w:sz w:val="20"/>
                <w:szCs w:val="20"/>
              </w:rPr>
            </w:pPr>
          </w:p>
          <w:p w:rsidR="00483876" w:rsidRPr="00FA0FFD" w:rsidRDefault="00483876" w:rsidP="003E5E3C">
            <w:pPr>
              <w:jc w:val="center"/>
              <w:rPr>
                <w:sz w:val="20"/>
                <w:szCs w:val="20"/>
              </w:rPr>
            </w:pPr>
          </w:p>
          <w:p w:rsidR="00483876" w:rsidRPr="00FA0FFD" w:rsidRDefault="0048387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20,0</w:t>
            </w:r>
          </w:p>
        </w:tc>
        <w:tc>
          <w:tcPr>
            <w:tcW w:w="1677" w:type="dxa"/>
          </w:tcPr>
          <w:p w:rsidR="0080654F" w:rsidRPr="00FA0FFD" w:rsidRDefault="0080654F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80654F" w:rsidRPr="00FA0FFD" w:rsidRDefault="0080654F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Легковой автомобиль </w:t>
            </w:r>
          </w:p>
          <w:p w:rsidR="000440DF" w:rsidRPr="00FA0FFD" w:rsidRDefault="000440D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  <w:lang w:val="en-US"/>
              </w:rPr>
              <w:t>NISSAN</w:t>
            </w:r>
            <w:r w:rsidRPr="00FA0FFD">
              <w:rPr>
                <w:sz w:val="20"/>
                <w:szCs w:val="20"/>
              </w:rPr>
              <w:t xml:space="preserve"> </w:t>
            </w:r>
            <w:r w:rsidRPr="00FA0FFD">
              <w:rPr>
                <w:sz w:val="20"/>
                <w:szCs w:val="20"/>
                <w:lang w:val="en-US"/>
              </w:rPr>
              <w:t>QASHQAI</w:t>
            </w:r>
            <w:r w:rsidRPr="00FA0FFD">
              <w:rPr>
                <w:sz w:val="20"/>
                <w:szCs w:val="20"/>
              </w:rPr>
              <w:t>, УАЗ 315143,</w:t>
            </w: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0654F" w:rsidRPr="00FA0FFD" w:rsidRDefault="0080654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483876" w:rsidRPr="00FA0FFD" w:rsidRDefault="00483876" w:rsidP="003E5E3C">
            <w:pPr>
              <w:jc w:val="center"/>
              <w:rPr>
                <w:sz w:val="20"/>
                <w:szCs w:val="20"/>
              </w:rPr>
            </w:pPr>
          </w:p>
          <w:p w:rsidR="00483876" w:rsidRPr="00FA0FFD" w:rsidRDefault="00483876" w:rsidP="003E5E3C">
            <w:pPr>
              <w:jc w:val="center"/>
              <w:rPr>
                <w:sz w:val="20"/>
                <w:szCs w:val="20"/>
              </w:rPr>
            </w:pPr>
          </w:p>
          <w:p w:rsidR="00483876" w:rsidRPr="00FA0FFD" w:rsidRDefault="00483876" w:rsidP="003E5E3C">
            <w:pPr>
              <w:jc w:val="center"/>
              <w:rPr>
                <w:sz w:val="20"/>
                <w:szCs w:val="20"/>
              </w:rPr>
            </w:pPr>
          </w:p>
          <w:p w:rsidR="00483876" w:rsidRPr="00FA0FFD" w:rsidRDefault="00483876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80654F" w:rsidRPr="00FA0FFD" w:rsidRDefault="0080654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20,0</w:t>
            </w: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483876" w:rsidRPr="00FA0FFD" w:rsidRDefault="00483876" w:rsidP="003E5E3C">
            <w:pPr>
              <w:jc w:val="center"/>
              <w:rPr>
                <w:sz w:val="20"/>
                <w:szCs w:val="20"/>
              </w:rPr>
            </w:pPr>
          </w:p>
          <w:p w:rsidR="00483876" w:rsidRPr="00FA0FFD" w:rsidRDefault="00483876" w:rsidP="003E5E3C">
            <w:pPr>
              <w:jc w:val="center"/>
              <w:rPr>
                <w:sz w:val="20"/>
                <w:szCs w:val="20"/>
              </w:rPr>
            </w:pPr>
          </w:p>
          <w:p w:rsidR="00483876" w:rsidRPr="00FA0FFD" w:rsidRDefault="00483876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20,0</w:t>
            </w: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80654F" w:rsidRPr="00FA0FFD" w:rsidRDefault="0080654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483876" w:rsidRPr="00FA0FFD" w:rsidRDefault="00483876" w:rsidP="003E5E3C">
            <w:pPr>
              <w:jc w:val="center"/>
              <w:rPr>
                <w:sz w:val="20"/>
                <w:szCs w:val="20"/>
              </w:rPr>
            </w:pPr>
          </w:p>
          <w:p w:rsidR="00483876" w:rsidRPr="00FA0FFD" w:rsidRDefault="00483876" w:rsidP="003E5E3C">
            <w:pPr>
              <w:jc w:val="center"/>
              <w:rPr>
                <w:sz w:val="20"/>
                <w:szCs w:val="20"/>
              </w:rPr>
            </w:pPr>
          </w:p>
          <w:p w:rsidR="00483876" w:rsidRPr="00FA0FFD" w:rsidRDefault="00483876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E5E3C">
            <w:pPr>
              <w:jc w:val="center"/>
              <w:rPr>
                <w:sz w:val="20"/>
                <w:szCs w:val="20"/>
              </w:rPr>
            </w:pPr>
          </w:p>
          <w:p w:rsidR="00757055" w:rsidRPr="00FA0FFD" w:rsidRDefault="00757055" w:rsidP="00300B72">
            <w:pPr>
              <w:jc w:val="center"/>
              <w:rPr>
                <w:sz w:val="20"/>
                <w:szCs w:val="20"/>
              </w:rPr>
            </w:pP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48387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A0FFD">
              <w:rPr>
                <w:color w:val="000000" w:themeColor="text1"/>
                <w:sz w:val="20"/>
                <w:szCs w:val="20"/>
              </w:rPr>
              <w:t>Подлесная</w:t>
            </w:r>
            <w:proofErr w:type="spellEnd"/>
            <w:r w:rsidRPr="00FA0FFD">
              <w:rPr>
                <w:color w:val="000000" w:themeColor="text1"/>
                <w:sz w:val="20"/>
                <w:szCs w:val="20"/>
              </w:rPr>
              <w:t xml:space="preserve"> Светлана Николаевна,  директор казенного учреждения Воронежской области «</w:t>
            </w:r>
            <w:proofErr w:type="spellStart"/>
            <w:r w:rsidRPr="00FA0FFD">
              <w:rPr>
                <w:color w:val="000000" w:themeColor="text1"/>
                <w:sz w:val="20"/>
                <w:szCs w:val="20"/>
              </w:rPr>
              <w:t>Острогожский</w:t>
            </w:r>
            <w:proofErr w:type="spellEnd"/>
            <w:r w:rsidRPr="00FA0FFD">
              <w:rPr>
                <w:color w:val="000000" w:themeColor="text1"/>
                <w:sz w:val="20"/>
                <w:szCs w:val="20"/>
              </w:rPr>
              <w:t xml:space="preserve">  социально – реабилитационный центр для несовершеннолетних»</w:t>
            </w:r>
          </w:p>
        </w:tc>
        <w:tc>
          <w:tcPr>
            <w:tcW w:w="1860" w:type="dxa"/>
          </w:tcPr>
          <w:p w:rsidR="00C034B2" w:rsidRPr="00FA0FFD" w:rsidRDefault="00C3492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02118,07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3,4</w:t>
            </w: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FFD">
              <w:rPr>
                <w:color w:val="000000" w:themeColor="text1"/>
                <w:sz w:val="20"/>
                <w:szCs w:val="20"/>
              </w:rPr>
              <w:lastRenderedPageBreak/>
              <w:t>Петрова Ирина Валерьевна, директор бюджетного учреждения Воронежской области «Областной центр реабилитации детей и подростков с ограниченными возможностями «Парус надежды»</w:t>
            </w: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3EC3" w:rsidRPr="00FA0FFD" w:rsidRDefault="00E43EC3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3EC3" w:rsidRPr="00FA0FFD" w:rsidRDefault="00E43EC3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FFD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E43EC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148470,46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E43EC3" w:rsidRPr="00FA0FFD" w:rsidRDefault="00E43EC3" w:rsidP="003E5E3C">
            <w:pPr>
              <w:jc w:val="center"/>
              <w:rPr>
                <w:sz w:val="20"/>
                <w:szCs w:val="20"/>
              </w:rPr>
            </w:pPr>
          </w:p>
          <w:p w:rsidR="00E43EC3" w:rsidRPr="00FA0FFD" w:rsidRDefault="00E43EC3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E43EC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06298,19</w:t>
            </w: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Гараж </w:t>
            </w:r>
          </w:p>
          <w:p w:rsidR="00E43EC3" w:rsidRPr="00FA0FFD" w:rsidRDefault="00E43EC3" w:rsidP="003E5E3C">
            <w:pPr>
              <w:jc w:val="center"/>
              <w:rPr>
                <w:sz w:val="20"/>
                <w:szCs w:val="20"/>
              </w:rPr>
            </w:pPr>
          </w:p>
          <w:p w:rsidR="00E43EC3" w:rsidRPr="00FA0FFD" w:rsidRDefault="00E43EC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E43EC3" w:rsidRPr="00FA0FFD" w:rsidRDefault="00E43EC3" w:rsidP="003E5E3C">
            <w:pPr>
              <w:jc w:val="center"/>
              <w:rPr>
                <w:sz w:val="20"/>
                <w:szCs w:val="20"/>
              </w:rPr>
            </w:pPr>
          </w:p>
          <w:p w:rsidR="00E43EC3" w:rsidRPr="00FA0FFD" w:rsidRDefault="00E43EC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 ½ доли</w:t>
            </w: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6,2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9,5</w:t>
            </w:r>
          </w:p>
          <w:p w:rsidR="00E43EC3" w:rsidRPr="00FA0FFD" w:rsidRDefault="00E43EC3" w:rsidP="003E5E3C">
            <w:pPr>
              <w:jc w:val="center"/>
              <w:rPr>
                <w:sz w:val="20"/>
                <w:szCs w:val="20"/>
              </w:rPr>
            </w:pPr>
          </w:p>
          <w:p w:rsidR="00E43EC3" w:rsidRPr="00FA0FFD" w:rsidRDefault="00E43EC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909,0</w:t>
            </w:r>
          </w:p>
          <w:p w:rsidR="00E43EC3" w:rsidRPr="00FA0FFD" w:rsidRDefault="00E43EC3" w:rsidP="003E5E3C">
            <w:pPr>
              <w:jc w:val="center"/>
              <w:rPr>
                <w:sz w:val="20"/>
                <w:szCs w:val="20"/>
              </w:rPr>
            </w:pPr>
          </w:p>
          <w:p w:rsidR="00E43EC3" w:rsidRPr="00FA0FFD" w:rsidRDefault="00E43EC3" w:rsidP="003E5E3C">
            <w:pPr>
              <w:jc w:val="center"/>
              <w:rPr>
                <w:sz w:val="20"/>
                <w:szCs w:val="20"/>
              </w:rPr>
            </w:pPr>
          </w:p>
          <w:p w:rsidR="00E43EC3" w:rsidRPr="00FA0FFD" w:rsidRDefault="00E43EC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10,9</w:t>
            </w: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E43EC3" w:rsidRPr="00FA0FFD" w:rsidRDefault="00E43EC3" w:rsidP="003E5E3C">
            <w:pPr>
              <w:jc w:val="center"/>
              <w:rPr>
                <w:sz w:val="20"/>
                <w:szCs w:val="20"/>
              </w:rPr>
            </w:pPr>
          </w:p>
          <w:p w:rsidR="00E43EC3" w:rsidRPr="00FA0FFD" w:rsidRDefault="00E43EC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E43EC3" w:rsidRPr="00FA0FFD" w:rsidRDefault="00E43EC3" w:rsidP="003E5E3C">
            <w:pPr>
              <w:jc w:val="center"/>
              <w:rPr>
                <w:sz w:val="20"/>
                <w:szCs w:val="20"/>
              </w:rPr>
            </w:pPr>
          </w:p>
          <w:p w:rsidR="00E43EC3" w:rsidRPr="00FA0FFD" w:rsidRDefault="00E43EC3" w:rsidP="003E5E3C">
            <w:pPr>
              <w:jc w:val="center"/>
              <w:rPr>
                <w:sz w:val="20"/>
                <w:szCs w:val="20"/>
              </w:rPr>
            </w:pPr>
          </w:p>
          <w:p w:rsidR="00E43EC3" w:rsidRPr="00FA0FFD" w:rsidRDefault="00E43EC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C034B2" w:rsidRPr="00FA0FFD" w:rsidRDefault="00AD1C2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 СУЗУКИ ВИТАРА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E43EC3" w:rsidRPr="00FA0FFD" w:rsidRDefault="00E43EC3" w:rsidP="003E5E3C">
            <w:pPr>
              <w:jc w:val="center"/>
              <w:rPr>
                <w:sz w:val="20"/>
                <w:szCs w:val="20"/>
              </w:rPr>
            </w:pPr>
          </w:p>
          <w:p w:rsidR="00E43EC3" w:rsidRPr="00FA0FFD" w:rsidRDefault="00E43EC3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="00757055" w:rsidRPr="00FA0FFD">
              <w:rPr>
                <w:sz w:val="20"/>
                <w:szCs w:val="20"/>
                <w:lang w:val="en-US"/>
              </w:rPr>
              <w:t>Landrover</w:t>
            </w:r>
            <w:proofErr w:type="spellEnd"/>
            <w:r w:rsidR="00757055" w:rsidRPr="00FA0FFD">
              <w:rPr>
                <w:sz w:val="20"/>
                <w:szCs w:val="20"/>
              </w:rPr>
              <w:t xml:space="preserve"> </w:t>
            </w:r>
            <w:proofErr w:type="spellStart"/>
            <w:r w:rsidR="00757055" w:rsidRPr="00FA0FFD">
              <w:rPr>
                <w:sz w:val="20"/>
                <w:szCs w:val="20"/>
                <w:lang w:val="en-US"/>
              </w:rPr>
              <w:t>Freelander</w:t>
            </w:r>
            <w:proofErr w:type="spellEnd"/>
            <w:r w:rsidR="00757055" w:rsidRPr="00FA0FFD">
              <w:rPr>
                <w:sz w:val="20"/>
                <w:szCs w:val="20"/>
              </w:rPr>
              <w:t xml:space="preserve"> 2</w:t>
            </w:r>
          </w:p>
          <w:p w:rsidR="00A71FF5" w:rsidRPr="00FA0FFD" w:rsidRDefault="00A71FF5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E43EC3" w:rsidRPr="00FA0FFD" w:rsidRDefault="00E43EC3" w:rsidP="003E5E3C">
            <w:pPr>
              <w:jc w:val="center"/>
              <w:rPr>
                <w:sz w:val="20"/>
                <w:szCs w:val="20"/>
              </w:rPr>
            </w:pPr>
          </w:p>
          <w:p w:rsidR="00E43EC3" w:rsidRPr="00FA0FFD" w:rsidRDefault="00E43EC3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E43EC3" w:rsidRPr="00FA0FFD" w:rsidRDefault="00E43EC3" w:rsidP="003E5E3C">
            <w:pPr>
              <w:jc w:val="center"/>
              <w:rPr>
                <w:sz w:val="20"/>
                <w:szCs w:val="20"/>
              </w:rPr>
            </w:pPr>
          </w:p>
          <w:p w:rsidR="00E43EC3" w:rsidRPr="00FA0FFD" w:rsidRDefault="00E43EC3" w:rsidP="003E5E3C">
            <w:pPr>
              <w:jc w:val="center"/>
              <w:rPr>
                <w:sz w:val="20"/>
                <w:szCs w:val="20"/>
              </w:rPr>
            </w:pPr>
          </w:p>
          <w:p w:rsidR="00E43EC3" w:rsidRPr="00FA0FFD" w:rsidRDefault="00E43EC3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6,2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E43EC3" w:rsidRPr="00FA0FFD" w:rsidRDefault="00E43EC3" w:rsidP="003E5E3C">
            <w:pPr>
              <w:jc w:val="center"/>
              <w:rPr>
                <w:sz w:val="20"/>
                <w:szCs w:val="20"/>
              </w:rPr>
            </w:pPr>
          </w:p>
          <w:p w:rsidR="00E43EC3" w:rsidRPr="00FA0FFD" w:rsidRDefault="00E43EC3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</w:tr>
      <w:tr w:rsidR="00A71FF5" w:rsidRPr="00FA0FFD" w:rsidTr="00945DC6">
        <w:trPr>
          <w:trHeight w:val="375"/>
        </w:trPr>
        <w:tc>
          <w:tcPr>
            <w:tcW w:w="3382" w:type="dxa"/>
          </w:tcPr>
          <w:p w:rsidR="00A71FF5" w:rsidRPr="00FA0FFD" w:rsidRDefault="00A71FF5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A0FFD">
              <w:rPr>
                <w:color w:val="000000" w:themeColor="text1"/>
                <w:sz w:val="20"/>
                <w:szCs w:val="20"/>
              </w:rPr>
              <w:t>Пронюшкина</w:t>
            </w:r>
            <w:proofErr w:type="spellEnd"/>
            <w:r w:rsidRPr="00FA0FFD">
              <w:rPr>
                <w:color w:val="000000" w:themeColor="text1"/>
                <w:sz w:val="20"/>
                <w:szCs w:val="20"/>
              </w:rPr>
              <w:t xml:space="preserve">  Виктория Борисовна, директор  автономного учреждения Воронежской области «Воронежский областной детский центр социальной реабилитации и оздоровления «Золотой колос»</w:t>
            </w:r>
          </w:p>
        </w:tc>
        <w:tc>
          <w:tcPr>
            <w:tcW w:w="1860" w:type="dxa"/>
          </w:tcPr>
          <w:p w:rsidR="00A71FF5" w:rsidRPr="00FA0FFD" w:rsidRDefault="00E43EC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41562,79</w:t>
            </w:r>
          </w:p>
        </w:tc>
        <w:tc>
          <w:tcPr>
            <w:tcW w:w="1704" w:type="dxa"/>
          </w:tcPr>
          <w:p w:rsidR="00A71FF5" w:rsidRPr="00FA0FFD" w:rsidRDefault="00A71FF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A71FF5" w:rsidRPr="00FA0FFD" w:rsidRDefault="00A71FF5" w:rsidP="003E5E3C">
            <w:pPr>
              <w:jc w:val="center"/>
              <w:rPr>
                <w:sz w:val="20"/>
                <w:szCs w:val="20"/>
              </w:rPr>
            </w:pPr>
          </w:p>
          <w:p w:rsidR="00A71FF5" w:rsidRPr="00FA0FFD" w:rsidRDefault="00A71FF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 1/3 доли</w:t>
            </w:r>
          </w:p>
          <w:p w:rsidR="00A71FF5" w:rsidRPr="00FA0FFD" w:rsidRDefault="00A71FF5" w:rsidP="003E5E3C">
            <w:pPr>
              <w:jc w:val="center"/>
              <w:rPr>
                <w:sz w:val="20"/>
                <w:szCs w:val="20"/>
              </w:rPr>
            </w:pPr>
          </w:p>
          <w:p w:rsidR="00A71FF5" w:rsidRPr="00FA0FFD" w:rsidRDefault="00A71FF5" w:rsidP="003E5E3C">
            <w:pPr>
              <w:jc w:val="center"/>
              <w:rPr>
                <w:sz w:val="20"/>
                <w:szCs w:val="20"/>
              </w:rPr>
            </w:pPr>
          </w:p>
          <w:p w:rsidR="00A71FF5" w:rsidRPr="00FA0FFD" w:rsidRDefault="00A71FF5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A71FF5" w:rsidRPr="00FA0FFD" w:rsidRDefault="00A71FF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13,0</w:t>
            </w:r>
          </w:p>
          <w:p w:rsidR="00A71FF5" w:rsidRPr="00FA0FFD" w:rsidRDefault="00A71FF5" w:rsidP="003E5E3C">
            <w:pPr>
              <w:jc w:val="center"/>
              <w:rPr>
                <w:sz w:val="20"/>
                <w:szCs w:val="20"/>
              </w:rPr>
            </w:pPr>
          </w:p>
          <w:p w:rsidR="00A71FF5" w:rsidRPr="00FA0FFD" w:rsidRDefault="00A71FF5" w:rsidP="003E5E3C">
            <w:pPr>
              <w:jc w:val="center"/>
              <w:rPr>
                <w:sz w:val="20"/>
                <w:szCs w:val="20"/>
              </w:rPr>
            </w:pPr>
          </w:p>
          <w:p w:rsidR="00A71FF5" w:rsidRPr="00FA0FFD" w:rsidRDefault="004B05B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6,7</w:t>
            </w:r>
          </w:p>
          <w:p w:rsidR="00A71FF5" w:rsidRPr="00FA0FFD" w:rsidRDefault="00A71FF5" w:rsidP="003E5E3C">
            <w:pPr>
              <w:jc w:val="center"/>
              <w:rPr>
                <w:sz w:val="20"/>
                <w:szCs w:val="20"/>
              </w:rPr>
            </w:pPr>
          </w:p>
          <w:p w:rsidR="00A71FF5" w:rsidRPr="00FA0FFD" w:rsidRDefault="00A71FF5" w:rsidP="003E5E3C">
            <w:pPr>
              <w:jc w:val="center"/>
              <w:rPr>
                <w:sz w:val="20"/>
                <w:szCs w:val="20"/>
              </w:rPr>
            </w:pPr>
          </w:p>
          <w:p w:rsidR="00A71FF5" w:rsidRPr="00FA0FFD" w:rsidRDefault="00A71FF5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A71FF5" w:rsidRPr="00FA0FFD" w:rsidRDefault="00A71FF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A71FF5" w:rsidRPr="00FA0FFD" w:rsidRDefault="00A71FF5" w:rsidP="003E5E3C">
            <w:pPr>
              <w:jc w:val="center"/>
              <w:rPr>
                <w:sz w:val="20"/>
                <w:szCs w:val="20"/>
              </w:rPr>
            </w:pPr>
          </w:p>
          <w:p w:rsidR="00A71FF5" w:rsidRPr="00FA0FFD" w:rsidRDefault="00A71FF5" w:rsidP="003E5E3C">
            <w:pPr>
              <w:jc w:val="center"/>
              <w:rPr>
                <w:sz w:val="20"/>
                <w:szCs w:val="20"/>
              </w:rPr>
            </w:pPr>
          </w:p>
          <w:p w:rsidR="00A71FF5" w:rsidRPr="00FA0FFD" w:rsidRDefault="00A71FF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A71FF5" w:rsidRPr="00FA0FFD" w:rsidRDefault="00A71FF5" w:rsidP="003E5E3C">
            <w:pPr>
              <w:jc w:val="center"/>
              <w:rPr>
                <w:sz w:val="20"/>
                <w:szCs w:val="20"/>
              </w:rPr>
            </w:pPr>
          </w:p>
          <w:p w:rsidR="00A71FF5" w:rsidRPr="00FA0FFD" w:rsidRDefault="00A71FF5" w:rsidP="003E5E3C">
            <w:pPr>
              <w:jc w:val="center"/>
              <w:rPr>
                <w:sz w:val="20"/>
                <w:szCs w:val="20"/>
              </w:rPr>
            </w:pPr>
          </w:p>
          <w:p w:rsidR="00A71FF5" w:rsidRPr="00FA0FFD" w:rsidRDefault="00A71FF5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A71FF5" w:rsidRPr="00FA0FFD" w:rsidRDefault="00A71FF5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A71FF5" w:rsidRPr="00FA0FFD" w:rsidRDefault="00A71FF5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71FF5" w:rsidRPr="00FA0FFD" w:rsidRDefault="00A71FF5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A71FF5" w:rsidRPr="00FA0FFD" w:rsidRDefault="00A71FF5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FFD">
              <w:rPr>
                <w:color w:val="000000" w:themeColor="text1"/>
                <w:sz w:val="20"/>
                <w:szCs w:val="20"/>
              </w:rPr>
              <w:t>Резюкова Ирина Олеговна, директор автономного учреждения Воронежской области «Санаторий для детей и подростков «Жемчужина Дона»</w:t>
            </w: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FFD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FFD">
              <w:rPr>
                <w:color w:val="000000" w:themeColor="text1"/>
                <w:sz w:val="20"/>
                <w:szCs w:val="20"/>
              </w:rPr>
              <w:t xml:space="preserve">Дочь </w:t>
            </w:r>
          </w:p>
        </w:tc>
        <w:tc>
          <w:tcPr>
            <w:tcW w:w="1860" w:type="dxa"/>
          </w:tcPr>
          <w:p w:rsidR="00C034B2" w:rsidRPr="00FA0FFD" w:rsidRDefault="0083291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70514,82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83291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675137,1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C421DB" w:rsidRPr="00FA0FFD" w:rsidRDefault="00C421DB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421D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FE00F3" w:rsidRPr="00FA0FFD" w:rsidRDefault="00FE00F3" w:rsidP="003E5E3C">
            <w:pPr>
              <w:jc w:val="center"/>
              <w:rPr>
                <w:sz w:val="20"/>
                <w:szCs w:val="20"/>
              </w:rPr>
            </w:pPr>
          </w:p>
          <w:p w:rsidR="00FE00F3" w:rsidRPr="00FA0FFD" w:rsidRDefault="00FE00F3" w:rsidP="003E5E3C">
            <w:pPr>
              <w:jc w:val="center"/>
              <w:rPr>
                <w:sz w:val="20"/>
                <w:szCs w:val="20"/>
              </w:rPr>
            </w:pPr>
          </w:p>
          <w:p w:rsidR="00FE00F3" w:rsidRPr="00FA0FFD" w:rsidRDefault="00FE00F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1,6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421D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00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0</w:t>
            </w:r>
            <w:r w:rsidR="00FE00F3" w:rsidRPr="00FA0FFD">
              <w:rPr>
                <w:sz w:val="20"/>
                <w:szCs w:val="20"/>
              </w:rPr>
              <w:t>00</w:t>
            </w:r>
            <w:r w:rsidRPr="00FA0FFD">
              <w:rPr>
                <w:sz w:val="20"/>
                <w:szCs w:val="20"/>
              </w:rPr>
              <w:t>,0</w:t>
            </w:r>
          </w:p>
          <w:p w:rsidR="00FE00F3" w:rsidRPr="00FA0FFD" w:rsidRDefault="00FE00F3" w:rsidP="003E5E3C">
            <w:pPr>
              <w:jc w:val="center"/>
              <w:rPr>
                <w:sz w:val="20"/>
                <w:szCs w:val="20"/>
              </w:rPr>
            </w:pPr>
          </w:p>
          <w:p w:rsidR="00FE00F3" w:rsidRPr="00FA0FFD" w:rsidRDefault="00FE00F3" w:rsidP="003E5E3C">
            <w:pPr>
              <w:jc w:val="center"/>
              <w:rPr>
                <w:sz w:val="20"/>
                <w:szCs w:val="20"/>
              </w:rPr>
            </w:pPr>
          </w:p>
          <w:p w:rsidR="00FE00F3" w:rsidRPr="00FA0FFD" w:rsidRDefault="00FE00F3" w:rsidP="003E5E3C">
            <w:pPr>
              <w:jc w:val="center"/>
              <w:rPr>
                <w:sz w:val="20"/>
                <w:szCs w:val="20"/>
              </w:rPr>
            </w:pPr>
          </w:p>
          <w:p w:rsidR="00FE00F3" w:rsidRPr="00FA0FFD" w:rsidRDefault="0083291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3,7</w:t>
            </w: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421D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FE00F3" w:rsidRPr="00FA0FFD" w:rsidRDefault="00FE00F3" w:rsidP="003E5E3C">
            <w:pPr>
              <w:jc w:val="center"/>
              <w:rPr>
                <w:sz w:val="20"/>
                <w:szCs w:val="20"/>
              </w:rPr>
            </w:pPr>
          </w:p>
          <w:p w:rsidR="00FE00F3" w:rsidRPr="00FA0FFD" w:rsidRDefault="00FE00F3" w:rsidP="003E5E3C">
            <w:pPr>
              <w:jc w:val="center"/>
              <w:rPr>
                <w:sz w:val="20"/>
                <w:szCs w:val="20"/>
              </w:rPr>
            </w:pPr>
          </w:p>
          <w:p w:rsidR="00FE00F3" w:rsidRPr="00FA0FFD" w:rsidRDefault="00FE00F3" w:rsidP="003E5E3C">
            <w:pPr>
              <w:jc w:val="center"/>
              <w:rPr>
                <w:sz w:val="20"/>
                <w:szCs w:val="20"/>
              </w:rPr>
            </w:pPr>
          </w:p>
          <w:p w:rsidR="00FE00F3" w:rsidRPr="00FA0FFD" w:rsidRDefault="00FE00F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C034B2" w:rsidRPr="00FA0FFD" w:rsidRDefault="0083291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Легковой автомобиль НИССАН </w:t>
            </w:r>
            <w:proofErr w:type="gramStart"/>
            <w:r w:rsidRPr="00FA0FFD">
              <w:rPr>
                <w:sz w:val="20"/>
                <w:szCs w:val="20"/>
              </w:rPr>
              <w:t>М</w:t>
            </w:r>
            <w:proofErr w:type="gramEnd"/>
            <w:r w:rsidRPr="00FA0FFD">
              <w:rPr>
                <w:sz w:val="20"/>
                <w:szCs w:val="20"/>
              </w:rPr>
              <w:t>AХ</w:t>
            </w:r>
            <w:r w:rsidRPr="00FA0FFD">
              <w:rPr>
                <w:sz w:val="20"/>
                <w:szCs w:val="20"/>
                <w:lang w:val="en-US"/>
              </w:rPr>
              <w:t>IMA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 ½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 ½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83291C" w:rsidRPr="00FA0FFD" w:rsidRDefault="0083291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 ½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0,6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243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0,6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243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0,6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243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FFD">
              <w:rPr>
                <w:color w:val="000000" w:themeColor="text1"/>
                <w:sz w:val="20"/>
                <w:szCs w:val="20"/>
              </w:rPr>
              <w:lastRenderedPageBreak/>
              <w:t>Рыгалова Марина Александровна,  директор казенного учреждения Воронежской области «</w:t>
            </w:r>
            <w:proofErr w:type="spellStart"/>
            <w:r w:rsidRPr="00FA0FFD">
              <w:rPr>
                <w:color w:val="000000" w:themeColor="text1"/>
                <w:sz w:val="20"/>
                <w:szCs w:val="20"/>
              </w:rPr>
              <w:t>Россошанский</w:t>
            </w:r>
            <w:proofErr w:type="spellEnd"/>
            <w:r w:rsidRPr="00FA0FFD">
              <w:rPr>
                <w:color w:val="000000" w:themeColor="text1"/>
                <w:sz w:val="20"/>
                <w:szCs w:val="20"/>
              </w:rPr>
              <w:t xml:space="preserve"> социально – реабилитационный центр для несовершеннолетних»</w:t>
            </w: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FFD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55521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62052,95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55521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76516,23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8E27A4" w:rsidRPr="00FA0FFD" w:rsidRDefault="008E27A4" w:rsidP="003E5E3C">
            <w:pPr>
              <w:jc w:val="center"/>
              <w:rPr>
                <w:sz w:val="20"/>
                <w:szCs w:val="20"/>
              </w:rPr>
            </w:pPr>
          </w:p>
          <w:p w:rsidR="008E27A4" w:rsidRPr="00FA0FFD" w:rsidRDefault="008E27A4" w:rsidP="003E5E3C">
            <w:pPr>
              <w:jc w:val="center"/>
              <w:rPr>
                <w:sz w:val="20"/>
                <w:szCs w:val="20"/>
              </w:rPr>
            </w:pPr>
          </w:p>
          <w:p w:rsidR="008E27A4" w:rsidRPr="00FA0FFD" w:rsidRDefault="008E27A4" w:rsidP="003E5E3C">
            <w:pPr>
              <w:jc w:val="center"/>
              <w:rPr>
                <w:sz w:val="20"/>
                <w:szCs w:val="20"/>
              </w:rPr>
            </w:pPr>
          </w:p>
          <w:p w:rsidR="008E27A4" w:rsidRPr="00FA0FFD" w:rsidRDefault="008E27A4" w:rsidP="003E5E3C">
            <w:pPr>
              <w:jc w:val="center"/>
              <w:rPr>
                <w:sz w:val="20"/>
                <w:szCs w:val="20"/>
              </w:rPr>
            </w:pPr>
          </w:p>
          <w:p w:rsidR="008E27A4" w:rsidRPr="00FA0FFD" w:rsidRDefault="008E27A4" w:rsidP="003E5E3C">
            <w:pPr>
              <w:jc w:val="center"/>
              <w:rPr>
                <w:sz w:val="20"/>
                <w:szCs w:val="20"/>
              </w:rPr>
            </w:pPr>
          </w:p>
          <w:p w:rsidR="008E27A4" w:rsidRPr="00FA0FFD" w:rsidRDefault="008E27A4" w:rsidP="003E5E3C">
            <w:pPr>
              <w:jc w:val="center"/>
              <w:rPr>
                <w:sz w:val="20"/>
                <w:szCs w:val="20"/>
              </w:rPr>
            </w:pPr>
          </w:p>
          <w:p w:rsidR="008E27A4" w:rsidRPr="00FA0FFD" w:rsidRDefault="008E27A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4B05B6" w:rsidRPr="00FA0FFD" w:rsidRDefault="004B05B6" w:rsidP="003E5E3C">
            <w:pPr>
              <w:jc w:val="center"/>
              <w:rPr>
                <w:sz w:val="20"/>
                <w:szCs w:val="20"/>
              </w:rPr>
            </w:pPr>
          </w:p>
          <w:p w:rsidR="004B05B6" w:rsidRPr="00FA0FFD" w:rsidRDefault="004B05B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8E27A4" w:rsidRPr="00FA0FFD" w:rsidRDefault="008E27A4" w:rsidP="003E5E3C">
            <w:pPr>
              <w:jc w:val="center"/>
              <w:rPr>
                <w:sz w:val="20"/>
                <w:szCs w:val="20"/>
              </w:rPr>
            </w:pPr>
          </w:p>
          <w:p w:rsidR="008E27A4" w:rsidRPr="00FA0FFD" w:rsidRDefault="008E27A4" w:rsidP="003E5E3C">
            <w:pPr>
              <w:jc w:val="center"/>
              <w:rPr>
                <w:sz w:val="20"/>
                <w:szCs w:val="20"/>
              </w:rPr>
            </w:pPr>
          </w:p>
          <w:p w:rsidR="008E27A4" w:rsidRPr="00FA0FFD" w:rsidRDefault="008E27A4" w:rsidP="003E5E3C">
            <w:pPr>
              <w:jc w:val="center"/>
              <w:rPr>
                <w:sz w:val="20"/>
                <w:szCs w:val="20"/>
              </w:rPr>
            </w:pPr>
          </w:p>
          <w:p w:rsidR="008E27A4" w:rsidRPr="00FA0FFD" w:rsidRDefault="008E27A4" w:rsidP="003E5E3C">
            <w:pPr>
              <w:jc w:val="center"/>
              <w:rPr>
                <w:sz w:val="20"/>
                <w:szCs w:val="20"/>
              </w:rPr>
            </w:pPr>
          </w:p>
          <w:p w:rsidR="008E27A4" w:rsidRPr="00FA0FFD" w:rsidRDefault="008E27A4" w:rsidP="003E5E3C">
            <w:pPr>
              <w:jc w:val="center"/>
              <w:rPr>
                <w:sz w:val="20"/>
                <w:szCs w:val="20"/>
              </w:rPr>
            </w:pPr>
          </w:p>
          <w:p w:rsidR="008E27A4" w:rsidRPr="00FA0FFD" w:rsidRDefault="008E27A4" w:rsidP="003E5E3C">
            <w:pPr>
              <w:jc w:val="center"/>
              <w:rPr>
                <w:sz w:val="20"/>
                <w:szCs w:val="20"/>
              </w:rPr>
            </w:pPr>
          </w:p>
          <w:p w:rsidR="008E27A4" w:rsidRPr="00FA0FFD" w:rsidRDefault="008E27A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000,0</w:t>
            </w:r>
          </w:p>
          <w:p w:rsidR="004B05B6" w:rsidRPr="00FA0FFD" w:rsidRDefault="004B05B6" w:rsidP="003E5E3C">
            <w:pPr>
              <w:jc w:val="center"/>
              <w:rPr>
                <w:sz w:val="20"/>
                <w:szCs w:val="20"/>
              </w:rPr>
            </w:pPr>
          </w:p>
          <w:p w:rsidR="004B05B6" w:rsidRPr="00FA0FFD" w:rsidRDefault="004B05B6" w:rsidP="003E5E3C">
            <w:pPr>
              <w:jc w:val="center"/>
              <w:rPr>
                <w:sz w:val="20"/>
                <w:szCs w:val="20"/>
              </w:rPr>
            </w:pPr>
          </w:p>
          <w:p w:rsidR="004B05B6" w:rsidRPr="00FA0FFD" w:rsidRDefault="004B05B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0,9</w:t>
            </w: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8E27A4" w:rsidRPr="00FA0FFD" w:rsidRDefault="008E27A4" w:rsidP="003E5E3C">
            <w:pPr>
              <w:jc w:val="center"/>
              <w:rPr>
                <w:sz w:val="20"/>
                <w:szCs w:val="20"/>
              </w:rPr>
            </w:pPr>
          </w:p>
          <w:p w:rsidR="008E27A4" w:rsidRPr="00FA0FFD" w:rsidRDefault="008E27A4" w:rsidP="003E5E3C">
            <w:pPr>
              <w:jc w:val="center"/>
              <w:rPr>
                <w:sz w:val="20"/>
                <w:szCs w:val="20"/>
              </w:rPr>
            </w:pPr>
          </w:p>
          <w:p w:rsidR="008E27A4" w:rsidRPr="00FA0FFD" w:rsidRDefault="008E27A4" w:rsidP="003E5E3C">
            <w:pPr>
              <w:jc w:val="center"/>
              <w:rPr>
                <w:sz w:val="20"/>
                <w:szCs w:val="20"/>
              </w:rPr>
            </w:pPr>
          </w:p>
          <w:p w:rsidR="008E27A4" w:rsidRPr="00FA0FFD" w:rsidRDefault="008E27A4" w:rsidP="003E5E3C">
            <w:pPr>
              <w:jc w:val="center"/>
              <w:rPr>
                <w:sz w:val="20"/>
                <w:szCs w:val="20"/>
              </w:rPr>
            </w:pPr>
          </w:p>
          <w:p w:rsidR="008E27A4" w:rsidRPr="00FA0FFD" w:rsidRDefault="008E27A4" w:rsidP="003E5E3C">
            <w:pPr>
              <w:jc w:val="center"/>
              <w:rPr>
                <w:sz w:val="20"/>
                <w:szCs w:val="20"/>
              </w:rPr>
            </w:pPr>
          </w:p>
          <w:p w:rsidR="008E27A4" w:rsidRPr="00FA0FFD" w:rsidRDefault="008E27A4" w:rsidP="003E5E3C">
            <w:pPr>
              <w:jc w:val="center"/>
              <w:rPr>
                <w:sz w:val="20"/>
                <w:szCs w:val="20"/>
              </w:rPr>
            </w:pPr>
          </w:p>
          <w:p w:rsidR="008E27A4" w:rsidRPr="00FA0FFD" w:rsidRDefault="008E27A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4B05B6" w:rsidRPr="00FA0FFD" w:rsidRDefault="004B05B6" w:rsidP="003E5E3C">
            <w:pPr>
              <w:jc w:val="center"/>
              <w:rPr>
                <w:sz w:val="20"/>
                <w:szCs w:val="20"/>
              </w:rPr>
            </w:pPr>
          </w:p>
          <w:p w:rsidR="004B05B6" w:rsidRPr="00FA0FFD" w:rsidRDefault="004B05B6" w:rsidP="003E5E3C">
            <w:pPr>
              <w:jc w:val="center"/>
              <w:rPr>
                <w:sz w:val="20"/>
                <w:szCs w:val="20"/>
              </w:rPr>
            </w:pPr>
          </w:p>
          <w:p w:rsidR="004B05B6" w:rsidRPr="00FA0FFD" w:rsidRDefault="004B05B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4B05B6" w:rsidRPr="00FA0FFD" w:rsidRDefault="004B05B6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</w:t>
            </w:r>
            <w:r w:rsidR="005F7678" w:rsidRPr="00FA0FFD">
              <w:rPr>
                <w:sz w:val="20"/>
                <w:szCs w:val="20"/>
              </w:rPr>
              <w:t>3</w:t>
            </w:r>
            <w:r w:rsidRPr="00FA0FFD">
              <w:rPr>
                <w:sz w:val="20"/>
                <w:szCs w:val="20"/>
              </w:rPr>
              <w:t>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</w:t>
            </w:r>
            <w:r w:rsidR="005F7678" w:rsidRPr="00FA0FFD">
              <w:rPr>
                <w:sz w:val="20"/>
                <w:szCs w:val="20"/>
              </w:rPr>
              <w:t>3</w:t>
            </w:r>
            <w:r w:rsidRPr="00FA0FFD">
              <w:rPr>
                <w:sz w:val="20"/>
                <w:szCs w:val="20"/>
              </w:rPr>
              <w:t>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FFD">
              <w:rPr>
                <w:color w:val="000000" w:themeColor="text1"/>
                <w:sz w:val="20"/>
                <w:szCs w:val="20"/>
              </w:rPr>
              <w:t>Руденко Елена Леонидовна,  директор казенного учреждения Воронежской области «Новохоперский социально – реабилитационный центр для несовершеннолетних»</w:t>
            </w: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FFD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C3492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67640,34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55521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42118,97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 ½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 ½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 ½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 ½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088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8E27A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5,5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088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8E27A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5,5</w:t>
            </w: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  <w:lang w:val="en-US"/>
              </w:rPr>
              <w:t>TOYOTA</w:t>
            </w:r>
            <w:r w:rsidRPr="00FA0FFD">
              <w:rPr>
                <w:sz w:val="20"/>
                <w:szCs w:val="20"/>
              </w:rPr>
              <w:t xml:space="preserve"> </w:t>
            </w:r>
            <w:r w:rsidR="00E310F0" w:rsidRPr="00FA0FFD">
              <w:rPr>
                <w:sz w:val="20"/>
                <w:szCs w:val="20"/>
                <w:lang w:val="en-US"/>
              </w:rPr>
              <w:t>K</w:t>
            </w:r>
            <w:r w:rsidRPr="00FA0FFD">
              <w:rPr>
                <w:sz w:val="20"/>
                <w:szCs w:val="20"/>
                <w:lang w:val="en-US"/>
              </w:rPr>
              <w:t>ARINA</w:t>
            </w:r>
            <w:r w:rsidR="00E310F0" w:rsidRPr="00FA0FFD">
              <w:rPr>
                <w:sz w:val="20"/>
                <w:szCs w:val="20"/>
              </w:rPr>
              <w:t>;</w:t>
            </w:r>
          </w:p>
          <w:p w:rsidR="00E310F0" w:rsidRPr="00FA0FFD" w:rsidRDefault="00E310F0" w:rsidP="00E310F0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  <w:lang w:val="en-US"/>
              </w:rPr>
              <w:t>TOYOTA</w:t>
            </w:r>
            <w:r w:rsidRPr="00FA0FFD">
              <w:rPr>
                <w:sz w:val="20"/>
                <w:szCs w:val="20"/>
              </w:rPr>
              <w:t xml:space="preserve"> </w:t>
            </w:r>
            <w:r w:rsidRPr="00FA0FFD">
              <w:rPr>
                <w:sz w:val="20"/>
                <w:szCs w:val="20"/>
                <w:lang w:val="en-US"/>
              </w:rPr>
              <w:t>TOWN</w:t>
            </w:r>
            <w:r w:rsidRPr="00FA0FFD">
              <w:rPr>
                <w:sz w:val="20"/>
                <w:szCs w:val="20"/>
              </w:rPr>
              <w:t xml:space="preserve"> </w:t>
            </w:r>
            <w:r w:rsidRPr="00FA0FFD">
              <w:rPr>
                <w:sz w:val="20"/>
                <w:szCs w:val="20"/>
                <w:lang w:val="en-US"/>
              </w:rPr>
              <w:t>ACE</w:t>
            </w:r>
            <w:r w:rsidRPr="00FA0FFD">
              <w:rPr>
                <w:sz w:val="20"/>
                <w:szCs w:val="20"/>
              </w:rPr>
              <w:t xml:space="preserve"> 1990</w:t>
            </w:r>
          </w:p>
          <w:p w:rsidR="00E310F0" w:rsidRPr="00FA0FFD" w:rsidRDefault="00E310F0" w:rsidP="00E310F0">
            <w:pPr>
              <w:jc w:val="center"/>
              <w:rPr>
                <w:sz w:val="20"/>
                <w:szCs w:val="20"/>
              </w:rPr>
            </w:pPr>
          </w:p>
          <w:p w:rsidR="00E310F0" w:rsidRPr="00FA0FFD" w:rsidRDefault="00E310F0" w:rsidP="00E310F0">
            <w:pPr>
              <w:jc w:val="center"/>
              <w:rPr>
                <w:sz w:val="20"/>
                <w:szCs w:val="20"/>
              </w:rPr>
            </w:pPr>
          </w:p>
          <w:p w:rsidR="00E310F0" w:rsidRPr="00FA0FFD" w:rsidRDefault="00E310F0" w:rsidP="00E310F0">
            <w:pPr>
              <w:jc w:val="center"/>
              <w:rPr>
                <w:sz w:val="20"/>
                <w:szCs w:val="20"/>
              </w:rPr>
            </w:pPr>
          </w:p>
          <w:p w:rsidR="00E310F0" w:rsidRPr="00FA0FFD" w:rsidRDefault="00E310F0" w:rsidP="00E310F0">
            <w:pPr>
              <w:jc w:val="center"/>
              <w:rPr>
                <w:sz w:val="20"/>
                <w:szCs w:val="20"/>
              </w:rPr>
            </w:pPr>
          </w:p>
          <w:p w:rsidR="00E310F0" w:rsidRPr="00FA0FFD" w:rsidRDefault="00E310F0" w:rsidP="00E31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proofErr w:type="spellStart"/>
            <w:r w:rsidRPr="00FA0FFD">
              <w:rPr>
                <w:sz w:val="20"/>
                <w:szCs w:val="20"/>
              </w:rPr>
              <w:t>Саликова</w:t>
            </w:r>
            <w:proofErr w:type="spellEnd"/>
            <w:r w:rsidRPr="00FA0FFD">
              <w:rPr>
                <w:sz w:val="20"/>
                <w:szCs w:val="20"/>
              </w:rPr>
              <w:t xml:space="preserve"> Елена Валентиновна,  директор казенного учреждения Воронежской области «Грибановский социально – реабилитационный центр для несовершеннолетних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60" w:type="dxa"/>
          </w:tcPr>
          <w:p w:rsidR="00C034B2" w:rsidRPr="00FA0FFD" w:rsidRDefault="0055521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75685,03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55521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45410,78</w:t>
            </w:r>
          </w:p>
          <w:p w:rsidR="000C0955" w:rsidRPr="00FA0FFD" w:rsidRDefault="000C0955" w:rsidP="003E5E3C">
            <w:pPr>
              <w:jc w:val="center"/>
              <w:rPr>
                <w:sz w:val="20"/>
                <w:szCs w:val="20"/>
              </w:rPr>
            </w:pPr>
          </w:p>
          <w:p w:rsidR="000C0955" w:rsidRPr="00FA0FFD" w:rsidRDefault="000C0955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 ½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  1/ 2дом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589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07,6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6,6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6,6</w:t>
            </w: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8220C3" w:rsidRPr="00FA0FFD" w:rsidTr="00945DC6">
        <w:trPr>
          <w:trHeight w:val="375"/>
        </w:trPr>
        <w:tc>
          <w:tcPr>
            <w:tcW w:w="3382" w:type="dxa"/>
          </w:tcPr>
          <w:p w:rsidR="00345A99" w:rsidRPr="00FA0FFD" w:rsidRDefault="008220C3" w:rsidP="00345A99">
            <w:pPr>
              <w:jc w:val="center"/>
              <w:rPr>
                <w:sz w:val="20"/>
                <w:szCs w:val="20"/>
              </w:rPr>
            </w:pPr>
            <w:proofErr w:type="spellStart"/>
            <w:r w:rsidRPr="00FA0FFD">
              <w:rPr>
                <w:sz w:val="20"/>
                <w:szCs w:val="20"/>
              </w:rPr>
              <w:t>Стрельникова</w:t>
            </w:r>
            <w:proofErr w:type="spellEnd"/>
            <w:r w:rsidRPr="00FA0FFD">
              <w:rPr>
                <w:sz w:val="20"/>
                <w:szCs w:val="20"/>
              </w:rPr>
              <w:t xml:space="preserve"> Елена Алексеевна, директор казенного учреждения Воронежской области «</w:t>
            </w:r>
            <w:r w:rsidR="00345A99" w:rsidRPr="00FA0FFD">
              <w:rPr>
                <w:sz w:val="20"/>
                <w:szCs w:val="20"/>
              </w:rPr>
              <w:t xml:space="preserve">«Центр поддержки семьи и детства </w:t>
            </w:r>
            <w:r w:rsidR="00345A99" w:rsidRPr="00FA0FFD">
              <w:rPr>
                <w:sz w:val="20"/>
                <w:szCs w:val="20"/>
              </w:rPr>
              <w:lastRenderedPageBreak/>
              <w:t>Бобровского района»</w:t>
            </w:r>
          </w:p>
          <w:p w:rsidR="008220C3" w:rsidRPr="00FA0FFD" w:rsidRDefault="008220C3" w:rsidP="003E5E3C">
            <w:pPr>
              <w:jc w:val="center"/>
              <w:rPr>
                <w:sz w:val="20"/>
                <w:szCs w:val="20"/>
              </w:rPr>
            </w:pPr>
          </w:p>
          <w:p w:rsidR="008220C3" w:rsidRPr="00FA0FFD" w:rsidRDefault="008220C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60" w:type="dxa"/>
          </w:tcPr>
          <w:p w:rsidR="008220C3" w:rsidRPr="00FA0FFD" w:rsidRDefault="0055521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1464805,21</w:t>
            </w:r>
          </w:p>
          <w:p w:rsidR="008220C3" w:rsidRPr="00FA0FFD" w:rsidRDefault="008220C3" w:rsidP="003E5E3C">
            <w:pPr>
              <w:jc w:val="center"/>
              <w:rPr>
                <w:sz w:val="20"/>
                <w:szCs w:val="20"/>
              </w:rPr>
            </w:pPr>
          </w:p>
          <w:p w:rsidR="008220C3" w:rsidRPr="00FA0FFD" w:rsidRDefault="008220C3" w:rsidP="003E5E3C">
            <w:pPr>
              <w:jc w:val="center"/>
              <w:rPr>
                <w:sz w:val="20"/>
                <w:szCs w:val="20"/>
              </w:rPr>
            </w:pPr>
          </w:p>
          <w:p w:rsidR="008220C3" w:rsidRPr="00FA0FFD" w:rsidRDefault="008220C3" w:rsidP="003E5E3C">
            <w:pPr>
              <w:jc w:val="center"/>
              <w:rPr>
                <w:sz w:val="20"/>
                <w:szCs w:val="20"/>
              </w:rPr>
            </w:pPr>
          </w:p>
          <w:p w:rsidR="008220C3" w:rsidRPr="00FA0FFD" w:rsidRDefault="008220C3" w:rsidP="003E5E3C">
            <w:pPr>
              <w:jc w:val="center"/>
              <w:rPr>
                <w:sz w:val="20"/>
                <w:szCs w:val="20"/>
              </w:rPr>
            </w:pPr>
          </w:p>
          <w:p w:rsidR="008220C3" w:rsidRPr="00FA0FFD" w:rsidRDefault="008220C3" w:rsidP="003E5E3C">
            <w:pPr>
              <w:jc w:val="center"/>
              <w:rPr>
                <w:sz w:val="20"/>
                <w:szCs w:val="20"/>
              </w:rPr>
            </w:pPr>
          </w:p>
          <w:p w:rsidR="008220C3" w:rsidRPr="00FA0FFD" w:rsidRDefault="0055521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15700,00</w:t>
            </w:r>
          </w:p>
        </w:tc>
        <w:tc>
          <w:tcPr>
            <w:tcW w:w="1704" w:type="dxa"/>
          </w:tcPr>
          <w:p w:rsidR="008220C3" w:rsidRPr="00FA0FFD" w:rsidRDefault="008220C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Квартира 1/3 доли</w:t>
            </w:r>
          </w:p>
          <w:p w:rsidR="008220C3" w:rsidRPr="00FA0FFD" w:rsidRDefault="008220C3" w:rsidP="003E5E3C">
            <w:pPr>
              <w:jc w:val="center"/>
              <w:rPr>
                <w:sz w:val="20"/>
                <w:szCs w:val="20"/>
              </w:rPr>
            </w:pPr>
          </w:p>
          <w:p w:rsidR="008220C3" w:rsidRPr="00FA0FFD" w:rsidRDefault="008220C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8220C3" w:rsidRPr="00FA0FFD" w:rsidRDefault="004B05B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 xml:space="preserve"> </w:t>
            </w:r>
          </w:p>
          <w:p w:rsidR="008220C3" w:rsidRPr="00FA0FFD" w:rsidRDefault="008220C3" w:rsidP="003E5E3C">
            <w:pPr>
              <w:jc w:val="center"/>
              <w:rPr>
                <w:sz w:val="20"/>
                <w:szCs w:val="20"/>
              </w:rPr>
            </w:pPr>
          </w:p>
          <w:p w:rsidR="008220C3" w:rsidRPr="00FA0FFD" w:rsidRDefault="008220C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1/3 доли </w:t>
            </w:r>
          </w:p>
          <w:p w:rsidR="008220C3" w:rsidRPr="00FA0FFD" w:rsidRDefault="008220C3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8220C3" w:rsidRPr="00FA0FFD" w:rsidRDefault="000C095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74,4</w:t>
            </w:r>
          </w:p>
          <w:p w:rsidR="008220C3" w:rsidRPr="00FA0FFD" w:rsidRDefault="008220C3" w:rsidP="003E5E3C">
            <w:pPr>
              <w:jc w:val="center"/>
              <w:rPr>
                <w:sz w:val="20"/>
                <w:szCs w:val="20"/>
              </w:rPr>
            </w:pPr>
          </w:p>
          <w:p w:rsidR="008220C3" w:rsidRPr="00FA0FFD" w:rsidRDefault="008220C3" w:rsidP="003E5E3C">
            <w:pPr>
              <w:jc w:val="center"/>
              <w:rPr>
                <w:sz w:val="20"/>
                <w:szCs w:val="20"/>
              </w:rPr>
            </w:pPr>
          </w:p>
          <w:p w:rsidR="008220C3" w:rsidRPr="00FA0FFD" w:rsidRDefault="000C095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9,2</w:t>
            </w:r>
          </w:p>
          <w:p w:rsidR="008220C3" w:rsidRPr="00FA0FFD" w:rsidRDefault="008220C3" w:rsidP="003E5E3C">
            <w:pPr>
              <w:jc w:val="center"/>
              <w:rPr>
                <w:sz w:val="20"/>
                <w:szCs w:val="20"/>
              </w:rPr>
            </w:pPr>
          </w:p>
          <w:p w:rsidR="008220C3" w:rsidRPr="00FA0FFD" w:rsidRDefault="008220C3" w:rsidP="003E5E3C">
            <w:pPr>
              <w:jc w:val="center"/>
              <w:rPr>
                <w:sz w:val="20"/>
                <w:szCs w:val="20"/>
              </w:rPr>
            </w:pPr>
          </w:p>
          <w:p w:rsidR="008220C3" w:rsidRPr="00FA0FFD" w:rsidRDefault="000C095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4,4</w:t>
            </w:r>
          </w:p>
        </w:tc>
        <w:tc>
          <w:tcPr>
            <w:tcW w:w="1677" w:type="dxa"/>
          </w:tcPr>
          <w:p w:rsidR="008220C3" w:rsidRPr="00FA0FFD" w:rsidRDefault="008220C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Россия</w:t>
            </w:r>
          </w:p>
          <w:p w:rsidR="008220C3" w:rsidRPr="00FA0FFD" w:rsidRDefault="008220C3" w:rsidP="003E5E3C">
            <w:pPr>
              <w:jc w:val="center"/>
              <w:rPr>
                <w:sz w:val="20"/>
                <w:szCs w:val="20"/>
              </w:rPr>
            </w:pPr>
          </w:p>
          <w:p w:rsidR="008220C3" w:rsidRPr="00FA0FFD" w:rsidRDefault="008220C3" w:rsidP="003E5E3C">
            <w:pPr>
              <w:jc w:val="center"/>
              <w:rPr>
                <w:sz w:val="20"/>
                <w:szCs w:val="20"/>
              </w:rPr>
            </w:pPr>
          </w:p>
          <w:p w:rsidR="008220C3" w:rsidRPr="00FA0FFD" w:rsidRDefault="008220C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8220C3" w:rsidRPr="00FA0FFD" w:rsidRDefault="008220C3" w:rsidP="003E5E3C">
            <w:pPr>
              <w:jc w:val="center"/>
              <w:rPr>
                <w:sz w:val="20"/>
                <w:szCs w:val="20"/>
              </w:rPr>
            </w:pPr>
          </w:p>
          <w:p w:rsidR="008220C3" w:rsidRPr="00FA0FFD" w:rsidRDefault="008220C3" w:rsidP="003E5E3C">
            <w:pPr>
              <w:jc w:val="center"/>
              <w:rPr>
                <w:sz w:val="20"/>
                <w:szCs w:val="20"/>
              </w:rPr>
            </w:pPr>
          </w:p>
          <w:p w:rsidR="008220C3" w:rsidRPr="00FA0FFD" w:rsidRDefault="008220C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8220C3" w:rsidRPr="00FA0FFD" w:rsidRDefault="008220C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8220C3" w:rsidRPr="00FA0FFD" w:rsidRDefault="008220C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ВАЗ 217230</w:t>
            </w:r>
          </w:p>
          <w:p w:rsidR="008220C3" w:rsidRPr="00FA0FFD" w:rsidRDefault="008220C3" w:rsidP="003E5E3C">
            <w:pPr>
              <w:jc w:val="center"/>
              <w:rPr>
                <w:sz w:val="20"/>
                <w:szCs w:val="20"/>
              </w:rPr>
            </w:pPr>
          </w:p>
          <w:p w:rsidR="008220C3" w:rsidRPr="00FA0FFD" w:rsidRDefault="008220C3" w:rsidP="003E5E3C">
            <w:pPr>
              <w:jc w:val="center"/>
              <w:rPr>
                <w:sz w:val="20"/>
                <w:szCs w:val="20"/>
              </w:rPr>
            </w:pPr>
          </w:p>
          <w:p w:rsidR="008220C3" w:rsidRPr="00FA0FFD" w:rsidRDefault="008220C3" w:rsidP="003E5E3C">
            <w:pPr>
              <w:jc w:val="center"/>
              <w:rPr>
                <w:sz w:val="20"/>
                <w:szCs w:val="20"/>
              </w:rPr>
            </w:pPr>
          </w:p>
          <w:p w:rsidR="008220C3" w:rsidRPr="00FA0FFD" w:rsidRDefault="008220C3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220C3" w:rsidRPr="00FA0FFD" w:rsidRDefault="008220C3" w:rsidP="003E5E3C">
            <w:pPr>
              <w:jc w:val="center"/>
              <w:rPr>
                <w:sz w:val="20"/>
                <w:szCs w:val="20"/>
              </w:rPr>
            </w:pPr>
          </w:p>
          <w:p w:rsidR="000C0955" w:rsidRPr="00FA0FFD" w:rsidRDefault="000C0955" w:rsidP="003E5E3C">
            <w:pPr>
              <w:jc w:val="center"/>
              <w:rPr>
                <w:sz w:val="20"/>
                <w:szCs w:val="20"/>
              </w:rPr>
            </w:pPr>
          </w:p>
          <w:p w:rsidR="000C0955" w:rsidRPr="00FA0FFD" w:rsidRDefault="000C0955" w:rsidP="003E5E3C">
            <w:pPr>
              <w:jc w:val="center"/>
              <w:rPr>
                <w:sz w:val="20"/>
                <w:szCs w:val="20"/>
              </w:rPr>
            </w:pPr>
          </w:p>
          <w:p w:rsidR="000C0955" w:rsidRPr="00FA0FFD" w:rsidRDefault="000C0955" w:rsidP="003E5E3C">
            <w:pPr>
              <w:jc w:val="center"/>
              <w:rPr>
                <w:sz w:val="20"/>
                <w:szCs w:val="20"/>
              </w:rPr>
            </w:pPr>
          </w:p>
          <w:p w:rsidR="000C0955" w:rsidRPr="00FA0FFD" w:rsidRDefault="000C0955" w:rsidP="003E5E3C">
            <w:pPr>
              <w:jc w:val="center"/>
              <w:rPr>
                <w:sz w:val="20"/>
                <w:szCs w:val="20"/>
              </w:rPr>
            </w:pPr>
          </w:p>
          <w:p w:rsidR="000C0955" w:rsidRPr="00FA0FFD" w:rsidRDefault="000C0955" w:rsidP="003E5E3C">
            <w:pPr>
              <w:jc w:val="center"/>
              <w:rPr>
                <w:sz w:val="20"/>
                <w:szCs w:val="20"/>
              </w:rPr>
            </w:pPr>
          </w:p>
          <w:p w:rsidR="000C0955" w:rsidRPr="00FA0FFD" w:rsidRDefault="000C0955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8220C3" w:rsidRPr="00FA0FFD" w:rsidRDefault="008220C3" w:rsidP="003E5E3C">
            <w:pPr>
              <w:jc w:val="center"/>
              <w:rPr>
                <w:sz w:val="20"/>
                <w:szCs w:val="20"/>
              </w:rPr>
            </w:pPr>
          </w:p>
          <w:p w:rsidR="000C0955" w:rsidRPr="00FA0FFD" w:rsidRDefault="000C0955" w:rsidP="003E5E3C">
            <w:pPr>
              <w:jc w:val="center"/>
              <w:rPr>
                <w:sz w:val="20"/>
                <w:szCs w:val="20"/>
              </w:rPr>
            </w:pPr>
          </w:p>
          <w:p w:rsidR="000C0955" w:rsidRPr="00FA0FFD" w:rsidRDefault="000C0955" w:rsidP="003E5E3C">
            <w:pPr>
              <w:jc w:val="center"/>
              <w:rPr>
                <w:sz w:val="20"/>
                <w:szCs w:val="20"/>
              </w:rPr>
            </w:pPr>
          </w:p>
          <w:p w:rsidR="000C0955" w:rsidRPr="00FA0FFD" w:rsidRDefault="000C0955" w:rsidP="003E5E3C">
            <w:pPr>
              <w:jc w:val="center"/>
              <w:rPr>
                <w:sz w:val="20"/>
                <w:szCs w:val="20"/>
              </w:rPr>
            </w:pPr>
          </w:p>
          <w:p w:rsidR="000C0955" w:rsidRPr="00FA0FFD" w:rsidRDefault="000C0955" w:rsidP="003E5E3C">
            <w:pPr>
              <w:jc w:val="center"/>
              <w:rPr>
                <w:sz w:val="20"/>
                <w:szCs w:val="20"/>
              </w:rPr>
            </w:pPr>
          </w:p>
          <w:p w:rsidR="000C0955" w:rsidRPr="00FA0FFD" w:rsidRDefault="000C0955" w:rsidP="003E5E3C">
            <w:pPr>
              <w:jc w:val="center"/>
              <w:rPr>
                <w:sz w:val="20"/>
                <w:szCs w:val="20"/>
              </w:rPr>
            </w:pPr>
          </w:p>
          <w:p w:rsidR="000C0955" w:rsidRPr="00FA0FFD" w:rsidRDefault="000C0955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0C0955" w:rsidRPr="00FA0FFD" w:rsidRDefault="000C0955" w:rsidP="003E5E3C">
            <w:pPr>
              <w:jc w:val="center"/>
              <w:rPr>
                <w:sz w:val="20"/>
                <w:szCs w:val="20"/>
              </w:rPr>
            </w:pPr>
          </w:p>
          <w:p w:rsidR="000C0955" w:rsidRPr="00FA0FFD" w:rsidRDefault="000C0955" w:rsidP="003E5E3C">
            <w:pPr>
              <w:jc w:val="center"/>
              <w:rPr>
                <w:sz w:val="20"/>
                <w:szCs w:val="20"/>
              </w:rPr>
            </w:pPr>
          </w:p>
          <w:p w:rsidR="000C0955" w:rsidRPr="00FA0FFD" w:rsidRDefault="000C0955" w:rsidP="003E5E3C">
            <w:pPr>
              <w:jc w:val="center"/>
              <w:rPr>
                <w:sz w:val="20"/>
                <w:szCs w:val="20"/>
              </w:rPr>
            </w:pPr>
          </w:p>
          <w:p w:rsidR="000C0955" w:rsidRPr="00FA0FFD" w:rsidRDefault="000C0955" w:rsidP="003E5E3C">
            <w:pPr>
              <w:jc w:val="center"/>
              <w:rPr>
                <w:sz w:val="20"/>
                <w:szCs w:val="20"/>
              </w:rPr>
            </w:pPr>
          </w:p>
          <w:p w:rsidR="000C0955" w:rsidRPr="00FA0FFD" w:rsidRDefault="000C0955" w:rsidP="003E5E3C">
            <w:pPr>
              <w:jc w:val="center"/>
              <w:rPr>
                <w:sz w:val="20"/>
                <w:szCs w:val="20"/>
              </w:rPr>
            </w:pPr>
          </w:p>
          <w:p w:rsidR="000C0955" w:rsidRPr="00FA0FFD" w:rsidRDefault="000C0955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proofErr w:type="spellStart"/>
            <w:r w:rsidRPr="00FA0FFD">
              <w:rPr>
                <w:sz w:val="20"/>
                <w:szCs w:val="20"/>
              </w:rPr>
              <w:lastRenderedPageBreak/>
              <w:t>Тронева</w:t>
            </w:r>
            <w:proofErr w:type="spellEnd"/>
            <w:r w:rsidRPr="00FA0FFD">
              <w:rPr>
                <w:sz w:val="20"/>
                <w:szCs w:val="20"/>
              </w:rPr>
              <w:t xml:space="preserve"> Наталья Григорьевна,  директор казенного учреждения Воронежской области «</w:t>
            </w:r>
            <w:proofErr w:type="spellStart"/>
            <w:r w:rsidRPr="00FA0FFD">
              <w:rPr>
                <w:sz w:val="20"/>
                <w:szCs w:val="20"/>
              </w:rPr>
              <w:t>Воробьевский</w:t>
            </w:r>
            <w:proofErr w:type="spellEnd"/>
            <w:r w:rsidRPr="00FA0FFD">
              <w:rPr>
                <w:sz w:val="20"/>
                <w:szCs w:val="20"/>
              </w:rPr>
              <w:t xml:space="preserve"> социально – реабилитационный центр для несовершеннолетних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Супруг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80446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37026,21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80446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58217,82</w:t>
            </w: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05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69,5</w:t>
            </w: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ДЭУ МАТИЗ</w:t>
            </w:r>
          </w:p>
          <w:p w:rsidR="008220C3" w:rsidRPr="00FA0FFD" w:rsidRDefault="008220C3" w:rsidP="003E5E3C">
            <w:pPr>
              <w:jc w:val="center"/>
              <w:rPr>
                <w:sz w:val="20"/>
                <w:szCs w:val="20"/>
              </w:rPr>
            </w:pPr>
          </w:p>
          <w:p w:rsidR="008220C3" w:rsidRPr="00FA0FFD" w:rsidRDefault="008220C3" w:rsidP="003E5E3C">
            <w:pPr>
              <w:jc w:val="center"/>
              <w:rPr>
                <w:sz w:val="20"/>
                <w:szCs w:val="20"/>
              </w:rPr>
            </w:pPr>
          </w:p>
          <w:p w:rsidR="008220C3" w:rsidRPr="00FA0FFD" w:rsidRDefault="008220C3" w:rsidP="003E5E3C">
            <w:pPr>
              <w:jc w:val="center"/>
              <w:rPr>
                <w:sz w:val="20"/>
                <w:szCs w:val="20"/>
              </w:rPr>
            </w:pPr>
          </w:p>
          <w:p w:rsidR="008220C3" w:rsidRPr="00FA0FFD" w:rsidRDefault="008220C3" w:rsidP="003E5E3C">
            <w:pPr>
              <w:jc w:val="center"/>
              <w:rPr>
                <w:sz w:val="20"/>
                <w:szCs w:val="20"/>
              </w:rPr>
            </w:pPr>
          </w:p>
          <w:p w:rsidR="008220C3" w:rsidRPr="00FA0FFD" w:rsidRDefault="008220C3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05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69,5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Уразова Елена Владимировна,  директор казенного учреждения Воронежской области «Панинский социально – реабилитационный центр для несовершеннолетних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890F31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Дочь </w:t>
            </w:r>
          </w:p>
          <w:p w:rsidR="00345A99" w:rsidRPr="00FA0FFD" w:rsidRDefault="00345A99" w:rsidP="00890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80446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03625,29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A765DD" w:rsidRPr="00FA0FFD" w:rsidRDefault="00A765DD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804462" w:rsidP="003E5E3C">
            <w:pPr>
              <w:jc w:val="center"/>
              <w:rPr>
                <w:sz w:val="20"/>
                <w:szCs w:val="20"/>
                <w:lang w:val="en-US"/>
              </w:rPr>
            </w:pPr>
            <w:r w:rsidRPr="00FA0FFD">
              <w:rPr>
                <w:sz w:val="20"/>
                <w:szCs w:val="20"/>
              </w:rPr>
              <w:t>149150,54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Не имеет</w:t>
            </w: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 ½ доли</w:t>
            </w: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4,2</w:t>
            </w: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5,8</w:t>
            </w: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804462" w:rsidRPr="00FA0FFD" w:rsidRDefault="00804462" w:rsidP="003E5E3C">
            <w:pPr>
              <w:jc w:val="center"/>
              <w:rPr>
                <w:sz w:val="20"/>
                <w:szCs w:val="20"/>
              </w:rPr>
            </w:pPr>
          </w:p>
          <w:p w:rsidR="00804462" w:rsidRPr="00FA0FFD" w:rsidRDefault="00804462" w:rsidP="003E5E3C">
            <w:pPr>
              <w:jc w:val="center"/>
              <w:rPr>
                <w:sz w:val="20"/>
                <w:szCs w:val="20"/>
              </w:rPr>
            </w:pPr>
          </w:p>
          <w:p w:rsidR="00804462" w:rsidRPr="00FA0FFD" w:rsidRDefault="0080446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  <w:lang w:val="en-US"/>
              </w:rPr>
              <w:t>WOLKSWAGEN</w:t>
            </w:r>
            <w:r w:rsidRPr="00FA0FFD">
              <w:rPr>
                <w:sz w:val="20"/>
                <w:szCs w:val="20"/>
              </w:rPr>
              <w:t xml:space="preserve"> </w:t>
            </w:r>
            <w:r w:rsidRPr="00FA0FFD">
              <w:rPr>
                <w:sz w:val="20"/>
                <w:szCs w:val="20"/>
                <w:lang w:val="en-US"/>
              </w:rPr>
              <w:t>GOLF</w:t>
            </w:r>
            <w:r w:rsidRPr="00FA0FFD">
              <w:rPr>
                <w:sz w:val="20"/>
                <w:szCs w:val="20"/>
              </w:rPr>
              <w:t xml:space="preserve"> </w:t>
            </w:r>
            <w:r w:rsidRPr="00FA0FFD">
              <w:rPr>
                <w:sz w:val="20"/>
                <w:szCs w:val="20"/>
                <w:lang w:val="en-US"/>
              </w:rPr>
              <w:t>PLUS</w:t>
            </w:r>
          </w:p>
          <w:p w:rsidR="00196516" w:rsidRPr="00FA0FFD" w:rsidRDefault="00A765D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ТОЙОТА </w:t>
            </w:r>
            <w:r w:rsidRPr="00FA0FFD">
              <w:rPr>
                <w:sz w:val="20"/>
                <w:szCs w:val="20"/>
                <w:lang w:val="en-US"/>
              </w:rPr>
              <w:t>COROLA</w:t>
            </w:r>
          </w:p>
          <w:p w:rsidR="00804462" w:rsidRPr="00FA0FFD" w:rsidRDefault="0080446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ВАЗ 21214</w:t>
            </w: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  <w:lang w:val="en-US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</w:t>
            </w:r>
            <w:r w:rsidR="00196516" w:rsidRPr="00FA0FFD">
              <w:rPr>
                <w:sz w:val="20"/>
                <w:szCs w:val="20"/>
              </w:rPr>
              <w:t>5</w:t>
            </w:r>
            <w:r w:rsidRPr="00FA0FFD">
              <w:rPr>
                <w:sz w:val="20"/>
                <w:szCs w:val="20"/>
              </w:rPr>
              <w:t>,</w:t>
            </w:r>
            <w:r w:rsidR="00196516" w:rsidRPr="00FA0FFD">
              <w:rPr>
                <w:sz w:val="20"/>
                <w:szCs w:val="20"/>
              </w:rPr>
              <w:t>8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</w:t>
            </w:r>
            <w:r w:rsidR="00196516" w:rsidRPr="00FA0FFD">
              <w:rPr>
                <w:sz w:val="20"/>
                <w:szCs w:val="20"/>
              </w:rPr>
              <w:t>5</w:t>
            </w:r>
            <w:r w:rsidRPr="00FA0FFD">
              <w:rPr>
                <w:sz w:val="20"/>
                <w:szCs w:val="20"/>
              </w:rPr>
              <w:t>,</w:t>
            </w:r>
            <w:r w:rsidR="00196516" w:rsidRPr="00FA0FFD">
              <w:rPr>
                <w:sz w:val="20"/>
                <w:szCs w:val="20"/>
              </w:rPr>
              <w:t>8</w:t>
            </w: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</w:tr>
      <w:tr w:rsidR="00AA699F" w:rsidRPr="00FA0FFD" w:rsidTr="00945DC6">
        <w:trPr>
          <w:trHeight w:val="375"/>
        </w:trPr>
        <w:tc>
          <w:tcPr>
            <w:tcW w:w="3382" w:type="dxa"/>
          </w:tcPr>
          <w:p w:rsidR="00AA699F" w:rsidRPr="00FA0FFD" w:rsidRDefault="00AA699F" w:rsidP="003E5E3C">
            <w:pPr>
              <w:jc w:val="center"/>
              <w:rPr>
                <w:sz w:val="20"/>
                <w:szCs w:val="20"/>
              </w:rPr>
            </w:pPr>
            <w:proofErr w:type="spellStart"/>
            <w:r w:rsidRPr="00FA0FFD">
              <w:rPr>
                <w:sz w:val="20"/>
                <w:szCs w:val="20"/>
              </w:rPr>
              <w:t>Халмирзаева</w:t>
            </w:r>
            <w:proofErr w:type="spellEnd"/>
            <w:r w:rsidRPr="00FA0FFD">
              <w:rPr>
                <w:sz w:val="20"/>
                <w:szCs w:val="20"/>
              </w:rPr>
              <w:t xml:space="preserve"> Лариса Владимировна, директор казенного учреждения Воронежской области «</w:t>
            </w:r>
            <w:proofErr w:type="spellStart"/>
            <w:r w:rsidRPr="00FA0FFD">
              <w:rPr>
                <w:sz w:val="20"/>
                <w:szCs w:val="20"/>
              </w:rPr>
              <w:t>Богучарский</w:t>
            </w:r>
            <w:proofErr w:type="spellEnd"/>
            <w:r w:rsidRPr="00FA0FFD">
              <w:rPr>
                <w:sz w:val="20"/>
                <w:szCs w:val="20"/>
              </w:rPr>
              <w:t xml:space="preserve"> социально-реабилитационный центр для несовершеннолетних»</w:t>
            </w:r>
          </w:p>
          <w:p w:rsidR="00AA699F" w:rsidRPr="00FA0FFD" w:rsidRDefault="00AA699F" w:rsidP="003E5E3C">
            <w:pPr>
              <w:jc w:val="center"/>
              <w:rPr>
                <w:sz w:val="20"/>
                <w:szCs w:val="20"/>
              </w:rPr>
            </w:pPr>
          </w:p>
          <w:p w:rsidR="00AA699F" w:rsidRPr="00FA0FFD" w:rsidRDefault="00AA699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860" w:type="dxa"/>
          </w:tcPr>
          <w:p w:rsidR="00AA699F" w:rsidRPr="00FA0FFD" w:rsidRDefault="00804462" w:rsidP="003E5E3C">
            <w:pPr>
              <w:jc w:val="center"/>
              <w:rPr>
                <w:sz w:val="20"/>
                <w:szCs w:val="20"/>
                <w:lang w:val="en-US"/>
              </w:rPr>
            </w:pPr>
            <w:r w:rsidRPr="00FA0FFD">
              <w:rPr>
                <w:sz w:val="20"/>
                <w:szCs w:val="20"/>
              </w:rPr>
              <w:t>358321,61</w:t>
            </w:r>
          </w:p>
          <w:p w:rsidR="00AA699F" w:rsidRPr="00FA0FFD" w:rsidRDefault="00AA699F" w:rsidP="003E5E3C">
            <w:pPr>
              <w:jc w:val="center"/>
              <w:rPr>
                <w:sz w:val="20"/>
                <w:szCs w:val="20"/>
              </w:rPr>
            </w:pPr>
          </w:p>
          <w:p w:rsidR="00AA699F" w:rsidRPr="00FA0FFD" w:rsidRDefault="00AA699F" w:rsidP="003E5E3C">
            <w:pPr>
              <w:jc w:val="center"/>
              <w:rPr>
                <w:sz w:val="20"/>
                <w:szCs w:val="20"/>
              </w:rPr>
            </w:pPr>
          </w:p>
          <w:p w:rsidR="00AA699F" w:rsidRPr="00FA0FFD" w:rsidRDefault="00AA699F" w:rsidP="003E5E3C">
            <w:pPr>
              <w:jc w:val="center"/>
              <w:rPr>
                <w:sz w:val="20"/>
                <w:szCs w:val="20"/>
              </w:rPr>
            </w:pPr>
          </w:p>
          <w:p w:rsidR="00AA699F" w:rsidRPr="00FA0FFD" w:rsidRDefault="00AA699F" w:rsidP="003E5E3C">
            <w:pPr>
              <w:jc w:val="center"/>
              <w:rPr>
                <w:sz w:val="20"/>
                <w:szCs w:val="20"/>
              </w:rPr>
            </w:pPr>
          </w:p>
          <w:p w:rsidR="00AA699F" w:rsidRPr="00FA0FFD" w:rsidRDefault="00AA699F" w:rsidP="003E5E3C">
            <w:pPr>
              <w:jc w:val="center"/>
              <w:rPr>
                <w:sz w:val="20"/>
                <w:szCs w:val="20"/>
              </w:rPr>
            </w:pPr>
          </w:p>
          <w:p w:rsidR="00AA699F" w:rsidRPr="00FA0FFD" w:rsidRDefault="00AA699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4" w:type="dxa"/>
          </w:tcPr>
          <w:p w:rsidR="00AA699F" w:rsidRPr="00FA0FFD" w:rsidRDefault="00AA699F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AA699F" w:rsidRPr="00FA0FFD" w:rsidRDefault="00AA699F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AA699F" w:rsidRPr="00FA0FFD" w:rsidRDefault="00AA699F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AA699F" w:rsidRPr="00FA0FFD" w:rsidRDefault="00AA699F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AA699F" w:rsidRPr="00FA0FFD" w:rsidRDefault="00AA699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AA699F" w:rsidRPr="00FA0FFD" w:rsidRDefault="00AA699F" w:rsidP="003E5E3C">
            <w:pPr>
              <w:jc w:val="center"/>
              <w:rPr>
                <w:sz w:val="20"/>
                <w:szCs w:val="20"/>
              </w:rPr>
            </w:pPr>
          </w:p>
          <w:p w:rsidR="00AA699F" w:rsidRPr="00FA0FFD" w:rsidRDefault="00AA699F" w:rsidP="003E5E3C">
            <w:pPr>
              <w:jc w:val="center"/>
              <w:rPr>
                <w:sz w:val="20"/>
                <w:szCs w:val="20"/>
              </w:rPr>
            </w:pPr>
          </w:p>
          <w:p w:rsidR="00AA699F" w:rsidRPr="00FA0FFD" w:rsidRDefault="00AA699F" w:rsidP="003E5E3C">
            <w:pPr>
              <w:jc w:val="center"/>
              <w:rPr>
                <w:sz w:val="20"/>
                <w:szCs w:val="20"/>
              </w:rPr>
            </w:pPr>
          </w:p>
          <w:p w:rsidR="00AA699F" w:rsidRPr="00FA0FFD" w:rsidRDefault="00AA699F" w:rsidP="003E5E3C">
            <w:pPr>
              <w:jc w:val="center"/>
              <w:rPr>
                <w:sz w:val="20"/>
                <w:szCs w:val="20"/>
              </w:rPr>
            </w:pPr>
          </w:p>
          <w:p w:rsidR="00AA699F" w:rsidRPr="00FA0FFD" w:rsidRDefault="00AA699F" w:rsidP="003E5E3C">
            <w:pPr>
              <w:jc w:val="center"/>
              <w:rPr>
                <w:sz w:val="20"/>
                <w:szCs w:val="20"/>
              </w:rPr>
            </w:pPr>
          </w:p>
          <w:p w:rsidR="00AA699F" w:rsidRPr="00FA0FFD" w:rsidRDefault="00AA699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52" w:type="dxa"/>
          </w:tcPr>
          <w:p w:rsidR="00AA699F" w:rsidRPr="00FA0FFD" w:rsidRDefault="00AA699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3,4</w:t>
            </w:r>
          </w:p>
          <w:p w:rsidR="00AA699F" w:rsidRPr="00FA0FFD" w:rsidRDefault="00AA699F" w:rsidP="003E5E3C">
            <w:pPr>
              <w:jc w:val="center"/>
              <w:rPr>
                <w:sz w:val="20"/>
                <w:szCs w:val="20"/>
              </w:rPr>
            </w:pPr>
          </w:p>
          <w:p w:rsidR="00AA699F" w:rsidRPr="00FA0FFD" w:rsidRDefault="00AA699F" w:rsidP="003E5E3C">
            <w:pPr>
              <w:jc w:val="center"/>
              <w:rPr>
                <w:sz w:val="20"/>
                <w:szCs w:val="20"/>
              </w:rPr>
            </w:pPr>
          </w:p>
          <w:p w:rsidR="00AA699F" w:rsidRPr="00FA0FFD" w:rsidRDefault="00AA699F" w:rsidP="003E5E3C">
            <w:pPr>
              <w:jc w:val="center"/>
              <w:rPr>
                <w:sz w:val="20"/>
                <w:szCs w:val="20"/>
              </w:rPr>
            </w:pPr>
          </w:p>
          <w:p w:rsidR="00AA699F" w:rsidRPr="00FA0FFD" w:rsidRDefault="00AA699F" w:rsidP="003E5E3C">
            <w:pPr>
              <w:jc w:val="center"/>
              <w:rPr>
                <w:sz w:val="20"/>
                <w:szCs w:val="20"/>
              </w:rPr>
            </w:pPr>
          </w:p>
          <w:p w:rsidR="00AA699F" w:rsidRPr="00FA0FFD" w:rsidRDefault="00AA699F" w:rsidP="003E5E3C">
            <w:pPr>
              <w:jc w:val="center"/>
              <w:rPr>
                <w:sz w:val="20"/>
                <w:szCs w:val="20"/>
              </w:rPr>
            </w:pPr>
          </w:p>
          <w:p w:rsidR="00AA699F" w:rsidRPr="00FA0FFD" w:rsidRDefault="00AA699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3,4</w:t>
            </w:r>
          </w:p>
        </w:tc>
        <w:tc>
          <w:tcPr>
            <w:tcW w:w="1039" w:type="dxa"/>
          </w:tcPr>
          <w:p w:rsidR="00AA699F" w:rsidRPr="00FA0FFD" w:rsidRDefault="00AA699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AA699F" w:rsidRPr="00FA0FFD" w:rsidRDefault="00AA699F" w:rsidP="003E5E3C">
            <w:pPr>
              <w:jc w:val="center"/>
              <w:rPr>
                <w:sz w:val="20"/>
                <w:szCs w:val="20"/>
              </w:rPr>
            </w:pPr>
          </w:p>
          <w:p w:rsidR="00AA699F" w:rsidRPr="00FA0FFD" w:rsidRDefault="00AA699F" w:rsidP="003E5E3C">
            <w:pPr>
              <w:jc w:val="center"/>
              <w:rPr>
                <w:sz w:val="20"/>
                <w:szCs w:val="20"/>
              </w:rPr>
            </w:pPr>
          </w:p>
          <w:p w:rsidR="00AA699F" w:rsidRPr="00FA0FFD" w:rsidRDefault="00AA699F" w:rsidP="003E5E3C">
            <w:pPr>
              <w:jc w:val="center"/>
              <w:rPr>
                <w:sz w:val="20"/>
                <w:szCs w:val="20"/>
              </w:rPr>
            </w:pPr>
          </w:p>
          <w:p w:rsidR="00AA699F" w:rsidRPr="00FA0FFD" w:rsidRDefault="00AA699F" w:rsidP="003E5E3C">
            <w:pPr>
              <w:jc w:val="center"/>
              <w:rPr>
                <w:sz w:val="20"/>
                <w:szCs w:val="20"/>
              </w:rPr>
            </w:pPr>
          </w:p>
          <w:p w:rsidR="00AA699F" w:rsidRPr="00FA0FFD" w:rsidRDefault="00AA699F" w:rsidP="003E5E3C">
            <w:pPr>
              <w:jc w:val="center"/>
              <w:rPr>
                <w:sz w:val="20"/>
                <w:szCs w:val="20"/>
              </w:rPr>
            </w:pPr>
          </w:p>
          <w:p w:rsidR="00AA699F" w:rsidRPr="00FA0FFD" w:rsidRDefault="00AA699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AA699F" w:rsidRPr="00FA0FFD" w:rsidRDefault="00AA699F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F46AAC" w:rsidRPr="00FA0FFD" w:rsidTr="00945DC6">
        <w:trPr>
          <w:trHeight w:val="375"/>
        </w:trPr>
        <w:tc>
          <w:tcPr>
            <w:tcW w:w="3382" w:type="dxa"/>
          </w:tcPr>
          <w:p w:rsidR="00617A78" w:rsidRPr="00FA0FFD" w:rsidRDefault="00F46AA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Филатова Лариса Николаевна, директор казенного учреждения Воронежской области «Социальный приют для детей и подростков г</w:t>
            </w:r>
            <w:proofErr w:type="gramStart"/>
            <w:r w:rsidRPr="00FA0FFD">
              <w:rPr>
                <w:sz w:val="20"/>
                <w:szCs w:val="20"/>
              </w:rPr>
              <w:t>.В</w:t>
            </w:r>
            <w:proofErr w:type="gramEnd"/>
            <w:r w:rsidRPr="00FA0FFD">
              <w:rPr>
                <w:sz w:val="20"/>
                <w:szCs w:val="20"/>
              </w:rPr>
              <w:t>оронежа»</w:t>
            </w: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F46AAC" w:rsidRPr="00FA0FFD" w:rsidRDefault="0080446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3589062,99</w:t>
            </w:r>
          </w:p>
        </w:tc>
        <w:tc>
          <w:tcPr>
            <w:tcW w:w="1704" w:type="dxa"/>
          </w:tcPr>
          <w:p w:rsidR="00F46AAC" w:rsidRPr="00FA0FFD" w:rsidRDefault="00F46AA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345A99" w:rsidRPr="00FA0FFD" w:rsidRDefault="00345A99" w:rsidP="003E5E3C">
            <w:pPr>
              <w:jc w:val="center"/>
              <w:rPr>
                <w:sz w:val="20"/>
                <w:szCs w:val="20"/>
              </w:rPr>
            </w:pPr>
          </w:p>
          <w:p w:rsidR="00345A99" w:rsidRPr="00FA0FFD" w:rsidRDefault="00345A9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804462" w:rsidRPr="00FA0FFD" w:rsidRDefault="00804462" w:rsidP="003E5E3C">
            <w:pPr>
              <w:jc w:val="center"/>
              <w:rPr>
                <w:sz w:val="20"/>
                <w:szCs w:val="20"/>
              </w:rPr>
            </w:pPr>
          </w:p>
          <w:p w:rsidR="00804462" w:rsidRPr="00FA0FFD" w:rsidRDefault="0080446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22" w:type="dxa"/>
          </w:tcPr>
          <w:p w:rsidR="00F46AAC" w:rsidRPr="00FA0FFD" w:rsidRDefault="005C434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0,7</w:t>
            </w:r>
          </w:p>
          <w:p w:rsidR="00345A99" w:rsidRPr="00FA0FFD" w:rsidRDefault="00345A99" w:rsidP="003E5E3C">
            <w:pPr>
              <w:jc w:val="center"/>
              <w:rPr>
                <w:sz w:val="20"/>
                <w:szCs w:val="20"/>
              </w:rPr>
            </w:pPr>
          </w:p>
          <w:p w:rsidR="00345A99" w:rsidRPr="00FA0FFD" w:rsidRDefault="00345A99" w:rsidP="005C4340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</w:t>
            </w:r>
            <w:r w:rsidR="005C4340" w:rsidRPr="00FA0FFD">
              <w:rPr>
                <w:sz w:val="20"/>
                <w:szCs w:val="20"/>
              </w:rPr>
              <w:t>1</w:t>
            </w:r>
            <w:r w:rsidRPr="00FA0FFD">
              <w:rPr>
                <w:sz w:val="20"/>
                <w:szCs w:val="20"/>
              </w:rPr>
              <w:t>,</w:t>
            </w:r>
            <w:r w:rsidR="005C4340" w:rsidRPr="00FA0FFD">
              <w:rPr>
                <w:sz w:val="20"/>
                <w:szCs w:val="20"/>
              </w:rPr>
              <w:t>2</w:t>
            </w:r>
          </w:p>
          <w:p w:rsidR="00804462" w:rsidRPr="00FA0FFD" w:rsidRDefault="00804462" w:rsidP="005C4340">
            <w:pPr>
              <w:jc w:val="center"/>
              <w:rPr>
                <w:sz w:val="20"/>
                <w:szCs w:val="20"/>
              </w:rPr>
            </w:pPr>
          </w:p>
          <w:p w:rsidR="00804462" w:rsidRPr="00FA0FFD" w:rsidRDefault="00804462" w:rsidP="005C4340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8,3</w:t>
            </w:r>
          </w:p>
        </w:tc>
        <w:tc>
          <w:tcPr>
            <w:tcW w:w="1677" w:type="dxa"/>
          </w:tcPr>
          <w:p w:rsidR="00F46AAC" w:rsidRPr="00FA0FFD" w:rsidRDefault="00F46AA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345A99" w:rsidRPr="00FA0FFD" w:rsidRDefault="00345A99" w:rsidP="003E5E3C">
            <w:pPr>
              <w:jc w:val="center"/>
              <w:rPr>
                <w:sz w:val="20"/>
                <w:szCs w:val="20"/>
              </w:rPr>
            </w:pPr>
          </w:p>
          <w:p w:rsidR="00345A99" w:rsidRPr="00FA0FFD" w:rsidRDefault="00345A9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Россия </w:t>
            </w:r>
          </w:p>
          <w:p w:rsidR="00804462" w:rsidRPr="00FA0FFD" w:rsidRDefault="00804462" w:rsidP="003E5E3C">
            <w:pPr>
              <w:jc w:val="center"/>
              <w:rPr>
                <w:sz w:val="20"/>
                <w:szCs w:val="20"/>
              </w:rPr>
            </w:pPr>
          </w:p>
          <w:p w:rsidR="00804462" w:rsidRPr="00FA0FFD" w:rsidRDefault="0080446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29" w:type="dxa"/>
          </w:tcPr>
          <w:p w:rsidR="00F46AAC" w:rsidRPr="00FA0FFD" w:rsidRDefault="00F46AAC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F46AAC" w:rsidRPr="00FA0FFD" w:rsidRDefault="00F46AAC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F46AAC" w:rsidRPr="00FA0FFD" w:rsidRDefault="00F46AAC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F46AAC" w:rsidRPr="00FA0FFD" w:rsidRDefault="00F46AAC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Фролова Светлана Николаевна,  директор казенного учреждения Воронежской области «</w:t>
            </w:r>
            <w:r w:rsidR="00345A99" w:rsidRPr="00FA0FFD">
              <w:rPr>
                <w:sz w:val="20"/>
                <w:szCs w:val="20"/>
              </w:rPr>
              <w:t>Центр поддержки семьи и детства Терновского района</w:t>
            </w:r>
            <w:r w:rsidRPr="00FA0FFD">
              <w:rPr>
                <w:sz w:val="20"/>
                <w:szCs w:val="20"/>
              </w:rPr>
              <w:t>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5C4340" w:rsidRPr="00FA0FFD" w:rsidRDefault="005C4340" w:rsidP="003E5E3C">
            <w:pPr>
              <w:jc w:val="center"/>
              <w:rPr>
                <w:sz w:val="20"/>
                <w:szCs w:val="20"/>
              </w:rPr>
            </w:pPr>
          </w:p>
          <w:p w:rsidR="005C4340" w:rsidRPr="00FA0FFD" w:rsidRDefault="005C4340" w:rsidP="003E5E3C">
            <w:pPr>
              <w:jc w:val="center"/>
              <w:rPr>
                <w:sz w:val="20"/>
                <w:szCs w:val="20"/>
              </w:rPr>
            </w:pPr>
          </w:p>
          <w:p w:rsidR="005C4340" w:rsidRPr="00FA0FFD" w:rsidRDefault="005C4340" w:rsidP="003E5E3C">
            <w:pPr>
              <w:jc w:val="center"/>
              <w:rPr>
                <w:sz w:val="20"/>
                <w:szCs w:val="20"/>
              </w:rPr>
            </w:pPr>
          </w:p>
          <w:p w:rsidR="005C4340" w:rsidRPr="00FA0FFD" w:rsidRDefault="005C4340" w:rsidP="003E5E3C">
            <w:pPr>
              <w:jc w:val="center"/>
              <w:rPr>
                <w:sz w:val="20"/>
                <w:szCs w:val="20"/>
              </w:rPr>
            </w:pPr>
          </w:p>
          <w:p w:rsidR="005C4340" w:rsidRPr="00FA0FFD" w:rsidRDefault="005C4340" w:rsidP="003E5E3C">
            <w:pPr>
              <w:jc w:val="center"/>
              <w:rPr>
                <w:sz w:val="20"/>
                <w:szCs w:val="20"/>
              </w:rPr>
            </w:pPr>
          </w:p>
          <w:p w:rsidR="005C4340" w:rsidRPr="00FA0FFD" w:rsidRDefault="005C4340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5C4340" w:rsidRPr="00FA0FFD" w:rsidRDefault="005C4340" w:rsidP="003E5E3C">
            <w:pPr>
              <w:jc w:val="center"/>
              <w:rPr>
                <w:sz w:val="20"/>
                <w:szCs w:val="20"/>
              </w:rPr>
            </w:pPr>
          </w:p>
          <w:p w:rsidR="005C4340" w:rsidRPr="00FA0FFD" w:rsidRDefault="005C4340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E53E08" w:rsidRPr="00FA0FFD" w:rsidRDefault="00E53E08" w:rsidP="003E5E3C">
            <w:pPr>
              <w:jc w:val="center"/>
              <w:rPr>
                <w:sz w:val="20"/>
                <w:szCs w:val="20"/>
              </w:rPr>
            </w:pPr>
          </w:p>
          <w:p w:rsidR="00E53E08" w:rsidRPr="00FA0FFD" w:rsidRDefault="00E53E08" w:rsidP="003E5E3C">
            <w:pPr>
              <w:jc w:val="center"/>
              <w:rPr>
                <w:sz w:val="20"/>
                <w:szCs w:val="20"/>
              </w:rPr>
            </w:pPr>
          </w:p>
          <w:p w:rsidR="00E53E08" w:rsidRPr="00FA0FFD" w:rsidRDefault="00E53E08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Дочь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E53E0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383902,36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5C4340" w:rsidRPr="00FA0FFD" w:rsidRDefault="005C4340" w:rsidP="003E5E3C">
            <w:pPr>
              <w:jc w:val="center"/>
              <w:rPr>
                <w:sz w:val="20"/>
                <w:szCs w:val="20"/>
              </w:rPr>
            </w:pPr>
          </w:p>
          <w:p w:rsidR="005C4340" w:rsidRPr="00FA0FFD" w:rsidRDefault="005C4340" w:rsidP="003E5E3C">
            <w:pPr>
              <w:jc w:val="center"/>
              <w:rPr>
                <w:sz w:val="20"/>
                <w:szCs w:val="20"/>
              </w:rPr>
            </w:pPr>
          </w:p>
          <w:p w:rsidR="005C4340" w:rsidRPr="00FA0FFD" w:rsidRDefault="005C4340" w:rsidP="003E5E3C">
            <w:pPr>
              <w:jc w:val="center"/>
              <w:rPr>
                <w:sz w:val="20"/>
                <w:szCs w:val="20"/>
              </w:rPr>
            </w:pPr>
          </w:p>
          <w:p w:rsidR="005C4340" w:rsidRPr="00FA0FFD" w:rsidRDefault="005C4340" w:rsidP="003E5E3C">
            <w:pPr>
              <w:jc w:val="center"/>
              <w:rPr>
                <w:sz w:val="20"/>
                <w:szCs w:val="20"/>
              </w:rPr>
            </w:pPr>
          </w:p>
          <w:p w:rsidR="005C4340" w:rsidRPr="00FA0FFD" w:rsidRDefault="005C4340" w:rsidP="003E5E3C">
            <w:pPr>
              <w:jc w:val="center"/>
              <w:rPr>
                <w:sz w:val="20"/>
                <w:szCs w:val="20"/>
              </w:rPr>
            </w:pPr>
          </w:p>
          <w:p w:rsidR="005C4340" w:rsidRPr="00FA0FFD" w:rsidRDefault="005C4340" w:rsidP="003E5E3C">
            <w:pPr>
              <w:jc w:val="center"/>
              <w:rPr>
                <w:sz w:val="20"/>
                <w:szCs w:val="20"/>
              </w:rPr>
            </w:pPr>
          </w:p>
          <w:p w:rsidR="005C4340" w:rsidRPr="00FA0FFD" w:rsidRDefault="005C4340" w:rsidP="003E5E3C">
            <w:pPr>
              <w:jc w:val="center"/>
              <w:rPr>
                <w:sz w:val="20"/>
                <w:szCs w:val="20"/>
              </w:rPr>
            </w:pPr>
          </w:p>
          <w:p w:rsidR="005C4340" w:rsidRPr="00FA0FFD" w:rsidRDefault="005C4340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E53E0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51494,0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E53E08" w:rsidRPr="00FA0FFD" w:rsidRDefault="00E53E08" w:rsidP="003E5E3C">
            <w:pPr>
              <w:jc w:val="center"/>
              <w:rPr>
                <w:sz w:val="20"/>
                <w:szCs w:val="20"/>
              </w:rPr>
            </w:pPr>
          </w:p>
          <w:p w:rsidR="00E53E08" w:rsidRPr="00FA0FFD" w:rsidRDefault="00E53E08" w:rsidP="003E5E3C">
            <w:pPr>
              <w:jc w:val="center"/>
              <w:rPr>
                <w:sz w:val="20"/>
                <w:szCs w:val="20"/>
              </w:rPr>
            </w:pPr>
          </w:p>
          <w:p w:rsidR="00E53E08" w:rsidRPr="00FA0FFD" w:rsidRDefault="00E53E08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Не имеет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5C4340" w:rsidRPr="00FA0FFD" w:rsidRDefault="005C434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е помещение</w:t>
            </w:r>
          </w:p>
          <w:p w:rsidR="005C4340" w:rsidRPr="00FA0FFD" w:rsidRDefault="005C4340" w:rsidP="003E5E3C">
            <w:pPr>
              <w:jc w:val="center"/>
              <w:rPr>
                <w:sz w:val="20"/>
                <w:szCs w:val="20"/>
              </w:rPr>
            </w:pPr>
          </w:p>
          <w:p w:rsidR="005C4340" w:rsidRPr="00FA0FFD" w:rsidRDefault="005C4340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5C434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Нежилое помещение</w:t>
            </w: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345A9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0B0980" w:rsidRPr="00FA0FFD" w:rsidRDefault="000B0980" w:rsidP="003E5E3C">
            <w:pPr>
              <w:jc w:val="center"/>
              <w:rPr>
                <w:sz w:val="20"/>
                <w:szCs w:val="20"/>
              </w:rPr>
            </w:pPr>
          </w:p>
          <w:p w:rsidR="005C4340" w:rsidRPr="00FA0FFD" w:rsidRDefault="005C4340" w:rsidP="003E5E3C">
            <w:pPr>
              <w:jc w:val="center"/>
              <w:rPr>
                <w:sz w:val="20"/>
                <w:szCs w:val="20"/>
              </w:rPr>
            </w:pPr>
          </w:p>
          <w:p w:rsidR="005C4340" w:rsidRPr="00FA0FFD" w:rsidRDefault="005C4340" w:rsidP="003E5E3C">
            <w:pPr>
              <w:jc w:val="center"/>
              <w:rPr>
                <w:sz w:val="20"/>
                <w:szCs w:val="20"/>
              </w:rPr>
            </w:pPr>
          </w:p>
          <w:p w:rsidR="005C4340" w:rsidRPr="00FA0FFD" w:rsidRDefault="005C4340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200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5,5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06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5C4340" w:rsidRPr="00FA0FFD" w:rsidRDefault="005C434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,5</w:t>
            </w:r>
          </w:p>
          <w:p w:rsidR="005C4340" w:rsidRPr="00FA0FFD" w:rsidRDefault="005C4340" w:rsidP="003E5E3C">
            <w:pPr>
              <w:jc w:val="center"/>
              <w:rPr>
                <w:sz w:val="20"/>
                <w:szCs w:val="20"/>
              </w:rPr>
            </w:pPr>
          </w:p>
          <w:p w:rsidR="005C4340" w:rsidRPr="00FA0FFD" w:rsidRDefault="005C4340" w:rsidP="003E5E3C">
            <w:pPr>
              <w:jc w:val="center"/>
              <w:rPr>
                <w:sz w:val="20"/>
                <w:szCs w:val="20"/>
              </w:rPr>
            </w:pPr>
          </w:p>
          <w:p w:rsidR="005C4340" w:rsidRPr="00FA0FFD" w:rsidRDefault="005C4340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5C434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5,1</w:t>
            </w: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5C4340" w:rsidRPr="00FA0FFD" w:rsidRDefault="005C4340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345A9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2,</w:t>
            </w:r>
            <w:r w:rsidR="005C4340" w:rsidRPr="00FA0FFD">
              <w:rPr>
                <w:sz w:val="20"/>
                <w:szCs w:val="20"/>
              </w:rPr>
              <w:t>2</w:t>
            </w:r>
          </w:p>
          <w:p w:rsidR="000B0980" w:rsidRPr="00FA0FFD" w:rsidRDefault="000B0980" w:rsidP="003E5E3C">
            <w:pPr>
              <w:jc w:val="center"/>
              <w:rPr>
                <w:sz w:val="20"/>
                <w:szCs w:val="20"/>
              </w:rPr>
            </w:pPr>
          </w:p>
          <w:p w:rsidR="005C4340" w:rsidRPr="00FA0FFD" w:rsidRDefault="005C4340" w:rsidP="003E5E3C">
            <w:pPr>
              <w:jc w:val="center"/>
              <w:rPr>
                <w:sz w:val="20"/>
                <w:szCs w:val="20"/>
              </w:rPr>
            </w:pPr>
          </w:p>
          <w:p w:rsidR="005C4340" w:rsidRPr="00FA0FFD" w:rsidRDefault="005C4340" w:rsidP="003E5E3C">
            <w:pPr>
              <w:jc w:val="center"/>
              <w:rPr>
                <w:sz w:val="20"/>
                <w:szCs w:val="20"/>
              </w:rPr>
            </w:pPr>
          </w:p>
          <w:p w:rsidR="005C4340" w:rsidRPr="00FA0FFD" w:rsidRDefault="005C4340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310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250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61,8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9,4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5C4340" w:rsidRPr="00FA0FFD" w:rsidRDefault="005C4340" w:rsidP="003E5E3C">
            <w:pPr>
              <w:jc w:val="center"/>
              <w:rPr>
                <w:sz w:val="20"/>
                <w:szCs w:val="20"/>
              </w:rPr>
            </w:pPr>
          </w:p>
          <w:p w:rsidR="005C4340" w:rsidRPr="00FA0FFD" w:rsidRDefault="005C4340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345A9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0B0980" w:rsidRPr="00FA0FFD" w:rsidRDefault="000B0980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5C4340" w:rsidRPr="00FA0FFD" w:rsidRDefault="005C4340" w:rsidP="003E5E3C">
            <w:pPr>
              <w:jc w:val="center"/>
              <w:rPr>
                <w:sz w:val="20"/>
                <w:szCs w:val="20"/>
              </w:rPr>
            </w:pPr>
          </w:p>
          <w:p w:rsidR="005C4340" w:rsidRPr="00FA0FFD" w:rsidRDefault="005C4340" w:rsidP="003E5E3C">
            <w:pPr>
              <w:jc w:val="center"/>
              <w:rPr>
                <w:sz w:val="20"/>
                <w:szCs w:val="20"/>
              </w:rPr>
            </w:pPr>
          </w:p>
          <w:p w:rsidR="005C4340" w:rsidRPr="00FA0FFD" w:rsidRDefault="005C4340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5C4340" w:rsidRPr="00FA0FFD" w:rsidRDefault="005C4340" w:rsidP="003E5E3C">
            <w:pPr>
              <w:jc w:val="center"/>
              <w:rPr>
                <w:sz w:val="20"/>
                <w:szCs w:val="20"/>
              </w:rPr>
            </w:pPr>
          </w:p>
          <w:p w:rsidR="005C4340" w:rsidRPr="00FA0FFD" w:rsidRDefault="005C4340" w:rsidP="003E5E3C">
            <w:pPr>
              <w:jc w:val="center"/>
              <w:rPr>
                <w:sz w:val="20"/>
                <w:szCs w:val="20"/>
              </w:rPr>
            </w:pPr>
          </w:p>
          <w:p w:rsidR="005C4340" w:rsidRPr="00FA0FFD" w:rsidRDefault="005C4340" w:rsidP="003E5E3C">
            <w:pPr>
              <w:jc w:val="center"/>
              <w:rPr>
                <w:sz w:val="20"/>
                <w:szCs w:val="20"/>
              </w:rPr>
            </w:pPr>
          </w:p>
          <w:p w:rsidR="005C4340" w:rsidRPr="00FA0FFD" w:rsidRDefault="005C4340" w:rsidP="003E5E3C">
            <w:pPr>
              <w:jc w:val="center"/>
              <w:rPr>
                <w:sz w:val="20"/>
                <w:szCs w:val="20"/>
              </w:rPr>
            </w:pPr>
          </w:p>
          <w:p w:rsidR="005C4340" w:rsidRPr="00FA0FFD" w:rsidRDefault="005C4340" w:rsidP="003E5E3C">
            <w:pPr>
              <w:jc w:val="center"/>
              <w:rPr>
                <w:sz w:val="20"/>
                <w:szCs w:val="20"/>
              </w:rPr>
            </w:pPr>
          </w:p>
          <w:p w:rsidR="005C4340" w:rsidRPr="00FA0FFD" w:rsidRDefault="005C4340" w:rsidP="003E5E3C">
            <w:pPr>
              <w:jc w:val="center"/>
              <w:rPr>
                <w:sz w:val="20"/>
                <w:szCs w:val="20"/>
              </w:rPr>
            </w:pPr>
          </w:p>
          <w:p w:rsidR="005C4340" w:rsidRPr="00FA0FFD" w:rsidRDefault="005C4340" w:rsidP="003E5E3C">
            <w:pPr>
              <w:jc w:val="center"/>
              <w:rPr>
                <w:sz w:val="20"/>
                <w:szCs w:val="20"/>
              </w:rPr>
            </w:pPr>
          </w:p>
          <w:p w:rsidR="005C4340" w:rsidRPr="00FA0FFD" w:rsidRDefault="005C4340" w:rsidP="003E5E3C">
            <w:pPr>
              <w:jc w:val="center"/>
              <w:rPr>
                <w:sz w:val="20"/>
                <w:szCs w:val="20"/>
              </w:rPr>
            </w:pPr>
          </w:p>
          <w:p w:rsidR="00196516" w:rsidRPr="00FA0FFD" w:rsidRDefault="00196516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19651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</w:t>
            </w:r>
            <w:r w:rsidR="00C034B2" w:rsidRPr="00FA0FFD">
              <w:rPr>
                <w:sz w:val="20"/>
                <w:szCs w:val="20"/>
              </w:rPr>
              <w:t xml:space="preserve">егковой автомобиль  </w:t>
            </w:r>
            <w:r w:rsidR="00C034B2" w:rsidRPr="00FA0FFD">
              <w:rPr>
                <w:sz w:val="20"/>
                <w:szCs w:val="20"/>
                <w:lang w:val="en-US"/>
              </w:rPr>
              <w:t>OPEL</w:t>
            </w:r>
            <w:r w:rsidR="00C034B2" w:rsidRPr="00FA0FFD">
              <w:rPr>
                <w:sz w:val="20"/>
                <w:szCs w:val="20"/>
              </w:rPr>
              <w:t xml:space="preserve"> </w:t>
            </w:r>
            <w:r w:rsidR="00C034B2" w:rsidRPr="00FA0FFD">
              <w:rPr>
                <w:sz w:val="20"/>
                <w:szCs w:val="20"/>
                <w:lang w:val="en-US"/>
              </w:rPr>
              <w:t>ASTRA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  <w:lang w:val="en-US"/>
              </w:rPr>
              <w:t>OPEL</w:t>
            </w:r>
            <w:r w:rsidRPr="00FA0FFD">
              <w:rPr>
                <w:sz w:val="20"/>
                <w:szCs w:val="20"/>
              </w:rPr>
              <w:t xml:space="preserve"> </w:t>
            </w:r>
            <w:r w:rsidRPr="00FA0FFD">
              <w:rPr>
                <w:sz w:val="20"/>
                <w:szCs w:val="20"/>
                <w:lang w:val="en-US"/>
              </w:rPr>
              <w:t>ASTRA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Автомобиль грузопассажирский</w:t>
            </w:r>
          </w:p>
          <w:p w:rsidR="00C034B2" w:rsidRPr="00FA0FFD" w:rsidRDefault="000C7DE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УАЗ 3303</w:t>
            </w:r>
          </w:p>
          <w:p w:rsidR="000C7DEE" w:rsidRPr="00FA0FFD" w:rsidRDefault="000C7DEE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Прицеп </w:t>
            </w:r>
            <w:proofErr w:type="gramStart"/>
            <w:r w:rsidRPr="00FA0FFD">
              <w:rPr>
                <w:sz w:val="20"/>
                <w:szCs w:val="20"/>
              </w:rPr>
              <w:t>к</w:t>
            </w:r>
            <w:proofErr w:type="gramEnd"/>
            <w:r w:rsidRPr="00FA0FFD">
              <w:rPr>
                <w:sz w:val="20"/>
                <w:szCs w:val="20"/>
              </w:rPr>
              <w:t xml:space="preserve">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му автомобилю</w:t>
            </w:r>
            <w:r w:rsidR="00E53E08" w:rsidRPr="00FA0FFD">
              <w:rPr>
                <w:sz w:val="20"/>
                <w:szCs w:val="20"/>
              </w:rPr>
              <w:t xml:space="preserve"> ГКБ 8183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E53E08" w:rsidRPr="00FA0FFD" w:rsidRDefault="00E53E08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прицеп бортовой</w:t>
            </w:r>
            <w:r w:rsidR="00E53E08" w:rsidRPr="00FA0FFD">
              <w:rPr>
                <w:sz w:val="20"/>
                <w:szCs w:val="20"/>
              </w:rPr>
              <w:t xml:space="preserve"> 82942Т</w:t>
            </w:r>
          </w:p>
          <w:p w:rsidR="000C7DEE" w:rsidRPr="00FA0FFD" w:rsidRDefault="000C7DEE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 xml:space="preserve">Жилой дом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345A9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6D1B5A" w:rsidRPr="00FA0FFD" w:rsidRDefault="006D1B5A" w:rsidP="003E5E3C">
            <w:pPr>
              <w:jc w:val="center"/>
              <w:rPr>
                <w:sz w:val="20"/>
                <w:szCs w:val="20"/>
              </w:rPr>
            </w:pPr>
          </w:p>
          <w:p w:rsidR="006D1B5A" w:rsidRPr="00FA0FFD" w:rsidRDefault="006D1B5A" w:rsidP="003E5E3C">
            <w:pPr>
              <w:jc w:val="center"/>
              <w:rPr>
                <w:sz w:val="20"/>
                <w:szCs w:val="20"/>
              </w:rPr>
            </w:pPr>
          </w:p>
          <w:p w:rsidR="006D1B5A" w:rsidRPr="00FA0FFD" w:rsidRDefault="006D1B5A" w:rsidP="003E5E3C">
            <w:pPr>
              <w:jc w:val="center"/>
              <w:rPr>
                <w:sz w:val="20"/>
                <w:szCs w:val="20"/>
              </w:rPr>
            </w:pPr>
          </w:p>
          <w:p w:rsidR="006D1B5A" w:rsidRPr="00FA0FFD" w:rsidRDefault="006D1B5A" w:rsidP="003E5E3C">
            <w:pPr>
              <w:jc w:val="center"/>
              <w:rPr>
                <w:sz w:val="20"/>
                <w:szCs w:val="20"/>
              </w:rPr>
            </w:pPr>
          </w:p>
          <w:p w:rsidR="00E52125" w:rsidRPr="00FA0FFD" w:rsidRDefault="00E52125" w:rsidP="003E5E3C">
            <w:pPr>
              <w:jc w:val="center"/>
              <w:rPr>
                <w:sz w:val="20"/>
                <w:szCs w:val="20"/>
              </w:rPr>
            </w:pPr>
          </w:p>
          <w:p w:rsidR="00E52125" w:rsidRPr="00FA0FFD" w:rsidRDefault="00E52125" w:rsidP="003E5E3C">
            <w:pPr>
              <w:jc w:val="center"/>
              <w:rPr>
                <w:sz w:val="20"/>
                <w:szCs w:val="20"/>
              </w:rPr>
            </w:pPr>
          </w:p>
          <w:p w:rsidR="00E52125" w:rsidRPr="00FA0FFD" w:rsidRDefault="00E52125" w:rsidP="003E5E3C">
            <w:pPr>
              <w:jc w:val="center"/>
              <w:rPr>
                <w:sz w:val="20"/>
                <w:szCs w:val="20"/>
              </w:rPr>
            </w:pPr>
          </w:p>
          <w:p w:rsidR="00E52125" w:rsidRPr="00FA0FFD" w:rsidRDefault="00E52125" w:rsidP="003E5E3C">
            <w:pPr>
              <w:jc w:val="center"/>
              <w:rPr>
                <w:sz w:val="20"/>
                <w:szCs w:val="20"/>
              </w:rPr>
            </w:pPr>
          </w:p>
          <w:p w:rsidR="00E52125" w:rsidRPr="00FA0FFD" w:rsidRDefault="00E52125" w:rsidP="003E5E3C">
            <w:pPr>
              <w:jc w:val="center"/>
              <w:rPr>
                <w:sz w:val="20"/>
                <w:szCs w:val="20"/>
              </w:rPr>
            </w:pPr>
          </w:p>
          <w:p w:rsidR="00E52125" w:rsidRPr="00FA0FFD" w:rsidRDefault="00E52125" w:rsidP="003E5E3C">
            <w:pPr>
              <w:jc w:val="center"/>
              <w:rPr>
                <w:sz w:val="20"/>
                <w:szCs w:val="20"/>
              </w:rPr>
            </w:pPr>
          </w:p>
          <w:p w:rsidR="00E52125" w:rsidRPr="00FA0FFD" w:rsidRDefault="00E52125" w:rsidP="003E5E3C">
            <w:pPr>
              <w:jc w:val="center"/>
              <w:rPr>
                <w:sz w:val="20"/>
                <w:szCs w:val="20"/>
              </w:rPr>
            </w:pPr>
          </w:p>
          <w:p w:rsidR="00E52125" w:rsidRPr="00FA0FFD" w:rsidRDefault="00E52125" w:rsidP="003E5E3C">
            <w:pPr>
              <w:jc w:val="center"/>
              <w:rPr>
                <w:sz w:val="20"/>
                <w:szCs w:val="20"/>
              </w:rPr>
            </w:pPr>
          </w:p>
          <w:p w:rsidR="006D1B5A" w:rsidRPr="00FA0FFD" w:rsidRDefault="006D1B5A" w:rsidP="003E5E3C">
            <w:pPr>
              <w:jc w:val="center"/>
              <w:rPr>
                <w:sz w:val="20"/>
                <w:szCs w:val="20"/>
              </w:rPr>
            </w:pPr>
          </w:p>
          <w:p w:rsidR="006D1B5A" w:rsidRPr="00FA0FFD" w:rsidRDefault="006D1B5A" w:rsidP="003E5E3C">
            <w:pPr>
              <w:jc w:val="center"/>
              <w:rPr>
                <w:sz w:val="20"/>
                <w:szCs w:val="20"/>
              </w:rPr>
            </w:pPr>
          </w:p>
          <w:p w:rsidR="00E53E08" w:rsidRPr="00FA0FFD" w:rsidRDefault="00E53E08" w:rsidP="003E5E3C">
            <w:pPr>
              <w:jc w:val="center"/>
              <w:rPr>
                <w:sz w:val="20"/>
                <w:szCs w:val="20"/>
              </w:rPr>
            </w:pPr>
          </w:p>
          <w:p w:rsidR="00E53E08" w:rsidRPr="00FA0FFD" w:rsidRDefault="00E53E08" w:rsidP="003E5E3C">
            <w:pPr>
              <w:jc w:val="center"/>
              <w:rPr>
                <w:sz w:val="20"/>
                <w:szCs w:val="20"/>
              </w:rPr>
            </w:pPr>
          </w:p>
          <w:p w:rsidR="00E53E08" w:rsidRPr="00FA0FFD" w:rsidRDefault="00E53E08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E5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161,8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345A9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9,4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6D1B5A" w:rsidRPr="00FA0FFD" w:rsidRDefault="006D1B5A" w:rsidP="003E5E3C">
            <w:pPr>
              <w:jc w:val="center"/>
              <w:rPr>
                <w:sz w:val="20"/>
                <w:szCs w:val="20"/>
              </w:rPr>
            </w:pPr>
          </w:p>
          <w:p w:rsidR="006D1B5A" w:rsidRPr="00FA0FFD" w:rsidRDefault="006D1B5A" w:rsidP="003E5E3C">
            <w:pPr>
              <w:jc w:val="center"/>
              <w:rPr>
                <w:sz w:val="20"/>
                <w:szCs w:val="20"/>
              </w:rPr>
            </w:pPr>
          </w:p>
          <w:p w:rsidR="006D1B5A" w:rsidRPr="00FA0FFD" w:rsidRDefault="006D1B5A" w:rsidP="003E5E3C">
            <w:pPr>
              <w:jc w:val="center"/>
              <w:rPr>
                <w:sz w:val="20"/>
                <w:szCs w:val="20"/>
              </w:rPr>
            </w:pPr>
          </w:p>
          <w:p w:rsidR="006D1B5A" w:rsidRPr="00FA0FFD" w:rsidRDefault="006D1B5A" w:rsidP="003E5E3C">
            <w:pPr>
              <w:jc w:val="center"/>
              <w:rPr>
                <w:sz w:val="20"/>
                <w:szCs w:val="20"/>
              </w:rPr>
            </w:pPr>
          </w:p>
          <w:p w:rsidR="006D1B5A" w:rsidRPr="00FA0FFD" w:rsidRDefault="006D1B5A" w:rsidP="003E5E3C">
            <w:pPr>
              <w:jc w:val="center"/>
              <w:rPr>
                <w:sz w:val="20"/>
                <w:szCs w:val="20"/>
              </w:rPr>
            </w:pPr>
          </w:p>
          <w:p w:rsidR="006D1B5A" w:rsidRPr="00FA0FFD" w:rsidRDefault="006D1B5A" w:rsidP="003E5E3C">
            <w:pPr>
              <w:jc w:val="center"/>
              <w:rPr>
                <w:sz w:val="20"/>
                <w:szCs w:val="20"/>
              </w:rPr>
            </w:pPr>
          </w:p>
          <w:p w:rsidR="00E52125" w:rsidRPr="00FA0FFD" w:rsidRDefault="00E52125" w:rsidP="003E5E3C">
            <w:pPr>
              <w:jc w:val="center"/>
              <w:rPr>
                <w:sz w:val="20"/>
                <w:szCs w:val="20"/>
              </w:rPr>
            </w:pPr>
          </w:p>
          <w:p w:rsidR="00E52125" w:rsidRPr="00FA0FFD" w:rsidRDefault="00E52125" w:rsidP="003E5E3C">
            <w:pPr>
              <w:jc w:val="center"/>
              <w:rPr>
                <w:sz w:val="20"/>
                <w:szCs w:val="20"/>
              </w:rPr>
            </w:pPr>
          </w:p>
          <w:p w:rsidR="00E52125" w:rsidRPr="00FA0FFD" w:rsidRDefault="00E52125" w:rsidP="003E5E3C">
            <w:pPr>
              <w:jc w:val="center"/>
              <w:rPr>
                <w:sz w:val="20"/>
                <w:szCs w:val="20"/>
              </w:rPr>
            </w:pPr>
          </w:p>
          <w:p w:rsidR="00E52125" w:rsidRPr="00FA0FFD" w:rsidRDefault="00E52125" w:rsidP="003E5E3C">
            <w:pPr>
              <w:jc w:val="center"/>
              <w:rPr>
                <w:sz w:val="20"/>
                <w:szCs w:val="20"/>
              </w:rPr>
            </w:pPr>
          </w:p>
          <w:p w:rsidR="00E52125" w:rsidRPr="00FA0FFD" w:rsidRDefault="00E52125" w:rsidP="003E5E3C">
            <w:pPr>
              <w:jc w:val="center"/>
              <w:rPr>
                <w:sz w:val="20"/>
                <w:szCs w:val="20"/>
              </w:rPr>
            </w:pPr>
          </w:p>
          <w:p w:rsidR="00E52125" w:rsidRPr="00FA0FFD" w:rsidRDefault="00E52125" w:rsidP="003E5E3C">
            <w:pPr>
              <w:jc w:val="center"/>
              <w:rPr>
                <w:sz w:val="20"/>
                <w:szCs w:val="20"/>
              </w:rPr>
            </w:pPr>
          </w:p>
          <w:p w:rsidR="00E52125" w:rsidRPr="00FA0FFD" w:rsidRDefault="00E52125" w:rsidP="003E5E3C">
            <w:pPr>
              <w:jc w:val="center"/>
              <w:rPr>
                <w:sz w:val="20"/>
                <w:szCs w:val="20"/>
              </w:rPr>
            </w:pPr>
          </w:p>
          <w:p w:rsidR="00E52125" w:rsidRPr="00FA0FFD" w:rsidRDefault="00E52125" w:rsidP="003E5E3C">
            <w:pPr>
              <w:jc w:val="center"/>
              <w:rPr>
                <w:sz w:val="20"/>
                <w:szCs w:val="20"/>
              </w:rPr>
            </w:pPr>
          </w:p>
          <w:p w:rsidR="00E53E08" w:rsidRPr="00FA0FFD" w:rsidRDefault="00E53E08" w:rsidP="003E5E3C">
            <w:pPr>
              <w:jc w:val="center"/>
              <w:rPr>
                <w:sz w:val="20"/>
                <w:szCs w:val="20"/>
              </w:rPr>
            </w:pPr>
          </w:p>
          <w:p w:rsidR="00E53E08" w:rsidRPr="00FA0FFD" w:rsidRDefault="00E53E08" w:rsidP="003E5E3C">
            <w:pPr>
              <w:jc w:val="center"/>
              <w:rPr>
                <w:sz w:val="20"/>
                <w:szCs w:val="20"/>
              </w:rPr>
            </w:pPr>
          </w:p>
          <w:p w:rsidR="00E53E08" w:rsidRPr="00FA0FFD" w:rsidRDefault="00E53E08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61,8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345A9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6D1B5A" w:rsidRPr="00FA0FFD" w:rsidRDefault="006D1B5A" w:rsidP="003E5E3C">
            <w:pPr>
              <w:jc w:val="center"/>
              <w:rPr>
                <w:sz w:val="20"/>
                <w:szCs w:val="20"/>
              </w:rPr>
            </w:pPr>
          </w:p>
          <w:p w:rsidR="006D1B5A" w:rsidRPr="00FA0FFD" w:rsidRDefault="006D1B5A" w:rsidP="003E5E3C">
            <w:pPr>
              <w:jc w:val="center"/>
              <w:rPr>
                <w:sz w:val="20"/>
                <w:szCs w:val="20"/>
              </w:rPr>
            </w:pPr>
          </w:p>
          <w:p w:rsidR="006D1B5A" w:rsidRPr="00FA0FFD" w:rsidRDefault="006D1B5A" w:rsidP="003E5E3C">
            <w:pPr>
              <w:jc w:val="center"/>
              <w:rPr>
                <w:sz w:val="20"/>
                <w:szCs w:val="20"/>
              </w:rPr>
            </w:pPr>
          </w:p>
          <w:p w:rsidR="006D1B5A" w:rsidRPr="00FA0FFD" w:rsidRDefault="006D1B5A" w:rsidP="003E5E3C">
            <w:pPr>
              <w:jc w:val="center"/>
              <w:rPr>
                <w:sz w:val="20"/>
                <w:szCs w:val="20"/>
              </w:rPr>
            </w:pPr>
          </w:p>
          <w:p w:rsidR="006D1B5A" w:rsidRPr="00FA0FFD" w:rsidRDefault="006D1B5A" w:rsidP="003E5E3C">
            <w:pPr>
              <w:jc w:val="center"/>
              <w:rPr>
                <w:sz w:val="20"/>
                <w:szCs w:val="20"/>
              </w:rPr>
            </w:pPr>
          </w:p>
          <w:p w:rsidR="00E52125" w:rsidRPr="00FA0FFD" w:rsidRDefault="00E52125" w:rsidP="003E5E3C">
            <w:pPr>
              <w:jc w:val="center"/>
              <w:rPr>
                <w:sz w:val="20"/>
                <w:szCs w:val="20"/>
              </w:rPr>
            </w:pPr>
          </w:p>
          <w:p w:rsidR="00E52125" w:rsidRPr="00FA0FFD" w:rsidRDefault="00E52125" w:rsidP="003E5E3C">
            <w:pPr>
              <w:jc w:val="center"/>
              <w:rPr>
                <w:sz w:val="20"/>
                <w:szCs w:val="20"/>
              </w:rPr>
            </w:pPr>
          </w:p>
          <w:p w:rsidR="00E52125" w:rsidRPr="00FA0FFD" w:rsidRDefault="00E52125" w:rsidP="003E5E3C">
            <w:pPr>
              <w:jc w:val="center"/>
              <w:rPr>
                <w:sz w:val="20"/>
                <w:szCs w:val="20"/>
              </w:rPr>
            </w:pPr>
          </w:p>
          <w:p w:rsidR="00E52125" w:rsidRPr="00FA0FFD" w:rsidRDefault="00E52125" w:rsidP="003E5E3C">
            <w:pPr>
              <w:jc w:val="center"/>
              <w:rPr>
                <w:sz w:val="20"/>
                <w:szCs w:val="20"/>
              </w:rPr>
            </w:pPr>
          </w:p>
          <w:p w:rsidR="00E52125" w:rsidRPr="00FA0FFD" w:rsidRDefault="00E52125" w:rsidP="003E5E3C">
            <w:pPr>
              <w:jc w:val="center"/>
              <w:rPr>
                <w:sz w:val="20"/>
                <w:szCs w:val="20"/>
              </w:rPr>
            </w:pPr>
          </w:p>
          <w:p w:rsidR="00E52125" w:rsidRPr="00FA0FFD" w:rsidRDefault="00E52125" w:rsidP="003E5E3C">
            <w:pPr>
              <w:jc w:val="center"/>
              <w:rPr>
                <w:sz w:val="20"/>
                <w:szCs w:val="20"/>
              </w:rPr>
            </w:pPr>
          </w:p>
          <w:p w:rsidR="00E52125" w:rsidRPr="00FA0FFD" w:rsidRDefault="00E52125" w:rsidP="003E5E3C">
            <w:pPr>
              <w:jc w:val="center"/>
              <w:rPr>
                <w:sz w:val="20"/>
                <w:szCs w:val="20"/>
              </w:rPr>
            </w:pPr>
          </w:p>
          <w:p w:rsidR="00E52125" w:rsidRPr="00FA0FFD" w:rsidRDefault="00E52125" w:rsidP="003E5E3C">
            <w:pPr>
              <w:jc w:val="center"/>
              <w:rPr>
                <w:sz w:val="20"/>
                <w:szCs w:val="20"/>
              </w:rPr>
            </w:pPr>
          </w:p>
          <w:p w:rsidR="006D1B5A" w:rsidRPr="00FA0FFD" w:rsidRDefault="006D1B5A" w:rsidP="003E5E3C">
            <w:pPr>
              <w:jc w:val="center"/>
              <w:rPr>
                <w:sz w:val="20"/>
                <w:szCs w:val="20"/>
              </w:rPr>
            </w:pPr>
          </w:p>
          <w:p w:rsidR="00E53E08" w:rsidRPr="00FA0FFD" w:rsidRDefault="00E53E08" w:rsidP="003E5E3C">
            <w:pPr>
              <w:jc w:val="center"/>
              <w:rPr>
                <w:sz w:val="20"/>
                <w:szCs w:val="20"/>
              </w:rPr>
            </w:pPr>
          </w:p>
          <w:p w:rsidR="00E53E08" w:rsidRPr="00FA0FFD" w:rsidRDefault="00E53E08" w:rsidP="003E5E3C">
            <w:pPr>
              <w:jc w:val="center"/>
              <w:rPr>
                <w:sz w:val="20"/>
                <w:szCs w:val="20"/>
              </w:rPr>
            </w:pPr>
          </w:p>
          <w:p w:rsidR="00E53E08" w:rsidRPr="00FA0FFD" w:rsidRDefault="00E53E08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0C7DEE" w:rsidRPr="00FA0FFD" w:rsidTr="00945DC6">
        <w:trPr>
          <w:trHeight w:val="375"/>
        </w:trPr>
        <w:tc>
          <w:tcPr>
            <w:tcW w:w="3382" w:type="dxa"/>
          </w:tcPr>
          <w:p w:rsidR="000C7DEE" w:rsidRPr="00FA0FFD" w:rsidRDefault="000C7DE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Шульга Екатерина Михайловна, директор казенного учреждения Воронежской области «</w:t>
            </w:r>
            <w:proofErr w:type="spellStart"/>
            <w:r w:rsidRPr="00FA0FFD">
              <w:rPr>
                <w:sz w:val="20"/>
                <w:szCs w:val="20"/>
              </w:rPr>
              <w:t>Таловский</w:t>
            </w:r>
            <w:proofErr w:type="spellEnd"/>
            <w:r w:rsidRPr="00FA0FFD">
              <w:rPr>
                <w:sz w:val="20"/>
                <w:szCs w:val="20"/>
              </w:rPr>
              <w:t xml:space="preserve"> социально-реабилитационный центр для несовершеннолетних»</w:t>
            </w:r>
          </w:p>
          <w:p w:rsidR="000B0980" w:rsidRPr="00FA0FFD" w:rsidRDefault="000B0980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0C7DEE" w:rsidRPr="00FA0FFD" w:rsidRDefault="00E53E0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11917,26</w:t>
            </w:r>
          </w:p>
        </w:tc>
        <w:tc>
          <w:tcPr>
            <w:tcW w:w="1704" w:type="dxa"/>
          </w:tcPr>
          <w:p w:rsidR="000C7DEE" w:rsidRPr="00FA0FFD" w:rsidRDefault="000C7DE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22" w:type="dxa"/>
          </w:tcPr>
          <w:p w:rsidR="000C7DEE" w:rsidRPr="00FA0FFD" w:rsidRDefault="000C7DE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925,0</w:t>
            </w:r>
          </w:p>
        </w:tc>
        <w:tc>
          <w:tcPr>
            <w:tcW w:w="1677" w:type="dxa"/>
          </w:tcPr>
          <w:p w:rsidR="000C7DEE" w:rsidRPr="00FA0FFD" w:rsidRDefault="000C7DE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0C7DEE" w:rsidRPr="00FA0FFD" w:rsidRDefault="000C7DEE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0C7DEE" w:rsidRPr="00FA0FFD" w:rsidRDefault="000C7DE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52" w:type="dxa"/>
          </w:tcPr>
          <w:p w:rsidR="000C7DEE" w:rsidRPr="00FA0FFD" w:rsidRDefault="000C7DE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4,0</w:t>
            </w:r>
          </w:p>
        </w:tc>
        <w:tc>
          <w:tcPr>
            <w:tcW w:w="1039" w:type="dxa"/>
          </w:tcPr>
          <w:p w:rsidR="000C7DEE" w:rsidRPr="00FA0FFD" w:rsidRDefault="000C7DE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Яицкий Иван Николаевич,  директор казенного учреждения Воронежской области «</w:t>
            </w:r>
            <w:proofErr w:type="spellStart"/>
            <w:r w:rsidRPr="00FA0FFD">
              <w:rPr>
                <w:sz w:val="20"/>
                <w:szCs w:val="20"/>
              </w:rPr>
              <w:t>Новоусманский</w:t>
            </w:r>
            <w:proofErr w:type="spellEnd"/>
            <w:r w:rsidRPr="00FA0FFD">
              <w:rPr>
                <w:sz w:val="20"/>
                <w:szCs w:val="20"/>
              </w:rPr>
              <w:t xml:space="preserve"> социально – реабилитационный центр для несовершеннолетних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E2DEE" w:rsidRPr="00FA0FFD" w:rsidRDefault="00CE2DEE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60" w:type="dxa"/>
          </w:tcPr>
          <w:p w:rsidR="00C034B2" w:rsidRPr="00FA0FFD" w:rsidRDefault="00E53E0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34016,09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E43EC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95582,88</w:t>
            </w: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  <w:p w:rsidR="000C7DEE" w:rsidRPr="00FA0FFD" w:rsidRDefault="000C7DEE" w:rsidP="003E5E3C">
            <w:pPr>
              <w:jc w:val="center"/>
              <w:rPr>
                <w:sz w:val="20"/>
                <w:szCs w:val="20"/>
              </w:rPr>
            </w:pPr>
          </w:p>
          <w:p w:rsidR="000C7DEE" w:rsidRPr="00FA0FFD" w:rsidRDefault="000C7DE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0C7DEE" w:rsidRPr="00FA0FFD" w:rsidRDefault="000C7DEE" w:rsidP="003E5E3C">
            <w:pPr>
              <w:jc w:val="center"/>
              <w:rPr>
                <w:sz w:val="20"/>
                <w:szCs w:val="20"/>
              </w:rPr>
            </w:pPr>
          </w:p>
          <w:p w:rsidR="000C7DEE" w:rsidRPr="00FA0FFD" w:rsidRDefault="000C7DE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DC5D13" w:rsidRPr="00FA0FFD" w:rsidRDefault="00DC5D13" w:rsidP="003E5E3C">
            <w:pPr>
              <w:jc w:val="center"/>
              <w:rPr>
                <w:sz w:val="20"/>
                <w:szCs w:val="20"/>
              </w:rPr>
            </w:pPr>
          </w:p>
          <w:p w:rsidR="00DC5D13" w:rsidRPr="00FA0FFD" w:rsidRDefault="00DC5D13" w:rsidP="003E5E3C">
            <w:pPr>
              <w:jc w:val="center"/>
              <w:rPr>
                <w:sz w:val="20"/>
                <w:szCs w:val="20"/>
              </w:rPr>
            </w:pPr>
          </w:p>
          <w:p w:rsidR="00DC5D13" w:rsidRPr="00FA0FFD" w:rsidRDefault="00DC5D13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</w:t>
            </w:r>
            <w:r w:rsidR="006D1B5A" w:rsidRPr="00FA0FFD">
              <w:rPr>
                <w:sz w:val="20"/>
                <w:szCs w:val="20"/>
              </w:rPr>
              <w:t>2</w:t>
            </w:r>
            <w:r w:rsidRPr="00FA0FFD">
              <w:rPr>
                <w:sz w:val="20"/>
                <w:szCs w:val="20"/>
              </w:rPr>
              <w:t>00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AC2B8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197</w:t>
            </w:r>
            <w:r w:rsidR="00C034B2" w:rsidRPr="00FA0FFD">
              <w:rPr>
                <w:sz w:val="20"/>
                <w:szCs w:val="20"/>
              </w:rPr>
              <w:t>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</w:t>
            </w:r>
            <w:r w:rsidR="006D1B5A" w:rsidRPr="00FA0FFD">
              <w:rPr>
                <w:sz w:val="20"/>
                <w:szCs w:val="20"/>
              </w:rPr>
              <w:t>47</w:t>
            </w:r>
            <w:r w:rsidRPr="00FA0FFD">
              <w:rPr>
                <w:sz w:val="20"/>
                <w:szCs w:val="20"/>
              </w:rPr>
              <w:t>,</w:t>
            </w:r>
            <w:r w:rsidR="006D1B5A" w:rsidRPr="00FA0FFD">
              <w:rPr>
                <w:sz w:val="20"/>
                <w:szCs w:val="20"/>
              </w:rPr>
              <w:t>1</w:t>
            </w:r>
          </w:p>
          <w:p w:rsidR="000C7DEE" w:rsidRPr="00FA0FFD" w:rsidRDefault="000C7DEE" w:rsidP="003E5E3C">
            <w:pPr>
              <w:jc w:val="center"/>
              <w:rPr>
                <w:sz w:val="20"/>
                <w:szCs w:val="20"/>
              </w:rPr>
            </w:pPr>
          </w:p>
          <w:p w:rsidR="000C7DEE" w:rsidRPr="00FA0FFD" w:rsidRDefault="000C7DE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</w:t>
            </w:r>
            <w:r w:rsidR="006D1B5A" w:rsidRPr="00FA0FFD">
              <w:rPr>
                <w:sz w:val="20"/>
                <w:szCs w:val="20"/>
              </w:rPr>
              <w:t>570</w:t>
            </w:r>
            <w:r w:rsidRPr="00FA0FFD">
              <w:rPr>
                <w:sz w:val="20"/>
                <w:szCs w:val="20"/>
              </w:rPr>
              <w:t>,0</w:t>
            </w:r>
          </w:p>
          <w:p w:rsidR="000C7DEE" w:rsidRPr="00FA0FFD" w:rsidRDefault="000C7DEE" w:rsidP="003E5E3C">
            <w:pPr>
              <w:jc w:val="center"/>
              <w:rPr>
                <w:sz w:val="20"/>
                <w:szCs w:val="20"/>
              </w:rPr>
            </w:pPr>
          </w:p>
          <w:p w:rsidR="000C7DEE" w:rsidRPr="00FA0FFD" w:rsidRDefault="000C7DEE" w:rsidP="003E5E3C">
            <w:pPr>
              <w:jc w:val="center"/>
              <w:rPr>
                <w:sz w:val="20"/>
                <w:szCs w:val="20"/>
              </w:rPr>
            </w:pPr>
          </w:p>
          <w:p w:rsidR="000C7DEE" w:rsidRPr="00FA0FFD" w:rsidRDefault="00AC2B8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6,4</w:t>
            </w:r>
          </w:p>
          <w:p w:rsidR="00090F84" w:rsidRPr="00FA0FFD" w:rsidRDefault="00090F84" w:rsidP="003E5E3C">
            <w:pPr>
              <w:jc w:val="center"/>
              <w:rPr>
                <w:sz w:val="20"/>
                <w:szCs w:val="20"/>
              </w:rPr>
            </w:pPr>
          </w:p>
          <w:p w:rsidR="000C7DEE" w:rsidRPr="00FA0FFD" w:rsidRDefault="000C7DEE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0C7DEE" w:rsidRPr="00FA0FFD" w:rsidRDefault="000C7DEE" w:rsidP="003E5E3C">
            <w:pPr>
              <w:jc w:val="center"/>
              <w:rPr>
                <w:sz w:val="20"/>
                <w:szCs w:val="20"/>
              </w:rPr>
            </w:pPr>
          </w:p>
          <w:p w:rsidR="000C7DEE" w:rsidRPr="00FA0FFD" w:rsidRDefault="000C7DE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0C7DEE" w:rsidRPr="00FA0FFD" w:rsidRDefault="000C7DEE" w:rsidP="003E5E3C">
            <w:pPr>
              <w:jc w:val="center"/>
              <w:rPr>
                <w:sz w:val="20"/>
                <w:szCs w:val="20"/>
              </w:rPr>
            </w:pPr>
          </w:p>
          <w:p w:rsidR="000C7DEE" w:rsidRPr="00FA0FFD" w:rsidRDefault="000C7DEE" w:rsidP="003E5E3C">
            <w:pPr>
              <w:jc w:val="center"/>
              <w:rPr>
                <w:sz w:val="20"/>
                <w:szCs w:val="20"/>
              </w:rPr>
            </w:pPr>
          </w:p>
          <w:p w:rsidR="000C7DEE" w:rsidRPr="00FA0FFD" w:rsidRDefault="000C7DE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</w:t>
            </w:r>
          </w:p>
          <w:p w:rsidR="00C034B2" w:rsidRPr="00FA0FFD" w:rsidRDefault="00CE2DE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ВАЗ- 2103</w:t>
            </w:r>
            <w:r w:rsidR="00345A99" w:rsidRPr="00FA0FFD">
              <w:rPr>
                <w:sz w:val="20"/>
                <w:szCs w:val="20"/>
              </w:rPr>
              <w:t>;</w:t>
            </w:r>
          </w:p>
          <w:p w:rsidR="00345A99" w:rsidRPr="00FA0FFD" w:rsidRDefault="00345A9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Грузовой автомобиль ГАЗ 33023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833016" w:rsidRPr="00FA0FFD" w:rsidRDefault="00833016" w:rsidP="003E5E3C">
            <w:pPr>
              <w:jc w:val="center"/>
              <w:rPr>
                <w:sz w:val="20"/>
                <w:szCs w:val="20"/>
              </w:rPr>
            </w:pPr>
          </w:p>
          <w:p w:rsidR="00833016" w:rsidRPr="00FA0FFD" w:rsidRDefault="00833016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НИВА-ШЕВРОЛЕ</w:t>
            </w:r>
          </w:p>
          <w:p w:rsidR="00833016" w:rsidRPr="00FA0FFD" w:rsidRDefault="00833016" w:rsidP="003E5E3C">
            <w:pPr>
              <w:jc w:val="center"/>
              <w:rPr>
                <w:sz w:val="20"/>
                <w:szCs w:val="20"/>
              </w:rPr>
            </w:pPr>
          </w:p>
          <w:p w:rsidR="00833016" w:rsidRPr="00FA0FFD" w:rsidRDefault="00833016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</w:t>
            </w:r>
            <w:r w:rsidR="006D1B5A" w:rsidRPr="00FA0FFD">
              <w:rPr>
                <w:sz w:val="20"/>
                <w:szCs w:val="20"/>
              </w:rPr>
              <w:t>47</w:t>
            </w:r>
            <w:r w:rsidRPr="00FA0FFD">
              <w:rPr>
                <w:sz w:val="20"/>
                <w:szCs w:val="20"/>
              </w:rPr>
              <w:t>,</w:t>
            </w:r>
            <w:r w:rsidR="006D1B5A" w:rsidRPr="00FA0FFD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Осипов Сергей Александрович, директор бюджетного учреждения Воронежской области «Воронежский областной реабилитационный центр для инвалидов молодого возраста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Дочь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AD210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440871,05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7F566C" w:rsidRPr="00FA0FFD" w:rsidRDefault="007F566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AD210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458619,77</w:t>
            </w: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Не имеет</w:t>
            </w: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Квартира 1/3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833016" w:rsidRPr="00FA0FFD" w:rsidRDefault="0083301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3A67BE" w:rsidRPr="00FA0FFD" w:rsidRDefault="003A67BE" w:rsidP="003E5E3C">
            <w:pPr>
              <w:jc w:val="center"/>
              <w:rPr>
                <w:sz w:val="20"/>
                <w:szCs w:val="20"/>
              </w:rPr>
            </w:pPr>
          </w:p>
          <w:p w:rsidR="003A67BE" w:rsidRPr="00FA0FFD" w:rsidRDefault="003A67BE" w:rsidP="003E5E3C">
            <w:pPr>
              <w:jc w:val="center"/>
              <w:rPr>
                <w:sz w:val="20"/>
                <w:szCs w:val="20"/>
              </w:rPr>
            </w:pPr>
          </w:p>
          <w:p w:rsidR="003A67BE" w:rsidRPr="00FA0FFD" w:rsidRDefault="000E0DC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 1/7доли</w:t>
            </w:r>
          </w:p>
          <w:p w:rsidR="002F45DC" w:rsidRPr="00FA0FFD" w:rsidRDefault="002F45DC" w:rsidP="003E5E3C">
            <w:pPr>
              <w:jc w:val="center"/>
              <w:rPr>
                <w:sz w:val="20"/>
                <w:szCs w:val="20"/>
              </w:rPr>
            </w:pPr>
          </w:p>
          <w:p w:rsidR="000E0DCC" w:rsidRPr="00FA0FFD" w:rsidRDefault="000E0DCC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 1/7доли</w:t>
            </w: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 1/7доли</w:t>
            </w: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58,3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833016" w:rsidRPr="00FA0FFD" w:rsidRDefault="00833016" w:rsidP="003E5E3C">
            <w:pPr>
              <w:jc w:val="center"/>
              <w:rPr>
                <w:sz w:val="20"/>
                <w:szCs w:val="20"/>
              </w:rPr>
            </w:pPr>
          </w:p>
          <w:p w:rsidR="00833016" w:rsidRPr="00FA0FFD" w:rsidRDefault="0083301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1,9</w:t>
            </w:r>
          </w:p>
          <w:p w:rsidR="00090F84" w:rsidRPr="00FA0FFD" w:rsidRDefault="00090F84" w:rsidP="003E5E3C">
            <w:pPr>
              <w:jc w:val="center"/>
              <w:rPr>
                <w:sz w:val="20"/>
                <w:szCs w:val="20"/>
              </w:rPr>
            </w:pPr>
          </w:p>
          <w:p w:rsidR="003A67BE" w:rsidRPr="00FA0FFD" w:rsidRDefault="003A67BE" w:rsidP="003E5E3C">
            <w:pPr>
              <w:jc w:val="center"/>
              <w:rPr>
                <w:sz w:val="20"/>
                <w:szCs w:val="20"/>
              </w:rPr>
            </w:pPr>
          </w:p>
          <w:p w:rsidR="00090F84" w:rsidRPr="00FA0FFD" w:rsidRDefault="002F45D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</w:t>
            </w:r>
            <w:r w:rsidR="000E0DCC" w:rsidRPr="00FA0FFD">
              <w:rPr>
                <w:sz w:val="20"/>
                <w:szCs w:val="20"/>
              </w:rPr>
              <w:t>7,3</w:t>
            </w: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500,0</w:t>
            </w: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26,0</w:t>
            </w: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7,3</w:t>
            </w: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7,3</w:t>
            </w:r>
          </w:p>
          <w:p w:rsidR="007F566C" w:rsidRPr="00FA0FFD" w:rsidRDefault="007F566C" w:rsidP="003E5E3C">
            <w:pPr>
              <w:jc w:val="center"/>
              <w:rPr>
                <w:sz w:val="20"/>
                <w:szCs w:val="20"/>
              </w:rPr>
            </w:pPr>
          </w:p>
          <w:p w:rsidR="002F45DC" w:rsidRPr="00FA0FFD" w:rsidRDefault="002F45DC" w:rsidP="003E5E3C">
            <w:pPr>
              <w:jc w:val="center"/>
              <w:rPr>
                <w:sz w:val="20"/>
                <w:szCs w:val="20"/>
              </w:rPr>
            </w:pPr>
          </w:p>
          <w:p w:rsidR="000E0DCC" w:rsidRPr="00FA0FFD" w:rsidRDefault="000E0DCC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833016" w:rsidRPr="00FA0FFD" w:rsidRDefault="00833016" w:rsidP="003E5E3C">
            <w:pPr>
              <w:jc w:val="center"/>
              <w:rPr>
                <w:sz w:val="20"/>
                <w:szCs w:val="20"/>
              </w:rPr>
            </w:pPr>
          </w:p>
          <w:p w:rsidR="00833016" w:rsidRPr="00FA0FFD" w:rsidRDefault="0083301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3A67BE" w:rsidRPr="00FA0FFD" w:rsidRDefault="003A67BE" w:rsidP="003E5E3C">
            <w:pPr>
              <w:jc w:val="center"/>
              <w:rPr>
                <w:sz w:val="20"/>
                <w:szCs w:val="20"/>
              </w:rPr>
            </w:pPr>
          </w:p>
          <w:p w:rsidR="002F45DC" w:rsidRPr="00FA0FFD" w:rsidRDefault="002F45DC" w:rsidP="003E5E3C">
            <w:pPr>
              <w:jc w:val="center"/>
              <w:rPr>
                <w:sz w:val="20"/>
                <w:szCs w:val="20"/>
              </w:rPr>
            </w:pPr>
          </w:p>
          <w:p w:rsidR="003A67BE" w:rsidRPr="00FA0FFD" w:rsidRDefault="00090F8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3A67BE" w:rsidRPr="00FA0FFD" w:rsidRDefault="003A67BE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3A67BE" w:rsidRPr="00FA0FFD" w:rsidRDefault="003A67BE" w:rsidP="003E5E3C">
            <w:pPr>
              <w:jc w:val="center"/>
              <w:rPr>
                <w:sz w:val="20"/>
                <w:szCs w:val="20"/>
              </w:rPr>
            </w:pPr>
          </w:p>
          <w:p w:rsidR="007F566C" w:rsidRPr="00FA0FFD" w:rsidRDefault="007F566C" w:rsidP="003E5E3C">
            <w:pPr>
              <w:jc w:val="center"/>
              <w:rPr>
                <w:sz w:val="20"/>
                <w:szCs w:val="20"/>
              </w:rPr>
            </w:pPr>
          </w:p>
          <w:p w:rsidR="000E0DCC" w:rsidRPr="00FA0FFD" w:rsidRDefault="000E0DCC" w:rsidP="000E0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ВАЗ 21011</w:t>
            </w:r>
          </w:p>
          <w:p w:rsidR="002F45DC" w:rsidRPr="00FA0FFD" w:rsidRDefault="00C034B2" w:rsidP="002F45D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Спортивное судно крейсерский швертбот</w:t>
            </w:r>
            <w:r w:rsidR="002F45DC" w:rsidRPr="00FA0FFD">
              <w:rPr>
                <w:sz w:val="20"/>
                <w:szCs w:val="20"/>
              </w:rPr>
              <w:t>;</w:t>
            </w:r>
          </w:p>
          <w:p w:rsidR="002F45DC" w:rsidRPr="00FA0FFD" w:rsidRDefault="002F45DC" w:rsidP="002F45D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Прицеп самодельный</w:t>
            </w:r>
            <w:r w:rsidR="000E0DCC" w:rsidRPr="00FA0FFD">
              <w:rPr>
                <w:sz w:val="20"/>
                <w:szCs w:val="20"/>
              </w:rPr>
              <w:t xml:space="preserve"> </w:t>
            </w:r>
          </w:p>
          <w:p w:rsidR="00A905E6" w:rsidRPr="00FA0FFD" w:rsidRDefault="00A905E6" w:rsidP="002F45D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2F45D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2F45D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2F45D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2F45D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2F45D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ВАЗ 219010 ЛАДА Гранта</w:t>
            </w:r>
          </w:p>
          <w:p w:rsidR="00A905E6" w:rsidRPr="00FA0FFD" w:rsidRDefault="00A905E6" w:rsidP="002F45D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2F45D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АФ 2203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7F566C" w:rsidRPr="00FA0FFD" w:rsidRDefault="007F566C" w:rsidP="003E5E3C">
            <w:pPr>
              <w:jc w:val="center"/>
              <w:rPr>
                <w:sz w:val="20"/>
                <w:szCs w:val="20"/>
              </w:rPr>
            </w:pPr>
          </w:p>
          <w:p w:rsidR="007F566C" w:rsidRPr="00FA0FFD" w:rsidRDefault="007F566C" w:rsidP="003E5E3C">
            <w:pPr>
              <w:jc w:val="center"/>
              <w:rPr>
                <w:sz w:val="20"/>
                <w:szCs w:val="20"/>
              </w:rPr>
            </w:pPr>
          </w:p>
          <w:p w:rsidR="007F566C" w:rsidRPr="00FA0FFD" w:rsidRDefault="007F566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034B2" w:rsidRPr="00FA0FFD" w:rsidRDefault="002F45D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2F45DC" w:rsidRPr="00FA0FFD" w:rsidRDefault="002F45DC" w:rsidP="003E5E3C">
            <w:pPr>
              <w:jc w:val="center"/>
              <w:rPr>
                <w:sz w:val="20"/>
                <w:szCs w:val="20"/>
              </w:rPr>
            </w:pPr>
          </w:p>
          <w:p w:rsidR="002F45DC" w:rsidRPr="00FA0FFD" w:rsidRDefault="002F45D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C034B2" w:rsidRPr="00FA0FFD" w:rsidRDefault="002F45D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150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2F45D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26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0E0DCC" w:rsidRPr="00FA0FFD" w:rsidRDefault="000E0DC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C034B2" w:rsidRPr="00FA0FFD" w:rsidRDefault="002F45D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2F45D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0E0DCC" w:rsidRPr="00FA0FFD" w:rsidRDefault="000E0DC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 xml:space="preserve">Киселев Сергей Иванович, </w:t>
            </w:r>
            <w:r w:rsidR="00A6066F" w:rsidRPr="00FA0FFD">
              <w:rPr>
                <w:sz w:val="20"/>
                <w:szCs w:val="20"/>
              </w:rPr>
              <w:t xml:space="preserve">руководитель </w:t>
            </w:r>
            <w:r w:rsidRPr="00FA0FFD">
              <w:rPr>
                <w:sz w:val="20"/>
                <w:szCs w:val="20"/>
              </w:rPr>
              <w:t xml:space="preserve"> автономного учреждения Воронежской области «Воронежский областной фонд социальной поддержки населения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60" w:type="dxa"/>
          </w:tcPr>
          <w:p w:rsidR="00C034B2" w:rsidRPr="00FA0FFD" w:rsidRDefault="0083291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13332,87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83291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27303,41</w:t>
            </w: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Гараж с подвалом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Гараж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Хозяйственное помещение </w:t>
            </w:r>
            <w:r w:rsidRPr="00FA0FFD">
              <w:rPr>
                <w:sz w:val="20"/>
                <w:szCs w:val="20"/>
                <w:lang w:val="en-US"/>
              </w:rPr>
              <w:t>VI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4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093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700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1,8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6,4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01,4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0,4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5,6</w:t>
            </w: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  <w:lang w:val="en-US"/>
              </w:rPr>
              <w:t>TOYOTA</w:t>
            </w:r>
            <w:r w:rsidRPr="00FA0FFD">
              <w:rPr>
                <w:sz w:val="20"/>
                <w:szCs w:val="20"/>
              </w:rPr>
              <w:t xml:space="preserve"> </w:t>
            </w:r>
            <w:r w:rsidRPr="00FA0FFD">
              <w:rPr>
                <w:sz w:val="20"/>
                <w:szCs w:val="20"/>
                <w:lang w:val="en-US"/>
              </w:rPr>
              <w:t>RAV</w:t>
            </w:r>
            <w:r w:rsidRPr="00FA0FFD">
              <w:rPr>
                <w:sz w:val="20"/>
                <w:szCs w:val="20"/>
              </w:rPr>
              <w:t>-4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3A67BE" w:rsidRPr="00FA0FFD" w:rsidRDefault="003A67BE" w:rsidP="003E5E3C">
            <w:pPr>
              <w:jc w:val="center"/>
              <w:rPr>
                <w:sz w:val="20"/>
                <w:szCs w:val="20"/>
              </w:rPr>
            </w:pPr>
          </w:p>
          <w:p w:rsidR="003A67BE" w:rsidRPr="00FA0FFD" w:rsidRDefault="003A67BE" w:rsidP="003E5E3C">
            <w:pPr>
              <w:jc w:val="center"/>
              <w:rPr>
                <w:sz w:val="20"/>
                <w:szCs w:val="20"/>
              </w:rPr>
            </w:pPr>
          </w:p>
          <w:p w:rsidR="003A67BE" w:rsidRPr="00FA0FFD" w:rsidRDefault="003A67BE" w:rsidP="003E5E3C">
            <w:pPr>
              <w:jc w:val="center"/>
              <w:rPr>
                <w:sz w:val="20"/>
                <w:szCs w:val="20"/>
              </w:rPr>
            </w:pPr>
          </w:p>
          <w:p w:rsidR="003A67BE" w:rsidRPr="00FA0FFD" w:rsidRDefault="003A67BE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DA69D2" w:rsidRPr="00FA0FFD" w:rsidRDefault="00DA69D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DA69D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6,4</w:t>
            </w:r>
          </w:p>
          <w:p w:rsidR="00C034B2" w:rsidRPr="00FA0FFD" w:rsidRDefault="00DA69D2" w:rsidP="00DA69D2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1.0</w:t>
            </w: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DA69D2" w:rsidRPr="00FA0FFD" w:rsidRDefault="00DA69D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Россия </w:t>
            </w:r>
          </w:p>
        </w:tc>
      </w:tr>
      <w:tr w:rsidR="00C034B2" w:rsidRPr="00FA0FFD" w:rsidTr="00945DC6">
        <w:trPr>
          <w:trHeight w:val="274"/>
        </w:trPr>
        <w:tc>
          <w:tcPr>
            <w:tcW w:w="3382" w:type="dxa"/>
          </w:tcPr>
          <w:p w:rsidR="00C034B2" w:rsidRPr="00FA0FFD" w:rsidRDefault="00A6066F" w:rsidP="00A6066F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Иванова Елена Родионовна</w:t>
            </w:r>
            <w:r w:rsidR="00C034B2" w:rsidRPr="00FA0FFD">
              <w:rPr>
                <w:sz w:val="20"/>
                <w:szCs w:val="20"/>
              </w:rPr>
              <w:t xml:space="preserve">, </w:t>
            </w:r>
            <w:r w:rsidRPr="00FA0FFD">
              <w:rPr>
                <w:sz w:val="20"/>
                <w:szCs w:val="20"/>
              </w:rPr>
              <w:t>руководитель</w:t>
            </w:r>
            <w:r w:rsidR="00C034B2" w:rsidRPr="00FA0FFD">
              <w:rPr>
                <w:sz w:val="20"/>
                <w:szCs w:val="20"/>
              </w:rPr>
              <w:t xml:space="preserve"> автономного учреждения Воронежской области «Воронежский областной центр социальной реабилитации ветеранов и инвалидов боевых действий»</w:t>
            </w:r>
          </w:p>
          <w:p w:rsidR="00A6066F" w:rsidRPr="00FA0FFD" w:rsidRDefault="00A6066F" w:rsidP="00A6066F">
            <w:pPr>
              <w:jc w:val="center"/>
              <w:rPr>
                <w:sz w:val="20"/>
                <w:szCs w:val="20"/>
              </w:rPr>
            </w:pPr>
          </w:p>
          <w:p w:rsidR="00A6066F" w:rsidRPr="00FA0FFD" w:rsidRDefault="00A6066F" w:rsidP="00A6066F">
            <w:pPr>
              <w:jc w:val="center"/>
              <w:rPr>
                <w:sz w:val="20"/>
                <w:szCs w:val="20"/>
              </w:rPr>
            </w:pPr>
          </w:p>
          <w:p w:rsidR="00A6066F" w:rsidRPr="00FA0FFD" w:rsidRDefault="00A6066F" w:rsidP="00A6066F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 </w:t>
            </w:r>
          </w:p>
          <w:p w:rsidR="00A6066F" w:rsidRPr="00FA0FFD" w:rsidRDefault="00A6066F" w:rsidP="00A6066F">
            <w:pPr>
              <w:jc w:val="center"/>
              <w:rPr>
                <w:sz w:val="20"/>
                <w:szCs w:val="20"/>
              </w:rPr>
            </w:pPr>
          </w:p>
          <w:p w:rsidR="00A6066F" w:rsidRPr="00FA0FFD" w:rsidRDefault="00A6066F" w:rsidP="00A60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A6066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51265,34</w:t>
            </w:r>
          </w:p>
          <w:p w:rsidR="00A6066F" w:rsidRPr="00FA0FFD" w:rsidRDefault="00A6066F" w:rsidP="003E5E3C">
            <w:pPr>
              <w:jc w:val="center"/>
              <w:rPr>
                <w:sz w:val="20"/>
                <w:szCs w:val="20"/>
              </w:rPr>
            </w:pPr>
          </w:p>
          <w:p w:rsidR="00A6066F" w:rsidRPr="00FA0FFD" w:rsidRDefault="00A6066F" w:rsidP="003E5E3C">
            <w:pPr>
              <w:jc w:val="center"/>
              <w:rPr>
                <w:sz w:val="20"/>
                <w:szCs w:val="20"/>
              </w:rPr>
            </w:pPr>
          </w:p>
          <w:p w:rsidR="00A6066F" w:rsidRPr="00FA0FFD" w:rsidRDefault="00A6066F" w:rsidP="003E5E3C">
            <w:pPr>
              <w:jc w:val="center"/>
              <w:rPr>
                <w:sz w:val="20"/>
                <w:szCs w:val="20"/>
              </w:rPr>
            </w:pPr>
          </w:p>
          <w:p w:rsidR="00A6066F" w:rsidRPr="00FA0FFD" w:rsidRDefault="00A6066F" w:rsidP="003E5E3C">
            <w:pPr>
              <w:jc w:val="center"/>
              <w:rPr>
                <w:sz w:val="20"/>
                <w:szCs w:val="20"/>
              </w:rPr>
            </w:pPr>
          </w:p>
          <w:p w:rsidR="00A6066F" w:rsidRPr="00FA0FFD" w:rsidRDefault="00A6066F" w:rsidP="003E5E3C">
            <w:pPr>
              <w:jc w:val="center"/>
              <w:rPr>
                <w:sz w:val="20"/>
                <w:szCs w:val="20"/>
              </w:rPr>
            </w:pPr>
          </w:p>
          <w:p w:rsidR="00A6066F" w:rsidRPr="00FA0FFD" w:rsidRDefault="00A6066F" w:rsidP="003E5E3C">
            <w:pPr>
              <w:jc w:val="center"/>
              <w:rPr>
                <w:sz w:val="20"/>
                <w:szCs w:val="20"/>
              </w:rPr>
            </w:pPr>
          </w:p>
          <w:p w:rsidR="00A6066F" w:rsidRPr="00FA0FFD" w:rsidRDefault="00A6066F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A6066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88076,4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A6066F" w:rsidRPr="00FA0FFD" w:rsidRDefault="00A6066F" w:rsidP="003E5E3C">
            <w:pPr>
              <w:jc w:val="center"/>
              <w:rPr>
                <w:sz w:val="20"/>
                <w:szCs w:val="20"/>
              </w:rPr>
            </w:pPr>
          </w:p>
          <w:p w:rsidR="00A6066F" w:rsidRPr="00FA0FFD" w:rsidRDefault="00A6066F" w:rsidP="003E5E3C">
            <w:pPr>
              <w:jc w:val="center"/>
              <w:rPr>
                <w:sz w:val="20"/>
                <w:szCs w:val="20"/>
              </w:rPr>
            </w:pPr>
          </w:p>
          <w:p w:rsidR="00A6066F" w:rsidRPr="00FA0FFD" w:rsidRDefault="00A6066F" w:rsidP="003E5E3C">
            <w:pPr>
              <w:jc w:val="center"/>
              <w:rPr>
                <w:sz w:val="20"/>
                <w:szCs w:val="20"/>
              </w:rPr>
            </w:pPr>
          </w:p>
          <w:p w:rsidR="00A6066F" w:rsidRPr="00FA0FFD" w:rsidRDefault="00A6066F" w:rsidP="003E5E3C">
            <w:pPr>
              <w:jc w:val="center"/>
              <w:rPr>
                <w:sz w:val="20"/>
                <w:szCs w:val="20"/>
              </w:rPr>
            </w:pPr>
          </w:p>
          <w:p w:rsidR="00A6066F" w:rsidRPr="00FA0FFD" w:rsidRDefault="00A6066F" w:rsidP="003E5E3C">
            <w:pPr>
              <w:jc w:val="center"/>
              <w:rPr>
                <w:sz w:val="20"/>
                <w:szCs w:val="20"/>
              </w:rPr>
            </w:pPr>
          </w:p>
          <w:p w:rsidR="00A6066F" w:rsidRPr="00FA0FFD" w:rsidRDefault="00A6066F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A6066F" w:rsidP="00A6066F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A6066F" w:rsidRPr="00FA0FFD" w:rsidRDefault="00A6066F" w:rsidP="00A6066F">
            <w:pPr>
              <w:jc w:val="center"/>
              <w:rPr>
                <w:sz w:val="20"/>
                <w:szCs w:val="20"/>
              </w:rPr>
            </w:pPr>
          </w:p>
          <w:p w:rsidR="00A6066F" w:rsidRPr="00FA0FFD" w:rsidRDefault="00A6066F" w:rsidP="00A6066F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Жилой дом</w:t>
            </w:r>
          </w:p>
          <w:p w:rsidR="00A6066F" w:rsidRPr="00FA0FFD" w:rsidRDefault="00A6066F" w:rsidP="00A6066F">
            <w:pPr>
              <w:jc w:val="center"/>
              <w:rPr>
                <w:sz w:val="20"/>
                <w:szCs w:val="20"/>
              </w:rPr>
            </w:pPr>
          </w:p>
          <w:p w:rsidR="00A6066F" w:rsidRPr="00FA0FFD" w:rsidRDefault="00A6066F" w:rsidP="00A6066F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A6066F" w:rsidRPr="00FA0FFD" w:rsidRDefault="00A6066F" w:rsidP="00A6066F">
            <w:pPr>
              <w:jc w:val="center"/>
              <w:rPr>
                <w:sz w:val="20"/>
                <w:szCs w:val="20"/>
              </w:rPr>
            </w:pPr>
          </w:p>
          <w:p w:rsidR="00A6066F" w:rsidRPr="00FA0FFD" w:rsidRDefault="00A6066F" w:rsidP="00A6066F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A6066F" w:rsidRPr="00FA0FFD" w:rsidRDefault="00A6066F" w:rsidP="003E5E3C">
            <w:pPr>
              <w:jc w:val="center"/>
              <w:rPr>
                <w:sz w:val="20"/>
                <w:szCs w:val="20"/>
              </w:rPr>
            </w:pPr>
          </w:p>
          <w:p w:rsidR="00A6066F" w:rsidRPr="00FA0FFD" w:rsidRDefault="00A6066F" w:rsidP="003E5E3C">
            <w:pPr>
              <w:jc w:val="center"/>
              <w:rPr>
                <w:sz w:val="20"/>
                <w:szCs w:val="20"/>
              </w:rPr>
            </w:pPr>
          </w:p>
          <w:p w:rsidR="00A6066F" w:rsidRPr="00FA0FFD" w:rsidRDefault="00A6066F" w:rsidP="003E5E3C">
            <w:pPr>
              <w:jc w:val="center"/>
              <w:rPr>
                <w:sz w:val="20"/>
                <w:szCs w:val="20"/>
              </w:rPr>
            </w:pPr>
          </w:p>
          <w:p w:rsidR="00A6066F" w:rsidRPr="00FA0FFD" w:rsidRDefault="00A6066F" w:rsidP="003E5E3C">
            <w:pPr>
              <w:jc w:val="center"/>
              <w:rPr>
                <w:sz w:val="20"/>
                <w:szCs w:val="20"/>
              </w:rPr>
            </w:pPr>
          </w:p>
          <w:p w:rsidR="00A6066F" w:rsidRPr="00FA0FFD" w:rsidRDefault="00A6066F" w:rsidP="003E5E3C">
            <w:pPr>
              <w:jc w:val="center"/>
              <w:rPr>
                <w:sz w:val="20"/>
                <w:szCs w:val="20"/>
              </w:rPr>
            </w:pPr>
          </w:p>
          <w:p w:rsidR="00A6066F" w:rsidRPr="00FA0FFD" w:rsidRDefault="00A6066F" w:rsidP="003E5E3C">
            <w:pPr>
              <w:jc w:val="center"/>
              <w:rPr>
                <w:sz w:val="20"/>
                <w:szCs w:val="20"/>
              </w:rPr>
            </w:pPr>
          </w:p>
          <w:p w:rsidR="00A6066F" w:rsidRPr="00FA0FFD" w:rsidRDefault="00A6066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686,0</w:t>
            </w:r>
          </w:p>
          <w:p w:rsidR="00A6066F" w:rsidRPr="00FA0FFD" w:rsidRDefault="00A6066F" w:rsidP="003E5E3C">
            <w:pPr>
              <w:jc w:val="center"/>
              <w:rPr>
                <w:sz w:val="20"/>
                <w:szCs w:val="20"/>
              </w:rPr>
            </w:pPr>
          </w:p>
          <w:p w:rsidR="00A6066F" w:rsidRPr="00FA0FFD" w:rsidRDefault="00A6066F" w:rsidP="003E5E3C">
            <w:pPr>
              <w:jc w:val="center"/>
              <w:rPr>
                <w:sz w:val="20"/>
                <w:szCs w:val="20"/>
              </w:rPr>
            </w:pPr>
          </w:p>
          <w:p w:rsidR="00A6066F" w:rsidRPr="00FA0FFD" w:rsidRDefault="00A6066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198,6</w:t>
            </w:r>
          </w:p>
          <w:p w:rsidR="00A6066F" w:rsidRPr="00FA0FFD" w:rsidRDefault="00A6066F" w:rsidP="003E5E3C">
            <w:pPr>
              <w:jc w:val="center"/>
              <w:rPr>
                <w:sz w:val="20"/>
                <w:szCs w:val="20"/>
              </w:rPr>
            </w:pPr>
          </w:p>
          <w:p w:rsidR="00A6066F" w:rsidRPr="00FA0FFD" w:rsidRDefault="00A6066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1,8</w:t>
            </w:r>
          </w:p>
        </w:tc>
        <w:tc>
          <w:tcPr>
            <w:tcW w:w="1677" w:type="dxa"/>
          </w:tcPr>
          <w:p w:rsidR="00C034B2" w:rsidRPr="00FA0FFD" w:rsidRDefault="00C034B2" w:rsidP="00A6066F">
            <w:pPr>
              <w:jc w:val="center"/>
              <w:rPr>
                <w:sz w:val="20"/>
                <w:szCs w:val="20"/>
              </w:rPr>
            </w:pPr>
          </w:p>
          <w:p w:rsidR="00A6066F" w:rsidRPr="00FA0FFD" w:rsidRDefault="00A6066F" w:rsidP="00A6066F">
            <w:pPr>
              <w:jc w:val="center"/>
              <w:rPr>
                <w:sz w:val="20"/>
                <w:szCs w:val="20"/>
              </w:rPr>
            </w:pPr>
          </w:p>
          <w:p w:rsidR="00A6066F" w:rsidRPr="00FA0FFD" w:rsidRDefault="00A6066F" w:rsidP="00A6066F">
            <w:pPr>
              <w:jc w:val="center"/>
              <w:rPr>
                <w:sz w:val="20"/>
                <w:szCs w:val="20"/>
              </w:rPr>
            </w:pPr>
          </w:p>
          <w:p w:rsidR="00A6066F" w:rsidRPr="00FA0FFD" w:rsidRDefault="00A6066F" w:rsidP="00A6066F">
            <w:pPr>
              <w:jc w:val="center"/>
              <w:rPr>
                <w:sz w:val="20"/>
                <w:szCs w:val="20"/>
              </w:rPr>
            </w:pPr>
          </w:p>
          <w:p w:rsidR="00A6066F" w:rsidRPr="00FA0FFD" w:rsidRDefault="00A6066F" w:rsidP="00A6066F">
            <w:pPr>
              <w:jc w:val="center"/>
              <w:rPr>
                <w:sz w:val="20"/>
                <w:szCs w:val="20"/>
              </w:rPr>
            </w:pPr>
          </w:p>
          <w:p w:rsidR="00A6066F" w:rsidRPr="00FA0FFD" w:rsidRDefault="00A6066F" w:rsidP="00A6066F">
            <w:pPr>
              <w:jc w:val="center"/>
              <w:rPr>
                <w:sz w:val="20"/>
                <w:szCs w:val="20"/>
              </w:rPr>
            </w:pPr>
          </w:p>
          <w:p w:rsidR="00A6066F" w:rsidRPr="00FA0FFD" w:rsidRDefault="00A6066F" w:rsidP="00A6066F">
            <w:pPr>
              <w:jc w:val="center"/>
              <w:rPr>
                <w:sz w:val="20"/>
                <w:szCs w:val="20"/>
              </w:rPr>
            </w:pPr>
          </w:p>
          <w:p w:rsidR="00A6066F" w:rsidRPr="00FA0FFD" w:rsidRDefault="00A6066F" w:rsidP="00A6066F">
            <w:pPr>
              <w:jc w:val="center"/>
              <w:rPr>
                <w:sz w:val="20"/>
                <w:szCs w:val="20"/>
              </w:rPr>
            </w:pPr>
          </w:p>
          <w:p w:rsidR="00A6066F" w:rsidRPr="00FA0FFD" w:rsidRDefault="00A6066F" w:rsidP="00A6066F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A6066F" w:rsidRPr="00FA0FFD" w:rsidRDefault="00A6066F" w:rsidP="00A6066F">
            <w:pPr>
              <w:jc w:val="center"/>
              <w:rPr>
                <w:sz w:val="20"/>
                <w:szCs w:val="20"/>
              </w:rPr>
            </w:pPr>
          </w:p>
          <w:p w:rsidR="00A6066F" w:rsidRPr="00FA0FFD" w:rsidRDefault="00A6066F" w:rsidP="00A6066F">
            <w:pPr>
              <w:jc w:val="center"/>
              <w:rPr>
                <w:sz w:val="20"/>
                <w:szCs w:val="20"/>
              </w:rPr>
            </w:pPr>
          </w:p>
          <w:p w:rsidR="00A6066F" w:rsidRPr="00FA0FFD" w:rsidRDefault="00A6066F" w:rsidP="00A6066F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Россия</w:t>
            </w:r>
          </w:p>
          <w:p w:rsidR="00A6066F" w:rsidRPr="00FA0FFD" w:rsidRDefault="00A6066F" w:rsidP="00A6066F">
            <w:pPr>
              <w:jc w:val="center"/>
              <w:rPr>
                <w:sz w:val="20"/>
                <w:szCs w:val="20"/>
              </w:rPr>
            </w:pPr>
          </w:p>
          <w:p w:rsidR="00A6066F" w:rsidRPr="00FA0FFD" w:rsidRDefault="00A6066F" w:rsidP="00A6066F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6066F" w:rsidRPr="00FA0FFD" w:rsidRDefault="00A6066F" w:rsidP="003E5E3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6066F" w:rsidRPr="00FA0FFD" w:rsidRDefault="00A6066F" w:rsidP="003E5E3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6066F" w:rsidRPr="00FA0FFD" w:rsidRDefault="00A6066F" w:rsidP="003E5E3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6066F" w:rsidRPr="00FA0FFD" w:rsidRDefault="00A6066F" w:rsidP="003E5E3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6066F" w:rsidRPr="00FA0FFD" w:rsidRDefault="00A6066F" w:rsidP="003E5E3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6066F" w:rsidRPr="00FA0FFD" w:rsidRDefault="00A6066F" w:rsidP="003E5E3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6066F" w:rsidRPr="00FA0FFD" w:rsidRDefault="00A6066F" w:rsidP="003E5E3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6066F" w:rsidRPr="00FA0FFD" w:rsidRDefault="00A6066F" w:rsidP="00A6066F">
            <w:pPr>
              <w:jc w:val="center"/>
              <w:rPr>
                <w:sz w:val="20"/>
                <w:szCs w:val="20"/>
                <w:lang w:val="en-US"/>
              </w:rPr>
            </w:pPr>
            <w:r w:rsidRPr="00FA0FFD">
              <w:rPr>
                <w:sz w:val="20"/>
                <w:szCs w:val="20"/>
              </w:rPr>
              <w:t>Легковой</w:t>
            </w:r>
            <w:r w:rsidRPr="00FA0FFD">
              <w:rPr>
                <w:sz w:val="20"/>
                <w:szCs w:val="20"/>
                <w:lang w:val="en-US"/>
              </w:rPr>
              <w:t xml:space="preserve"> </w:t>
            </w:r>
            <w:r w:rsidRPr="00FA0FFD">
              <w:rPr>
                <w:sz w:val="20"/>
                <w:szCs w:val="20"/>
              </w:rPr>
              <w:t>автомобиль</w:t>
            </w:r>
            <w:r w:rsidRPr="00FA0FFD">
              <w:rPr>
                <w:sz w:val="20"/>
                <w:szCs w:val="20"/>
                <w:lang w:val="en-US"/>
              </w:rPr>
              <w:t xml:space="preserve"> Opel Astra Sport  </w:t>
            </w:r>
            <w:proofErr w:type="spellStart"/>
            <w:r w:rsidRPr="00FA0FFD">
              <w:rPr>
                <w:sz w:val="20"/>
                <w:szCs w:val="20"/>
                <w:lang w:val="en-US"/>
              </w:rPr>
              <w:t>Tourer</w:t>
            </w:r>
            <w:proofErr w:type="spellEnd"/>
          </w:p>
        </w:tc>
        <w:tc>
          <w:tcPr>
            <w:tcW w:w="1494" w:type="dxa"/>
          </w:tcPr>
          <w:p w:rsidR="00C034B2" w:rsidRPr="00FA0FFD" w:rsidRDefault="00A6066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</w:t>
            </w:r>
          </w:p>
          <w:p w:rsidR="00A6066F" w:rsidRPr="00FA0FFD" w:rsidRDefault="00A6066F" w:rsidP="003E5E3C">
            <w:pPr>
              <w:jc w:val="center"/>
              <w:rPr>
                <w:sz w:val="20"/>
                <w:szCs w:val="20"/>
              </w:rPr>
            </w:pPr>
          </w:p>
          <w:p w:rsidR="00A6066F" w:rsidRPr="00FA0FFD" w:rsidRDefault="00A6066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</w:tcPr>
          <w:p w:rsidR="00C034B2" w:rsidRPr="00FA0FFD" w:rsidRDefault="00A6066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3,1</w:t>
            </w:r>
          </w:p>
          <w:p w:rsidR="00A6066F" w:rsidRPr="00FA0FFD" w:rsidRDefault="00A6066F" w:rsidP="003E5E3C">
            <w:pPr>
              <w:jc w:val="center"/>
              <w:rPr>
                <w:sz w:val="20"/>
                <w:szCs w:val="20"/>
              </w:rPr>
            </w:pPr>
          </w:p>
          <w:p w:rsidR="00A6066F" w:rsidRPr="00FA0FFD" w:rsidRDefault="00A6066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1,8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C034B2" w:rsidRPr="00FA0FFD" w:rsidRDefault="00A6066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A6066F" w:rsidRPr="00FA0FFD" w:rsidRDefault="00A6066F" w:rsidP="003E5E3C">
            <w:pPr>
              <w:jc w:val="center"/>
              <w:rPr>
                <w:sz w:val="20"/>
                <w:szCs w:val="20"/>
              </w:rPr>
            </w:pPr>
          </w:p>
          <w:p w:rsidR="00A6066F" w:rsidRPr="00FA0FFD" w:rsidRDefault="00A6066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A905E6" w:rsidRPr="00FA0FFD" w:rsidTr="00945DC6">
        <w:trPr>
          <w:trHeight w:val="375"/>
        </w:trPr>
        <w:tc>
          <w:tcPr>
            <w:tcW w:w="3382" w:type="dxa"/>
          </w:tcPr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  <w:proofErr w:type="spellStart"/>
            <w:r w:rsidRPr="00FA0FFD">
              <w:rPr>
                <w:sz w:val="20"/>
                <w:szCs w:val="20"/>
              </w:rPr>
              <w:lastRenderedPageBreak/>
              <w:t>Тимашова</w:t>
            </w:r>
            <w:proofErr w:type="spellEnd"/>
            <w:r w:rsidRPr="00FA0FFD">
              <w:rPr>
                <w:sz w:val="20"/>
                <w:szCs w:val="20"/>
              </w:rPr>
              <w:t xml:space="preserve"> Ирина Сергеевна, руководитель казенного учреждения Воронежской области «Аппарат Общественной палаты Воронежской области»</w:t>
            </w: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C163F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 </w:t>
            </w: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Дочь </w:t>
            </w: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A905E6" w:rsidRPr="00FA0FFD" w:rsidRDefault="00A6066F" w:rsidP="00C7298A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1840825</w:t>
            </w:r>
          </w:p>
          <w:p w:rsidR="00C163FC" w:rsidRPr="00FA0FFD" w:rsidRDefault="00C163FC" w:rsidP="00C7298A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C7298A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C7298A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C7298A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C7298A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A6066F" w:rsidP="00C7298A">
            <w:pPr>
              <w:jc w:val="center"/>
              <w:rPr>
                <w:sz w:val="20"/>
                <w:szCs w:val="20"/>
                <w:lang w:val="en-US"/>
              </w:rPr>
            </w:pPr>
            <w:r w:rsidRPr="00FA0FFD">
              <w:rPr>
                <w:sz w:val="20"/>
                <w:szCs w:val="20"/>
              </w:rPr>
              <w:t>710679,4</w:t>
            </w:r>
            <w:r w:rsidRPr="00FA0FFD">
              <w:rPr>
                <w:sz w:val="20"/>
                <w:szCs w:val="20"/>
                <w:lang w:val="en-US"/>
              </w:rPr>
              <w:t>5</w:t>
            </w:r>
          </w:p>
          <w:p w:rsidR="00C163FC" w:rsidRPr="00FA0FFD" w:rsidRDefault="00C163FC" w:rsidP="00C7298A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C7298A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C7298A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C7298A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C7298A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C7298A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Не имеет</w:t>
            </w:r>
          </w:p>
        </w:tc>
        <w:tc>
          <w:tcPr>
            <w:tcW w:w="1704" w:type="dxa"/>
          </w:tcPr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 1/5 доли</w:t>
            </w: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 1/5доли</w:t>
            </w:r>
          </w:p>
        </w:tc>
        <w:tc>
          <w:tcPr>
            <w:tcW w:w="1222" w:type="dxa"/>
          </w:tcPr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3,6</w:t>
            </w: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000,0</w:t>
            </w: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0,6</w:t>
            </w: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3,6</w:t>
            </w:r>
          </w:p>
        </w:tc>
        <w:tc>
          <w:tcPr>
            <w:tcW w:w="1677" w:type="dxa"/>
          </w:tcPr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</w:p>
          <w:p w:rsidR="00C163FC" w:rsidRPr="00FA0FFD" w:rsidRDefault="00C163F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Легковой автомобиль ХУНДАЙ </w:t>
            </w:r>
            <w:proofErr w:type="spellStart"/>
            <w:r w:rsidRPr="00FA0FFD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94" w:type="dxa"/>
          </w:tcPr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4F0B6E" w:rsidRPr="00FA0FFD" w:rsidRDefault="004F0B6E" w:rsidP="003E5E3C">
            <w:pPr>
              <w:jc w:val="center"/>
              <w:rPr>
                <w:sz w:val="20"/>
                <w:szCs w:val="20"/>
              </w:rPr>
            </w:pPr>
          </w:p>
          <w:p w:rsidR="004F0B6E" w:rsidRPr="00FA0FFD" w:rsidRDefault="004F0B6E" w:rsidP="003E5E3C">
            <w:pPr>
              <w:jc w:val="center"/>
              <w:rPr>
                <w:sz w:val="20"/>
                <w:szCs w:val="20"/>
              </w:rPr>
            </w:pPr>
          </w:p>
          <w:p w:rsidR="004F0B6E" w:rsidRPr="00FA0FFD" w:rsidRDefault="004F0B6E" w:rsidP="003E5E3C">
            <w:pPr>
              <w:jc w:val="center"/>
              <w:rPr>
                <w:sz w:val="20"/>
                <w:szCs w:val="20"/>
              </w:rPr>
            </w:pPr>
          </w:p>
          <w:p w:rsidR="004F0B6E" w:rsidRPr="00FA0FFD" w:rsidRDefault="004F0B6E" w:rsidP="003E5E3C">
            <w:pPr>
              <w:jc w:val="center"/>
              <w:rPr>
                <w:sz w:val="20"/>
                <w:szCs w:val="20"/>
              </w:rPr>
            </w:pPr>
          </w:p>
          <w:p w:rsidR="004F0B6E" w:rsidRPr="00FA0FFD" w:rsidRDefault="004F0B6E" w:rsidP="003E5E3C">
            <w:pPr>
              <w:jc w:val="center"/>
              <w:rPr>
                <w:sz w:val="20"/>
                <w:szCs w:val="20"/>
              </w:rPr>
            </w:pPr>
          </w:p>
          <w:p w:rsidR="004F0B6E" w:rsidRPr="00FA0FFD" w:rsidRDefault="004F0B6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4F0B6E" w:rsidRPr="00FA0FFD" w:rsidRDefault="004F0B6E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4F0B6E" w:rsidRPr="00FA0FFD" w:rsidRDefault="004F0B6E" w:rsidP="003E5E3C">
            <w:pPr>
              <w:jc w:val="center"/>
              <w:rPr>
                <w:sz w:val="20"/>
                <w:szCs w:val="20"/>
              </w:rPr>
            </w:pPr>
          </w:p>
          <w:p w:rsidR="004F0B6E" w:rsidRPr="00FA0FFD" w:rsidRDefault="004F0B6E" w:rsidP="003E5E3C">
            <w:pPr>
              <w:jc w:val="center"/>
              <w:rPr>
                <w:sz w:val="20"/>
                <w:szCs w:val="20"/>
              </w:rPr>
            </w:pPr>
          </w:p>
          <w:p w:rsidR="004F0B6E" w:rsidRPr="00FA0FFD" w:rsidRDefault="004F0B6E" w:rsidP="003E5E3C">
            <w:pPr>
              <w:jc w:val="center"/>
              <w:rPr>
                <w:sz w:val="20"/>
                <w:szCs w:val="20"/>
              </w:rPr>
            </w:pPr>
          </w:p>
          <w:p w:rsidR="004F0B6E" w:rsidRPr="00FA0FFD" w:rsidRDefault="004F0B6E" w:rsidP="003E5E3C">
            <w:pPr>
              <w:jc w:val="center"/>
              <w:rPr>
                <w:sz w:val="20"/>
                <w:szCs w:val="20"/>
              </w:rPr>
            </w:pPr>
          </w:p>
          <w:p w:rsidR="004F0B6E" w:rsidRPr="00FA0FFD" w:rsidRDefault="004F0B6E" w:rsidP="003E5E3C">
            <w:pPr>
              <w:jc w:val="center"/>
              <w:rPr>
                <w:sz w:val="20"/>
                <w:szCs w:val="20"/>
              </w:rPr>
            </w:pPr>
          </w:p>
          <w:p w:rsidR="004F0B6E" w:rsidRPr="00FA0FFD" w:rsidRDefault="004F0B6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3,6</w:t>
            </w:r>
          </w:p>
        </w:tc>
        <w:tc>
          <w:tcPr>
            <w:tcW w:w="1039" w:type="dxa"/>
          </w:tcPr>
          <w:p w:rsidR="00A905E6" w:rsidRPr="00FA0FFD" w:rsidRDefault="00A905E6" w:rsidP="003E5E3C">
            <w:pPr>
              <w:jc w:val="center"/>
              <w:rPr>
                <w:sz w:val="20"/>
                <w:szCs w:val="20"/>
              </w:rPr>
            </w:pPr>
          </w:p>
          <w:p w:rsidR="004F0B6E" w:rsidRPr="00FA0FFD" w:rsidRDefault="004F0B6E" w:rsidP="003E5E3C">
            <w:pPr>
              <w:jc w:val="center"/>
              <w:rPr>
                <w:sz w:val="20"/>
                <w:szCs w:val="20"/>
              </w:rPr>
            </w:pPr>
          </w:p>
          <w:p w:rsidR="004F0B6E" w:rsidRPr="00FA0FFD" w:rsidRDefault="004F0B6E" w:rsidP="003E5E3C">
            <w:pPr>
              <w:jc w:val="center"/>
              <w:rPr>
                <w:sz w:val="20"/>
                <w:szCs w:val="20"/>
              </w:rPr>
            </w:pPr>
          </w:p>
          <w:p w:rsidR="004F0B6E" w:rsidRPr="00FA0FFD" w:rsidRDefault="004F0B6E" w:rsidP="003E5E3C">
            <w:pPr>
              <w:jc w:val="center"/>
              <w:rPr>
                <w:sz w:val="20"/>
                <w:szCs w:val="20"/>
              </w:rPr>
            </w:pPr>
          </w:p>
          <w:p w:rsidR="004F0B6E" w:rsidRPr="00FA0FFD" w:rsidRDefault="004F0B6E" w:rsidP="003E5E3C">
            <w:pPr>
              <w:jc w:val="center"/>
              <w:rPr>
                <w:sz w:val="20"/>
                <w:szCs w:val="20"/>
              </w:rPr>
            </w:pPr>
          </w:p>
          <w:p w:rsidR="004F0B6E" w:rsidRPr="00FA0FFD" w:rsidRDefault="004F0B6E" w:rsidP="003E5E3C">
            <w:pPr>
              <w:jc w:val="center"/>
              <w:rPr>
                <w:sz w:val="20"/>
                <w:szCs w:val="20"/>
              </w:rPr>
            </w:pPr>
          </w:p>
          <w:p w:rsidR="004F0B6E" w:rsidRPr="00FA0FFD" w:rsidRDefault="004F0B6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Андриевских Светлана Владимировна, директор казенного учреждения Воронежской области «Управление социальной защиты населения Центрального района г</w:t>
            </w:r>
            <w:proofErr w:type="gramStart"/>
            <w:r w:rsidRPr="00FA0FFD">
              <w:rPr>
                <w:sz w:val="20"/>
                <w:szCs w:val="20"/>
              </w:rPr>
              <w:t>.В</w:t>
            </w:r>
            <w:proofErr w:type="gramEnd"/>
            <w:r w:rsidRPr="00FA0FFD">
              <w:rPr>
                <w:sz w:val="20"/>
                <w:szCs w:val="20"/>
              </w:rPr>
              <w:t>оронежа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7298A" w:rsidRPr="00FA0FFD" w:rsidRDefault="00C7298A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60" w:type="dxa"/>
          </w:tcPr>
          <w:p w:rsidR="00C7298A" w:rsidRPr="00FA0FFD" w:rsidRDefault="00875019" w:rsidP="00C7298A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939999,65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7298A" w:rsidRPr="00FA0FFD" w:rsidRDefault="00875019" w:rsidP="00C7298A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34374,3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 ½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87501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пай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7298A" w:rsidRPr="00FA0FFD" w:rsidRDefault="00C7298A" w:rsidP="003E5E3C">
            <w:pPr>
              <w:jc w:val="center"/>
              <w:rPr>
                <w:sz w:val="20"/>
                <w:szCs w:val="20"/>
              </w:rPr>
            </w:pPr>
          </w:p>
          <w:p w:rsidR="00C7298A" w:rsidRPr="00FA0FFD" w:rsidRDefault="00C7298A" w:rsidP="003E5E3C">
            <w:pPr>
              <w:jc w:val="center"/>
              <w:rPr>
                <w:sz w:val="20"/>
                <w:szCs w:val="20"/>
              </w:rPr>
            </w:pPr>
          </w:p>
          <w:p w:rsidR="00C7298A" w:rsidRPr="00FA0FFD" w:rsidRDefault="00C7298A" w:rsidP="003E5E3C">
            <w:pPr>
              <w:jc w:val="center"/>
              <w:rPr>
                <w:sz w:val="20"/>
                <w:szCs w:val="20"/>
              </w:rPr>
            </w:pPr>
          </w:p>
          <w:p w:rsidR="00C7298A" w:rsidRPr="00FA0FFD" w:rsidRDefault="00C7298A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 1/3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 1/3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370D97" w:rsidRPr="00FA0FFD" w:rsidRDefault="00370D9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370D97" w:rsidRPr="00FA0FFD" w:rsidRDefault="00370D97" w:rsidP="003E5E3C">
            <w:pPr>
              <w:jc w:val="center"/>
              <w:rPr>
                <w:sz w:val="20"/>
                <w:szCs w:val="20"/>
              </w:rPr>
            </w:pPr>
          </w:p>
          <w:p w:rsidR="00370D97" w:rsidRPr="00FA0FFD" w:rsidRDefault="00370D9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370D97" w:rsidRPr="00FA0FFD" w:rsidRDefault="00370D97" w:rsidP="003E5E3C">
            <w:pPr>
              <w:jc w:val="center"/>
              <w:rPr>
                <w:sz w:val="20"/>
                <w:szCs w:val="20"/>
              </w:rPr>
            </w:pPr>
          </w:p>
          <w:p w:rsidR="00370D97" w:rsidRPr="00FA0FFD" w:rsidRDefault="00370D97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1/3 </w:t>
            </w:r>
            <w:r w:rsidRPr="00FA0FFD">
              <w:rPr>
                <w:sz w:val="20"/>
                <w:szCs w:val="20"/>
              </w:rPr>
              <w:lastRenderedPageBreak/>
              <w:t>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 ½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74,8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87501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1400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85038C" w:rsidRPr="00FA0FFD" w:rsidRDefault="0085038C" w:rsidP="003E5E3C">
            <w:pPr>
              <w:jc w:val="center"/>
              <w:rPr>
                <w:sz w:val="20"/>
                <w:szCs w:val="20"/>
              </w:rPr>
            </w:pPr>
          </w:p>
          <w:p w:rsidR="00C7298A" w:rsidRPr="00FA0FFD" w:rsidRDefault="00C7298A" w:rsidP="003E5E3C">
            <w:pPr>
              <w:jc w:val="center"/>
              <w:rPr>
                <w:sz w:val="20"/>
                <w:szCs w:val="20"/>
              </w:rPr>
            </w:pPr>
          </w:p>
          <w:p w:rsidR="00C7298A" w:rsidRPr="00FA0FFD" w:rsidRDefault="00C7298A" w:rsidP="003E5E3C">
            <w:pPr>
              <w:jc w:val="center"/>
              <w:rPr>
                <w:sz w:val="20"/>
                <w:szCs w:val="20"/>
              </w:rPr>
            </w:pPr>
          </w:p>
          <w:p w:rsidR="00C7298A" w:rsidRPr="00FA0FFD" w:rsidRDefault="00C7298A" w:rsidP="003E5E3C">
            <w:pPr>
              <w:jc w:val="center"/>
              <w:rPr>
                <w:sz w:val="20"/>
                <w:szCs w:val="20"/>
              </w:rPr>
            </w:pPr>
          </w:p>
          <w:p w:rsidR="00C7298A" w:rsidRPr="00FA0FFD" w:rsidRDefault="00C7298A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83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000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370D97" w:rsidRPr="00FA0FFD" w:rsidRDefault="00370D9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000</w:t>
            </w:r>
          </w:p>
          <w:p w:rsidR="00370D97" w:rsidRPr="00FA0FFD" w:rsidRDefault="00370D97" w:rsidP="003E5E3C">
            <w:pPr>
              <w:jc w:val="center"/>
              <w:rPr>
                <w:sz w:val="20"/>
                <w:szCs w:val="20"/>
              </w:rPr>
            </w:pPr>
          </w:p>
          <w:p w:rsidR="00370D97" w:rsidRPr="00FA0FFD" w:rsidRDefault="00370D97" w:rsidP="003E5E3C">
            <w:pPr>
              <w:jc w:val="center"/>
              <w:rPr>
                <w:sz w:val="20"/>
                <w:szCs w:val="20"/>
              </w:rPr>
            </w:pPr>
          </w:p>
          <w:p w:rsidR="00370D97" w:rsidRPr="00FA0FFD" w:rsidRDefault="00370D9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4900</w:t>
            </w:r>
          </w:p>
          <w:p w:rsidR="00370D97" w:rsidRPr="00FA0FFD" w:rsidRDefault="00370D97" w:rsidP="003E5E3C">
            <w:pPr>
              <w:jc w:val="center"/>
              <w:rPr>
                <w:sz w:val="20"/>
                <w:szCs w:val="20"/>
              </w:rPr>
            </w:pPr>
          </w:p>
          <w:p w:rsidR="00370D97" w:rsidRPr="00FA0FFD" w:rsidRDefault="00370D97" w:rsidP="003E5E3C">
            <w:pPr>
              <w:jc w:val="center"/>
              <w:rPr>
                <w:sz w:val="20"/>
                <w:szCs w:val="20"/>
              </w:rPr>
            </w:pPr>
          </w:p>
          <w:p w:rsidR="00370D97" w:rsidRPr="00FA0FFD" w:rsidRDefault="00370D97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8,5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37,5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4,8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3,8</w:t>
            </w: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875019" w:rsidRPr="00FA0FFD" w:rsidRDefault="00875019" w:rsidP="003E5E3C">
            <w:pPr>
              <w:jc w:val="center"/>
              <w:rPr>
                <w:sz w:val="20"/>
                <w:szCs w:val="20"/>
              </w:rPr>
            </w:pPr>
          </w:p>
          <w:p w:rsidR="00875019" w:rsidRPr="00FA0FFD" w:rsidRDefault="00875019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875019" w:rsidRPr="00FA0FFD" w:rsidRDefault="00875019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370D97" w:rsidRPr="00FA0FFD" w:rsidRDefault="00370D9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370D97" w:rsidRPr="00FA0FFD" w:rsidRDefault="00370D97" w:rsidP="003E5E3C">
            <w:pPr>
              <w:jc w:val="center"/>
              <w:rPr>
                <w:sz w:val="20"/>
                <w:szCs w:val="20"/>
              </w:rPr>
            </w:pPr>
          </w:p>
          <w:p w:rsidR="00370D97" w:rsidRPr="00FA0FFD" w:rsidRDefault="00370D97" w:rsidP="003E5E3C">
            <w:pPr>
              <w:jc w:val="center"/>
              <w:rPr>
                <w:sz w:val="20"/>
                <w:szCs w:val="20"/>
              </w:rPr>
            </w:pPr>
          </w:p>
          <w:p w:rsidR="00370D97" w:rsidRPr="00FA0FFD" w:rsidRDefault="00370D9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Россия </w:t>
            </w:r>
          </w:p>
          <w:p w:rsidR="00370D97" w:rsidRPr="00FA0FFD" w:rsidRDefault="00370D97" w:rsidP="003E5E3C">
            <w:pPr>
              <w:jc w:val="center"/>
              <w:rPr>
                <w:sz w:val="20"/>
                <w:szCs w:val="20"/>
              </w:rPr>
            </w:pPr>
          </w:p>
          <w:p w:rsidR="00370D97" w:rsidRPr="00FA0FFD" w:rsidRDefault="00370D97" w:rsidP="003E5E3C">
            <w:pPr>
              <w:jc w:val="center"/>
              <w:rPr>
                <w:sz w:val="20"/>
                <w:szCs w:val="20"/>
              </w:rPr>
            </w:pPr>
          </w:p>
          <w:p w:rsidR="00370D97" w:rsidRPr="00FA0FFD" w:rsidRDefault="00370D97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ВАЗ - 21013</w:t>
            </w:r>
          </w:p>
        </w:tc>
        <w:tc>
          <w:tcPr>
            <w:tcW w:w="1494" w:type="dxa"/>
          </w:tcPr>
          <w:p w:rsidR="00C7298A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</w:t>
            </w:r>
          </w:p>
          <w:p w:rsidR="00C7298A" w:rsidRPr="00FA0FFD" w:rsidRDefault="00C7298A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7298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  <w:r w:rsidR="00C034B2" w:rsidRPr="00FA0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37,5</w:t>
            </w:r>
          </w:p>
          <w:p w:rsidR="00C7298A" w:rsidRPr="00FA0FFD" w:rsidRDefault="00C7298A" w:rsidP="003E5E3C">
            <w:pPr>
              <w:jc w:val="center"/>
              <w:rPr>
                <w:sz w:val="20"/>
                <w:szCs w:val="20"/>
              </w:rPr>
            </w:pPr>
          </w:p>
          <w:p w:rsidR="00C7298A" w:rsidRPr="00FA0FFD" w:rsidRDefault="00C7298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3,8</w:t>
            </w: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7298A" w:rsidRPr="00FA0FFD" w:rsidRDefault="00C7298A" w:rsidP="003E5E3C">
            <w:pPr>
              <w:jc w:val="center"/>
              <w:rPr>
                <w:sz w:val="20"/>
                <w:szCs w:val="20"/>
              </w:rPr>
            </w:pPr>
          </w:p>
          <w:p w:rsidR="00C7298A" w:rsidRPr="00FA0FFD" w:rsidRDefault="00C7298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Борисова Татьяна Васильевна,  директор казенного учреждения Воронежской области «Управление социальной защиты населения Павловского  района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4F0B6E" w:rsidRPr="00FA0FFD" w:rsidRDefault="004F0B6E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60" w:type="dxa"/>
          </w:tcPr>
          <w:p w:rsidR="00C034B2" w:rsidRPr="00FA0FFD" w:rsidRDefault="0050060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80222,23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4F0B6E" w:rsidRPr="00FA0FFD" w:rsidRDefault="004F0B6E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50060B" w:rsidP="004F0B6E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98666,67</w:t>
            </w: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 ¼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 ¼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4F0B6E" w:rsidRPr="00FA0FFD" w:rsidRDefault="004F0B6E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дачный земель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 ½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 ½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500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26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2,2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4F0B6E" w:rsidRPr="00FA0FFD" w:rsidRDefault="004F0B6E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500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26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2,2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4F0B6E" w:rsidRPr="00FA0FFD" w:rsidRDefault="004F0B6E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4F0B6E" w:rsidRPr="00FA0FFD" w:rsidRDefault="004F0B6E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Легковой автомобиль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ВАЗ</w:t>
            </w:r>
            <w:r w:rsidR="002A41E8" w:rsidRPr="00FA0FFD">
              <w:rPr>
                <w:sz w:val="20"/>
                <w:szCs w:val="20"/>
              </w:rPr>
              <w:t xml:space="preserve"> </w:t>
            </w:r>
            <w:r w:rsidRPr="00FA0FFD">
              <w:rPr>
                <w:sz w:val="20"/>
                <w:szCs w:val="20"/>
              </w:rPr>
              <w:t xml:space="preserve"> </w:t>
            </w:r>
            <w:r w:rsidR="002A41E8" w:rsidRPr="00FA0FFD">
              <w:rPr>
                <w:sz w:val="20"/>
                <w:szCs w:val="20"/>
              </w:rPr>
              <w:t>ЛАДА-КАЛИНА;</w:t>
            </w:r>
          </w:p>
          <w:p w:rsidR="002A41E8" w:rsidRPr="00FA0FFD" w:rsidRDefault="002A41E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  <w:lang w:val="en-US"/>
              </w:rPr>
              <w:t>NISSAN</w:t>
            </w:r>
            <w:r w:rsidRPr="00FA0FFD">
              <w:rPr>
                <w:sz w:val="20"/>
                <w:szCs w:val="20"/>
              </w:rPr>
              <w:t xml:space="preserve"> </w:t>
            </w:r>
            <w:r w:rsidRPr="00FA0FFD">
              <w:rPr>
                <w:sz w:val="20"/>
                <w:szCs w:val="20"/>
                <w:lang w:val="en-US"/>
              </w:rPr>
              <w:t>ALMERA</w:t>
            </w:r>
            <w:r w:rsidR="0050060B" w:rsidRPr="00FA0FFD">
              <w:rPr>
                <w:sz w:val="20"/>
                <w:szCs w:val="20"/>
              </w:rPr>
              <w:t>;</w:t>
            </w:r>
          </w:p>
          <w:p w:rsidR="0050060B" w:rsidRPr="00FA0FFD" w:rsidRDefault="0050060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Автоприцеп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DA69D2" w:rsidP="003E5E3C">
            <w:pPr>
              <w:jc w:val="center"/>
              <w:rPr>
                <w:sz w:val="20"/>
                <w:szCs w:val="20"/>
              </w:rPr>
            </w:pPr>
            <w:proofErr w:type="spellStart"/>
            <w:r w:rsidRPr="00FA0FFD">
              <w:rPr>
                <w:sz w:val="20"/>
                <w:szCs w:val="20"/>
              </w:rPr>
              <w:t>Бреславцева</w:t>
            </w:r>
            <w:proofErr w:type="spellEnd"/>
            <w:r w:rsidRPr="00FA0FFD">
              <w:rPr>
                <w:sz w:val="20"/>
                <w:szCs w:val="20"/>
              </w:rPr>
              <w:t xml:space="preserve"> Галина Витальевна</w:t>
            </w:r>
            <w:r w:rsidR="00C034B2" w:rsidRPr="00FA0FFD">
              <w:rPr>
                <w:sz w:val="20"/>
                <w:szCs w:val="20"/>
              </w:rPr>
              <w:t xml:space="preserve">,  директор казенного учреждения Воронежской области «Управление социальной защиты населения </w:t>
            </w:r>
            <w:r w:rsidRPr="00FA0FFD">
              <w:rPr>
                <w:sz w:val="20"/>
                <w:szCs w:val="20"/>
              </w:rPr>
              <w:t xml:space="preserve">Кантемировского </w:t>
            </w:r>
            <w:r w:rsidR="00C034B2" w:rsidRPr="00FA0FFD">
              <w:rPr>
                <w:sz w:val="20"/>
                <w:szCs w:val="20"/>
              </w:rPr>
              <w:t xml:space="preserve"> района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50060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82299,23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50060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32212,18</w:t>
            </w: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4E6E62" w:rsidRPr="00FA0FFD" w:rsidRDefault="004E6E62" w:rsidP="003E5E3C">
            <w:pPr>
              <w:jc w:val="center"/>
              <w:rPr>
                <w:sz w:val="20"/>
                <w:szCs w:val="20"/>
              </w:rPr>
            </w:pPr>
          </w:p>
          <w:p w:rsidR="004E6E62" w:rsidRPr="00FA0FFD" w:rsidRDefault="004E6E62" w:rsidP="003E5E3C">
            <w:pPr>
              <w:jc w:val="center"/>
              <w:rPr>
                <w:sz w:val="20"/>
                <w:szCs w:val="20"/>
              </w:rPr>
            </w:pPr>
          </w:p>
          <w:p w:rsidR="004E6E62" w:rsidRPr="00FA0FFD" w:rsidRDefault="004E6E62" w:rsidP="003E5E3C">
            <w:pPr>
              <w:jc w:val="center"/>
              <w:rPr>
                <w:sz w:val="20"/>
                <w:szCs w:val="20"/>
              </w:rPr>
            </w:pPr>
          </w:p>
          <w:p w:rsidR="004E6E62" w:rsidRPr="00FA0FFD" w:rsidRDefault="004E6E62" w:rsidP="003E5E3C">
            <w:pPr>
              <w:jc w:val="center"/>
              <w:rPr>
                <w:sz w:val="20"/>
                <w:szCs w:val="20"/>
              </w:rPr>
            </w:pPr>
          </w:p>
          <w:p w:rsidR="004E6E62" w:rsidRPr="00FA0FFD" w:rsidRDefault="004E6E62" w:rsidP="003E5E3C">
            <w:pPr>
              <w:jc w:val="center"/>
              <w:rPr>
                <w:sz w:val="20"/>
                <w:szCs w:val="20"/>
              </w:rPr>
            </w:pPr>
          </w:p>
          <w:p w:rsidR="004E6E62" w:rsidRPr="00FA0FFD" w:rsidRDefault="004E6E62" w:rsidP="003E5E3C">
            <w:pPr>
              <w:jc w:val="center"/>
              <w:rPr>
                <w:sz w:val="20"/>
                <w:szCs w:val="20"/>
              </w:rPr>
            </w:pPr>
          </w:p>
          <w:p w:rsidR="004E6E62" w:rsidRPr="00FA0FFD" w:rsidRDefault="004E6E6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C034B2" w:rsidRPr="00FA0FFD" w:rsidRDefault="00C034B2" w:rsidP="004E6E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034B2" w:rsidRPr="00FA0FFD" w:rsidRDefault="004E6E6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0,3</w:t>
            </w:r>
          </w:p>
          <w:p w:rsidR="004E6E62" w:rsidRPr="00FA0FFD" w:rsidRDefault="004E6E62" w:rsidP="003E5E3C">
            <w:pPr>
              <w:jc w:val="center"/>
              <w:rPr>
                <w:sz w:val="20"/>
                <w:szCs w:val="20"/>
              </w:rPr>
            </w:pPr>
          </w:p>
          <w:p w:rsidR="004E6E62" w:rsidRPr="00FA0FFD" w:rsidRDefault="004E6E62" w:rsidP="003E5E3C">
            <w:pPr>
              <w:jc w:val="center"/>
              <w:rPr>
                <w:sz w:val="20"/>
                <w:szCs w:val="20"/>
              </w:rPr>
            </w:pPr>
          </w:p>
          <w:p w:rsidR="004E6E62" w:rsidRPr="00FA0FFD" w:rsidRDefault="004E6E62" w:rsidP="003E5E3C">
            <w:pPr>
              <w:jc w:val="center"/>
              <w:rPr>
                <w:sz w:val="20"/>
                <w:szCs w:val="20"/>
              </w:rPr>
            </w:pPr>
          </w:p>
          <w:p w:rsidR="004E6E62" w:rsidRPr="00FA0FFD" w:rsidRDefault="004E6E62" w:rsidP="003E5E3C">
            <w:pPr>
              <w:jc w:val="center"/>
              <w:rPr>
                <w:sz w:val="20"/>
                <w:szCs w:val="20"/>
              </w:rPr>
            </w:pPr>
          </w:p>
          <w:p w:rsidR="004E6E62" w:rsidRPr="00FA0FFD" w:rsidRDefault="004E6E62" w:rsidP="003E5E3C">
            <w:pPr>
              <w:jc w:val="center"/>
              <w:rPr>
                <w:sz w:val="20"/>
                <w:szCs w:val="20"/>
              </w:rPr>
            </w:pPr>
          </w:p>
          <w:p w:rsidR="004E6E62" w:rsidRPr="00FA0FFD" w:rsidRDefault="004E6E62" w:rsidP="003E5E3C">
            <w:pPr>
              <w:jc w:val="center"/>
              <w:rPr>
                <w:sz w:val="20"/>
                <w:szCs w:val="20"/>
              </w:rPr>
            </w:pPr>
          </w:p>
          <w:p w:rsidR="004E6E62" w:rsidRPr="00FA0FFD" w:rsidRDefault="004E6E6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3,1</w:t>
            </w:r>
          </w:p>
          <w:p w:rsidR="004E6E62" w:rsidRPr="00FA0FFD" w:rsidRDefault="004E6E6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4E6E62" w:rsidRPr="00FA0FFD" w:rsidRDefault="004E6E62" w:rsidP="003E5E3C">
            <w:pPr>
              <w:jc w:val="center"/>
              <w:rPr>
                <w:sz w:val="20"/>
                <w:szCs w:val="20"/>
              </w:rPr>
            </w:pPr>
          </w:p>
          <w:p w:rsidR="004E6E62" w:rsidRPr="00FA0FFD" w:rsidRDefault="004E6E6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4E6E62" w:rsidRPr="00FA0FFD" w:rsidRDefault="004E6E62" w:rsidP="003E5E3C">
            <w:pPr>
              <w:jc w:val="center"/>
              <w:rPr>
                <w:sz w:val="20"/>
                <w:szCs w:val="20"/>
              </w:rPr>
            </w:pPr>
          </w:p>
          <w:p w:rsidR="004E6E62" w:rsidRPr="00FA0FFD" w:rsidRDefault="004E6E62" w:rsidP="003E5E3C">
            <w:pPr>
              <w:jc w:val="center"/>
              <w:rPr>
                <w:sz w:val="20"/>
                <w:szCs w:val="20"/>
              </w:rPr>
            </w:pPr>
          </w:p>
          <w:p w:rsidR="004E6E62" w:rsidRPr="00FA0FFD" w:rsidRDefault="004E6E62" w:rsidP="003E5E3C">
            <w:pPr>
              <w:jc w:val="center"/>
              <w:rPr>
                <w:sz w:val="20"/>
                <w:szCs w:val="20"/>
              </w:rPr>
            </w:pPr>
          </w:p>
          <w:p w:rsidR="004E6E62" w:rsidRPr="00FA0FFD" w:rsidRDefault="004E6E62" w:rsidP="003E5E3C">
            <w:pPr>
              <w:jc w:val="center"/>
              <w:rPr>
                <w:sz w:val="20"/>
                <w:szCs w:val="20"/>
              </w:rPr>
            </w:pPr>
          </w:p>
          <w:p w:rsidR="004E6E62" w:rsidRPr="00FA0FFD" w:rsidRDefault="004E6E62" w:rsidP="003E5E3C">
            <w:pPr>
              <w:jc w:val="center"/>
              <w:rPr>
                <w:sz w:val="20"/>
                <w:szCs w:val="20"/>
              </w:rPr>
            </w:pPr>
          </w:p>
          <w:p w:rsidR="004E6E62" w:rsidRPr="00FA0FFD" w:rsidRDefault="004E6E62" w:rsidP="003E5E3C">
            <w:pPr>
              <w:jc w:val="center"/>
              <w:rPr>
                <w:sz w:val="20"/>
                <w:szCs w:val="20"/>
              </w:rPr>
            </w:pPr>
          </w:p>
          <w:p w:rsidR="004E6E62" w:rsidRPr="00FA0FFD" w:rsidRDefault="004E6E62" w:rsidP="003E5E3C">
            <w:pPr>
              <w:jc w:val="center"/>
              <w:rPr>
                <w:sz w:val="20"/>
                <w:szCs w:val="20"/>
                <w:lang w:val="en-US"/>
              </w:rPr>
            </w:pPr>
            <w:r w:rsidRPr="00FA0FFD">
              <w:rPr>
                <w:sz w:val="20"/>
                <w:szCs w:val="20"/>
              </w:rPr>
              <w:t xml:space="preserve">Легковой автомобиль </w:t>
            </w:r>
            <w:r w:rsidRPr="00FA0FFD">
              <w:rPr>
                <w:sz w:val="20"/>
                <w:szCs w:val="20"/>
                <w:lang w:val="en-US"/>
              </w:rPr>
              <w:t>SUZUKI GRANDVITARA</w:t>
            </w:r>
          </w:p>
        </w:tc>
        <w:tc>
          <w:tcPr>
            <w:tcW w:w="1494" w:type="dxa"/>
          </w:tcPr>
          <w:p w:rsidR="004E6E62" w:rsidRPr="00FA0FFD" w:rsidRDefault="004E6E6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4E6E62" w:rsidRPr="00FA0FFD" w:rsidRDefault="004E6E62" w:rsidP="003E5E3C">
            <w:pPr>
              <w:jc w:val="center"/>
              <w:rPr>
                <w:sz w:val="20"/>
                <w:szCs w:val="20"/>
              </w:rPr>
            </w:pPr>
          </w:p>
          <w:p w:rsidR="004E6E62" w:rsidRPr="00FA0FFD" w:rsidRDefault="004E6E6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</w:t>
            </w:r>
          </w:p>
          <w:p w:rsidR="004E6E62" w:rsidRPr="00FA0FFD" w:rsidRDefault="004E6E62" w:rsidP="003E5E3C">
            <w:pPr>
              <w:jc w:val="center"/>
              <w:rPr>
                <w:sz w:val="20"/>
                <w:szCs w:val="20"/>
              </w:rPr>
            </w:pPr>
          </w:p>
          <w:p w:rsidR="004E6E62" w:rsidRPr="00FA0FFD" w:rsidRDefault="004E6E62" w:rsidP="003E5E3C">
            <w:pPr>
              <w:jc w:val="center"/>
              <w:rPr>
                <w:sz w:val="20"/>
                <w:szCs w:val="20"/>
              </w:rPr>
            </w:pPr>
          </w:p>
          <w:p w:rsidR="004E6E62" w:rsidRPr="00FA0FFD" w:rsidRDefault="004E6E6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4E6E6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  </w:t>
            </w:r>
          </w:p>
          <w:p w:rsidR="0050060B" w:rsidRPr="00FA0FFD" w:rsidRDefault="0050060B" w:rsidP="003E5E3C">
            <w:pPr>
              <w:jc w:val="center"/>
              <w:rPr>
                <w:sz w:val="20"/>
                <w:szCs w:val="20"/>
              </w:rPr>
            </w:pPr>
          </w:p>
          <w:p w:rsidR="0050060B" w:rsidRPr="00FA0FFD" w:rsidRDefault="0050060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</w:tcPr>
          <w:p w:rsidR="00C034B2" w:rsidRPr="00FA0FFD" w:rsidRDefault="002E45B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89,5</w:t>
            </w:r>
          </w:p>
          <w:p w:rsidR="004E6E62" w:rsidRPr="00FA0FFD" w:rsidRDefault="004E6E62" w:rsidP="003E5E3C">
            <w:pPr>
              <w:jc w:val="center"/>
              <w:rPr>
                <w:sz w:val="20"/>
                <w:szCs w:val="20"/>
              </w:rPr>
            </w:pPr>
          </w:p>
          <w:p w:rsidR="004E6E62" w:rsidRPr="00FA0FFD" w:rsidRDefault="004E6E62" w:rsidP="003E5E3C">
            <w:pPr>
              <w:jc w:val="center"/>
              <w:rPr>
                <w:sz w:val="20"/>
                <w:szCs w:val="20"/>
              </w:rPr>
            </w:pPr>
          </w:p>
          <w:p w:rsidR="004E6E62" w:rsidRPr="00FA0FFD" w:rsidRDefault="004E6E6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3,1</w:t>
            </w:r>
          </w:p>
          <w:p w:rsidR="004E6E62" w:rsidRPr="00FA0FFD" w:rsidRDefault="004E6E62" w:rsidP="003E5E3C">
            <w:pPr>
              <w:jc w:val="center"/>
              <w:rPr>
                <w:sz w:val="20"/>
                <w:szCs w:val="20"/>
              </w:rPr>
            </w:pPr>
          </w:p>
          <w:p w:rsidR="004E6E62" w:rsidRPr="00FA0FFD" w:rsidRDefault="004E6E62" w:rsidP="003E5E3C">
            <w:pPr>
              <w:jc w:val="center"/>
              <w:rPr>
                <w:sz w:val="20"/>
                <w:szCs w:val="20"/>
              </w:rPr>
            </w:pPr>
          </w:p>
          <w:p w:rsidR="004E6E62" w:rsidRPr="00FA0FFD" w:rsidRDefault="004E6E62" w:rsidP="003E5E3C">
            <w:pPr>
              <w:jc w:val="center"/>
              <w:rPr>
                <w:sz w:val="20"/>
                <w:szCs w:val="20"/>
              </w:rPr>
            </w:pPr>
          </w:p>
          <w:p w:rsidR="004E6E62" w:rsidRPr="00FA0FFD" w:rsidRDefault="004E6E6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0,3</w:t>
            </w:r>
          </w:p>
          <w:p w:rsidR="0050060B" w:rsidRPr="00FA0FFD" w:rsidRDefault="0050060B" w:rsidP="003E5E3C">
            <w:pPr>
              <w:jc w:val="center"/>
              <w:rPr>
                <w:sz w:val="20"/>
                <w:szCs w:val="20"/>
              </w:rPr>
            </w:pPr>
          </w:p>
          <w:p w:rsidR="0050060B" w:rsidRPr="00FA0FFD" w:rsidRDefault="0050060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89,5</w:t>
            </w:r>
          </w:p>
        </w:tc>
        <w:tc>
          <w:tcPr>
            <w:tcW w:w="1039" w:type="dxa"/>
          </w:tcPr>
          <w:p w:rsidR="00C034B2" w:rsidRPr="00FA0FFD" w:rsidRDefault="004E6E6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4E6E62" w:rsidRPr="00FA0FFD" w:rsidRDefault="004E6E62" w:rsidP="003E5E3C">
            <w:pPr>
              <w:jc w:val="center"/>
              <w:rPr>
                <w:sz w:val="20"/>
                <w:szCs w:val="20"/>
              </w:rPr>
            </w:pPr>
          </w:p>
          <w:p w:rsidR="004E6E62" w:rsidRPr="00FA0FFD" w:rsidRDefault="004E6E62" w:rsidP="003E5E3C">
            <w:pPr>
              <w:jc w:val="center"/>
              <w:rPr>
                <w:sz w:val="20"/>
                <w:szCs w:val="20"/>
              </w:rPr>
            </w:pPr>
          </w:p>
          <w:p w:rsidR="004E6E62" w:rsidRPr="00FA0FFD" w:rsidRDefault="004E6E6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4E6E62" w:rsidRPr="00FA0FFD" w:rsidRDefault="004E6E62" w:rsidP="003E5E3C">
            <w:pPr>
              <w:jc w:val="center"/>
              <w:rPr>
                <w:sz w:val="20"/>
                <w:szCs w:val="20"/>
              </w:rPr>
            </w:pPr>
          </w:p>
          <w:p w:rsidR="004E6E62" w:rsidRPr="00FA0FFD" w:rsidRDefault="004E6E62" w:rsidP="003E5E3C">
            <w:pPr>
              <w:jc w:val="center"/>
              <w:rPr>
                <w:sz w:val="20"/>
                <w:szCs w:val="20"/>
              </w:rPr>
            </w:pPr>
          </w:p>
          <w:p w:rsidR="004E6E62" w:rsidRPr="00FA0FFD" w:rsidRDefault="004E6E62" w:rsidP="003E5E3C">
            <w:pPr>
              <w:jc w:val="center"/>
              <w:rPr>
                <w:sz w:val="20"/>
                <w:szCs w:val="20"/>
              </w:rPr>
            </w:pPr>
          </w:p>
          <w:p w:rsidR="004E6E62" w:rsidRPr="00FA0FFD" w:rsidRDefault="004E6E6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50060B" w:rsidRPr="00FA0FFD" w:rsidRDefault="0050060B" w:rsidP="003E5E3C">
            <w:pPr>
              <w:jc w:val="center"/>
              <w:rPr>
                <w:sz w:val="20"/>
                <w:szCs w:val="20"/>
              </w:rPr>
            </w:pPr>
          </w:p>
          <w:p w:rsidR="0050060B" w:rsidRPr="00FA0FFD" w:rsidRDefault="0050060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Герасимов Павел Борисович,  директор казенного учреждения Воронежской области «Управление социальной защиты населения </w:t>
            </w:r>
            <w:proofErr w:type="spellStart"/>
            <w:r w:rsidRPr="00FA0FFD">
              <w:rPr>
                <w:sz w:val="20"/>
                <w:szCs w:val="20"/>
              </w:rPr>
              <w:lastRenderedPageBreak/>
              <w:t>Верхнехавского</w:t>
            </w:r>
            <w:proofErr w:type="spellEnd"/>
            <w:r w:rsidRPr="00FA0FFD">
              <w:rPr>
                <w:sz w:val="20"/>
                <w:szCs w:val="20"/>
              </w:rPr>
              <w:t xml:space="preserve">  района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9E187C" w:rsidRPr="00FA0FFD" w:rsidRDefault="009E187C" w:rsidP="003E5E3C">
            <w:pPr>
              <w:jc w:val="center"/>
              <w:rPr>
                <w:sz w:val="20"/>
                <w:szCs w:val="20"/>
              </w:rPr>
            </w:pPr>
          </w:p>
          <w:p w:rsidR="000B68B5" w:rsidRPr="00FA0FFD" w:rsidRDefault="000B68B5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60" w:type="dxa"/>
          </w:tcPr>
          <w:p w:rsidR="00C034B2" w:rsidRPr="00FA0FFD" w:rsidRDefault="0050060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809982,28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9E187C" w:rsidRPr="00FA0FFD" w:rsidRDefault="009E187C" w:rsidP="003E5E3C">
            <w:pPr>
              <w:jc w:val="center"/>
              <w:rPr>
                <w:sz w:val="20"/>
                <w:szCs w:val="20"/>
              </w:rPr>
            </w:pPr>
          </w:p>
          <w:p w:rsidR="000B68B5" w:rsidRPr="00FA0FFD" w:rsidRDefault="000B68B5" w:rsidP="003E5E3C">
            <w:pPr>
              <w:jc w:val="center"/>
              <w:rPr>
                <w:sz w:val="20"/>
                <w:szCs w:val="20"/>
              </w:rPr>
            </w:pPr>
          </w:p>
          <w:p w:rsidR="000B68B5" w:rsidRPr="00FA0FFD" w:rsidRDefault="000B68B5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ED02D4" w:rsidP="003E5E3C">
            <w:pPr>
              <w:jc w:val="center"/>
              <w:rPr>
                <w:sz w:val="20"/>
                <w:szCs w:val="20"/>
                <w:lang w:val="en-US"/>
              </w:rPr>
            </w:pPr>
            <w:r w:rsidRPr="00FA0FFD">
              <w:rPr>
                <w:sz w:val="20"/>
                <w:szCs w:val="20"/>
              </w:rPr>
              <w:t>405190,54</w:t>
            </w: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Земельный участок</w:t>
            </w:r>
            <w:r w:rsidR="009E187C" w:rsidRPr="00FA0FFD">
              <w:rPr>
                <w:sz w:val="20"/>
                <w:szCs w:val="20"/>
              </w:rPr>
              <w:t xml:space="preserve"> 1/4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Земельный </w:t>
            </w:r>
            <w:r w:rsidRPr="00FA0FFD">
              <w:rPr>
                <w:sz w:val="20"/>
                <w:szCs w:val="20"/>
              </w:rPr>
              <w:lastRenderedPageBreak/>
              <w:t>участок</w:t>
            </w:r>
          </w:p>
          <w:p w:rsidR="000B68B5" w:rsidRPr="00FA0FFD" w:rsidRDefault="000B68B5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9E187C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  <w:r w:rsidR="009E187C" w:rsidRPr="00FA0FFD">
              <w:rPr>
                <w:sz w:val="20"/>
                <w:szCs w:val="20"/>
              </w:rPr>
              <w:t xml:space="preserve"> </w:t>
            </w:r>
          </w:p>
          <w:p w:rsidR="00C034B2" w:rsidRPr="00FA0FFD" w:rsidRDefault="009E187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/ 4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9E187C" w:rsidRPr="00FA0FFD" w:rsidRDefault="009E187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9E187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</w:t>
            </w:r>
            <w:r w:rsidR="00C034B2" w:rsidRPr="00FA0FFD">
              <w:rPr>
                <w:sz w:val="20"/>
                <w:szCs w:val="20"/>
              </w:rPr>
              <w:t>емельный участок</w:t>
            </w:r>
            <w:r w:rsidRPr="00FA0FFD">
              <w:rPr>
                <w:sz w:val="20"/>
                <w:szCs w:val="20"/>
              </w:rPr>
              <w:t xml:space="preserve"> ¼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  <w:r w:rsidR="009E187C" w:rsidRPr="00FA0FFD">
              <w:rPr>
                <w:sz w:val="20"/>
                <w:szCs w:val="20"/>
              </w:rPr>
              <w:t xml:space="preserve"> ¼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700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200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0B68B5" w:rsidRPr="00FA0FFD" w:rsidRDefault="000B68B5" w:rsidP="003E5E3C">
            <w:pPr>
              <w:jc w:val="center"/>
              <w:rPr>
                <w:sz w:val="20"/>
                <w:szCs w:val="20"/>
              </w:rPr>
            </w:pPr>
          </w:p>
          <w:p w:rsidR="000B68B5" w:rsidRPr="00FA0FFD" w:rsidRDefault="000B68B5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5,7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ED02D4" w:rsidRPr="00FA0FFD" w:rsidRDefault="00ED02D4" w:rsidP="003E5E3C">
            <w:pPr>
              <w:jc w:val="center"/>
              <w:rPr>
                <w:sz w:val="20"/>
                <w:szCs w:val="20"/>
              </w:rPr>
            </w:pPr>
          </w:p>
          <w:p w:rsidR="009E187C" w:rsidRPr="00FA0FFD" w:rsidRDefault="009E187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9E187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</w:t>
            </w:r>
            <w:r w:rsidR="00C034B2" w:rsidRPr="00FA0FFD">
              <w:rPr>
                <w:sz w:val="20"/>
                <w:szCs w:val="20"/>
              </w:rPr>
              <w:t>00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5,7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9E187C" w:rsidRPr="00FA0FFD" w:rsidRDefault="009E187C" w:rsidP="003E5E3C">
            <w:pPr>
              <w:jc w:val="center"/>
              <w:rPr>
                <w:sz w:val="20"/>
                <w:szCs w:val="20"/>
              </w:rPr>
            </w:pPr>
          </w:p>
          <w:p w:rsidR="009E187C" w:rsidRPr="00FA0FFD" w:rsidRDefault="000B68B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0B68B5" w:rsidRPr="00FA0FFD" w:rsidRDefault="000B68B5" w:rsidP="003E5E3C">
            <w:pPr>
              <w:jc w:val="center"/>
              <w:rPr>
                <w:sz w:val="20"/>
                <w:szCs w:val="20"/>
              </w:rPr>
            </w:pPr>
          </w:p>
          <w:p w:rsidR="000B68B5" w:rsidRPr="00FA0FFD" w:rsidRDefault="000B68B5" w:rsidP="003E5E3C">
            <w:pPr>
              <w:jc w:val="center"/>
              <w:rPr>
                <w:sz w:val="20"/>
                <w:szCs w:val="20"/>
              </w:rPr>
            </w:pPr>
          </w:p>
          <w:p w:rsidR="000B68B5" w:rsidRPr="00FA0FFD" w:rsidRDefault="000B68B5" w:rsidP="003E5E3C">
            <w:pPr>
              <w:jc w:val="center"/>
              <w:rPr>
                <w:sz w:val="20"/>
                <w:szCs w:val="20"/>
              </w:rPr>
            </w:pPr>
          </w:p>
          <w:p w:rsidR="000B68B5" w:rsidRPr="00FA0FFD" w:rsidRDefault="000B68B5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C034B2" w:rsidRPr="00FA0FFD" w:rsidRDefault="002E45B9" w:rsidP="003E5E3C">
            <w:pPr>
              <w:jc w:val="center"/>
              <w:rPr>
                <w:sz w:val="20"/>
                <w:szCs w:val="20"/>
                <w:lang w:val="en-US"/>
              </w:rPr>
            </w:pPr>
            <w:r w:rsidRPr="00FA0FFD">
              <w:rPr>
                <w:sz w:val="20"/>
                <w:szCs w:val="20"/>
              </w:rPr>
              <w:t xml:space="preserve">ФОЛЬКСВАГЕН </w:t>
            </w:r>
            <w:r w:rsidRPr="00FA0FFD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 xml:space="preserve">Грищенко Нина Васильевна,  директор казенного учреждения Воронежской области «Управление социальной защиты населения </w:t>
            </w:r>
            <w:proofErr w:type="spellStart"/>
            <w:r w:rsidRPr="00FA0FFD">
              <w:rPr>
                <w:sz w:val="20"/>
                <w:szCs w:val="20"/>
              </w:rPr>
              <w:t>Лискинского</w:t>
            </w:r>
            <w:proofErr w:type="spellEnd"/>
            <w:r w:rsidRPr="00FA0FFD">
              <w:rPr>
                <w:sz w:val="20"/>
                <w:szCs w:val="20"/>
              </w:rPr>
              <w:t xml:space="preserve">  района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85038C" w:rsidRPr="00FA0FFD" w:rsidRDefault="0085038C" w:rsidP="003E5E3C">
            <w:pPr>
              <w:jc w:val="center"/>
              <w:rPr>
                <w:sz w:val="20"/>
                <w:szCs w:val="20"/>
              </w:rPr>
            </w:pPr>
          </w:p>
          <w:p w:rsidR="0085038C" w:rsidRPr="00FA0FFD" w:rsidRDefault="0085038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</w:tcPr>
          <w:p w:rsidR="00C034B2" w:rsidRPr="00FA0FFD" w:rsidRDefault="0009003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422503,77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85038C" w:rsidRPr="00FA0FFD" w:rsidRDefault="0085038C" w:rsidP="003E5E3C">
            <w:pPr>
              <w:jc w:val="center"/>
              <w:rPr>
                <w:sz w:val="20"/>
                <w:szCs w:val="20"/>
              </w:rPr>
            </w:pPr>
          </w:p>
          <w:p w:rsidR="0085038C" w:rsidRPr="00FA0FFD" w:rsidRDefault="0085038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09003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46531,01</w:t>
            </w: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Дач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Дача </w:t>
            </w:r>
          </w:p>
          <w:p w:rsidR="0085038C" w:rsidRPr="00FA0FFD" w:rsidRDefault="0085038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090032" w:rsidRPr="00FA0FFD" w:rsidRDefault="0009003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9E187C" w:rsidRPr="00FA0FFD" w:rsidRDefault="009E187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Гараж </w:t>
            </w:r>
          </w:p>
          <w:p w:rsidR="000B68B5" w:rsidRPr="00FA0FFD" w:rsidRDefault="000B68B5" w:rsidP="003E5E3C">
            <w:pPr>
              <w:jc w:val="center"/>
              <w:rPr>
                <w:sz w:val="20"/>
                <w:szCs w:val="20"/>
              </w:rPr>
            </w:pPr>
          </w:p>
          <w:p w:rsidR="000B68B5" w:rsidRPr="00FA0FFD" w:rsidRDefault="000B68B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22" w:type="dxa"/>
          </w:tcPr>
          <w:p w:rsidR="00C034B2" w:rsidRPr="00FA0FFD" w:rsidRDefault="009E187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00</w:t>
            </w:r>
            <w:r w:rsidR="00C034B2" w:rsidRPr="00FA0FFD">
              <w:rPr>
                <w:sz w:val="20"/>
                <w:szCs w:val="20"/>
              </w:rPr>
              <w:t>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B06666" w:rsidRPr="00FA0FFD" w:rsidRDefault="00B06666" w:rsidP="003E5E3C">
            <w:pPr>
              <w:jc w:val="center"/>
              <w:rPr>
                <w:sz w:val="20"/>
                <w:szCs w:val="20"/>
              </w:rPr>
            </w:pPr>
          </w:p>
          <w:p w:rsidR="00B06666" w:rsidRPr="00FA0FFD" w:rsidRDefault="00B0666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</w:t>
            </w:r>
            <w:r w:rsidR="0085038C" w:rsidRPr="00FA0FFD">
              <w:rPr>
                <w:sz w:val="20"/>
                <w:szCs w:val="20"/>
              </w:rPr>
              <w:t>4</w:t>
            </w:r>
            <w:r w:rsidRPr="00FA0FFD">
              <w:rPr>
                <w:sz w:val="20"/>
                <w:szCs w:val="20"/>
              </w:rPr>
              <w:t>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85038C" w:rsidRPr="00FA0FFD" w:rsidRDefault="0085038C" w:rsidP="003E5E3C">
            <w:pPr>
              <w:jc w:val="center"/>
              <w:rPr>
                <w:sz w:val="20"/>
                <w:szCs w:val="20"/>
              </w:rPr>
            </w:pPr>
          </w:p>
          <w:p w:rsidR="00090032" w:rsidRPr="00FA0FFD" w:rsidRDefault="00090032" w:rsidP="003E5E3C">
            <w:pPr>
              <w:jc w:val="center"/>
              <w:rPr>
                <w:sz w:val="20"/>
                <w:szCs w:val="20"/>
              </w:rPr>
            </w:pPr>
          </w:p>
          <w:p w:rsidR="0085038C" w:rsidRPr="00FA0FFD" w:rsidRDefault="0085038C" w:rsidP="003E5E3C">
            <w:pPr>
              <w:jc w:val="center"/>
              <w:rPr>
                <w:sz w:val="20"/>
                <w:szCs w:val="20"/>
              </w:rPr>
            </w:pPr>
          </w:p>
          <w:p w:rsidR="009E187C" w:rsidRPr="00FA0FFD" w:rsidRDefault="009E187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4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</w:t>
            </w:r>
            <w:r w:rsidR="009E187C" w:rsidRPr="00FA0FFD">
              <w:rPr>
                <w:sz w:val="20"/>
                <w:szCs w:val="20"/>
              </w:rPr>
              <w:t>1</w:t>
            </w:r>
            <w:r w:rsidRPr="00FA0FFD">
              <w:rPr>
                <w:sz w:val="20"/>
                <w:szCs w:val="20"/>
              </w:rPr>
              <w:t>,</w:t>
            </w:r>
            <w:r w:rsidR="009E187C" w:rsidRPr="00FA0FFD">
              <w:rPr>
                <w:sz w:val="20"/>
                <w:szCs w:val="20"/>
              </w:rPr>
              <w:t>7</w:t>
            </w:r>
          </w:p>
          <w:p w:rsidR="000B68B5" w:rsidRPr="00FA0FFD" w:rsidRDefault="000B68B5" w:rsidP="003E5E3C">
            <w:pPr>
              <w:jc w:val="center"/>
              <w:rPr>
                <w:sz w:val="20"/>
                <w:szCs w:val="20"/>
              </w:rPr>
            </w:pPr>
          </w:p>
          <w:p w:rsidR="000B68B5" w:rsidRPr="00FA0FFD" w:rsidRDefault="000B68B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3,2</w:t>
            </w: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090032" w:rsidRPr="00FA0FFD" w:rsidRDefault="0009003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9E187C" w:rsidRPr="00FA0FFD" w:rsidRDefault="009E187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85038C" w:rsidRPr="00FA0FFD" w:rsidRDefault="0085038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85038C" w:rsidRPr="00FA0FFD" w:rsidRDefault="0085038C" w:rsidP="003E5E3C">
            <w:pPr>
              <w:jc w:val="center"/>
              <w:rPr>
                <w:sz w:val="20"/>
                <w:szCs w:val="20"/>
              </w:rPr>
            </w:pPr>
          </w:p>
          <w:p w:rsidR="000B68B5" w:rsidRPr="00FA0FFD" w:rsidRDefault="000B68B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0B68B5" w:rsidRPr="00FA0FFD" w:rsidRDefault="000B68B5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9E187C" w:rsidRPr="00FA0FFD" w:rsidRDefault="009E187C" w:rsidP="003E5E3C">
            <w:pPr>
              <w:jc w:val="center"/>
              <w:rPr>
                <w:sz w:val="20"/>
                <w:szCs w:val="20"/>
              </w:rPr>
            </w:pPr>
          </w:p>
          <w:p w:rsidR="009E187C" w:rsidRPr="00FA0FFD" w:rsidRDefault="009E187C" w:rsidP="003E5E3C">
            <w:pPr>
              <w:jc w:val="center"/>
              <w:rPr>
                <w:sz w:val="20"/>
                <w:szCs w:val="20"/>
              </w:rPr>
            </w:pPr>
          </w:p>
          <w:p w:rsidR="009E187C" w:rsidRPr="00FA0FFD" w:rsidRDefault="009E187C" w:rsidP="003E5E3C">
            <w:pPr>
              <w:jc w:val="center"/>
              <w:rPr>
                <w:sz w:val="20"/>
                <w:szCs w:val="20"/>
              </w:rPr>
            </w:pPr>
          </w:p>
          <w:p w:rsidR="009E187C" w:rsidRPr="00FA0FFD" w:rsidRDefault="009E187C" w:rsidP="003E5E3C">
            <w:pPr>
              <w:jc w:val="center"/>
              <w:rPr>
                <w:sz w:val="20"/>
                <w:szCs w:val="20"/>
              </w:rPr>
            </w:pPr>
          </w:p>
          <w:p w:rsidR="009E187C" w:rsidRPr="00FA0FFD" w:rsidRDefault="009E187C" w:rsidP="003E5E3C">
            <w:pPr>
              <w:jc w:val="center"/>
              <w:rPr>
                <w:sz w:val="20"/>
                <w:szCs w:val="20"/>
              </w:rPr>
            </w:pPr>
          </w:p>
          <w:p w:rsidR="009E187C" w:rsidRPr="00FA0FFD" w:rsidRDefault="009E187C" w:rsidP="003E5E3C">
            <w:pPr>
              <w:jc w:val="center"/>
              <w:rPr>
                <w:sz w:val="20"/>
                <w:szCs w:val="20"/>
              </w:rPr>
            </w:pPr>
          </w:p>
          <w:p w:rsidR="009E187C" w:rsidRPr="00FA0FFD" w:rsidRDefault="009E187C" w:rsidP="003E5E3C">
            <w:pPr>
              <w:jc w:val="center"/>
              <w:rPr>
                <w:sz w:val="20"/>
                <w:szCs w:val="20"/>
              </w:rPr>
            </w:pPr>
          </w:p>
          <w:p w:rsidR="009E187C" w:rsidRPr="00FA0FFD" w:rsidRDefault="009E187C" w:rsidP="003E5E3C">
            <w:pPr>
              <w:jc w:val="center"/>
              <w:rPr>
                <w:sz w:val="20"/>
                <w:szCs w:val="20"/>
              </w:rPr>
            </w:pPr>
          </w:p>
          <w:p w:rsidR="009E187C" w:rsidRPr="00FA0FFD" w:rsidRDefault="009E187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 Лада 219410</w:t>
            </w:r>
          </w:p>
        </w:tc>
        <w:tc>
          <w:tcPr>
            <w:tcW w:w="1494" w:type="dxa"/>
          </w:tcPr>
          <w:p w:rsidR="00C034B2" w:rsidRPr="00FA0FFD" w:rsidRDefault="009E187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85038C" w:rsidRPr="00FA0FFD" w:rsidRDefault="0085038C" w:rsidP="003E5E3C">
            <w:pPr>
              <w:jc w:val="center"/>
              <w:rPr>
                <w:sz w:val="20"/>
                <w:szCs w:val="20"/>
              </w:rPr>
            </w:pPr>
          </w:p>
          <w:p w:rsidR="0085038C" w:rsidRPr="00FA0FFD" w:rsidRDefault="0085038C" w:rsidP="003E5E3C">
            <w:pPr>
              <w:jc w:val="center"/>
              <w:rPr>
                <w:sz w:val="20"/>
                <w:szCs w:val="20"/>
              </w:rPr>
            </w:pPr>
          </w:p>
          <w:p w:rsidR="0085038C" w:rsidRPr="00FA0FFD" w:rsidRDefault="0085038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C034B2" w:rsidRPr="00FA0FFD" w:rsidRDefault="000B68B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3,2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85038C" w:rsidRPr="00FA0FFD" w:rsidRDefault="0085038C" w:rsidP="003E5E3C">
            <w:pPr>
              <w:jc w:val="center"/>
              <w:rPr>
                <w:sz w:val="20"/>
                <w:szCs w:val="20"/>
              </w:rPr>
            </w:pPr>
          </w:p>
          <w:p w:rsidR="0085038C" w:rsidRPr="00FA0FFD" w:rsidRDefault="0085038C" w:rsidP="003E5E3C">
            <w:pPr>
              <w:jc w:val="center"/>
              <w:rPr>
                <w:sz w:val="20"/>
                <w:szCs w:val="20"/>
              </w:rPr>
            </w:pPr>
          </w:p>
          <w:p w:rsidR="0085038C" w:rsidRPr="00FA0FFD" w:rsidRDefault="0085038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C034B2" w:rsidRPr="00FA0FFD" w:rsidRDefault="009E187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85038C" w:rsidRPr="00FA0FFD" w:rsidRDefault="0085038C" w:rsidP="003E5E3C">
            <w:pPr>
              <w:jc w:val="center"/>
              <w:rPr>
                <w:sz w:val="20"/>
                <w:szCs w:val="20"/>
              </w:rPr>
            </w:pPr>
          </w:p>
          <w:p w:rsidR="0085038C" w:rsidRPr="00FA0FFD" w:rsidRDefault="0085038C" w:rsidP="003E5E3C">
            <w:pPr>
              <w:jc w:val="center"/>
              <w:rPr>
                <w:sz w:val="20"/>
                <w:szCs w:val="20"/>
              </w:rPr>
            </w:pPr>
          </w:p>
          <w:p w:rsidR="0085038C" w:rsidRPr="00FA0FFD" w:rsidRDefault="0085038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Гусева Наталия Николаевна,  директор казенного учреждения Воронежской области «Управление социальной защиты населения </w:t>
            </w:r>
            <w:proofErr w:type="spellStart"/>
            <w:r w:rsidRPr="00FA0FFD">
              <w:rPr>
                <w:sz w:val="20"/>
                <w:szCs w:val="20"/>
              </w:rPr>
              <w:t>Таловского</w:t>
            </w:r>
            <w:proofErr w:type="spellEnd"/>
            <w:r w:rsidRPr="00FA0FFD">
              <w:rPr>
                <w:sz w:val="20"/>
                <w:szCs w:val="20"/>
              </w:rPr>
              <w:t xml:space="preserve">  района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CF418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117772,8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9E187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0B68B5" w:rsidRPr="00FA0FFD" w:rsidRDefault="00CF418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Земельный участок </w:t>
            </w:r>
          </w:p>
          <w:p w:rsidR="000B68B5" w:rsidRPr="00FA0FFD" w:rsidRDefault="000B68B5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F418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22" w:type="dxa"/>
          </w:tcPr>
          <w:p w:rsidR="00C034B2" w:rsidRPr="00FA0FFD" w:rsidRDefault="000B68B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5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9E187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5,9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0B68B5" w:rsidRPr="00FA0FFD" w:rsidRDefault="00CF418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90,0</w:t>
            </w:r>
          </w:p>
          <w:p w:rsidR="000B68B5" w:rsidRPr="00FA0FFD" w:rsidRDefault="000B68B5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F418A" w:rsidRPr="00FA0FFD" w:rsidRDefault="00CF418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03,5</w:t>
            </w: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9E187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0B68B5" w:rsidRPr="00FA0FFD" w:rsidRDefault="00CF418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0B68B5" w:rsidRPr="00FA0FFD" w:rsidRDefault="000B68B5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F418A" w:rsidRPr="00FA0FFD" w:rsidRDefault="00CF418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</w:t>
            </w:r>
          </w:p>
          <w:p w:rsidR="0085038C" w:rsidRPr="00FA0FFD" w:rsidRDefault="00864DA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ФОЛЬКСВАГЕН </w:t>
            </w:r>
            <w:r w:rsidRPr="00FA0FFD">
              <w:rPr>
                <w:sz w:val="20"/>
                <w:szCs w:val="20"/>
                <w:lang w:val="en-US"/>
              </w:rPr>
              <w:t>POLO</w:t>
            </w:r>
          </w:p>
          <w:p w:rsidR="000B68B5" w:rsidRPr="00FA0FFD" w:rsidRDefault="000B68B5" w:rsidP="003E5E3C">
            <w:pPr>
              <w:jc w:val="center"/>
              <w:rPr>
                <w:sz w:val="20"/>
                <w:szCs w:val="20"/>
              </w:rPr>
            </w:pPr>
          </w:p>
          <w:p w:rsidR="00EC512E" w:rsidRPr="00FA0FFD" w:rsidRDefault="00EC512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</w:t>
            </w:r>
          </w:p>
          <w:p w:rsidR="00EC512E" w:rsidRPr="00FA0FFD" w:rsidRDefault="00EC512E" w:rsidP="003E5E3C">
            <w:pPr>
              <w:jc w:val="center"/>
              <w:rPr>
                <w:sz w:val="20"/>
                <w:szCs w:val="20"/>
              </w:rPr>
            </w:pPr>
            <w:proofErr w:type="spellStart"/>
            <w:r w:rsidRPr="00FA0FFD">
              <w:rPr>
                <w:sz w:val="20"/>
                <w:szCs w:val="20"/>
              </w:rPr>
              <w:t>Мицубиси</w:t>
            </w:r>
            <w:proofErr w:type="spellEnd"/>
            <w:r w:rsidRPr="00FA0FFD">
              <w:rPr>
                <w:sz w:val="20"/>
                <w:szCs w:val="20"/>
              </w:rPr>
              <w:t xml:space="preserve"> </w:t>
            </w:r>
            <w:r w:rsidR="00CF418A" w:rsidRPr="00FA0FFD">
              <w:rPr>
                <w:sz w:val="20"/>
                <w:szCs w:val="20"/>
              </w:rPr>
              <w:t>ПАДЖЕРО СПОРТ</w:t>
            </w:r>
          </w:p>
          <w:p w:rsidR="00CF418A" w:rsidRPr="00FA0FFD" w:rsidRDefault="00CF418A" w:rsidP="003E5E3C">
            <w:pPr>
              <w:jc w:val="center"/>
              <w:rPr>
                <w:sz w:val="20"/>
                <w:szCs w:val="20"/>
              </w:rPr>
            </w:pPr>
          </w:p>
          <w:p w:rsidR="000B68B5" w:rsidRPr="00FA0FFD" w:rsidRDefault="000B68B5" w:rsidP="003E5E3C">
            <w:pPr>
              <w:jc w:val="center"/>
              <w:rPr>
                <w:sz w:val="20"/>
                <w:szCs w:val="20"/>
              </w:rPr>
            </w:pP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EC512E" w:rsidRPr="00FA0FFD" w:rsidRDefault="00EC512E" w:rsidP="003E5E3C">
            <w:pPr>
              <w:jc w:val="center"/>
              <w:rPr>
                <w:sz w:val="20"/>
                <w:szCs w:val="20"/>
              </w:rPr>
            </w:pPr>
          </w:p>
          <w:p w:rsidR="00EC512E" w:rsidRPr="00FA0FFD" w:rsidRDefault="00EC512E" w:rsidP="003E5E3C">
            <w:pPr>
              <w:jc w:val="center"/>
              <w:rPr>
                <w:sz w:val="20"/>
                <w:szCs w:val="20"/>
              </w:rPr>
            </w:pPr>
          </w:p>
          <w:p w:rsidR="00EC512E" w:rsidRPr="00FA0FFD" w:rsidRDefault="00EC512E" w:rsidP="003E5E3C">
            <w:pPr>
              <w:jc w:val="center"/>
              <w:rPr>
                <w:sz w:val="20"/>
                <w:szCs w:val="20"/>
              </w:rPr>
            </w:pPr>
          </w:p>
          <w:p w:rsidR="00EC512E" w:rsidRPr="00FA0FFD" w:rsidRDefault="00EC512E" w:rsidP="003E5E3C">
            <w:pPr>
              <w:jc w:val="center"/>
              <w:rPr>
                <w:sz w:val="20"/>
                <w:szCs w:val="20"/>
              </w:rPr>
            </w:pPr>
          </w:p>
          <w:p w:rsidR="000B68B5" w:rsidRPr="00FA0FFD" w:rsidRDefault="000B68B5" w:rsidP="003E5E3C">
            <w:pPr>
              <w:jc w:val="center"/>
              <w:rPr>
                <w:sz w:val="20"/>
                <w:szCs w:val="20"/>
              </w:rPr>
            </w:pPr>
          </w:p>
          <w:p w:rsidR="00EC512E" w:rsidRPr="00FA0FFD" w:rsidRDefault="00EC512E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EC512E" w:rsidRPr="00FA0FFD" w:rsidRDefault="00EC512E" w:rsidP="003E5E3C">
            <w:pPr>
              <w:jc w:val="center"/>
              <w:rPr>
                <w:sz w:val="20"/>
                <w:szCs w:val="20"/>
              </w:rPr>
            </w:pPr>
          </w:p>
          <w:p w:rsidR="00EC512E" w:rsidRPr="00FA0FFD" w:rsidRDefault="00EC512E" w:rsidP="003E5E3C">
            <w:pPr>
              <w:jc w:val="center"/>
              <w:rPr>
                <w:sz w:val="20"/>
                <w:szCs w:val="20"/>
              </w:rPr>
            </w:pPr>
          </w:p>
          <w:p w:rsidR="00EC512E" w:rsidRPr="00FA0FFD" w:rsidRDefault="00EC512E" w:rsidP="003E5E3C">
            <w:pPr>
              <w:jc w:val="center"/>
              <w:rPr>
                <w:sz w:val="20"/>
                <w:szCs w:val="20"/>
              </w:rPr>
            </w:pPr>
          </w:p>
          <w:p w:rsidR="00EC512E" w:rsidRPr="00FA0FFD" w:rsidRDefault="00EC512E" w:rsidP="003E5E3C">
            <w:pPr>
              <w:jc w:val="center"/>
              <w:rPr>
                <w:sz w:val="20"/>
                <w:szCs w:val="20"/>
              </w:rPr>
            </w:pPr>
          </w:p>
          <w:p w:rsidR="000B68B5" w:rsidRPr="00FA0FFD" w:rsidRDefault="000B68B5" w:rsidP="003E5E3C">
            <w:pPr>
              <w:jc w:val="center"/>
              <w:rPr>
                <w:sz w:val="20"/>
                <w:szCs w:val="20"/>
              </w:rPr>
            </w:pPr>
          </w:p>
          <w:p w:rsidR="00EC512E" w:rsidRPr="00FA0FFD" w:rsidRDefault="00EC512E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EC512E" w:rsidRPr="00FA0FFD" w:rsidRDefault="00EC512E" w:rsidP="003E5E3C">
            <w:pPr>
              <w:jc w:val="center"/>
              <w:rPr>
                <w:sz w:val="20"/>
                <w:szCs w:val="20"/>
              </w:rPr>
            </w:pPr>
          </w:p>
          <w:p w:rsidR="00EC512E" w:rsidRPr="00FA0FFD" w:rsidRDefault="00EC512E" w:rsidP="003E5E3C">
            <w:pPr>
              <w:jc w:val="center"/>
              <w:rPr>
                <w:sz w:val="20"/>
                <w:szCs w:val="20"/>
              </w:rPr>
            </w:pPr>
          </w:p>
          <w:p w:rsidR="00EC512E" w:rsidRPr="00FA0FFD" w:rsidRDefault="00EC512E" w:rsidP="003E5E3C">
            <w:pPr>
              <w:jc w:val="center"/>
              <w:rPr>
                <w:sz w:val="20"/>
                <w:szCs w:val="20"/>
              </w:rPr>
            </w:pPr>
          </w:p>
          <w:p w:rsidR="00EC512E" w:rsidRPr="00FA0FFD" w:rsidRDefault="00EC512E" w:rsidP="003E5E3C">
            <w:pPr>
              <w:jc w:val="center"/>
              <w:rPr>
                <w:sz w:val="20"/>
                <w:szCs w:val="20"/>
              </w:rPr>
            </w:pPr>
          </w:p>
          <w:p w:rsidR="00EC512E" w:rsidRPr="00FA0FFD" w:rsidRDefault="00EC512E" w:rsidP="003E5E3C">
            <w:pPr>
              <w:jc w:val="center"/>
              <w:rPr>
                <w:sz w:val="20"/>
                <w:szCs w:val="20"/>
              </w:rPr>
            </w:pPr>
          </w:p>
          <w:p w:rsidR="00EC512E" w:rsidRPr="00FA0FFD" w:rsidRDefault="00EC512E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70417D" w:rsidRPr="00FA0FFD" w:rsidTr="00945DC6">
        <w:trPr>
          <w:trHeight w:val="375"/>
        </w:trPr>
        <w:tc>
          <w:tcPr>
            <w:tcW w:w="3382" w:type="dxa"/>
          </w:tcPr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 xml:space="preserve">Глотов Сергей Иванович,  директор казенного учреждения Воронежской области «Управление социальной защиты населения </w:t>
            </w:r>
            <w:proofErr w:type="spellStart"/>
            <w:r w:rsidRPr="00FA0FFD">
              <w:rPr>
                <w:sz w:val="20"/>
                <w:szCs w:val="20"/>
              </w:rPr>
              <w:t>Острогожского</w:t>
            </w:r>
            <w:proofErr w:type="spellEnd"/>
            <w:r w:rsidRPr="00FA0FFD">
              <w:rPr>
                <w:sz w:val="20"/>
                <w:szCs w:val="20"/>
              </w:rPr>
              <w:t xml:space="preserve">  района»</w:t>
            </w: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а </w:t>
            </w: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0417D" w:rsidRPr="00FA0FFD" w:rsidRDefault="00ED02D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030991,49</w:t>
            </w: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</w:p>
          <w:p w:rsidR="0070417D" w:rsidRPr="00FA0FFD" w:rsidRDefault="00ED02D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90654,61</w:t>
            </w:r>
          </w:p>
        </w:tc>
        <w:tc>
          <w:tcPr>
            <w:tcW w:w="1704" w:type="dxa"/>
          </w:tcPr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 1/</w:t>
            </w:r>
            <w:r w:rsidR="00864DA1" w:rsidRPr="00FA0FFD">
              <w:rPr>
                <w:sz w:val="20"/>
                <w:szCs w:val="20"/>
              </w:rPr>
              <w:t>2</w:t>
            </w:r>
            <w:r w:rsidRPr="00FA0FFD">
              <w:rPr>
                <w:sz w:val="20"/>
                <w:szCs w:val="20"/>
              </w:rPr>
              <w:t xml:space="preserve"> доли</w:t>
            </w: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Гараж </w:t>
            </w: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 1/</w:t>
            </w:r>
            <w:r w:rsidR="00864DA1" w:rsidRPr="00FA0FFD">
              <w:rPr>
                <w:sz w:val="20"/>
                <w:szCs w:val="20"/>
              </w:rPr>
              <w:t>2</w:t>
            </w:r>
            <w:r w:rsidRPr="00FA0FFD">
              <w:rPr>
                <w:sz w:val="20"/>
                <w:szCs w:val="20"/>
              </w:rPr>
              <w:t xml:space="preserve"> доли</w:t>
            </w: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1,0</w:t>
            </w: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94,3</w:t>
            </w: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1,0</w:t>
            </w: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94,3</w:t>
            </w:r>
          </w:p>
        </w:tc>
        <w:tc>
          <w:tcPr>
            <w:tcW w:w="1677" w:type="dxa"/>
          </w:tcPr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 ШЕВРОЛЕ ЛАЧЕТТИ</w:t>
            </w:r>
          </w:p>
        </w:tc>
        <w:tc>
          <w:tcPr>
            <w:tcW w:w="1494" w:type="dxa"/>
          </w:tcPr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864DA1" w:rsidRPr="00FA0FFD" w:rsidTr="00945DC6">
        <w:trPr>
          <w:trHeight w:val="375"/>
        </w:trPr>
        <w:tc>
          <w:tcPr>
            <w:tcW w:w="3382" w:type="dxa"/>
          </w:tcPr>
          <w:p w:rsidR="00864DA1" w:rsidRPr="00FA0FFD" w:rsidRDefault="00864DA1" w:rsidP="00864DA1">
            <w:pPr>
              <w:jc w:val="center"/>
              <w:rPr>
                <w:sz w:val="20"/>
                <w:szCs w:val="20"/>
              </w:rPr>
            </w:pPr>
            <w:proofErr w:type="spellStart"/>
            <w:r w:rsidRPr="00FA0FFD">
              <w:rPr>
                <w:sz w:val="20"/>
                <w:szCs w:val="20"/>
              </w:rPr>
              <w:t>Генега</w:t>
            </w:r>
            <w:proofErr w:type="spellEnd"/>
            <w:r w:rsidRPr="00FA0FFD">
              <w:rPr>
                <w:sz w:val="20"/>
                <w:szCs w:val="20"/>
              </w:rPr>
              <w:t xml:space="preserve"> Андрей Михайлович,  </w:t>
            </w:r>
            <w:r w:rsidR="006B2D8A" w:rsidRPr="00FA0FFD">
              <w:rPr>
                <w:sz w:val="20"/>
                <w:szCs w:val="20"/>
              </w:rPr>
              <w:t>Во</w:t>
            </w:r>
            <w:r w:rsidRPr="00FA0FFD">
              <w:rPr>
                <w:sz w:val="20"/>
                <w:szCs w:val="20"/>
              </w:rPr>
              <w:t>ронежской области «Управление социальной защиты населения Аннинского   района»</w:t>
            </w:r>
          </w:p>
          <w:p w:rsidR="00864DA1" w:rsidRPr="00FA0FFD" w:rsidRDefault="00864DA1" w:rsidP="00864DA1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864DA1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864DA1">
            <w:pPr>
              <w:jc w:val="center"/>
              <w:rPr>
                <w:sz w:val="20"/>
                <w:szCs w:val="20"/>
              </w:rPr>
            </w:pPr>
          </w:p>
          <w:p w:rsidR="00ED02D4" w:rsidRPr="00FA0FFD" w:rsidRDefault="00ED02D4" w:rsidP="00864DA1">
            <w:pPr>
              <w:jc w:val="center"/>
              <w:rPr>
                <w:sz w:val="20"/>
                <w:szCs w:val="20"/>
              </w:rPr>
            </w:pPr>
          </w:p>
          <w:p w:rsidR="00ED02D4" w:rsidRPr="00FA0FFD" w:rsidRDefault="00ED02D4" w:rsidP="00864DA1">
            <w:pPr>
              <w:jc w:val="center"/>
              <w:rPr>
                <w:sz w:val="20"/>
                <w:szCs w:val="20"/>
              </w:rPr>
            </w:pPr>
          </w:p>
          <w:p w:rsidR="00ED02D4" w:rsidRPr="00FA0FFD" w:rsidRDefault="00ED02D4" w:rsidP="00864DA1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864DA1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а </w:t>
            </w:r>
          </w:p>
          <w:p w:rsidR="006B2D8A" w:rsidRPr="00FA0FFD" w:rsidRDefault="006B2D8A" w:rsidP="00864DA1">
            <w:pPr>
              <w:jc w:val="center"/>
              <w:rPr>
                <w:sz w:val="20"/>
                <w:szCs w:val="20"/>
              </w:rPr>
            </w:pPr>
          </w:p>
          <w:p w:rsidR="006B2D8A" w:rsidRPr="00FA0FFD" w:rsidRDefault="006B2D8A" w:rsidP="00864DA1">
            <w:pPr>
              <w:jc w:val="center"/>
              <w:rPr>
                <w:sz w:val="20"/>
                <w:szCs w:val="20"/>
              </w:rPr>
            </w:pPr>
          </w:p>
          <w:p w:rsidR="006B2D8A" w:rsidRPr="00FA0FFD" w:rsidRDefault="006B2D8A" w:rsidP="00864DA1">
            <w:pPr>
              <w:jc w:val="center"/>
              <w:rPr>
                <w:sz w:val="20"/>
                <w:szCs w:val="20"/>
              </w:rPr>
            </w:pPr>
          </w:p>
          <w:p w:rsidR="006B2D8A" w:rsidRPr="00FA0FFD" w:rsidRDefault="006B2D8A" w:rsidP="00864DA1">
            <w:pPr>
              <w:jc w:val="center"/>
              <w:rPr>
                <w:sz w:val="20"/>
                <w:szCs w:val="20"/>
              </w:rPr>
            </w:pPr>
          </w:p>
          <w:p w:rsidR="006B2D8A" w:rsidRPr="00FA0FFD" w:rsidRDefault="006B2D8A" w:rsidP="00864DA1">
            <w:pPr>
              <w:jc w:val="center"/>
              <w:rPr>
                <w:sz w:val="20"/>
                <w:szCs w:val="20"/>
              </w:rPr>
            </w:pPr>
          </w:p>
          <w:p w:rsidR="006B2D8A" w:rsidRPr="00FA0FFD" w:rsidRDefault="006B2D8A" w:rsidP="003E5E3C">
            <w:pPr>
              <w:jc w:val="center"/>
              <w:rPr>
                <w:sz w:val="20"/>
                <w:szCs w:val="20"/>
              </w:rPr>
            </w:pPr>
          </w:p>
          <w:p w:rsidR="006B2D8A" w:rsidRPr="00FA0FFD" w:rsidRDefault="006B2D8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ын </w:t>
            </w: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6B2D8A">
            <w:pPr>
              <w:jc w:val="center"/>
              <w:rPr>
                <w:sz w:val="20"/>
                <w:szCs w:val="20"/>
              </w:rPr>
            </w:pPr>
          </w:p>
          <w:p w:rsidR="006B2D8A" w:rsidRPr="00FA0FFD" w:rsidRDefault="006B2D8A" w:rsidP="006B2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864DA1" w:rsidRPr="00FA0FFD" w:rsidRDefault="00ED02D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32969,02</w:t>
            </w: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ED02D4" w:rsidRPr="00FA0FFD" w:rsidRDefault="00ED02D4" w:rsidP="003E5E3C">
            <w:pPr>
              <w:jc w:val="center"/>
              <w:rPr>
                <w:sz w:val="20"/>
                <w:szCs w:val="20"/>
              </w:rPr>
            </w:pPr>
          </w:p>
          <w:p w:rsidR="00ED02D4" w:rsidRPr="00FA0FFD" w:rsidRDefault="00ED02D4" w:rsidP="003E5E3C">
            <w:pPr>
              <w:jc w:val="center"/>
              <w:rPr>
                <w:sz w:val="20"/>
                <w:szCs w:val="20"/>
              </w:rPr>
            </w:pPr>
          </w:p>
          <w:p w:rsidR="00ED02D4" w:rsidRPr="00FA0FFD" w:rsidRDefault="00ED02D4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ED02D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35547,93</w:t>
            </w:r>
          </w:p>
          <w:p w:rsidR="006B2D8A" w:rsidRPr="00FA0FFD" w:rsidRDefault="006B2D8A" w:rsidP="003E5E3C">
            <w:pPr>
              <w:jc w:val="center"/>
              <w:rPr>
                <w:sz w:val="20"/>
                <w:szCs w:val="20"/>
              </w:rPr>
            </w:pPr>
          </w:p>
          <w:p w:rsidR="006B2D8A" w:rsidRPr="00FA0FFD" w:rsidRDefault="006B2D8A" w:rsidP="003E5E3C">
            <w:pPr>
              <w:jc w:val="center"/>
              <w:rPr>
                <w:sz w:val="20"/>
                <w:szCs w:val="20"/>
              </w:rPr>
            </w:pPr>
          </w:p>
          <w:p w:rsidR="006B2D8A" w:rsidRPr="00FA0FFD" w:rsidRDefault="006B2D8A" w:rsidP="003E5E3C">
            <w:pPr>
              <w:jc w:val="center"/>
              <w:rPr>
                <w:sz w:val="20"/>
                <w:szCs w:val="20"/>
              </w:rPr>
            </w:pPr>
          </w:p>
          <w:p w:rsidR="006B2D8A" w:rsidRPr="00FA0FFD" w:rsidRDefault="006B2D8A" w:rsidP="003E5E3C">
            <w:pPr>
              <w:jc w:val="center"/>
              <w:rPr>
                <w:sz w:val="20"/>
                <w:szCs w:val="20"/>
              </w:rPr>
            </w:pPr>
          </w:p>
          <w:p w:rsidR="006B2D8A" w:rsidRPr="00FA0FFD" w:rsidRDefault="006B2D8A" w:rsidP="003E5E3C">
            <w:pPr>
              <w:jc w:val="center"/>
              <w:rPr>
                <w:sz w:val="20"/>
                <w:szCs w:val="20"/>
              </w:rPr>
            </w:pPr>
          </w:p>
          <w:p w:rsidR="006B2D8A" w:rsidRPr="00FA0FFD" w:rsidRDefault="006B2D8A" w:rsidP="003E5E3C">
            <w:pPr>
              <w:jc w:val="center"/>
              <w:rPr>
                <w:sz w:val="20"/>
                <w:szCs w:val="20"/>
              </w:rPr>
            </w:pPr>
          </w:p>
          <w:p w:rsidR="006B2D8A" w:rsidRPr="00FA0FFD" w:rsidRDefault="00ED02D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7,32</w:t>
            </w:r>
          </w:p>
        </w:tc>
        <w:tc>
          <w:tcPr>
            <w:tcW w:w="1704" w:type="dxa"/>
          </w:tcPr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Приусадебный земельный участок</w:t>
            </w: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ED02D4" w:rsidRPr="00FA0FFD" w:rsidRDefault="00ED02D4" w:rsidP="003E5E3C">
            <w:pPr>
              <w:jc w:val="center"/>
              <w:rPr>
                <w:sz w:val="20"/>
                <w:szCs w:val="20"/>
              </w:rPr>
            </w:pPr>
          </w:p>
          <w:p w:rsidR="00ED02D4" w:rsidRPr="00FA0FFD" w:rsidRDefault="00ED02D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22" w:type="dxa"/>
          </w:tcPr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316,0</w:t>
            </w: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1,0</w:t>
            </w:r>
          </w:p>
          <w:p w:rsidR="00ED02D4" w:rsidRPr="00FA0FFD" w:rsidRDefault="00ED02D4" w:rsidP="003E5E3C">
            <w:pPr>
              <w:jc w:val="center"/>
              <w:rPr>
                <w:sz w:val="20"/>
                <w:szCs w:val="20"/>
              </w:rPr>
            </w:pPr>
          </w:p>
          <w:p w:rsidR="00ED02D4" w:rsidRPr="00FA0FFD" w:rsidRDefault="00ED02D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9,7</w:t>
            </w:r>
          </w:p>
        </w:tc>
        <w:tc>
          <w:tcPr>
            <w:tcW w:w="1677" w:type="dxa"/>
          </w:tcPr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ED02D4" w:rsidRPr="00FA0FFD" w:rsidRDefault="00ED02D4" w:rsidP="003E5E3C">
            <w:pPr>
              <w:jc w:val="center"/>
              <w:rPr>
                <w:sz w:val="20"/>
                <w:szCs w:val="20"/>
              </w:rPr>
            </w:pPr>
          </w:p>
          <w:p w:rsidR="00ED02D4" w:rsidRPr="00FA0FFD" w:rsidRDefault="00ED02D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 ФОРД СЕДАН</w:t>
            </w: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Автоприцеп ВАРЗ-500 В2451</w:t>
            </w:r>
          </w:p>
        </w:tc>
        <w:tc>
          <w:tcPr>
            <w:tcW w:w="1494" w:type="dxa"/>
          </w:tcPr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ED02D4" w:rsidRPr="00FA0FFD" w:rsidRDefault="00ED02D4" w:rsidP="003E5E3C">
            <w:pPr>
              <w:jc w:val="center"/>
              <w:rPr>
                <w:sz w:val="20"/>
                <w:szCs w:val="20"/>
              </w:rPr>
            </w:pPr>
          </w:p>
          <w:p w:rsidR="00ED02D4" w:rsidRPr="00FA0FFD" w:rsidRDefault="00ED02D4" w:rsidP="003E5E3C">
            <w:pPr>
              <w:jc w:val="center"/>
              <w:rPr>
                <w:sz w:val="20"/>
                <w:szCs w:val="20"/>
              </w:rPr>
            </w:pPr>
          </w:p>
          <w:p w:rsidR="00ED02D4" w:rsidRPr="00FA0FFD" w:rsidRDefault="00ED02D4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Приусадебный земельный участок</w:t>
            </w: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6B2D8A" w:rsidRPr="00FA0FFD" w:rsidRDefault="006B2D8A" w:rsidP="003E5E3C">
            <w:pPr>
              <w:jc w:val="center"/>
              <w:rPr>
                <w:sz w:val="20"/>
                <w:szCs w:val="20"/>
              </w:rPr>
            </w:pPr>
          </w:p>
          <w:p w:rsidR="006B2D8A" w:rsidRPr="00FA0FFD" w:rsidRDefault="006B2D8A" w:rsidP="003E5E3C">
            <w:pPr>
              <w:jc w:val="center"/>
              <w:rPr>
                <w:sz w:val="20"/>
                <w:szCs w:val="20"/>
              </w:rPr>
            </w:pPr>
          </w:p>
          <w:p w:rsidR="006B2D8A" w:rsidRPr="00FA0FFD" w:rsidRDefault="006B2D8A" w:rsidP="006B2D8A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Приусадебный земельный участок</w:t>
            </w:r>
          </w:p>
          <w:p w:rsidR="006B2D8A" w:rsidRPr="00FA0FFD" w:rsidRDefault="006B2D8A" w:rsidP="006B2D8A">
            <w:pPr>
              <w:jc w:val="center"/>
              <w:rPr>
                <w:sz w:val="20"/>
                <w:szCs w:val="20"/>
              </w:rPr>
            </w:pPr>
          </w:p>
          <w:p w:rsidR="006B2D8A" w:rsidRPr="00FA0FFD" w:rsidRDefault="006B2D8A" w:rsidP="006B2D8A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6B2D8A" w:rsidRPr="00FA0FFD" w:rsidRDefault="006B2D8A" w:rsidP="006B2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ED02D4" w:rsidRPr="00FA0FFD" w:rsidRDefault="00ED02D4" w:rsidP="003E5E3C">
            <w:pPr>
              <w:jc w:val="center"/>
              <w:rPr>
                <w:sz w:val="20"/>
                <w:szCs w:val="20"/>
              </w:rPr>
            </w:pPr>
          </w:p>
          <w:p w:rsidR="00ED02D4" w:rsidRPr="00FA0FFD" w:rsidRDefault="00ED02D4" w:rsidP="003E5E3C">
            <w:pPr>
              <w:jc w:val="center"/>
              <w:rPr>
                <w:sz w:val="20"/>
                <w:szCs w:val="20"/>
              </w:rPr>
            </w:pPr>
          </w:p>
          <w:p w:rsidR="00ED02D4" w:rsidRPr="00FA0FFD" w:rsidRDefault="00ED02D4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316,0</w:t>
            </w: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1,0</w:t>
            </w:r>
          </w:p>
          <w:p w:rsidR="006B2D8A" w:rsidRPr="00FA0FFD" w:rsidRDefault="006B2D8A" w:rsidP="003E5E3C">
            <w:pPr>
              <w:jc w:val="center"/>
              <w:rPr>
                <w:sz w:val="20"/>
                <w:szCs w:val="20"/>
              </w:rPr>
            </w:pPr>
          </w:p>
          <w:p w:rsidR="006B2D8A" w:rsidRPr="00FA0FFD" w:rsidRDefault="006B2D8A" w:rsidP="003E5E3C">
            <w:pPr>
              <w:jc w:val="center"/>
              <w:rPr>
                <w:sz w:val="20"/>
                <w:szCs w:val="20"/>
              </w:rPr>
            </w:pPr>
          </w:p>
          <w:p w:rsidR="006B2D8A" w:rsidRPr="00FA0FFD" w:rsidRDefault="006B2D8A" w:rsidP="006B2D8A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316,0</w:t>
            </w:r>
          </w:p>
          <w:p w:rsidR="006B2D8A" w:rsidRPr="00FA0FFD" w:rsidRDefault="006B2D8A" w:rsidP="006B2D8A">
            <w:pPr>
              <w:jc w:val="center"/>
              <w:rPr>
                <w:sz w:val="20"/>
                <w:szCs w:val="20"/>
              </w:rPr>
            </w:pPr>
          </w:p>
          <w:p w:rsidR="006B2D8A" w:rsidRPr="00FA0FFD" w:rsidRDefault="006B2D8A" w:rsidP="006B2D8A">
            <w:pPr>
              <w:jc w:val="center"/>
              <w:rPr>
                <w:sz w:val="20"/>
                <w:szCs w:val="20"/>
              </w:rPr>
            </w:pPr>
          </w:p>
          <w:p w:rsidR="006B2D8A" w:rsidRPr="00FA0FFD" w:rsidRDefault="006B2D8A" w:rsidP="006B2D8A">
            <w:pPr>
              <w:jc w:val="center"/>
              <w:rPr>
                <w:sz w:val="20"/>
                <w:szCs w:val="20"/>
              </w:rPr>
            </w:pPr>
          </w:p>
          <w:p w:rsidR="006B2D8A" w:rsidRPr="00FA0FFD" w:rsidRDefault="006B2D8A" w:rsidP="006B2D8A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1,0</w:t>
            </w:r>
          </w:p>
        </w:tc>
        <w:tc>
          <w:tcPr>
            <w:tcW w:w="1039" w:type="dxa"/>
          </w:tcPr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ED02D4" w:rsidRPr="00FA0FFD" w:rsidRDefault="00ED02D4" w:rsidP="003E5E3C">
            <w:pPr>
              <w:jc w:val="center"/>
              <w:rPr>
                <w:sz w:val="20"/>
                <w:szCs w:val="20"/>
              </w:rPr>
            </w:pPr>
          </w:p>
          <w:p w:rsidR="00ED02D4" w:rsidRPr="00FA0FFD" w:rsidRDefault="00ED02D4" w:rsidP="003E5E3C">
            <w:pPr>
              <w:jc w:val="center"/>
              <w:rPr>
                <w:sz w:val="20"/>
                <w:szCs w:val="20"/>
              </w:rPr>
            </w:pPr>
          </w:p>
          <w:p w:rsidR="00ED02D4" w:rsidRPr="00FA0FFD" w:rsidRDefault="00ED02D4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</w:p>
          <w:p w:rsidR="00864DA1" w:rsidRPr="00FA0FFD" w:rsidRDefault="00864DA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6B2D8A" w:rsidRPr="00FA0FFD" w:rsidRDefault="006B2D8A" w:rsidP="003E5E3C">
            <w:pPr>
              <w:jc w:val="center"/>
              <w:rPr>
                <w:sz w:val="20"/>
                <w:szCs w:val="20"/>
              </w:rPr>
            </w:pPr>
          </w:p>
          <w:p w:rsidR="006B2D8A" w:rsidRPr="00FA0FFD" w:rsidRDefault="006B2D8A" w:rsidP="003E5E3C">
            <w:pPr>
              <w:jc w:val="center"/>
              <w:rPr>
                <w:sz w:val="20"/>
                <w:szCs w:val="20"/>
              </w:rPr>
            </w:pPr>
          </w:p>
          <w:p w:rsidR="006B2D8A" w:rsidRPr="00FA0FFD" w:rsidRDefault="006B2D8A" w:rsidP="006B2D8A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6B2D8A" w:rsidRPr="00FA0FFD" w:rsidRDefault="006B2D8A" w:rsidP="006B2D8A">
            <w:pPr>
              <w:jc w:val="center"/>
              <w:rPr>
                <w:sz w:val="20"/>
                <w:szCs w:val="20"/>
              </w:rPr>
            </w:pPr>
          </w:p>
          <w:p w:rsidR="006B2D8A" w:rsidRPr="00FA0FFD" w:rsidRDefault="006B2D8A" w:rsidP="006B2D8A">
            <w:pPr>
              <w:jc w:val="center"/>
              <w:rPr>
                <w:sz w:val="20"/>
                <w:szCs w:val="20"/>
              </w:rPr>
            </w:pPr>
          </w:p>
          <w:p w:rsidR="006B2D8A" w:rsidRPr="00FA0FFD" w:rsidRDefault="006B2D8A" w:rsidP="006B2D8A">
            <w:pPr>
              <w:jc w:val="center"/>
              <w:rPr>
                <w:sz w:val="20"/>
                <w:szCs w:val="20"/>
              </w:rPr>
            </w:pPr>
          </w:p>
          <w:p w:rsidR="006B2D8A" w:rsidRPr="00FA0FFD" w:rsidRDefault="006B2D8A" w:rsidP="006B2D8A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proofErr w:type="spellStart"/>
            <w:r w:rsidRPr="00FA0FFD">
              <w:rPr>
                <w:sz w:val="20"/>
                <w:szCs w:val="20"/>
              </w:rPr>
              <w:t>Дорохина</w:t>
            </w:r>
            <w:proofErr w:type="spellEnd"/>
            <w:r w:rsidRPr="00FA0FFD">
              <w:rPr>
                <w:sz w:val="20"/>
                <w:szCs w:val="20"/>
              </w:rPr>
              <w:t xml:space="preserve"> Ольга Викторовна,  директор казенного учреждения Воронежской области «Управление социальной защиты населения Хохольского   района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CF418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574896,39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F418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44496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Квартира 1/3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9,5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254,1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4,4</w:t>
            </w: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ые автомобили: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ВАЗ 2103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ВАЗ 2106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ВАЗ 2101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ВАЗ 21065</w:t>
            </w:r>
          </w:p>
          <w:p w:rsidR="00C034B2" w:rsidRPr="00FA0FFD" w:rsidRDefault="0007750F" w:rsidP="0007750F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ЧЕРИ </w:t>
            </w:r>
            <w:r w:rsidRPr="00FA0FFD">
              <w:rPr>
                <w:sz w:val="20"/>
                <w:szCs w:val="20"/>
                <w:lang w:val="en-US"/>
              </w:rPr>
              <w:t>TII</w:t>
            </w:r>
            <w:r w:rsidRPr="00FA0FFD">
              <w:rPr>
                <w:sz w:val="20"/>
                <w:szCs w:val="20"/>
              </w:rPr>
              <w:t xml:space="preserve"> </w:t>
            </w:r>
            <w:r w:rsidRPr="00FA0FFD">
              <w:rPr>
                <w:sz w:val="20"/>
                <w:szCs w:val="20"/>
                <w:lang w:val="en-US"/>
              </w:rPr>
              <w:t>TIGGO</w:t>
            </w: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 xml:space="preserve">Жилой дом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54,4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254,1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70417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 xml:space="preserve">Дунаева </w:t>
            </w:r>
            <w:proofErr w:type="spellStart"/>
            <w:r w:rsidRPr="00FA0FFD">
              <w:rPr>
                <w:sz w:val="20"/>
                <w:szCs w:val="20"/>
              </w:rPr>
              <w:t>Инэсса</w:t>
            </w:r>
            <w:proofErr w:type="spellEnd"/>
            <w:r w:rsidRPr="00FA0FFD">
              <w:rPr>
                <w:sz w:val="20"/>
                <w:szCs w:val="20"/>
              </w:rPr>
              <w:t xml:space="preserve"> Викторовна</w:t>
            </w:r>
            <w:r w:rsidR="00C034B2" w:rsidRPr="00FA0FFD">
              <w:rPr>
                <w:sz w:val="20"/>
                <w:szCs w:val="20"/>
              </w:rPr>
              <w:t xml:space="preserve">,  директор казенного учреждения Воронежской области «Управление социальной защиты населения </w:t>
            </w:r>
            <w:r w:rsidRPr="00FA0FFD">
              <w:rPr>
                <w:sz w:val="20"/>
                <w:szCs w:val="20"/>
              </w:rPr>
              <w:t>Ленинского</w:t>
            </w:r>
            <w:r w:rsidR="00C034B2" w:rsidRPr="00FA0FFD">
              <w:rPr>
                <w:sz w:val="20"/>
                <w:szCs w:val="20"/>
              </w:rPr>
              <w:t xml:space="preserve">  района</w:t>
            </w:r>
            <w:r w:rsidRPr="00FA0FFD">
              <w:rPr>
                <w:sz w:val="20"/>
                <w:szCs w:val="20"/>
              </w:rPr>
              <w:t xml:space="preserve"> г</w:t>
            </w:r>
            <w:proofErr w:type="gramStart"/>
            <w:r w:rsidRPr="00FA0FFD">
              <w:rPr>
                <w:sz w:val="20"/>
                <w:szCs w:val="20"/>
              </w:rPr>
              <w:t>.В</w:t>
            </w:r>
            <w:proofErr w:type="gramEnd"/>
            <w:r w:rsidRPr="00FA0FFD">
              <w:rPr>
                <w:sz w:val="20"/>
                <w:szCs w:val="20"/>
              </w:rPr>
              <w:t>оронеж</w:t>
            </w:r>
            <w:r w:rsidR="00C034B2" w:rsidRPr="00FA0FFD">
              <w:rPr>
                <w:sz w:val="20"/>
                <w:szCs w:val="20"/>
              </w:rPr>
              <w:t>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CF418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83753,57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</w:p>
          <w:p w:rsidR="006B2D8A" w:rsidRPr="00FA0FFD" w:rsidRDefault="006B2D8A" w:rsidP="003E5E3C">
            <w:pPr>
              <w:jc w:val="center"/>
              <w:rPr>
                <w:sz w:val="20"/>
                <w:szCs w:val="20"/>
              </w:rPr>
            </w:pPr>
          </w:p>
          <w:p w:rsidR="006B2D8A" w:rsidRPr="00FA0FFD" w:rsidRDefault="006B2D8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6B2D8A" w:rsidRPr="00FA0FFD" w:rsidRDefault="006B2D8A" w:rsidP="003E5E3C">
            <w:pPr>
              <w:jc w:val="center"/>
              <w:rPr>
                <w:sz w:val="20"/>
                <w:szCs w:val="20"/>
              </w:rPr>
            </w:pPr>
          </w:p>
          <w:p w:rsidR="006B2D8A" w:rsidRPr="00FA0FFD" w:rsidRDefault="00CF418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D24012" w:rsidRPr="00FA0FFD" w:rsidRDefault="00D24012" w:rsidP="003E5E3C">
            <w:pPr>
              <w:jc w:val="center"/>
              <w:rPr>
                <w:sz w:val="20"/>
                <w:szCs w:val="20"/>
              </w:rPr>
            </w:pPr>
          </w:p>
          <w:p w:rsidR="00D24012" w:rsidRPr="00FA0FFD" w:rsidRDefault="00D24012" w:rsidP="003E5E3C">
            <w:pPr>
              <w:jc w:val="center"/>
              <w:rPr>
                <w:sz w:val="20"/>
                <w:szCs w:val="20"/>
              </w:rPr>
            </w:pP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</w:t>
            </w:r>
          </w:p>
          <w:p w:rsidR="000A788A" w:rsidRPr="00FA0FFD" w:rsidRDefault="000A788A" w:rsidP="003E5E3C">
            <w:pPr>
              <w:jc w:val="center"/>
              <w:rPr>
                <w:sz w:val="20"/>
                <w:szCs w:val="20"/>
              </w:rPr>
            </w:pPr>
          </w:p>
          <w:p w:rsidR="000A788A" w:rsidRPr="00FA0FFD" w:rsidRDefault="000A788A" w:rsidP="003E5E3C">
            <w:pPr>
              <w:jc w:val="center"/>
              <w:rPr>
                <w:sz w:val="20"/>
                <w:szCs w:val="20"/>
              </w:rPr>
            </w:pP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</w:p>
          <w:p w:rsidR="000A788A" w:rsidRPr="00FA0FFD" w:rsidRDefault="000A788A" w:rsidP="003E5E3C">
            <w:pPr>
              <w:jc w:val="center"/>
              <w:rPr>
                <w:sz w:val="20"/>
                <w:szCs w:val="20"/>
              </w:rPr>
            </w:pPr>
          </w:p>
          <w:p w:rsidR="000A788A" w:rsidRPr="00FA0FFD" w:rsidRDefault="000A788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0A788A" w:rsidRPr="00FA0FFD" w:rsidRDefault="000A788A" w:rsidP="003E5E3C">
            <w:pPr>
              <w:jc w:val="center"/>
              <w:rPr>
                <w:sz w:val="20"/>
                <w:szCs w:val="20"/>
              </w:rPr>
            </w:pPr>
          </w:p>
          <w:p w:rsidR="000A788A" w:rsidRPr="00FA0FFD" w:rsidRDefault="000A788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Гараж </w:t>
            </w: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00,0</w:t>
            </w: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</w:p>
          <w:p w:rsidR="006B2D8A" w:rsidRPr="00FA0FFD" w:rsidRDefault="006B2D8A" w:rsidP="003E5E3C">
            <w:pPr>
              <w:jc w:val="center"/>
              <w:rPr>
                <w:sz w:val="20"/>
                <w:szCs w:val="20"/>
              </w:rPr>
            </w:pPr>
          </w:p>
          <w:p w:rsidR="006B2D8A" w:rsidRPr="00FA0FFD" w:rsidRDefault="006B2D8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00,0</w:t>
            </w:r>
          </w:p>
          <w:p w:rsidR="006B2D8A" w:rsidRPr="00FA0FFD" w:rsidRDefault="006B2D8A" w:rsidP="003E5E3C">
            <w:pPr>
              <w:jc w:val="center"/>
              <w:rPr>
                <w:sz w:val="20"/>
                <w:szCs w:val="20"/>
              </w:rPr>
            </w:pPr>
          </w:p>
          <w:p w:rsidR="006B2D8A" w:rsidRPr="00FA0FFD" w:rsidRDefault="006B2D8A" w:rsidP="003E5E3C">
            <w:pPr>
              <w:jc w:val="center"/>
              <w:rPr>
                <w:sz w:val="20"/>
                <w:szCs w:val="20"/>
              </w:rPr>
            </w:pPr>
          </w:p>
          <w:p w:rsidR="006B2D8A" w:rsidRPr="00FA0FFD" w:rsidRDefault="00D2401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</w:t>
            </w:r>
            <w:r w:rsidR="00CF418A" w:rsidRPr="00FA0FFD">
              <w:rPr>
                <w:sz w:val="20"/>
                <w:szCs w:val="20"/>
              </w:rPr>
              <w:t>6</w:t>
            </w:r>
            <w:r w:rsidRPr="00FA0FFD">
              <w:rPr>
                <w:sz w:val="20"/>
                <w:szCs w:val="20"/>
              </w:rPr>
              <w:t>,</w:t>
            </w:r>
            <w:r w:rsidR="00CF418A" w:rsidRPr="00FA0FFD">
              <w:rPr>
                <w:sz w:val="20"/>
                <w:szCs w:val="20"/>
              </w:rPr>
              <w:t>6</w:t>
            </w:r>
          </w:p>
          <w:p w:rsidR="00D24012" w:rsidRPr="00FA0FFD" w:rsidRDefault="00D24012" w:rsidP="003E5E3C">
            <w:pPr>
              <w:jc w:val="center"/>
              <w:rPr>
                <w:sz w:val="20"/>
                <w:szCs w:val="20"/>
              </w:rPr>
            </w:pPr>
          </w:p>
          <w:p w:rsidR="00D24012" w:rsidRPr="00FA0FFD" w:rsidRDefault="00D24012" w:rsidP="003E5E3C">
            <w:pPr>
              <w:jc w:val="center"/>
              <w:rPr>
                <w:sz w:val="20"/>
                <w:szCs w:val="20"/>
              </w:rPr>
            </w:pPr>
          </w:p>
          <w:p w:rsidR="0070417D" w:rsidRPr="00FA0FFD" w:rsidRDefault="006B2D8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0,4</w:t>
            </w: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8,</w:t>
            </w:r>
            <w:r w:rsidR="006B2D8A" w:rsidRPr="00FA0FFD">
              <w:rPr>
                <w:sz w:val="20"/>
                <w:szCs w:val="20"/>
              </w:rPr>
              <w:t>8</w:t>
            </w: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</w:p>
          <w:p w:rsidR="000A788A" w:rsidRPr="00FA0FFD" w:rsidRDefault="000A788A" w:rsidP="003E5E3C">
            <w:pPr>
              <w:jc w:val="center"/>
              <w:rPr>
                <w:sz w:val="20"/>
                <w:szCs w:val="20"/>
              </w:rPr>
            </w:pPr>
          </w:p>
          <w:p w:rsidR="000A788A" w:rsidRPr="00FA0FFD" w:rsidRDefault="000A788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</w:t>
            </w:r>
            <w:r w:rsidR="0007750F" w:rsidRPr="00FA0FFD">
              <w:rPr>
                <w:sz w:val="20"/>
                <w:szCs w:val="20"/>
              </w:rPr>
              <w:t>0</w:t>
            </w:r>
            <w:r w:rsidRPr="00FA0FFD">
              <w:rPr>
                <w:sz w:val="20"/>
                <w:szCs w:val="20"/>
              </w:rPr>
              <w:t>,</w:t>
            </w:r>
            <w:r w:rsidR="0007750F" w:rsidRPr="00FA0FFD">
              <w:rPr>
                <w:sz w:val="20"/>
                <w:szCs w:val="20"/>
              </w:rPr>
              <w:t>4</w:t>
            </w:r>
          </w:p>
          <w:p w:rsidR="000A788A" w:rsidRPr="00FA0FFD" w:rsidRDefault="000A788A" w:rsidP="003E5E3C">
            <w:pPr>
              <w:jc w:val="center"/>
              <w:rPr>
                <w:sz w:val="20"/>
                <w:szCs w:val="20"/>
              </w:rPr>
            </w:pPr>
          </w:p>
          <w:p w:rsidR="000A788A" w:rsidRPr="00FA0FFD" w:rsidRDefault="000A788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8,9</w:t>
            </w:r>
          </w:p>
        </w:tc>
        <w:tc>
          <w:tcPr>
            <w:tcW w:w="1677" w:type="dxa"/>
          </w:tcPr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</w:p>
          <w:p w:rsidR="006B2D8A" w:rsidRPr="00FA0FFD" w:rsidRDefault="006B2D8A" w:rsidP="003E5E3C">
            <w:pPr>
              <w:jc w:val="center"/>
              <w:rPr>
                <w:sz w:val="20"/>
                <w:szCs w:val="20"/>
              </w:rPr>
            </w:pPr>
          </w:p>
          <w:p w:rsidR="006B2D8A" w:rsidRPr="00FA0FFD" w:rsidRDefault="006B2D8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6B2D8A" w:rsidRPr="00FA0FFD" w:rsidRDefault="006B2D8A" w:rsidP="003E5E3C">
            <w:pPr>
              <w:jc w:val="center"/>
              <w:rPr>
                <w:sz w:val="20"/>
                <w:szCs w:val="20"/>
              </w:rPr>
            </w:pPr>
          </w:p>
          <w:p w:rsidR="006B2D8A" w:rsidRPr="00FA0FFD" w:rsidRDefault="006B2D8A" w:rsidP="003E5E3C">
            <w:pPr>
              <w:jc w:val="center"/>
              <w:rPr>
                <w:sz w:val="20"/>
                <w:szCs w:val="20"/>
              </w:rPr>
            </w:pPr>
          </w:p>
          <w:p w:rsidR="006B2D8A" w:rsidRPr="00FA0FFD" w:rsidRDefault="00D2401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D24012" w:rsidRPr="00FA0FFD" w:rsidRDefault="00D24012" w:rsidP="003E5E3C">
            <w:pPr>
              <w:jc w:val="center"/>
              <w:rPr>
                <w:sz w:val="20"/>
                <w:szCs w:val="20"/>
              </w:rPr>
            </w:pPr>
          </w:p>
          <w:p w:rsidR="00D24012" w:rsidRPr="00FA0FFD" w:rsidRDefault="00D24012" w:rsidP="003E5E3C">
            <w:pPr>
              <w:jc w:val="center"/>
              <w:rPr>
                <w:sz w:val="20"/>
                <w:szCs w:val="20"/>
              </w:rPr>
            </w:pP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70417D" w:rsidRPr="00FA0FFD" w:rsidRDefault="0070417D" w:rsidP="003E5E3C">
            <w:pPr>
              <w:jc w:val="center"/>
              <w:rPr>
                <w:sz w:val="20"/>
                <w:szCs w:val="20"/>
              </w:rPr>
            </w:pPr>
          </w:p>
          <w:p w:rsidR="000A788A" w:rsidRPr="00FA0FFD" w:rsidRDefault="000A788A" w:rsidP="003E5E3C">
            <w:pPr>
              <w:jc w:val="center"/>
              <w:rPr>
                <w:sz w:val="20"/>
                <w:szCs w:val="20"/>
              </w:rPr>
            </w:pPr>
          </w:p>
          <w:p w:rsidR="000A788A" w:rsidRPr="00FA0FFD" w:rsidRDefault="000A788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0A788A" w:rsidRPr="00FA0FFD" w:rsidRDefault="000A788A" w:rsidP="003E5E3C">
            <w:pPr>
              <w:jc w:val="center"/>
              <w:rPr>
                <w:sz w:val="20"/>
                <w:szCs w:val="20"/>
              </w:rPr>
            </w:pPr>
          </w:p>
          <w:p w:rsidR="000A788A" w:rsidRPr="00FA0FFD" w:rsidRDefault="000A788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proofErr w:type="spellStart"/>
            <w:r w:rsidRPr="00FA0FFD">
              <w:rPr>
                <w:sz w:val="20"/>
                <w:szCs w:val="20"/>
              </w:rPr>
              <w:t>Зюзина</w:t>
            </w:r>
            <w:proofErr w:type="spellEnd"/>
            <w:r w:rsidRPr="00FA0FFD">
              <w:rPr>
                <w:sz w:val="20"/>
                <w:szCs w:val="20"/>
              </w:rPr>
              <w:t xml:space="preserve"> Нина Викторовна,  директор казенного учреждения Воронежской области «Управление социальной защиты населения </w:t>
            </w:r>
            <w:proofErr w:type="spellStart"/>
            <w:r w:rsidRPr="00FA0FFD">
              <w:rPr>
                <w:sz w:val="20"/>
                <w:szCs w:val="20"/>
              </w:rPr>
              <w:t>Поворинского</w:t>
            </w:r>
            <w:proofErr w:type="spellEnd"/>
            <w:r w:rsidRPr="00FA0FFD">
              <w:rPr>
                <w:sz w:val="20"/>
                <w:szCs w:val="20"/>
              </w:rPr>
              <w:t xml:space="preserve">  района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3208F6" w:rsidP="0007750F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05573,33</w:t>
            </w: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D24012" w:rsidRPr="00FA0FFD" w:rsidRDefault="00D24012" w:rsidP="003E5E3C">
            <w:pPr>
              <w:jc w:val="center"/>
              <w:rPr>
                <w:sz w:val="20"/>
                <w:szCs w:val="20"/>
              </w:rPr>
            </w:pPr>
          </w:p>
          <w:p w:rsidR="00D24012" w:rsidRPr="00FA0FFD" w:rsidRDefault="00D2401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½ доли </w:t>
            </w: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4,8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0,5</w:t>
            </w:r>
          </w:p>
          <w:p w:rsidR="00D24012" w:rsidRPr="00FA0FFD" w:rsidRDefault="00D24012" w:rsidP="003E5E3C">
            <w:pPr>
              <w:jc w:val="center"/>
              <w:rPr>
                <w:sz w:val="20"/>
                <w:szCs w:val="20"/>
              </w:rPr>
            </w:pPr>
          </w:p>
          <w:p w:rsidR="00D24012" w:rsidRPr="00FA0FFD" w:rsidRDefault="00D2401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7,1</w:t>
            </w: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D24012" w:rsidRPr="00FA0FFD" w:rsidRDefault="00D24012" w:rsidP="003E5E3C">
            <w:pPr>
              <w:jc w:val="center"/>
              <w:rPr>
                <w:sz w:val="20"/>
                <w:szCs w:val="20"/>
              </w:rPr>
            </w:pPr>
          </w:p>
          <w:p w:rsidR="00D24012" w:rsidRPr="00FA0FFD" w:rsidRDefault="00D2401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арцева Татьяна Анатольевна,  директор казенного учреждения Воронежской области «Управление социальной защиты населения Каширского  района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3208F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48285,70</w:t>
            </w: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07750F" w:rsidRPr="00FA0FFD" w:rsidRDefault="0007750F" w:rsidP="003E5E3C">
            <w:pPr>
              <w:jc w:val="center"/>
              <w:rPr>
                <w:sz w:val="20"/>
                <w:szCs w:val="20"/>
              </w:rPr>
            </w:pPr>
          </w:p>
          <w:p w:rsidR="0007750F" w:rsidRPr="00FA0FFD" w:rsidRDefault="0007750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07750F" w:rsidP="0007750F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 1/4</w:t>
            </w:r>
            <w:r w:rsidR="00C034B2" w:rsidRPr="00FA0FFD">
              <w:rPr>
                <w:sz w:val="20"/>
                <w:szCs w:val="20"/>
              </w:rPr>
              <w:t xml:space="preserve"> доли</w:t>
            </w:r>
          </w:p>
          <w:p w:rsidR="003208F6" w:rsidRPr="00FA0FFD" w:rsidRDefault="003208F6" w:rsidP="0007750F">
            <w:pPr>
              <w:jc w:val="center"/>
              <w:rPr>
                <w:sz w:val="20"/>
                <w:szCs w:val="20"/>
              </w:rPr>
            </w:pPr>
          </w:p>
          <w:p w:rsidR="003208F6" w:rsidRPr="00FA0FFD" w:rsidRDefault="003208F6" w:rsidP="0007750F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3208F6" w:rsidRPr="00FA0FFD" w:rsidRDefault="003208F6" w:rsidP="0007750F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Земельный пай</w:t>
            </w:r>
          </w:p>
          <w:p w:rsidR="003208F6" w:rsidRPr="00FA0FFD" w:rsidRDefault="003208F6" w:rsidP="0007750F">
            <w:pPr>
              <w:jc w:val="center"/>
              <w:rPr>
                <w:sz w:val="20"/>
                <w:szCs w:val="20"/>
              </w:rPr>
            </w:pPr>
          </w:p>
          <w:p w:rsidR="003208F6" w:rsidRPr="00FA0FFD" w:rsidRDefault="003208F6" w:rsidP="0007750F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пай</w:t>
            </w:r>
          </w:p>
          <w:p w:rsidR="003208F6" w:rsidRPr="00FA0FFD" w:rsidRDefault="003208F6" w:rsidP="0007750F">
            <w:pPr>
              <w:jc w:val="center"/>
              <w:rPr>
                <w:sz w:val="20"/>
                <w:szCs w:val="20"/>
              </w:rPr>
            </w:pPr>
          </w:p>
          <w:p w:rsidR="003208F6" w:rsidRPr="00FA0FFD" w:rsidRDefault="003208F6" w:rsidP="0007750F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 ½ доли</w:t>
            </w:r>
          </w:p>
          <w:p w:rsidR="0007750F" w:rsidRPr="00FA0FFD" w:rsidRDefault="0007750F" w:rsidP="00077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368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07750F" w:rsidRPr="00FA0FFD" w:rsidRDefault="0007750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000</w:t>
            </w:r>
          </w:p>
          <w:p w:rsidR="0007750F" w:rsidRPr="00FA0FFD" w:rsidRDefault="0007750F" w:rsidP="003E5E3C">
            <w:pPr>
              <w:jc w:val="center"/>
              <w:rPr>
                <w:sz w:val="20"/>
                <w:szCs w:val="20"/>
              </w:rPr>
            </w:pPr>
          </w:p>
          <w:p w:rsidR="0007750F" w:rsidRPr="00FA0FFD" w:rsidRDefault="0007750F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1,3</w:t>
            </w:r>
          </w:p>
          <w:p w:rsidR="003208F6" w:rsidRPr="00FA0FFD" w:rsidRDefault="003208F6" w:rsidP="003E5E3C">
            <w:pPr>
              <w:jc w:val="center"/>
              <w:rPr>
                <w:sz w:val="20"/>
                <w:szCs w:val="20"/>
              </w:rPr>
            </w:pPr>
          </w:p>
          <w:p w:rsidR="003208F6" w:rsidRPr="00FA0FFD" w:rsidRDefault="003208F6" w:rsidP="003E5E3C">
            <w:pPr>
              <w:jc w:val="center"/>
              <w:rPr>
                <w:sz w:val="20"/>
                <w:szCs w:val="20"/>
              </w:rPr>
            </w:pPr>
          </w:p>
          <w:p w:rsidR="003208F6" w:rsidRPr="00FA0FFD" w:rsidRDefault="003208F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50,0</w:t>
            </w:r>
          </w:p>
          <w:p w:rsidR="003208F6" w:rsidRPr="00FA0FFD" w:rsidRDefault="003208F6" w:rsidP="003E5E3C">
            <w:pPr>
              <w:jc w:val="center"/>
              <w:rPr>
                <w:sz w:val="20"/>
                <w:szCs w:val="20"/>
              </w:rPr>
            </w:pPr>
          </w:p>
          <w:p w:rsidR="003208F6" w:rsidRPr="00FA0FFD" w:rsidRDefault="003208F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757080,0</w:t>
            </w:r>
          </w:p>
          <w:p w:rsidR="003208F6" w:rsidRPr="00FA0FFD" w:rsidRDefault="003208F6" w:rsidP="003E5E3C">
            <w:pPr>
              <w:jc w:val="center"/>
              <w:rPr>
                <w:sz w:val="20"/>
                <w:szCs w:val="20"/>
              </w:rPr>
            </w:pPr>
          </w:p>
          <w:p w:rsidR="003208F6" w:rsidRPr="00FA0FFD" w:rsidRDefault="003208F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4373737,0</w:t>
            </w:r>
          </w:p>
          <w:p w:rsidR="003208F6" w:rsidRPr="00FA0FFD" w:rsidRDefault="003208F6" w:rsidP="003E5E3C">
            <w:pPr>
              <w:jc w:val="center"/>
              <w:rPr>
                <w:sz w:val="20"/>
                <w:szCs w:val="20"/>
              </w:rPr>
            </w:pPr>
          </w:p>
          <w:p w:rsidR="003208F6" w:rsidRPr="00FA0FFD" w:rsidRDefault="003208F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8,4</w:t>
            </w: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07750F" w:rsidRPr="00FA0FFD" w:rsidRDefault="0007750F" w:rsidP="003E5E3C">
            <w:pPr>
              <w:jc w:val="center"/>
              <w:rPr>
                <w:sz w:val="20"/>
                <w:szCs w:val="20"/>
              </w:rPr>
            </w:pPr>
          </w:p>
          <w:p w:rsidR="0007750F" w:rsidRPr="00FA0FFD" w:rsidRDefault="0007750F" w:rsidP="003E5E3C">
            <w:pPr>
              <w:jc w:val="center"/>
              <w:rPr>
                <w:sz w:val="20"/>
                <w:szCs w:val="20"/>
              </w:rPr>
            </w:pPr>
          </w:p>
          <w:p w:rsidR="0007750F" w:rsidRPr="00FA0FFD" w:rsidRDefault="0007750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3208F6" w:rsidRPr="00FA0FFD" w:rsidRDefault="003208F6" w:rsidP="003E5E3C">
            <w:pPr>
              <w:jc w:val="center"/>
              <w:rPr>
                <w:sz w:val="20"/>
                <w:szCs w:val="20"/>
              </w:rPr>
            </w:pPr>
          </w:p>
          <w:p w:rsidR="003208F6" w:rsidRPr="00FA0FFD" w:rsidRDefault="003208F6" w:rsidP="003E5E3C">
            <w:pPr>
              <w:jc w:val="center"/>
              <w:rPr>
                <w:sz w:val="20"/>
                <w:szCs w:val="20"/>
              </w:rPr>
            </w:pPr>
          </w:p>
          <w:p w:rsidR="003208F6" w:rsidRPr="00FA0FFD" w:rsidRDefault="003208F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3208F6" w:rsidRPr="00FA0FFD" w:rsidRDefault="003208F6" w:rsidP="003E5E3C">
            <w:pPr>
              <w:jc w:val="center"/>
              <w:rPr>
                <w:sz w:val="20"/>
                <w:szCs w:val="20"/>
              </w:rPr>
            </w:pPr>
          </w:p>
          <w:p w:rsidR="003208F6" w:rsidRPr="00FA0FFD" w:rsidRDefault="003208F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Россия</w:t>
            </w:r>
          </w:p>
          <w:p w:rsidR="003208F6" w:rsidRPr="00FA0FFD" w:rsidRDefault="003208F6" w:rsidP="003E5E3C">
            <w:pPr>
              <w:jc w:val="center"/>
              <w:rPr>
                <w:sz w:val="20"/>
                <w:szCs w:val="20"/>
              </w:rPr>
            </w:pPr>
          </w:p>
          <w:p w:rsidR="003208F6" w:rsidRPr="00FA0FFD" w:rsidRDefault="003208F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3208F6" w:rsidRPr="00FA0FFD" w:rsidRDefault="003208F6" w:rsidP="003E5E3C">
            <w:pPr>
              <w:jc w:val="center"/>
              <w:rPr>
                <w:sz w:val="20"/>
                <w:szCs w:val="20"/>
              </w:rPr>
            </w:pPr>
          </w:p>
          <w:p w:rsidR="003208F6" w:rsidRPr="00FA0FFD" w:rsidRDefault="003208F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ВАЗ </w:t>
            </w:r>
            <w:r w:rsidR="000A788A" w:rsidRPr="00FA0FFD">
              <w:rPr>
                <w:sz w:val="20"/>
                <w:szCs w:val="20"/>
              </w:rPr>
              <w:t>–</w:t>
            </w:r>
            <w:r w:rsidRPr="00FA0FFD">
              <w:rPr>
                <w:sz w:val="20"/>
                <w:szCs w:val="20"/>
              </w:rPr>
              <w:t xml:space="preserve"> 21122</w:t>
            </w:r>
          </w:p>
          <w:p w:rsidR="000A788A" w:rsidRPr="00FA0FFD" w:rsidRDefault="000A788A" w:rsidP="003E5E3C">
            <w:pPr>
              <w:jc w:val="center"/>
              <w:rPr>
                <w:sz w:val="20"/>
                <w:szCs w:val="20"/>
              </w:rPr>
            </w:pPr>
          </w:p>
          <w:p w:rsidR="000A788A" w:rsidRPr="00FA0FFD" w:rsidRDefault="007B5EF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  <w:lang w:val="en-US"/>
              </w:rPr>
              <w:t>RENAULT</w:t>
            </w:r>
            <w:r w:rsidRPr="00FA0FFD">
              <w:rPr>
                <w:sz w:val="20"/>
                <w:szCs w:val="20"/>
              </w:rPr>
              <w:t xml:space="preserve"> </w:t>
            </w:r>
            <w:r w:rsidRPr="00FA0FFD">
              <w:rPr>
                <w:sz w:val="20"/>
                <w:szCs w:val="20"/>
                <w:lang w:val="en-US"/>
              </w:rPr>
              <w:t>SYMBOL</w:t>
            </w:r>
            <w:r w:rsidRPr="00FA0FFD">
              <w:rPr>
                <w:sz w:val="20"/>
                <w:szCs w:val="20"/>
              </w:rPr>
              <w:t xml:space="preserve"> </w:t>
            </w:r>
            <w:r w:rsidRPr="00FA0FFD">
              <w:rPr>
                <w:sz w:val="20"/>
                <w:szCs w:val="20"/>
                <w:lang w:val="en-US"/>
              </w:rPr>
              <w:t>EX</w:t>
            </w:r>
            <w:r w:rsidRPr="00FA0FFD">
              <w:rPr>
                <w:sz w:val="20"/>
                <w:szCs w:val="20"/>
              </w:rPr>
              <w:t xml:space="preserve"> 14</w:t>
            </w: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</w:t>
            </w:r>
            <w:r w:rsidR="007B5EF5" w:rsidRPr="00FA0FFD">
              <w:rPr>
                <w:sz w:val="20"/>
                <w:szCs w:val="20"/>
              </w:rPr>
              <w:t>9</w:t>
            </w:r>
            <w:r w:rsidRPr="00FA0FFD">
              <w:rPr>
                <w:sz w:val="20"/>
                <w:szCs w:val="20"/>
              </w:rPr>
              <w:t>,</w:t>
            </w:r>
            <w:r w:rsidR="007B5EF5" w:rsidRPr="00FA0FFD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D24012">
            <w:pPr>
              <w:jc w:val="center"/>
              <w:rPr>
                <w:sz w:val="20"/>
                <w:szCs w:val="20"/>
              </w:rPr>
            </w:pPr>
            <w:proofErr w:type="spellStart"/>
            <w:r w:rsidRPr="00FA0FFD">
              <w:rPr>
                <w:sz w:val="20"/>
                <w:szCs w:val="20"/>
              </w:rPr>
              <w:lastRenderedPageBreak/>
              <w:t>Кутовая</w:t>
            </w:r>
            <w:proofErr w:type="spellEnd"/>
            <w:r w:rsidRPr="00FA0FFD">
              <w:rPr>
                <w:sz w:val="20"/>
                <w:szCs w:val="20"/>
              </w:rPr>
              <w:t xml:space="preserve"> Надежда Владимировна,  директор казенного учреждения Воронежской области «Управление социальной защиты населения </w:t>
            </w:r>
            <w:proofErr w:type="spellStart"/>
            <w:r w:rsidRPr="00FA0FFD">
              <w:rPr>
                <w:sz w:val="20"/>
                <w:szCs w:val="20"/>
              </w:rPr>
              <w:t>Новоусманского</w:t>
            </w:r>
            <w:proofErr w:type="spellEnd"/>
            <w:r w:rsidRPr="00FA0FFD">
              <w:rPr>
                <w:sz w:val="20"/>
                <w:szCs w:val="20"/>
              </w:rPr>
              <w:t xml:space="preserve">  района»</w:t>
            </w:r>
          </w:p>
          <w:p w:rsidR="003208F6" w:rsidRPr="00FA0FFD" w:rsidRDefault="003208F6" w:rsidP="00D24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3208F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80365,46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D24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3208F6" w:rsidRPr="00FA0FFD" w:rsidRDefault="003208F6" w:rsidP="003E5E3C">
            <w:pPr>
              <w:jc w:val="center"/>
              <w:rPr>
                <w:sz w:val="20"/>
                <w:szCs w:val="20"/>
              </w:rPr>
            </w:pPr>
          </w:p>
          <w:p w:rsidR="003208F6" w:rsidRPr="00FA0FFD" w:rsidRDefault="003208F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3208F6" w:rsidRPr="00FA0FFD" w:rsidRDefault="003208F6" w:rsidP="003E5E3C">
            <w:pPr>
              <w:jc w:val="center"/>
              <w:rPr>
                <w:sz w:val="20"/>
                <w:szCs w:val="20"/>
              </w:rPr>
            </w:pPr>
          </w:p>
          <w:p w:rsidR="003208F6" w:rsidRPr="00FA0FFD" w:rsidRDefault="003208F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 ½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C01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200,0</w:t>
            </w:r>
          </w:p>
          <w:p w:rsidR="003208F6" w:rsidRPr="00FA0FFD" w:rsidRDefault="003208F6" w:rsidP="003E5E3C">
            <w:pPr>
              <w:jc w:val="center"/>
              <w:rPr>
                <w:sz w:val="20"/>
                <w:szCs w:val="20"/>
              </w:rPr>
            </w:pPr>
          </w:p>
          <w:p w:rsidR="003208F6" w:rsidRPr="00FA0FFD" w:rsidRDefault="003208F6" w:rsidP="003E5E3C">
            <w:pPr>
              <w:jc w:val="center"/>
              <w:rPr>
                <w:sz w:val="20"/>
                <w:szCs w:val="20"/>
              </w:rPr>
            </w:pPr>
          </w:p>
          <w:p w:rsidR="003208F6" w:rsidRPr="00FA0FFD" w:rsidRDefault="003208F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22,0</w:t>
            </w:r>
          </w:p>
          <w:p w:rsidR="003208F6" w:rsidRPr="00FA0FFD" w:rsidRDefault="003208F6" w:rsidP="003E5E3C">
            <w:pPr>
              <w:jc w:val="center"/>
              <w:rPr>
                <w:sz w:val="20"/>
                <w:szCs w:val="20"/>
              </w:rPr>
            </w:pPr>
          </w:p>
          <w:p w:rsidR="003208F6" w:rsidRPr="00FA0FFD" w:rsidRDefault="003208F6" w:rsidP="003E5E3C">
            <w:pPr>
              <w:jc w:val="center"/>
              <w:rPr>
                <w:sz w:val="20"/>
                <w:szCs w:val="20"/>
              </w:rPr>
            </w:pPr>
          </w:p>
          <w:p w:rsidR="003208F6" w:rsidRPr="00FA0FFD" w:rsidRDefault="003208F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2,3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D24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3208F6" w:rsidRPr="00FA0FFD" w:rsidRDefault="003208F6" w:rsidP="003E5E3C">
            <w:pPr>
              <w:jc w:val="center"/>
              <w:rPr>
                <w:sz w:val="20"/>
                <w:szCs w:val="20"/>
              </w:rPr>
            </w:pPr>
          </w:p>
          <w:p w:rsidR="003208F6" w:rsidRPr="00FA0FFD" w:rsidRDefault="003208F6" w:rsidP="003E5E3C">
            <w:pPr>
              <w:jc w:val="center"/>
              <w:rPr>
                <w:sz w:val="20"/>
                <w:szCs w:val="20"/>
              </w:rPr>
            </w:pPr>
          </w:p>
          <w:p w:rsidR="003208F6" w:rsidRPr="00FA0FFD" w:rsidRDefault="003208F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3208F6" w:rsidRPr="00FA0FFD" w:rsidRDefault="003208F6" w:rsidP="003E5E3C">
            <w:pPr>
              <w:jc w:val="center"/>
              <w:rPr>
                <w:sz w:val="20"/>
                <w:szCs w:val="20"/>
              </w:rPr>
            </w:pPr>
          </w:p>
          <w:p w:rsidR="003208F6" w:rsidRPr="00FA0FFD" w:rsidRDefault="003208F6" w:rsidP="003E5E3C">
            <w:pPr>
              <w:jc w:val="center"/>
              <w:rPr>
                <w:sz w:val="20"/>
                <w:szCs w:val="20"/>
              </w:rPr>
            </w:pPr>
          </w:p>
          <w:p w:rsidR="003208F6" w:rsidRPr="00FA0FFD" w:rsidRDefault="003208F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D24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1E427F" w:rsidRPr="00FA0FFD" w:rsidRDefault="001E427F" w:rsidP="00C01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олесникова Галина Николаевна,  директор казенного учреждения Воронежской области «Управление социальной защиты населения Каменского  района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  <w:lang w:val="en-US"/>
              </w:rPr>
            </w:pPr>
            <w:r w:rsidRPr="00FA0FFD">
              <w:rPr>
                <w:sz w:val="20"/>
                <w:szCs w:val="20"/>
              </w:rPr>
              <w:t xml:space="preserve">Супруг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860B27" w:rsidRPr="00FA0FFD" w:rsidRDefault="00860B27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7D0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176D7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28819,18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176D7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88903,01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7D0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½ доли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 ½ доли</w:t>
            </w:r>
          </w:p>
          <w:p w:rsidR="00860B27" w:rsidRPr="00FA0FFD" w:rsidRDefault="00860B27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2,2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94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10,5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1,3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860B27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2,2</w:t>
            </w:r>
          </w:p>
          <w:p w:rsidR="00860B27" w:rsidRPr="00FA0FFD" w:rsidRDefault="00860B27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860B27" w:rsidRPr="00FA0FFD" w:rsidRDefault="00860B27" w:rsidP="003E5E3C">
            <w:pPr>
              <w:jc w:val="center"/>
              <w:rPr>
                <w:sz w:val="20"/>
                <w:szCs w:val="20"/>
              </w:rPr>
            </w:pPr>
          </w:p>
          <w:p w:rsidR="00860B27" w:rsidRPr="00FA0FFD" w:rsidRDefault="00860B27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  <w:lang w:val="en-US"/>
              </w:rPr>
              <w:t>KIA</w:t>
            </w:r>
            <w:r w:rsidRPr="00FA0FFD">
              <w:rPr>
                <w:sz w:val="20"/>
                <w:szCs w:val="20"/>
              </w:rPr>
              <w:t xml:space="preserve"> </w:t>
            </w:r>
            <w:r w:rsidRPr="00FA0FFD">
              <w:rPr>
                <w:sz w:val="20"/>
                <w:szCs w:val="20"/>
                <w:lang w:val="en-US"/>
              </w:rPr>
              <w:t>SPORTAGE</w:t>
            </w:r>
          </w:p>
          <w:p w:rsidR="001E427F" w:rsidRPr="00FA0FFD" w:rsidRDefault="001E427F" w:rsidP="003E5E3C">
            <w:pPr>
              <w:jc w:val="center"/>
              <w:rPr>
                <w:sz w:val="20"/>
                <w:szCs w:val="20"/>
              </w:rPr>
            </w:pPr>
          </w:p>
          <w:p w:rsidR="001E427F" w:rsidRPr="00FA0FFD" w:rsidRDefault="001E427F" w:rsidP="003E5E3C">
            <w:pPr>
              <w:jc w:val="center"/>
              <w:rPr>
                <w:sz w:val="20"/>
                <w:szCs w:val="20"/>
              </w:rPr>
            </w:pPr>
          </w:p>
          <w:p w:rsidR="001E427F" w:rsidRPr="00FA0FFD" w:rsidRDefault="001E427F" w:rsidP="003E5E3C">
            <w:pPr>
              <w:jc w:val="center"/>
              <w:rPr>
                <w:sz w:val="20"/>
                <w:szCs w:val="20"/>
              </w:rPr>
            </w:pPr>
          </w:p>
          <w:p w:rsidR="001E427F" w:rsidRPr="00FA0FFD" w:rsidRDefault="001E427F" w:rsidP="003E5E3C">
            <w:pPr>
              <w:jc w:val="center"/>
              <w:rPr>
                <w:sz w:val="20"/>
                <w:szCs w:val="20"/>
              </w:rPr>
            </w:pPr>
          </w:p>
          <w:p w:rsidR="001E427F" w:rsidRPr="00FA0FFD" w:rsidRDefault="001E427F" w:rsidP="003E5E3C">
            <w:pPr>
              <w:jc w:val="center"/>
              <w:rPr>
                <w:sz w:val="20"/>
                <w:szCs w:val="20"/>
              </w:rPr>
            </w:pPr>
          </w:p>
          <w:p w:rsidR="001E427F" w:rsidRPr="00FA0FFD" w:rsidRDefault="001E427F" w:rsidP="003E5E3C">
            <w:pPr>
              <w:jc w:val="center"/>
              <w:rPr>
                <w:sz w:val="20"/>
                <w:szCs w:val="20"/>
              </w:rPr>
            </w:pPr>
          </w:p>
          <w:p w:rsidR="001E427F" w:rsidRPr="00FA0FFD" w:rsidRDefault="001E427F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7D0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10,5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94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расников Николай Тихонович,  директор казенного учреждения Воронежской области «Управление социальной защиты населения Панинского  района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860B27" w:rsidRPr="00FA0FFD" w:rsidRDefault="00860B27" w:rsidP="003E5E3C">
            <w:pPr>
              <w:jc w:val="center"/>
              <w:rPr>
                <w:sz w:val="20"/>
                <w:szCs w:val="20"/>
              </w:rPr>
            </w:pPr>
          </w:p>
          <w:p w:rsidR="00860B27" w:rsidRPr="00FA0FFD" w:rsidRDefault="00860B27" w:rsidP="003E5E3C">
            <w:pPr>
              <w:jc w:val="center"/>
              <w:rPr>
                <w:sz w:val="20"/>
                <w:szCs w:val="20"/>
              </w:rPr>
            </w:pPr>
          </w:p>
          <w:p w:rsidR="00860B27" w:rsidRPr="00FA0FFD" w:rsidRDefault="00860B27" w:rsidP="003E5E3C">
            <w:pPr>
              <w:jc w:val="center"/>
              <w:rPr>
                <w:sz w:val="20"/>
                <w:szCs w:val="20"/>
              </w:rPr>
            </w:pPr>
          </w:p>
          <w:p w:rsidR="00860B27" w:rsidRPr="00FA0FFD" w:rsidRDefault="00860B27" w:rsidP="003E5E3C">
            <w:pPr>
              <w:jc w:val="center"/>
              <w:rPr>
                <w:sz w:val="20"/>
                <w:szCs w:val="20"/>
              </w:rPr>
            </w:pPr>
          </w:p>
          <w:p w:rsidR="00860B27" w:rsidRPr="00FA0FFD" w:rsidRDefault="00860B27" w:rsidP="003E5E3C">
            <w:pPr>
              <w:jc w:val="center"/>
              <w:rPr>
                <w:sz w:val="20"/>
                <w:szCs w:val="20"/>
              </w:rPr>
            </w:pPr>
          </w:p>
          <w:p w:rsidR="00860B27" w:rsidRPr="00FA0FFD" w:rsidRDefault="00860B27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Супруга</w:t>
            </w:r>
          </w:p>
        </w:tc>
        <w:tc>
          <w:tcPr>
            <w:tcW w:w="1860" w:type="dxa"/>
          </w:tcPr>
          <w:p w:rsidR="00C034B2" w:rsidRPr="00FA0FFD" w:rsidRDefault="00176D7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832581,84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860B27" w:rsidRPr="00FA0FFD" w:rsidRDefault="00860B27" w:rsidP="003E5E3C">
            <w:pPr>
              <w:jc w:val="center"/>
              <w:rPr>
                <w:sz w:val="20"/>
                <w:szCs w:val="20"/>
              </w:rPr>
            </w:pPr>
          </w:p>
          <w:p w:rsidR="00860B27" w:rsidRPr="00FA0FFD" w:rsidRDefault="00860B27" w:rsidP="003E5E3C">
            <w:pPr>
              <w:jc w:val="center"/>
              <w:rPr>
                <w:sz w:val="20"/>
                <w:szCs w:val="20"/>
              </w:rPr>
            </w:pPr>
          </w:p>
          <w:p w:rsidR="00860B27" w:rsidRPr="00FA0FFD" w:rsidRDefault="00860B27" w:rsidP="003E5E3C">
            <w:pPr>
              <w:jc w:val="center"/>
              <w:rPr>
                <w:sz w:val="20"/>
                <w:szCs w:val="20"/>
              </w:rPr>
            </w:pPr>
          </w:p>
          <w:p w:rsidR="00860B27" w:rsidRPr="00FA0FFD" w:rsidRDefault="00860B27" w:rsidP="003E5E3C">
            <w:pPr>
              <w:jc w:val="center"/>
              <w:rPr>
                <w:sz w:val="20"/>
                <w:szCs w:val="20"/>
              </w:rPr>
            </w:pPr>
          </w:p>
          <w:p w:rsidR="00860B27" w:rsidRPr="00FA0FFD" w:rsidRDefault="00860B27" w:rsidP="003E5E3C">
            <w:pPr>
              <w:jc w:val="center"/>
              <w:rPr>
                <w:sz w:val="20"/>
                <w:szCs w:val="20"/>
              </w:rPr>
            </w:pPr>
          </w:p>
          <w:p w:rsidR="00860B27" w:rsidRPr="00FA0FFD" w:rsidRDefault="00860B27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F14614" w:rsidRPr="00FA0FFD" w:rsidRDefault="00176D7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01393,27</w:t>
            </w: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 1/3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860B2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860B27" w:rsidRPr="00FA0FFD" w:rsidRDefault="00860B27" w:rsidP="003E5E3C">
            <w:pPr>
              <w:jc w:val="center"/>
              <w:rPr>
                <w:sz w:val="20"/>
                <w:szCs w:val="20"/>
              </w:rPr>
            </w:pPr>
          </w:p>
          <w:p w:rsidR="00860B27" w:rsidRPr="00FA0FFD" w:rsidRDefault="00860B2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Гараж</w:t>
            </w:r>
          </w:p>
          <w:p w:rsidR="00860B27" w:rsidRPr="00FA0FFD" w:rsidRDefault="00860B27" w:rsidP="003E5E3C">
            <w:pPr>
              <w:jc w:val="center"/>
              <w:rPr>
                <w:sz w:val="20"/>
                <w:szCs w:val="20"/>
              </w:rPr>
            </w:pPr>
          </w:p>
          <w:p w:rsidR="00860B27" w:rsidRPr="00FA0FFD" w:rsidRDefault="00860B27" w:rsidP="003E5E3C">
            <w:pPr>
              <w:jc w:val="center"/>
              <w:rPr>
                <w:sz w:val="20"/>
                <w:szCs w:val="20"/>
              </w:rPr>
            </w:pPr>
          </w:p>
          <w:p w:rsidR="00860B27" w:rsidRPr="00FA0FFD" w:rsidRDefault="00860B27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 1/3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474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92,3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6,6</w:t>
            </w:r>
          </w:p>
          <w:p w:rsidR="00860B27" w:rsidRPr="00FA0FFD" w:rsidRDefault="00860B27" w:rsidP="003E5E3C">
            <w:pPr>
              <w:jc w:val="center"/>
              <w:rPr>
                <w:sz w:val="20"/>
                <w:szCs w:val="20"/>
              </w:rPr>
            </w:pPr>
          </w:p>
          <w:p w:rsidR="00860B27" w:rsidRPr="00FA0FFD" w:rsidRDefault="00860B2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7,9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860B27" w:rsidRPr="00FA0FFD" w:rsidRDefault="00860B2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17,9</w:t>
            </w:r>
          </w:p>
          <w:p w:rsidR="00860B27" w:rsidRPr="00FA0FFD" w:rsidRDefault="00860B27" w:rsidP="003E5E3C">
            <w:pPr>
              <w:jc w:val="center"/>
              <w:rPr>
                <w:sz w:val="20"/>
                <w:szCs w:val="20"/>
              </w:rPr>
            </w:pPr>
          </w:p>
          <w:p w:rsidR="00860B27" w:rsidRPr="00FA0FFD" w:rsidRDefault="00860B27" w:rsidP="003E5E3C">
            <w:pPr>
              <w:jc w:val="center"/>
              <w:rPr>
                <w:sz w:val="20"/>
                <w:szCs w:val="20"/>
              </w:rPr>
            </w:pPr>
          </w:p>
          <w:p w:rsidR="00860B27" w:rsidRPr="00FA0FFD" w:rsidRDefault="00860B27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74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92,3</w:t>
            </w: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860B27" w:rsidRPr="00FA0FFD" w:rsidRDefault="00860B27" w:rsidP="003E5E3C">
            <w:pPr>
              <w:jc w:val="center"/>
              <w:rPr>
                <w:sz w:val="20"/>
                <w:szCs w:val="20"/>
              </w:rPr>
            </w:pPr>
          </w:p>
          <w:p w:rsidR="00860B27" w:rsidRPr="00FA0FFD" w:rsidRDefault="00860B2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860B27" w:rsidRPr="00FA0FFD" w:rsidRDefault="00860B2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Россия</w:t>
            </w:r>
          </w:p>
          <w:p w:rsidR="00860B27" w:rsidRPr="00FA0FFD" w:rsidRDefault="00860B27" w:rsidP="003E5E3C">
            <w:pPr>
              <w:jc w:val="center"/>
              <w:rPr>
                <w:sz w:val="20"/>
                <w:szCs w:val="20"/>
              </w:rPr>
            </w:pPr>
          </w:p>
          <w:p w:rsidR="00860B27" w:rsidRPr="00FA0FFD" w:rsidRDefault="00860B27" w:rsidP="003E5E3C">
            <w:pPr>
              <w:jc w:val="center"/>
              <w:rPr>
                <w:sz w:val="20"/>
                <w:szCs w:val="20"/>
              </w:rPr>
            </w:pPr>
          </w:p>
          <w:p w:rsidR="00860B27" w:rsidRPr="00FA0FFD" w:rsidRDefault="00860B27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C034B2" w:rsidRPr="00FA0FFD" w:rsidRDefault="001E427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ШЕВРОЛЕ ЛАЧЕТТИ</w:t>
            </w: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3052AF" w:rsidRPr="00FA0FFD" w:rsidTr="00945DC6">
        <w:trPr>
          <w:trHeight w:val="128"/>
        </w:trPr>
        <w:tc>
          <w:tcPr>
            <w:tcW w:w="3382" w:type="dxa"/>
          </w:tcPr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Котова Татьяна Алексеевна,   директор казенного учреждения Воронежской области «Управление социальной защиты населения Бобровского  района»</w:t>
            </w: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 </w:t>
            </w: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3052AF" w:rsidRPr="00FA0FFD" w:rsidRDefault="00176D7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85599,20</w:t>
            </w: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176D7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1949285,99</w:t>
            </w:r>
          </w:p>
        </w:tc>
        <w:tc>
          <w:tcPr>
            <w:tcW w:w="1704" w:type="dxa"/>
          </w:tcPr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F1461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Земельный участок </w:t>
            </w: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F14614" w:rsidRPr="00FA0FFD" w:rsidRDefault="00F1461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Земельный участок </w:t>
            </w:r>
          </w:p>
          <w:p w:rsidR="003052AF" w:rsidRPr="00FA0FFD" w:rsidRDefault="003052AF" w:rsidP="00F14614">
            <w:pPr>
              <w:jc w:val="center"/>
              <w:rPr>
                <w:sz w:val="20"/>
                <w:szCs w:val="20"/>
              </w:rPr>
            </w:pPr>
          </w:p>
          <w:p w:rsidR="00F14614" w:rsidRPr="00FA0FFD" w:rsidRDefault="00F14614" w:rsidP="00F14614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</w:tc>
        <w:tc>
          <w:tcPr>
            <w:tcW w:w="1222" w:type="dxa"/>
          </w:tcPr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118,0</w:t>
            </w: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49,3</w:t>
            </w: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90,6</w:t>
            </w: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F1461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408,0</w:t>
            </w: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F1461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000,0</w:t>
            </w: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F1461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18,9</w:t>
            </w: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F1461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F1461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F14614" w:rsidP="00F14614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9065C9" w:rsidRPr="00FA0FFD" w:rsidRDefault="009065C9" w:rsidP="003E5E3C">
            <w:pPr>
              <w:jc w:val="center"/>
              <w:rPr>
                <w:sz w:val="20"/>
                <w:szCs w:val="20"/>
              </w:rPr>
            </w:pPr>
          </w:p>
          <w:p w:rsidR="009065C9" w:rsidRPr="00FA0FFD" w:rsidRDefault="009065C9" w:rsidP="003E5E3C">
            <w:pPr>
              <w:jc w:val="center"/>
              <w:rPr>
                <w:sz w:val="20"/>
                <w:szCs w:val="20"/>
              </w:rPr>
            </w:pPr>
          </w:p>
          <w:p w:rsidR="009065C9" w:rsidRPr="00FA0FFD" w:rsidRDefault="009065C9" w:rsidP="003E5E3C">
            <w:pPr>
              <w:jc w:val="center"/>
              <w:rPr>
                <w:sz w:val="20"/>
                <w:szCs w:val="20"/>
              </w:rPr>
            </w:pPr>
          </w:p>
          <w:p w:rsidR="009065C9" w:rsidRPr="00FA0FFD" w:rsidRDefault="009065C9" w:rsidP="003E5E3C">
            <w:pPr>
              <w:jc w:val="center"/>
              <w:rPr>
                <w:sz w:val="20"/>
                <w:szCs w:val="20"/>
              </w:rPr>
            </w:pPr>
          </w:p>
          <w:p w:rsidR="009065C9" w:rsidRPr="00FA0FFD" w:rsidRDefault="009065C9" w:rsidP="003E5E3C">
            <w:pPr>
              <w:jc w:val="center"/>
              <w:rPr>
                <w:sz w:val="20"/>
                <w:szCs w:val="20"/>
              </w:rPr>
            </w:pPr>
          </w:p>
          <w:p w:rsidR="009065C9" w:rsidRPr="00FA0FFD" w:rsidRDefault="009065C9" w:rsidP="003E5E3C">
            <w:pPr>
              <w:jc w:val="center"/>
              <w:rPr>
                <w:sz w:val="20"/>
                <w:szCs w:val="20"/>
              </w:rPr>
            </w:pPr>
          </w:p>
          <w:p w:rsidR="009065C9" w:rsidRPr="00FA0FFD" w:rsidRDefault="009065C9" w:rsidP="003E5E3C">
            <w:pPr>
              <w:jc w:val="center"/>
              <w:rPr>
                <w:sz w:val="20"/>
                <w:szCs w:val="20"/>
              </w:rPr>
            </w:pPr>
          </w:p>
          <w:p w:rsidR="009065C9" w:rsidRPr="00FA0FFD" w:rsidRDefault="009065C9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ые автомобили:</w:t>
            </w:r>
          </w:p>
          <w:p w:rsidR="00F14614" w:rsidRPr="00FA0FFD" w:rsidRDefault="00F14614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FFD">
              <w:rPr>
                <w:color w:val="000000" w:themeColor="text1"/>
                <w:sz w:val="20"/>
                <w:szCs w:val="20"/>
              </w:rPr>
              <w:t xml:space="preserve">ФОЛЬКСВАГЕН </w:t>
            </w:r>
            <w:proofErr w:type="spellStart"/>
            <w:r w:rsidRPr="00FA0FFD">
              <w:rPr>
                <w:color w:val="000000" w:themeColor="text1"/>
                <w:sz w:val="20"/>
                <w:szCs w:val="20"/>
                <w:lang w:val="en-US"/>
              </w:rPr>
              <w:t>Tuareq</w:t>
            </w:r>
            <w:proofErr w:type="spellEnd"/>
            <w:r w:rsidRPr="00FA0FFD">
              <w:rPr>
                <w:color w:val="000000" w:themeColor="text1"/>
                <w:sz w:val="20"/>
                <w:szCs w:val="20"/>
              </w:rPr>
              <w:t xml:space="preserve">; </w:t>
            </w:r>
          </w:p>
          <w:p w:rsidR="00F14614" w:rsidRPr="00FA0FFD" w:rsidRDefault="00F14614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FFD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FA0FFD">
              <w:rPr>
                <w:color w:val="000000" w:themeColor="text1"/>
                <w:sz w:val="20"/>
                <w:szCs w:val="20"/>
                <w:lang w:val="en-US"/>
              </w:rPr>
              <w:t>RAV</w:t>
            </w:r>
            <w:r w:rsidRPr="00FA0FFD">
              <w:rPr>
                <w:color w:val="000000" w:themeColor="text1"/>
                <w:sz w:val="20"/>
                <w:szCs w:val="20"/>
              </w:rPr>
              <w:t xml:space="preserve"> 4;</w:t>
            </w:r>
          </w:p>
          <w:p w:rsidR="00F14614" w:rsidRPr="00FA0FFD" w:rsidRDefault="00F14614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FFD">
              <w:rPr>
                <w:color w:val="000000" w:themeColor="text1"/>
                <w:sz w:val="20"/>
                <w:szCs w:val="20"/>
              </w:rPr>
              <w:t>ВАЗ 21041;</w:t>
            </w:r>
          </w:p>
          <w:p w:rsidR="00F14614" w:rsidRPr="00FA0FFD" w:rsidRDefault="00F14614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4614" w:rsidRPr="00FA0FFD" w:rsidRDefault="00F14614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FFD">
              <w:rPr>
                <w:color w:val="000000" w:themeColor="text1"/>
                <w:sz w:val="20"/>
                <w:szCs w:val="20"/>
              </w:rPr>
              <w:t>Грузовые автомобили:</w:t>
            </w:r>
          </w:p>
          <w:p w:rsidR="00F14614" w:rsidRPr="00FA0FFD" w:rsidRDefault="00F14614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FFD">
              <w:rPr>
                <w:color w:val="000000" w:themeColor="text1"/>
                <w:sz w:val="20"/>
                <w:szCs w:val="20"/>
              </w:rPr>
              <w:t>КАМАЗ 5320</w:t>
            </w:r>
          </w:p>
          <w:p w:rsidR="00030334" w:rsidRPr="00FA0FFD" w:rsidRDefault="00F14614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FF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94" w:type="dxa"/>
          </w:tcPr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176D77" w:rsidRPr="00FA0FFD" w:rsidRDefault="00176D77" w:rsidP="003E5E3C">
            <w:pPr>
              <w:jc w:val="center"/>
              <w:rPr>
                <w:sz w:val="20"/>
                <w:szCs w:val="20"/>
              </w:rPr>
            </w:pPr>
          </w:p>
          <w:p w:rsidR="00176D77" w:rsidRPr="00FA0FFD" w:rsidRDefault="00176D7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52" w:type="dxa"/>
          </w:tcPr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49,3</w:t>
            </w:r>
          </w:p>
          <w:p w:rsidR="00176D77" w:rsidRPr="00FA0FFD" w:rsidRDefault="00176D77" w:rsidP="003E5E3C">
            <w:pPr>
              <w:jc w:val="center"/>
              <w:rPr>
                <w:sz w:val="20"/>
                <w:szCs w:val="20"/>
              </w:rPr>
            </w:pPr>
          </w:p>
          <w:p w:rsidR="00176D77" w:rsidRPr="00FA0FFD" w:rsidRDefault="00176D7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118,0</w:t>
            </w:r>
          </w:p>
        </w:tc>
        <w:tc>
          <w:tcPr>
            <w:tcW w:w="1039" w:type="dxa"/>
          </w:tcPr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</w:p>
          <w:p w:rsidR="003052AF" w:rsidRPr="00FA0FFD" w:rsidRDefault="003052A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176D77" w:rsidRPr="00FA0FFD" w:rsidRDefault="00176D77" w:rsidP="003E5E3C">
            <w:pPr>
              <w:jc w:val="center"/>
              <w:rPr>
                <w:sz w:val="20"/>
                <w:szCs w:val="20"/>
              </w:rPr>
            </w:pPr>
          </w:p>
          <w:p w:rsidR="00176D77" w:rsidRPr="00FA0FFD" w:rsidRDefault="00176D7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proofErr w:type="spellStart"/>
            <w:r w:rsidRPr="00FA0FFD">
              <w:rPr>
                <w:sz w:val="20"/>
                <w:szCs w:val="20"/>
              </w:rPr>
              <w:t>Летуновская</w:t>
            </w:r>
            <w:proofErr w:type="spellEnd"/>
            <w:r w:rsidRPr="00FA0FFD">
              <w:rPr>
                <w:sz w:val="20"/>
                <w:szCs w:val="20"/>
              </w:rPr>
              <w:t xml:space="preserve"> Ольга Валентиновна,  директор казенного учреждения Воронежской области «Управление социальной защиты населения Грибановского  района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176D7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18350,35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BC487D" w:rsidRPr="00FA0FFD" w:rsidRDefault="00BC487D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BC487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81290,0</w:t>
            </w: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BC487D" w:rsidRPr="00FA0FFD" w:rsidRDefault="00BC487D" w:rsidP="003E5E3C">
            <w:pPr>
              <w:jc w:val="center"/>
              <w:rPr>
                <w:sz w:val="20"/>
                <w:szCs w:val="20"/>
              </w:rPr>
            </w:pPr>
          </w:p>
          <w:p w:rsidR="00BC487D" w:rsidRPr="00FA0FFD" w:rsidRDefault="00BC487D" w:rsidP="003E5E3C">
            <w:pPr>
              <w:jc w:val="center"/>
              <w:rPr>
                <w:sz w:val="20"/>
                <w:szCs w:val="20"/>
              </w:rPr>
            </w:pPr>
          </w:p>
          <w:p w:rsidR="00BC487D" w:rsidRPr="00FA0FFD" w:rsidRDefault="00BC487D" w:rsidP="003E5E3C">
            <w:pPr>
              <w:jc w:val="center"/>
              <w:rPr>
                <w:sz w:val="20"/>
                <w:szCs w:val="20"/>
              </w:rPr>
            </w:pPr>
          </w:p>
          <w:p w:rsidR="00BC487D" w:rsidRPr="00FA0FFD" w:rsidRDefault="00BC487D" w:rsidP="003E5E3C">
            <w:pPr>
              <w:jc w:val="center"/>
              <w:rPr>
                <w:sz w:val="20"/>
                <w:szCs w:val="20"/>
              </w:rPr>
            </w:pPr>
          </w:p>
          <w:p w:rsidR="00BC487D" w:rsidRPr="00FA0FFD" w:rsidRDefault="00BC487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BC487D" w:rsidRPr="00FA0FFD" w:rsidRDefault="00BC487D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500,0</w:t>
            </w:r>
          </w:p>
          <w:p w:rsidR="00BC487D" w:rsidRPr="00FA0FFD" w:rsidRDefault="00BC487D" w:rsidP="003E5E3C">
            <w:pPr>
              <w:jc w:val="center"/>
              <w:rPr>
                <w:sz w:val="20"/>
                <w:szCs w:val="20"/>
              </w:rPr>
            </w:pPr>
          </w:p>
          <w:p w:rsidR="00BC487D" w:rsidRPr="00FA0FFD" w:rsidRDefault="00BC487D" w:rsidP="003E5E3C">
            <w:pPr>
              <w:jc w:val="center"/>
              <w:rPr>
                <w:sz w:val="20"/>
                <w:szCs w:val="20"/>
              </w:rPr>
            </w:pPr>
          </w:p>
          <w:p w:rsidR="00BC487D" w:rsidRPr="00FA0FFD" w:rsidRDefault="00BC487D" w:rsidP="003E5E3C">
            <w:pPr>
              <w:jc w:val="center"/>
              <w:rPr>
                <w:sz w:val="20"/>
                <w:szCs w:val="20"/>
              </w:rPr>
            </w:pPr>
          </w:p>
          <w:p w:rsidR="00BC487D" w:rsidRPr="00FA0FFD" w:rsidRDefault="00BC487D" w:rsidP="003E5E3C">
            <w:pPr>
              <w:jc w:val="center"/>
              <w:rPr>
                <w:sz w:val="20"/>
                <w:szCs w:val="20"/>
              </w:rPr>
            </w:pPr>
          </w:p>
          <w:p w:rsidR="00BC487D" w:rsidRPr="00FA0FFD" w:rsidRDefault="00BC487D" w:rsidP="003E5E3C">
            <w:pPr>
              <w:jc w:val="center"/>
              <w:rPr>
                <w:sz w:val="20"/>
                <w:szCs w:val="20"/>
              </w:rPr>
            </w:pPr>
          </w:p>
          <w:p w:rsidR="00BC487D" w:rsidRPr="00FA0FFD" w:rsidRDefault="00BC487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500,0</w:t>
            </w: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C034B2" w:rsidRPr="00FA0FFD" w:rsidRDefault="007B658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</w:t>
            </w:r>
          </w:p>
          <w:p w:rsidR="00C034B2" w:rsidRPr="00FA0FFD" w:rsidRDefault="007B658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  <w:lang w:val="en-US"/>
              </w:rPr>
              <w:t>NISSAN</w:t>
            </w:r>
            <w:r w:rsidRPr="00FA0FFD">
              <w:rPr>
                <w:sz w:val="20"/>
                <w:szCs w:val="20"/>
              </w:rPr>
              <w:t xml:space="preserve"> </w:t>
            </w:r>
            <w:r w:rsidRPr="00FA0FFD">
              <w:rPr>
                <w:sz w:val="20"/>
                <w:szCs w:val="20"/>
                <w:lang w:val="en-US"/>
              </w:rPr>
              <w:t>QASHQAI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  <w:lang w:val="en-US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2,4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2,4</w:t>
            </w: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Лебедева Светлана Вячеславовна,  директор казенного учреждения Воронежской области «Управление социальной защиты населения </w:t>
            </w:r>
            <w:proofErr w:type="spellStart"/>
            <w:r w:rsidRPr="00FA0FFD">
              <w:rPr>
                <w:sz w:val="20"/>
                <w:szCs w:val="20"/>
              </w:rPr>
              <w:t>Репьевского</w:t>
            </w:r>
            <w:proofErr w:type="spellEnd"/>
            <w:r w:rsidRPr="00FA0FFD">
              <w:rPr>
                <w:sz w:val="20"/>
                <w:szCs w:val="20"/>
              </w:rPr>
              <w:t xml:space="preserve">  района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 xml:space="preserve">Супруг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BC487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576139,34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BC487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182676,77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C034B2" w:rsidRPr="00FA0FFD" w:rsidRDefault="003C110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5A3691" w:rsidRPr="00FA0FFD" w:rsidRDefault="005A3691" w:rsidP="003E5E3C">
            <w:pPr>
              <w:jc w:val="center"/>
              <w:rPr>
                <w:sz w:val="20"/>
                <w:szCs w:val="20"/>
              </w:rPr>
            </w:pPr>
          </w:p>
          <w:p w:rsidR="005A3691" w:rsidRPr="00FA0FFD" w:rsidRDefault="005A3691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 ½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5A3691" w:rsidP="00113430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22" w:type="dxa"/>
          </w:tcPr>
          <w:p w:rsidR="00C034B2" w:rsidRPr="00FA0FFD" w:rsidRDefault="003C110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36,3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5A3691" w:rsidRPr="00FA0FFD" w:rsidRDefault="005A3691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1000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000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9,5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D1170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6</w:t>
            </w:r>
            <w:r w:rsidR="00C034B2" w:rsidRPr="00FA0FFD">
              <w:rPr>
                <w:sz w:val="20"/>
                <w:szCs w:val="20"/>
              </w:rPr>
              <w:t>,</w:t>
            </w:r>
            <w:r w:rsidRPr="00FA0FFD">
              <w:rPr>
                <w:sz w:val="20"/>
                <w:szCs w:val="20"/>
              </w:rPr>
              <w:t>1</w:t>
            </w:r>
          </w:p>
          <w:p w:rsidR="005A3691" w:rsidRPr="00FA0FFD" w:rsidRDefault="005A3691" w:rsidP="003E5E3C">
            <w:pPr>
              <w:jc w:val="center"/>
              <w:rPr>
                <w:sz w:val="20"/>
                <w:szCs w:val="20"/>
              </w:rPr>
            </w:pPr>
          </w:p>
          <w:p w:rsidR="005A3691" w:rsidRPr="00FA0FFD" w:rsidRDefault="005A369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20,8</w:t>
            </w:r>
          </w:p>
        </w:tc>
        <w:tc>
          <w:tcPr>
            <w:tcW w:w="1677" w:type="dxa"/>
          </w:tcPr>
          <w:p w:rsidR="00C034B2" w:rsidRPr="00FA0FFD" w:rsidRDefault="003C110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5A3691" w:rsidRPr="00FA0FFD" w:rsidRDefault="005A3691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5A3691" w:rsidRPr="00FA0FFD" w:rsidRDefault="005A3691" w:rsidP="003E5E3C">
            <w:pPr>
              <w:jc w:val="center"/>
              <w:rPr>
                <w:sz w:val="20"/>
                <w:szCs w:val="20"/>
              </w:rPr>
            </w:pPr>
          </w:p>
          <w:p w:rsidR="005A3691" w:rsidRPr="00FA0FFD" w:rsidRDefault="005A369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C034B2" w:rsidRPr="00FA0FFD" w:rsidRDefault="007B658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 xml:space="preserve">Легковой автомобиль универсал </w:t>
            </w:r>
            <w:r w:rsidRPr="00FA0FFD">
              <w:rPr>
                <w:sz w:val="20"/>
                <w:szCs w:val="20"/>
                <w:lang w:val="en-US"/>
              </w:rPr>
              <w:t>Great</w:t>
            </w:r>
            <w:r w:rsidRPr="00FA0FFD">
              <w:rPr>
                <w:sz w:val="20"/>
                <w:szCs w:val="20"/>
              </w:rPr>
              <w:t xml:space="preserve"> </w:t>
            </w:r>
            <w:r w:rsidRPr="00FA0FFD">
              <w:rPr>
                <w:sz w:val="20"/>
                <w:szCs w:val="20"/>
                <w:lang w:val="en-US"/>
              </w:rPr>
              <w:t>Wall</w:t>
            </w:r>
            <w:r w:rsidRPr="00FA0FFD">
              <w:rPr>
                <w:sz w:val="20"/>
                <w:szCs w:val="20"/>
              </w:rPr>
              <w:t xml:space="preserve">, </w:t>
            </w:r>
            <w:r w:rsidRPr="00FA0FFD">
              <w:rPr>
                <w:sz w:val="20"/>
                <w:szCs w:val="20"/>
                <w:lang w:val="en-US"/>
              </w:rPr>
              <w:t>CC</w:t>
            </w:r>
            <w:r w:rsidRPr="00FA0FFD">
              <w:rPr>
                <w:sz w:val="20"/>
                <w:szCs w:val="20"/>
              </w:rPr>
              <w:t>6461 КМ29,2014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C034B2" w:rsidRPr="00FA0FFD" w:rsidRDefault="007B658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ГАЗ-2705</w:t>
            </w:r>
          </w:p>
          <w:p w:rsidR="00BC487D" w:rsidRPr="00FA0FFD" w:rsidRDefault="00BC487D" w:rsidP="003E5E3C">
            <w:pPr>
              <w:jc w:val="center"/>
              <w:rPr>
                <w:sz w:val="20"/>
                <w:szCs w:val="20"/>
              </w:rPr>
            </w:pPr>
          </w:p>
          <w:p w:rsidR="00BC487D" w:rsidRPr="00FA0FFD" w:rsidRDefault="00BC487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ГАЗ 330232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Прицеп ВАРЗ-500А</w:t>
            </w:r>
          </w:p>
        </w:tc>
        <w:tc>
          <w:tcPr>
            <w:tcW w:w="1494" w:type="dxa"/>
          </w:tcPr>
          <w:p w:rsidR="00C034B2" w:rsidRPr="00FA0FFD" w:rsidRDefault="005A369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Жилой дом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5A369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C034B2" w:rsidRPr="00FA0FFD" w:rsidRDefault="005A369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120,8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5A369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9,5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C034B2" w:rsidRPr="00FA0FFD" w:rsidRDefault="005A369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5A369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113430" w:rsidRPr="00FA0FFD" w:rsidTr="00945DC6">
        <w:trPr>
          <w:trHeight w:val="375"/>
        </w:trPr>
        <w:tc>
          <w:tcPr>
            <w:tcW w:w="3382" w:type="dxa"/>
          </w:tcPr>
          <w:p w:rsidR="000961D2" w:rsidRPr="00FA0FFD" w:rsidRDefault="000961D2" w:rsidP="000961D2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 xml:space="preserve">Лисянская Антонина Васильевна, директор   казенного учреждения Воронежской области «Управление социальной защиты населения </w:t>
            </w:r>
            <w:proofErr w:type="spellStart"/>
            <w:r w:rsidRPr="00FA0FFD">
              <w:rPr>
                <w:sz w:val="20"/>
                <w:szCs w:val="20"/>
              </w:rPr>
              <w:t>Богучарского</w:t>
            </w:r>
            <w:proofErr w:type="spellEnd"/>
            <w:r w:rsidRPr="00FA0FFD">
              <w:rPr>
                <w:sz w:val="20"/>
                <w:szCs w:val="20"/>
              </w:rPr>
              <w:t xml:space="preserve">  района»</w:t>
            </w:r>
          </w:p>
          <w:p w:rsidR="000961D2" w:rsidRPr="00FA0FFD" w:rsidRDefault="000961D2" w:rsidP="000961D2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0961D2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0961D2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0961D2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0961D2">
            <w:pPr>
              <w:jc w:val="center"/>
              <w:rPr>
                <w:sz w:val="20"/>
                <w:szCs w:val="20"/>
              </w:rPr>
            </w:pPr>
          </w:p>
          <w:p w:rsidR="00DA3F2C" w:rsidRPr="00FA0FFD" w:rsidRDefault="00DA3F2C" w:rsidP="000961D2">
            <w:pPr>
              <w:jc w:val="center"/>
              <w:rPr>
                <w:sz w:val="20"/>
                <w:szCs w:val="20"/>
              </w:rPr>
            </w:pPr>
          </w:p>
          <w:p w:rsidR="00DA3F2C" w:rsidRPr="00FA0FFD" w:rsidRDefault="00DA3F2C" w:rsidP="000961D2">
            <w:pPr>
              <w:jc w:val="center"/>
              <w:rPr>
                <w:sz w:val="20"/>
                <w:szCs w:val="20"/>
              </w:rPr>
            </w:pPr>
          </w:p>
          <w:p w:rsidR="00DA3F2C" w:rsidRPr="00FA0FFD" w:rsidRDefault="00DA3F2C" w:rsidP="000961D2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0961D2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 </w:t>
            </w:r>
          </w:p>
          <w:p w:rsidR="00113430" w:rsidRPr="00FA0FFD" w:rsidRDefault="00113430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113430" w:rsidRPr="00FA0FFD" w:rsidRDefault="00BC487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99050,40</w:t>
            </w: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DA3F2C" w:rsidRPr="00FA0FFD" w:rsidRDefault="00DA3F2C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DA3F2C" w:rsidRPr="00FA0FFD" w:rsidRDefault="00DA3F2C" w:rsidP="003E5E3C">
            <w:pPr>
              <w:jc w:val="center"/>
              <w:rPr>
                <w:sz w:val="20"/>
                <w:szCs w:val="20"/>
              </w:rPr>
            </w:pPr>
          </w:p>
          <w:p w:rsidR="00DA3F2C" w:rsidRPr="00FA0FFD" w:rsidRDefault="00DA3F2C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DA3F2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40699,22</w:t>
            </w:r>
          </w:p>
        </w:tc>
        <w:tc>
          <w:tcPr>
            <w:tcW w:w="1704" w:type="dxa"/>
          </w:tcPr>
          <w:p w:rsidR="00113430" w:rsidRPr="00FA0FFD" w:rsidRDefault="000961D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DA3F2C" w:rsidRPr="00FA0FFD" w:rsidRDefault="00DA3F2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пай</w:t>
            </w:r>
          </w:p>
          <w:p w:rsidR="00DA3F2C" w:rsidRPr="00FA0FFD" w:rsidRDefault="00DA3F2C" w:rsidP="003E5E3C">
            <w:pPr>
              <w:jc w:val="center"/>
              <w:rPr>
                <w:sz w:val="20"/>
                <w:szCs w:val="20"/>
              </w:rPr>
            </w:pPr>
          </w:p>
          <w:p w:rsidR="00DA3F2C" w:rsidRPr="00FA0FFD" w:rsidRDefault="00DA3F2C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 1/2доли</w:t>
            </w: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 1/2доли</w:t>
            </w: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22" w:type="dxa"/>
          </w:tcPr>
          <w:p w:rsidR="00113430" w:rsidRPr="00FA0FFD" w:rsidRDefault="000961D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912</w:t>
            </w:r>
            <w:r w:rsidR="00DA3F2C" w:rsidRPr="00FA0FFD">
              <w:rPr>
                <w:sz w:val="20"/>
                <w:szCs w:val="20"/>
              </w:rPr>
              <w:t>,0</w:t>
            </w: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DA3F2C" w:rsidRPr="00FA0FFD" w:rsidRDefault="00DA3F2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4012464,0</w:t>
            </w:r>
          </w:p>
          <w:p w:rsidR="00DA3F2C" w:rsidRPr="00FA0FFD" w:rsidRDefault="00DA3F2C" w:rsidP="003E5E3C">
            <w:pPr>
              <w:jc w:val="center"/>
              <w:rPr>
                <w:sz w:val="20"/>
                <w:szCs w:val="20"/>
              </w:rPr>
            </w:pPr>
          </w:p>
          <w:p w:rsidR="00DA3F2C" w:rsidRPr="00FA0FFD" w:rsidRDefault="00DA3F2C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2,3</w:t>
            </w: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3,8</w:t>
            </w: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4,3</w:t>
            </w: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3,8</w:t>
            </w: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4,3</w:t>
            </w:r>
          </w:p>
        </w:tc>
        <w:tc>
          <w:tcPr>
            <w:tcW w:w="1677" w:type="dxa"/>
          </w:tcPr>
          <w:p w:rsidR="00113430" w:rsidRPr="00FA0FFD" w:rsidRDefault="000961D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DA3F2C" w:rsidRPr="00FA0FFD" w:rsidRDefault="00DA3F2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Россия </w:t>
            </w:r>
          </w:p>
          <w:p w:rsidR="00DA3F2C" w:rsidRPr="00FA0FFD" w:rsidRDefault="00DA3F2C" w:rsidP="003E5E3C">
            <w:pPr>
              <w:jc w:val="center"/>
              <w:rPr>
                <w:sz w:val="20"/>
                <w:szCs w:val="20"/>
              </w:rPr>
            </w:pPr>
          </w:p>
          <w:p w:rsidR="00DA3F2C" w:rsidRPr="00FA0FFD" w:rsidRDefault="00DA3F2C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113430" w:rsidRPr="00FA0FFD" w:rsidRDefault="000961D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</w:t>
            </w: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  <w:lang w:val="en-US"/>
              </w:rPr>
              <w:t>NISSAN</w:t>
            </w:r>
            <w:r w:rsidRPr="00FA0FFD">
              <w:rPr>
                <w:sz w:val="20"/>
                <w:szCs w:val="20"/>
              </w:rPr>
              <w:t xml:space="preserve"> </w:t>
            </w:r>
            <w:r w:rsidRPr="00FA0FFD">
              <w:rPr>
                <w:sz w:val="20"/>
                <w:szCs w:val="20"/>
                <w:lang w:val="en-US"/>
              </w:rPr>
              <w:t>ALMERA</w:t>
            </w: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DA3F2C" w:rsidRPr="00FA0FFD" w:rsidRDefault="00DA3F2C" w:rsidP="003E5E3C">
            <w:pPr>
              <w:jc w:val="center"/>
              <w:rPr>
                <w:sz w:val="20"/>
                <w:szCs w:val="20"/>
              </w:rPr>
            </w:pPr>
          </w:p>
          <w:p w:rsidR="00DA3F2C" w:rsidRPr="00FA0FFD" w:rsidRDefault="00DA3F2C" w:rsidP="003E5E3C">
            <w:pPr>
              <w:jc w:val="center"/>
              <w:rPr>
                <w:sz w:val="20"/>
                <w:szCs w:val="20"/>
              </w:rPr>
            </w:pPr>
          </w:p>
          <w:p w:rsidR="00DA3F2C" w:rsidRPr="00FA0FFD" w:rsidRDefault="00DA3F2C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Легковой автомобиль </w:t>
            </w:r>
            <w:r w:rsidRPr="00FA0FFD">
              <w:rPr>
                <w:sz w:val="20"/>
                <w:szCs w:val="20"/>
                <w:lang w:val="en-US"/>
              </w:rPr>
              <w:t>MAZDA</w:t>
            </w:r>
            <w:r w:rsidRPr="00FA0FFD">
              <w:rPr>
                <w:sz w:val="20"/>
                <w:szCs w:val="20"/>
              </w:rPr>
              <w:t xml:space="preserve"> </w:t>
            </w:r>
            <w:r w:rsidRPr="00FA0FFD">
              <w:rPr>
                <w:sz w:val="20"/>
                <w:szCs w:val="20"/>
                <w:lang w:val="en-US"/>
              </w:rPr>
              <w:t>CX</w:t>
            </w:r>
            <w:r w:rsidRPr="00FA0FFD">
              <w:rPr>
                <w:sz w:val="20"/>
                <w:szCs w:val="20"/>
              </w:rPr>
              <w:t>-5</w:t>
            </w:r>
            <w:r w:rsidR="003C1102" w:rsidRPr="00FA0FFD">
              <w:rPr>
                <w:sz w:val="20"/>
                <w:szCs w:val="20"/>
              </w:rPr>
              <w:t xml:space="preserve">, </w:t>
            </w:r>
            <w:r w:rsidR="003C1102" w:rsidRPr="00FA0FFD">
              <w:rPr>
                <w:sz w:val="20"/>
                <w:szCs w:val="20"/>
                <w:lang w:val="en-US"/>
              </w:rPr>
              <w:t>MATIZ</w:t>
            </w:r>
          </w:p>
        </w:tc>
        <w:tc>
          <w:tcPr>
            <w:tcW w:w="1494" w:type="dxa"/>
          </w:tcPr>
          <w:p w:rsidR="00113430" w:rsidRPr="00FA0FFD" w:rsidRDefault="00113430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113430" w:rsidRPr="00FA0FFD" w:rsidRDefault="00113430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113430" w:rsidRPr="00FA0FFD" w:rsidRDefault="00113430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  <w:p w:rsidR="000961D2" w:rsidRPr="00FA0FFD" w:rsidRDefault="000961D2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proofErr w:type="spellStart"/>
            <w:r w:rsidRPr="00FA0FFD">
              <w:rPr>
                <w:sz w:val="20"/>
                <w:szCs w:val="20"/>
              </w:rPr>
              <w:t>Михина</w:t>
            </w:r>
            <w:proofErr w:type="spellEnd"/>
            <w:r w:rsidRPr="00FA0FFD">
              <w:rPr>
                <w:sz w:val="20"/>
                <w:szCs w:val="20"/>
              </w:rPr>
              <w:t xml:space="preserve"> Светлана Евгеньевна,  директор казенного учреждения Воронежской области «Управление социальной защиты населения </w:t>
            </w:r>
            <w:proofErr w:type="spellStart"/>
            <w:r w:rsidRPr="00FA0FFD">
              <w:rPr>
                <w:sz w:val="20"/>
                <w:szCs w:val="20"/>
              </w:rPr>
              <w:t>Семилукского</w:t>
            </w:r>
            <w:proofErr w:type="spellEnd"/>
            <w:r w:rsidRPr="00FA0FFD">
              <w:rPr>
                <w:sz w:val="20"/>
                <w:szCs w:val="20"/>
              </w:rPr>
              <w:t xml:space="preserve">  района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495D1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03713,01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495D19" w:rsidRPr="00FA0FFD" w:rsidRDefault="00495D19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495D19" w:rsidP="003E5E3C">
            <w:pPr>
              <w:jc w:val="center"/>
              <w:rPr>
                <w:sz w:val="20"/>
                <w:szCs w:val="20"/>
                <w:lang w:val="en-US"/>
              </w:rPr>
            </w:pPr>
            <w:r w:rsidRPr="00FA0FFD">
              <w:rPr>
                <w:sz w:val="20"/>
                <w:szCs w:val="20"/>
              </w:rPr>
              <w:t>360803,49</w:t>
            </w: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495D19" w:rsidRPr="00FA0FFD" w:rsidRDefault="00495D19" w:rsidP="003E5E3C">
            <w:pPr>
              <w:jc w:val="center"/>
              <w:rPr>
                <w:sz w:val="20"/>
                <w:szCs w:val="20"/>
              </w:rPr>
            </w:pPr>
          </w:p>
          <w:p w:rsidR="00495D19" w:rsidRPr="00FA0FFD" w:rsidRDefault="00495D19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034B2" w:rsidRPr="00FA0FFD" w:rsidRDefault="00C034B2" w:rsidP="003C1102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</w:t>
            </w:r>
            <w:r w:rsidR="003C1102" w:rsidRPr="00FA0FFD">
              <w:rPr>
                <w:sz w:val="20"/>
                <w:szCs w:val="20"/>
              </w:rPr>
              <w:t>7</w:t>
            </w:r>
            <w:r w:rsidRPr="00FA0FFD">
              <w:rPr>
                <w:sz w:val="20"/>
                <w:szCs w:val="20"/>
              </w:rPr>
              <w:t>,</w:t>
            </w:r>
            <w:r w:rsidR="003C1102" w:rsidRPr="00FA0FFD">
              <w:rPr>
                <w:sz w:val="20"/>
                <w:szCs w:val="20"/>
              </w:rPr>
              <w:t>8</w:t>
            </w:r>
          </w:p>
          <w:p w:rsidR="00495D19" w:rsidRPr="00FA0FFD" w:rsidRDefault="00495D19" w:rsidP="003C1102">
            <w:pPr>
              <w:jc w:val="center"/>
              <w:rPr>
                <w:sz w:val="20"/>
                <w:szCs w:val="20"/>
              </w:rPr>
            </w:pPr>
          </w:p>
          <w:p w:rsidR="00495D19" w:rsidRPr="00FA0FFD" w:rsidRDefault="00495D19" w:rsidP="003C1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</w:t>
            </w:r>
          </w:p>
          <w:p w:rsidR="00C034B2" w:rsidRPr="00FA0FFD" w:rsidRDefault="001D102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  <w:lang w:val="en-US"/>
              </w:rPr>
              <w:t>KIA</w:t>
            </w:r>
            <w:r w:rsidRPr="00FA0FFD">
              <w:rPr>
                <w:sz w:val="20"/>
                <w:szCs w:val="20"/>
              </w:rPr>
              <w:t xml:space="preserve"> </w:t>
            </w:r>
            <w:r w:rsidRPr="00FA0FFD">
              <w:rPr>
                <w:sz w:val="20"/>
                <w:szCs w:val="20"/>
                <w:lang w:val="en-US"/>
              </w:rPr>
              <w:t>RIO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E3283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</w:t>
            </w:r>
          </w:p>
          <w:p w:rsidR="00C034B2" w:rsidRPr="00FA0FFD" w:rsidRDefault="00E3283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НИВА 21214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E32839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</w:t>
            </w:r>
            <w:r w:rsidR="00E32839" w:rsidRPr="00FA0FFD">
              <w:rPr>
                <w:sz w:val="20"/>
                <w:szCs w:val="20"/>
              </w:rPr>
              <w:t>7</w:t>
            </w:r>
            <w:r w:rsidRPr="00FA0FFD">
              <w:rPr>
                <w:sz w:val="20"/>
                <w:szCs w:val="20"/>
              </w:rPr>
              <w:t>,</w:t>
            </w:r>
            <w:r w:rsidR="00E32839" w:rsidRPr="00FA0FFD">
              <w:rPr>
                <w:sz w:val="20"/>
                <w:szCs w:val="20"/>
              </w:rPr>
              <w:t>8</w:t>
            </w: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Матвиенко Михаил Павлович,  директор казенного учреждения Воронежской области «Управление социальной защиты населения Петропавловского  района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B766B5" w:rsidRPr="00FA0FFD" w:rsidRDefault="00B766B5" w:rsidP="003E5E3C">
            <w:pPr>
              <w:jc w:val="center"/>
              <w:rPr>
                <w:sz w:val="20"/>
                <w:szCs w:val="20"/>
              </w:rPr>
            </w:pPr>
          </w:p>
          <w:p w:rsidR="00B766B5" w:rsidRPr="00FA0FFD" w:rsidRDefault="00B766B5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CE373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810908,83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B766B5" w:rsidRPr="00FA0FFD" w:rsidRDefault="00B766B5" w:rsidP="003E5E3C">
            <w:pPr>
              <w:jc w:val="center"/>
              <w:rPr>
                <w:sz w:val="20"/>
                <w:szCs w:val="20"/>
              </w:rPr>
            </w:pPr>
          </w:p>
          <w:p w:rsidR="00B766B5" w:rsidRPr="00FA0FFD" w:rsidRDefault="00B766B5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E373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98508,36</w:t>
            </w:r>
          </w:p>
        </w:tc>
        <w:tc>
          <w:tcPr>
            <w:tcW w:w="1704" w:type="dxa"/>
          </w:tcPr>
          <w:p w:rsidR="00C034B2" w:rsidRPr="00FA0FFD" w:rsidRDefault="00B766B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 xml:space="preserve">Квартира </w:t>
            </w:r>
            <w:r w:rsidR="00A8155E" w:rsidRPr="00FA0FFD">
              <w:rPr>
                <w:sz w:val="20"/>
                <w:szCs w:val="20"/>
              </w:rPr>
              <w:t xml:space="preserve">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 ¼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B766B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Приусадебный  участок ¼ доли</w:t>
            </w:r>
          </w:p>
          <w:p w:rsidR="00A8155E" w:rsidRPr="00FA0FFD" w:rsidRDefault="00A8155E" w:rsidP="003E5E3C">
            <w:pPr>
              <w:jc w:val="center"/>
              <w:rPr>
                <w:sz w:val="20"/>
                <w:szCs w:val="20"/>
              </w:rPr>
            </w:pPr>
          </w:p>
          <w:p w:rsidR="00B766B5" w:rsidRPr="00FA0FFD" w:rsidRDefault="00B766B5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 ¼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B766B5" w:rsidRPr="00FA0FFD" w:rsidRDefault="00B766B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Огородный участок</w:t>
            </w:r>
          </w:p>
          <w:p w:rsidR="00B766B5" w:rsidRPr="00FA0FFD" w:rsidRDefault="00B766B5" w:rsidP="003E5E3C">
            <w:pPr>
              <w:jc w:val="center"/>
              <w:rPr>
                <w:sz w:val="20"/>
                <w:szCs w:val="20"/>
              </w:rPr>
            </w:pPr>
          </w:p>
          <w:p w:rsidR="00B766B5" w:rsidRPr="00FA0FFD" w:rsidRDefault="00B766B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Приусадебный участок ¼ доли</w:t>
            </w:r>
          </w:p>
          <w:p w:rsidR="00E32839" w:rsidRPr="00FA0FFD" w:rsidRDefault="00E32839" w:rsidP="003E5E3C">
            <w:pPr>
              <w:jc w:val="center"/>
              <w:rPr>
                <w:sz w:val="20"/>
                <w:szCs w:val="20"/>
              </w:rPr>
            </w:pPr>
          </w:p>
          <w:p w:rsidR="00E32839" w:rsidRPr="00FA0FFD" w:rsidRDefault="00E3283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034B2" w:rsidRPr="00FA0FFD" w:rsidRDefault="00B766B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74,89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94,3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B766B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80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B766B5" w:rsidRPr="00FA0FFD" w:rsidRDefault="00B766B5" w:rsidP="003E5E3C">
            <w:pPr>
              <w:jc w:val="center"/>
              <w:rPr>
                <w:sz w:val="20"/>
                <w:szCs w:val="20"/>
              </w:rPr>
            </w:pPr>
          </w:p>
          <w:p w:rsidR="00B766B5" w:rsidRPr="00FA0FFD" w:rsidRDefault="00B766B5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94,3</w:t>
            </w:r>
          </w:p>
          <w:p w:rsidR="00B766B5" w:rsidRPr="00FA0FFD" w:rsidRDefault="00B766B5" w:rsidP="003E5E3C">
            <w:pPr>
              <w:jc w:val="center"/>
              <w:rPr>
                <w:sz w:val="20"/>
                <w:szCs w:val="20"/>
              </w:rPr>
            </w:pPr>
          </w:p>
          <w:p w:rsidR="00B766B5" w:rsidRPr="00FA0FFD" w:rsidRDefault="00B766B5" w:rsidP="003E5E3C">
            <w:pPr>
              <w:jc w:val="center"/>
              <w:rPr>
                <w:sz w:val="20"/>
                <w:szCs w:val="20"/>
              </w:rPr>
            </w:pPr>
          </w:p>
          <w:p w:rsidR="00B766B5" w:rsidRPr="00FA0FFD" w:rsidRDefault="00B766B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00</w:t>
            </w:r>
          </w:p>
          <w:p w:rsidR="00B766B5" w:rsidRPr="00FA0FFD" w:rsidRDefault="00B766B5" w:rsidP="003E5E3C">
            <w:pPr>
              <w:jc w:val="center"/>
              <w:rPr>
                <w:sz w:val="20"/>
                <w:szCs w:val="20"/>
              </w:rPr>
            </w:pPr>
          </w:p>
          <w:p w:rsidR="00B766B5" w:rsidRPr="00FA0FFD" w:rsidRDefault="00B766B5" w:rsidP="003E5E3C">
            <w:pPr>
              <w:jc w:val="center"/>
              <w:rPr>
                <w:sz w:val="20"/>
                <w:szCs w:val="20"/>
              </w:rPr>
            </w:pPr>
          </w:p>
          <w:p w:rsidR="00B766B5" w:rsidRPr="00FA0FFD" w:rsidRDefault="00B766B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00</w:t>
            </w:r>
          </w:p>
          <w:p w:rsidR="00E32839" w:rsidRPr="00FA0FFD" w:rsidRDefault="00E32839" w:rsidP="003E5E3C">
            <w:pPr>
              <w:jc w:val="center"/>
              <w:rPr>
                <w:sz w:val="20"/>
                <w:szCs w:val="20"/>
              </w:rPr>
            </w:pPr>
          </w:p>
          <w:p w:rsidR="00E32839" w:rsidRPr="00FA0FFD" w:rsidRDefault="00E32839" w:rsidP="003E5E3C">
            <w:pPr>
              <w:jc w:val="center"/>
              <w:rPr>
                <w:sz w:val="20"/>
                <w:szCs w:val="20"/>
              </w:rPr>
            </w:pPr>
          </w:p>
          <w:p w:rsidR="00E32839" w:rsidRPr="00FA0FFD" w:rsidRDefault="00E3283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8,5</w:t>
            </w: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B766B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B766B5" w:rsidRPr="00FA0FFD" w:rsidRDefault="00B766B5" w:rsidP="003E5E3C">
            <w:pPr>
              <w:jc w:val="center"/>
              <w:rPr>
                <w:sz w:val="20"/>
                <w:szCs w:val="20"/>
              </w:rPr>
            </w:pPr>
          </w:p>
          <w:p w:rsidR="00B766B5" w:rsidRPr="00FA0FFD" w:rsidRDefault="00B766B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B766B5" w:rsidRPr="00FA0FFD" w:rsidRDefault="00B766B5" w:rsidP="003E5E3C">
            <w:pPr>
              <w:jc w:val="center"/>
              <w:rPr>
                <w:sz w:val="20"/>
                <w:szCs w:val="20"/>
              </w:rPr>
            </w:pPr>
          </w:p>
          <w:p w:rsidR="00B766B5" w:rsidRPr="00FA0FFD" w:rsidRDefault="00B766B5" w:rsidP="003E5E3C">
            <w:pPr>
              <w:jc w:val="center"/>
              <w:rPr>
                <w:sz w:val="20"/>
                <w:szCs w:val="20"/>
              </w:rPr>
            </w:pPr>
          </w:p>
          <w:p w:rsidR="00B766B5" w:rsidRPr="00FA0FFD" w:rsidRDefault="00B766B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B766B5" w:rsidRPr="00FA0FFD" w:rsidRDefault="00B766B5" w:rsidP="003E5E3C">
            <w:pPr>
              <w:jc w:val="center"/>
              <w:rPr>
                <w:sz w:val="20"/>
                <w:szCs w:val="20"/>
              </w:rPr>
            </w:pPr>
          </w:p>
          <w:p w:rsidR="00B766B5" w:rsidRPr="00FA0FFD" w:rsidRDefault="00B766B5" w:rsidP="003E5E3C">
            <w:pPr>
              <w:jc w:val="center"/>
              <w:rPr>
                <w:sz w:val="20"/>
                <w:szCs w:val="20"/>
              </w:rPr>
            </w:pPr>
          </w:p>
          <w:p w:rsidR="00B766B5" w:rsidRPr="00FA0FFD" w:rsidRDefault="00B766B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E32839" w:rsidRPr="00FA0FFD" w:rsidRDefault="00E32839" w:rsidP="003E5E3C">
            <w:pPr>
              <w:jc w:val="center"/>
              <w:rPr>
                <w:sz w:val="20"/>
                <w:szCs w:val="20"/>
              </w:rPr>
            </w:pPr>
          </w:p>
          <w:p w:rsidR="00E32839" w:rsidRPr="00FA0FFD" w:rsidRDefault="00E32839" w:rsidP="003E5E3C">
            <w:pPr>
              <w:jc w:val="center"/>
              <w:rPr>
                <w:sz w:val="20"/>
                <w:szCs w:val="20"/>
              </w:rPr>
            </w:pPr>
          </w:p>
          <w:p w:rsidR="00E32839" w:rsidRPr="00FA0FFD" w:rsidRDefault="00E3283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ВАЗ – 21074 </w:t>
            </w:r>
          </w:p>
          <w:p w:rsidR="00A8155E" w:rsidRPr="00FA0FFD" w:rsidRDefault="00A8155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Автоприцеп Том-650</w:t>
            </w: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Мамонтова Татьяна Григорьевна,  директор казенного учреждения Воронежской области «Управление социальной защиты населения  Рамонского   района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CE373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260786,15</w:t>
            </w: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E373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CE3735" w:rsidRPr="00FA0FFD" w:rsidRDefault="00CE3735" w:rsidP="003E5E3C">
            <w:pPr>
              <w:jc w:val="center"/>
              <w:rPr>
                <w:sz w:val="20"/>
                <w:szCs w:val="20"/>
              </w:rPr>
            </w:pPr>
          </w:p>
          <w:p w:rsidR="00CE3735" w:rsidRPr="00FA0FFD" w:rsidRDefault="00CE3735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CE19C2" w:rsidRPr="00FA0FFD" w:rsidRDefault="00CE19C2" w:rsidP="003E5E3C">
            <w:pPr>
              <w:jc w:val="center"/>
              <w:rPr>
                <w:sz w:val="20"/>
                <w:szCs w:val="20"/>
              </w:rPr>
            </w:pPr>
          </w:p>
          <w:p w:rsidR="00CE19C2" w:rsidRPr="00FA0FFD" w:rsidRDefault="00CE19C2" w:rsidP="003E5E3C">
            <w:pPr>
              <w:jc w:val="center"/>
              <w:rPr>
                <w:sz w:val="20"/>
                <w:szCs w:val="20"/>
              </w:rPr>
            </w:pPr>
          </w:p>
          <w:p w:rsidR="00CE19C2" w:rsidRPr="00FA0FFD" w:rsidRDefault="00CE19C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Земельный участок </w:t>
            </w:r>
          </w:p>
          <w:p w:rsidR="00CE19C2" w:rsidRPr="00FA0FFD" w:rsidRDefault="00CE19C2" w:rsidP="003E5E3C">
            <w:pPr>
              <w:jc w:val="center"/>
              <w:rPr>
                <w:sz w:val="20"/>
                <w:szCs w:val="20"/>
              </w:rPr>
            </w:pPr>
          </w:p>
          <w:p w:rsidR="00CE19C2" w:rsidRPr="00FA0FFD" w:rsidRDefault="005B48B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Гараж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000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E3735" w:rsidRPr="00FA0FFD" w:rsidRDefault="00CE373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000,0</w:t>
            </w:r>
          </w:p>
          <w:p w:rsidR="00CE3735" w:rsidRPr="00FA0FFD" w:rsidRDefault="00CE3735" w:rsidP="003E5E3C">
            <w:pPr>
              <w:jc w:val="center"/>
              <w:rPr>
                <w:sz w:val="20"/>
                <w:szCs w:val="20"/>
              </w:rPr>
            </w:pPr>
          </w:p>
          <w:p w:rsidR="00CE3735" w:rsidRPr="00FA0FFD" w:rsidRDefault="00CE3735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5,1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0,1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7,3</w:t>
            </w:r>
          </w:p>
          <w:p w:rsidR="00CE19C2" w:rsidRPr="00FA0FFD" w:rsidRDefault="00CE19C2" w:rsidP="003E5E3C">
            <w:pPr>
              <w:jc w:val="center"/>
              <w:rPr>
                <w:sz w:val="20"/>
                <w:szCs w:val="20"/>
              </w:rPr>
            </w:pPr>
          </w:p>
          <w:p w:rsidR="00CE19C2" w:rsidRPr="00FA0FFD" w:rsidRDefault="00CE19C2" w:rsidP="003E5E3C">
            <w:pPr>
              <w:jc w:val="center"/>
              <w:rPr>
                <w:sz w:val="20"/>
                <w:szCs w:val="20"/>
              </w:rPr>
            </w:pPr>
          </w:p>
          <w:p w:rsidR="00CE19C2" w:rsidRPr="00FA0FFD" w:rsidRDefault="00CE19C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4,0</w:t>
            </w:r>
          </w:p>
          <w:p w:rsidR="005B48BF" w:rsidRPr="00FA0FFD" w:rsidRDefault="005B48BF" w:rsidP="003E5E3C">
            <w:pPr>
              <w:jc w:val="center"/>
              <w:rPr>
                <w:sz w:val="20"/>
                <w:szCs w:val="20"/>
              </w:rPr>
            </w:pPr>
          </w:p>
          <w:p w:rsidR="005B48BF" w:rsidRPr="00FA0FFD" w:rsidRDefault="005B48BF" w:rsidP="003E5E3C">
            <w:pPr>
              <w:jc w:val="center"/>
              <w:rPr>
                <w:sz w:val="20"/>
                <w:szCs w:val="20"/>
              </w:rPr>
            </w:pPr>
          </w:p>
          <w:p w:rsidR="005B48BF" w:rsidRPr="00FA0FFD" w:rsidRDefault="005B48B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4,0</w:t>
            </w: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E3735" w:rsidRPr="00FA0FFD" w:rsidRDefault="00CE373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Россия </w:t>
            </w:r>
          </w:p>
          <w:p w:rsidR="00CE3735" w:rsidRPr="00FA0FFD" w:rsidRDefault="00CE3735" w:rsidP="003E5E3C">
            <w:pPr>
              <w:jc w:val="center"/>
              <w:rPr>
                <w:sz w:val="20"/>
                <w:szCs w:val="20"/>
              </w:rPr>
            </w:pPr>
          </w:p>
          <w:p w:rsidR="00CE3735" w:rsidRPr="00FA0FFD" w:rsidRDefault="00CE3735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E19C2" w:rsidRPr="00FA0FFD" w:rsidRDefault="00CE19C2" w:rsidP="003E5E3C">
            <w:pPr>
              <w:jc w:val="center"/>
              <w:rPr>
                <w:sz w:val="20"/>
                <w:szCs w:val="20"/>
              </w:rPr>
            </w:pPr>
          </w:p>
          <w:p w:rsidR="00CE19C2" w:rsidRPr="00FA0FFD" w:rsidRDefault="00CE19C2" w:rsidP="003E5E3C">
            <w:pPr>
              <w:jc w:val="center"/>
              <w:rPr>
                <w:sz w:val="20"/>
                <w:szCs w:val="20"/>
              </w:rPr>
            </w:pPr>
          </w:p>
          <w:p w:rsidR="00CE19C2" w:rsidRPr="00FA0FFD" w:rsidRDefault="00CE19C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5B48BF" w:rsidRPr="00FA0FFD" w:rsidRDefault="005B48BF" w:rsidP="003E5E3C">
            <w:pPr>
              <w:jc w:val="center"/>
              <w:rPr>
                <w:sz w:val="20"/>
                <w:szCs w:val="20"/>
              </w:rPr>
            </w:pPr>
          </w:p>
          <w:p w:rsidR="005B48BF" w:rsidRPr="00FA0FFD" w:rsidRDefault="005B48BF" w:rsidP="003E5E3C">
            <w:pPr>
              <w:jc w:val="center"/>
              <w:rPr>
                <w:sz w:val="20"/>
                <w:szCs w:val="20"/>
              </w:rPr>
            </w:pPr>
          </w:p>
          <w:p w:rsidR="005B48BF" w:rsidRPr="00FA0FFD" w:rsidRDefault="005B48B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proofErr w:type="spellStart"/>
            <w:r w:rsidRPr="00FA0FFD">
              <w:rPr>
                <w:sz w:val="20"/>
                <w:szCs w:val="20"/>
              </w:rPr>
              <w:t>Михайлусов</w:t>
            </w:r>
            <w:proofErr w:type="spellEnd"/>
            <w:r w:rsidRPr="00FA0FFD">
              <w:rPr>
                <w:sz w:val="20"/>
                <w:szCs w:val="20"/>
              </w:rPr>
              <w:t xml:space="preserve"> Олег Алексеевич,  директор казенного учреждения Воронежской области «Управление социальной защиты населения </w:t>
            </w:r>
            <w:proofErr w:type="spellStart"/>
            <w:r w:rsidRPr="00FA0FFD">
              <w:rPr>
                <w:sz w:val="20"/>
                <w:szCs w:val="20"/>
              </w:rPr>
              <w:t>Верхнемамонского</w:t>
            </w:r>
            <w:proofErr w:type="spellEnd"/>
            <w:r w:rsidRPr="00FA0FFD">
              <w:rPr>
                <w:sz w:val="20"/>
                <w:szCs w:val="20"/>
              </w:rPr>
              <w:t xml:space="preserve">  района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343067" w:rsidRPr="00FA0FFD" w:rsidRDefault="00343067" w:rsidP="003E5E3C">
            <w:pPr>
              <w:jc w:val="center"/>
              <w:rPr>
                <w:sz w:val="20"/>
                <w:szCs w:val="20"/>
              </w:rPr>
            </w:pPr>
          </w:p>
          <w:p w:rsidR="00343067" w:rsidRPr="00FA0FFD" w:rsidRDefault="00343067" w:rsidP="003E5E3C">
            <w:pPr>
              <w:jc w:val="center"/>
              <w:rPr>
                <w:sz w:val="20"/>
                <w:szCs w:val="20"/>
              </w:rPr>
            </w:pPr>
          </w:p>
          <w:p w:rsidR="00343067" w:rsidRPr="00FA0FFD" w:rsidRDefault="00343067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 xml:space="preserve">Супруг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ын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Дочь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495D1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564414,08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343067" w:rsidRPr="00FA0FFD" w:rsidRDefault="00343067" w:rsidP="003E5E3C">
            <w:pPr>
              <w:jc w:val="center"/>
              <w:rPr>
                <w:sz w:val="20"/>
                <w:szCs w:val="20"/>
              </w:rPr>
            </w:pPr>
          </w:p>
          <w:p w:rsidR="00343067" w:rsidRPr="00FA0FFD" w:rsidRDefault="00343067" w:rsidP="003E5E3C">
            <w:pPr>
              <w:jc w:val="center"/>
              <w:rPr>
                <w:sz w:val="20"/>
                <w:szCs w:val="20"/>
              </w:rPr>
            </w:pPr>
          </w:p>
          <w:p w:rsidR="00343067" w:rsidRPr="00FA0FFD" w:rsidRDefault="00343067" w:rsidP="003E5E3C">
            <w:pPr>
              <w:jc w:val="center"/>
              <w:rPr>
                <w:sz w:val="20"/>
                <w:szCs w:val="20"/>
              </w:rPr>
            </w:pPr>
          </w:p>
          <w:p w:rsidR="005B48BF" w:rsidRPr="00FA0FFD" w:rsidRDefault="005B48BF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495D1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517773,68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Не имеет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Не имеет</w:t>
            </w: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Земельный участок ¼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 ¼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34306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343067" w:rsidRPr="00FA0FFD" w:rsidRDefault="00343067" w:rsidP="003E5E3C">
            <w:pPr>
              <w:jc w:val="center"/>
              <w:rPr>
                <w:sz w:val="20"/>
                <w:szCs w:val="20"/>
              </w:rPr>
            </w:pPr>
          </w:p>
          <w:p w:rsidR="00343067" w:rsidRPr="00FA0FFD" w:rsidRDefault="00343067" w:rsidP="003E5E3C">
            <w:pPr>
              <w:jc w:val="center"/>
              <w:rPr>
                <w:sz w:val="20"/>
                <w:szCs w:val="20"/>
              </w:rPr>
            </w:pPr>
          </w:p>
          <w:p w:rsidR="00343067" w:rsidRPr="00FA0FFD" w:rsidRDefault="00343067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Земельный участок ¼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 ¼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495D1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 ¼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 ¼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 участок  ¼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 ¼ доли</w:t>
            </w:r>
          </w:p>
          <w:p w:rsidR="00BC3B0B" w:rsidRPr="00FA0FFD" w:rsidRDefault="00BC3B0B" w:rsidP="003E5E3C">
            <w:pPr>
              <w:jc w:val="center"/>
              <w:rPr>
                <w:sz w:val="20"/>
                <w:szCs w:val="20"/>
              </w:rPr>
            </w:pPr>
          </w:p>
          <w:p w:rsidR="00BC3B0B" w:rsidRPr="00FA0FFD" w:rsidRDefault="00BC3B0B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700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02,6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34306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8,9</w:t>
            </w:r>
          </w:p>
          <w:p w:rsidR="00343067" w:rsidRPr="00FA0FFD" w:rsidRDefault="00343067" w:rsidP="003E5E3C">
            <w:pPr>
              <w:jc w:val="center"/>
              <w:rPr>
                <w:sz w:val="20"/>
                <w:szCs w:val="20"/>
              </w:rPr>
            </w:pPr>
          </w:p>
          <w:p w:rsidR="00343067" w:rsidRPr="00FA0FFD" w:rsidRDefault="00343067" w:rsidP="003E5E3C">
            <w:pPr>
              <w:jc w:val="center"/>
              <w:rPr>
                <w:sz w:val="20"/>
                <w:szCs w:val="20"/>
              </w:rPr>
            </w:pPr>
          </w:p>
          <w:p w:rsidR="00343067" w:rsidRPr="00FA0FFD" w:rsidRDefault="00343067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700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02,6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495D1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8,9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00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02,6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00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02,6</w:t>
            </w: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343067" w:rsidRPr="00FA0FFD" w:rsidRDefault="0034306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343067" w:rsidRPr="00FA0FFD" w:rsidRDefault="00343067" w:rsidP="003E5E3C">
            <w:pPr>
              <w:jc w:val="center"/>
              <w:rPr>
                <w:sz w:val="20"/>
                <w:szCs w:val="20"/>
              </w:rPr>
            </w:pPr>
          </w:p>
          <w:p w:rsidR="00343067" w:rsidRPr="00FA0FFD" w:rsidRDefault="00343067" w:rsidP="003E5E3C">
            <w:pPr>
              <w:jc w:val="center"/>
              <w:rPr>
                <w:sz w:val="20"/>
                <w:szCs w:val="20"/>
              </w:rPr>
            </w:pPr>
          </w:p>
          <w:p w:rsidR="00343067" w:rsidRPr="00FA0FFD" w:rsidRDefault="00343067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495D1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BC3B0B" w:rsidRPr="00FA0FFD" w:rsidRDefault="00BC3B0B" w:rsidP="003E5E3C">
            <w:pPr>
              <w:jc w:val="center"/>
              <w:rPr>
                <w:sz w:val="20"/>
                <w:szCs w:val="20"/>
              </w:rPr>
            </w:pPr>
            <w:proofErr w:type="gramStart"/>
            <w:r w:rsidRPr="00FA0FFD">
              <w:rPr>
                <w:sz w:val="20"/>
                <w:szCs w:val="20"/>
              </w:rPr>
              <w:t>К</w:t>
            </w:r>
            <w:proofErr w:type="gramEnd"/>
            <w:r w:rsidRPr="00FA0FFD">
              <w:rPr>
                <w:sz w:val="20"/>
                <w:szCs w:val="20"/>
                <w:lang w:val="en-US"/>
              </w:rPr>
              <w:t>IO</w:t>
            </w:r>
            <w:r w:rsidRPr="00FA0FFD">
              <w:rPr>
                <w:sz w:val="20"/>
                <w:szCs w:val="20"/>
              </w:rPr>
              <w:t xml:space="preserve"> - </w:t>
            </w:r>
            <w:r w:rsidRPr="00FA0FFD">
              <w:rPr>
                <w:sz w:val="20"/>
                <w:szCs w:val="20"/>
                <w:lang w:val="en-US"/>
              </w:rPr>
              <w:t>RIO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343067" w:rsidRPr="00FA0FFD" w:rsidRDefault="00343067" w:rsidP="003E5E3C">
            <w:pPr>
              <w:jc w:val="center"/>
              <w:rPr>
                <w:sz w:val="20"/>
                <w:szCs w:val="20"/>
              </w:rPr>
            </w:pPr>
          </w:p>
          <w:p w:rsidR="00343067" w:rsidRPr="00FA0FFD" w:rsidRDefault="00343067" w:rsidP="003E5E3C">
            <w:pPr>
              <w:jc w:val="center"/>
              <w:rPr>
                <w:sz w:val="20"/>
                <w:szCs w:val="20"/>
              </w:rPr>
            </w:pPr>
          </w:p>
          <w:p w:rsidR="00343067" w:rsidRPr="00FA0FFD" w:rsidRDefault="00343067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 xml:space="preserve">Легковой автомобиль  ЧЕРИ </w:t>
            </w:r>
            <w:r w:rsidRPr="00FA0FFD">
              <w:rPr>
                <w:sz w:val="20"/>
                <w:szCs w:val="20"/>
                <w:lang w:val="en-US"/>
              </w:rPr>
              <w:t>S</w:t>
            </w:r>
            <w:r w:rsidRPr="00FA0FFD">
              <w:rPr>
                <w:sz w:val="20"/>
                <w:szCs w:val="20"/>
              </w:rPr>
              <w:t>12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1A12C0" w:rsidRPr="00FA0FFD" w:rsidTr="00945DC6">
        <w:trPr>
          <w:trHeight w:val="375"/>
        </w:trPr>
        <w:tc>
          <w:tcPr>
            <w:tcW w:w="3382" w:type="dxa"/>
          </w:tcPr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 xml:space="preserve">Мирошниченко Анна Алексеевна, директор казенного учреждения Воронежской области «Управление социальной защиты населения </w:t>
            </w:r>
            <w:proofErr w:type="spellStart"/>
            <w:r w:rsidRPr="00FA0FFD">
              <w:rPr>
                <w:sz w:val="20"/>
                <w:szCs w:val="20"/>
              </w:rPr>
              <w:t>Воробьевского</w:t>
            </w:r>
            <w:proofErr w:type="spellEnd"/>
            <w:r w:rsidRPr="00FA0FFD">
              <w:rPr>
                <w:sz w:val="20"/>
                <w:szCs w:val="20"/>
              </w:rPr>
              <w:t xml:space="preserve"> района»</w:t>
            </w: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5B48BF" w:rsidRPr="00FA0FFD" w:rsidRDefault="005B48BF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 </w:t>
            </w: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1A12C0" w:rsidRPr="00FA0FFD" w:rsidRDefault="00495D1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68043,56</w:t>
            </w: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495D19" w:rsidRPr="00FA0FFD" w:rsidRDefault="00495D19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495D1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73640,75</w:t>
            </w: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 1/3 доли</w:t>
            </w: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 1/3 доли</w:t>
            </w: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 1/3 доли</w:t>
            </w: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 1/3 доли</w:t>
            </w: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Земельный участок </w:t>
            </w:r>
          </w:p>
          <w:p w:rsidR="003B1860" w:rsidRPr="00FA0FFD" w:rsidRDefault="003B1860" w:rsidP="003E5E3C">
            <w:pPr>
              <w:jc w:val="center"/>
              <w:rPr>
                <w:sz w:val="20"/>
                <w:szCs w:val="20"/>
              </w:rPr>
            </w:pPr>
          </w:p>
          <w:p w:rsidR="003B1860" w:rsidRPr="00FA0FFD" w:rsidRDefault="003B186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E20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120,0</w:t>
            </w: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26,4</w:t>
            </w: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120,0</w:t>
            </w: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26,4</w:t>
            </w: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0,8</w:t>
            </w: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E2088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311,0</w:t>
            </w: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E20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E20889">
            <w:pPr>
              <w:jc w:val="center"/>
              <w:rPr>
                <w:sz w:val="20"/>
                <w:szCs w:val="20"/>
                <w:lang w:val="en-US"/>
              </w:rPr>
            </w:pPr>
            <w:r w:rsidRPr="00FA0FFD">
              <w:rPr>
                <w:sz w:val="20"/>
                <w:szCs w:val="20"/>
              </w:rPr>
              <w:t xml:space="preserve">Легковой автомобиль </w:t>
            </w:r>
            <w:r w:rsidR="00E20889" w:rsidRPr="00FA0FFD">
              <w:rPr>
                <w:sz w:val="20"/>
                <w:szCs w:val="20"/>
              </w:rPr>
              <w:t xml:space="preserve">ХУНДАЙ </w:t>
            </w:r>
            <w:r w:rsidR="00E20889" w:rsidRPr="00FA0FFD">
              <w:rPr>
                <w:sz w:val="20"/>
                <w:szCs w:val="20"/>
                <w:lang w:val="en-US"/>
              </w:rPr>
              <w:t>ELANTRA</w:t>
            </w:r>
          </w:p>
        </w:tc>
        <w:tc>
          <w:tcPr>
            <w:tcW w:w="1494" w:type="dxa"/>
          </w:tcPr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proofErr w:type="spellStart"/>
            <w:r w:rsidRPr="00FA0FFD">
              <w:rPr>
                <w:sz w:val="20"/>
                <w:szCs w:val="20"/>
              </w:rPr>
              <w:lastRenderedPageBreak/>
              <w:t>Нерезов</w:t>
            </w:r>
            <w:proofErr w:type="spellEnd"/>
            <w:r w:rsidRPr="00FA0FFD">
              <w:rPr>
                <w:sz w:val="20"/>
                <w:szCs w:val="20"/>
              </w:rPr>
              <w:t xml:space="preserve"> Владимир Яковлевич,  директор казенного учреждения Воронежской области «Управление социальной защиты населения </w:t>
            </w:r>
            <w:proofErr w:type="spellStart"/>
            <w:r w:rsidRPr="00FA0FFD">
              <w:rPr>
                <w:sz w:val="20"/>
                <w:szCs w:val="20"/>
              </w:rPr>
              <w:t>Бутурлиновского</w:t>
            </w:r>
            <w:proofErr w:type="spellEnd"/>
            <w:r w:rsidRPr="00FA0FFD">
              <w:rPr>
                <w:sz w:val="20"/>
                <w:szCs w:val="20"/>
              </w:rPr>
              <w:t xml:space="preserve">  района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3B1860" w:rsidP="003E5E3C">
            <w:pPr>
              <w:jc w:val="center"/>
              <w:rPr>
                <w:sz w:val="20"/>
                <w:szCs w:val="20"/>
                <w:lang w:val="en-US"/>
              </w:rPr>
            </w:pPr>
            <w:r w:rsidRPr="00FA0FFD">
              <w:rPr>
                <w:sz w:val="20"/>
                <w:szCs w:val="20"/>
              </w:rPr>
              <w:t>814727,04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3B186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42838,90</w:t>
            </w:r>
          </w:p>
        </w:tc>
        <w:tc>
          <w:tcPr>
            <w:tcW w:w="1704" w:type="dxa"/>
          </w:tcPr>
          <w:p w:rsidR="00C034B2" w:rsidRPr="00FA0FFD" w:rsidRDefault="00E2088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22" w:type="dxa"/>
          </w:tcPr>
          <w:p w:rsidR="00C034B2" w:rsidRPr="00FA0FFD" w:rsidRDefault="00E2088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0,1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96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4,0</w:t>
            </w:r>
          </w:p>
        </w:tc>
        <w:tc>
          <w:tcPr>
            <w:tcW w:w="1677" w:type="dxa"/>
          </w:tcPr>
          <w:p w:rsidR="00C034B2" w:rsidRPr="00FA0FFD" w:rsidRDefault="00E2088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ВАЗ – 211440 </w:t>
            </w:r>
          </w:p>
        </w:tc>
        <w:tc>
          <w:tcPr>
            <w:tcW w:w="1494" w:type="dxa"/>
          </w:tcPr>
          <w:p w:rsidR="00F3123F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023AED" w:rsidRPr="00FA0FFD" w:rsidRDefault="00023AED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F3123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  <w:r w:rsidR="00C034B2" w:rsidRPr="00FA0FFD">
              <w:rPr>
                <w:sz w:val="20"/>
                <w:szCs w:val="20"/>
              </w:rPr>
              <w:t xml:space="preserve"> </w:t>
            </w:r>
          </w:p>
          <w:p w:rsidR="003B1860" w:rsidRPr="00FA0FFD" w:rsidRDefault="003B1860" w:rsidP="003E5E3C">
            <w:pPr>
              <w:jc w:val="center"/>
              <w:rPr>
                <w:sz w:val="20"/>
                <w:szCs w:val="20"/>
              </w:rPr>
            </w:pPr>
          </w:p>
          <w:p w:rsidR="003B1860" w:rsidRPr="00FA0FFD" w:rsidRDefault="003B1860" w:rsidP="003E5E3C">
            <w:pPr>
              <w:jc w:val="center"/>
              <w:rPr>
                <w:sz w:val="20"/>
                <w:szCs w:val="20"/>
              </w:rPr>
            </w:pPr>
          </w:p>
          <w:p w:rsidR="003B1860" w:rsidRPr="00FA0FFD" w:rsidRDefault="003B1860" w:rsidP="003E5E3C">
            <w:pPr>
              <w:jc w:val="center"/>
              <w:rPr>
                <w:sz w:val="20"/>
                <w:szCs w:val="20"/>
              </w:rPr>
            </w:pPr>
          </w:p>
          <w:p w:rsidR="003B1860" w:rsidRPr="00FA0FFD" w:rsidRDefault="003B186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3B1860" w:rsidRPr="00FA0FFD" w:rsidRDefault="003B1860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4,0</w:t>
            </w:r>
          </w:p>
          <w:p w:rsidR="00023AED" w:rsidRPr="00FA0FFD" w:rsidRDefault="00023AED" w:rsidP="003E5E3C">
            <w:pPr>
              <w:jc w:val="center"/>
              <w:rPr>
                <w:sz w:val="20"/>
                <w:szCs w:val="20"/>
              </w:rPr>
            </w:pPr>
          </w:p>
          <w:p w:rsidR="00F3123F" w:rsidRPr="00FA0FFD" w:rsidRDefault="00F3123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96,0</w:t>
            </w:r>
          </w:p>
          <w:p w:rsidR="003B1860" w:rsidRPr="00FA0FFD" w:rsidRDefault="003B1860" w:rsidP="003E5E3C">
            <w:pPr>
              <w:jc w:val="center"/>
              <w:rPr>
                <w:sz w:val="20"/>
                <w:szCs w:val="20"/>
              </w:rPr>
            </w:pPr>
          </w:p>
          <w:p w:rsidR="003B1860" w:rsidRPr="00FA0FFD" w:rsidRDefault="003B1860" w:rsidP="003E5E3C">
            <w:pPr>
              <w:jc w:val="center"/>
              <w:rPr>
                <w:sz w:val="20"/>
                <w:szCs w:val="20"/>
              </w:rPr>
            </w:pPr>
          </w:p>
          <w:p w:rsidR="003B1860" w:rsidRPr="00FA0FFD" w:rsidRDefault="003B1860" w:rsidP="003E5E3C">
            <w:pPr>
              <w:jc w:val="center"/>
              <w:rPr>
                <w:sz w:val="20"/>
                <w:szCs w:val="20"/>
              </w:rPr>
            </w:pPr>
          </w:p>
          <w:p w:rsidR="003B1860" w:rsidRPr="00FA0FFD" w:rsidRDefault="003B186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0,1</w:t>
            </w: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023AED" w:rsidRPr="00FA0FFD" w:rsidRDefault="00023AED" w:rsidP="003E5E3C">
            <w:pPr>
              <w:jc w:val="center"/>
              <w:rPr>
                <w:sz w:val="20"/>
                <w:szCs w:val="20"/>
              </w:rPr>
            </w:pPr>
          </w:p>
          <w:p w:rsidR="00F3123F" w:rsidRPr="00FA0FFD" w:rsidRDefault="00F3123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3B1860" w:rsidRPr="00FA0FFD" w:rsidRDefault="003B1860" w:rsidP="003E5E3C">
            <w:pPr>
              <w:jc w:val="center"/>
              <w:rPr>
                <w:sz w:val="20"/>
                <w:szCs w:val="20"/>
              </w:rPr>
            </w:pPr>
          </w:p>
          <w:p w:rsidR="003B1860" w:rsidRPr="00FA0FFD" w:rsidRDefault="003B1860" w:rsidP="003E5E3C">
            <w:pPr>
              <w:jc w:val="center"/>
              <w:rPr>
                <w:sz w:val="20"/>
                <w:szCs w:val="20"/>
              </w:rPr>
            </w:pPr>
          </w:p>
          <w:p w:rsidR="003B1860" w:rsidRPr="00FA0FFD" w:rsidRDefault="003B1860" w:rsidP="003E5E3C">
            <w:pPr>
              <w:jc w:val="center"/>
              <w:rPr>
                <w:sz w:val="20"/>
                <w:szCs w:val="20"/>
              </w:rPr>
            </w:pPr>
          </w:p>
          <w:p w:rsidR="003B1860" w:rsidRPr="00FA0FFD" w:rsidRDefault="003B186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Нестеров Александр Иванович,  директор казенного учреждения Воронежской области «Управление социальной защиты населения Подгоренского  района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5B48BF" w:rsidRPr="00FA0FFD" w:rsidRDefault="005B48BF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3B186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45540,73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5B48BF" w:rsidRPr="00FA0FFD" w:rsidRDefault="005B48BF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D77DF5" w:rsidP="003E5E3C">
            <w:pPr>
              <w:jc w:val="center"/>
              <w:rPr>
                <w:sz w:val="20"/>
                <w:szCs w:val="20"/>
                <w:lang w:val="en-US"/>
              </w:rPr>
            </w:pPr>
            <w:r w:rsidRPr="00FA0FFD">
              <w:rPr>
                <w:sz w:val="20"/>
                <w:szCs w:val="20"/>
              </w:rPr>
              <w:t>445996,17</w:t>
            </w: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E32839" w:rsidRPr="00FA0FFD" w:rsidRDefault="00E32839" w:rsidP="003E5E3C">
            <w:pPr>
              <w:jc w:val="center"/>
              <w:rPr>
                <w:sz w:val="20"/>
                <w:szCs w:val="20"/>
              </w:rPr>
            </w:pPr>
          </w:p>
          <w:p w:rsidR="00E32839" w:rsidRPr="00FA0FFD" w:rsidRDefault="00E32839" w:rsidP="003E5E3C">
            <w:pPr>
              <w:jc w:val="center"/>
              <w:rPr>
                <w:sz w:val="20"/>
                <w:szCs w:val="20"/>
              </w:rPr>
            </w:pPr>
          </w:p>
          <w:p w:rsidR="00E32839" w:rsidRPr="00FA0FFD" w:rsidRDefault="00E32839" w:rsidP="003E5E3C">
            <w:pPr>
              <w:jc w:val="center"/>
              <w:rPr>
                <w:sz w:val="20"/>
                <w:szCs w:val="20"/>
              </w:rPr>
            </w:pPr>
          </w:p>
          <w:p w:rsidR="00E32839" w:rsidRPr="00FA0FFD" w:rsidRDefault="00E32839" w:rsidP="003E5E3C">
            <w:pPr>
              <w:jc w:val="center"/>
              <w:rPr>
                <w:sz w:val="20"/>
                <w:szCs w:val="20"/>
              </w:rPr>
            </w:pPr>
          </w:p>
          <w:p w:rsidR="00E32839" w:rsidRPr="00FA0FFD" w:rsidRDefault="00E32839" w:rsidP="003E5E3C">
            <w:pPr>
              <w:jc w:val="center"/>
              <w:rPr>
                <w:sz w:val="20"/>
                <w:szCs w:val="20"/>
              </w:rPr>
            </w:pPr>
          </w:p>
          <w:p w:rsidR="00E32839" w:rsidRPr="00FA0FFD" w:rsidRDefault="00E32839" w:rsidP="003E5E3C">
            <w:pPr>
              <w:jc w:val="center"/>
              <w:rPr>
                <w:sz w:val="20"/>
                <w:szCs w:val="20"/>
              </w:rPr>
            </w:pPr>
          </w:p>
          <w:p w:rsidR="00E32839" w:rsidRPr="00FA0FFD" w:rsidRDefault="00E32839" w:rsidP="003E5E3C">
            <w:pPr>
              <w:jc w:val="center"/>
              <w:rPr>
                <w:sz w:val="20"/>
                <w:szCs w:val="20"/>
              </w:rPr>
            </w:pPr>
          </w:p>
          <w:p w:rsidR="00E32839" w:rsidRPr="00FA0FFD" w:rsidRDefault="00E3283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E32839" w:rsidRPr="00FA0FFD" w:rsidRDefault="00E32839" w:rsidP="00E20889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E32839" w:rsidRPr="00FA0FFD" w:rsidRDefault="00E32839" w:rsidP="003E5E3C">
            <w:pPr>
              <w:jc w:val="center"/>
              <w:rPr>
                <w:sz w:val="20"/>
                <w:szCs w:val="20"/>
              </w:rPr>
            </w:pPr>
          </w:p>
          <w:p w:rsidR="00E32839" w:rsidRPr="00FA0FFD" w:rsidRDefault="00E32839" w:rsidP="003E5E3C">
            <w:pPr>
              <w:jc w:val="center"/>
              <w:rPr>
                <w:sz w:val="20"/>
                <w:szCs w:val="20"/>
              </w:rPr>
            </w:pPr>
          </w:p>
          <w:p w:rsidR="00E32839" w:rsidRPr="00FA0FFD" w:rsidRDefault="00E32839" w:rsidP="003E5E3C">
            <w:pPr>
              <w:jc w:val="center"/>
              <w:rPr>
                <w:sz w:val="20"/>
                <w:szCs w:val="20"/>
              </w:rPr>
            </w:pPr>
          </w:p>
          <w:p w:rsidR="00E32839" w:rsidRPr="00FA0FFD" w:rsidRDefault="00E32839" w:rsidP="003E5E3C">
            <w:pPr>
              <w:jc w:val="center"/>
              <w:rPr>
                <w:sz w:val="20"/>
                <w:szCs w:val="20"/>
              </w:rPr>
            </w:pPr>
          </w:p>
          <w:p w:rsidR="00E32839" w:rsidRPr="00FA0FFD" w:rsidRDefault="00E32839" w:rsidP="003E5E3C">
            <w:pPr>
              <w:jc w:val="center"/>
              <w:rPr>
                <w:sz w:val="20"/>
                <w:szCs w:val="20"/>
              </w:rPr>
            </w:pPr>
          </w:p>
          <w:p w:rsidR="00E32839" w:rsidRPr="00FA0FFD" w:rsidRDefault="00E32839" w:rsidP="003E5E3C">
            <w:pPr>
              <w:jc w:val="center"/>
              <w:rPr>
                <w:sz w:val="20"/>
                <w:szCs w:val="20"/>
              </w:rPr>
            </w:pPr>
          </w:p>
          <w:p w:rsidR="00E32839" w:rsidRPr="00FA0FFD" w:rsidRDefault="00E32839" w:rsidP="003E5E3C">
            <w:pPr>
              <w:jc w:val="center"/>
              <w:rPr>
                <w:sz w:val="20"/>
                <w:szCs w:val="20"/>
              </w:rPr>
            </w:pPr>
          </w:p>
          <w:p w:rsidR="00E32839" w:rsidRPr="00FA0FFD" w:rsidRDefault="00E3283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500</w:t>
            </w:r>
          </w:p>
          <w:p w:rsidR="00E32839" w:rsidRPr="00FA0FFD" w:rsidRDefault="00E32839" w:rsidP="003E5E3C">
            <w:pPr>
              <w:jc w:val="center"/>
              <w:rPr>
                <w:sz w:val="20"/>
                <w:szCs w:val="20"/>
              </w:rPr>
            </w:pPr>
          </w:p>
          <w:p w:rsidR="00E32839" w:rsidRPr="00FA0FFD" w:rsidRDefault="00E3283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46,6</w:t>
            </w:r>
          </w:p>
          <w:p w:rsidR="00E32839" w:rsidRPr="00FA0FFD" w:rsidRDefault="00E32839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E32839" w:rsidRPr="00FA0FFD" w:rsidRDefault="00E32839" w:rsidP="003E5E3C">
            <w:pPr>
              <w:jc w:val="center"/>
              <w:rPr>
                <w:sz w:val="20"/>
                <w:szCs w:val="20"/>
              </w:rPr>
            </w:pPr>
          </w:p>
          <w:p w:rsidR="00E32839" w:rsidRPr="00FA0FFD" w:rsidRDefault="00E32839" w:rsidP="003E5E3C">
            <w:pPr>
              <w:jc w:val="center"/>
              <w:rPr>
                <w:sz w:val="20"/>
                <w:szCs w:val="20"/>
              </w:rPr>
            </w:pPr>
          </w:p>
          <w:p w:rsidR="00E32839" w:rsidRPr="00FA0FFD" w:rsidRDefault="00E32839" w:rsidP="003E5E3C">
            <w:pPr>
              <w:jc w:val="center"/>
              <w:rPr>
                <w:sz w:val="20"/>
                <w:szCs w:val="20"/>
              </w:rPr>
            </w:pPr>
          </w:p>
          <w:p w:rsidR="00E32839" w:rsidRPr="00FA0FFD" w:rsidRDefault="00E32839" w:rsidP="003E5E3C">
            <w:pPr>
              <w:jc w:val="center"/>
              <w:rPr>
                <w:sz w:val="20"/>
                <w:szCs w:val="20"/>
              </w:rPr>
            </w:pPr>
          </w:p>
          <w:p w:rsidR="00E32839" w:rsidRPr="00FA0FFD" w:rsidRDefault="00E32839" w:rsidP="003E5E3C">
            <w:pPr>
              <w:jc w:val="center"/>
              <w:rPr>
                <w:sz w:val="20"/>
                <w:szCs w:val="20"/>
              </w:rPr>
            </w:pPr>
          </w:p>
          <w:p w:rsidR="00E32839" w:rsidRPr="00FA0FFD" w:rsidRDefault="00E32839" w:rsidP="003E5E3C">
            <w:pPr>
              <w:jc w:val="center"/>
              <w:rPr>
                <w:sz w:val="20"/>
                <w:szCs w:val="20"/>
              </w:rPr>
            </w:pPr>
          </w:p>
          <w:p w:rsidR="00E32839" w:rsidRPr="00FA0FFD" w:rsidRDefault="00E32839" w:rsidP="003E5E3C">
            <w:pPr>
              <w:jc w:val="center"/>
              <w:rPr>
                <w:sz w:val="20"/>
                <w:szCs w:val="20"/>
              </w:rPr>
            </w:pPr>
          </w:p>
          <w:p w:rsidR="00E32839" w:rsidRPr="00FA0FFD" w:rsidRDefault="00E3283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E32839" w:rsidRPr="00FA0FFD" w:rsidRDefault="00E32839" w:rsidP="003E5E3C">
            <w:pPr>
              <w:jc w:val="center"/>
              <w:rPr>
                <w:sz w:val="20"/>
                <w:szCs w:val="20"/>
              </w:rPr>
            </w:pPr>
          </w:p>
          <w:p w:rsidR="00E32839" w:rsidRPr="00FA0FFD" w:rsidRDefault="00E3283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C034B2" w:rsidRPr="00FA0FFD" w:rsidRDefault="003B186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</w:t>
            </w:r>
          </w:p>
          <w:p w:rsidR="003B1860" w:rsidRPr="00FA0FFD" w:rsidRDefault="003B186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  <w:lang w:val="en-US"/>
              </w:rPr>
              <w:t>LADA</w:t>
            </w:r>
            <w:r w:rsidRPr="00FA0FFD">
              <w:rPr>
                <w:sz w:val="20"/>
                <w:szCs w:val="20"/>
              </w:rPr>
              <w:t xml:space="preserve"> </w:t>
            </w:r>
            <w:r w:rsidRPr="00FA0FFD">
              <w:rPr>
                <w:sz w:val="20"/>
                <w:szCs w:val="20"/>
                <w:lang w:val="en-US"/>
              </w:rPr>
              <w:t>GAB</w:t>
            </w:r>
            <w:r w:rsidRPr="00FA0FFD">
              <w:rPr>
                <w:sz w:val="20"/>
                <w:szCs w:val="20"/>
              </w:rPr>
              <w:t xml:space="preserve">110 </w:t>
            </w:r>
            <w:r w:rsidRPr="00FA0FFD">
              <w:rPr>
                <w:sz w:val="20"/>
                <w:szCs w:val="20"/>
                <w:lang w:val="en-US"/>
              </w:rPr>
              <w:t>XRA</w:t>
            </w:r>
            <w:r w:rsidR="00D77DF5" w:rsidRPr="00FA0FFD">
              <w:rPr>
                <w:sz w:val="20"/>
                <w:szCs w:val="20"/>
                <w:lang w:val="en-US"/>
              </w:rPr>
              <w:t>Y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D77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5B48BF" w:rsidRPr="00FA0FFD" w:rsidRDefault="005B48BF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</w:t>
            </w:r>
            <w:r w:rsidR="00E20889" w:rsidRPr="00FA0FFD">
              <w:rPr>
                <w:sz w:val="20"/>
                <w:szCs w:val="20"/>
              </w:rPr>
              <w:t>46</w:t>
            </w:r>
            <w:r w:rsidRPr="00FA0FFD">
              <w:rPr>
                <w:sz w:val="20"/>
                <w:szCs w:val="20"/>
              </w:rPr>
              <w:t>,6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500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5B48BF" w:rsidRPr="00FA0FFD" w:rsidRDefault="005B48BF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5B48BF" w:rsidRPr="00FA0FFD" w:rsidRDefault="005B48BF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1A12C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Паршин Сергей Васильевич</w:t>
            </w:r>
            <w:r w:rsidR="00C034B2" w:rsidRPr="00FA0FFD">
              <w:rPr>
                <w:sz w:val="20"/>
                <w:szCs w:val="20"/>
              </w:rPr>
              <w:t>,  директор казенного учреждения Воронежской области «Управление социальной защиты населения Левобережного  района г</w:t>
            </w:r>
            <w:proofErr w:type="gramStart"/>
            <w:r w:rsidR="00C034B2" w:rsidRPr="00FA0FFD">
              <w:rPr>
                <w:sz w:val="20"/>
                <w:szCs w:val="20"/>
              </w:rPr>
              <w:t>.В</w:t>
            </w:r>
            <w:proofErr w:type="gramEnd"/>
            <w:r w:rsidR="00C034B2" w:rsidRPr="00FA0FFD">
              <w:rPr>
                <w:sz w:val="20"/>
                <w:szCs w:val="20"/>
              </w:rPr>
              <w:t>оронежа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D77DF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66812,76</w:t>
            </w:r>
          </w:p>
        </w:tc>
        <w:tc>
          <w:tcPr>
            <w:tcW w:w="1704" w:type="dxa"/>
          </w:tcPr>
          <w:p w:rsidR="001A12C0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1A12C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  <w:r w:rsidR="00C034B2" w:rsidRPr="00FA0FFD">
              <w:rPr>
                <w:sz w:val="20"/>
                <w:szCs w:val="20"/>
              </w:rPr>
              <w:t xml:space="preserve"> </w:t>
            </w: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1222" w:type="dxa"/>
          </w:tcPr>
          <w:p w:rsidR="00C034B2" w:rsidRPr="00FA0FFD" w:rsidRDefault="001A12C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6,6</w:t>
            </w: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000,0</w:t>
            </w: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3,8</w:t>
            </w: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и</w:t>
            </w: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и</w:t>
            </w:r>
          </w:p>
        </w:tc>
        <w:tc>
          <w:tcPr>
            <w:tcW w:w="2029" w:type="dxa"/>
          </w:tcPr>
          <w:p w:rsidR="00C034B2" w:rsidRPr="00FA0FFD" w:rsidRDefault="00831866" w:rsidP="00E20889">
            <w:pPr>
              <w:jc w:val="center"/>
              <w:rPr>
                <w:sz w:val="20"/>
                <w:szCs w:val="20"/>
                <w:lang w:val="en-US"/>
              </w:rPr>
            </w:pPr>
            <w:r w:rsidRPr="00FA0FFD">
              <w:rPr>
                <w:sz w:val="20"/>
                <w:szCs w:val="20"/>
              </w:rPr>
              <w:t xml:space="preserve">Легковой автомобиль </w:t>
            </w:r>
            <w:r w:rsidR="00E20889" w:rsidRPr="00FA0FFD">
              <w:rPr>
                <w:sz w:val="20"/>
                <w:szCs w:val="20"/>
              </w:rPr>
              <w:t xml:space="preserve">ФОЛЬКСВАГЕН </w:t>
            </w:r>
            <w:r w:rsidR="00E20889" w:rsidRPr="00FA0FFD">
              <w:rPr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C034B2" w:rsidRPr="00FA0FFD" w:rsidTr="000708E6">
        <w:trPr>
          <w:trHeight w:val="4239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proofErr w:type="spellStart"/>
            <w:r w:rsidRPr="00FA0FFD">
              <w:rPr>
                <w:sz w:val="20"/>
                <w:szCs w:val="20"/>
              </w:rPr>
              <w:lastRenderedPageBreak/>
              <w:t>Пестрецова</w:t>
            </w:r>
            <w:proofErr w:type="spellEnd"/>
            <w:r w:rsidRPr="00FA0FFD">
              <w:rPr>
                <w:sz w:val="20"/>
                <w:szCs w:val="20"/>
              </w:rPr>
              <w:t xml:space="preserve"> Марина Вячеславовна,  директор казенного учреждения Воронежской области «Управление социальной защиты населения Терновского  района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ын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070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0708E6" w:rsidP="003E5E3C">
            <w:pPr>
              <w:jc w:val="center"/>
              <w:rPr>
                <w:sz w:val="20"/>
                <w:szCs w:val="20"/>
                <w:lang w:val="en-US"/>
              </w:rPr>
            </w:pPr>
            <w:r w:rsidRPr="00FA0FFD">
              <w:rPr>
                <w:sz w:val="20"/>
                <w:szCs w:val="20"/>
              </w:rPr>
              <w:t>585850,95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0708E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31799,9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5479E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Не имеет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  ¼ доли</w:t>
            </w: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Гараж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  <w:r w:rsidR="005479EB" w:rsidRPr="00FA0FFD">
              <w:rPr>
                <w:sz w:val="20"/>
                <w:szCs w:val="20"/>
              </w:rPr>
              <w:t>¼ доли</w:t>
            </w: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 1/38 доли</w:t>
            </w:r>
          </w:p>
          <w:p w:rsidR="005479EB" w:rsidRPr="00FA0FFD" w:rsidRDefault="005479EB" w:rsidP="003E5E3C">
            <w:pPr>
              <w:jc w:val="center"/>
              <w:rPr>
                <w:sz w:val="20"/>
                <w:szCs w:val="20"/>
              </w:rPr>
            </w:pPr>
          </w:p>
          <w:p w:rsidR="005479EB" w:rsidRPr="00FA0FFD" w:rsidRDefault="005479E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 1/49 доли</w:t>
            </w:r>
          </w:p>
          <w:p w:rsidR="005479EB" w:rsidRPr="00FA0FFD" w:rsidRDefault="005479EB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5479EB" w:rsidRPr="00FA0FFD" w:rsidRDefault="005479E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 ¼ доли</w:t>
            </w:r>
          </w:p>
          <w:p w:rsidR="005479EB" w:rsidRPr="00FA0FFD" w:rsidRDefault="005479EB" w:rsidP="003E5E3C">
            <w:pPr>
              <w:jc w:val="center"/>
              <w:rPr>
                <w:sz w:val="20"/>
                <w:szCs w:val="20"/>
              </w:rPr>
            </w:pPr>
          </w:p>
          <w:p w:rsidR="005479EB" w:rsidRPr="00FA0FFD" w:rsidRDefault="005479EB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00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417273,0</w:t>
            </w: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996892,0</w:t>
            </w: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8,65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4,4</w:t>
            </w: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0,0</w:t>
            </w: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330B4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</w:t>
            </w:r>
            <w:r w:rsidR="001A12C0" w:rsidRPr="00FA0FFD">
              <w:rPr>
                <w:sz w:val="20"/>
                <w:szCs w:val="20"/>
              </w:rPr>
              <w:t>4,4</w:t>
            </w: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596646,0</w:t>
            </w:r>
          </w:p>
          <w:p w:rsidR="005479EB" w:rsidRPr="00FA0FFD" w:rsidRDefault="005479EB" w:rsidP="003E5E3C">
            <w:pPr>
              <w:jc w:val="center"/>
              <w:rPr>
                <w:sz w:val="20"/>
                <w:szCs w:val="20"/>
              </w:rPr>
            </w:pPr>
          </w:p>
          <w:p w:rsidR="005479EB" w:rsidRPr="00FA0FFD" w:rsidRDefault="005479EB" w:rsidP="003E5E3C">
            <w:pPr>
              <w:jc w:val="center"/>
              <w:rPr>
                <w:sz w:val="20"/>
                <w:szCs w:val="20"/>
              </w:rPr>
            </w:pPr>
          </w:p>
          <w:p w:rsidR="005479EB" w:rsidRPr="00FA0FFD" w:rsidRDefault="005479EB" w:rsidP="003E5E3C">
            <w:pPr>
              <w:jc w:val="center"/>
              <w:rPr>
                <w:sz w:val="20"/>
                <w:szCs w:val="20"/>
              </w:rPr>
            </w:pPr>
          </w:p>
          <w:p w:rsidR="005479EB" w:rsidRPr="00FA0FFD" w:rsidRDefault="005479E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82803</w:t>
            </w:r>
          </w:p>
          <w:p w:rsidR="005479EB" w:rsidRPr="00FA0FFD" w:rsidRDefault="005479EB" w:rsidP="003E5E3C">
            <w:pPr>
              <w:jc w:val="center"/>
              <w:rPr>
                <w:sz w:val="20"/>
                <w:szCs w:val="20"/>
              </w:rPr>
            </w:pPr>
          </w:p>
          <w:p w:rsidR="005479EB" w:rsidRPr="00FA0FFD" w:rsidRDefault="005479EB" w:rsidP="003E5E3C">
            <w:pPr>
              <w:jc w:val="center"/>
              <w:rPr>
                <w:sz w:val="20"/>
                <w:szCs w:val="20"/>
              </w:rPr>
            </w:pPr>
          </w:p>
          <w:p w:rsidR="005479EB" w:rsidRPr="00FA0FFD" w:rsidRDefault="005479EB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5479EB" w:rsidRPr="00FA0FFD" w:rsidRDefault="005479E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4,4</w:t>
            </w:r>
          </w:p>
          <w:p w:rsidR="005479EB" w:rsidRPr="00FA0FFD" w:rsidRDefault="005479EB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1A12C0" w:rsidRPr="00FA0FFD" w:rsidRDefault="001A12C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5479EB" w:rsidRPr="00FA0FFD" w:rsidRDefault="005479EB" w:rsidP="003E5E3C">
            <w:pPr>
              <w:jc w:val="center"/>
              <w:rPr>
                <w:sz w:val="20"/>
                <w:szCs w:val="20"/>
              </w:rPr>
            </w:pPr>
          </w:p>
          <w:p w:rsidR="005479EB" w:rsidRPr="00FA0FFD" w:rsidRDefault="005479EB" w:rsidP="003E5E3C">
            <w:pPr>
              <w:jc w:val="center"/>
              <w:rPr>
                <w:sz w:val="20"/>
                <w:szCs w:val="20"/>
              </w:rPr>
            </w:pPr>
          </w:p>
          <w:p w:rsidR="005479EB" w:rsidRPr="00FA0FFD" w:rsidRDefault="005479E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5479EB" w:rsidRPr="00FA0FFD" w:rsidRDefault="005479EB" w:rsidP="003E5E3C">
            <w:pPr>
              <w:jc w:val="center"/>
              <w:rPr>
                <w:sz w:val="20"/>
                <w:szCs w:val="20"/>
              </w:rPr>
            </w:pPr>
          </w:p>
          <w:p w:rsidR="005479EB" w:rsidRPr="00FA0FFD" w:rsidRDefault="005479E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5479EB" w:rsidRPr="00FA0FFD" w:rsidRDefault="005479EB" w:rsidP="003E5E3C">
            <w:pPr>
              <w:jc w:val="center"/>
              <w:rPr>
                <w:sz w:val="20"/>
                <w:szCs w:val="20"/>
              </w:rPr>
            </w:pPr>
          </w:p>
          <w:p w:rsidR="005479EB" w:rsidRPr="00FA0FFD" w:rsidRDefault="005479EB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5479EB" w:rsidRPr="00FA0FFD" w:rsidRDefault="005479E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5479EB" w:rsidRPr="00FA0FFD" w:rsidRDefault="005479EB" w:rsidP="003E5E3C">
            <w:pPr>
              <w:jc w:val="center"/>
              <w:rPr>
                <w:sz w:val="20"/>
                <w:szCs w:val="20"/>
              </w:rPr>
            </w:pPr>
          </w:p>
          <w:p w:rsidR="005479EB" w:rsidRPr="00FA0FFD" w:rsidRDefault="005479EB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5479EB" w:rsidRPr="00FA0FFD" w:rsidRDefault="005479E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1C1611" w:rsidRPr="00FA0FFD" w:rsidRDefault="001C1611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 ШЕВРОЛЕ ЛАЧЕТТИ</w:t>
            </w: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Прицеп к легковым автомобилям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1C1611" w:rsidRPr="00FA0FFD" w:rsidRDefault="001C1611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8,65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8,65</w:t>
            </w: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1C1611" w:rsidRPr="00FA0FFD" w:rsidRDefault="001C1611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  <w:p w:rsidR="00330B4C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330B4C" w:rsidRPr="00FA0FFD" w:rsidRDefault="00330B4C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1C1611" w:rsidRPr="00FA0FFD" w:rsidTr="00945DC6">
        <w:trPr>
          <w:trHeight w:val="375"/>
        </w:trPr>
        <w:tc>
          <w:tcPr>
            <w:tcW w:w="3382" w:type="dxa"/>
          </w:tcPr>
          <w:p w:rsidR="001C1611" w:rsidRPr="00FA0FFD" w:rsidRDefault="001C1611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FFD">
              <w:rPr>
                <w:color w:val="000000" w:themeColor="text1"/>
                <w:sz w:val="20"/>
                <w:szCs w:val="20"/>
              </w:rPr>
              <w:t xml:space="preserve">Попов Андрей Дмитриевич, директор казенного учреждения «Управление социальной защиты населения </w:t>
            </w:r>
            <w:proofErr w:type="spellStart"/>
            <w:r w:rsidRPr="00FA0FFD">
              <w:rPr>
                <w:color w:val="000000" w:themeColor="text1"/>
                <w:sz w:val="20"/>
                <w:szCs w:val="20"/>
              </w:rPr>
              <w:t>Нижнедевицкого</w:t>
            </w:r>
            <w:proofErr w:type="spellEnd"/>
            <w:r w:rsidRPr="00FA0FFD">
              <w:rPr>
                <w:color w:val="000000" w:themeColor="text1"/>
                <w:sz w:val="20"/>
                <w:szCs w:val="20"/>
              </w:rPr>
              <w:t xml:space="preserve"> района»</w:t>
            </w:r>
          </w:p>
          <w:p w:rsidR="001C1611" w:rsidRPr="00FA0FFD" w:rsidRDefault="001C1611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1611" w:rsidRPr="00FA0FFD" w:rsidRDefault="001C1611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1611" w:rsidRPr="00FA0FFD" w:rsidRDefault="001C1611" w:rsidP="003E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FFD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860" w:type="dxa"/>
          </w:tcPr>
          <w:p w:rsidR="001C1611" w:rsidRPr="00FA0FFD" w:rsidRDefault="000708E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63152,46</w:t>
            </w:r>
          </w:p>
          <w:p w:rsidR="001C1611" w:rsidRPr="00FA0FFD" w:rsidRDefault="001C1611" w:rsidP="003E5E3C">
            <w:pPr>
              <w:jc w:val="center"/>
              <w:rPr>
                <w:sz w:val="20"/>
                <w:szCs w:val="20"/>
              </w:rPr>
            </w:pPr>
          </w:p>
          <w:p w:rsidR="001C1611" w:rsidRPr="00FA0FFD" w:rsidRDefault="001C1611" w:rsidP="003E5E3C">
            <w:pPr>
              <w:jc w:val="center"/>
              <w:rPr>
                <w:sz w:val="20"/>
                <w:szCs w:val="20"/>
              </w:rPr>
            </w:pPr>
          </w:p>
          <w:p w:rsidR="001C1611" w:rsidRPr="00FA0FFD" w:rsidRDefault="001C1611" w:rsidP="003E5E3C">
            <w:pPr>
              <w:jc w:val="center"/>
              <w:rPr>
                <w:sz w:val="20"/>
                <w:szCs w:val="20"/>
              </w:rPr>
            </w:pPr>
          </w:p>
          <w:p w:rsidR="000708E6" w:rsidRPr="00FA0FFD" w:rsidRDefault="000708E6" w:rsidP="003E5E3C">
            <w:pPr>
              <w:jc w:val="center"/>
              <w:rPr>
                <w:sz w:val="20"/>
                <w:szCs w:val="20"/>
              </w:rPr>
            </w:pPr>
          </w:p>
          <w:p w:rsidR="001C1611" w:rsidRPr="00FA0FFD" w:rsidRDefault="001C1611" w:rsidP="003E5E3C">
            <w:pPr>
              <w:jc w:val="center"/>
              <w:rPr>
                <w:sz w:val="20"/>
                <w:szCs w:val="20"/>
              </w:rPr>
            </w:pPr>
          </w:p>
          <w:p w:rsidR="001C1611" w:rsidRPr="00FA0FFD" w:rsidRDefault="000708E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797482,55</w:t>
            </w:r>
          </w:p>
        </w:tc>
        <w:tc>
          <w:tcPr>
            <w:tcW w:w="1704" w:type="dxa"/>
          </w:tcPr>
          <w:p w:rsidR="001C1611" w:rsidRPr="00FA0FFD" w:rsidRDefault="001C161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 1/5 доли</w:t>
            </w:r>
          </w:p>
          <w:p w:rsidR="001C1611" w:rsidRPr="00FA0FFD" w:rsidRDefault="001C1611" w:rsidP="003E5E3C">
            <w:pPr>
              <w:jc w:val="center"/>
              <w:rPr>
                <w:sz w:val="20"/>
                <w:szCs w:val="20"/>
              </w:rPr>
            </w:pPr>
          </w:p>
          <w:p w:rsidR="001C1611" w:rsidRPr="00FA0FFD" w:rsidRDefault="001C1611" w:rsidP="003E5E3C">
            <w:pPr>
              <w:jc w:val="center"/>
              <w:rPr>
                <w:sz w:val="20"/>
                <w:szCs w:val="20"/>
              </w:rPr>
            </w:pPr>
          </w:p>
          <w:p w:rsidR="001C1611" w:rsidRPr="00FA0FFD" w:rsidRDefault="001C1611" w:rsidP="003E5E3C">
            <w:pPr>
              <w:jc w:val="center"/>
              <w:rPr>
                <w:sz w:val="20"/>
                <w:szCs w:val="20"/>
              </w:rPr>
            </w:pPr>
          </w:p>
          <w:p w:rsidR="001C1611" w:rsidRPr="00FA0FFD" w:rsidRDefault="001C1611" w:rsidP="003E5E3C">
            <w:pPr>
              <w:jc w:val="center"/>
              <w:rPr>
                <w:sz w:val="20"/>
                <w:szCs w:val="20"/>
              </w:rPr>
            </w:pPr>
          </w:p>
          <w:p w:rsidR="001C1611" w:rsidRPr="00FA0FFD" w:rsidRDefault="001C161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6B0795" w:rsidRPr="00FA0FFD" w:rsidRDefault="006B0795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1C1611" w:rsidRPr="00FA0FFD" w:rsidRDefault="001C161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6,0</w:t>
            </w:r>
          </w:p>
          <w:p w:rsidR="001C1611" w:rsidRPr="00FA0FFD" w:rsidRDefault="001C1611" w:rsidP="003E5E3C">
            <w:pPr>
              <w:jc w:val="center"/>
              <w:rPr>
                <w:sz w:val="20"/>
                <w:szCs w:val="20"/>
              </w:rPr>
            </w:pPr>
          </w:p>
          <w:p w:rsidR="001C1611" w:rsidRPr="00FA0FFD" w:rsidRDefault="001C1611" w:rsidP="003E5E3C">
            <w:pPr>
              <w:jc w:val="center"/>
              <w:rPr>
                <w:sz w:val="20"/>
                <w:szCs w:val="20"/>
              </w:rPr>
            </w:pPr>
          </w:p>
          <w:p w:rsidR="001C1611" w:rsidRPr="00FA0FFD" w:rsidRDefault="001C1611" w:rsidP="003E5E3C">
            <w:pPr>
              <w:jc w:val="center"/>
              <w:rPr>
                <w:sz w:val="20"/>
                <w:szCs w:val="20"/>
              </w:rPr>
            </w:pPr>
          </w:p>
          <w:p w:rsidR="001C1611" w:rsidRPr="00FA0FFD" w:rsidRDefault="001C1611" w:rsidP="003E5E3C">
            <w:pPr>
              <w:jc w:val="center"/>
              <w:rPr>
                <w:sz w:val="20"/>
                <w:szCs w:val="20"/>
              </w:rPr>
            </w:pPr>
          </w:p>
          <w:p w:rsidR="001C1611" w:rsidRPr="00FA0FFD" w:rsidRDefault="001C1611" w:rsidP="003E5E3C">
            <w:pPr>
              <w:jc w:val="center"/>
              <w:rPr>
                <w:sz w:val="20"/>
                <w:szCs w:val="20"/>
              </w:rPr>
            </w:pPr>
          </w:p>
          <w:p w:rsidR="001C1611" w:rsidRPr="00FA0FFD" w:rsidRDefault="001C161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1,0</w:t>
            </w:r>
          </w:p>
        </w:tc>
        <w:tc>
          <w:tcPr>
            <w:tcW w:w="1677" w:type="dxa"/>
          </w:tcPr>
          <w:p w:rsidR="001C1611" w:rsidRPr="00FA0FFD" w:rsidRDefault="001C161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1C1611" w:rsidRPr="00FA0FFD" w:rsidRDefault="001C1611" w:rsidP="003E5E3C">
            <w:pPr>
              <w:jc w:val="center"/>
              <w:rPr>
                <w:sz w:val="20"/>
                <w:szCs w:val="20"/>
              </w:rPr>
            </w:pPr>
          </w:p>
          <w:p w:rsidR="001C1611" w:rsidRPr="00FA0FFD" w:rsidRDefault="001C1611" w:rsidP="003E5E3C">
            <w:pPr>
              <w:jc w:val="center"/>
              <w:rPr>
                <w:sz w:val="20"/>
                <w:szCs w:val="20"/>
              </w:rPr>
            </w:pPr>
          </w:p>
          <w:p w:rsidR="001C1611" w:rsidRPr="00FA0FFD" w:rsidRDefault="001C1611" w:rsidP="003E5E3C">
            <w:pPr>
              <w:jc w:val="center"/>
              <w:rPr>
                <w:sz w:val="20"/>
                <w:szCs w:val="20"/>
              </w:rPr>
            </w:pPr>
          </w:p>
          <w:p w:rsidR="001C1611" w:rsidRPr="00FA0FFD" w:rsidRDefault="001C1611" w:rsidP="003E5E3C">
            <w:pPr>
              <w:jc w:val="center"/>
              <w:rPr>
                <w:sz w:val="20"/>
                <w:szCs w:val="20"/>
              </w:rPr>
            </w:pPr>
          </w:p>
          <w:p w:rsidR="001C1611" w:rsidRPr="00FA0FFD" w:rsidRDefault="001C1611" w:rsidP="003E5E3C">
            <w:pPr>
              <w:jc w:val="center"/>
              <w:rPr>
                <w:sz w:val="20"/>
                <w:szCs w:val="20"/>
              </w:rPr>
            </w:pPr>
          </w:p>
          <w:p w:rsidR="001C1611" w:rsidRPr="00FA0FFD" w:rsidRDefault="001C161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1C1611" w:rsidRPr="00FA0FFD" w:rsidRDefault="001C161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Легковой автомобиль </w:t>
            </w:r>
            <w:r w:rsidRPr="00FA0FFD">
              <w:rPr>
                <w:sz w:val="20"/>
                <w:szCs w:val="20"/>
                <w:lang w:val="en-US"/>
              </w:rPr>
              <w:t>Nissan</w:t>
            </w:r>
            <w:r w:rsidRPr="00FA0FFD">
              <w:rPr>
                <w:sz w:val="20"/>
                <w:szCs w:val="20"/>
              </w:rPr>
              <w:t xml:space="preserve"> </w:t>
            </w:r>
            <w:proofErr w:type="spellStart"/>
            <w:r w:rsidRPr="00FA0FFD">
              <w:rPr>
                <w:sz w:val="20"/>
                <w:szCs w:val="20"/>
                <w:lang w:val="en-US"/>
              </w:rPr>
              <w:t>Terrano</w:t>
            </w:r>
            <w:proofErr w:type="spellEnd"/>
          </w:p>
          <w:p w:rsidR="000708E6" w:rsidRPr="00FA0FFD" w:rsidRDefault="000708E6" w:rsidP="003E5E3C">
            <w:pPr>
              <w:jc w:val="center"/>
              <w:rPr>
                <w:sz w:val="20"/>
                <w:szCs w:val="20"/>
              </w:rPr>
            </w:pPr>
          </w:p>
          <w:p w:rsidR="000708E6" w:rsidRPr="00FA0FFD" w:rsidRDefault="000708E6" w:rsidP="003E5E3C">
            <w:pPr>
              <w:jc w:val="center"/>
              <w:rPr>
                <w:sz w:val="20"/>
                <w:szCs w:val="20"/>
              </w:rPr>
            </w:pPr>
          </w:p>
          <w:p w:rsidR="000708E6" w:rsidRPr="00FA0FFD" w:rsidRDefault="000708E6" w:rsidP="003E5E3C">
            <w:pPr>
              <w:jc w:val="center"/>
              <w:rPr>
                <w:sz w:val="20"/>
                <w:szCs w:val="20"/>
              </w:rPr>
            </w:pPr>
          </w:p>
          <w:p w:rsidR="000708E6" w:rsidRPr="00FA0FFD" w:rsidRDefault="000708E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1494" w:type="dxa"/>
          </w:tcPr>
          <w:p w:rsidR="001C1611" w:rsidRPr="00FA0FFD" w:rsidRDefault="001C161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1C1611" w:rsidRPr="00FA0FFD" w:rsidRDefault="001C1611" w:rsidP="003E5E3C">
            <w:pPr>
              <w:jc w:val="center"/>
              <w:rPr>
                <w:sz w:val="20"/>
                <w:szCs w:val="20"/>
              </w:rPr>
            </w:pPr>
          </w:p>
          <w:p w:rsidR="001C1611" w:rsidRPr="00FA0FFD" w:rsidRDefault="001C1611" w:rsidP="003E5E3C">
            <w:pPr>
              <w:jc w:val="center"/>
              <w:rPr>
                <w:sz w:val="20"/>
                <w:szCs w:val="20"/>
              </w:rPr>
            </w:pPr>
          </w:p>
          <w:p w:rsidR="001C1611" w:rsidRPr="00FA0FFD" w:rsidRDefault="001C1611" w:rsidP="003E5E3C">
            <w:pPr>
              <w:jc w:val="center"/>
              <w:rPr>
                <w:sz w:val="20"/>
                <w:szCs w:val="20"/>
              </w:rPr>
            </w:pPr>
          </w:p>
          <w:p w:rsidR="000708E6" w:rsidRPr="00FA0FFD" w:rsidRDefault="000708E6" w:rsidP="003E5E3C">
            <w:pPr>
              <w:jc w:val="center"/>
              <w:rPr>
                <w:sz w:val="20"/>
                <w:szCs w:val="20"/>
              </w:rPr>
            </w:pPr>
          </w:p>
          <w:p w:rsidR="000708E6" w:rsidRPr="00FA0FFD" w:rsidRDefault="000708E6" w:rsidP="003E5E3C">
            <w:pPr>
              <w:jc w:val="center"/>
              <w:rPr>
                <w:sz w:val="20"/>
                <w:szCs w:val="20"/>
              </w:rPr>
            </w:pPr>
          </w:p>
          <w:p w:rsidR="001C1611" w:rsidRPr="00FA0FFD" w:rsidRDefault="001C161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52" w:type="dxa"/>
          </w:tcPr>
          <w:p w:rsidR="001C1611" w:rsidRPr="00FA0FFD" w:rsidRDefault="001C161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1,0</w:t>
            </w:r>
          </w:p>
          <w:p w:rsidR="001C1611" w:rsidRPr="00FA0FFD" w:rsidRDefault="001C1611" w:rsidP="003E5E3C">
            <w:pPr>
              <w:jc w:val="center"/>
              <w:rPr>
                <w:sz w:val="20"/>
                <w:szCs w:val="20"/>
              </w:rPr>
            </w:pPr>
          </w:p>
          <w:p w:rsidR="001C1611" w:rsidRPr="00FA0FFD" w:rsidRDefault="001C1611" w:rsidP="003E5E3C">
            <w:pPr>
              <w:jc w:val="center"/>
              <w:rPr>
                <w:sz w:val="20"/>
                <w:szCs w:val="20"/>
              </w:rPr>
            </w:pPr>
          </w:p>
          <w:p w:rsidR="001C1611" w:rsidRPr="00FA0FFD" w:rsidRDefault="001C1611" w:rsidP="003E5E3C">
            <w:pPr>
              <w:jc w:val="center"/>
              <w:rPr>
                <w:sz w:val="20"/>
                <w:szCs w:val="20"/>
              </w:rPr>
            </w:pPr>
          </w:p>
          <w:p w:rsidR="000708E6" w:rsidRPr="00FA0FFD" w:rsidRDefault="000708E6" w:rsidP="003E5E3C">
            <w:pPr>
              <w:jc w:val="center"/>
              <w:rPr>
                <w:sz w:val="20"/>
                <w:szCs w:val="20"/>
              </w:rPr>
            </w:pPr>
          </w:p>
          <w:p w:rsidR="000708E6" w:rsidRPr="00FA0FFD" w:rsidRDefault="000708E6" w:rsidP="003E5E3C">
            <w:pPr>
              <w:jc w:val="center"/>
              <w:rPr>
                <w:sz w:val="20"/>
                <w:szCs w:val="20"/>
              </w:rPr>
            </w:pPr>
          </w:p>
          <w:p w:rsidR="001C1611" w:rsidRPr="00FA0FFD" w:rsidRDefault="001C161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6,0</w:t>
            </w:r>
          </w:p>
        </w:tc>
        <w:tc>
          <w:tcPr>
            <w:tcW w:w="1039" w:type="dxa"/>
          </w:tcPr>
          <w:p w:rsidR="001C1611" w:rsidRPr="00FA0FFD" w:rsidRDefault="001C161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Россия </w:t>
            </w:r>
          </w:p>
          <w:p w:rsidR="001C1611" w:rsidRPr="00FA0FFD" w:rsidRDefault="001C1611" w:rsidP="003E5E3C">
            <w:pPr>
              <w:jc w:val="center"/>
              <w:rPr>
                <w:sz w:val="20"/>
                <w:szCs w:val="20"/>
              </w:rPr>
            </w:pPr>
          </w:p>
          <w:p w:rsidR="001C1611" w:rsidRPr="00FA0FFD" w:rsidRDefault="001C1611" w:rsidP="003E5E3C">
            <w:pPr>
              <w:jc w:val="center"/>
              <w:rPr>
                <w:sz w:val="20"/>
                <w:szCs w:val="20"/>
              </w:rPr>
            </w:pPr>
          </w:p>
          <w:p w:rsidR="001C1611" w:rsidRPr="00FA0FFD" w:rsidRDefault="001C1611" w:rsidP="003E5E3C">
            <w:pPr>
              <w:jc w:val="center"/>
              <w:rPr>
                <w:sz w:val="20"/>
                <w:szCs w:val="20"/>
              </w:rPr>
            </w:pPr>
          </w:p>
          <w:p w:rsidR="000708E6" w:rsidRPr="00FA0FFD" w:rsidRDefault="000708E6" w:rsidP="003E5E3C">
            <w:pPr>
              <w:jc w:val="center"/>
              <w:rPr>
                <w:sz w:val="20"/>
                <w:szCs w:val="20"/>
              </w:rPr>
            </w:pPr>
          </w:p>
          <w:p w:rsidR="000708E6" w:rsidRPr="00FA0FFD" w:rsidRDefault="000708E6" w:rsidP="003E5E3C">
            <w:pPr>
              <w:jc w:val="center"/>
              <w:rPr>
                <w:sz w:val="20"/>
                <w:szCs w:val="20"/>
              </w:rPr>
            </w:pPr>
          </w:p>
          <w:p w:rsidR="001C1611" w:rsidRPr="00FA0FFD" w:rsidRDefault="001C161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proofErr w:type="spellStart"/>
            <w:r w:rsidRPr="00FA0FFD">
              <w:rPr>
                <w:sz w:val="20"/>
                <w:szCs w:val="20"/>
              </w:rPr>
              <w:t>Солодкая</w:t>
            </w:r>
            <w:proofErr w:type="spellEnd"/>
            <w:r w:rsidRPr="00FA0FFD">
              <w:rPr>
                <w:sz w:val="20"/>
                <w:szCs w:val="20"/>
              </w:rPr>
              <w:t xml:space="preserve"> Валентина Андреевна,  директор казенного учреждения Воронежской области «Управление социальной защиты населения </w:t>
            </w:r>
            <w:proofErr w:type="spellStart"/>
            <w:r w:rsidRPr="00FA0FFD">
              <w:rPr>
                <w:sz w:val="20"/>
                <w:szCs w:val="20"/>
              </w:rPr>
              <w:lastRenderedPageBreak/>
              <w:t>Россошанского</w:t>
            </w:r>
            <w:proofErr w:type="spellEnd"/>
            <w:r w:rsidRPr="00FA0FFD">
              <w:rPr>
                <w:sz w:val="20"/>
                <w:szCs w:val="20"/>
              </w:rPr>
              <w:t xml:space="preserve">  района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</w:tcPr>
          <w:p w:rsidR="00C034B2" w:rsidRPr="00FA0FFD" w:rsidRDefault="00C0659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1010226,61</w:t>
            </w: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5479EB" w:rsidRPr="00FA0FFD" w:rsidRDefault="005479EB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9,2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5479EB" w:rsidRPr="00FA0FFD" w:rsidRDefault="005479EB" w:rsidP="006B0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5479EB" w:rsidRPr="00FA0FFD" w:rsidRDefault="005479EB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 xml:space="preserve">Серикова Людмила Александровна,  директор казенного учреждения Воронежской области «Управление социальной защиты населения </w:t>
            </w:r>
            <w:proofErr w:type="spellStart"/>
            <w:r w:rsidRPr="00FA0FFD">
              <w:rPr>
                <w:sz w:val="20"/>
                <w:szCs w:val="20"/>
              </w:rPr>
              <w:t>Калачеевского</w:t>
            </w:r>
            <w:proofErr w:type="spellEnd"/>
            <w:r w:rsidRPr="00FA0FFD">
              <w:rPr>
                <w:sz w:val="20"/>
                <w:szCs w:val="20"/>
              </w:rPr>
              <w:t xml:space="preserve">  района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C0659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62643,93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659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11713,67</w:t>
            </w:r>
          </w:p>
        </w:tc>
        <w:tc>
          <w:tcPr>
            <w:tcW w:w="1704" w:type="dxa"/>
          </w:tcPr>
          <w:p w:rsidR="00C034B2" w:rsidRPr="00FA0FFD" w:rsidRDefault="00C0659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  <w:r w:rsidR="00C034B2" w:rsidRPr="00FA0FFD">
              <w:rPr>
                <w:sz w:val="20"/>
                <w:szCs w:val="20"/>
              </w:rPr>
              <w:t xml:space="preserve">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659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659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659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22" w:type="dxa"/>
          </w:tcPr>
          <w:p w:rsidR="00C034B2" w:rsidRPr="00FA0FFD" w:rsidRDefault="00C0659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3,2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659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9,6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659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8,4</w:t>
            </w: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659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3,2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659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9,6</w:t>
            </w: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659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659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659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Россия </w:t>
            </w:r>
          </w:p>
          <w:p w:rsidR="00C034B2" w:rsidRPr="00FA0FFD" w:rsidRDefault="00C034B2" w:rsidP="004C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ШЕВРОЛЕ ЛАНОС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  <w:p w:rsidR="006B0795" w:rsidRPr="00FA0FFD" w:rsidRDefault="006B0795" w:rsidP="003E5E3C">
            <w:pPr>
              <w:jc w:val="center"/>
              <w:rPr>
                <w:sz w:val="20"/>
                <w:szCs w:val="20"/>
              </w:rPr>
            </w:pPr>
          </w:p>
          <w:p w:rsidR="006B0795" w:rsidRPr="00FA0FFD" w:rsidRDefault="006B0795" w:rsidP="003E5E3C">
            <w:pPr>
              <w:jc w:val="center"/>
              <w:rPr>
                <w:sz w:val="20"/>
                <w:szCs w:val="20"/>
              </w:rPr>
            </w:pPr>
          </w:p>
          <w:p w:rsidR="006B0795" w:rsidRPr="00FA0FFD" w:rsidRDefault="006B0795" w:rsidP="003E5E3C">
            <w:pPr>
              <w:jc w:val="center"/>
              <w:rPr>
                <w:sz w:val="20"/>
                <w:szCs w:val="20"/>
              </w:rPr>
            </w:pPr>
          </w:p>
          <w:p w:rsidR="006B0795" w:rsidRPr="00FA0FFD" w:rsidRDefault="006B0795" w:rsidP="003E5E3C">
            <w:pPr>
              <w:jc w:val="center"/>
              <w:rPr>
                <w:sz w:val="20"/>
                <w:szCs w:val="20"/>
              </w:rPr>
            </w:pPr>
          </w:p>
          <w:p w:rsidR="006B0795" w:rsidRPr="00FA0FFD" w:rsidRDefault="006B0795" w:rsidP="003E5E3C">
            <w:pPr>
              <w:jc w:val="center"/>
              <w:rPr>
                <w:sz w:val="20"/>
                <w:szCs w:val="20"/>
              </w:rPr>
            </w:pPr>
          </w:p>
          <w:p w:rsidR="006B0795" w:rsidRPr="00FA0FFD" w:rsidRDefault="006B0795" w:rsidP="003E5E3C">
            <w:pPr>
              <w:jc w:val="center"/>
              <w:rPr>
                <w:sz w:val="20"/>
                <w:szCs w:val="20"/>
              </w:rPr>
            </w:pPr>
          </w:p>
          <w:p w:rsidR="005479EB" w:rsidRPr="00FA0FFD" w:rsidRDefault="005479EB" w:rsidP="003E5E3C">
            <w:pPr>
              <w:jc w:val="center"/>
              <w:rPr>
                <w:sz w:val="20"/>
                <w:szCs w:val="20"/>
              </w:rPr>
            </w:pPr>
          </w:p>
          <w:p w:rsidR="003B0099" w:rsidRPr="00FA0FFD" w:rsidRDefault="003B0099" w:rsidP="003E5E3C">
            <w:pPr>
              <w:jc w:val="center"/>
              <w:rPr>
                <w:sz w:val="20"/>
                <w:szCs w:val="20"/>
              </w:rPr>
            </w:pPr>
          </w:p>
          <w:p w:rsidR="003B0099" w:rsidRPr="00FA0FFD" w:rsidRDefault="003B0099" w:rsidP="003E5E3C">
            <w:pPr>
              <w:jc w:val="center"/>
              <w:rPr>
                <w:sz w:val="20"/>
                <w:szCs w:val="20"/>
              </w:rPr>
            </w:pPr>
          </w:p>
          <w:p w:rsidR="005479EB" w:rsidRPr="00FA0FFD" w:rsidRDefault="005479EB" w:rsidP="004C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C034B2" w:rsidRPr="00FA0FFD" w:rsidRDefault="004C2CD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0,7</w:t>
            </w:r>
          </w:p>
          <w:p w:rsidR="006B0795" w:rsidRPr="00FA0FFD" w:rsidRDefault="006B0795" w:rsidP="003E5E3C">
            <w:pPr>
              <w:jc w:val="center"/>
              <w:rPr>
                <w:sz w:val="20"/>
                <w:szCs w:val="20"/>
              </w:rPr>
            </w:pPr>
          </w:p>
          <w:p w:rsidR="006B0795" w:rsidRPr="00FA0FFD" w:rsidRDefault="006B0795" w:rsidP="003E5E3C">
            <w:pPr>
              <w:jc w:val="center"/>
              <w:rPr>
                <w:sz w:val="20"/>
                <w:szCs w:val="20"/>
              </w:rPr>
            </w:pPr>
          </w:p>
          <w:p w:rsidR="006B0795" w:rsidRPr="00FA0FFD" w:rsidRDefault="006B0795" w:rsidP="003E5E3C">
            <w:pPr>
              <w:jc w:val="center"/>
              <w:rPr>
                <w:sz w:val="20"/>
                <w:szCs w:val="20"/>
              </w:rPr>
            </w:pPr>
          </w:p>
          <w:p w:rsidR="006B0795" w:rsidRPr="00FA0FFD" w:rsidRDefault="006B0795" w:rsidP="003E5E3C">
            <w:pPr>
              <w:jc w:val="center"/>
              <w:rPr>
                <w:sz w:val="20"/>
                <w:szCs w:val="20"/>
              </w:rPr>
            </w:pPr>
          </w:p>
          <w:p w:rsidR="006B0795" w:rsidRPr="00FA0FFD" w:rsidRDefault="006B0795" w:rsidP="003E5E3C">
            <w:pPr>
              <w:jc w:val="center"/>
              <w:rPr>
                <w:sz w:val="20"/>
                <w:szCs w:val="20"/>
              </w:rPr>
            </w:pPr>
          </w:p>
          <w:p w:rsidR="006B0795" w:rsidRPr="00FA0FFD" w:rsidRDefault="006B0795" w:rsidP="003E5E3C">
            <w:pPr>
              <w:jc w:val="center"/>
              <w:rPr>
                <w:sz w:val="20"/>
                <w:szCs w:val="20"/>
              </w:rPr>
            </w:pPr>
          </w:p>
          <w:p w:rsidR="005479EB" w:rsidRPr="00FA0FFD" w:rsidRDefault="005479EB" w:rsidP="003E5E3C">
            <w:pPr>
              <w:jc w:val="center"/>
              <w:rPr>
                <w:sz w:val="20"/>
                <w:szCs w:val="20"/>
              </w:rPr>
            </w:pPr>
          </w:p>
          <w:p w:rsidR="005479EB" w:rsidRPr="00FA0FFD" w:rsidRDefault="005479EB" w:rsidP="003E5E3C">
            <w:pPr>
              <w:jc w:val="center"/>
              <w:rPr>
                <w:sz w:val="20"/>
                <w:szCs w:val="20"/>
              </w:rPr>
            </w:pPr>
          </w:p>
          <w:p w:rsidR="003B0099" w:rsidRPr="00FA0FFD" w:rsidRDefault="003B0099" w:rsidP="003E5E3C">
            <w:pPr>
              <w:jc w:val="center"/>
              <w:rPr>
                <w:sz w:val="20"/>
                <w:szCs w:val="20"/>
              </w:rPr>
            </w:pPr>
          </w:p>
          <w:p w:rsidR="003B0099" w:rsidRPr="00FA0FFD" w:rsidRDefault="003B0099" w:rsidP="004C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6B0795" w:rsidRPr="00FA0FFD" w:rsidRDefault="006B0795" w:rsidP="003E5E3C">
            <w:pPr>
              <w:jc w:val="center"/>
              <w:rPr>
                <w:sz w:val="20"/>
                <w:szCs w:val="20"/>
              </w:rPr>
            </w:pPr>
          </w:p>
          <w:p w:rsidR="006B0795" w:rsidRPr="00FA0FFD" w:rsidRDefault="006B0795" w:rsidP="003E5E3C">
            <w:pPr>
              <w:jc w:val="center"/>
              <w:rPr>
                <w:sz w:val="20"/>
                <w:szCs w:val="20"/>
              </w:rPr>
            </w:pPr>
          </w:p>
          <w:p w:rsidR="006B0795" w:rsidRPr="00FA0FFD" w:rsidRDefault="006B0795" w:rsidP="003E5E3C">
            <w:pPr>
              <w:jc w:val="center"/>
              <w:rPr>
                <w:sz w:val="20"/>
                <w:szCs w:val="20"/>
              </w:rPr>
            </w:pPr>
          </w:p>
          <w:p w:rsidR="006B0795" w:rsidRPr="00FA0FFD" w:rsidRDefault="006B0795" w:rsidP="003E5E3C">
            <w:pPr>
              <w:jc w:val="center"/>
              <w:rPr>
                <w:sz w:val="20"/>
                <w:szCs w:val="20"/>
              </w:rPr>
            </w:pPr>
          </w:p>
          <w:p w:rsidR="006B0795" w:rsidRPr="00FA0FFD" w:rsidRDefault="006B0795" w:rsidP="003E5E3C">
            <w:pPr>
              <w:jc w:val="center"/>
              <w:rPr>
                <w:sz w:val="20"/>
                <w:szCs w:val="20"/>
              </w:rPr>
            </w:pPr>
          </w:p>
          <w:p w:rsidR="006B0795" w:rsidRPr="00FA0FFD" w:rsidRDefault="006B0795" w:rsidP="003E5E3C">
            <w:pPr>
              <w:jc w:val="center"/>
              <w:rPr>
                <w:sz w:val="20"/>
                <w:szCs w:val="20"/>
              </w:rPr>
            </w:pPr>
          </w:p>
          <w:p w:rsidR="005479EB" w:rsidRPr="00FA0FFD" w:rsidRDefault="005479EB" w:rsidP="003E5E3C">
            <w:pPr>
              <w:jc w:val="center"/>
              <w:rPr>
                <w:sz w:val="20"/>
                <w:szCs w:val="20"/>
              </w:rPr>
            </w:pPr>
          </w:p>
          <w:p w:rsidR="003B0099" w:rsidRPr="00FA0FFD" w:rsidRDefault="003B0099" w:rsidP="003E5E3C">
            <w:pPr>
              <w:jc w:val="center"/>
              <w:rPr>
                <w:sz w:val="20"/>
                <w:szCs w:val="20"/>
              </w:rPr>
            </w:pPr>
          </w:p>
          <w:p w:rsidR="003B0099" w:rsidRPr="00FA0FFD" w:rsidRDefault="003B0099" w:rsidP="004C2CDB">
            <w:pPr>
              <w:jc w:val="center"/>
              <w:rPr>
                <w:sz w:val="20"/>
                <w:szCs w:val="20"/>
              </w:rPr>
            </w:pP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Тищенко Николай Иванович,  директор казенного учреждения Воронежской области «Управление социальной защиты населения </w:t>
            </w:r>
            <w:proofErr w:type="spellStart"/>
            <w:r w:rsidRPr="00FA0FFD">
              <w:rPr>
                <w:sz w:val="20"/>
                <w:szCs w:val="20"/>
              </w:rPr>
              <w:t>Ольховатского</w:t>
            </w:r>
            <w:proofErr w:type="spellEnd"/>
            <w:r w:rsidRPr="00FA0FFD">
              <w:rPr>
                <w:sz w:val="20"/>
                <w:szCs w:val="20"/>
              </w:rPr>
              <w:t xml:space="preserve">  района»</w:t>
            </w: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0744" w:rsidRPr="00FA0FFD" w:rsidRDefault="00610744" w:rsidP="003E5E3C">
            <w:pPr>
              <w:jc w:val="center"/>
              <w:rPr>
                <w:sz w:val="20"/>
                <w:szCs w:val="20"/>
              </w:rPr>
            </w:pPr>
          </w:p>
          <w:p w:rsidR="00610744" w:rsidRPr="00FA0FFD" w:rsidRDefault="00610744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C0659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51417,66</w:t>
            </w: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0744" w:rsidRPr="00FA0FFD" w:rsidRDefault="00610744" w:rsidP="003E5E3C">
            <w:pPr>
              <w:jc w:val="center"/>
              <w:rPr>
                <w:sz w:val="20"/>
                <w:szCs w:val="20"/>
              </w:rPr>
            </w:pPr>
          </w:p>
          <w:p w:rsidR="00610744" w:rsidRPr="00FA0FFD" w:rsidRDefault="00610744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C0659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47454,44</w:t>
            </w:r>
          </w:p>
          <w:p w:rsidR="00610744" w:rsidRPr="00FA0FFD" w:rsidRDefault="00610744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C034B2" w:rsidRPr="00FA0FFD" w:rsidRDefault="00617A7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пай 2/380 доли</w:t>
            </w: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074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074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Надворные постройки</w:t>
            </w:r>
          </w:p>
          <w:p w:rsidR="00610744" w:rsidRPr="00FA0FFD" w:rsidRDefault="00610744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е помещение</w:t>
            </w: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Нежилое помещение</w:t>
            </w:r>
          </w:p>
          <w:p w:rsidR="00D90B93" w:rsidRPr="00FA0FFD" w:rsidRDefault="00D90B93" w:rsidP="003E5E3C">
            <w:pPr>
              <w:jc w:val="center"/>
              <w:rPr>
                <w:sz w:val="20"/>
                <w:szCs w:val="20"/>
              </w:rPr>
            </w:pPr>
          </w:p>
          <w:p w:rsidR="00D90B93" w:rsidRPr="00FA0FFD" w:rsidRDefault="00D90B9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0B6924" w:rsidRPr="00FA0FFD" w:rsidRDefault="000B6924" w:rsidP="003E5E3C">
            <w:pPr>
              <w:jc w:val="center"/>
              <w:rPr>
                <w:sz w:val="20"/>
                <w:szCs w:val="20"/>
              </w:rPr>
            </w:pPr>
          </w:p>
          <w:p w:rsidR="000B6924" w:rsidRPr="00FA0FFD" w:rsidRDefault="000B692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Земельный участок </w:t>
            </w:r>
          </w:p>
          <w:p w:rsidR="000B6924" w:rsidRPr="00FA0FFD" w:rsidRDefault="000B6924" w:rsidP="003E5E3C">
            <w:pPr>
              <w:jc w:val="center"/>
              <w:rPr>
                <w:sz w:val="20"/>
                <w:szCs w:val="20"/>
              </w:rPr>
            </w:pPr>
          </w:p>
          <w:p w:rsidR="000B6924" w:rsidRPr="00FA0FFD" w:rsidRDefault="000B692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22" w:type="dxa"/>
          </w:tcPr>
          <w:p w:rsidR="00C034B2" w:rsidRPr="00FA0FFD" w:rsidRDefault="00617A7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000,0</w:t>
            </w: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074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25800</w:t>
            </w: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4,5</w:t>
            </w: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074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97,7</w:t>
            </w: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074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27,8</w:t>
            </w:r>
          </w:p>
          <w:p w:rsidR="00610744" w:rsidRPr="00FA0FFD" w:rsidRDefault="00610744" w:rsidP="003E5E3C">
            <w:pPr>
              <w:jc w:val="center"/>
              <w:rPr>
                <w:sz w:val="20"/>
                <w:szCs w:val="20"/>
              </w:rPr>
            </w:pPr>
          </w:p>
          <w:p w:rsidR="00610744" w:rsidRPr="00FA0FFD" w:rsidRDefault="00610744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4,4</w:t>
            </w: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4,7</w:t>
            </w: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7,1</w:t>
            </w:r>
          </w:p>
          <w:p w:rsidR="00D90B93" w:rsidRPr="00FA0FFD" w:rsidRDefault="00D90B93" w:rsidP="003E5E3C">
            <w:pPr>
              <w:jc w:val="center"/>
              <w:rPr>
                <w:sz w:val="20"/>
                <w:szCs w:val="20"/>
              </w:rPr>
            </w:pPr>
          </w:p>
          <w:p w:rsidR="00D90B93" w:rsidRPr="00FA0FFD" w:rsidRDefault="00D90B93" w:rsidP="003E5E3C">
            <w:pPr>
              <w:jc w:val="center"/>
              <w:rPr>
                <w:sz w:val="20"/>
                <w:szCs w:val="20"/>
              </w:rPr>
            </w:pPr>
          </w:p>
          <w:p w:rsidR="00D90B93" w:rsidRPr="00FA0FFD" w:rsidRDefault="00D90B9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4,4</w:t>
            </w:r>
          </w:p>
          <w:p w:rsidR="000B6924" w:rsidRPr="00FA0FFD" w:rsidRDefault="000B6924" w:rsidP="003E5E3C">
            <w:pPr>
              <w:jc w:val="center"/>
              <w:rPr>
                <w:sz w:val="20"/>
                <w:szCs w:val="20"/>
              </w:rPr>
            </w:pPr>
          </w:p>
          <w:p w:rsidR="000B6924" w:rsidRPr="00FA0FFD" w:rsidRDefault="000B692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980,0</w:t>
            </w:r>
          </w:p>
          <w:p w:rsidR="000B6924" w:rsidRPr="00FA0FFD" w:rsidRDefault="000B6924" w:rsidP="003E5E3C">
            <w:pPr>
              <w:jc w:val="center"/>
              <w:rPr>
                <w:sz w:val="20"/>
                <w:szCs w:val="20"/>
              </w:rPr>
            </w:pPr>
          </w:p>
          <w:p w:rsidR="000B6924" w:rsidRPr="00FA0FFD" w:rsidRDefault="000B6924" w:rsidP="003E5E3C">
            <w:pPr>
              <w:jc w:val="center"/>
              <w:rPr>
                <w:sz w:val="20"/>
                <w:szCs w:val="20"/>
              </w:rPr>
            </w:pPr>
          </w:p>
          <w:p w:rsidR="000B6924" w:rsidRPr="00FA0FFD" w:rsidRDefault="000B692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8,9</w:t>
            </w:r>
          </w:p>
        </w:tc>
        <w:tc>
          <w:tcPr>
            <w:tcW w:w="1677" w:type="dxa"/>
          </w:tcPr>
          <w:p w:rsidR="00C034B2" w:rsidRPr="00FA0FFD" w:rsidRDefault="00617A7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074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074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610744" w:rsidRPr="00FA0FFD" w:rsidRDefault="00610744" w:rsidP="003E5E3C">
            <w:pPr>
              <w:jc w:val="center"/>
              <w:rPr>
                <w:sz w:val="20"/>
                <w:szCs w:val="20"/>
              </w:rPr>
            </w:pPr>
          </w:p>
          <w:p w:rsidR="00610744" w:rsidRPr="00FA0FFD" w:rsidRDefault="00610744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D90B93" w:rsidRPr="00FA0FFD" w:rsidRDefault="00D90B93" w:rsidP="003E5E3C">
            <w:pPr>
              <w:jc w:val="center"/>
              <w:rPr>
                <w:sz w:val="20"/>
                <w:szCs w:val="20"/>
              </w:rPr>
            </w:pPr>
          </w:p>
          <w:p w:rsidR="00D90B93" w:rsidRPr="00FA0FFD" w:rsidRDefault="00D90B93" w:rsidP="003E5E3C">
            <w:pPr>
              <w:jc w:val="center"/>
              <w:rPr>
                <w:sz w:val="20"/>
                <w:szCs w:val="20"/>
              </w:rPr>
            </w:pPr>
          </w:p>
          <w:p w:rsidR="00D90B93" w:rsidRPr="00FA0FFD" w:rsidRDefault="00D90B9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0B6924" w:rsidRPr="00FA0FFD" w:rsidRDefault="000B6924" w:rsidP="003E5E3C">
            <w:pPr>
              <w:jc w:val="center"/>
              <w:rPr>
                <w:sz w:val="20"/>
                <w:szCs w:val="20"/>
              </w:rPr>
            </w:pPr>
          </w:p>
          <w:p w:rsidR="000B6924" w:rsidRPr="00FA0FFD" w:rsidRDefault="000B692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0B6924" w:rsidRPr="00FA0FFD" w:rsidRDefault="000B6924" w:rsidP="003E5E3C">
            <w:pPr>
              <w:jc w:val="center"/>
              <w:rPr>
                <w:sz w:val="20"/>
                <w:szCs w:val="20"/>
              </w:rPr>
            </w:pPr>
          </w:p>
          <w:p w:rsidR="000B6924" w:rsidRPr="00FA0FFD" w:rsidRDefault="000B6924" w:rsidP="003E5E3C">
            <w:pPr>
              <w:jc w:val="center"/>
              <w:rPr>
                <w:sz w:val="20"/>
                <w:szCs w:val="20"/>
              </w:rPr>
            </w:pPr>
          </w:p>
          <w:p w:rsidR="000B6924" w:rsidRPr="00FA0FFD" w:rsidRDefault="000B692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Россия </w:t>
            </w:r>
          </w:p>
          <w:p w:rsidR="000B6924" w:rsidRPr="00FA0FFD" w:rsidRDefault="000B6924" w:rsidP="003E5E3C">
            <w:pPr>
              <w:jc w:val="center"/>
              <w:rPr>
                <w:sz w:val="20"/>
                <w:szCs w:val="20"/>
              </w:rPr>
            </w:pPr>
          </w:p>
          <w:p w:rsidR="000B6924" w:rsidRPr="00FA0FFD" w:rsidRDefault="000B6924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617A78" w:rsidRPr="00FA0FFD" w:rsidRDefault="0061074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 ЛАДА-ЛАРГУС</w:t>
            </w:r>
          </w:p>
          <w:p w:rsidR="00E97729" w:rsidRPr="00FA0FFD" w:rsidRDefault="00E97729" w:rsidP="003E5E3C">
            <w:pPr>
              <w:jc w:val="center"/>
              <w:rPr>
                <w:sz w:val="20"/>
                <w:szCs w:val="20"/>
              </w:rPr>
            </w:pPr>
          </w:p>
          <w:p w:rsidR="00E97729" w:rsidRPr="00FA0FFD" w:rsidRDefault="00C0659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Прицеп к легковому автомобилю</w:t>
            </w:r>
          </w:p>
          <w:p w:rsidR="00E97729" w:rsidRPr="00FA0FFD" w:rsidRDefault="00E97729" w:rsidP="003E5E3C">
            <w:pPr>
              <w:jc w:val="center"/>
              <w:rPr>
                <w:sz w:val="20"/>
                <w:szCs w:val="20"/>
              </w:rPr>
            </w:pPr>
          </w:p>
          <w:p w:rsidR="00E97729" w:rsidRPr="00FA0FFD" w:rsidRDefault="00E97729" w:rsidP="003E5E3C">
            <w:pPr>
              <w:jc w:val="center"/>
              <w:rPr>
                <w:sz w:val="20"/>
                <w:szCs w:val="20"/>
              </w:rPr>
            </w:pPr>
          </w:p>
          <w:p w:rsidR="00E97729" w:rsidRPr="00FA0FFD" w:rsidRDefault="00E97729" w:rsidP="003E5E3C">
            <w:pPr>
              <w:jc w:val="center"/>
              <w:rPr>
                <w:sz w:val="20"/>
                <w:szCs w:val="20"/>
              </w:rPr>
            </w:pPr>
          </w:p>
          <w:p w:rsidR="00E97729" w:rsidRPr="00FA0FFD" w:rsidRDefault="00E97729" w:rsidP="003E5E3C">
            <w:pPr>
              <w:jc w:val="center"/>
              <w:rPr>
                <w:sz w:val="20"/>
                <w:szCs w:val="20"/>
              </w:rPr>
            </w:pPr>
          </w:p>
          <w:p w:rsidR="00E97729" w:rsidRPr="00FA0FFD" w:rsidRDefault="00E97729" w:rsidP="003E5E3C">
            <w:pPr>
              <w:jc w:val="center"/>
              <w:rPr>
                <w:sz w:val="20"/>
                <w:szCs w:val="20"/>
              </w:rPr>
            </w:pPr>
          </w:p>
          <w:p w:rsidR="00E97729" w:rsidRPr="00FA0FFD" w:rsidRDefault="00E97729" w:rsidP="003E5E3C">
            <w:pPr>
              <w:jc w:val="center"/>
              <w:rPr>
                <w:sz w:val="20"/>
                <w:szCs w:val="20"/>
              </w:rPr>
            </w:pPr>
          </w:p>
          <w:p w:rsidR="00E97729" w:rsidRPr="00FA0FFD" w:rsidRDefault="00E97729" w:rsidP="003E5E3C">
            <w:pPr>
              <w:jc w:val="center"/>
              <w:rPr>
                <w:sz w:val="20"/>
                <w:szCs w:val="20"/>
              </w:rPr>
            </w:pPr>
          </w:p>
          <w:p w:rsidR="00610744" w:rsidRPr="00FA0FFD" w:rsidRDefault="00610744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E97729" w:rsidRPr="00FA0FFD" w:rsidRDefault="00E9772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Легковой автомобиль </w:t>
            </w:r>
            <w:r w:rsidRPr="00FA0FFD">
              <w:rPr>
                <w:sz w:val="20"/>
                <w:szCs w:val="20"/>
                <w:lang w:val="en-US"/>
              </w:rPr>
              <w:t>KIO</w:t>
            </w:r>
            <w:r w:rsidRPr="00FA0FFD">
              <w:rPr>
                <w:sz w:val="20"/>
                <w:szCs w:val="20"/>
              </w:rPr>
              <w:t xml:space="preserve"> </w:t>
            </w:r>
            <w:r w:rsidRPr="00FA0FFD">
              <w:rPr>
                <w:sz w:val="20"/>
                <w:szCs w:val="20"/>
                <w:lang w:val="en-US"/>
              </w:rPr>
              <w:t>PIO</w:t>
            </w:r>
          </w:p>
        </w:tc>
        <w:tc>
          <w:tcPr>
            <w:tcW w:w="1494" w:type="dxa"/>
          </w:tcPr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0744" w:rsidRPr="00FA0FFD" w:rsidRDefault="00610744" w:rsidP="003E5E3C">
            <w:pPr>
              <w:jc w:val="center"/>
              <w:rPr>
                <w:sz w:val="20"/>
                <w:szCs w:val="20"/>
              </w:rPr>
            </w:pPr>
          </w:p>
          <w:p w:rsidR="00610744" w:rsidRPr="00FA0FFD" w:rsidRDefault="00610744" w:rsidP="003E5E3C">
            <w:pPr>
              <w:jc w:val="center"/>
              <w:rPr>
                <w:sz w:val="20"/>
                <w:szCs w:val="20"/>
              </w:rPr>
            </w:pPr>
          </w:p>
          <w:p w:rsidR="00610744" w:rsidRPr="00FA0FFD" w:rsidRDefault="00610744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0744" w:rsidRPr="00FA0FFD" w:rsidRDefault="00610744" w:rsidP="003E5E3C">
            <w:pPr>
              <w:jc w:val="center"/>
              <w:rPr>
                <w:sz w:val="20"/>
                <w:szCs w:val="20"/>
              </w:rPr>
            </w:pPr>
          </w:p>
          <w:p w:rsidR="00610744" w:rsidRPr="00FA0FFD" w:rsidRDefault="00610744" w:rsidP="003E5E3C">
            <w:pPr>
              <w:jc w:val="center"/>
              <w:rPr>
                <w:sz w:val="20"/>
                <w:szCs w:val="20"/>
              </w:rPr>
            </w:pPr>
          </w:p>
          <w:p w:rsidR="00610744" w:rsidRPr="00FA0FFD" w:rsidRDefault="00610744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97,7</w:t>
            </w:r>
          </w:p>
        </w:tc>
        <w:tc>
          <w:tcPr>
            <w:tcW w:w="1039" w:type="dxa"/>
          </w:tcPr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</w:p>
          <w:p w:rsidR="00610744" w:rsidRPr="00FA0FFD" w:rsidRDefault="00610744" w:rsidP="003E5E3C">
            <w:pPr>
              <w:jc w:val="center"/>
              <w:rPr>
                <w:sz w:val="20"/>
                <w:szCs w:val="20"/>
              </w:rPr>
            </w:pPr>
          </w:p>
          <w:p w:rsidR="00610744" w:rsidRPr="00FA0FFD" w:rsidRDefault="00610744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4C2CDB" w:rsidRPr="00FA0FFD" w:rsidRDefault="004C2CDB" w:rsidP="003E5E3C">
            <w:pPr>
              <w:jc w:val="center"/>
              <w:rPr>
                <w:sz w:val="20"/>
                <w:szCs w:val="20"/>
              </w:rPr>
            </w:pPr>
          </w:p>
          <w:p w:rsidR="00610744" w:rsidRPr="00FA0FFD" w:rsidRDefault="00610744" w:rsidP="003E5E3C">
            <w:pPr>
              <w:jc w:val="center"/>
              <w:rPr>
                <w:sz w:val="20"/>
                <w:szCs w:val="20"/>
              </w:rPr>
            </w:pPr>
          </w:p>
          <w:p w:rsidR="00617A78" w:rsidRPr="00FA0FFD" w:rsidRDefault="00617A7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proofErr w:type="spellStart"/>
            <w:r w:rsidRPr="00FA0FFD">
              <w:rPr>
                <w:sz w:val="20"/>
                <w:szCs w:val="20"/>
              </w:rPr>
              <w:lastRenderedPageBreak/>
              <w:t>Тогидная</w:t>
            </w:r>
            <w:proofErr w:type="spellEnd"/>
            <w:r w:rsidRPr="00FA0FFD">
              <w:rPr>
                <w:sz w:val="20"/>
                <w:szCs w:val="20"/>
              </w:rPr>
              <w:t xml:space="preserve"> Елена Борисовна,  директор казенного учреждения Воронежской области «Управление социальной защиты населения Коминтерновского  района г</w:t>
            </w:r>
            <w:proofErr w:type="gramStart"/>
            <w:r w:rsidRPr="00FA0FFD">
              <w:rPr>
                <w:sz w:val="20"/>
                <w:szCs w:val="20"/>
              </w:rPr>
              <w:t>.В</w:t>
            </w:r>
            <w:proofErr w:type="gramEnd"/>
            <w:r w:rsidRPr="00FA0FFD">
              <w:rPr>
                <w:sz w:val="20"/>
                <w:szCs w:val="20"/>
              </w:rPr>
              <w:t>оронежа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0B692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63178,26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0B6924" w:rsidRPr="00FA0FFD" w:rsidRDefault="000B6924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0B692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68778,56</w:t>
            </w: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 7/10 доли</w:t>
            </w:r>
          </w:p>
          <w:p w:rsidR="009D5386" w:rsidRPr="00FA0FFD" w:rsidRDefault="009D5386" w:rsidP="003E5E3C">
            <w:pPr>
              <w:jc w:val="center"/>
              <w:rPr>
                <w:sz w:val="20"/>
                <w:szCs w:val="20"/>
              </w:rPr>
            </w:pPr>
          </w:p>
          <w:p w:rsidR="009D5386" w:rsidRPr="00FA0FFD" w:rsidRDefault="009D538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 3/10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920D25" w:rsidRPr="00FA0FFD" w:rsidRDefault="00920D25" w:rsidP="003E5E3C">
            <w:pPr>
              <w:jc w:val="center"/>
              <w:rPr>
                <w:sz w:val="20"/>
                <w:szCs w:val="20"/>
              </w:rPr>
            </w:pPr>
          </w:p>
          <w:p w:rsidR="00920D25" w:rsidRPr="00FA0FFD" w:rsidRDefault="00920D25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</w:t>
            </w:r>
            <w:r w:rsidR="00D90B93" w:rsidRPr="00FA0FFD">
              <w:rPr>
                <w:sz w:val="20"/>
                <w:szCs w:val="20"/>
              </w:rPr>
              <w:t>4</w:t>
            </w:r>
            <w:r w:rsidRPr="00FA0FFD">
              <w:rPr>
                <w:sz w:val="20"/>
                <w:szCs w:val="20"/>
              </w:rPr>
              <w:t>,</w:t>
            </w:r>
            <w:r w:rsidR="00D90B93" w:rsidRPr="00FA0FFD">
              <w:rPr>
                <w:sz w:val="20"/>
                <w:szCs w:val="20"/>
              </w:rPr>
              <w:t>5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9D538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9,7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D90B93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</w:t>
            </w:r>
            <w:r w:rsidR="00D90B93" w:rsidRPr="00FA0FFD">
              <w:rPr>
                <w:sz w:val="20"/>
                <w:szCs w:val="20"/>
              </w:rPr>
              <w:t>4</w:t>
            </w:r>
            <w:r w:rsidRPr="00FA0FFD">
              <w:rPr>
                <w:sz w:val="20"/>
                <w:szCs w:val="20"/>
              </w:rPr>
              <w:t>,</w:t>
            </w:r>
            <w:r w:rsidR="00D90B93" w:rsidRPr="00FA0FFD">
              <w:rPr>
                <w:sz w:val="20"/>
                <w:szCs w:val="20"/>
              </w:rPr>
              <w:t>5</w:t>
            </w: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9D5386" w:rsidRPr="00FA0FFD" w:rsidRDefault="009D5386" w:rsidP="003E5E3C">
            <w:pPr>
              <w:jc w:val="center"/>
              <w:rPr>
                <w:sz w:val="20"/>
                <w:szCs w:val="20"/>
              </w:rPr>
            </w:pPr>
          </w:p>
          <w:p w:rsidR="009D5386" w:rsidRPr="00FA0FFD" w:rsidRDefault="009D5386" w:rsidP="003E5E3C">
            <w:pPr>
              <w:jc w:val="center"/>
              <w:rPr>
                <w:sz w:val="20"/>
                <w:szCs w:val="20"/>
              </w:rPr>
            </w:pPr>
          </w:p>
          <w:p w:rsidR="009D5386" w:rsidRPr="00FA0FFD" w:rsidRDefault="009D538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Трегубова Тамара Александровна,  директор казенного учреждения Воронежской области «Управление социальной защиты населения Новохоперского  района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4A731C" w:rsidRPr="00FA0FFD" w:rsidRDefault="004A731C" w:rsidP="003E5E3C">
            <w:pPr>
              <w:jc w:val="center"/>
              <w:rPr>
                <w:sz w:val="20"/>
                <w:szCs w:val="20"/>
              </w:rPr>
            </w:pPr>
          </w:p>
          <w:p w:rsidR="004A731C" w:rsidRPr="00FA0FFD" w:rsidRDefault="004A731C" w:rsidP="003E5E3C">
            <w:pPr>
              <w:jc w:val="center"/>
              <w:rPr>
                <w:sz w:val="20"/>
                <w:szCs w:val="20"/>
              </w:rPr>
            </w:pPr>
          </w:p>
          <w:p w:rsidR="004A731C" w:rsidRPr="00FA0FFD" w:rsidRDefault="004A731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0B692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00753,48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4A731C" w:rsidRPr="00FA0FFD" w:rsidRDefault="004A731C" w:rsidP="003E5E3C">
            <w:pPr>
              <w:jc w:val="center"/>
              <w:rPr>
                <w:sz w:val="20"/>
                <w:szCs w:val="20"/>
              </w:rPr>
            </w:pPr>
          </w:p>
          <w:p w:rsidR="004A731C" w:rsidRPr="00FA0FFD" w:rsidRDefault="004A731C" w:rsidP="003E5E3C">
            <w:pPr>
              <w:jc w:val="center"/>
              <w:rPr>
                <w:sz w:val="20"/>
                <w:szCs w:val="20"/>
              </w:rPr>
            </w:pPr>
          </w:p>
          <w:p w:rsidR="004A731C" w:rsidRPr="00FA0FFD" w:rsidRDefault="004A731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0B6924" w:rsidP="003E5E3C">
            <w:pPr>
              <w:jc w:val="center"/>
              <w:rPr>
                <w:sz w:val="20"/>
                <w:szCs w:val="20"/>
                <w:lang w:val="en-US"/>
              </w:rPr>
            </w:pPr>
            <w:r w:rsidRPr="00FA0FFD">
              <w:rPr>
                <w:sz w:val="20"/>
                <w:szCs w:val="20"/>
              </w:rPr>
              <w:t>588643,26</w:t>
            </w: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 ½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Гараж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4A731C" w:rsidRPr="00FA0FFD" w:rsidRDefault="004A731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пай</w:t>
            </w:r>
          </w:p>
          <w:p w:rsidR="004A731C" w:rsidRPr="00FA0FFD" w:rsidRDefault="004A731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4/1488 доли</w:t>
            </w:r>
          </w:p>
          <w:p w:rsidR="004A731C" w:rsidRPr="00FA0FFD" w:rsidRDefault="004A731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пай 1/30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 ½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334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05,9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</w:t>
            </w:r>
            <w:r w:rsidR="00E97729" w:rsidRPr="00FA0FFD">
              <w:rPr>
                <w:sz w:val="20"/>
                <w:szCs w:val="20"/>
              </w:rPr>
              <w:t>4</w:t>
            </w:r>
            <w:r w:rsidRPr="00FA0FFD">
              <w:rPr>
                <w:sz w:val="20"/>
                <w:szCs w:val="20"/>
              </w:rPr>
              <w:t>,</w:t>
            </w:r>
            <w:r w:rsidR="00E97729" w:rsidRPr="00FA0FFD">
              <w:rPr>
                <w:sz w:val="20"/>
                <w:szCs w:val="20"/>
              </w:rPr>
              <w:t>1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8,4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4A731C" w:rsidRPr="00FA0FFD" w:rsidRDefault="004A731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878838</w:t>
            </w:r>
          </w:p>
          <w:p w:rsidR="004A731C" w:rsidRPr="00FA0FFD" w:rsidRDefault="004A731C" w:rsidP="003E5E3C">
            <w:pPr>
              <w:jc w:val="center"/>
              <w:rPr>
                <w:sz w:val="20"/>
                <w:szCs w:val="20"/>
              </w:rPr>
            </w:pPr>
          </w:p>
          <w:p w:rsidR="004A731C" w:rsidRPr="00FA0FFD" w:rsidRDefault="004A731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38487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</w:t>
            </w:r>
            <w:r w:rsidR="00E97729" w:rsidRPr="00FA0FFD">
              <w:rPr>
                <w:sz w:val="20"/>
                <w:szCs w:val="20"/>
              </w:rPr>
              <w:t>4</w:t>
            </w:r>
            <w:r w:rsidRPr="00FA0FFD">
              <w:rPr>
                <w:sz w:val="20"/>
                <w:szCs w:val="20"/>
              </w:rPr>
              <w:t>,</w:t>
            </w:r>
            <w:r w:rsidR="00E97729" w:rsidRPr="00FA0FFD">
              <w:rPr>
                <w:sz w:val="20"/>
                <w:szCs w:val="20"/>
              </w:rPr>
              <w:t>1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4A731C" w:rsidRPr="00FA0FFD" w:rsidRDefault="004A731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4A731C" w:rsidRPr="00FA0FFD" w:rsidRDefault="004A731C" w:rsidP="003E5E3C">
            <w:pPr>
              <w:jc w:val="center"/>
              <w:rPr>
                <w:sz w:val="20"/>
                <w:szCs w:val="20"/>
              </w:rPr>
            </w:pPr>
          </w:p>
          <w:p w:rsidR="004A731C" w:rsidRPr="00FA0FFD" w:rsidRDefault="004A731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C034B2" w:rsidRPr="00FA0FFD" w:rsidRDefault="00E9772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 ВАЗ 21074</w:t>
            </w:r>
            <w:r w:rsidR="006B0795" w:rsidRPr="00FA0FFD">
              <w:rPr>
                <w:sz w:val="20"/>
                <w:szCs w:val="20"/>
              </w:rPr>
              <w:t xml:space="preserve">, </w:t>
            </w:r>
            <w:r w:rsidR="006B0795" w:rsidRPr="00FA0FFD">
              <w:rPr>
                <w:sz w:val="20"/>
                <w:szCs w:val="20"/>
                <w:lang w:val="en-US"/>
              </w:rPr>
              <w:t>KIA</w:t>
            </w:r>
            <w:r w:rsidR="006B0795" w:rsidRPr="00FA0FFD">
              <w:rPr>
                <w:sz w:val="20"/>
                <w:szCs w:val="20"/>
              </w:rPr>
              <w:t xml:space="preserve"> </w:t>
            </w:r>
            <w:r w:rsidR="006B0795" w:rsidRPr="00FA0FFD">
              <w:rPr>
                <w:sz w:val="20"/>
                <w:szCs w:val="20"/>
                <w:lang w:val="en-US"/>
              </w:rPr>
              <w:t>CEED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4A731C" w:rsidRPr="00FA0FFD" w:rsidRDefault="004A731C" w:rsidP="003E5E3C">
            <w:pPr>
              <w:jc w:val="center"/>
              <w:rPr>
                <w:sz w:val="20"/>
                <w:szCs w:val="20"/>
              </w:rPr>
            </w:pPr>
          </w:p>
          <w:p w:rsidR="004A731C" w:rsidRPr="00FA0FFD" w:rsidRDefault="004A731C" w:rsidP="003E5E3C">
            <w:pPr>
              <w:jc w:val="center"/>
              <w:rPr>
                <w:sz w:val="20"/>
                <w:szCs w:val="20"/>
              </w:rPr>
            </w:pPr>
          </w:p>
          <w:p w:rsidR="004A731C" w:rsidRPr="00FA0FFD" w:rsidRDefault="004A731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</w:t>
            </w:r>
          </w:p>
          <w:p w:rsidR="00C034B2" w:rsidRPr="00FA0FFD" w:rsidRDefault="00744F3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  <w:lang w:val="en-US"/>
              </w:rPr>
              <w:t>Volkswagen</w:t>
            </w:r>
            <w:r w:rsidRPr="00FA0FFD">
              <w:rPr>
                <w:sz w:val="20"/>
                <w:szCs w:val="20"/>
              </w:rPr>
              <w:t xml:space="preserve"> </w:t>
            </w:r>
            <w:proofErr w:type="spellStart"/>
            <w:r w:rsidRPr="00FA0FFD">
              <w:rPr>
                <w:sz w:val="20"/>
                <w:szCs w:val="20"/>
                <w:lang w:val="en-US"/>
              </w:rPr>
              <w:t>Jetta</w:t>
            </w:r>
            <w:proofErr w:type="spellEnd"/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4A731C" w:rsidRPr="00FA0FFD" w:rsidRDefault="004A731C" w:rsidP="003E5E3C">
            <w:pPr>
              <w:jc w:val="center"/>
              <w:rPr>
                <w:sz w:val="20"/>
                <w:szCs w:val="20"/>
              </w:rPr>
            </w:pPr>
          </w:p>
          <w:p w:rsidR="004A731C" w:rsidRPr="00FA0FFD" w:rsidRDefault="004A731C" w:rsidP="003E5E3C">
            <w:pPr>
              <w:jc w:val="center"/>
              <w:rPr>
                <w:sz w:val="20"/>
                <w:szCs w:val="20"/>
              </w:rPr>
            </w:pPr>
          </w:p>
          <w:p w:rsidR="004A731C" w:rsidRPr="00FA0FFD" w:rsidRDefault="004A731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0B6924" w:rsidRPr="00FA0FFD" w:rsidRDefault="000B6924" w:rsidP="003E5E3C">
            <w:pPr>
              <w:jc w:val="center"/>
              <w:rPr>
                <w:sz w:val="20"/>
                <w:szCs w:val="20"/>
              </w:rPr>
            </w:pPr>
          </w:p>
          <w:p w:rsidR="000B6924" w:rsidRPr="00FA0FFD" w:rsidRDefault="000B692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4A731C" w:rsidRPr="00FA0FFD" w:rsidRDefault="004A731C" w:rsidP="003E5E3C">
            <w:pPr>
              <w:jc w:val="center"/>
              <w:rPr>
                <w:sz w:val="20"/>
                <w:szCs w:val="20"/>
              </w:rPr>
            </w:pPr>
          </w:p>
          <w:p w:rsidR="004A731C" w:rsidRPr="00FA0FFD" w:rsidRDefault="004A731C" w:rsidP="003E5E3C">
            <w:pPr>
              <w:jc w:val="center"/>
              <w:rPr>
                <w:sz w:val="20"/>
                <w:szCs w:val="20"/>
              </w:rPr>
            </w:pPr>
          </w:p>
          <w:p w:rsidR="004A731C" w:rsidRPr="00FA0FFD" w:rsidRDefault="004A731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05,9</w:t>
            </w:r>
          </w:p>
          <w:p w:rsidR="000B6924" w:rsidRPr="00FA0FFD" w:rsidRDefault="000B6924" w:rsidP="003E5E3C">
            <w:pPr>
              <w:jc w:val="center"/>
              <w:rPr>
                <w:sz w:val="20"/>
                <w:szCs w:val="20"/>
              </w:rPr>
            </w:pPr>
          </w:p>
          <w:p w:rsidR="000B6924" w:rsidRPr="00FA0FFD" w:rsidRDefault="000B692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8,4</w:t>
            </w: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4A731C" w:rsidRPr="00FA0FFD" w:rsidRDefault="004A731C" w:rsidP="003E5E3C">
            <w:pPr>
              <w:jc w:val="center"/>
              <w:rPr>
                <w:sz w:val="20"/>
                <w:szCs w:val="20"/>
              </w:rPr>
            </w:pPr>
          </w:p>
          <w:p w:rsidR="004A731C" w:rsidRPr="00FA0FFD" w:rsidRDefault="004A731C" w:rsidP="003E5E3C">
            <w:pPr>
              <w:jc w:val="center"/>
              <w:rPr>
                <w:sz w:val="20"/>
                <w:szCs w:val="20"/>
              </w:rPr>
            </w:pPr>
          </w:p>
          <w:p w:rsidR="004A731C" w:rsidRPr="00FA0FFD" w:rsidRDefault="004A731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0B6924" w:rsidRPr="00FA0FFD" w:rsidRDefault="000B6924" w:rsidP="003E5E3C">
            <w:pPr>
              <w:jc w:val="center"/>
              <w:rPr>
                <w:sz w:val="20"/>
                <w:szCs w:val="20"/>
              </w:rPr>
            </w:pPr>
          </w:p>
          <w:p w:rsidR="000B6924" w:rsidRPr="00FA0FFD" w:rsidRDefault="000B692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Россия </w:t>
            </w: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proofErr w:type="spellStart"/>
            <w:r w:rsidRPr="00FA0FFD">
              <w:rPr>
                <w:sz w:val="20"/>
                <w:szCs w:val="20"/>
              </w:rPr>
              <w:t>Устюгова</w:t>
            </w:r>
            <w:proofErr w:type="spellEnd"/>
            <w:r w:rsidRPr="00FA0FFD">
              <w:rPr>
                <w:sz w:val="20"/>
                <w:szCs w:val="20"/>
              </w:rPr>
              <w:t xml:space="preserve"> Марина Владимировна,  директор казенного учреждения Воронежской области «Управление социальной защиты населения Борисоглебского  района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0B692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16325,57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0B6924" w:rsidP="003E5E3C">
            <w:pPr>
              <w:jc w:val="center"/>
              <w:rPr>
                <w:sz w:val="20"/>
                <w:szCs w:val="20"/>
                <w:lang w:val="en-US"/>
              </w:rPr>
            </w:pPr>
            <w:r w:rsidRPr="00FA0FFD">
              <w:rPr>
                <w:sz w:val="20"/>
                <w:szCs w:val="20"/>
              </w:rPr>
              <w:t>1380539,91</w:t>
            </w: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 ½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 ½ доли</w:t>
            </w:r>
          </w:p>
          <w:p w:rsidR="00920D25" w:rsidRPr="00FA0FFD" w:rsidRDefault="00920D25" w:rsidP="003E5E3C">
            <w:pPr>
              <w:jc w:val="center"/>
              <w:rPr>
                <w:sz w:val="20"/>
                <w:szCs w:val="20"/>
              </w:rPr>
            </w:pPr>
          </w:p>
          <w:p w:rsidR="00920D25" w:rsidRPr="00FA0FFD" w:rsidRDefault="00920D2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920D25" w:rsidRPr="00FA0FFD" w:rsidRDefault="00920D25" w:rsidP="003E5E3C">
            <w:pPr>
              <w:jc w:val="center"/>
              <w:rPr>
                <w:sz w:val="20"/>
                <w:szCs w:val="20"/>
              </w:rPr>
            </w:pPr>
          </w:p>
          <w:p w:rsidR="00920D25" w:rsidRPr="00FA0FFD" w:rsidRDefault="00920D2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Жилой дом ¼ доли</w:t>
            </w: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55,5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500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5,5</w:t>
            </w:r>
          </w:p>
          <w:p w:rsidR="00920D25" w:rsidRPr="00FA0FFD" w:rsidRDefault="00920D25" w:rsidP="003E5E3C">
            <w:pPr>
              <w:jc w:val="center"/>
              <w:rPr>
                <w:sz w:val="20"/>
                <w:szCs w:val="20"/>
              </w:rPr>
            </w:pPr>
          </w:p>
          <w:p w:rsidR="00920D25" w:rsidRPr="00FA0FFD" w:rsidRDefault="00920D2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91,0</w:t>
            </w:r>
          </w:p>
          <w:p w:rsidR="00920D25" w:rsidRPr="00FA0FFD" w:rsidRDefault="00920D25" w:rsidP="003E5E3C">
            <w:pPr>
              <w:jc w:val="center"/>
              <w:rPr>
                <w:sz w:val="20"/>
                <w:szCs w:val="20"/>
              </w:rPr>
            </w:pPr>
          </w:p>
          <w:p w:rsidR="00920D25" w:rsidRPr="00FA0FFD" w:rsidRDefault="00920D25" w:rsidP="003E5E3C">
            <w:pPr>
              <w:jc w:val="center"/>
              <w:rPr>
                <w:sz w:val="20"/>
                <w:szCs w:val="20"/>
              </w:rPr>
            </w:pPr>
          </w:p>
          <w:p w:rsidR="00920D25" w:rsidRPr="00FA0FFD" w:rsidRDefault="00920D25" w:rsidP="003E5E3C">
            <w:pPr>
              <w:jc w:val="center"/>
              <w:rPr>
                <w:sz w:val="20"/>
                <w:szCs w:val="20"/>
                <w:lang w:val="en-US"/>
              </w:rPr>
            </w:pPr>
            <w:r w:rsidRPr="00FA0FFD">
              <w:rPr>
                <w:sz w:val="20"/>
                <w:szCs w:val="20"/>
              </w:rPr>
              <w:lastRenderedPageBreak/>
              <w:t>44,4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920D25" w:rsidRPr="00FA0FFD" w:rsidRDefault="00920D25" w:rsidP="003E5E3C">
            <w:pPr>
              <w:jc w:val="center"/>
              <w:rPr>
                <w:sz w:val="20"/>
                <w:szCs w:val="20"/>
              </w:rPr>
            </w:pPr>
          </w:p>
          <w:p w:rsidR="00920D25" w:rsidRPr="00FA0FFD" w:rsidRDefault="00920D2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920D25" w:rsidRPr="00FA0FFD" w:rsidRDefault="00920D25" w:rsidP="003E5E3C">
            <w:pPr>
              <w:jc w:val="center"/>
              <w:rPr>
                <w:sz w:val="20"/>
                <w:szCs w:val="20"/>
              </w:rPr>
            </w:pPr>
          </w:p>
          <w:p w:rsidR="00920D25" w:rsidRPr="00FA0FFD" w:rsidRDefault="00920D25" w:rsidP="003E5E3C">
            <w:pPr>
              <w:jc w:val="center"/>
              <w:rPr>
                <w:sz w:val="20"/>
                <w:szCs w:val="20"/>
              </w:rPr>
            </w:pPr>
          </w:p>
          <w:p w:rsidR="00920D25" w:rsidRPr="00FA0FFD" w:rsidRDefault="00920D2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  <w:lang w:val="en-US"/>
              </w:rPr>
            </w:pPr>
            <w:r w:rsidRPr="00FA0FFD">
              <w:rPr>
                <w:sz w:val="20"/>
                <w:szCs w:val="20"/>
                <w:lang w:val="en-US"/>
              </w:rPr>
              <w:t>SKODA YETI</w:t>
            </w: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 xml:space="preserve">Федюнин Владимир Иванович,  директор казенного учреждения Воронежской области «Управление социальной защиты населения </w:t>
            </w:r>
            <w:proofErr w:type="spellStart"/>
            <w:r w:rsidRPr="00FA0FFD">
              <w:rPr>
                <w:sz w:val="20"/>
                <w:szCs w:val="20"/>
              </w:rPr>
              <w:t>Эртильского</w:t>
            </w:r>
            <w:proofErr w:type="spellEnd"/>
            <w:r w:rsidRPr="00FA0FFD">
              <w:rPr>
                <w:sz w:val="20"/>
                <w:szCs w:val="20"/>
              </w:rPr>
              <w:t xml:space="preserve">  района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C8220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14195,13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8220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Земельный пай </w:t>
            </w:r>
          </w:p>
          <w:p w:rsidR="00C034B2" w:rsidRPr="00FA0FFD" w:rsidRDefault="00C8220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/25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50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9</w:t>
            </w:r>
            <w:r w:rsidR="00920D25" w:rsidRPr="00FA0FFD">
              <w:rPr>
                <w:sz w:val="20"/>
                <w:szCs w:val="20"/>
              </w:rPr>
              <w:t>8</w:t>
            </w:r>
            <w:r w:rsidRPr="00FA0FFD">
              <w:rPr>
                <w:sz w:val="20"/>
                <w:szCs w:val="20"/>
              </w:rPr>
              <w:t>,</w:t>
            </w:r>
            <w:r w:rsidR="00920D25" w:rsidRPr="00FA0FFD">
              <w:rPr>
                <w:sz w:val="20"/>
                <w:szCs w:val="20"/>
              </w:rPr>
              <w:t>6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8220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388239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Россия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8220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Россия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C034B2" w:rsidRPr="00FA0FFD" w:rsidRDefault="00610744" w:rsidP="003E5E3C">
            <w:pPr>
              <w:jc w:val="center"/>
              <w:rPr>
                <w:sz w:val="20"/>
                <w:szCs w:val="20"/>
                <w:lang w:val="en-US"/>
              </w:rPr>
            </w:pPr>
            <w:r w:rsidRPr="00FA0FFD">
              <w:rPr>
                <w:sz w:val="20"/>
                <w:szCs w:val="20"/>
              </w:rPr>
              <w:t xml:space="preserve">Легковой автомобиль КИА </w:t>
            </w:r>
            <w:r w:rsidRPr="00FA0FFD">
              <w:rPr>
                <w:sz w:val="20"/>
                <w:szCs w:val="20"/>
                <w:lang w:val="en-US"/>
              </w:rPr>
              <w:t>CERATO</w:t>
            </w: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920D2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Шабанова Любовь Васильевна</w:t>
            </w:r>
            <w:r w:rsidR="00C034B2" w:rsidRPr="00FA0FFD">
              <w:rPr>
                <w:sz w:val="20"/>
                <w:szCs w:val="20"/>
              </w:rPr>
              <w:t>,  директор казенного учреждения Воронежской области «Управление социальной защиты населения Советского  района г</w:t>
            </w:r>
            <w:proofErr w:type="gramStart"/>
            <w:r w:rsidR="00C034B2" w:rsidRPr="00FA0FFD">
              <w:rPr>
                <w:sz w:val="20"/>
                <w:szCs w:val="20"/>
              </w:rPr>
              <w:t>.В</w:t>
            </w:r>
            <w:proofErr w:type="gramEnd"/>
            <w:r w:rsidR="00C034B2" w:rsidRPr="00FA0FFD">
              <w:rPr>
                <w:sz w:val="20"/>
                <w:szCs w:val="20"/>
              </w:rPr>
              <w:t>оронежа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9339B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771406,02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744F36" w:rsidRPr="00FA0FFD" w:rsidRDefault="00744F3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Садовый участок</w:t>
            </w:r>
          </w:p>
          <w:p w:rsidR="00744F36" w:rsidRPr="00FA0FFD" w:rsidRDefault="00744F36" w:rsidP="003E5E3C">
            <w:pPr>
              <w:jc w:val="center"/>
              <w:rPr>
                <w:sz w:val="20"/>
                <w:szCs w:val="20"/>
              </w:rPr>
            </w:pPr>
          </w:p>
          <w:p w:rsidR="00023A5B" w:rsidRPr="00FA0FFD" w:rsidRDefault="00023A5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023A5B" w:rsidRPr="00FA0FFD" w:rsidRDefault="00023A5B" w:rsidP="003E5E3C">
            <w:pPr>
              <w:jc w:val="center"/>
              <w:rPr>
                <w:sz w:val="20"/>
                <w:szCs w:val="20"/>
              </w:rPr>
            </w:pPr>
          </w:p>
          <w:p w:rsidR="00CD2E59" w:rsidRPr="00FA0FFD" w:rsidRDefault="00CD2E5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023A5B" w:rsidRPr="00FA0FFD" w:rsidRDefault="00023A5B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</w:tcPr>
          <w:p w:rsidR="00C034B2" w:rsidRPr="00FA0FFD" w:rsidRDefault="00744F3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000,0</w:t>
            </w:r>
          </w:p>
          <w:p w:rsidR="00023A5B" w:rsidRPr="00FA0FFD" w:rsidRDefault="00023A5B" w:rsidP="003E5E3C">
            <w:pPr>
              <w:jc w:val="center"/>
              <w:rPr>
                <w:sz w:val="20"/>
                <w:szCs w:val="20"/>
              </w:rPr>
            </w:pPr>
          </w:p>
          <w:p w:rsidR="00023A5B" w:rsidRPr="00FA0FFD" w:rsidRDefault="00023A5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0,4</w:t>
            </w:r>
          </w:p>
          <w:p w:rsidR="00023A5B" w:rsidRPr="00FA0FFD" w:rsidRDefault="00023A5B" w:rsidP="003E5E3C">
            <w:pPr>
              <w:jc w:val="center"/>
              <w:rPr>
                <w:sz w:val="20"/>
                <w:szCs w:val="20"/>
              </w:rPr>
            </w:pPr>
          </w:p>
          <w:p w:rsidR="00023A5B" w:rsidRPr="00FA0FFD" w:rsidRDefault="00CD2E5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7,8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023A5B" w:rsidRPr="00FA0FFD" w:rsidRDefault="00023A5B" w:rsidP="003E5E3C">
            <w:pPr>
              <w:jc w:val="center"/>
              <w:rPr>
                <w:sz w:val="20"/>
                <w:szCs w:val="20"/>
              </w:rPr>
            </w:pPr>
          </w:p>
          <w:p w:rsidR="00023A5B" w:rsidRPr="00FA0FFD" w:rsidRDefault="00023A5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023A5B" w:rsidRPr="00FA0FFD" w:rsidRDefault="00023A5B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D2E5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C034B2" w:rsidRPr="00FA0FFD" w:rsidRDefault="00023A5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</w:t>
            </w:r>
          </w:p>
          <w:p w:rsidR="00C034B2" w:rsidRPr="00FA0FFD" w:rsidRDefault="00D06B1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ХУНДАЙ </w:t>
            </w:r>
            <w:proofErr w:type="spellStart"/>
            <w:r w:rsidRPr="00FA0FFD">
              <w:rPr>
                <w:sz w:val="20"/>
                <w:szCs w:val="20"/>
              </w:rPr>
              <w:t>Солярис</w:t>
            </w:r>
            <w:proofErr w:type="spellEnd"/>
          </w:p>
          <w:p w:rsidR="00744F36" w:rsidRPr="00FA0FFD" w:rsidRDefault="00744F36" w:rsidP="003E5E3C">
            <w:pPr>
              <w:jc w:val="center"/>
              <w:rPr>
                <w:sz w:val="20"/>
                <w:szCs w:val="20"/>
              </w:rPr>
            </w:pPr>
          </w:p>
          <w:p w:rsidR="00744F36" w:rsidRPr="00FA0FFD" w:rsidRDefault="00C8092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АЗ 968</w:t>
            </w:r>
            <w:proofErr w:type="gramStart"/>
            <w:r w:rsidRPr="00FA0FFD">
              <w:rPr>
                <w:sz w:val="20"/>
                <w:szCs w:val="20"/>
              </w:rPr>
              <w:t xml:space="preserve"> А</w:t>
            </w:r>
            <w:proofErr w:type="gramEnd"/>
          </w:p>
          <w:p w:rsidR="00C034B2" w:rsidRPr="00FA0FFD" w:rsidRDefault="00C8092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ВАЗ 21063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034B2" w:rsidRPr="00FA0FFD" w:rsidRDefault="00C8092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52" w:type="dxa"/>
          </w:tcPr>
          <w:p w:rsidR="00C034B2" w:rsidRPr="00FA0FFD" w:rsidRDefault="00C8092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0,0</w:t>
            </w:r>
          </w:p>
        </w:tc>
        <w:tc>
          <w:tcPr>
            <w:tcW w:w="1039" w:type="dxa"/>
          </w:tcPr>
          <w:p w:rsidR="00C034B2" w:rsidRPr="00FA0FFD" w:rsidRDefault="00C8092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</w:tr>
      <w:tr w:rsidR="00C80927" w:rsidRPr="00FA0FFD" w:rsidTr="00945DC6">
        <w:trPr>
          <w:trHeight w:val="375"/>
        </w:trPr>
        <w:tc>
          <w:tcPr>
            <w:tcW w:w="3382" w:type="dxa"/>
          </w:tcPr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  <w:proofErr w:type="spellStart"/>
            <w:r w:rsidRPr="00FA0FFD">
              <w:rPr>
                <w:sz w:val="20"/>
                <w:szCs w:val="20"/>
              </w:rPr>
              <w:t>Хрыкин</w:t>
            </w:r>
            <w:proofErr w:type="spellEnd"/>
            <w:r w:rsidRPr="00FA0FFD">
              <w:rPr>
                <w:sz w:val="20"/>
                <w:szCs w:val="20"/>
              </w:rPr>
              <w:t xml:space="preserve"> Игорь                       Николаевич, директор  казенного учреждения Воронежской области «Управление социальной защиты населения Железнодорожного района г</w:t>
            </w:r>
            <w:proofErr w:type="gramStart"/>
            <w:r w:rsidRPr="00FA0FFD">
              <w:rPr>
                <w:sz w:val="20"/>
                <w:szCs w:val="20"/>
              </w:rPr>
              <w:t>.В</w:t>
            </w:r>
            <w:proofErr w:type="gramEnd"/>
            <w:r w:rsidRPr="00FA0FFD">
              <w:rPr>
                <w:sz w:val="20"/>
                <w:szCs w:val="20"/>
              </w:rPr>
              <w:t>оронежа»</w:t>
            </w:r>
          </w:p>
          <w:p w:rsidR="00D06B1D" w:rsidRPr="00FA0FFD" w:rsidRDefault="00D06B1D" w:rsidP="003E5E3C">
            <w:pPr>
              <w:jc w:val="center"/>
              <w:rPr>
                <w:sz w:val="20"/>
                <w:szCs w:val="20"/>
              </w:rPr>
            </w:pPr>
          </w:p>
          <w:p w:rsidR="00D06B1D" w:rsidRPr="00FA0FFD" w:rsidRDefault="00D06B1D" w:rsidP="003E5E3C">
            <w:pPr>
              <w:jc w:val="center"/>
              <w:rPr>
                <w:sz w:val="20"/>
                <w:szCs w:val="20"/>
              </w:rPr>
            </w:pP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а </w:t>
            </w: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Дочь </w:t>
            </w: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Дочь </w:t>
            </w: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80927" w:rsidRPr="00FA0FFD" w:rsidRDefault="00C8220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91611,64</w:t>
            </w: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  <w:p w:rsidR="00D06B1D" w:rsidRPr="00FA0FFD" w:rsidRDefault="00D06B1D" w:rsidP="003E5E3C">
            <w:pPr>
              <w:jc w:val="center"/>
              <w:rPr>
                <w:sz w:val="20"/>
                <w:szCs w:val="20"/>
              </w:rPr>
            </w:pPr>
          </w:p>
          <w:p w:rsidR="00D06B1D" w:rsidRPr="00FA0FFD" w:rsidRDefault="00D06B1D" w:rsidP="003E5E3C">
            <w:pPr>
              <w:jc w:val="center"/>
              <w:rPr>
                <w:sz w:val="20"/>
                <w:szCs w:val="20"/>
              </w:rPr>
            </w:pPr>
          </w:p>
          <w:p w:rsidR="00C80927" w:rsidRPr="00FA0FFD" w:rsidRDefault="00C82204" w:rsidP="003E5E3C">
            <w:pPr>
              <w:jc w:val="center"/>
              <w:rPr>
                <w:sz w:val="20"/>
                <w:szCs w:val="20"/>
                <w:lang w:val="en-US"/>
              </w:rPr>
            </w:pPr>
            <w:r w:rsidRPr="00FA0FFD">
              <w:rPr>
                <w:sz w:val="20"/>
                <w:szCs w:val="20"/>
              </w:rPr>
              <w:t>455344,12</w:t>
            </w: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Не имеет</w:t>
            </w: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4" w:type="dxa"/>
          </w:tcPr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 ¼ доли</w:t>
            </w: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  <w:p w:rsidR="00C80927" w:rsidRPr="00FA0FFD" w:rsidRDefault="00D06B1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  <w:p w:rsidR="00D06B1D" w:rsidRPr="00FA0FFD" w:rsidRDefault="00D06B1D" w:rsidP="003E5E3C">
            <w:pPr>
              <w:jc w:val="center"/>
              <w:rPr>
                <w:sz w:val="20"/>
                <w:szCs w:val="20"/>
              </w:rPr>
            </w:pPr>
          </w:p>
          <w:p w:rsidR="00D06B1D" w:rsidRPr="00FA0FFD" w:rsidRDefault="00D06B1D" w:rsidP="003E5E3C">
            <w:pPr>
              <w:jc w:val="center"/>
              <w:rPr>
                <w:sz w:val="20"/>
                <w:szCs w:val="20"/>
              </w:rPr>
            </w:pP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 ¼ доли</w:t>
            </w: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Гараж </w:t>
            </w: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 ¼ доли</w:t>
            </w: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 ¼ доли</w:t>
            </w: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4,3</w:t>
            </w: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  <w:p w:rsidR="00C80927" w:rsidRPr="00FA0FFD" w:rsidRDefault="00D06B1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600,0</w:t>
            </w: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  <w:p w:rsidR="00D06B1D" w:rsidRPr="00FA0FFD" w:rsidRDefault="00D06B1D" w:rsidP="003E5E3C">
            <w:pPr>
              <w:jc w:val="center"/>
              <w:rPr>
                <w:sz w:val="20"/>
                <w:szCs w:val="20"/>
              </w:rPr>
            </w:pPr>
          </w:p>
          <w:p w:rsidR="00D06B1D" w:rsidRPr="00FA0FFD" w:rsidRDefault="00D06B1D" w:rsidP="003E5E3C">
            <w:pPr>
              <w:jc w:val="center"/>
              <w:rPr>
                <w:sz w:val="20"/>
                <w:szCs w:val="20"/>
              </w:rPr>
            </w:pP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4,3</w:t>
            </w: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4,8</w:t>
            </w: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4,3</w:t>
            </w: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4,3</w:t>
            </w: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  <w:p w:rsidR="00C80927" w:rsidRPr="00FA0FFD" w:rsidRDefault="00D06B1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  <w:p w:rsidR="00D06B1D" w:rsidRPr="00FA0FFD" w:rsidRDefault="00D06B1D" w:rsidP="003E5E3C">
            <w:pPr>
              <w:jc w:val="center"/>
              <w:rPr>
                <w:sz w:val="20"/>
                <w:szCs w:val="20"/>
              </w:rPr>
            </w:pPr>
          </w:p>
          <w:p w:rsidR="00D06B1D" w:rsidRPr="00FA0FFD" w:rsidRDefault="00D06B1D" w:rsidP="003E5E3C">
            <w:pPr>
              <w:jc w:val="center"/>
              <w:rPr>
                <w:sz w:val="20"/>
                <w:szCs w:val="20"/>
              </w:rPr>
            </w:pP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 «КУБАНЕЦ»</w:t>
            </w: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  <w:p w:rsidR="00C80927" w:rsidRPr="00FA0FFD" w:rsidRDefault="00C82204" w:rsidP="003E5E3C">
            <w:pPr>
              <w:jc w:val="center"/>
              <w:rPr>
                <w:sz w:val="20"/>
                <w:szCs w:val="20"/>
              </w:rPr>
            </w:pPr>
            <w:proofErr w:type="gramStart"/>
            <w:r w:rsidRPr="00FA0FFD">
              <w:rPr>
                <w:sz w:val="20"/>
                <w:szCs w:val="20"/>
              </w:rPr>
              <w:t>ШКОДА</w:t>
            </w:r>
            <w:proofErr w:type="gramEnd"/>
            <w:r w:rsidRPr="00FA0FFD">
              <w:rPr>
                <w:sz w:val="20"/>
                <w:szCs w:val="20"/>
              </w:rPr>
              <w:t xml:space="preserve"> ФАБИЯ</w:t>
            </w: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  <w:p w:rsidR="00D06B1D" w:rsidRPr="00FA0FFD" w:rsidRDefault="00D06B1D" w:rsidP="003E5E3C">
            <w:pPr>
              <w:jc w:val="center"/>
              <w:rPr>
                <w:sz w:val="20"/>
                <w:szCs w:val="20"/>
              </w:rPr>
            </w:pPr>
          </w:p>
          <w:p w:rsidR="00D06B1D" w:rsidRPr="00FA0FFD" w:rsidRDefault="00D06B1D" w:rsidP="003E5E3C">
            <w:pPr>
              <w:jc w:val="center"/>
              <w:rPr>
                <w:sz w:val="20"/>
                <w:szCs w:val="20"/>
              </w:rPr>
            </w:pP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proofErr w:type="spellStart"/>
            <w:r w:rsidRPr="00FA0FFD">
              <w:rPr>
                <w:sz w:val="20"/>
                <w:szCs w:val="20"/>
              </w:rPr>
              <w:t>Хаханова</w:t>
            </w:r>
            <w:proofErr w:type="spellEnd"/>
            <w:r w:rsidRPr="00FA0FFD">
              <w:rPr>
                <w:sz w:val="20"/>
                <w:szCs w:val="20"/>
              </w:rPr>
              <w:t xml:space="preserve"> Алла Сергеевна,  директор казенного учреждения Воронежской </w:t>
            </w:r>
            <w:r w:rsidRPr="00FA0FFD">
              <w:rPr>
                <w:sz w:val="20"/>
                <w:szCs w:val="20"/>
              </w:rPr>
              <w:lastRenderedPageBreak/>
              <w:t xml:space="preserve">области «Управление социальной защиты населения </w:t>
            </w:r>
            <w:proofErr w:type="spellStart"/>
            <w:r w:rsidRPr="00FA0FFD">
              <w:rPr>
                <w:sz w:val="20"/>
                <w:szCs w:val="20"/>
              </w:rPr>
              <w:t>г</w:t>
            </w:r>
            <w:proofErr w:type="gramStart"/>
            <w:r w:rsidRPr="00FA0FFD">
              <w:rPr>
                <w:sz w:val="20"/>
                <w:szCs w:val="20"/>
              </w:rPr>
              <w:t>.Н</w:t>
            </w:r>
            <w:proofErr w:type="gramEnd"/>
            <w:r w:rsidRPr="00FA0FFD">
              <w:rPr>
                <w:sz w:val="20"/>
                <w:szCs w:val="20"/>
              </w:rPr>
              <w:t>ововоронежа</w:t>
            </w:r>
            <w:proofErr w:type="spellEnd"/>
            <w:r w:rsidRPr="00FA0FFD">
              <w:rPr>
                <w:sz w:val="20"/>
                <w:szCs w:val="20"/>
              </w:rPr>
              <w:t>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C8220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849682,3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Квартира ½ доли</w:t>
            </w: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44,3</w:t>
            </w: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34,8</w:t>
            </w: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Россия</w:t>
            </w: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</w:p>
          <w:p w:rsidR="00C80927" w:rsidRPr="00FA0FFD" w:rsidRDefault="00C8092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9C6626" w:rsidRPr="00FA0FFD" w:rsidTr="00945DC6">
        <w:trPr>
          <w:trHeight w:val="375"/>
        </w:trPr>
        <w:tc>
          <w:tcPr>
            <w:tcW w:w="3382" w:type="dxa"/>
          </w:tcPr>
          <w:p w:rsidR="009C6626" w:rsidRPr="00FA0FFD" w:rsidRDefault="00C8220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Байдаков Константин Евгеньевич</w:t>
            </w:r>
            <w:r w:rsidR="009C6626" w:rsidRPr="00FA0FFD">
              <w:rPr>
                <w:sz w:val="20"/>
                <w:szCs w:val="20"/>
              </w:rPr>
              <w:t>, директор казенного учреждения Воронежской области «Центр обеспечения деятельности учреждений социальной защиты Воронежской области»</w:t>
            </w:r>
          </w:p>
          <w:p w:rsidR="009C6626" w:rsidRPr="00FA0FFD" w:rsidRDefault="009C6626" w:rsidP="003E5E3C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339B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а </w:t>
            </w:r>
          </w:p>
          <w:p w:rsidR="009C6626" w:rsidRPr="00FA0FFD" w:rsidRDefault="009C6626" w:rsidP="003E5E3C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3E5E3C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3E5E3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Дочь </w:t>
            </w: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9C6626" w:rsidRPr="00FA0FFD" w:rsidRDefault="00C8220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49706,8</w:t>
            </w: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88556,88</w:t>
            </w: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Не имеет </w:t>
            </w: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9C6626" w:rsidRPr="00FA0FFD" w:rsidRDefault="009C662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  <w:r w:rsidR="009339BC" w:rsidRPr="00FA0FFD">
              <w:rPr>
                <w:sz w:val="20"/>
                <w:szCs w:val="20"/>
              </w:rPr>
              <w:t>1/3 доли</w:t>
            </w:r>
          </w:p>
          <w:p w:rsidR="009C6626" w:rsidRPr="00FA0FFD" w:rsidRDefault="009C6626" w:rsidP="003E5E3C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9339B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9339B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9339B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9339B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9339B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 1/3 доли</w:t>
            </w:r>
          </w:p>
          <w:p w:rsidR="009339BC" w:rsidRPr="00FA0FFD" w:rsidRDefault="009339BC" w:rsidP="009339B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9339B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Гараж </w:t>
            </w:r>
          </w:p>
          <w:p w:rsidR="009339BC" w:rsidRPr="00FA0FFD" w:rsidRDefault="009339BC" w:rsidP="009339B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9339B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9339B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1/3 доли </w:t>
            </w:r>
          </w:p>
        </w:tc>
        <w:tc>
          <w:tcPr>
            <w:tcW w:w="1222" w:type="dxa"/>
          </w:tcPr>
          <w:p w:rsidR="009C6626" w:rsidRPr="00FA0FFD" w:rsidRDefault="00C8220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05,9</w:t>
            </w: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05,9</w:t>
            </w: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6,6</w:t>
            </w: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05,9</w:t>
            </w:r>
          </w:p>
        </w:tc>
        <w:tc>
          <w:tcPr>
            <w:tcW w:w="1677" w:type="dxa"/>
          </w:tcPr>
          <w:p w:rsidR="009C6626" w:rsidRPr="00FA0FFD" w:rsidRDefault="009C662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Россия </w:t>
            </w: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Россия </w:t>
            </w: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Россия </w:t>
            </w:r>
          </w:p>
          <w:p w:rsidR="009C6626" w:rsidRPr="00FA0FFD" w:rsidRDefault="009C6626" w:rsidP="003E5E3C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3E5E3C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9C6626" w:rsidRPr="00FA0FFD" w:rsidRDefault="009339B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Мотолодка  </w:t>
            </w:r>
            <w:proofErr w:type="spellStart"/>
            <w:r w:rsidRPr="00FA0FFD">
              <w:rPr>
                <w:sz w:val="20"/>
                <w:szCs w:val="20"/>
                <w:lang w:val="en-US"/>
              </w:rPr>
              <w:t>Giastron</w:t>
            </w:r>
            <w:proofErr w:type="spellEnd"/>
            <w:r w:rsidRPr="00FA0FFD">
              <w:rPr>
                <w:sz w:val="20"/>
                <w:szCs w:val="20"/>
              </w:rPr>
              <w:t xml:space="preserve"> </w:t>
            </w:r>
            <w:r w:rsidRPr="00FA0FFD">
              <w:rPr>
                <w:sz w:val="20"/>
                <w:szCs w:val="20"/>
                <w:lang w:val="en-US"/>
              </w:rPr>
              <w:t>GL</w:t>
            </w:r>
            <w:r w:rsidRPr="00FA0FFD">
              <w:rPr>
                <w:sz w:val="20"/>
                <w:szCs w:val="20"/>
              </w:rPr>
              <w:t xml:space="preserve"> 190</w:t>
            </w: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</w:p>
          <w:p w:rsidR="009339BC" w:rsidRPr="00FA0FFD" w:rsidRDefault="009339B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 НИССАН КАШКАЙ</w:t>
            </w:r>
          </w:p>
        </w:tc>
        <w:tc>
          <w:tcPr>
            <w:tcW w:w="1494" w:type="dxa"/>
          </w:tcPr>
          <w:p w:rsidR="009C6626" w:rsidRPr="00FA0FFD" w:rsidRDefault="009C6626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9C6626" w:rsidRPr="00FA0FFD" w:rsidRDefault="009C6626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9C6626" w:rsidRPr="00FA0FFD" w:rsidRDefault="009C6626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81253C" w:rsidRPr="00FA0FFD" w:rsidTr="00945DC6">
        <w:trPr>
          <w:trHeight w:val="375"/>
        </w:trPr>
        <w:tc>
          <w:tcPr>
            <w:tcW w:w="3382" w:type="dxa"/>
          </w:tcPr>
          <w:p w:rsidR="0081253C" w:rsidRPr="00FA0FFD" w:rsidRDefault="0081253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Анисимова Ирина Александровна, директор бюджетного учреждения Воронежской области «</w:t>
            </w:r>
            <w:proofErr w:type="spellStart"/>
            <w:r w:rsidRPr="00FA0FFD">
              <w:rPr>
                <w:sz w:val="20"/>
                <w:szCs w:val="20"/>
              </w:rPr>
              <w:t>Тишанский</w:t>
            </w:r>
            <w:proofErr w:type="spellEnd"/>
            <w:r w:rsidRPr="00FA0FFD">
              <w:rPr>
                <w:sz w:val="20"/>
                <w:szCs w:val="20"/>
              </w:rPr>
              <w:t xml:space="preserve"> дом – интернат для престарелых и инвалидов»</w:t>
            </w:r>
          </w:p>
          <w:p w:rsidR="0081253C" w:rsidRPr="00FA0FFD" w:rsidRDefault="0081253C" w:rsidP="003E5E3C">
            <w:pPr>
              <w:jc w:val="center"/>
              <w:rPr>
                <w:sz w:val="20"/>
                <w:szCs w:val="20"/>
              </w:rPr>
            </w:pPr>
          </w:p>
          <w:p w:rsidR="0081253C" w:rsidRPr="00FA0FFD" w:rsidRDefault="0081253C" w:rsidP="003E5E3C">
            <w:pPr>
              <w:jc w:val="center"/>
              <w:rPr>
                <w:sz w:val="20"/>
                <w:szCs w:val="20"/>
              </w:rPr>
            </w:pPr>
          </w:p>
          <w:p w:rsidR="0081253C" w:rsidRPr="00FA0FFD" w:rsidRDefault="0081253C" w:rsidP="003E5E3C">
            <w:pPr>
              <w:jc w:val="center"/>
              <w:rPr>
                <w:sz w:val="20"/>
                <w:szCs w:val="20"/>
              </w:rPr>
            </w:pPr>
          </w:p>
          <w:p w:rsidR="0081253C" w:rsidRPr="00FA0FFD" w:rsidRDefault="0081253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60" w:type="dxa"/>
          </w:tcPr>
          <w:p w:rsidR="0081253C" w:rsidRPr="00FA0FFD" w:rsidRDefault="006A7CC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38910,72</w:t>
            </w:r>
          </w:p>
          <w:p w:rsidR="0081253C" w:rsidRPr="00FA0FFD" w:rsidRDefault="0081253C" w:rsidP="003E5E3C">
            <w:pPr>
              <w:jc w:val="center"/>
              <w:rPr>
                <w:sz w:val="20"/>
                <w:szCs w:val="20"/>
              </w:rPr>
            </w:pPr>
          </w:p>
          <w:p w:rsidR="0081253C" w:rsidRPr="00FA0FFD" w:rsidRDefault="0081253C" w:rsidP="003E5E3C">
            <w:pPr>
              <w:jc w:val="center"/>
              <w:rPr>
                <w:sz w:val="20"/>
                <w:szCs w:val="20"/>
              </w:rPr>
            </w:pPr>
          </w:p>
          <w:p w:rsidR="0081253C" w:rsidRPr="00FA0FFD" w:rsidRDefault="0081253C" w:rsidP="003E5E3C">
            <w:pPr>
              <w:jc w:val="center"/>
              <w:rPr>
                <w:sz w:val="20"/>
                <w:szCs w:val="20"/>
              </w:rPr>
            </w:pPr>
          </w:p>
          <w:p w:rsidR="0081253C" w:rsidRPr="00FA0FFD" w:rsidRDefault="0081253C" w:rsidP="003E5E3C">
            <w:pPr>
              <w:jc w:val="center"/>
              <w:rPr>
                <w:sz w:val="20"/>
                <w:szCs w:val="20"/>
              </w:rPr>
            </w:pPr>
          </w:p>
          <w:p w:rsidR="0081253C" w:rsidRPr="00FA0FFD" w:rsidRDefault="0081253C" w:rsidP="003E5E3C">
            <w:pPr>
              <w:jc w:val="center"/>
              <w:rPr>
                <w:sz w:val="20"/>
                <w:szCs w:val="20"/>
              </w:rPr>
            </w:pPr>
          </w:p>
          <w:p w:rsidR="0081253C" w:rsidRPr="00FA0FFD" w:rsidRDefault="0081253C" w:rsidP="003E5E3C">
            <w:pPr>
              <w:jc w:val="center"/>
              <w:rPr>
                <w:sz w:val="20"/>
                <w:szCs w:val="20"/>
              </w:rPr>
            </w:pPr>
          </w:p>
          <w:p w:rsidR="0081253C" w:rsidRPr="00FA0FFD" w:rsidRDefault="0081253C" w:rsidP="003E5E3C">
            <w:pPr>
              <w:jc w:val="center"/>
              <w:rPr>
                <w:sz w:val="20"/>
                <w:szCs w:val="20"/>
              </w:rPr>
            </w:pPr>
          </w:p>
          <w:p w:rsidR="0081253C" w:rsidRPr="00FA0FFD" w:rsidRDefault="00623E9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09826,27</w:t>
            </w:r>
          </w:p>
        </w:tc>
        <w:tc>
          <w:tcPr>
            <w:tcW w:w="1704" w:type="dxa"/>
          </w:tcPr>
          <w:p w:rsidR="00502EAF" w:rsidRPr="00FA0FFD" w:rsidRDefault="00502EAF" w:rsidP="003E5E3C">
            <w:pPr>
              <w:jc w:val="center"/>
              <w:rPr>
                <w:sz w:val="20"/>
                <w:szCs w:val="20"/>
              </w:rPr>
            </w:pPr>
          </w:p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</w:p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</w:p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</w:p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</w:p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</w:p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</w:p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</w:p>
          <w:p w:rsidR="0081253C" w:rsidRPr="00FA0FFD" w:rsidRDefault="0081253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81253C" w:rsidRPr="00FA0FFD" w:rsidRDefault="0081253C" w:rsidP="003E5E3C">
            <w:pPr>
              <w:jc w:val="center"/>
              <w:rPr>
                <w:sz w:val="20"/>
                <w:szCs w:val="20"/>
              </w:rPr>
            </w:pPr>
          </w:p>
          <w:p w:rsidR="0081253C" w:rsidRPr="00FA0FFD" w:rsidRDefault="0081253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81253C" w:rsidRPr="00FA0FFD" w:rsidRDefault="0081253C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81253C" w:rsidRPr="00FA0FFD" w:rsidRDefault="0081253C" w:rsidP="003E5E3C">
            <w:pPr>
              <w:jc w:val="center"/>
              <w:rPr>
                <w:sz w:val="20"/>
                <w:szCs w:val="20"/>
              </w:rPr>
            </w:pPr>
          </w:p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</w:p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</w:p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</w:p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</w:p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</w:p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</w:p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</w:p>
          <w:p w:rsidR="0081253C" w:rsidRPr="00FA0FFD" w:rsidRDefault="0081253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8</w:t>
            </w:r>
            <w:r w:rsidR="00A85D1A" w:rsidRPr="00FA0FFD">
              <w:rPr>
                <w:sz w:val="20"/>
                <w:szCs w:val="20"/>
              </w:rPr>
              <w:t>0</w:t>
            </w:r>
            <w:r w:rsidRPr="00FA0FFD">
              <w:rPr>
                <w:sz w:val="20"/>
                <w:szCs w:val="20"/>
              </w:rPr>
              <w:t>,0</w:t>
            </w:r>
          </w:p>
          <w:p w:rsidR="0081253C" w:rsidRPr="00FA0FFD" w:rsidRDefault="0081253C" w:rsidP="003E5E3C">
            <w:pPr>
              <w:jc w:val="center"/>
              <w:rPr>
                <w:sz w:val="20"/>
                <w:szCs w:val="20"/>
              </w:rPr>
            </w:pPr>
          </w:p>
          <w:p w:rsidR="0081253C" w:rsidRPr="00FA0FFD" w:rsidRDefault="0081253C" w:rsidP="003E5E3C">
            <w:pPr>
              <w:jc w:val="center"/>
              <w:rPr>
                <w:sz w:val="20"/>
                <w:szCs w:val="20"/>
              </w:rPr>
            </w:pPr>
          </w:p>
          <w:p w:rsidR="0081253C" w:rsidRPr="00FA0FFD" w:rsidRDefault="0081253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5,7</w:t>
            </w:r>
          </w:p>
        </w:tc>
        <w:tc>
          <w:tcPr>
            <w:tcW w:w="1677" w:type="dxa"/>
          </w:tcPr>
          <w:p w:rsidR="0081253C" w:rsidRPr="00FA0FFD" w:rsidRDefault="0081253C" w:rsidP="003E5E3C">
            <w:pPr>
              <w:jc w:val="center"/>
              <w:rPr>
                <w:sz w:val="20"/>
                <w:szCs w:val="20"/>
              </w:rPr>
            </w:pPr>
          </w:p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</w:p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</w:p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</w:p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</w:p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</w:p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</w:p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</w:p>
          <w:p w:rsidR="0081253C" w:rsidRPr="00FA0FFD" w:rsidRDefault="0081253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81253C" w:rsidRPr="00FA0FFD" w:rsidRDefault="0081253C" w:rsidP="003E5E3C">
            <w:pPr>
              <w:jc w:val="center"/>
              <w:rPr>
                <w:sz w:val="20"/>
                <w:szCs w:val="20"/>
              </w:rPr>
            </w:pPr>
          </w:p>
          <w:p w:rsidR="0081253C" w:rsidRPr="00FA0FFD" w:rsidRDefault="0081253C" w:rsidP="003E5E3C">
            <w:pPr>
              <w:jc w:val="center"/>
              <w:rPr>
                <w:sz w:val="20"/>
                <w:szCs w:val="20"/>
              </w:rPr>
            </w:pPr>
          </w:p>
          <w:p w:rsidR="0081253C" w:rsidRPr="00FA0FFD" w:rsidRDefault="0081253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81253C" w:rsidRPr="00FA0FFD" w:rsidRDefault="0081253C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81253C" w:rsidRPr="00FA0FFD" w:rsidRDefault="0081253C" w:rsidP="003E5E3C">
            <w:pPr>
              <w:jc w:val="center"/>
              <w:rPr>
                <w:sz w:val="20"/>
                <w:szCs w:val="20"/>
              </w:rPr>
            </w:pPr>
          </w:p>
          <w:p w:rsidR="0081253C" w:rsidRPr="00FA0FFD" w:rsidRDefault="0081253C" w:rsidP="003E5E3C">
            <w:pPr>
              <w:jc w:val="center"/>
              <w:rPr>
                <w:sz w:val="20"/>
                <w:szCs w:val="20"/>
              </w:rPr>
            </w:pPr>
          </w:p>
          <w:p w:rsidR="0081253C" w:rsidRPr="00FA0FFD" w:rsidRDefault="0081253C" w:rsidP="003E5E3C">
            <w:pPr>
              <w:jc w:val="center"/>
              <w:rPr>
                <w:sz w:val="20"/>
                <w:szCs w:val="20"/>
              </w:rPr>
            </w:pPr>
          </w:p>
          <w:p w:rsidR="0081253C" w:rsidRPr="00FA0FFD" w:rsidRDefault="0081253C" w:rsidP="003E5E3C">
            <w:pPr>
              <w:jc w:val="center"/>
              <w:rPr>
                <w:sz w:val="20"/>
                <w:szCs w:val="20"/>
              </w:rPr>
            </w:pPr>
          </w:p>
          <w:p w:rsidR="0081253C" w:rsidRPr="00FA0FFD" w:rsidRDefault="0081253C" w:rsidP="003E5E3C">
            <w:pPr>
              <w:jc w:val="center"/>
              <w:rPr>
                <w:sz w:val="20"/>
                <w:szCs w:val="20"/>
              </w:rPr>
            </w:pPr>
          </w:p>
          <w:p w:rsidR="0081253C" w:rsidRPr="00FA0FFD" w:rsidRDefault="0081253C" w:rsidP="003E5E3C">
            <w:pPr>
              <w:jc w:val="center"/>
              <w:rPr>
                <w:sz w:val="20"/>
                <w:szCs w:val="20"/>
              </w:rPr>
            </w:pPr>
          </w:p>
          <w:p w:rsidR="0081253C" w:rsidRPr="00FA0FFD" w:rsidRDefault="0081253C" w:rsidP="003E5E3C">
            <w:pPr>
              <w:jc w:val="center"/>
              <w:rPr>
                <w:sz w:val="20"/>
                <w:szCs w:val="20"/>
              </w:rPr>
            </w:pPr>
          </w:p>
          <w:p w:rsidR="0081253C" w:rsidRPr="00FA0FFD" w:rsidRDefault="0081253C" w:rsidP="003E5E3C">
            <w:pPr>
              <w:jc w:val="center"/>
              <w:rPr>
                <w:sz w:val="20"/>
                <w:szCs w:val="20"/>
              </w:rPr>
            </w:pPr>
          </w:p>
          <w:p w:rsidR="0081253C" w:rsidRPr="00FA0FFD" w:rsidRDefault="0081253C" w:rsidP="003E5E3C">
            <w:pPr>
              <w:jc w:val="center"/>
              <w:rPr>
                <w:sz w:val="20"/>
                <w:szCs w:val="20"/>
              </w:rPr>
            </w:pPr>
            <w:proofErr w:type="gramStart"/>
            <w:r w:rsidRPr="00FA0FFD">
              <w:rPr>
                <w:sz w:val="20"/>
                <w:szCs w:val="20"/>
              </w:rPr>
              <w:t>Легковые</w:t>
            </w:r>
            <w:proofErr w:type="gramEnd"/>
            <w:r w:rsidRPr="00FA0FFD">
              <w:rPr>
                <w:sz w:val="20"/>
                <w:szCs w:val="20"/>
              </w:rPr>
              <w:t xml:space="preserve"> автомобил</w:t>
            </w:r>
            <w:r w:rsidR="00185EF4" w:rsidRPr="00FA0FFD">
              <w:rPr>
                <w:sz w:val="20"/>
                <w:szCs w:val="20"/>
              </w:rPr>
              <w:t>ь</w:t>
            </w:r>
            <w:r w:rsidRPr="00FA0FFD">
              <w:rPr>
                <w:sz w:val="20"/>
                <w:szCs w:val="20"/>
              </w:rPr>
              <w:t>:</w:t>
            </w:r>
          </w:p>
          <w:p w:rsidR="0081253C" w:rsidRPr="00FA0FFD" w:rsidRDefault="0081253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ВАЗ ЛАДА </w:t>
            </w:r>
            <w:r w:rsidR="00623E9B" w:rsidRPr="00FA0FFD">
              <w:rPr>
                <w:sz w:val="20"/>
                <w:szCs w:val="20"/>
              </w:rPr>
              <w:t>ГРАНТА</w:t>
            </w:r>
          </w:p>
          <w:p w:rsidR="0081253C" w:rsidRPr="00FA0FFD" w:rsidRDefault="0081253C" w:rsidP="00502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1253C" w:rsidRPr="00FA0FFD" w:rsidRDefault="0081253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</w:tcPr>
          <w:p w:rsidR="0081253C" w:rsidRPr="00FA0FFD" w:rsidRDefault="0081253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5,7</w:t>
            </w:r>
          </w:p>
        </w:tc>
        <w:tc>
          <w:tcPr>
            <w:tcW w:w="1039" w:type="dxa"/>
          </w:tcPr>
          <w:p w:rsidR="0081253C" w:rsidRPr="00FA0FFD" w:rsidRDefault="0081253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</w:tr>
      <w:tr w:rsidR="00A85D1A" w:rsidRPr="00FA0FFD" w:rsidTr="00945DC6">
        <w:trPr>
          <w:trHeight w:val="375"/>
        </w:trPr>
        <w:tc>
          <w:tcPr>
            <w:tcW w:w="3382" w:type="dxa"/>
          </w:tcPr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  <w:proofErr w:type="spellStart"/>
            <w:r w:rsidRPr="00FA0FFD">
              <w:rPr>
                <w:sz w:val="20"/>
                <w:szCs w:val="20"/>
              </w:rPr>
              <w:t>Аралов</w:t>
            </w:r>
            <w:proofErr w:type="spellEnd"/>
            <w:r w:rsidRPr="00FA0FFD">
              <w:rPr>
                <w:sz w:val="20"/>
                <w:szCs w:val="20"/>
              </w:rPr>
              <w:t xml:space="preserve"> Валерий Викторович, директор бюджетного учреждения Воронежской области «</w:t>
            </w:r>
            <w:proofErr w:type="spellStart"/>
            <w:r w:rsidRPr="00FA0FFD">
              <w:rPr>
                <w:sz w:val="20"/>
                <w:szCs w:val="20"/>
              </w:rPr>
              <w:t>Краснолипьевский</w:t>
            </w:r>
            <w:proofErr w:type="spellEnd"/>
            <w:r w:rsidRPr="00FA0FFD">
              <w:rPr>
                <w:sz w:val="20"/>
                <w:szCs w:val="20"/>
              </w:rPr>
              <w:t xml:space="preserve"> дом – интернат для престарелых и инвалидов»</w:t>
            </w:r>
          </w:p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</w:p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а </w:t>
            </w:r>
          </w:p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</w:p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</w:p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</w:p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A85D1A" w:rsidRPr="00FA0FFD" w:rsidRDefault="00623E9B" w:rsidP="00A85D1A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657294,10</w:t>
            </w:r>
          </w:p>
          <w:p w:rsidR="00185EF4" w:rsidRPr="00FA0FFD" w:rsidRDefault="00185EF4" w:rsidP="00A85D1A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A85D1A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A85D1A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A85D1A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A85D1A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A85D1A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A85D1A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623E9B" w:rsidP="00A85D1A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43129,41</w:t>
            </w:r>
          </w:p>
        </w:tc>
        <w:tc>
          <w:tcPr>
            <w:tcW w:w="1704" w:type="dxa"/>
          </w:tcPr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 участок</w:t>
            </w:r>
          </w:p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</w:p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</w:p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Нежилое помещение </w:t>
            </w: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Земельный </w:t>
            </w:r>
            <w:r w:rsidRPr="00FA0FFD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22" w:type="dxa"/>
          </w:tcPr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1775000,0</w:t>
            </w:r>
          </w:p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</w:p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</w:p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20,0</w:t>
            </w:r>
          </w:p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</w:p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36,3</w:t>
            </w: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775000,0</w:t>
            </w:r>
          </w:p>
        </w:tc>
        <w:tc>
          <w:tcPr>
            <w:tcW w:w="1677" w:type="dxa"/>
          </w:tcPr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Россия </w:t>
            </w:r>
          </w:p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</w:p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</w:p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</w:p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</w:t>
            </w:r>
            <w:r w:rsidR="00185EF4" w:rsidRPr="00FA0FFD">
              <w:rPr>
                <w:sz w:val="20"/>
                <w:szCs w:val="20"/>
              </w:rPr>
              <w:t xml:space="preserve"> ЛАДА </w:t>
            </w:r>
            <w:proofErr w:type="spellStart"/>
            <w:r w:rsidR="00185EF4" w:rsidRPr="00FA0FFD">
              <w:rPr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1494" w:type="dxa"/>
          </w:tcPr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52" w:type="dxa"/>
          </w:tcPr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20,0</w:t>
            </w:r>
          </w:p>
        </w:tc>
        <w:tc>
          <w:tcPr>
            <w:tcW w:w="1039" w:type="dxa"/>
          </w:tcPr>
          <w:p w:rsidR="00A85D1A" w:rsidRPr="00FA0FFD" w:rsidRDefault="00A85D1A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</w:tr>
      <w:tr w:rsidR="005325E2" w:rsidRPr="00FA0FFD" w:rsidTr="00945DC6">
        <w:trPr>
          <w:trHeight w:val="375"/>
        </w:trPr>
        <w:tc>
          <w:tcPr>
            <w:tcW w:w="3382" w:type="dxa"/>
          </w:tcPr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Афанасьев Лев Дмитриевич, директор бюджетного учреждения Воронежской области «Дом – интернат для престарелых и инвалидов «Пансионат «Каширский»</w:t>
            </w: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а </w:t>
            </w: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860" w:type="dxa"/>
          </w:tcPr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88904,09</w:t>
            </w: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93353,93</w:t>
            </w: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Не имеет</w:t>
            </w:r>
          </w:p>
        </w:tc>
        <w:tc>
          <w:tcPr>
            <w:tcW w:w="1704" w:type="dxa"/>
          </w:tcPr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22" w:type="dxa"/>
          </w:tcPr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271,0</w:t>
            </w: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7,4</w:t>
            </w: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 ПЕЖО 206;</w:t>
            </w: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ХЕНДЭ </w:t>
            </w:r>
            <w:r w:rsidRPr="00FA0FFD">
              <w:rPr>
                <w:sz w:val="20"/>
                <w:szCs w:val="20"/>
                <w:lang w:val="en-US"/>
              </w:rPr>
              <w:t>IX</w:t>
            </w:r>
            <w:r w:rsidRPr="00FA0FFD">
              <w:rPr>
                <w:sz w:val="20"/>
                <w:szCs w:val="20"/>
              </w:rPr>
              <w:t xml:space="preserve"> 35</w:t>
            </w:r>
          </w:p>
        </w:tc>
        <w:tc>
          <w:tcPr>
            <w:tcW w:w="1494" w:type="dxa"/>
          </w:tcPr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7,4</w:t>
            </w: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7,4</w:t>
            </w:r>
          </w:p>
        </w:tc>
        <w:tc>
          <w:tcPr>
            <w:tcW w:w="1039" w:type="dxa"/>
          </w:tcPr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5325E2" w:rsidRPr="00FA0FFD" w:rsidRDefault="005325E2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F536ED" w:rsidRPr="00FA0FFD" w:rsidTr="00945DC6">
        <w:trPr>
          <w:trHeight w:val="375"/>
        </w:trPr>
        <w:tc>
          <w:tcPr>
            <w:tcW w:w="3382" w:type="dxa"/>
          </w:tcPr>
          <w:p w:rsidR="00F536ED" w:rsidRPr="00FA0FFD" w:rsidRDefault="00185EF4" w:rsidP="003E5E3C">
            <w:pPr>
              <w:jc w:val="center"/>
              <w:rPr>
                <w:sz w:val="20"/>
                <w:szCs w:val="20"/>
              </w:rPr>
            </w:pPr>
            <w:proofErr w:type="spellStart"/>
            <w:r w:rsidRPr="00FA0FFD">
              <w:rPr>
                <w:sz w:val="20"/>
                <w:szCs w:val="20"/>
              </w:rPr>
              <w:t>Бунеев</w:t>
            </w:r>
            <w:proofErr w:type="spellEnd"/>
            <w:r w:rsidRPr="00FA0FFD">
              <w:rPr>
                <w:sz w:val="20"/>
                <w:szCs w:val="20"/>
              </w:rPr>
              <w:t xml:space="preserve"> Евгений Александрович, директор бюджетного учреждения Воронежской области «</w:t>
            </w:r>
            <w:proofErr w:type="spellStart"/>
            <w:r w:rsidRPr="00FA0FFD">
              <w:rPr>
                <w:sz w:val="20"/>
                <w:szCs w:val="20"/>
              </w:rPr>
              <w:t>Оробинский</w:t>
            </w:r>
            <w:proofErr w:type="spellEnd"/>
            <w:r w:rsidRPr="00FA0FFD">
              <w:rPr>
                <w:sz w:val="20"/>
                <w:szCs w:val="20"/>
              </w:rPr>
              <w:t xml:space="preserve"> психоневрологический интернат»</w:t>
            </w: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а </w:t>
            </w: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Дочь</w:t>
            </w: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Сын</w:t>
            </w: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F536ED" w:rsidRPr="00FA0FFD" w:rsidRDefault="00EB6E1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12882,03</w:t>
            </w: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EB6E1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70518,20</w:t>
            </w: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Не имеет</w:t>
            </w: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Не имеет</w:t>
            </w:r>
          </w:p>
        </w:tc>
        <w:tc>
          <w:tcPr>
            <w:tcW w:w="1704" w:type="dxa"/>
          </w:tcPr>
          <w:p w:rsidR="00F536ED" w:rsidRPr="00FA0FFD" w:rsidRDefault="00185EF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</w:tc>
        <w:tc>
          <w:tcPr>
            <w:tcW w:w="1222" w:type="dxa"/>
          </w:tcPr>
          <w:p w:rsidR="00F536ED" w:rsidRPr="00FA0FFD" w:rsidRDefault="00185EF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3,8</w:t>
            </w: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700,0</w:t>
            </w: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420000,0</w:t>
            </w: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3,2</w:t>
            </w:r>
          </w:p>
        </w:tc>
        <w:tc>
          <w:tcPr>
            <w:tcW w:w="1677" w:type="dxa"/>
          </w:tcPr>
          <w:p w:rsidR="00F536ED" w:rsidRPr="00FA0FFD" w:rsidRDefault="00185EF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F536ED" w:rsidRPr="00FA0FFD" w:rsidRDefault="00185EF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 ВАЗ 211540</w:t>
            </w:r>
          </w:p>
        </w:tc>
        <w:tc>
          <w:tcPr>
            <w:tcW w:w="1494" w:type="dxa"/>
          </w:tcPr>
          <w:p w:rsidR="00F536ED" w:rsidRPr="00FA0FFD" w:rsidRDefault="00EB6E1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F536ED" w:rsidRPr="00FA0FFD" w:rsidRDefault="00EB6E1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3,2</w:t>
            </w: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3,8</w:t>
            </w: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3,8</w:t>
            </w: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3,8</w:t>
            </w: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F536ED" w:rsidRPr="00FA0FFD" w:rsidRDefault="00EB6E1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</w:p>
          <w:p w:rsidR="00185EF4" w:rsidRPr="00FA0FFD" w:rsidRDefault="00185EF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</w:tr>
      <w:tr w:rsidR="00EB6E1C" w:rsidRPr="00FA0FFD" w:rsidTr="00945DC6">
        <w:trPr>
          <w:trHeight w:val="375"/>
        </w:trPr>
        <w:tc>
          <w:tcPr>
            <w:tcW w:w="3382" w:type="dxa"/>
          </w:tcPr>
          <w:p w:rsidR="00EB6E1C" w:rsidRPr="00FA0FFD" w:rsidRDefault="00EB6E1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Васильев Александр Геннадиевич, директор бюджетного учреждения Воронежской области «</w:t>
            </w:r>
            <w:proofErr w:type="spellStart"/>
            <w:r w:rsidRPr="00FA0FFD">
              <w:rPr>
                <w:sz w:val="20"/>
                <w:szCs w:val="20"/>
              </w:rPr>
              <w:t>Гвоздевский</w:t>
            </w:r>
            <w:proofErr w:type="spellEnd"/>
            <w:r w:rsidRPr="00FA0FFD">
              <w:rPr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1860" w:type="dxa"/>
          </w:tcPr>
          <w:p w:rsidR="00EB6E1C" w:rsidRPr="00FA0FFD" w:rsidRDefault="009E737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68438,89</w:t>
            </w:r>
          </w:p>
        </w:tc>
        <w:tc>
          <w:tcPr>
            <w:tcW w:w="1704" w:type="dxa"/>
          </w:tcPr>
          <w:p w:rsidR="00EB6E1C" w:rsidRPr="00FA0FFD" w:rsidRDefault="009E737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пай</w:t>
            </w: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пай</w:t>
            </w: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 xml:space="preserve">Земельный пай </w:t>
            </w: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пай</w:t>
            </w: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  <w:proofErr w:type="gramStart"/>
            <w:r w:rsidRPr="00FA0FFD">
              <w:rPr>
                <w:sz w:val="20"/>
                <w:szCs w:val="20"/>
              </w:rPr>
              <w:t>Огородный</w:t>
            </w:r>
            <w:proofErr w:type="gramEnd"/>
            <w:r w:rsidRPr="00FA0FFD">
              <w:rPr>
                <w:sz w:val="20"/>
                <w:szCs w:val="20"/>
              </w:rPr>
              <w:t xml:space="preserve"> ½ доли</w:t>
            </w: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Приусадебный</w:t>
            </w: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Земельный участок </w:t>
            </w: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 ½ доли</w:t>
            </w:r>
          </w:p>
        </w:tc>
        <w:tc>
          <w:tcPr>
            <w:tcW w:w="1222" w:type="dxa"/>
          </w:tcPr>
          <w:p w:rsidR="00EB6E1C" w:rsidRPr="00FA0FFD" w:rsidRDefault="009E737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1271899,0</w:t>
            </w: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797101,0</w:t>
            </w: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5744823,0</w:t>
            </w: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670177,0</w:t>
            </w: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45,0</w:t>
            </w: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311,0</w:t>
            </w: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021,0</w:t>
            </w: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0000,0</w:t>
            </w: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8,3</w:t>
            </w: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19,0</w:t>
            </w:r>
          </w:p>
        </w:tc>
        <w:tc>
          <w:tcPr>
            <w:tcW w:w="1677" w:type="dxa"/>
          </w:tcPr>
          <w:p w:rsidR="00EB6E1C" w:rsidRPr="00FA0FFD" w:rsidRDefault="009E737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Россия </w:t>
            </w: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Россия </w:t>
            </w: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Россия </w:t>
            </w: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Россия </w:t>
            </w: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Россия </w:t>
            </w: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EB6E1C" w:rsidRPr="00FA0FFD" w:rsidRDefault="009E737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Легковой автомобиль ВАЗ 21063;</w:t>
            </w: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 xml:space="preserve">СУЗУКИ </w:t>
            </w:r>
            <w:r w:rsidRPr="00FA0FFD">
              <w:rPr>
                <w:sz w:val="20"/>
                <w:szCs w:val="20"/>
                <w:lang w:val="en-US"/>
              </w:rPr>
              <w:t>grand</w:t>
            </w:r>
            <w:r w:rsidRPr="00FA0FFD">
              <w:rPr>
                <w:sz w:val="20"/>
                <w:szCs w:val="20"/>
              </w:rPr>
              <w:t xml:space="preserve"> </w:t>
            </w:r>
            <w:proofErr w:type="spellStart"/>
            <w:r w:rsidRPr="00FA0FFD">
              <w:rPr>
                <w:sz w:val="20"/>
                <w:szCs w:val="20"/>
                <w:lang w:val="en-US"/>
              </w:rPr>
              <w:t>vitara</w:t>
            </w:r>
            <w:proofErr w:type="spellEnd"/>
            <w:r w:rsidRPr="00FA0FFD">
              <w:rPr>
                <w:sz w:val="20"/>
                <w:szCs w:val="20"/>
              </w:rPr>
              <w:t>;</w:t>
            </w: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</w:p>
          <w:p w:rsidR="009E7377" w:rsidRPr="00FA0FFD" w:rsidRDefault="009E737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Трактор </w:t>
            </w:r>
            <w:proofErr w:type="spellStart"/>
            <w:r w:rsidRPr="00FA0FFD">
              <w:rPr>
                <w:sz w:val="20"/>
                <w:szCs w:val="20"/>
              </w:rPr>
              <w:t>эксковатор</w:t>
            </w:r>
            <w:proofErr w:type="spellEnd"/>
            <w:r w:rsidRPr="00FA0FFD">
              <w:rPr>
                <w:sz w:val="20"/>
                <w:szCs w:val="20"/>
              </w:rPr>
              <w:t xml:space="preserve"> ЭО – 3323</w:t>
            </w:r>
            <w:proofErr w:type="gramStart"/>
            <w:r w:rsidRPr="00FA0FF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94" w:type="dxa"/>
          </w:tcPr>
          <w:p w:rsidR="00EB6E1C" w:rsidRPr="00FA0FFD" w:rsidRDefault="00EB6E1C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EB6E1C" w:rsidRPr="00FA0FFD" w:rsidRDefault="00EB6E1C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EB6E1C" w:rsidRPr="00FA0FFD" w:rsidRDefault="00EB6E1C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Голиков Игорь Ильич</w:t>
            </w:r>
            <w:proofErr w:type="gramStart"/>
            <w:r w:rsidRPr="00FA0FFD">
              <w:rPr>
                <w:sz w:val="20"/>
                <w:szCs w:val="20"/>
              </w:rPr>
              <w:t xml:space="preserve"> ,</w:t>
            </w:r>
            <w:proofErr w:type="gramEnd"/>
            <w:r w:rsidRPr="00FA0FFD">
              <w:rPr>
                <w:sz w:val="20"/>
                <w:szCs w:val="20"/>
              </w:rPr>
              <w:t xml:space="preserve">  директор  бюджетного учреждения Воронежской области «Калачеевский  дом – интернат для престарелых и инвалидов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FD31A0" w:rsidRPr="00FA0FFD" w:rsidRDefault="00FD31A0" w:rsidP="003E5E3C">
            <w:pPr>
              <w:jc w:val="center"/>
              <w:rPr>
                <w:sz w:val="20"/>
                <w:szCs w:val="20"/>
              </w:rPr>
            </w:pPr>
          </w:p>
          <w:p w:rsidR="00FD31A0" w:rsidRPr="00FA0FFD" w:rsidRDefault="00FD31A0" w:rsidP="003E5E3C">
            <w:pPr>
              <w:jc w:val="center"/>
              <w:rPr>
                <w:sz w:val="20"/>
                <w:szCs w:val="20"/>
              </w:rPr>
            </w:pPr>
          </w:p>
          <w:p w:rsidR="00FD31A0" w:rsidRPr="00FA0FFD" w:rsidRDefault="00FD31A0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60" w:type="dxa"/>
          </w:tcPr>
          <w:p w:rsidR="00C034B2" w:rsidRPr="00FA0FFD" w:rsidRDefault="00FD31A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212366,22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FD31A0" w:rsidRPr="00FA0FFD" w:rsidRDefault="00FD31A0" w:rsidP="003E5E3C">
            <w:pPr>
              <w:jc w:val="center"/>
              <w:rPr>
                <w:sz w:val="20"/>
                <w:szCs w:val="20"/>
              </w:rPr>
            </w:pPr>
          </w:p>
          <w:p w:rsidR="00FD31A0" w:rsidRPr="00FA0FFD" w:rsidRDefault="00FD31A0" w:rsidP="003E5E3C">
            <w:pPr>
              <w:jc w:val="center"/>
              <w:rPr>
                <w:sz w:val="20"/>
                <w:szCs w:val="20"/>
              </w:rPr>
            </w:pPr>
          </w:p>
          <w:p w:rsidR="00FD31A0" w:rsidRPr="00FA0FFD" w:rsidRDefault="00FD31A0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FD31A0" w:rsidP="00DF6703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095343,07</w:t>
            </w: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 ¼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FD31A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Садов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DF6703" w:rsidRPr="00FA0FFD" w:rsidRDefault="00FD31A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FD31A0" w:rsidRPr="00FA0FFD" w:rsidRDefault="00FD31A0" w:rsidP="003E5E3C">
            <w:pPr>
              <w:jc w:val="center"/>
              <w:rPr>
                <w:sz w:val="20"/>
                <w:szCs w:val="20"/>
              </w:rPr>
            </w:pPr>
          </w:p>
          <w:p w:rsidR="00FD31A0" w:rsidRPr="00FA0FFD" w:rsidRDefault="00FD31A0" w:rsidP="003E5E3C">
            <w:pPr>
              <w:jc w:val="center"/>
              <w:rPr>
                <w:sz w:val="20"/>
                <w:szCs w:val="20"/>
              </w:rPr>
            </w:pPr>
          </w:p>
          <w:p w:rsidR="00FD31A0" w:rsidRPr="00FA0FFD" w:rsidRDefault="00FD31A0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 ½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DF6703" w:rsidRPr="00FA0FFD" w:rsidRDefault="00DF6703" w:rsidP="003E5E3C">
            <w:pPr>
              <w:jc w:val="center"/>
              <w:rPr>
                <w:sz w:val="20"/>
                <w:szCs w:val="20"/>
              </w:rPr>
            </w:pPr>
          </w:p>
          <w:p w:rsidR="00DF6703" w:rsidRPr="00FA0FFD" w:rsidRDefault="00DF670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DF6703" w:rsidRPr="00FA0FFD" w:rsidRDefault="00DF6703" w:rsidP="003E5E3C">
            <w:pPr>
              <w:jc w:val="center"/>
              <w:rPr>
                <w:sz w:val="20"/>
                <w:szCs w:val="20"/>
              </w:rPr>
            </w:pPr>
          </w:p>
          <w:p w:rsidR="00DF6703" w:rsidRPr="00FA0FFD" w:rsidRDefault="00DF670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Гараж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152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5,1</w:t>
            </w:r>
          </w:p>
          <w:p w:rsidR="00FD31A0" w:rsidRPr="00FA0FFD" w:rsidRDefault="00FD31A0" w:rsidP="003E5E3C">
            <w:pPr>
              <w:jc w:val="center"/>
              <w:rPr>
                <w:sz w:val="20"/>
                <w:szCs w:val="20"/>
              </w:rPr>
            </w:pPr>
          </w:p>
          <w:p w:rsidR="00FD31A0" w:rsidRPr="00FA0FFD" w:rsidRDefault="00FD31A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200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FD31A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4,4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FD31A0" w:rsidRPr="00FA0FFD" w:rsidRDefault="00FD31A0" w:rsidP="003E5E3C">
            <w:pPr>
              <w:jc w:val="center"/>
              <w:rPr>
                <w:sz w:val="20"/>
                <w:szCs w:val="20"/>
              </w:rPr>
            </w:pPr>
          </w:p>
          <w:p w:rsidR="00DF6703" w:rsidRPr="00FA0FFD" w:rsidRDefault="00DF6703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5,1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FD31A0" w:rsidRPr="00FA0FFD" w:rsidRDefault="00FD31A0" w:rsidP="003E5E3C">
            <w:pPr>
              <w:jc w:val="center"/>
              <w:rPr>
                <w:sz w:val="20"/>
                <w:szCs w:val="20"/>
              </w:rPr>
            </w:pPr>
          </w:p>
          <w:p w:rsidR="00DF6703" w:rsidRPr="00FA0FFD" w:rsidRDefault="00DF670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6,0</w:t>
            </w:r>
          </w:p>
          <w:p w:rsidR="00DF6703" w:rsidRPr="00FA0FFD" w:rsidRDefault="00DF6703" w:rsidP="003E5E3C">
            <w:pPr>
              <w:jc w:val="center"/>
              <w:rPr>
                <w:sz w:val="20"/>
                <w:szCs w:val="20"/>
              </w:rPr>
            </w:pPr>
          </w:p>
          <w:p w:rsidR="00DF6703" w:rsidRPr="00FA0FFD" w:rsidRDefault="00DF6703" w:rsidP="003E5E3C">
            <w:pPr>
              <w:jc w:val="center"/>
              <w:rPr>
                <w:sz w:val="20"/>
                <w:szCs w:val="20"/>
              </w:rPr>
            </w:pPr>
          </w:p>
          <w:p w:rsidR="00DF6703" w:rsidRPr="00FA0FFD" w:rsidRDefault="00DF670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6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FD31A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Россия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DF6703" w:rsidRPr="00FA0FFD" w:rsidRDefault="00FD31A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Россия </w:t>
            </w:r>
          </w:p>
          <w:p w:rsidR="00FD31A0" w:rsidRPr="00FA0FFD" w:rsidRDefault="00FD31A0" w:rsidP="003E5E3C">
            <w:pPr>
              <w:jc w:val="center"/>
              <w:rPr>
                <w:sz w:val="20"/>
                <w:szCs w:val="20"/>
              </w:rPr>
            </w:pPr>
          </w:p>
          <w:p w:rsidR="00FD31A0" w:rsidRPr="00FA0FFD" w:rsidRDefault="00FD31A0" w:rsidP="003E5E3C">
            <w:pPr>
              <w:jc w:val="center"/>
              <w:rPr>
                <w:sz w:val="20"/>
                <w:szCs w:val="20"/>
              </w:rPr>
            </w:pPr>
          </w:p>
          <w:p w:rsidR="00FD31A0" w:rsidRPr="00FA0FFD" w:rsidRDefault="00FD31A0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DF6703" w:rsidRPr="00FA0FFD" w:rsidRDefault="00DF6703" w:rsidP="003E5E3C">
            <w:pPr>
              <w:jc w:val="center"/>
              <w:rPr>
                <w:sz w:val="20"/>
                <w:szCs w:val="20"/>
              </w:rPr>
            </w:pPr>
          </w:p>
          <w:p w:rsidR="00DF6703" w:rsidRPr="00FA0FFD" w:rsidRDefault="00DF670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DF6703" w:rsidRPr="00FA0FFD" w:rsidRDefault="00DF6703" w:rsidP="003E5E3C">
            <w:pPr>
              <w:jc w:val="center"/>
              <w:rPr>
                <w:sz w:val="20"/>
                <w:szCs w:val="20"/>
              </w:rPr>
            </w:pPr>
          </w:p>
          <w:p w:rsidR="00DF6703" w:rsidRPr="00FA0FFD" w:rsidRDefault="00DF6703" w:rsidP="003E5E3C">
            <w:pPr>
              <w:jc w:val="center"/>
              <w:rPr>
                <w:sz w:val="20"/>
                <w:szCs w:val="20"/>
              </w:rPr>
            </w:pPr>
          </w:p>
          <w:p w:rsidR="00DF6703" w:rsidRPr="00FA0FFD" w:rsidRDefault="00DF670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</w:t>
            </w:r>
            <w:r w:rsidR="00DF6703" w:rsidRPr="00FA0FFD">
              <w:rPr>
                <w:sz w:val="20"/>
                <w:szCs w:val="20"/>
              </w:rPr>
              <w:t>ые</w:t>
            </w:r>
            <w:r w:rsidRPr="00FA0FFD">
              <w:rPr>
                <w:sz w:val="20"/>
                <w:szCs w:val="20"/>
              </w:rPr>
              <w:t xml:space="preserve"> автомобил</w:t>
            </w:r>
            <w:r w:rsidR="00DF6703" w:rsidRPr="00FA0FFD">
              <w:rPr>
                <w:sz w:val="20"/>
                <w:szCs w:val="20"/>
              </w:rPr>
              <w:t>и:</w:t>
            </w:r>
            <w:r w:rsidRPr="00FA0FFD">
              <w:rPr>
                <w:sz w:val="20"/>
                <w:szCs w:val="20"/>
              </w:rPr>
              <w:t xml:space="preserve">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ВАЗ -2106</w:t>
            </w:r>
          </w:p>
          <w:p w:rsidR="00DF6703" w:rsidRPr="00FA0FFD" w:rsidRDefault="00DF6703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086DD5" w:rsidRPr="00FA0FFD" w:rsidTr="00945DC6">
        <w:trPr>
          <w:trHeight w:val="375"/>
        </w:trPr>
        <w:tc>
          <w:tcPr>
            <w:tcW w:w="3382" w:type="dxa"/>
          </w:tcPr>
          <w:p w:rsidR="00086DD5" w:rsidRPr="00FA0FFD" w:rsidRDefault="00086DD5" w:rsidP="00945DC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Гриднев Станислав Борисович, директор бюджетного учреждения Воронежской области «Борский психоневрологический интернат»</w:t>
            </w:r>
          </w:p>
          <w:p w:rsidR="00086DD5" w:rsidRPr="00FA0FFD" w:rsidRDefault="00086DD5" w:rsidP="00945DC6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945DC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а </w:t>
            </w:r>
          </w:p>
          <w:p w:rsidR="00086DD5" w:rsidRPr="00FA0FFD" w:rsidRDefault="00086DD5" w:rsidP="00945DC6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945DC6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945DC6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945DC6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945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086DD5" w:rsidRPr="00FA0FFD" w:rsidRDefault="008C730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439017,37</w:t>
            </w: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82330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121515,46</w:t>
            </w:r>
          </w:p>
        </w:tc>
        <w:tc>
          <w:tcPr>
            <w:tcW w:w="1704" w:type="dxa"/>
          </w:tcPr>
          <w:p w:rsidR="00086DD5" w:rsidRPr="00FA0FFD" w:rsidRDefault="008C730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Квартира</w:t>
            </w:r>
            <w:r w:rsidR="0082330D" w:rsidRPr="00FA0FFD">
              <w:rPr>
                <w:sz w:val="20"/>
                <w:szCs w:val="20"/>
              </w:rPr>
              <w:t xml:space="preserve"> ½ доли</w:t>
            </w:r>
            <w:r w:rsidRPr="00FA0FFD">
              <w:rPr>
                <w:sz w:val="20"/>
                <w:szCs w:val="20"/>
              </w:rPr>
              <w:t xml:space="preserve"> </w:t>
            </w: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Нежилое помещение</w:t>
            </w: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086DD5" w:rsidRPr="00FA0FFD" w:rsidRDefault="008C730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80,0</w:t>
            </w: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324,0</w:t>
            </w: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500,0</w:t>
            </w: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21,9</w:t>
            </w: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8,7</w:t>
            </w: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37354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5,0</w:t>
            </w:r>
          </w:p>
        </w:tc>
        <w:tc>
          <w:tcPr>
            <w:tcW w:w="1677" w:type="dxa"/>
          </w:tcPr>
          <w:p w:rsidR="00086DD5" w:rsidRPr="00FA0FFD" w:rsidRDefault="008C730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Россия</w:t>
            </w: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</w:p>
          <w:p w:rsidR="0037354C" w:rsidRPr="00FA0FFD" w:rsidRDefault="0037354C" w:rsidP="003E5E3C">
            <w:pPr>
              <w:jc w:val="center"/>
              <w:rPr>
                <w:sz w:val="20"/>
                <w:szCs w:val="20"/>
              </w:rPr>
            </w:pPr>
          </w:p>
          <w:p w:rsidR="0037354C" w:rsidRPr="00FA0FFD" w:rsidRDefault="0037354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Легковой автомобиль ХУНДАЙ Акцент</w:t>
            </w:r>
          </w:p>
          <w:p w:rsidR="0037354C" w:rsidRPr="00FA0FFD" w:rsidRDefault="0037354C" w:rsidP="003E5E3C">
            <w:pPr>
              <w:jc w:val="center"/>
              <w:rPr>
                <w:sz w:val="20"/>
                <w:szCs w:val="20"/>
              </w:rPr>
            </w:pPr>
          </w:p>
          <w:p w:rsidR="0037354C" w:rsidRPr="00FA0FFD" w:rsidRDefault="0037354C" w:rsidP="003E5E3C">
            <w:pPr>
              <w:jc w:val="center"/>
              <w:rPr>
                <w:sz w:val="20"/>
                <w:szCs w:val="20"/>
              </w:rPr>
            </w:pPr>
          </w:p>
          <w:p w:rsidR="0037354C" w:rsidRPr="00FA0FFD" w:rsidRDefault="0037354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ые автомобили:</w:t>
            </w:r>
          </w:p>
          <w:p w:rsidR="0037354C" w:rsidRPr="00FA0FFD" w:rsidRDefault="0037354C" w:rsidP="003E5E3C">
            <w:pPr>
              <w:jc w:val="center"/>
              <w:rPr>
                <w:sz w:val="20"/>
                <w:szCs w:val="20"/>
                <w:lang w:val="en-US"/>
              </w:rPr>
            </w:pPr>
            <w:r w:rsidRPr="00FA0FFD">
              <w:rPr>
                <w:sz w:val="20"/>
                <w:szCs w:val="20"/>
              </w:rPr>
              <w:t>КИА</w:t>
            </w:r>
            <w:r w:rsidRPr="00FA0FFD">
              <w:rPr>
                <w:sz w:val="20"/>
                <w:szCs w:val="20"/>
                <w:lang w:val="en-US"/>
              </w:rPr>
              <w:t xml:space="preserve"> </w:t>
            </w:r>
            <w:r w:rsidR="0082330D" w:rsidRPr="00FA0FFD">
              <w:rPr>
                <w:sz w:val="20"/>
                <w:szCs w:val="20"/>
                <w:lang w:val="en-US"/>
              </w:rPr>
              <w:t>SOUL PS</w:t>
            </w:r>
            <w:r w:rsidRPr="00FA0FFD">
              <w:rPr>
                <w:sz w:val="20"/>
                <w:szCs w:val="20"/>
                <w:lang w:val="en-US"/>
              </w:rPr>
              <w:t>,</w:t>
            </w:r>
          </w:p>
          <w:p w:rsidR="0037354C" w:rsidRPr="00FA0FFD" w:rsidRDefault="0037354C" w:rsidP="003E5E3C">
            <w:pPr>
              <w:jc w:val="center"/>
              <w:rPr>
                <w:sz w:val="20"/>
                <w:szCs w:val="20"/>
                <w:lang w:val="en-US"/>
              </w:rPr>
            </w:pPr>
            <w:r w:rsidRPr="00FA0FFD">
              <w:rPr>
                <w:sz w:val="20"/>
                <w:szCs w:val="20"/>
              </w:rPr>
              <w:t>КИА</w:t>
            </w:r>
            <w:r w:rsidRPr="00FA0F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0FFD">
              <w:rPr>
                <w:sz w:val="20"/>
                <w:szCs w:val="20"/>
                <w:lang w:val="en-US"/>
              </w:rPr>
              <w:t>Sorento</w:t>
            </w:r>
            <w:proofErr w:type="spellEnd"/>
          </w:p>
        </w:tc>
        <w:tc>
          <w:tcPr>
            <w:tcW w:w="1494" w:type="dxa"/>
          </w:tcPr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52" w:type="dxa"/>
          </w:tcPr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21,9</w:t>
            </w:r>
          </w:p>
        </w:tc>
        <w:tc>
          <w:tcPr>
            <w:tcW w:w="1039" w:type="dxa"/>
          </w:tcPr>
          <w:p w:rsidR="00086DD5" w:rsidRPr="00FA0FFD" w:rsidRDefault="00086DD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</w:tr>
      <w:tr w:rsidR="00945DC6" w:rsidRPr="00FA0FFD" w:rsidTr="00945DC6">
        <w:trPr>
          <w:trHeight w:val="375"/>
        </w:trPr>
        <w:tc>
          <w:tcPr>
            <w:tcW w:w="3382" w:type="dxa"/>
          </w:tcPr>
          <w:p w:rsidR="00945DC6" w:rsidRPr="00FA0FFD" w:rsidRDefault="00945DC6" w:rsidP="00945DC6">
            <w:pPr>
              <w:jc w:val="center"/>
              <w:rPr>
                <w:sz w:val="20"/>
                <w:szCs w:val="20"/>
              </w:rPr>
            </w:pPr>
            <w:proofErr w:type="spellStart"/>
            <w:r w:rsidRPr="00FA0FFD">
              <w:rPr>
                <w:sz w:val="20"/>
                <w:szCs w:val="20"/>
              </w:rPr>
              <w:lastRenderedPageBreak/>
              <w:t>Дзырук</w:t>
            </w:r>
            <w:proofErr w:type="spellEnd"/>
            <w:r w:rsidRPr="00FA0FFD">
              <w:rPr>
                <w:sz w:val="20"/>
                <w:szCs w:val="20"/>
              </w:rPr>
              <w:t xml:space="preserve"> Валерий Викторович,   директор  бюджетного учреждения Воронежской области «</w:t>
            </w:r>
            <w:proofErr w:type="spellStart"/>
            <w:r w:rsidRPr="00FA0FFD">
              <w:rPr>
                <w:sz w:val="20"/>
                <w:szCs w:val="20"/>
              </w:rPr>
              <w:t>Новоусманский</w:t>
            </w:r>
            <w:proofErr w:type="spellEnd"/>
            <w:r w:rsidRPr="00FA0FFD">
              <w:rPr>
                <w:sz w:val="20"/>
                <w:szCs w:val="20"/>
              </w:rPr>
              <w:t xml:space="preserve">  дом – интернат для престарелых и инвалидов»</w:t>
            </w:r>
          </w:p>
          <w:p w:rsidR="00945DC6" w:rsidRPr="00FA0FFD" w:rsidRDefault="00945DC6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945DC6" w:rsidRPr="00FA0FFD" w:rsidRDefault="0082330D" w:rsidP="003E5E3C">
            <w:pPr>
              <w:jc w:val="center"/>
              <w:rPr>
                <w:sz w:val="20"/>
                <w:szCs w:val="20"/>
                <w:lang w:val="en-US"/>
              </w:rPr>
            </w:pPr>
            <w:r w:rsidRPr="00FA0FFD">
              <w:rPr>
                <w:sz w:val="20"/>
                <w:szCs w:val="20"/>
              </w:rPr>
              <w:t>97212538</w:t>
            </w:r>
          </w:p>
        </w:tc>
        <w:tc>
          <w:tcPr>
            <w:tcW w:w="1704" w:type="dxa"/>
          </w:tcPr>
          <w:p w:rsidR="00945DC6" w:rsidRPr="00FA0FFD" w:rsidRDefault="00945DC6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945DC6" w:rsidRPr="00FA0FFD" w:rsidRDefault="00945DC6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945DC6" w:rsidRPr="00FA0FFD" w:rsidRDefault="00945DC6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945DC6" w:rsidRPr="00FA0FFD" w:rsidRDefault="00945DC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Автоприцеп «Бобер», автоприцеп М3СА81771Е</w:t>
            </w:r>
          </w:p>
        </w:tc>
        <w:tc>
          <w:tcPr>
            <w:tcW w:w="1494" w:type="dxa"/>
          </w:tcPr>
          <w:p w:rsidR="00945DC6" w:rsidRPr="00FA0FFD" w:rsidRDefault="00945DC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</w:tcPr>
          <w:p w:rsidR="00945DC6" w:rsidRPr="00FA0FFD" w:rsidRDefault="00945DC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24,10</w:t>
            </w:r>
          </w:p>
        </w:tc>
        <w:tc>
          <w:tcPr>
            <w:tcW w:w="1039" w:type="dxa"/>
          </w:tcPr>
          <w:p w:rsidR="00945DC6" w:rsidRPr="00FA0FFD" w:rsidRDefault="00945DC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Еремина Валентина Ивановна,  директор  бюджетного учреждения Воронежской области «</w:t>
            </w:r>
            <w:proofErr w:type="spellStart"/>
            <w:r w:rsidRPr="00FA0FFD">
              <w:rPr>
                <w:sz w:val="20"/>
                <w:szCs w:val="20"/>
              </w:rPr>
              <w:t>Липовский</w:t>
            </w:r>
            <w:proofErr w:type="spellEnd"/>
            <w:r w:rsidRPr="00FA0FFD">
              <w:rPr>
                <w:sz w:val="20"/>
                <w:szCs w:val="20"/>
              </w:rPr>
              <w:t xml:space="preserve">  дом – интернат для престарелых и инвалидов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37354C" w:rsidRPr="00FA0FFD" w:rsidRDefault="0037354C" w:rsidP="003E5E3C">
            <w:pPr>
              <w:jc w:val="center"/>
              <w:rPr>
                <w:sz w:val="20"/>
                <w:szCs w:val="20"/>
              </w:rPr>
            </w:pPr>
          </w:p>
          <w:p w:rsidR="0037354C" w:rsidRPr="00FA0FFD" w:rsidRDefault="0037354C" w:rsidP="003E5E3C">
            <w:pPr>
              <w:jc w:val="center"/>
              <w:rPr>
                <w:sz w:val="20"/>
                <w:szCs w:val="20"/>
              </w:rPr>
            </w:pPr>
          </w:p>
          <w:p w:rsidR="0037354C" w:rsidRPr="00FA0FFD" w:rsidRDefault="0037354C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82330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88749,93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37354C" w:rsidRPr="00FA0FFD" w:rsidRDefault="0037354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82330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38679,42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C034B2" w:rsidRPr="00FA0FFD" w:rsidRDefault="00310E6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310E60" w:rsidRPr="00FA0FFD" w:rsidRDefault="00310E60" w:rsidP="003E5E3C">
            <w:pPr>
              <w:jc w:val="center"/>
              <w:rPr>
                <w:sz w:val="20"/>
                <w:szCs w:val="20"/>
              </w:rPr>
            </w:pPr>
          </w:p>
          <w:p w:rsidR="00310E60" w:rsidRPr="00FA0FFD" w:rsidRDefault="00310E6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37354C" w:rsidRPr="00FA0FFD" w:rsidRDefault="0037354C" w:rsidP="00823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034B2" w:rsidRPr="00FA0FFD" w:rsidRDefault="00310E6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600</w:t>
            </w:r>
          </w:p>
          <w:p w:rsidR="00310E60" w:rsidRPr="00FA0FFD" w:rsidRDefault="00310E60" w:rsidP="003E5E3C">
            <w:pPr>
              <w:jc w:val="center"/>
              <w:rPr>
                <w:sz w:val="20"/>
                <w:szCs w:val="20"/>
              </w:rPr>
            </w:pPr>
          </w:p>
          <w:p w:rsidR="00310E60" w:rsidRPr="00FA0FFD" w:rsidRDefault="00310E60" w:rsidP="003E5E3C">
            <w:pPr>
              <w:jc w:val="center"/>
              <w:rPr>
                <w:sz w:val="20"/>
                <w:szCs w:val="20"/>
              </w:rPr>
            </w:pPr>
          </w:p>
          <w:p w:rsidR="00310E60" w:rsidRPr="00FA0FFD" w:rsidRDefault="00310E6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5,4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37354C" w:rsidRPr="00FA0FFD" w:rsidRDefault="0037354C" w:rsidP="003E5E3C">
            <w:pPr>
              <w:jc w:val="center"/>
              <w:rPr>
                <w:sz w:val="20"/>
                <w:szCs w:val="20"/>
              </w:rPr>
            </w:pPr>
          </w:p>
          <w:p w:rsidR="0037354C" w:rsidRPr="00FA0FFD" w:rsidRDefault="0037354C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C034B2" w:rsidRPr="00FA0FFD" w:rsidRDefault="00310E6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310E60" w:rsidRPr="00FA0FFD" w:rsidRDefault="00310E60" w:rsidP="003E5E3C">
            <w:pPr>
              <w:jc w:val="center"/>
              <w:rPr>
                <w:sz w:val="20"/>
                <w:szCs w:val="20"/>
              </w:rPr>
            </w:pPr>
          </w:p>
          <w:p w:rsidR="00310E60" w:rsidRPr="00FA0FFD" w:rsidRDefault="00310E60" w:rsidP="003E5E3C">
            <w:pPr>
              <w:jc w:val="center"/>
              <w:rPr>
                <w:sz w:val="20"/>
                <w:szCs w:val="20"/>
              </w:rPr>
            </w:pPr>
          </w:p>
          <w:p w:rsidR="00310E60" w:rsidRPr="00FA0FFD" w:rsidRDefault="00310E6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37354C" w:rsidRPr="00FA0FFD" w:rsidRDefault="0037354C" w:rsidP="00823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523F65" w:rsidRPr="00FA0FFD" w:rsidRDefault="00523F65" w:rsidP="003E5E3C">
            <w:pPr>
              <w:jc w:val="center"/>
              <w:rPr>
                <w:sz w:val="20"/>
                <w:szCs w:val="20"/>
              </w:rPr>
            </w:pPr>
          </w:p>
          <w:p w:rsidR="00523F65" w:rsidRPr="00FA0FFD" w:rsidRDefault="00523F65" w:rsidP="003E5E3C">
            <w:pPr>
              <w:jc w:val="center"/>
              <w:rPr>
                <w:sz w:val="20"/>
                <w:szCs w:val="20"/>
              </w:rPr>
            </w:pPr>
          </w:p>
          <w:p w:rsidR="00523F65" w:rsidRPr="00FA0FFD" w:rsidRDefault="00523F65" w:rsidP="003E5E3C">
            <w:pPr>
              <w:jc w:val="center"/>
              <w:rPr>
                <w:sz w:val="20"/>
                <w:szCs w:val="20"/>
              </w:rPr>
            </w:pPr>
          </w:p>
          <w:p w:rsidR="00523F65" w:rsidRPr="00FA0FFD" w:rsidRDefault="00523F65" w:rsidP="003E5E3C">
            <w:pPr>
              <w:jc w:val="center"/>
              <w:rPr>
                <w:sz w:val="20"/>
                <w:szCs w:val="20"/>
              </w:rPr>
            </w:pPr>
          </w:p>
          <w:p w:rsidR="00523F65" w:rsidRPr="00FA0FFD" w:rsidRDefault="00523F65" w:rsidP="003E5E3C">
            <w:pPr>
              <w:jc w:val="center"/>
              <w:rPr>
                <w:sz w:val="20"/>
                <w:szCs w:val="20"/>
              </w:rPr>
            </w:pPr>
          </w:p>
          <w:p w:rsidR="00523F65" w:rsidRPr="00FA0FFD" w:rsidRDefault="00523F6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  <w:lang w:val="en-US"/>
              </w:rPr>
              <w:t xml:space="preserve">Hyundai Solaris </w:t>
            </w:r>
            <w:r w:rsidRPr="00FA0FFD">
              <w:rPr>
                <w:sz w:val="20"/>
                <w:szCs w:val="20"/>
              </w:rPr>
              <w:t>НВ</w:t>
            </w:r>
          </w:p>
          <w:p w:rsidR="00523F65" w:rsidRPr="00FA0FFD" w:rsidRDefault="00523F65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2330D" w:rsidRPr="00FA0FFD" w:rsidRDefault="0082330D" w:rsidP="0082330D">
            <w:pPr>
              <w:jc w:val="center"/>
              <w:rPr>
                <w:sz w:val="20"/>
                <w:szCs w:val="20"/>
              </w:rPr>
            </w:pPr>
          </w:p>
          <w:p w:rsidR="0082330D" w:rsidRPr="00FA0FFD" w:rsidRDefault="0082330D" w:rsidP="0082330D">
            <w:pPr>
              <w:jc w:val="center"/>
              <w:rPr>
                <w:sz w:val="20"/>
                <w:szCs w:val="20"/>
              </w:rPr>
            </w:pPr>
          </w:p>
          <w:p w:rsidR="0082330D" w:rsidRPr="00FA0FFD" w:rsidRDefault="0082330D" w:rsidP="0082330D">
            <w:pPr>
              <w:jc w:val="center"/>
              <w:rPr>
                <w:sz w:val="20"/>
                <w:szCs w:val="20"/>
              </w:rPr>
            </w:pPr>
          </w:p>
          <w:p w:rsidR="0082330D" w:rsidRPr="00FA0FFD" w:rsidRDefault="0082330D" w:rsidP="0082330D">
            <w:pPr>
              <w:jc w:val="center"/>
              <w:rPr>
                <w:sz w:val="20"/>
                <w:szCs w:val="20"/>
              </w:rPr>
            </w:pPr>
          </w:p>
          <w:p w:rsidR="0082330D" w:rsidRPr="00FA0FFD" w:rsidRDefault="0082330D" w:rsidP="0082330D">
            <w:pPr>
              <w:jc w:val="center"/>
              <w:rPr>
                <w:sz w:val="20"/>
                <w:szCs w:val="20"/>
              </w:rPr>
            </w:pPr>
          </w:p>
          <w:p w:rsidR="0082330D" w:rsidRPr="00FA0FFD" w:rsidRDefault="0082330D" w:rsidP="0082330D">
            <w:pPr>
              <w:jc w:val="center"/>
              <w:rPr>
                <w:sz w:val="20"/>
                <w:szCs w:val="20"/>
              </w:rPr>
            </w:pPr>
          </w:p>
          <w:p w:rsidR="0082330D" w:rsidRPr="00FA0FFD" w:rsidRDefault="0082330D" w:rsidP="0082330D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 </w:t>
            </w:r>
          </w:p>
          <w:p w:rsidR="0082330D" w:rsidRPr="00FA0FFD" w:rsidRDefault="0082330D" w:rsidP="0082330D">
            <w:pPr>
              <w:jc w:val="center"/>
              <w:rPr>
                <w:sz w:val="20"/>
                <w:szCs w:val="20"/>
              </w:rPr>
            </w:pPr>
          </w:p>
          <w:p w:rsidR="0082330D" w:rsidRPr="00FA0FFD" w:rsidRDefault="0082330D" w:rsidP="0082330D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310E60" w:rsidRPr="00FA0FFD" w:rsidRDefault="00310E60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310E60" w:rsidRPr="00FA0FFD" w:rsidRDefault="00310E60" w:rsidP="003E5E3C">
            <w:pPr>
              <w:jc w:val="center"/>
              <w:rPr>
                <w:sz w:val="20"/>
                <w:szCs w:val="20"/>
              </w:rPr>
            </w:pPr>
          </w:p>
          <w:p w:rsidR="0082330D" w:rsidRPr="00FA0FFD" w:rsidRDefault="0082330D" w:rsidP="003E5E3C">
            <w:pPr>
              <w:jc w:val="center"/>
              <w:rPr>
                <w:sz w:val="20"/>
                <w:szCs w:val="20"/>
              </w:rPr>
            </w:pPr>
          </w:p>
          <w:p w:rsidR="0082330D" w:rsidRPr="00FA0FFD" w:rsidRDefault="0082330D" w:rsidP="003E5E3C">
            <w:pPr>
              <w:jc w:val="center"/>
              <w:rPr>
                <w:sz w:val="20"/>
                <w:szCs w:val="20"/>
              </w:rPr>
            </w:pPr>
          </w:p>
          <w:p w:rsidR="0082330D" w:rsidRPr="00FA0FFD" w:rsidRDefault="0082330D" w:rsidP="003E5E3C">
            <w:pPr>
              <w:jc w:val="center"/>
              <w:rPr>
                <w:sz w:val="20"/>
                <w:szCs w:val="20"/>
              </w:rPr>
            </w:pPr>
          </w:p>
          <w:p w:rsidR="0082330D" w:rsidRPr="00FA0FFD" w:rsidRDefault="0082330D" w:rsidP="003E5E3C">
            <w:pPr>
              <w:jc w:val="center"/>
              <w:rPr>
                <w:sz w:val="20"/>
                <w:szCs w:val="20"/>
              </w:rPr>
            </w:pPr>
          </w:p>
          <w:p w:rsidR="0082330D" w:rsidRPr="00FA0FFD" w:rsidRDefault="0082330D" w:rsidP="003E5E3C">
            <w:pPr>
              <w:jc w:val="center"/>
              <w:rPr>
                <w:sz w:val="20"/>
                <w:szCs w:val="20"/>
              </w:rPr>
            </w:pPr>
          </w:p>
          <w:p w:rsidR="0082330D" w:rsidRPr="00FA0FFD" w:rsidRDefault="0082330D" w:rsidP="0082330D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5,4</w:t>
            </w:r>
          </w:p>
          <w:p w:rsidR="0082330D" w:rsidRPr="00FA0FFD" w:rsidRDefault="0082330D" w:rsidP="0082330D">
            <w:pPr>
              <w:jc w:val="center"/>
              <w:rPr>
                <w:sz w:val="20"/>
                <w:szCs w:val="20"/>
              </w:rPr>
            </w:pPr>
          </w:p>
          <w:p w:rsidR="0082330D" w:rsidRPr="00FA0FFD" w:rsidRDefault="0082330D" w:rsidP="0082330D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600</w:t>
            </w:r>
          </w:p>
          <w:p w:rsidR="00310E60" w:rsidRPr="00FA0FFD" w:rsidRDefault="00310E60" w:rsidP="003E5E3C">
            <w:pPr>
              <w:jc w:val="center"/>
              <w:rPr>
                <w:sz w:val="20"/>
                <w:szCs w:val="20"/>
              </w:rPr>
            </w:pPr>
          </w:p>
          <w:p w:rsidR="00310E60" w:rsidRPr="00FA0FFD" w:rsidRDefault="00310E60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310E60" w:rsidRPr="00FA0FFD" w:rsidRDefault="00310E60" w:rsidP="003E5E3C">
            <w:pPr>
              <w:jc w:val="center"/>
              <w:rPr>
                <w:sz w:val="20"/>
                <w:szCs w:val="20"/>
              </w:rPr>
            </w:pPr>
          </w:p>
          <w:p w:rsidR="00310E60" w:rsidRPr="00FA0FFD" w:rsidRDefault="00310E60" w:rsidP="003E5E3C">
            <w:pPr>
              <w:jc w:val="center"/>
              <w:rPr>
                <w:sz w:val="20"/>
                <w:szCs w:val="20"/>
              </w:rPr>
            </w:pPr>
          </w:p>
          <w:p w:rsidR="00310E60" w:rsidRPr="00FA0FFD" w:rsidRDefault="00310E60" w:rsidP="003E5E3C">
            <w:pPr>
              <w:jc w:val="center"/>
              <w:rPr>
                <w:sz w:val="20"/>
                <w:szCs w:val="20"/>
              </w:rPr>
            </w:pPr>
          </w:p>
          <w:p w:rsidR="0082330D" w:rsidRPr="00FA0FFD" w:rsidRDefault="0082330D" w:rsidP="003E5E3C">
            <w:pPr>
              <w:jc w:val="center"/>
              <w:rPr>
                <w:sz w:val="20"/>
                <w:szCs w:val="20"/>
              </w:rPr>
            </w:pPr>
          </w:p>
          <w:p w:rsidR="0082330D" w:rsidRPr="00FA0FFD" w:rsidRDefault="0082330D" w:rsidP="003E5E3C">
            <w:pPr>
              <w:jc w:val="center"/>
              <w:rPr>
                <w:sz w:val="20"/>
                <w:szCs w:val="20"/>
              </w:rPr>
            </w:pPr>
          </w:p>
          <w:p w:rsidR="0082330D" w:rsidRPr="00FA0FFD" w:rsidRDefault="0082330D" w:rsidP="003E5E3C">
            <w:pPr>
              <w:jc w:val="center"/>
              <w:rPr>
                <w:sz w:val="20"/>
                <w:szCs w:val="20"/>
              </w:rPr>
            </w:pPr>
          </w:p>
          <w:p w:rsidR="0082330D" w:rsidRPr="00FA0FFD" w:rsidRDefault="0082330D" w:rsidP="0082330D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82330D" w:rsidRPr="00FA0FFD" w:rsidRDefault="0082330D" w:rsidP="0082330D">
            <w:pPr>
              <w:jc w:val="center"/>
              <w:rPr>
                <w:sz w:val="20"/>
                <w:szCs w:val="20"/>
              </w:rPr>
            </w:pPr>
          </w:p>
          <w:p w:rsidR="0082330D" w:rsidRPr="00FA0FFD" w:rsidRDefault="0082330D" w:rsidP="0082330D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310E60" w:rsidRPr="00FA0FFD" w:rsidRDefault="00310E60" w:rsidP="003E5E3C">
            <w:pPr>
              <w:jc w:val="center"/>
              <w:rPr>
                <w:sz w:val="20"/>
                <w:szCs w:val="20"/>
              </w:rPr>
            </w:pPr>
          </w:p>
          <w:p w:rsidR="00310E60" w:rsidRPr="00FA0FFD" w:rsidRDefault="00310E60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37354C" w:rsidRPr="00FA0FFD" w:rsidTr="00945DC6">
        <w:trPr>
          <w:trHeight w:val="375"/>
        </w:trPr>
        <w:tc>
          <w:tcPr>
            <w:tcW w:w="3382" w:type="dxa"/>
          </w:tcPr>
          <w:p w:rsidR="0037354C" w:rsidRPr="00FA0FFD" w:rsidRDefault="00E5676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Ежова Надежда Викторовна</w:t>
            </w:r>
            <w:r w:rsidR="0037354C" w:rsidRPr="00FA0FFD">
              <w:rPr>
                <w:sz w:val="20"/>
                <w:szCs w:val="20"/>
              </w:rPr>
              <w:t xml:space="preserve"> директор бюджетного учреждения Воронежской области «</w:t>
            </w:r>
            <w:r w:rsidRPr="00FA0FFD">
              <w:rPr>
                <w:sz w:val="20"/>
                <w:szCs w:val="20"/>
              </w:rPr>
              <w:t>Дом-интернат для престарелых и инвалидов «Пансионат «Грибановский</w:t>
            </w:r>
            <w:r w:rsidR="0037354C" w:rsidRPr="00FA0FFD">
              <w:rPr>
                <w:sz w:val="20"/>
                <w:szCs w:val="20"/>
              </w:rPr>
              <w:t>»</w:t>
            </w:r>
          </w:p>
          <w:p w:rsidR="0037354C" w:rsidRPr="00FA0FFD" w:rsidRDefault="0037354C" w:rsidP="003E5E3C">
            <w:pPr>
              <w:jc w:val="center"/>
              <w:rPr>
                <w:sz w:val="20"/>
                <w:szCs w:val="20"/>
              </w:rPr>
            </w:pPr>
          </w:p>
          <w:p w:rsidR="000407E3" w:rsidRPr="00FA0FFD" w:rsidRDefault="000407E3" w:rsidP="003E5E3C">
            <w:pPr>
              <w:jc w:val="center"/>
              <w:rPr>
                <w:sz w:val="20"/>
                <w:szCs w:val="20"/>
              </w:rPr>
            </w:pPr>
          </w:p>
          <w:p w:rsidR="000407E3" w:rsidRPr="00FA0FFD" w:rsidRDefault="000407E3" w:rsidP="00E5676E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Супруг</w:t>
            </w:r>
          </w:p>
        </w:tc>
        <w:tc>
          <w:tcPr>
            <w:tcW w:w="1860" w:type="dxa"/>
          </w:tcPr>
          <w:p w:rsidR="0037354C" w:rsidRPr="00FA0FFD" w:rsidRDefault="00E5676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94180,0</w:t>
            </w:r>
          </w:p>
          <w:p w:rsidR="00E5676E" w:rsidRPr="00FA0FFD" w:rsidRDefault="00E5676E" w:rsidP="003E5E3C">
            <w:pPr>
              <w:jc w:val="center"/>
              <w:rPr>
                <w:sz w:val="20"/>
                <w:szCs w:val="20"/>
              </w:rPr>
            </w:pPr>
          </w:p>
          <w:p w:rsidR="00E5676E" w:rsidRPr="00FA0FFD" w:rsidRDefault="00E5676E" w:rsidP="003E5E3C">
            <w:pPr>
              <w:jc w:val="center"/>
              <w:rPr>
                <w:sz w:val="20"/>
                <w:szCs w:val="20"/>
              </w:rPr>
            </w:pPr>
          </w:p>
          <w:p w:rsidR="00E5676E" w:rsidRPr="00FA0FFD" w:rsidRDefault="00E5676E" w:rsidP="003E5E3C">
            <w:pPr>
              <w:jc w:val="center"/>
              <w:rPr>
                <w:sz w:val="20"/>
                <w:szCs w:val="20"/>
              </w:rPr>
            </w:pPr>
          </w:p>
          <w:p w:rsidR="00E5676E" w:rsidRPr="00FA0FFD" w:rsidRDefault="00E5676E" w:rsidP="003E5E3C">
            <w:pPr>
              <w:jc w:val="center"/>
              <w:rPr>
                <w:sz w:val="20"/>
                <w:szCs w:val="20"/>
              </w:rPr>
            </w:pPr>
          </w:p>
          <w:p w:rsidR="000407E3" w:rsidRPr="00FA0FFD" w:rsidRDefault="000407E3" w:rsidP="003E5E3C">
            <w:pPr>
              <w:jc w:val="center"/>
              <w:rPr>
                <w:sz w:val="20"/>
                <w:szCs w:val="20"/>
              </w:rPr>
            </w:pPr>
          </w:p>
          <w:p w:rsidR="000407E3" w:rsidRPr="00FA0FFD" w:rsidRDefault="000407E3" w:rsidP="003E5E3C">
            <w:pPr>
              <w:jc w:val="center"/>
              <w:rPr>
                <w:sz w:val="20"/>
                <w:szCs w:val="20"/>
              </w:rPr>
            </w:pPr>
          </w:p>
          <w:p w:rsidR="000407E3" w:rsidRPr="00FA0FFD" w:rsidRDefault="000407E3" w:rsidP="003E5E3C">
            <w:pPr>
              <w:jc w:val="center"/>
              <w:rPr>
                <w:sz w:val="20"/>
                <w:szCs w:val="20"/>
              </w:rPr>
            </w:pPr>
          </w:p>
          <w:p w:rsidR="000407E3" w:rsidRPr="00FA0FFD" w:rsidRDefault="00E5676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25314,20</w:t>
            </w:r>
          </w:p>
          <w:p w:rsidR="000407E3" w:rsidRPr="00FA0FFD" w:rsidRDefault="000407E3" w:rsidP="003E5E3C">
            <w:pPr>
              <w:jc w:val="center"/>
              <w:rPr>
                <w:sz w:val="20"/>
                <w:szCs w:val="20"/>
              </w:rPr>
            </w:pPr>
          </w:p>
          <w:p w:rsidR="000407E3" w:rsidRPr="00FA0FFD" w:rsidRDefault="000407E3" w:rsidP="003E5E3C">
            <w:pPr>
              <w:jc w:val="center"/>
              <w:rPr>
                <w:sz w:val="20"/>
                <w:szCs w:val="20"/>
              </w:rPr>
            </w:pPr>
          </w:p>
          <w:p w:rsidR="000407E3" w:rsidRPr="00FA0FFD" w:rsidRDefault="000407E3" w:rsidP="003E5E3C">
            <w:pPr>
              <w:jc w:val="center"/>
              <w:rPr>
                <w:sz w:val="20"/>
                <w:szCs w:val="20"/>
              </w:rPr>
            </w:pPr>
          </w:p>
          <w:p w:rsidR="000407E3" w:rsidRPr="00FA0FFD" w:rsidRDefault="000407E3" w:rsidP="003E5E3C">
            <w:pPr>
              <w:jc w:val="center"/>
              <w:rPr>
                <w:sz w:val="20"/>
                <w:szCs w:val="20"/>
              </w:rPr>
            </w:pPr>
          </w:p>
          <w:p w:rsidR="000407E3" w:rsidRPr="00FA0FFD" w:rsidRDefault="000407E3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0407E3" w:rsidRPr="00FA0FFD" w:rsidRDefault="00E5676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E5676E" w:rsidRPr="00FA0FFD" w:rsidRDefault="00E5676E" w:rsidP="003E5E3C">
            <w:pPr>
              <w:jc w:val="center"/>
              <w:rPr>
                <w:sz w:val="20"/>
                <w:szCs w:val="20"/>
              </w:rPr>
            </w:pPr>
          </w:p>
          <w:p w:rsidR="00E5676E" w:rsidRPr="00FA0FFD" w:rsidRDefault="00E5676E" w:rsidP="003E5E3C">
            <w:pPr>
              <w:jc w:val="center"/>
              <w:rPr>
                <w:sz w:val="20"/>
                <w:szCs w:val="20"/>
              </w:rPr>
            </w:pPr>
          </w:p>
          <w:p w:rsidR="00E5676E" w:rsidRPr="00FA0FFD" w:rsidRDefault="00E5676E" w:rsidP="003E5E3C">
            <w:pPr>
              <w:jc w:val="center"/>
              <w:rPr>
                <w:sz w:val="20"/>
                <w:szCs w:val="20"/>
              </w:rPr>
            </w:pPr>
          </w:p>
          <w:p w:rsidR="00E5676E" w:rsidRPr="00FA0FFD" w:rsidRDefault="00E5676E" w:rsidP="003E5E3C">
            <w:pPr>
              <w:jc w:val="center"/>
              <w:rPr>
                <w:sz w:val="20"/>
                <w:szCs w:val="20"/>
              </w:rPr>
            </w:pPr>
          </w:p>
          <w:p w:rsidR="00E5676E" w:rsidRPr="00FA0FFD" w:rsidRDefault="00E5676E" w:rsidP="003E5E3C">
            <w:pPr>
              <w:jc w:val="center"/>
              <w:rPr>
                <w:sz w:val="20"/>
                <w:szCs w:val="20"/>
              </w:rPr>
            </w:pPr>
          </w:p>
          <w:p w:rsidR="00E5676E" w:rsidRPr="00FA0FFD" w:rsidRDefault="00E5676E" w:rsidP="003E5E3C">
            <w:pPr>
              <w:jc w:val="center"/>
              <w:rPr>
                <w:sz w:val="20"/>
                <w:szCs w:val="20"/>
              </w:rPr>
            </w:pPr>
          </w:p>
          <w:p w:rsidR="000407E3" w:rsidRPr="00FA0FFD" w:rsidRDefault="000407E3" w:rsidP="003E5E3C">
            <w:pPr>
              <w:jc w:val="center"/>
              <w:rPr>
                <w:sz w:val="20"/>
                <w:szCs w:val="20"/>
              </w:rPr>
            </w:pPr>
          </w:p>
          <w:p w:rsidR="000407E3" w:rsidRPr="00FA0FFD" w:rsidRDefault="00E5676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Земельный участок </w:t>
            </w:r>
          </w:p>
          <w:p w:rsidR="00E5676E" w:rsidRPr="00FA0FFD" w:rsidRDefault="00E5676E" w:rsidP="003E5E3C">
            <w:pPr>
              <w:jc w:val="center"/>
              <w:rPr>
                <w:sz w:val="20"/>
                <w:szCs w:val="20"/>
              </w:rPr>
            </w:pPr>
          </w:p>
          <w:p w:rsidR="00E5676E" w:rsidRPr="00FA0FFD" w:rsidRDefault="00E5676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22" w:type="dxa"/>
          </w:tcPr>
          <w:p w:rsidR="000407E3" w:rsidRPr="00FA0FFD" w:rsidRDefault="00E5676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6,5</w:t>
            </w:r>
          </w:p>
          <w:p w:rsidR="00E5676E" w:rsidRPr="00FA0FFD" w:rsidRDefault="00E5676E" w:rsidP="003E5E3C">
            <w:pPr>
              <w:jc w:val="center"/>
              <w:rPr>
                <w:sz w:val="20"/>
                <w:szCs w:val="20"/>
              </w:rPr>
            </w:pPr>
          </w:p>
          <w:p w:rsidR="00E5676E" w:rsidRPr="00FA0FFD" w:rsidRDefault="00E5676E" w:rsidP="003E5E3C">
            <w:pPr>
              <w:jc w:val="center"/>
              <w:rPr>
                <w:sz w:val="20"/>
                <w:szCs w:val="20"/>
              </w:rPr>
            </w:pPr>
          </w:p>
          <w:p w:rsidR="00E5676E" w:rsidRPr="00FA0FFD" w:rsidRDefault="00E5676E" w:rsidP="003E5E3C">
            <w:pPr>
              <w:jc w:val="center"/>
              <w:rPr>
                <w:sz w:val="20"/>
                <w:szCs w:val="20"/>
              </w:rPr>
            </w:pPr>
          </w:p>
          <w:p w:rsidR="00E5676E" w:rsidRPr="00FA0FFD" w:rsidRDefault="00E5676E" w:rsidP="003E5E3C">
            <w:pPr>
              <w:jc w:val="center"/>
              <w:rPr>
                <w:sz w:val="20"/>
                <w:szCs w:val="20"/>
              </w:rPr>
            </w:pPr>
          </w:p>
          <w:p w:rsidR="00E5676E" w:rsidRPr="00FA0FFD" w:rsidRDefault="00E5676E" w:rsidP="003E5E3C">
            <w:pPr>
              <w:jc w:val="center"/>
              <w:rPr>
                <w:sz w:val="20"/>
                <w:szCs w:val="20"/>
              </w:rPr>
            </w:pPr>
          </w:p>
          <w:p w:rsidR="00E5676E" w:rsidRPr="00FA0FFD" w:rsidRDefault="00E5676E" w:rsidP="003E5E3C">
            <w:pPr>
              <w:jc w:val="center"/>
              <w:rPr>
                <w:sz w:val="20"/>
                <w:szCs w:val="20"/>
              </w:rPr>
            </w:pPr>
          </w:p>
          <w:p w:rsidR="00E5676E" w:rsidRPr="00FA0FFD" w:rsidRDefault="00E5676E" w:rsidP="003E5E3C">
            <w:pPr>
              <w:jc w:val="center"/>
              <w:rPr>
                <w:sz w:val="20"/>
                <w:szCs w:val="20"/>
              </w:rPr>
            </w:pPr>
          </w:p>
          <w:p w:rsidR="00E5676E" w:rsidRPr="00FA0FFD" w:rsidRDefault="00E5676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500</w:t>
            </w:r>
          </w:p>
          <w:p w:rsidR="00E5676E" w:rsidRPr="00FA0FFD" w:rsidRDefault="00E5676E" w:rsidP="003E5E3C">
            <w:pPr>
              <w:jc w:val="center"/>
              <w:rPr>
                <w:sz w:val="20"/>
                <w:szCs w:val="20"/>
              </w:rPr>
            </w:pPr>
          </w:p>
          <w:p w:rsidR="00E5676E" w:rsidRPr="00FA0FFD" w:rsidRDefault="00E5676E" w:rsidP="003E5E3C">
            <w:pPr>
              <w:jc w:val="center"/>
              <w:rPr>
                <w:sz w:val="20"/>
                <w:szCs w:val="20"/>
              </w:rPr>
            </w:pPr>
          </w:p>
          <w:p w:rsidR="00E5676E" w:rsidRPr="00FA0FFD" w:rsidRDefault="00E5676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93,9</w:t>
            </w:r>
          </w:p>
        </w:tc>
        <w:tc>
          <w:tcPr>
            <w:tcW w:w="1677" w:type="dxa"/>
          </w:tcPr>
          <w:p w:rsidR="0037354C" w:rsidRPr="00FA0FFD" w:rsidRDefault="000407E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0407E3" w:rsidRPr="00FA0FFD" w:rsidRDefault="000407E3" w:rsidP="003E5E3C">
            <w:pPr>
              <w:jc w:val="center"/>
              <w:rPr>
                <w:sz w:val="20"/>
                <w:szCs w:val="20"/>
              </w:rPr>
            </w:pPr>
          </w:p>
          <w:p w:rsidR="000407E3" w:rsidRPr="00FA0FFD" w:rsidRDefault="000407E3" w:rsidP="003E5E3C">
            <w:pPr>
              <w:jc w:val="center"/>
              <w:rPr>
                <w:sz w:val="20"/>
                <w:szCs w:val="20"/>
              </w:rPr>
            </w:pPr>
          </w:p>
          <w:p w:rsidR="000407E3" w:rsidRPr="00FA0FFD" w:rsidRDefault="000407E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Россия </w:t>
            </w:r>
          </w:p>
          <w:p w:rsidR="000407E3" w:rsidRPr="00FA0FFD" w:rsidRDefault="000407E3" w:rsidP="003E5E3C">
            <w:pPr>
              <w:jc w:val="center"/>
              <w:rPr>
                <w:sz w:val="20"/>
                <w:szCs w:val="20"/>
              </w:rPr>
            </w:pPr>
          </w:p>
          <w:p w:rsidR="000407E3" w:rsidRPr="00FA0FFD" w:rsidRDefault="000407E3" w:rsidP="003E5E3C">
            <w:pPr>
              <w:jc w:val="center"/>
              <w:rPr>
                <w:sz w:val="20"/>
                <w:szCs w:val="20"/>
              </w:rPr>
            </w:pPr>
          </w:p>
          <w:p w:rsidR="000407E3" w:rsidRPr="00FA0FFD" w:rsidRDefault="000407E3" w:rsidP="003E5E3C">
            <w:pPr>
              <w:jc w:val="center"/>
              <w:rPr>
                <w:sz w:val="20"/>
                <w:szCs w:val="20"/>
              </w:rPr>
            </w:pPr>
          </w:p>
          <w:p w:rsidR="000407E3" w:rsidRPr="00FA0FFD" w:rsidRDefault="000407E3" w:rsidP="000407E3">
            <w:pPr>
              <w:jc w:val="center"/>
              <w:rPr>
                <w:sz w:val="20"/>
                <w:szCs w:val="20"/>
              </w:rPr>
            </w:pPr>
          </w:p>
          <w:p w:rsidR="00E5676E" w:rsidRPr="00FA0FFD" w:rsidRDefault="00E5676E" w:rsidP="000407E3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Россия </w:t>
            </w:r>
          </w:p>
          <w:p w:rsidR="00E5676E" w:rsidRPr="00FA0FFD" w:rsidRDefault="00E5676E" w:rsidP="000407E3">
            <w:pPr>
              <w:jc w:val="center"/>
              <w:rPr>
                <w:sz w:val="20"/>
                <w:szCs w:val="20"/>
              </w:rPr>
            </w:pPr>
          </w:p>
          <w:p w:rsidR="00E5676E" w:rsidRPr="00FA0FFD" w:rsidRDefault="00E5676E" w:rsidP="000407E3">
            <w:pPr>
              <w:jc w:val="center"/>
              <w:rPr>
                <w:sz w:val="20"/>
                <w:szCs w:val="20"/>
              </w:rPr>
            </w:pPr>
          </w:p>
          <w:p w:rsidR="00E5676E" w:rsidRPr="00FA0FFD" w:rsidRDefault="00E5676E" w:rsidP="000407E3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37354C" w:rsidRPr="00FA0FFD" w:rsidRDefault="0037354C" w:rsidP="003E5E3C">
            <w:pPr>
              <w:jc w:val="center"/>
              <w:rPr>
                <w:sz w:val="20"/>
                <w:szCs w:val="20"/>
              </w:rPr>
            </w:pPr>
          </w:p>
          <w:p w:rsidR="00E5676E" w:rsidRPr="00FA0FFD" w:rsidRDefault="00E5676E" w:rsidP="003E5E3C">
            <w:pPr>
              <w:jc w:val="center"/>
              <w:rPr>
                <w:sz w:val="20"/>
                <w:szCs w:val="20"/>
              </w:rPr>
            </w:pPr>
          </w:p>
          <w:p w:rsidR="00E5676E" w:rsidRPr="00FA0FFD" w:rsidRDefault="00E5676E" w:rsidP="003E5E3C">
            <w:pPr>
              <w:jc w:val="center"/>
              <w:rPr>
                <w:sz w:val="20"/>
                <w:szCs w:val="20"/>
              </w:rPr>
            </w:pPr>
          </w:p>
          <w:p w:rsidR="00E5676E" w:rsidRPr="00FA0FFD" w:rsidRDefault="00E5676E" w:rsidP="003E5E3C">
            <w:pPr>
              <w:jc w:val="center"/>
              <w:rPr>
                <w:sz w:val="20"/>
                <w:szCs w:val="20"/>
              </w:rPr>
            </w:pPr>
          </w:p>
          <w:p w:rsidR="00E5676E" w:rsidRPr="00FA0FFD" w:rsidRDefault="00E5676E" w:rsidP="003E5E3C">
            <w:pPr>
              <w:jc w:val="center"/>
              <w:rPr>
                <w:sz w:val="20"/>
                <w:szCs w:val="20"/>
              </w:rPr>
            </w:pPr>
          </w:p>
          <w:p w:rsidR="00E5676E" w:rsidRPr="00FA0FFD" w:rsidRDefault="00E5676E" w:rsidP="003E5E3C">
            <w:pPr>
              <w:jc w:val="center"/>
              <w:rPr>
                <w:sz w:val="20"/>
                <w:szCs w:val="20"/>
              </w:rPr>
            </w:pPr>
          </w:p>
          <w:p w:rsidR="00E5676E" w:rsidRPr="00FA0FFD" w:rsidRDefault="00E5676E" w:rsidP="003E5E3C">
            <w:pPr>
              <w:jc w:val="center"/>
              <w:rPr>
                <w:sz w:val="20"/>
                <w:szCs w:val="20"/>
              </w:rPr>
            </w:pPr>
          </w:p>
          <w:p w:rsidR="00E5676E" w:rsidRPr="00FA0FFD" w:rsidRDefault="00E5676E" w:rsidP="003E5E3C">
            <w:pPr>
              <w:jc w:val="center"/>
              <w:rPr>
                <w:sz w:val="20"/>
                <w:szCs w:val="20"/>
              </w:rPr>
            </w:pPr>
          </w:p>
          <w:p w:rsidR="00E5676E" w:rsidRPr="00FA0FFD" w:rsidRDefault="00E5676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Легковой автомобиль </w:t>
            </w:r>
            <w:r w:rsidRPr="00FA0FFD">
              <w:rPr>
                <w:sz w:val="20"/>
                <w:szCs w:val="20"/>
                <w:lang w:val="en-US"/>
              </w:rPr>
              <w:t>LADA</w:t>
            </w:r>
            <w:r w:rsidRPr="00FA0FFD">
              <w:rPr>
                <w:sz w:val="20"/>
                <w:szCs w:val="20"/>
              </w:rPr>
              <w:t xml:space="preserve"> </w:t>
            </w:r>
            <w:r w:rsidRPr="00FA0FFD">
              <w:rPr>
                <w:sz w:val="20"/>
                <w:szCs w:val="20"/>
                <w:lang w:val="en-US"/>
              </w:rPr>
              <w:t>PRIORA</w:t>
            </w:r>
            <w:r w:rsidRPr="00FA0FFD">
              <w:rPr>
                <w:sz w:val="20"/>
                <w:szCs w:val="20"/>
              </w:rPr>
              <w:t xml:space="preserve">; </w:t>
            </w:r>
          </w:p>
          <w:p w:rsidR="00E5676E" w:rsidRPr="00FA0FFD" w:rsidRDefault="00E5676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Грузовой фургон </w:t>
            </w:r>
            <w:r w:rsidRPr="00FA0FFD">
              <w:rPr>
                <w:sz w:val="20"/>
                <w:szCs w:val="20"/>
              </w:rPr>
              <w:lastRenderedPageBreak/>
              <w:t>ГАЗ 2705</w:t>
            </w:r>
          </w:p>
        </w:tc>
        <w:tc>
          <w:tcPr>
            <w:tcW w:w="1494" w:type="dxa"/>
          </w:tcPr>
          <w:p w:rsidR="00E5676E" w:rsidRPr="00FA0FFD" w:rsidRDefault="00E5676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152" w:type="dxa"/>
          </w:tcPr>
          <w:p w:rsidR="0037354C" w:rsidRPr="00FA0FFD" w:rsidRDefault="00E5676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500</w:t>
            </w:r>
          </w:p>
          <w:p w:rsidR="00E5676E" w:rsidRPr="00FA0FFD" w:rsidRDefault="00E5676E" w:rsidP="003E5E3C">
            <w:pPr>
              <w:jc w:val="center"/>
              <w:rPr>
                <w:sz w:val="20"/>
                <w:szCs w:val="20"/>
              </w:rPr>
            </w:pPr>
          </w:p>
          <w:p w:rsidR="00E5676E" w:rsidRPr="00FA0FFD" w:rsidRDefault="00E5676E" w:rsidP="003E5E3C">
            <w:pPr>
              <w:jc w:val="center"/>
              <w:rPr>
                <w:sz w:val="20"/>
                <w:szCs w:val="20"/>
              </w:rPr>
            </w:pPr>
          </w:p>
          <w:p w:rsidR="00E5676E" w:rsidRPr="00FA0FFD" w:rsidRDefault="00E5676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93,9</w:t>
            </w:r>
          </w:p>
        </w:tc>
        <w:tc>
          <w:tcPr>
            <w:tcW w:w="1039" w:type="dxa"/>
          </w:tcPr>
          <w:p w:rsidR="00E5676E" w:rsidRPr="00FA0FFD" w:rsidRDefault="00E5676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E5676E" w:rsidRPr="00FA0FFD" w:rsidRDefault="00E5676E" w:rsidP="003E5E3C">
            <w:pPr>
              <w:jc w:val="center"/>
              <w:rPr>
                <w:sz w:val="20"/>
                <w:szCs w:val="20"/>
              </w:rPr>
            </w:pPr>
          </w:p>
          <w:p w:rsidR="00E5676E" w:rsidRPr="00FA0FFD" w:rsidRDefault="00E5676E" w:rsidP="003E5E3C">
            <w:pPr>
              <w:jc w:val="center"/>
              <w:rPr>
                <w:sz w:val="20"/>
                <w:szCs w:val="20"/>
              </w:rPr>
            </w:pPr>
          </w:p>
          <w:p w:rsidR="0037354C" w:rsidRPr="00FA0FFD" w:rsidRDefault="00E5676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Россия  </w:t>
            </w: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Жигайлов Владимир Семенович, директор бюджетного учреждения  Воронежской области «</w:t>
            </w:r>
            <w:proofErr w:type="spellStart"/>
            <w:r w:rsidR="00F9255F" w:rsidRPr="00FA0FFD">
              <w:rPr>
                <w:sz w:val="20"/>
                <w:szCs w:val="20"/>
              </w:rPr>
              <w:t>Верхнемамонский</w:t>
            </w:r>
            <w:proofErr w:type="spellEnd"/>
            <w:r w:rsidRPr="00FA0FFD">
              <w:rPr>
                <w:sz w:val="20"/>
                <w:szCs w:val="20"/>
              </w:rPr>
              <w:t xml:space="preserve"> психоневрологический интернат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0407E3" w:rsidRPr="00FA0FFD" w:rsidRDefault="000407E3" w:rsidP="003E5E3C">
            <w:pPr>
              <w:jc w:val="center"/>
              <w:rPr>
                <w:sz w:val="20"/>
                <w:szCs w:val="20"/>
              </w:rPr>
            </w:pPr>
          </w:p>
          <w:p w:rsidR="000407E3" w:rsidRPr="00FA0FFD" w:rsidRDefault="000407E3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6D7F5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210359,85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F9255F" w:rsidRPr="00FA0FFD" w:rsidRDefault="00F9255F" w:rsidP="003E5E3C">
            <w:pPr>
              <w:jc w:val="center"/>
              <w:rPr>
                <w:sz w:val="20"/>
                <w:szCs w:val="20"/>
              </w:rPr>
            </w:pPr>
          </w:p>
          <w:p w:rsidR="000407E3" w:rsidRPr="00FA0FFD" w:rsidRDefault="000407E3" w:rsidP="003E5E3C">
            <w:pPr>
              <w:jc w:val="center"/>
              <w:rPr>
                <w:sz w:val="20"/>
                <w:szCs w:val="20"/>
              </w:rPr>
            </w:pPr>
          </w:p>
          <w:p w:rsidR="006D7F51" w:rsidRPr="00FA0FFD" w:rsidRDefault="006D7F51" w:rsidP="003E5E3C">
            <w:pPr>
              <w:jc w:val="center"/>
              <w:rPr>
                <w:sz w:val="20"/>
                <w:szCs w:val="20"/>
              </w:rPr>
            </w:pPr>
          </w:p>
          <w:p w:rsidR="000407E3" w:rsidRPr="00FA0FFD" w:rsidRDefault="000407E3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6D7F5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08106,16</w:t>
            </w: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Земельный пай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  <w:r w:rsidR="00F9255F" w:rsidRPr="00FA0FFD">
              <w:rPr>
                <w:sz w:val="20"/>
                <w:szCs w:val="20"/>
              </w:rPr>
              <w:t>¼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0407E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F9255F" w:rsidRPr="00FA0FFD" w:rsidRDefault="00F9255F" w:rsidP="003E5E3C">
            <w:pPr>
              <w:jc w:val="center"/>
              <w:rPr>
                <w:sz w:val="20"/>
                <w:szCs w:val="20"/>
              </w:rPr>
            </w:pPr>
          </w:p>
          <w:p w:rsidR="000407E3" w:rsidRPr="00FA0FFD" w:rsidRDefault="000407E3" w:rsidP="003E5E3C">
            <w:pPr>
              <w:jc w:val="center"/>
              <w:rPr>
                <w:sz w:val="20"/>
                <w:szCs w:val="20"/>
              </w:rPr>
            </w:pPr>
          </w:p>
          <w:p w:rsidR="000407E3" w:rsidRPr="00FA0FFD" w:rsidRDefault="000407E3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Земельный пай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  <w:r w:rsidR="00F9255F" w:rsidRPr="00FA0FFD">
              <w:rPr>
                <w:sz w:val="20"/>
                <w:szCs w:val="20"/>
              </w:rPr>
              <w:t>¼ доли</w:t>
            </w:r>
          </w:p>
          <w:p w:rsidR="000407E3" w:rsidRPr="00FA0FFD" w:rsidRDefault="000407E3" w:rsidP="003E5E3C">
            <w:pPr>
              <w:jc w:val="center"/>
              <w:rPr>
                <w:sz w:val="20"/>
                <w:szCs w:val="20"/>
              </w:rPr>
            </w:pPr>
          </w:p>
          <w:p w:rsidR="000407E3" w:rsidRPr="00FA0FFD" w:rsidRDefault="000407E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Земельный участок </w:t>
            </w:r>
          </w:p>
          <w:p w:rsidR="000407E3" w:rsidRPr="00FA0FFD" w:rsidRDefault="000407E3" w:rsidP="003E5E3C">
            <w:pPr>
              <w:jc w:val="center"/>
              <w:rPr>
                <w:sz w:val="20"/>
                <w:szCs w:val="20"/>
              </w:rPr>
            </w:pPr>
          </w:p>
          <w:p w:rsidR="000407E3" w:rsidRPr="00FA0FFD" w:rsidRDefault="000407E3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E5676E" w:rsidRPr="00FA0FFD" w:rsidRDefault="00F9255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,6 г</w:t>
            </w:r>
          </w:p>
          <w:p w:rsidR="00E5676E" w:rsidRPr="00FA0FFD" w:rsidRDefault="00E5676E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0,6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0407E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00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F9255F" w:rsidRPr="00FA0FFD" w:rsidRDefault="00F9255F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F9255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,6 га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0,6</w:t>
            </w:r>
          </w:p>
          <w:p w:rsidR="000407E3" w:rsidRPr="00FA0FFD" w:rsidRDefault="000407E3" w:rsidP="003E5E3C">
            <w:pPr>
              <w:jc w:val="center"/>
              <w:rPr>
                <w:sz w:val="20"/>
                <w:szCs w:val="20"/>
              </w:rPr>
            </w:pPr>
          </w:p>
          <w:p w:rsidR="000407E3" w:rsidRPr="00FA0FFD" w:rsidRDefault="000407E3" w:rsidP="003E5E3C">
            <w:pPr>
              <w:jc w:val="center"/>
              <w:rPr>
                <w:sz w:val="20"/>
                <w:szCs w:val="20"/>
              </w:rPr>
            </w:pPr>
          </w:p>
          <w:p w:rsidR="000407E3" w:rsidRPr="00FA0FFD" w:rsidRDefault="000407E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00,0</w:t>
            </w: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0407E3" w:rsidRPr="00FA0FFD" w:rsidRDefault="000407E3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0407E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Россия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F9255F" w:rsidRPr="00FA0FFD" w:rsidRDefault="00F9255F" w:rsidP="003E5E3C">
            <w:pPr>
              <w:jc w:val="center"/>
              <w:rPr>
                <w:sz w:val="20"/>
                <w:szCs w:val="20"/>
              </w:rPr>
            </w:pPr>
          </w:p>
          <w:p w:rsidR="000407E3" w:rsidRPr="00FA0FFD" w:rsidRDefault="000407E3" w:rsidP="003E5E3C">
            <w:pPr>
              <w:jc w:val="center"/>
              <w:rPr>
                <w:sz w:val="20"/>
                <w:szCs w:val="20"/>
              </w:rPr>
            </w:pPr>
          </w:p>
          <w:p w:rsidR="000407E3" w:rsidRPr="00FA0FFD" w:rsidRDefault="000407E3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0407E3" w:rsidRPr="00FA0FFD" w:rsidRDefault="000407E3" w:rsidP="003E5E3C">
            <w:pPr>
              <w:jc w:val="center"/>
              <w:rPr>
                <w:sz w:val="20"/>
                <w:szCs w:val="20"/>
              </w:rPr>
            </w:pPr>
          </w:p>
          <w:p w:rsidR="000407E3" w:rsidRPr="00FA0FFD" w:rsidRDefault="000407E3" w:rsidP="003E5E3C">
            <w:pPr>
              <w:jc w:val="center"/>
              <w:rPr>
                <w:sz w:val="20"/>
                <w:szCs w:val="20"/>
              </w:rPr>
            </w:pPr>
          </w:p>
          <w:p w:rsidR="000407E3" w:rsidRPr="00FA0FFD" w:rsidRDefault="000407E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</w:t>
            </w:r>
            <w:r w:rsidR="000407E3" w:rsidRPr="00FA0FFD">
              <w:rPr>
                <w:sz w:val="20"/>
                <w:szCs w:val="20"/>
              </w:rPr>
              <w:t>ые</w:t>
            </w:r>
            <w:r w:rsidRPr="00FA0FFD">
              <w:rPr>
                <w:sz w:val="20"/>
                <w:szCs w:val="20"/>
              </w:rPr>
              <w:t xml:space="preserve"> автомобил</w:t>
            </w:r>
            <w:r w:rsidR="000407E3" w:rsidRPr="00FA0FFD">
              <w:rPr>
                <w:sz w:val="20"/>
                <w:szCs w:val="20"/>
              </w:rPr>
              <w:t>и</w:t>
            </w:r>
          </w:p>
          <w:p w:rsidR="000407E3" w:rsidRPr="00FA0FFD" w:rsidRDefault="000407E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  <w:lang w:val="en-US"/>
              </w:rPr>
              <w:t>DERWAYS</w:t>
            </w:r>
            <w:r w:rsidRPr="00FA0FFD">
              <w:rPr>
                <w:sz w:val="20"/>
                <w:szCs w:val="20"/>
              </w:rPr>
              <w:t xml:space="preserve"> </w:t>
            </w:r>
            <w:r w:rsidRPr="00FA0FFD">
              <w:rPr>
                <w:sz w:val="20"/>
                <w:szCs w:val="20"/>
                <w:lang w:val="en-US"/>
              </w:rPr>
              <w:t>CC</w:t>
            </w:r>
            <w:r w:rsidRPr="00FA0FFD">
              <w:rPr>
                <w:sz w:val="20"/>
                <w:szCs w:val="20"/>
              </w:rPr>
              <w:t xml:space="preserve"> 6461 </w:t>
            </w:r>
            <w:r w:rsidRPr="00FA0FFD">
              <w:rPr>
                <w:sz w:val="20"/>
                <w:szCs w:val="20"/>
                <w:lang w:val="en-US"/>
              </w:rPr>
              <w:t>KME</w:t>
            </w:r>
            <w:r w:rsidRPr="00FA0FFD">
              <w:rPr>
                <w:sz w:val="20"/>
                <w:szCs w:val="20"/>
              </w:rPr>
              <w:t>/</w:t>
            </w:r>
            <w:r w:rsidRPr="00FA0FFD">
              <w:rPr>
                <w:sz w:val="20"/>
                <w:szCs w:val="20"/>
                <w:lang w:val="en-US"/>
              </w:rPr>
              <w:t>H</w:t>
            </w:r>
            <w:r w:rsidRPr="00FA0FFD">
              <w:rPr>
                <w:sz w:val="20"/>
                <w:szCs w:val="20"/>
              </w:rPr>
              <w:t>3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Мотоцик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 ИЖ ЮК 5</w:t>
            </w: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proofErr w:type="spellStart"/>
            <w:r w:rsidRPr="00FA0FFD">
              <w:rPr>
                <w:sz w:val="20"/>
                <w:szCs w:val="20"/>
              </w:rPr>
              <w:t>Ивершина</w:t>
            </w:r>
            <w:proofErr w:type="spellEnd"/>
            <w:r w:rsidRPr="00FA0FFD">
              <w:rPr>
                <w:sz w:val="20"/>
                <w:szCs w:val="20"/>
              </w:rPr>
              <w:t xml:space="preserve"> Тамара Ивановна, директор бюджетного учреждения Воронежской области «Бобровский психоневрологический интернат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6D7F5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901710,79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 ½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 ½ доли</w:t>
            </w:r>
          </w:p>
          <w:p w:rsidR="001E20F8" w:rsidRPr="00FA0FFD" w:rsidRDefault="001E20F8" w:rsidP="003E5E3C">
            <w:pPr>
              <w:jc w:val="center"/>
              <w:rPr>
                <w:sz w:val="20"/>
                <w:szCs w:val="20"/>
              </w:rPr>
            </w:pPr>
          </w:p>
          <w:p w:rsidR="001E20F8" w:rsidRPr="00FA0FFD" w:rsidRDefault="001E20F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  <w:r w:rsidR="006D7F51" w:rsidRPr="00FA0FFD">
              <w:rPr>
                <w:sz w:val="20"/>
                <w:szCs w:val="20"/>
              </w:rPr>
              <w:t>½ доли</w:t>
            </w:r>
          </w:p>
          <w:p w:rsidR="001E20F8" w:rsidRPr="00FA0FFD" w:rsidRDefault="001E20F8" w:rsidP="003E5E3C">
            <w:pPr>
              <w:jc w:val="center"/>
              <w:rPr>
                <w:sz w:val="20"/>
                <w:szCs w:val="20"/>
              </w:rPr>
            </w:pPr>
          </w:p>
          <w:p w:rsidR="001E20F8" w:rsidRPr="00FA0FFD" w:rsidRDefault="001E20F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</w:t>
            </w:r>
            <w:proofErr w:type="gramStart"/>
            <w:r w:rsidR="006D7F51" w:rsidRPr="00FA0FFD">
              <w:rPr>
                <w:sz w:val="20"/>
                <w:szCs w:val="20"/>
              </w:rPr>
              <w:t>1</w:t>
            </w:r>
            <w:proofErr w:type="gramEnd"/>
            <w:r w:rsidR="006D7F51" w:rsidRPr="00FA0FFD">
              <w:rPr>
                <w:sz w:val="20"/>
                <w:szCs w:val="20"/>
              </w:rPr>
              <w:t>/2 доли</w:t>
            </w:r>
            <w:r w:rsidRPr="00FA0FFD">
              <w:rPr>
                <w:sz w:val="20"/>
                <w:szCs w:val="20"/>
              </w:rPr>
              <w:t xml:space="preserve">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03,9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03,9</w:t>
            </w:r>
          </w:p>
          <w:p w:rsidR="001E20F8" w:rsidRPr="00FA0FFD" w:rsidRDefault="001E20F8" w:rsidP="003E5E3C">
            <w:pPr>
              <w:jc w:val="center"/>
              <w:rPr>
                <w:sz w:val="20"/>
                <w:szCs w:val="20"/>
              </w:rPr>
            </w:pPr>
          </w:p>
          <w:p w:rsidR="001E20F8" w:rsidRPr="00FA0FFD" w:rsidRDefault="001E20F8" w:rsidP="003E5E3C">
            <w:pPr>
              <w:jc w:val="center"/>
              <w:rPr>
                <w:sz w:val="20"/>
                <w:szCs w:val="20"/>
              </w:rPr>
            </w:pPr>
          </w:p>
          <w:p w:rsidR="001E20F8" w:rsidRPr="00FA0FFD" w:rsidRDefault="001E20F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8,6</w:t>
            </w:r>
          </w:p>
          <w:p w:rsidR="001E20F8" w:rsidRPr="00FA0FFD" w:rsidRDefault="001E20F8" w:rsidP="003E5E3C">
            <w:pPr>
              <w:jc w:val="center"/>
              <w:rPr>
                <w:sz w:val="20"/>
                <w:szCs w:val="20"/>
              </w:rPr>
            </w:pPr>
          </w:p>
          <w:p w:rsidR="001E20F8" w:rsidRPr="00FA0FFD" w:rsidRDefault="001E20F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5,9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1E20F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1E20F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</w:t>
            </w:r>
          </w:p>
          <w:p w:rsidR="00C034B2" w:rsidRPr="00FA0FFD" w:rsidRDefault="0051642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МИЦУБИСИ </w:t>
            </w:r>
            <w:r w:rsidRPr="00FA0FFD">
              <w:rPr>
                <w:sz w:val="20"/>
                <w:szCs w:val="20"/>
                <w:lang w:val="en-US"/>
              </w:rPr>
              <w:t>L</w:t>
            </w:r>
            <w:r w:rsidRPr="00FA0FFD">
              <w:rPr>
                <w:sz w:val="20"/>
                <w:szCs w:val="20"/>
              </w:rPr>
              <w:t>200 2,5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Автоприцеп «Бобер»</w:t>
            </w:r>
          </w:p>
          <w:p w:rsidR="001E20F8" w:rsidRPr="00FA0FFD" w:rsidRDefault="001E20F8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</w:t>
            </w:r>
          </w:p>
          <w:p w:rsidR="00C034B2" w:rsidRPr="00FA0FFD" w:rsidRDefault="00C034B2" w:rsidP="00DC6499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УАЗ 2</w:t>
            </w:r>
            <w:r w:rsidR="00DC6499" w:rsidRPr="00FA0FFD">
              <w:rPr>
                <w:sz w:val="20"/>
                <w:szCs w:val="20"/>
              </w:rPr>
              <w:t>9891</w:t>
            </w: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равченко Елена Юрьевна,   директор  бюджетного учреждения Воронежской области «</w:t>
            </w:r>
            <w:r w:rsidR="00B15A31" w:rsidRPr="00FA0FFD">
              <w:rPr>
                <w:sz w:val="20"/>
                <w:szCs w:val="20"/>
              </w:rPr>
              <w:t>Д</w:t>
            </w:r>
            <w:r w:rsidRPr="00FA0FFD">
              <w:rPr>
                <w:sz w:val="20"/>
                <w:szCs w:val="20"/>
              </w:rPr>
              <w:t>ом – интернат для престарелых и инвалидов</w:t>
            </w:r>
            <w:r w:rsidR="00B15A31" w:rsidRPr="00FA0FFD">
              <w:rPr>
                <w:sz w:val="20"/>
                <w:szCs w:val="20"/>
              </w:rPr>
              <w:t xml:space="preserve"> «Пансионат «Кантемировский</w:t>
            </w:r>
            <w:r w:rsidRPr="00FA0FFD">
              <w:rPr>
                <w:sz w:val="20"/>
                <w:szCs w:val="20"/>
              </w:rPr>
              <w:t>»</w:t>
            </w:r>
          </w:p>
          <w:p w:rsidR="0051642A" w:rsidRPr="00FA0FFD" w:rsidRDefault="0051642A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971F37" w:rsidRPr="00FA0FFD" w:rsidRDefault="00971F37" w:rsidP="003E5E3C">
            <w:pPr>
              <w:jc w:val="center"/>
              <w:rPr>
                <w:sz w:val="20"/>
                <w:szCs w:val="20"/>
              </w:rPr>
            </w:pPr>
          </w:p>
          <w:p w:rsidR="00971F37" w:rsidRPr="00FA0FFD" w:rsidRDefault="00971F37" w:rsidP="003E5E3C">
            <w:pPr>
              <w:jc w:val="center"/>
              <w:rPr>
                <w:sz w:val="20"/>
                <w:szCs w:val="20"/>
              </w:rPr>
            </w:pPr>
          </w:p>
          <w:p w:rsidR="00C20E89" w:rsidRPr="00FA0FFD" w:rsidRDefault="00C20E89" w:rsidP="003E5E3C">
            <w:pPr>
              <w:jc w:val="center"/>
              <w:rPr>
                <w:sz w:val="20"/>
                <w:szCs w:val="20"/>
              </w:rPr>
            </w:pPr>
          </w:p>
          <w:p w:rsidR="00C20E89" w:rsidRPr="00FA0FFD" w:rsidRDefault="00C20E89" w:rsidP="003E5E3C">
            <w:pPr>
              <w:jc w:val="center"/>
              <w:rPr>
                <w:sz w:val="20"/>
                <w:szCs w:val="20"/>
              </w:rPr>
            </w:pPr>
          </w:p>
          <w:p w:rsidR="00971F37" w:rsidRPr="00FA0FFD" w:rsidRDefault="00971F37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860" w:type="dxa"/>
          </w:tcPr>
          <w:p w:rsidR="00C034B2" w:rsidRPr="00FA0FFD" w:rsidRDefault="005B7D5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938866,37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971F37" w:rsidRPr="00FA0FFD" w:rsidRDefault="00971F37" w:rsidP="003E5E3C">
            <w:pPr>
              <w:jc w:val="center"/>
              <w:rPr>
                <w:sz w:val="20"/>
                <w:szCs w:val="20"/>
              </w:rPr>
            </w:pPr>
          </w:p>
          <w:p w:rsidR="00C20E89" w:rsidRPr="00FA0FFD" w:rsidRDefault="00C20E89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3A4A1F" w:rsidP="003E5E3C">
            <w:pPr>
              <w:jc w:val="center"/>
              <w:rPr>
                <w:sz w:val="20"/>
                <w:szCs w:val="20"/>
                <w:lang w:val="en-US"/>
              </w:rPr>
            </w:pPr>
            <w:r w:rsidRPr="00FA0FFD">
              <w:rPr>
                <w:sz w:val="20"/>
                <w:szCs w:val="20"/>
              </w:rPr>
              <w:t>860351</w:t>
            </w:r>
            <w:r w:rsidR="009C7E6D">
              <w:rPr>
                <w:sz w:val="20"/>
                <w:szCs w:val="20"/>
              </w:rPr>
              <w:t>,</w:t>
            </w:r>
            <w:r w:rsidRPr="00FA0FFD">
              <w:rPr>
                <w:sz w:val="20"/>
                <w:szCs w:val="20"/>
              </w:rPr>
              <w:t>0</w:t>
            </w:r>
            <w:r w:rsidRPr="00FA0FFD">
              <w:rPr>
                <w:sz w:val="20"/>
                <w:szCs w:val="20"/>
                <w:lang w:val="en-US"/>
              </w:rPr>
              <w:t>2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971F37" w:rsidRPr="00FA0FFD" w:rsidRDefault="00971F37" w:rsidP="003E5E3C">
            <w:pPr>
              <w:jc w:val="center"/>
              <w:rPr>
                <w:sz w:val="20"/>
                <w:szCs w:val="20"/>
              </w:rPr>
            </w:pPr>
          </w:p>
          <w:p w:rsidR="00971F37" w:rsidRPr="00FA0FFD" w:rsidRDefault="00971F37" w:rsidP="003E5E3C">
            <w:pPr>
              <w:jc w:val="center"/>
              <w:rPr>
                <w:sz w:val="20"/>
                <w:szCs w:val="20"/>
              </w:rPr>
            </w:pPr>
          </w:p>
          <w:p w:rsidR="00C20E89" w:rsidRPr="00FA0FFD" w:rsidRDefault="00C20E89" w:rsidP="003E5E3C">
            <w:pPr>
              <w:jc w:val="center"/>
              <w:rPr>
                <w:sz w:val="20"/>
                <w:szCs w:val="20"/>
              </w:rPr>
            </w:pPr>
          </w:p>
          <w:p w:rsidR="00C20E89" w:rsidRPr="00FA0FFD" w:rsidRDefault="00C20E89" w:rsidP="003E5E3C">
            <w:pPr>
              <w:jc w:val="center"/>
              <w:rPr>
                <w:sz w:val="20"/>
                <w:szCs w:val="20"/>
              </w:rPr>
            </w:pPr>
          </w:p>
          <w:p w:rsidR="00971F37" w:rsidRPr="00FA0FFD" w:rsidRDefault="00971F37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Не имеет </w:t>
            </w:r>
          </w:p>
          <w:p w:rsidR="00971F37" w:rsidRPr="00FA0FFD" w:rsidRDefault="00971F37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971F37" w:rsidRPr="00FA0FFD" w:rsidRDefault="00971F37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971F37" w:rsidRPr="00FA0FFD" w:rsidRDefault="00971F3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971F37" w:rsidRPr="00FA0FFD" w:rsidRDefault="00971F37" w:rsidP="003E5E3C">
            <w:pPr>
              <w:jc w:val="center"/>
              <w:rPr>
                <w:sz w:val="20"/>
                <w:szCs w:val="20"/>
              </w:rPr>
            </w:pPr>
          </w:p>
          <w:p w:rsidR="00971F37" w:rsidRPr="00FA0FFD" w:rsidRDefault="00971F3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  <w:p w:rsidR="00971F37" w:rsidRPr="00FA0FFD" w:rsidRDefault="00971F37" w:rsidP="003E5E3C">
            <w:pPr>
              <w:jc w:val="center"/>
              <w:rPr>
                <w:sz w:val="20"/>
                <w:szCs w:val="20"/>
              </w:rPr>
            </w:pPr>
          </w:p>
          <w:p w:rsidR="00C20E89" w:rsidRPr="00FA0FFD" w:rsidRDefault="00C20E8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971F37" w:rsidRPr="00FA0FFD" w:rsidRDefault="00971F37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547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8,4</w:t>
            </w:r>
          </w:p>
          <w:p w:rsidR="00971F37" w:rsidRPr="00FA0FFD" w:rsidRDefault="00971F37" w:rsidP="003E5E3C">
            <w:pPr>
              <w:jc w:val="center"/>
              <w:rPr>
                <w:sz w:val="20"/>
                <w:szCs w:val="20"/>
              </w:rPr>
            </w:pPr>
          </w:p>
          <w:p w:rsidR="00971F37" w:rsidRPr="00FA0FFD" w:rsidRDefault="00971F3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6599300</w:t>
            </w:r>
          </w:p>
          <w:p w:rsidR="00971F37" w:rsidRPr="00FA0FFD" w:rsidRDefault="00971F37" w:rsidP="003E5E3C">
            <w:pPr>
              <w:jc w:val="center"/>
              <w:rPr>
                <w:sz w:val="20"/>
                <w:szCs w:val="20"/>
              </w:rPr>
            </w:pPr>
          </w:p>
          <w:p w:rsidR="00971F37" w:rsidRPr="00FA0FFD" w:rsidRDefault="00971F37" w:rsidP="003E5E3C">
            <w:pPr>
              <w:jc w:val="center"/>
              <w:rPr>
                <w:sz w:val="20"/>
                <w:szCs w:val="20"/>
              </w:rPr>
            </w:pPr>
          </w:p>
          <w:p w:rsidR="00971F37" w:rsidRPr="00FA0FFD" w:rsidRDefault="00971F3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4,6</w:t>
            </w:r>
          </w:p>
          <w:p w:rsidR="00971F37" w:rsidRPr="00FA0FFD" w:rsidRDefault="00971F37" w:rsidP="003E5E3C">
            <w:pPr>
              <w:jc w:val="center"/>
              <w:rPr>
                <w:sz w:val="20"/>
                <w:szCs w:val="20"/>
              </w:rPr>
            </w:pPr>
          </w:p>
          <w:p w:rsidR="00C20E89" w:rsidRPr="00FA0FFD" w:rsidRDefault="00C20E8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448,0</w:t>
            </w: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971F37" w:rsidRPr="00FA0FFD" w:rsidRDefault="00971F37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971F37" w:rsidRPr="00FA0FFD" w:rsidRDefault="00971F37" w:rsidP="003E5E3C">
            <w:pPr>
              <w:jc w:val="center"/>
              <w:rPr>
                <w:sz w:val="20"/>
                <w:szCs w:val="20"/>
              </w:rPr>
            </w:pPr>
          </w:p>
          <w:p w:rsidR="00971F37" w:rsidRPr="00FA0FFD" w:rsidRDefault="00971F3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971F37" w:rsidRPr="00FA0FFD" w:rsidRDefault="00971F37" w:rsidP="003E5E3C">
            <w:pPr>
              <w:jc w:val="center"/>
              <w:rPr>
                <w:sz w:val="20"/>
                <w:szCs w:val="20"/>
              </w:rPr>
            </w:pPr>
          </w:p>
          <w:p w:rsidR="00971F37" w:rsidRPr="00FA0FFD" w:rsidRDefault="00971F37" w:rsidP="003E5E3C">
            <w:pPr>
              <w:jc w:val="center"/>
              <w:rPr>
                <w:sz w:val="20"/>
                <w:szCs w:val="20"/>
              </w:rPr>
            </w:pPr>
          </w:p>
          <w:p w:rsidR="00971F37" w:rsidRPr="00FA0FFD" w:rsidRDefault="00971F3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20E89" w:rsidRPr="00FA0FFD" w:rsidRDefault="00C20E89" w:rsidP="003E5E3C">
            <w:pPr>
              <w:jc w:val="center"/>
              <w:rPr>
                <w:sz w:val="20"/>
                <w:szCs w:val="20"/>
              </w:rPr>
            </w:pPr>
          </w:p>
          <w:p w:rsidR="00C20E89" w:rsidRPr="00FA0FFD" w:rsidRDefault="00C20E8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C034B2" w:rsidRPr="00FA0FFD" w:rsidRDefault="005B7D5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  <w:lang w:val="en-US"/>
              </w:rPr>
              <w:t>LADA</w:t>
            </w:r>
            <w:r w:rsidRPr="00FA0FFD">
              <w:rPr>
                <w:sz w:val="20"/>
                <w:szCs w:val="20"/>
              </w:rPr>
              <w:t xml:space="preserve"> </w:t>
            </w:r>
            <w:r w:rsidRPr="00FA0FFD">
              <w:rPr>
                <w:sz w:val="20"/>
                <w:szCs w:val="20"/>
                <w:lang w:val="en-US"/>
              </w:rPr>
              <w:t>LARGUS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20E89" w:rsidRPr="00FA0FFD" w:rsidRDefault="00C20E89" w:rsidP="003E5E3C">
            <w:pPr>
              <w:jc w:val="center"/>
              <w:rPr>
                <w:sz w:val="20"/>
                <w:szCs w:val="20"/>
              </w:rPr>
            </w:pPr>
          </w:p>
          <w:p w:rsidR="00C20E89" w:rsidRPr="00FA0FFD" w:rsidRDefault="00C20E89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20E8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Прицеп к легковому автомобилю 71351А</w:t>
            </w:r>
            <w:r w:rsidR="00C034B2" w:rsidRPr="00FA0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971F37" w:rsidRPr="00FA0FFD" w:rsidRDefault="00971F37" w:rsidP="003E5E3C">
            <w:pPr>
              <w:jc w:val="center"/>
              <w:rPr>
                <w:sz w:val="20"/>
                <w:szCs w:val="20"/>
              </w:rPr>
            </w:pPr>
          </w:p>
          <w:p w:rsidR="00971F37" w:rsidRPr="00FA0FFD" w:rsidRDefault="00971F37" w:rsidP="003E5E3C">
            <w:pPr>
              <w:jc w:val="center"/>
              <w:rPr>
                <w:sz w:val="20"/>
                <w:szCs w:val="20"/>
              </w:rPr>
            </w:pPr>
          </w:p>
          <w:p w:rsidR="00971F37" w:rsidRPr="00FA0FFD" w:rsidRDefault="00971F37" w:rsidP="003E5E3C">
            <w:pPr>
              <w:jc w:val="center"/>
              <w:rPr>
                <w:sz w:val="20"/>
                <w:szCs w:val="20"/>
              </w:rPr>
            </w:pPr>
          </w:p>
          <w:p w:rsidR="00C20E89" w:rsidRPr="00FA0FFD" w:rsidRDefault="00C20E89" w:rsidP="003E5E3C">
            <w:pPr>
              <w:jc w:val="center"/>
              <w:rPr>
                <w:sz w:val="20"/>
                <w:szCs w:val="20"/>
              </w:rPr>
            </w:pPr>
          </w:p>
          <w:p w:rsidR="00C20E89" w:rsidRPr="00FA0FFD" w:rsidRDefault="00C20E89" w:rsidP="003E5E3C">
            <w:pPr>
              <w:jc w:val="center"/>
              <w:rPr>
                <w:sz w:val="20"/>
                <w:szCs w:val="20"/>
              </w:rPr>
            </w:pPr>
          </w:p>
          <w:p w:rsidR="00971F37" w:rsidRPr="00FA0FFD" w:rsidRDefault="00971F37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88,4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971F37" w:rsidRPr="00FA0FFD" w:rsidRDefault="00971F37" w:rsidP="003E5E3C">
            <w:pPr>
              <w:jc w:val="center"/>
              <w:rPr>
                <w:sz w:val="20"/>
                <w:szCs w:val="20"/>
              </w:rPr>
            </w:pPr>
          </w:p>
          <w:p w:rsidR="00971F37" w:rsidRPr="00FA0FFD" w:rsidRDefault="00971F37" w:rsidP="003E5E3C">
            <w:pPr>
              <w:jc w:val="center"/>
              <w:rPr>
                <w:sz w:val="20"/>
                <w:szCs w:val="20"/>
              </w:rPr>
            </w:pPr>
          </w:p>
          <w:p w:rsidR="00971F37" w:rsidRPr="00FA0FFD" w:rsidRDefault="00971F37" w:rsidP="003E5E3C">
            <w:pPr>
              <w:jc w:val="center"/>
              <w:rPr>
                <w:sz w:val="20"/>
                <w:szCs w:val="20"/>
              </w:rPr>
            </w:pPr>
          </w:p>
          <w:p w:rsidR="00C20E89" w:rsidRPr="00FA0FFD" w:rsidRDefault="00C20E89" w:rsidP="003E5E3C">
            <w:pPr>
              <w:jc w:val="center"/>
              <w:rPr>
                <w:sz w:val="20"/>
                <w:szCs w:val="20"/>
              </w:rPr>
            </w:pPr>
          </w:p>
          <w:p w:rsidR="00C20E89" w:rsidRPr="00FA0FFD" w:rsidRDefault="00C20E89" w:rsidP="003E5E3C">
            <w:pPr>
              <w:jc w:val="center"/>
              <w:rPr>
                <w:sz w:val="20"/>
                <w:szCs w:val="20"/>
              </w:rPr>
            </w:pPr>
          </w:p>
          <w:p w:rsidR="00971F37" w:rsidRPr="00FA0FFD" w:rsidRDefault="00971F37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8,4</w:t>
            </w: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971F37" w:rsidRPr="00FA0FFD" w:rsidRDefault="00971F37" w:rsidP="003E5E3C">
            <w:pPr>
              <w:jc w:val="center"/>
              <w:rPr>
                <w:sz w:val="20"/>
                <w:szCs w:val="20"/>
              </w:rPr>
            </w:pPr>
          </w:p>
          <w:p w:rsidR="00971F37" w:rsidRPr="00FA0FFD" w:rsidRDefault="00971F37" w:rsidP="003E5E3C">
            <w:pPr>
              <w:jc w:val="center"/>
              <w:rPr>
                <w:sz w:val="20"/>
                <w:szCs w:val="20"/>
              </w:rPr>
            </w:pPr>
          </w:p>
          <w:p w:rsidR="00971F37" w:rsidRPr="00FA0FFD" w:rsidRDefault="00971F37" w:rsidP="003E5E3C">
            <w:pPr>
              <w:jc w:val="center"/>
              <w:rPr>
                <w:sz w:val="20"/>
                <w:szCs w:val="20"/>
              </w:rPr>
            </w:pPr>
          </w:p>
          <w:p w:rsidR="00C20E89" w:rsidRPr="00FA0FFD" w:rsidRDefault="00C20E89" w:rsidP="003E5E3C">
            <w:pPr>
              <w:jc w:val="center"/>
              <w:rPr>
                <w:sz w:val="20"/>
                <w:szCs w:val="20"/>
              </w:rPr>
            </w:pPr>
          </w:p>
          <w:p w:rsidR="00C20E89" w:rsidRPr="00FA0FFD" w:rsidRDefault="00C20E89" w:rsidP="003E5E3C">
            <w:pPr>
              <w:jc w:val="center"/>
              <w:rPr>
                <w:sz w:val="20"/>
                <w:szCs w:val="20"/>
              </w:rPr>
            </w:pPr>
          </w:p>
          <w:p w:rsidR="00971F37" w:rsidRPr="00FA0FFD" w:rsidRDefault="00971F37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Кириллов Анатолий Алексеевич,  директор  бюджетного учреждения Воронежской области «</w:t>
            </w:r>
            <w:proofErr w:type="spellStart"/>
            <w:r w:rsidRPr="00FA0FFD">
              <w:rPr>
                <w:sz w:val="20"/>
                <w:szCs w:val="20"/>
              </w:rPr>
              <w:t>Острогожский</w:t>
            </w:r>
            <w:proofErr w:type="spellEnd"/>
            <w:r w:rsidRPr="00FA0FFD">
              <w:rPr>
                <w:sz w:val="20"/>
                <w:szCs w:val="20"/>
              </w:rPr>
              <w:t xml:space="preserve"> психоневрологический интернат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3A4A1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56171</w:t>
            </w:r>
            <w:r w:rsidR="009C7E6D">
              <w:rPr>
                <w:sz w:val="20"/>
                <w:szCs w:val="20"/>
              </w:rPr>
              <w:t>,</w:t>
            </w:r>
            <w:r w:rsidRPr="00FA0FFD">
              <w:rPr>
                <w:sz w:val="20"/>
                <w:szCs w:val="20"/>
              </w:rPr>
              <w:t>8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3A4A1F" w:rsidP="009C7E6D">
            <w:pPr>
              <w:jc w:val="center"/>
              <w:rPr>
                <w:sz w:val="20"/>
                <w:szCs w:val="20"/>
                <w:lang w:val="en-US"/>
              </w:rPr>
            </w:pPr>
            <w:r w:rsidRPr="00FA0FFD">
              <w:rPr>
                <w:sz w:val="20"/>
                <w:szCs w:val="20"/>
              </w:rPr>
              <w:t>287281</w:t>
            </w:r>
            <w:r w:rsidR="009C7E6D">
              <w:rPr>
                <w:sz w:val="20"/>
                <w:szCs w:val="20"/>
              </w:rPr>
              <w:t>,</w:t>
            </w:r>
            <w:r w:rsidRPr="00FA0FFD">
              <w:rPr>
                <w:sz w:val="20"/>
                <w:szCs w:val="20"/>
              </w:rPr>
              <w:t>8</w:t>
            </w:r>
            <w:r w:rsidRPr="00FA0FF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51642A" w:rsidRPr="00FA0FFD" w:rsidRDefault="0051642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51642A" w:rsidRPr="00FA0FFD" w:rsidRDefault="0051642A" w:rsidP="003E5E3C">
            <w:pPr>
              <w:jc w:val="center"/>
              <w:rPr>
                <w:sz w:val="20"/>
                <w:szCs w:val="20"/>
              </w:rPr>
            </w:pPr>
          </w:p>
          <w:p w:rsidR="000D0DC5" w:rsidRPr="00FA0FFD" w:rsidRDefault="000D0DC5" w:rsidP="003E5E3C">
            <w:pPr>
              <w:jc w:val="center"/>
              <w:rPr>
                <w:sz w:val="20"/>
                <w:szCs w:val="20"/>
              </w:rPr>
            </w:pPr>
          </w:p>
          <w:p w:rsidR="000D0DC5" w:rsidRPr="00FA0FFD" w:rsidRDefault="000D0DC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0D0DC5" w:rsidRPr="00FA0FFD" w:rsidRDefault="000D0DC5" w:rsidP="003E5E3C">
            <w:pPr>
              <w:jc w:val="center"/>
              <w:rPr>
                <w:sz w:val="20"/>
                <w:szCs w:val="20"/>
              </w:rPr>
            </w:pPr>
          </w:p>
          <w:p w:rsidR="00347838" w:rsidRPr="00FA0FFD" w:rsidRDefault="00347838" w:rsidP="003E5E3C">
            <w:pPr>
              <w:jc w:val="center"/>
              <w:rPr>
                <w:sz w:val="20"/>
                <w:szCs w:val="20"/>
              </w:rPr>
            </w:pPr>
          </w:p>
          <w:p w:rsidR="00347838" w:rsidRPr="00FA0FFD" w:rsidRDefault="0034783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Объект незавершенного строительства</w:t>
            </w:r>
          </w:p>
          <w:p w:rsidR="0051642A" w:rsidRPr="00FA0FFD" w:rsidRDefault="0051642A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4,6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51642A" w:rsidRPr="00FA0FFD" w:rsidRDefault="0051642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95,0</w:t>
            </w:r>
          </w:p>
          <w:p w:rsidR="0051642A" w:rsidRPr="00FA0FFD" w:rsidRDefault="0051642A" w:rsidP="003E5E3C">
            <w:pPr>
              <w:jc w:val="center"/>
              <w:rPr>
                <w:sz w:val="20"/>
                <w:szCs w:val="20"/>
              </w:rPr>
            </w:pPr>
          </w:p>
          <w:p w:rsidR="0051642A" w:rsidRPr="00FA0FFD" w:rsidRDefault="0051642A" w:rsidP="003E5E3C">
            <w:pPr>
              <w:jc w:val="center"/>
              <w:rPr>
                <w:sz w:val="20"/>
                <w:szCs w:val="20"/>
              </w:rPr>
            </w:pPr>
          </w:p>
          <w:p w:rsidR="0051642A" w:rsidRPr="00FA0FFD" w:rsidRDefault="0051642A" w:rsidP="003E5E3C">
            <w:pPr>
              <w:jc w:val="center"/>
              <w:rPr>
                <w:sz w:val="20"/>
                <w:szCs w:val="20"/>
              </w:rPr>
            </w:pPr>
          </w:p>
          <w:p w:rsidR="000D0DC5" w:rsidRPr="00FA0FFD" w:rsidRDefault="000D0DC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880</w:t>
            </w:r>
          </w:p>
          <w:p w:rsidR="000D0DC5" w:rsidRPr="00FA0FFD" w:rsidRDefault="000D0DC5" w:rsidP="003E5E3C">
            <w:pPr>
              <w:jc w:val="center"/>
              <w:rPr>
                <w:sz w:val="20"/>
                <w:szCs w:val="20"/>
              </w:rPr>
            </w:pPr>
          </w:p>
          <w:p w:rsidR="000D0DC5" w:rsidRPr="00FA0FFD" w:rsidRDefault="000D0DC5" w:rsidP="003E5E3C">
            <w:pPr>
              <w:jc w:val="center"/>
              <w:rPr>
                <w:sz w:val="20"/>
                <w:szCs w:val="20"/>
              </w:rPr>
            </w:pPr>
          </w:p>
          <w:p w:rsidR="00347838" w:rsidRPr="00FA0FFD" w:rsidRDefault="00347838" w:rsidP="003E5E3C">
            <w:pPr>
              <w:jc w:val="center"/>
              <w:rPr>
                <w:sz w:val="20"/>
                <w:szCs w:val="20"/>
              </w:rPr>
            </w:pPr>
          </w:p>
          <w:p w:rsidR="00347838" w:rsidRPr="00FA0FFD" w:rsidRDefault="00347838" w:rsidP="003E5E3C">
            <w:pPr>
              <w:jc w:val="center"/>
              <w:rPr>
                <w:sz w:val="20"/>
                <w:szCs w:val="20"/>
              </w:rPr>
            </w:pPr>
          </w:p>
          <w:p w:rsidR="00347838" w:rsidRPr="00FA0FFD" w:rsidRDefault="00C20E8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93,4</w:t>
            </w: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51642A" w:rsidRPr="00FA0FFD" w:rsidRDefault="0051642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51642A" w:rsidRPr="00FA0FFD" w:rsidRDefault="0051642A" w:rsidP="003E5E3C">
            <w:pPr>
              <w:jc w:val="center"/>
              <w:rPr>
                <w:sz w:val="20"/>
                <w:szCs w:val="20"/>
              </w:rPr>
            </w:pPr>
          </w:p>
          <w:p w:rsidR="0051642A" w:rsidRPr="00FA0FFD" w:rsidRDefault="0051642A" w:rsidP="003E5E3C">
            <w:pPr>
              <w:jc w:val="center"/>
              <w:rPr>
                <w:sz w:val="20"/>
                <w:szCs w:val="20"/>
              </w:rPr>
            </w:pPr>
          </w:p>
          <w:p w:rsidR="0051642A" w:rsidRPr="00FA0FFD" w:rsidRDefault="0051642A" w:rsidP="003E5E3C">
            <w:pPr>
              <w:jc w:val="center"/>
              <w:rPr>
                <w:sz w:val="20"/>
                <w:szCs w:val="20"/>
              </w:rPr>
            </w:pPr>
          </w:p>
          <w:p w:rsidR="0051642A" w:rsidRPr="00FA0FFD" w:rsidRDefault="0051642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0D0DC5" w:rsidRPr="00FA0FFD" w:rsidRDefault="000D0DC5" w:rsidP="003E5E3C">
            <w:pPr>
              <w:jc w:val="center"/>
              <w:rPr>
                <w:sz w:val="20"/>
                <w:szCs w:val="20"/>
              </w:rPr>
            </w:pPr>
          </w:p>
          <w:p w:rsidR="000D0DC5" w:rsidRPr="00FA0FFD" w:rsidRDefault="000D0DC5" w:rsidP="003E5E3C">
            <w:pPr>
              <w:jc w:val="center"/>
              <w:rPr>
                <w:sz w:val="20"/>
                <w:szCs w:val="20"/>
              </w:rPr>
            </w:pPr>
          </w:p>
          <w:p w:rsidR="000D0DC5" w:rsidRPr="00FA0FFD" w:rsidRDefault="000D0DC5" w:rsidP="003E5E3C">
            <w:pPr>
              <w:jc w:val="center"/>
              <w:rPr>
                <w:sz w:val="20"/>
                <w:szCs w:val="20"/>
              </w:rPr>
            </w:pPr>
          </w:p>
          <w:p w:rsidR="000D0DC5" w:rsidRPr="00FA0FFD" w:rsidRDefault="000D0DC5" w:rsidP="003E5E3C">
            <w:pPr>
              <w:jc w:val="center"/>
              <w:rPr>
                <w:sz w:val="20"/>
                <w:szCs w:val="20"/>
              </w:rPr>
            </w:pPr>
          </w:p>
          <w:p w:rsidR="000D0DC5" w:rsidRPr="00FA0FFD" w:rsidRDefault="000D0DC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347838" w:rsidRPr="00FA0FFD" w:rsidRDefault="00347838" w:rsidP="003E5E3C">
            <w:pPr>
              <w:jc w:val="center"/>
              <w:rPr>
                <w:sz w:val="20"/>
                <w:szCs w:val="20"/>
              </w:rPr>
            </w:pPr>
          </w:p>
          <w:p w:rsidR="00347838" w:rsidRPr="00FA0FFD" w:rsidRDefault="00347838" w:rsidP="003E5E3C">
            <w:pPr>
              <w:jc w:val="center"/>
              <w:rPr>
                <w:sz w:val="20"/>
                <w:szCs w:val="20"/>
              </w:rPr>
            </w:pPr>
          </w:p>
          <w:p w:rsidR="00347838" w:rsidRPr="00FA0FFD" w:rsidRDefault="0034783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51642A" w:rsidRPr="00FA0FFD" w:rsidRDefault="0051642A" w:rsidP="003E5E3C">
            <w:pPr>
              <w:jc w:val="center"/>
              <w:rPr>
                <w:sz w:val="20"/>
                <w:szCs w:val="20"/>
              </w:rPr>
            </w:pPr>
          </w:p>
          <w:p w:rsidR="0051642A" w:rsidRPr="00FA0FFD" w:rsidRDefault="0051642A" w:rsidP="003E5E3C">
            <w:pPr>
              <w:jc w:val="center"/>
              <w:rPr>
                <w:sz w:val="20"/>
                <w:szCs w:val="20"/>
              </w:rPr>
            </w:pPr>
          </w:p>
          <w:p w:rsidR="0051642A" w:rsidRPr="00FA0FFD" w:rsidRDefault="0051642A" w:rsidP="003E5E3C">
            <w:pPr>
              <w:jc w:val="center"/>
              <w:rPr>
                <w:sz w:val="20"/>
                <w:szCs w:val="20"/>
              </w:rPr>
            </w:pPr>
          </w:p>
          <w:p w:rsidR="0051642A" w:rsidRPr="00FA0FFD" w:rsidRDefault="0051642A" w:rsidP="003E5E3C">
            <w:pPr>
              <w:jc w:val="center"/>
              <w:rPr>
                <w:sz w:val="20"/>
                <w:szCs w:val="20"/>
              </w:rPr>
            </w:pPr>
          </w:p>
          <w:p w:rsidR="0051642A" w:rsidRPr="00FA0FFD" w:rsidRDefault="0051642A" w:rsidP="003E5E3C">
            <w:pPr>
              <w:jc w:val="center"/>
              <w:rPr>
                <w:sz w:val="20"/>
                <w:szCs w:val="20"/>
              </w:rPr>
            </w:pPr>
          </w:p>
          <w:p w:rsidR="0051642A" w:rsidRPr="00FA0FFD" w:rsidRDefault="00B15A3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51642A" w:rsidRPr="00FA0FFD" w:rsidRDefault="0051642A" w:rsidP="003E5E3C">
            <w:pPr>
              <w:jc w:val="center"/>
              <w:rPr>
                <w:sz w:val="20"/>
                <w:szCs w:val="20"/>
              </w:rPr>
            </w:pPr>
          </w:p>
          <w:p w:rsidR="0051642A" w:rsidRPr="00FA0FFD" w:rsidRDefault="0051642A" w:rsidP="003E5E3C">
            <w:pPr>
              <w:jc w:val="center"/>
              <w:rPr>
                <w:sz w:val="20"/>
                <w:szCs w:val="20"/>
              </w:rPr>
            </w:pPr>
          </w:p>
          <w:p w:rsidR="0051642A" w:rsidRPr="00FA0FFD" w:rsidRDefault="0051642A" w:rsidP="003E5E3C">
            <w:pPr>
              <w:jc w:val="center"/>
              <w:rPr>
                <w:sz w:val="20"/>
                <w:szCs w:val="20"/>
              </w:rPr>
            </w:pPr>
          </w:p>
          <w:p w:rsidR="0051642A" w:rsidRPr="00FA0FFD" w:rsidRDefault="0051642A" w:rsidP="003E5E3C">
            <w:pPr>
              <w:jc w:val="center"/>
              <w:rPr>
                <w:sz w:val="20"/>
                <w:szCs w:val="20"/>
              </w:rPr>
            </w:pPr>
          </w:p>
          <w:p w:rsidR="0051642A" w:rsidRPr="00FA0FFD" w:rsidRDefault="0051642A" w:rsidP="003E5E3C">
            <w:pPr>
              <w:jc w:val="center"/>
              <w:rPr>
                <w:sz w:val="20"/>
                <w:szCs w:val="20"/>
              </w:rPr>
            </w:pPr>
          </w:p>
          <w:p w:rsidR="0051642A" w:rsidRPr="00FA0FFD" w:rsidRDefault="0051642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4,6</w:t>
            </w: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51642A" w:rsidRPr="00FA0FFD" w:rsidRDefault="0051642A" w:rsidP="003E5E3C">
            <w:pPr>
              <w:jc w:val="center"/>
              <w:rPr>
                <w:sz w:val="20"/>
                <w:szCs w:val="20"/>
              </w:rPr>
            </w:pPr>
          </w:p>
          <w:p w:rsidR="0051642A" w:rsidRPr="00FA0FFD" w:rsidRDefault="0051642A" w:rsidP="003E5E3C">
            <w:pPr>
              <w:jc w:val="center"/>
              <w:rPr>
                <w:sz w:val="20"/>
                <w:szCs w:val="20"/>
              </w:rPr>
            </w:pPr>
          </w:p>
          <w:p w:rsidR="0051642A" w:rsidRPr="00FA0FFD" w:rsidRDefault="0051642A" w:rsidP="003E5E3C">
            <w:pPr>
              <w:jc w:val="center"/>
              <w:rPr>
                <w:sz w:val="20"/>
                <w:szCs w:val="20"/>
              </w:rPr>
            </w:pPr>
          </w:p>
          <w:p w:rsidR="0051642A" w:rsidRPr="00FA0FFD" w:rsidRDefault="0051642A" w:rsidP="003E5E3C">
            <w:pPr>
              <w:jc w:val="center"/>
              <w:rPr>
                <w:sz w:val="20"/>
                <w:szCs w:val="20"/>
              </w:rPr>
            </w:pPr>
          </w:p>
          <w:p w:rsidR="0051642A" w:rsidRPr="00FA0FFD" w:rsidRDefault="0051642A" w:rsidP="003E5E3C">
            <w:pPr>
              <w:jc w:val="center"/>
              <w:rPr>
                <w:sz w:val="20"/>
                <w:szCs w:val="20"/>
              </w:rPr>
            </w:pPr>
          </w:p>
          <w:p w:rsidR="0051642A" w:rsidRPr="00FA0FFD" w:rsidRDefault="0051642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</w:tr>
      <w:tr w:rsidR="00876B3C" w:rsidRPr="00FA0FFD" w:rsidTr="00945DC6">
        <w:trPr>
          <w:trHeight w:val="375"/>
        </w:trPr>
        <w:tc>
          <w:tcPr>
            <w:tcW w:w="3382" w:type="dxa"/>
          </w:tcPr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  <w:proofErr w:type="gramStart"/>
            <w:r w:rsidRPr="00FA0FFD">
              <w:rPr>
                <w:sz w:val="20"/>
                <w:szCs w:val="20"/>
              </w:rPr>
              <w:t>Корнева Елена Ивановна, директор бюджетного учреждения Воронежской области «До – интернат для престарелых и инвалидов «Пансионат «</w:t>
            </w:r>
            <w:proofErr w:type="spellStart"/>
            <w:r w:rsidRPr="00FA0FFD">
              <w:rPr>
                <w:sz w:val="20"/>
                <w:szCs w:val="20"/>
              </w:rPr>
              <w:t>Коротоякский</w:t>
            </w:r>
            <w:proofErr w:type="spellEnd"/>
            <w:r w:rsidRPr="00FA0FFD">
              <w:rPr>
                <w:sz w:val="20"/>
                <w:szCs w:val="20"/>
              </w:rPr>
              <w:t>»</w:t>
            </w:r>
            <w:proofErr w:type="gramEnd"/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 </w:t>
            </w: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876B3C" w:rsidRPr="00FA0FFD" w:rsidRDefault="003A4A1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16142</w:t>
            </w:r>
            <w:r w:rsidR="009C7E6D">
              <w:rPr>
                <w:sz w:val="20"/>
                <w:szCs w:val="20"/>
              </w:rPr>
              <w:t>,</w:t>
            </w:r>
            <w:r w:rsidRPr="00FA0FFD">
              <w:rPr>
                <w:sz w:val="20"/>
                <w:szCs w:val="20"/>
              </w:rPr>
              <w:t>87</w:t>
            </w: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</w:p>
          <w:p w:rsidR="00177779" w:rsidRPr="00FA0FFD" w:rsidRDefault="003A4A1F" w:rsidP="00177779">
            <w:pPr>
              <w:jc w:val="center"/>
              <w:rPr>
                <w:sz w:val="20"/>
                <w:szCs w:val="20"/>
                <w:lang w:val="en-US"/>
              </w:rPr>
            </w:pPr>
            <w:r w:rsidRPr="00FA0FFD">
              <w:rPr>
                <w:sz w:val="20"/>
                <w:szCs w:val="20"/>
              </w:rPr>
              <w:t>818398</w:t>
            </w:r>
            <w:r w:rsidR="009C7E6D">
              <w:rPr>
                <w:sz w:val="20"/>
                <w:szCs w:val="20"/>
              </w:rPr>
              <w:t>,</w:t>
            </w:r>
            <w:r w:rsidRPr="00FA0FFD">
              <w:rPr>
                <w:sz w:val="20"/>
                <w:szCs w:val="20"/>
              </w:rPr>
              <w:t>4</w:t>
            </w:r>
            <w:r w:rsidRPr="00FA0FFD">
              <w:rPr>
                <w:sz w:val="20"/>
                <w:szCs w:val="20"/>
                <w:lang w:val="en-US"/>
              </w:rPr>
              <w:t>0</w:t>
            </w: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</w:p>
          <w:p w:rsidR="00876B3C" w:rsidRPr="00FA0FFD" w:rsidRDefault="00C20E8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  <w:p w:rsidR="00177779" w:rsidRPr="00FA0FFD" w:rsidRDefault="00177779" w:rsidP="003E5E3C">
            <w:pPr>
              <w:jc w:val="center"/>
              <w:rPr>
                <w:sz w:val="20"/>
                <w:szCs w:val="20"/>
              </w:rPr>
            </w:pPr>
          </w:p>
          <w:p w:rsidR="00177779" w:rsidRPr="00FA0FFD" w:rsidRDefault="00177779" w:rsidP="003E5E3C">
            <w:pPr>
              <w:jc w:val="center"/>
              <w:rPr>
                <w:sz w:val="20"/>
                <w:szCs w:val="20"/>
              </w:rPr>
            </w:pPr>
          </w:p>
          <w:p w:rsidR="00177779" w:rsidRPr="00FA0FFD" w:rsidRDefault="0017777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Земельный участок </w:t>
            </w:r>
          </w:p>
          <w:p w:rsidR="003A4A1F" w:rsidRPr="00FA0FFD" w:rsidRDefault="003A4A1F" w:rsidP="003E5E3C">
            <w:pPr>
              <w:jc w:val="center"/>
              <w:rPr>
                <w:sz w:val="20"/>
                <w:szCs w:val="20"/>
              </w:rPr>
            </w:pPr>
          </w:p>
          <w:p w:rsidR="003A4A1F" w:rsidRPr="00FA0FFD" w:rsidRDefault="003A4A1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пай</w:t>
            </w:r>
          </w:p>
          <w:p w:rsidR="003A4A1F" w:rsidRPr="00FA0FFD" w:rsidRDefault="003A4A1F" w:rsidP="003E5E3C">
            <w:pPr>
              <w:jc w:val="center"/>
              <w:rPr>
                <w:sz w:val="20"/>
                <w:szCs w:val="20"/>
              </w:rPr>
            </w:pPr>
          </w:p>
          <w:p w:rsidR="003A4A1F" w:rsidRPr="00FA0FFD" w:rsidRDefault="003A4A1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22" w:type="dxa"/>
          </w:tcPr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35,0</w:t>
            </w: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</w:p>
          <w:p w:rsidR="00876B3C" w:rsidRPr="00FA0FFD" w:rsidRDefault="00C20E8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5,6</w:t>
            </w: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6,2</w:t>
            </w:r>
          </w:p>
          <w:p w:rsidR="00177779" w:rsidRPr="00FA0FFD" w:rsidRDefault="00177779" w:rsidP="003E5E3C">
            <w:pPr>
              <w:jc w:val="center"/>
              <w:rPr>
                <w:sz w:val="20"/>
                <w:szCs w:val="20"/>
              </w:rPr>
            </w:pPr>
          </w:p>
          <w:p w:rsidR="00177779" w:rsidRPr="00FA0FFD" w:rsidRDefault="00177779" w:rsidP="003E5E3C">
            <w:pPr>
              <w:jc w:val="center"/>
              <w:rPr>
                <w:sz w:val="20"/>
                <w:szCs w:val="20"/>
              </w:rPr>
            </w:pPr>
          </w:p>
          <w:p w:rsidR="00177779" w:rsidRPr="00FA0FFD" w:rsidRDefault="0017777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527,0</w:t>
            </w:r>
          </w:p>
          <w:p w:rsidR="003A4A1F" w:rsidRPr="00FA0FFD" w:rsidRDefault="003A4A1F" w:rsidP="003E5E3C">
            <w:pPr>
              <w:jc w:val="center"/>
              <w:rPr>
                <w:sz w:val="20"/>
                <w:szCs w:val="20"/>
              </w:rPr>
            </w:pPr>
          </w:p>
          <w:p w:rsidR="003A4A1F" w:rsidRPr="00FA0FFD" w:rsidRDefault="003A4A1F" w:rsidP="003E5E3C">
            <w:pPr>
              <w:jc w:val="center"/>
              <w:rPr>
                <w:sz w:val="20"/>
                <w:szCs w:val="20"/>
              </w:rPr>
            </w:pPr>
          </w:p>
          <w:p w:rsidR="003A4A1F" w:rsidRPr="00FA0FFD" w:rsidRDefault="003A4A1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080,0</w:t>
            </w:r>
          </w:p>
          <w:p w:rsidR="003A4A1F" w:rsidRPr="00FA0FFD" w:rsidRDefault="003A4A1F" w:rsidP="003E5E3C">
            <w:pPr>
              <w:jc w:val="center"/>
              <w:rPr>
                <w:sz w:val="20"/>
                <w:szCs w:val="20"/>
              </w:rPr>
            </w:pPr>
          </w:p>
          <w:p w:rsidR="003A4A1F" w:rsidRPr="00FA0FFD" w:rsidRDefault="003A4A1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1,6</w:t>
            </w:r>
          </w:p>
        </w:tc>
        <w:tc>
          <w:tcPr>
            <w:tcW w:w="1677" w:type="dxa"/>
          </w:tcPr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Россия</w:t>
            </w: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</w:p>
          <w:p w:rsidR="00876B3C" w:rsidRPr="00FA0FFD" w:rsidRDefault="00C20E8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177779" w:rsidRPr="00FA0FFD" w:rsidRDefault="00177779" w:rsidP="003E5E3C">
            <w:pPr>
              <w:jc w:val="center"/>
              <w:rPr>
                <w:sz w:val="20"/>
                <w:szCs w:val="20"/>
              </w:rPr>
            </w:pPr>
          </w:p>
          <w:p w:rsidR="00177779" w:rsidRPr="00FA0FFD" w:rsidRDefault="00177779" w:rsidP="003E5E3C">
            <w:pPr>
              <w:jc w:val="center"/>
              <w:rPr>
                <w:sz w:val="20"/>
                <w:szCs w:val="20"/>
              </w:rPr>
            </w:pPr>
          </w:p>
          <w:p w:rsidR="00177779" w:rsidRPr="00FA0FFD" w:rsidRDefault="0017777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3A4A1F" w:rsidRPr="00FA0FFD" w:rsidRDefault="003A4A1F" w:rsidP="003E5E3C">
            <w:pPr>
              <w:jc w:val="center"/>
              <w:rPr>
                <w:sz w:val="20"/>
                <w:szCs w:val="20"/>
              </w:rPr>
            </w:pPr>
          </w:p>
          <w:p w:rsidR="003A4A1F" w:rsidRPr="00FA0FFD" w:rsidRDefault="003A4A1F" w:rsidP="003E5E3C">
            <w:pPr>
              <w:jc w:val="center"/>
              <w:rPr>
                <w:sz w:val="20"/>
                <w:szCs w:val="20"/>
              </w:rPr>
            </w:pPr>
          </w:p>
          <w:p w:rsidR="003A4A1F" w:rsidRPr="00FA0FFD" w:rsidRDefault="003A4A1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Россия </w:t>
            </w:r>
          </w:p>
          <w:p w:rsidR="003A4A1F" w:rsidRPr="00FA0FFD" w:rsidRDefault="003A4A1F" w:rsidP="003E5E3C">
            <w:pPr>
              <w:jc w:val="center"/>
              <w:rPr>
                <w:sz w:val="20"/>
                <w:szCs w:val="20"/>
              </w:rPr>
            </w:pPr>
          </w:p>
          <w:p w:rsidR="003A4A1F" w:rsidRPr="00FA0FFD" w:rsidRDefault="003A4A1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</w:p>
          <w:p w:rsidR="00177779" w:rsidRPr="00FA0FFD" w:rsidRDefault="00177779" w:rsidP="003E5E3C">
            <w:pPr>
              <w:jc w:val="center"/>
              <w:rPr>
                <w:sz w:val="20"/>
                <w:szCs w:val="20"/>
              </w:rPr>
            </w:pPr>
          </w:p>
          <w:p w:rsidR="00177779" w:rsidRPr="00FA0FFD" w:rsidRDefault="00177779" w:rsidP="003E5E3C">
            <w:pPr>
              <w:jc w:val="center"/>
              <w:rPr>
                <w:sz w:val="20"/>
                <w:szCs w:val="20"/>
              </w:rPr>
            </w:pPr>
          </w:p>
          <w:p w:rsidR="00177779" w:rsidRPr="00FA0FFD" w:rsidRDefault="00177779" w:rsidP="003E5E3C">
            <w:pPr>
              <w:jc w:val="center"/>
              <w:rPr>
                <w:sz w:val="20"/>
                <w:szCs w:val="20"/>
              </w:rPr>
            </w:pPr>
          </w:p>
          <w:p w:rsidR="00177779" w:rsidRPr="00FA0FFD" w:rsidRDefault="00177779" w:rsidP="003E5E3C">
            <w:pPr>
              <w:jc w:val="center"/>
              <w:rPr>
                <w:sz w:val="20"/>
                <w:szCs w:val="20"/>
              </w:rPr>
            </w:pPr>
          </w:p>
          <w:p w:rsidR="00177779" w:rsidRPr="00FA0FFD" w:rsidRDefault="00177779" w:rsidP="003E5E3C">
            <w:pPr>
              <w:jc w:val="center"/>
              <w:rPr>
                <w:sz w:val="20"/>
                <w:szCs w:val="20"/>
              </w:rPr>
            </w:pPr>
          </w:p>
          <w:p w:rsidR="00177779" w:rsidRPr="00FA0FFD" w:rsidRDefault="00177779" w:rsidP="003E5E3C">
            <w:pPr>
              <w:jc w:val="center"/>
              <w:rPr>
                <w:sz w:val="20"/>
                <w:szCs w:val="20"/>
              </w:rPr>
            </w:pPr>
          </w:p>
          <w:p w:rsidR="00177779" w:rsidRPr="00FA0FFD" w:rsidRDefault="00177779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</w:tcPr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6,2</w:t>
            </w: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5,0</w:t>
            </w:r>
          </w:p>
        </w:tc>
        <w:tc>
          <w:tcPr>
            <w:tcW w:w="1039" w:type="dxa"/>
          </w:tcPr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</w:p>
          <w:p w:rsidR="00876B3C" w:rsidRPr="00FA0FFD" w:rsidRDefault="00876B3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Касьянов Анатолий Васильевич,  директор  бюджетного учреждения Воронежской области «Борисоглебский специальный дом – интернат для престарелых и инвалидов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177779" w:rsidRPr="00FA0FFD" w:rsidRDefault="00177779" w:rsidP="003E5E3C">
            <w:pPr>
              <w:jc w:val="center"/>
              <w:rPr>
                <w:sz w:val="20"/>
                <w:szCs w:val="20"/>
              </w:rPr>
            </w:pPr>
          </w:p>
          <w:p w:rsidR="00177779" w:rsidRPr="00FA0FFD" w:rsidRDefault="00177779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3A4A1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42227,41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3A4A1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73498,99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177779" w:rsidRPr="00FA0FFD" w:rsidRDefault="00177779" w:rsidP="003E5E3C">
            <w:pPr>
              <w:jc w:val="center"/>
              <w:rPr>
                <w:sz w:val="20"/>
                <w:szCs w:val="20"/>
              </w:rPr>
            </w:pPr>
          </w:p>
          <w:p w:rsidR="00177779" w:rsidRPr="00FA0FFD" w:rsidRDefault="00177779" w:rsidP="003E5E3C">
            <w:pPr>
              <w:jc w:val="center"/>
              <w:rPr>
                <w:sz w:val="20"/>
                <w:szCs w:val="20"/>
              </w:rPr>
            </w:pPr>
          </w:p>
          <w:p w:rsidR="0058033A" w:rsidRPr="00FA0FFD" w:rsidRDefault="0058033A" w:rsidP="00177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 ½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Гараж </w:t>
            </w:r>
          </w:p>
          <w:p w:rsidR="00177779" w:rsidRPr="00FA0FFD" w:rsidRDefault="00177779" w:rsidP="003E5E3C">
            <w:pPr>
              <w:jc w:val="center"/>
              <w:rPr>
                <w:sz w:val="20"/>
                <w:szCs w:val="20"/>
              </w:rPr>
            </w:pPr>
          </w:p>
          <w:p w:rsidR="00177779" w:rsidRPr="00FA0FFD" w:rsidRDefault="0017777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4,9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7,5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4,8</w:t>
            </w:r>
          </w:p>
          <w:p w:rsidR="00177779" w:rsidRPr="00FA0FFD" w:rsidRDefault="00177779" w:rsidP="003E5E3C">
            <w:pPr>
              <w:jc w:val="center"/>
              <w:rPr>
                <w:sz w:val="20"/>
                <w:szCs w:val="20"/>
              </w:rPr>
            </w:pPr>
          </w:p>
          <w:p w:rsidR="00177779" w:rsidRPr="00FA0FFD" w:rsidRDefault="0017777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8,0</w:t>
            </w: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177779" w:rsidRPr="00FA0FFD" w:rsidRDefault="00177779" w:rsidP="003E5E3C">
            <w:pPr>
              <w:jc w:val="center"/>
              <w:rPr>
                <w:sz w:val="20"/>
                <w:szCs w:val="20"/>
              </w:rPr>
            </w:pPr>
          </w:p>
          <w:p w:rsidR="00177779" w:rsidRPr="00FA0FFD" w:rsidRDefault="0017777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  <w:lang w:val="en-US"/>
              </w:rPr>
            </w:pPr>
            <w:r w:rsidRPr="00FA0FFD">
              <w:rPr>
                <w:sz w:val="20"/>
                <w:szCs w:val="20"/>
                <w:lang w:val="en-US"/>
              </w:rPr>
              <w:t>FORD FUSTON</w:t>
            </w: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34783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1E20F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177779" w:rsidRPr="00FA0FFD" w:rsidRDefault="00177779" w:rsidP="003E5E3C">
            <w:pPr>
              <w:jc w:val="center"/>
              <w:rPr>
                <w:sz w:val="20"/>
                <w:szCs w:val="20"/>
              </w:rPr>
            </w:pPr>
          </w:p>
          <w:p w:rsidR="00347838" w:rsidRPr="00FA0FFD" w:rsidRDefault="001E20F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4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34783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7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4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1E20F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7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B15A31" w:rsidRPr="00FA0FFD" w:rsidRDefault="00B15A31" w:rsidP="003E5E3C">
            <w:pPr>
              <w:jc w:val="center"/>
              <w:rPr>
                <w:sz w:val="20"/>
                <w:szCs w:val="20"/>
              </w:rPr>
            </w:pPr>
          </w:p>
          <w:p w:rsidR="00177779" w:rsidRPr="00FA0FFD" w:rsidRDefault="00177779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347838" w:rsidRPr="00FA0FFD" w:rsidRDefault="00347838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34783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1E20F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B15A31" w:rsidRPr="00FA0FFD" w:rsidRDefault="00B15A31" w:rsidP="003E5E3C">
            <w:pPr>
              <w:jc w:val="center"/>
              <w:rPr>
                <w:sz w:val="20"/>
                <w:szCs w:val="20"/>
              </w:rPr>
            </w:pPr>
          </w:p>
          <w:p w:rsidR="00B15A31" w:rsidRPr="00FA0FFD" w:rsidRDefault="00B15A31" w:rsidP="003E5E3C">
            <w:pPr>
              <w:jc w:val="center"/>
              <w:rPr>
                <w:sz w:val="20"/>
                <w:szCs w:val="20"/>
              </w:rPr>
            </w:pPr>
          </w:p>
          <w:p w:rsidR="00177779" w:rsidRPr="00FA0FFD" w:rsidRDefault="00177779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B15A31">
            <w:pPr>
              <w:jc w:val="center"/>
              <w:rPr>
                <w:sz w:val="20"/>
                <w:szCs w:val="20"/>
              </w:rPr>
            </w:pPr>
          </w:p>
        </w:tc>
      </w:tr>
      <w:tr w:rsidR="00C034B2" w:rsidRPr="00FA0FFD" w:rsidTr="00B15A31">
        <w:trPr>
          <w:trHeight w:val="1975"/>
        </w:trPr>
        <w:tc>
          <w:tcPr>
            <w:tcW w:w="3382" w:type="dxa"/>
          </w:tcPr>
          <w:p w:rsidR="00C034B2" w:rsidRPr="00FA0FFD" w:rsidRDefault="00B15A3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вченко Владимир Борисович</w:t>
            </w:r>
            <w:r w:rsidR="00C034B2" w:rsidRPr="00FA0FFD">
              <w:rPr>
                <w:sz w:val="20"/>
                <w:szCs w:val="20"/>
              </w:rPr>
              <w:t>,  директор  бюджетного учреждения Воронежской области «</w:t>
            </w:r>
            <w:r w:rsidRPr="00FA0FFD">
              <w:rPr>
                <w:sz w:val="20"/>
                <w:szCs w:val="20"/>
              </w:rPr>
              <w:t>Павловский</w:t>
            </w:r>
            <w:r w:rsidR="00C034B2" w:rsidRPr="00FA0FFD">
              <w:rPr>
                <w:sz w:val="20"/>
                <w:szCs w:val="20"/>
              </w:rPr>
              <w:t xml:space="preserve"> дом – интернат для престарелых и инвалидов»</w:t>
            </w:r>
          </w:p>
          <w:p w:rsidR="00C034B2" w:rsidRPr="00FA0FFD" w:rsidRDefault="00C034B2" w:rsidP="00BD645B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BD645B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BD645B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BD645B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BD645B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BD645B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860" w:type="dxa"/>
          </w:tcPr>
          <w:p w:rsidR="00C034B2" w:rsidRPr="00FA0FFD" w:rsidRDefault="003A4A1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61993,3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BD645B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BD645B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BD645B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BD645B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BD645B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BD645B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9C662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Не имеет</w:t>
            </w:r>
          </w:p>
        </w:tc>
        <w:tc>
          <w:tcPr>
            <w:tcW w:w="1704" w:type="dxa"/>
          </w:tcPr>
          <w:p w:rsidR="00C034B2" w:rsidRPr="00FA0FFD" w:rsidRDefault="00B15A3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B15A31" w:rsidRPr="00FA0FFD" w:rsidRDefault="00B15A31" w:rsidP="003E5E3C">
            <w:pPr>
              <w:jc w:val="center"/>
              <w:rPr>
                <w:sz w:val="20"/>
                <w:szCs w:val="20"/>
              </w:rPr>
            </w:pPr>
          </w:p>
          <w:p w:rsidR="00B15A31" w:rsidRPr="00FA0FFD" w:rsidRDefault="00B15A3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B15A31" w:rsidRPr="00FA0FFD" w:rsidRDefault="00B15A31" w:rsidP="003E5E3C">
            <w:pPr>
              <w:jc w:val="center"/>
              <w:rPr>
                <w:sz w:val="20"/>
                <w:szCs w:val="20"/>
              </w:rPr>
            </w:pPr>
          </w:p>
          <w:p w:rsidR="00B15A31" w:rsidRPr="00FA0FFD" w:rsidRDefault="00B15A3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Дача</w:t>
            </w:r>
          </w:p>
          <w:p w:rsidR="00B15A31" w:rsidRPr="00FA0FFD" w:rsidRDefault="00B15A31" w:rsidP="003E5E3C">
            <w:pPr>
              <w:jc w:val="center"/>
              <w:rPr>
                <w:sz w:val="20"/>
                <w:szCs w:val="20"/>
              </w:rPr>
            </w:pPr>
          </w:p>
          <w:p w:rsidR="00B15A31" w:rsidRPr="00FA0FFD" w:rsidRDefault="00B15A3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Гараж</w:t>
            </w:r>
          </w:p>
          <w:p w:rsidR="00BD645B" w:rsidRPr="00FA0FFD" w:rsidRDefault="00BD645B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BD645B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</w:tcPr>
          <w:p w:rsidR="00C034B2" w:rsidRPr="00FA0FFD" w:rsidRDefault="00B15A3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21,0</w:t>
            </w:r>
          </w:p>
          <w:p w:rsidR="00B15A31" w:rsidRPr="00FA0FFD" w:rsidRDefault="00B15A31" w:rsidP="003E5E3C">
            <w:pPr>
              <w:jc w:val="center"/>
              <w:rPr>
                <w:sz w:val="20"/>
                <w:szCs w:val="20"/>
              </w:rPr>
            </w:pPr>
          </w:p>
          <w:p w:rsidR="00B15A31" w:rsidRPr="00FA0FFD" w:rsidRDefault="00B15A31" w:rsidP="003E5E3C">
            <w:pPr>
              <w:jc w:val="center"/>
              <w:rPr>
                <w:sz w:val="20"/>
                <w:szCs w:val="20"/>
              </w:rPr>
            </w:pPr>
          </w:p>
          <w:p w:rsidR="00B15A31" w:rsidRPr="00FA0FFD" w:rsidRDefault="00B15A3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04,2</w:t>
            </w:r>
          </w:p>
          <w:p w:rsidR="00B15A31" w:rsidRPr="00FA0FFD" w:rsidRDefault="00B15A31" w:rsidP="003E5E3C">
            <w:pPr>
              <w:jc w:val="center"/>
              <w:rPr>
                <w:sz w:val="20"/>
                <w:szCs w:val="20"/>
              </w:rPr>
            </w:pPr>
          </w:p>
          <w:p w:rsidR="00B15A31" w:rsidRPr="00FA0FFD" w:rsidRDefault="00B15A3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5,0</w:t>
            </w:r>
          </w:p>
          <w:p w:rsidR="00BD645B" w:rsidRPr="00FA0FFD" w:rsidRDefault="00BD645B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B15A3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0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C034B2" w:rsidRPr="00FA0FFD" w:rsidRDefault="00B15A3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B15A31" w:rsidRPr="00FA0FFD" w:rsidRDefault="00B15A31" w:rsidP="003E5E3C">
            <w:pPr>
              <w:jc w:val="center"/>
              <w:rPr>
                <w:sz w:val="20"/>
                <w:szCs w:val="20"/>
              </w:rPr>
            </w:pPr>
          </w:p>
          <w:p w:rsidR="00B15A31" w:rsidRPr="00FA0FFD" w:rsidRDefault="00B15A31" w:rsidP="003E5E3C">
            <w:pPr>
              <w:jc w:val="center"/>
              <w:rPr>
                <w:sz w:val="20"/>
                <w:szCs w:val="20"/>
              </w:rPr>
            </w:pPr>
          </w:p>
          <w:p w:rsidR="00B15A31" w:rsidRPr="00FA0FFD" w:rsidRDefault="00B15A3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B15A31" w:rsidRPr="00FA0FFD" w:rsidRDefault="00B15A31" w:rsidP="003E5E3C">
            <w:pPr>
              <w:jc w:val="center"/>
              <w:rPr>
                <w:sz w:val="20"/>
                <w:szCs w:val="20"/>
              </w:rPr>
            </w:pPr>
          </w:p>
          <w:p w:rsidR="00B15A31" w:rsidRPr="00FA0FFD" w:rsidRDefault="00B15A3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BD645B" w:rsidRPr="00FA0FFD" w:rsidRDefault="00BD645B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B15A31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C034B2" w:rsidRPr="00FA0FFD" w:rsidRDefault="00BD645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ые автомобили:</w:t>
            </w:r>
          </w:p>
          <w:p w:rsidR="00BD645B" w:rsidRPr="00FA0FFD" w:rsidRDefault="00BD645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ВАЗ 210</w:t>
            </w:r>
            <w:r w:rsidR="008D48E6" w:rsidRPr="00FA0FFD">
              <w:rPr>
                <w:sz w:val="20"/>
                <w:szCs w:val="20"/>
              </w:rPr>
              <w:t>2</w:t>
            </w:r>
          </w:p>
          <w:p w:rsidR="00BD645B" w:rsidRPr="00FA0FFD" w:rsidRDefault="008D48E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ВАЗ 21114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4" w:type="dxa"/>
          </w:tcPr>
          <w:p w:rsidR="00BD645B" w:rsidRPr="00FA0FFD" w:rsidRDefault="00BD645B" w:rsidP="00BD645B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BD645B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BD645B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BD645B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BD645B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BD645B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BD645B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BD645B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BD645B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BD645B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BD645B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8E79CF" w:rsidRPr="00FA0FFD" w:rsidRDefault="008E79CF" w:rsidP="00BD645B">
            <w:pPr>
              <w:jc w:val="center"/>
              <w:rPr>
                <w:sz w:val="20"/>
                <w:szCs w:val="20"/>
              </w:rPr>
            </w:pPr>
          </w:p>
          <w:p w:rsidR="008E79CF" w:rsidRPr="00FA0FFD" w:rsidRDefault="008E79CF" w:rsidP="00BD645B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52" w:type="dxa"/>
          </w:tcPr>
          <w:p w:rsidR="00BD645B" w:rsidRPr="00FA0FFD" w:rsidRDefault="00BD645B" w:rsidP="00BD645B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BD645B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BD645B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BD645B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BD645B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BD645B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BD645B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BD645B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BD645B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BD645B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BD645B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8,0</w:t>
            </w:r>
          </w:p>
          <w:p w:rsidR="008E79CF" w:rsidRPr="00FA0FFD" w:rsidRDefault="008E79CF" w:rsidP="00BD645B">
            <w:pPr>
              <w:jc w:val="center"/>
              <w:rPr>
                <w:sz w:val="20"/>
                <w:szCs w:val="20"/>
              </w:rPr>
            </w:pPr>
          </w:p>
          <w:p w:rsidR="008E79CF" w:rsidRPr="00FA0FFD" w:rsidRDefault="008E79CF" w:rsidP="00BD645B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04,2</w:t>
            </w:r>
          </w:p>
        </w:tc>
        <w:tc>
          <w:tcPr>
            <w:tcW w:w="1039" w:type="dxa"/>
          </w:tcPr>
          <w:p w:rsidR="00C034B2" w:rsidRPr="00FA0FFD" w:rsidRDefault="00C034B2" w:rsidP="00B15A31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B15A31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B15A31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B15A31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B15A31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B15A31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B15A31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B15A31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B15A31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B15A31">
            <w:pPr>
              <w:jc w:val="center"/>
              <w:rPr>
                <w:sz w:val="20"/>
                <w:szCs w:val="20"/>
              </w:rPr>
            </w:pPr>
          </w:p>
          <w:p w:rsidR="009C6626" w:rsidRPr="00FA0FFD" w:rsidRDefault="009C6626" w:rsidP="009C662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8E79CF" w:rsidRPr="00FA0FFD" w:rsidRDefault="008E79CF" w:rsidP="009C6626">
            <w:pPr>
              <w:jc w:val="center"/>
              <w:rPr>
                <w:sz w:val="20"/>
                <w:szCs w:val="20"/>
              </w:rPr>
            </w:pPr>
          </w:p>
          <w:p w:rsidR="008E79CF" w:rsidRPr="00FA0FFD" w:rsidRDefault="008E79CF" w:rsidP="009C662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8E79CF" w:rsidRPr="00FA0FFD" w:rsidRDefault="008E79CF" w:rsidP="009C6626">
            <w:pPr>
              <w:jc w:val="center"/>
              <w:rPr>
                <w:sz w:val="20"/>
                <w:szCs w:val="20"/>
              </w:rPr>
            </w:pPr>
          </w:p>
          <w:p w:rsidR="008E79CF" w:rsidRPr="00FA0FFD" w:rsidRDefault="008E79CF" w:rsidP="009C6626">
            <w:pPr>
              <w:jc w:val="center"/>
              <w:rPr>
                <w:sz w:val="20"/>
                <w:szCs w:val="20"/>
              </w:rPr>
            </w:pPr>
          </w:p>
        </w:tc>
      </w:tr>
      <w:tr w:rsidR="00177779" w:rsidRPr="00FA0FFD" w:rsidTr="00B15A31">
        <w:trPr>
          <w:trHeight w:val="1975"/>
        </w:trPr>
        <w:tc>
          <w:tcPr>
            <w:tcW w:w="3382" w:type="dxa"/>
          </w:tcPr>
          <w:p w:rsidR="00177779" w:rsidRPr="00FA0FFD" w:rsidRDefault="0017777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укьянчиков Павел Александрович, директор бюджетного учреждения Воронежской области «Панинский дом – интернат для престарелых и инвалидов»</w:t>
            </w:r>
          </w:p>
        </w:tc>
        <w:tc>
          <w:tcPr>
            <w:tcW w:w="1860" w:type="dxa"/>
          </w:tcPr>
          <w:p w:rsidR="00177779" w:rsidRPr="00FA0FFD" w:rsidRDefault="008E79C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61891,27</w:t>
            </w:r>
          </w:p>
        </w:tc>
        <w:tc>
          <w:tcPr>
            <w:tcW w:w="1704" w:type="dxa"/>
          </w:tcPr>
          <w:p w:rsidR="00177779" w:rsidRPr="00FA0FFD" w:rsidRDefault="0017777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 1/2доли</w:t>
            </w:r>
          </w:p>
        </w:tc>
        <w:tc>
          <w:tcPr>
            <w:tcW w:w="1222" w:type="dxa"/>
          </w:tcPr>
          <w:p w:rsidR="00177779" w:rsidRPr="00FA0FFD" w:rsidRDefault="0017777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0,5</w:t>
            </w:r>
          </w:p>
        </w:tc>
        <w:tc>
          <w:tcPr>
            <w:tcW w:w="1677" w:type="dxa"/>
          </w:tcPr>
          <w:p w:rsidR="00177779" w:rsidRPr="00FA0FFD" w:rsidRDefault="0017777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177779" w:rsidRPr="00FA0FFD" w:rsidRDefault="0017777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Легковые автомобили: ВАЗ 21074, СИТРОЕН </w:t>
            </w:r>
          </w:p>
          <w:p w:rsidR="00177779" w:rsidRPr="00FA0FFD" w:rsidRDefault="00177779" w:rsidP="003E5E3C">
            <w:pPr>
              <w:jc w:val="center"/>
              <w:rPr>
                <w:sz w:val="20"/>
                <w:szCs w:val="20"/>
              </w:rPr>
            </w:pPr>
            <w:proofErr w:type="spellStart"/>
            <w:r w:rsidRPr="00FA0FFD">
              <w:rPr>
                <w:sz w:val="20"/>
                <w:szCs w:val="20"/>
              </w:rPr>
              <w:t>С-элизе</w:t>
            </w:r>
            <w:proofErr w:type="spellEnd"/>
          </w:p>
        </w:tc>
        <w:tc>
          <w:tcPr>
            <w:tcW w:w="1494" w:type="dxa"/>
          </w:tcPr>
          <w:p w:rsidR="00177779" w:rsidRPr="00FA0FFD" w:rsidRDefault="00177779" w:rsidP="00BD6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177779" w:rsidRPr="00FA0FFD" w:rsidRDefault="00177779" w:rsidP="00BD6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177779" w:rsidRPr="00FA0FFD" w:rsidRDefault="00177779" w:rsidP="00B15A31">
            <w:pPr>
              <w:jc w:val="center"/>
              <w:rPr>
                <w:sz w:val="20"/>
                <w:szCs w:val="20"/>
              </w:rPr>
            </w:pPr>
          </w:p>
        </w:tc>
      </w:tr>
      <w:tr w:rsidR="00BD645B" w:rsidRPr="00FA0FFD" w:rsidTr="00945DC6">
        <w:trPr>
          <w:trHeight w:val="375"/>
        </w:trPr>
        <w:tc>
          <w:tcPr>
            <w:tcW w:w="3382" w:type="dxa"/>
          </w:tcPr>
          <w:p w:rsidR="00BD645B" w:rsidRPr="00FA0FFD" w:rsidRDefault="00BD645B" w:rsidP="003E5E3C">
            <w:pPr>
              <w:jc w:val="center"/>
              <w:rPr>
                <w:sz w:val="20"/>
                <w:szCs w:val="20"/>
              </w:rPr>
            </w:pPr>
            <w:proofErr w:type="spellStart"/>
            <w:r w:rsidRPr="00FA0FFD">
              <w:rPr>
                <w:sz w:val="20"/>
                <w:szCs w:val="20"/>
              </w:rPr>
              <w:t>Моловцев</w:t>
            </w:r>
            <w:proofErr w:type="spellEnd"/>
            <w:r w:rsidRPr="00FA0FFD">
              <w:rPr>
                <w:sz w:val="20"/>
                <w:szCs w:val="20"/>
              </w:rPr>
              <w:t xml:space="preserve"> Сергей Эдуардович, директор бюджетного учреждения Воронежской области «Рамонский </w:t>
            </w:r>
            <w:r w:rsidRPr="00FA0FFD">
              <w:rPr>
                <w:sz w:val="20"/>
                <w:szCs w:val="20"/>
              </w:rPr>
              <w:lastRenderedPageBreak/>
              <w:t>дом – интернат для престарелых и инвалидов</w:t>
            </w:r>
          </w:p>
          <w:p w:rsidR="00BD645B" w:rsidRPr="00FA0FFD" w:rsidRDefault="00BD645B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8D48E6" w:rsidRPr="00FA0FFD" w:rsidRDefault="008D48E6" w:rsidP="003E5E3C">
            <w:pPr>
              <w:jc w:val="center"/>
              <w:rPr>
                <w:sz w:val="20"/>
                <w:szCs w:val="20"/>
              </w:rPr>
            </w:pPr>
          </w:p>
          <w:p w:rsidR="008D48E6" w:rsidRPr="00FA0FFD" w:rsidRDefault="008D48E6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а </w:t>
            </w:r>
          </w:p>
          <w:p w:rsidR="00BD645B" w:rsidRPr="00FA0FFD" w:rsidRDefault="00BD645B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8D48E6" w:rsidRPr="00FA0FFD" w:rsidRDefault="008D48E6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F9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BD645B" w:rsidRPr="00FA0FFD" w:rsidRDefault="008E79C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703511,04</w:t>
            </w: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8D48E6" w:rsidRPr="00FA0FFD" w:rsidRDefault="008D48E6" w:rsidP="003E5E3C">
            <w:pPr>
              <w:jc w:val="center"/>
              <w:rPr>
                <w:sz w:val="20"/>
                <w:szCs w:val="20"/>
              </w:rPr>
            </w:pPr>
          </w:p>
          <w:p w:rsidR="008D48E6" w:rsidRPr="00FA0FFD" w:rsidRDefault="008D48E6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8E79CF" w:rsidP="003E5E3C">
            <w:pPr>
              <w:jc w:val="center"/>
              <w:rPr>
                <w:sz w:val="20"/>
                <w:szCs w:val="20"/>
                <w:lang w:val="en-US"/>
              </w:rPr>
            </w:pPr>
            <w:r w:rsidRPr="00FA0FFD">
              <w:rPr>
                <w:sz w:val="20"/>
                <w:szCs w:val="20"/>
              </w:rPr>
              <w:t>590557</w:t>
            </w:r>
            <w:r w:rsidR="009C7E6D">
              <w:rPr>
                <w:sz w:val="20"/>
                <w:szCs w:val="20"/>
              </w:rPr>
              <w:t>,</w:t>
            </w:r>
            <w:r w:rsidRPr="00FA0FFD">
              <w:rPr>
                <w:sz w:val="20"/>
                <w:szCs w:val="20"/>
              </w:rPr>
              <w:t>4</w:t>
            </w:r>
            <w:r w:rsidRPr="00FA0FFD">
              <w:rPr>
                <w:sz w:val="20"/>
                <w:szCs w:val="20"/>
                <w:lang w:val="en-US"/>
              </w:rPr>
              <w:t>8</w:t>
            </w:r>
          </w:p>
          <w:p w:rsidR="00C749F8" w:rsidRPr="00FA0FFD" w:rsidRDefault="00C749F8" w:rsidP="003E5E3C">
            <w:pPr>
              <w:jc w:val="center"/>
              <w:rPr>
                <w:sz w:val="20"/>
                <w:szCs w:val="20"/>
              </w:rPr>
            </w:pPr>
          </w:p>
          <w:p w:rsidR="00C749F8" w:rsidRPr="00FA0FFD" w:rsidRDefault="00C749F8" w:rsidP="003E5E3C">
            <w:pPr>
              <w:jc w:val="center"/>
              <w:rPr>
                <w:sz w:val="20"/>
                <w:szCs w:val="20"/>
              </w:rPr>
            </w:pPr>
          </w:p>
          <w:p w:rsidR="00C749F8" w:rsidRPr="00FA0FFD" w:rsidRDefault="00C749F8" w:rsidP="003E5E3C">
            <w:pPr>
              <w:jc w:val="center"/>
              <w:rPr>
                <w:sz w:val="20"/>
                <w:szCs w:val="20"/>
              </w:rPr>
            </w:pPr>
          </w:p>
          <w:p w:rsidR="00C749F8" w:rsidRPr="00FA0FFD" w:rsidRDefault="00C749F8" w:rsidP="003E5E3C">
            <w:pPr>
              <w:jc w:val="center"/>
              <w:rPr>
                <w:sz w:val="20"/>
                <w:szCs w:val="20"/>
              </w:rPr>
            </w:pPr>
          </w:p>
          <w:p w:rsidR="00C749F8" w:rsidRPr="00FA0FFD" w:rsidRDefault="00C749F8" w:rsidP="003E5E3C">
            <w:pPr>
              <w:jc w:val="center"/>
              <w:rPr>
                <w:sz w:val="20"/>
                <w:szCs w:val="20"/>
              </w:rPr>
            </w:pPr>
          </w:p>
          <w:p w:rsidR="00C749F8" w:rsidRPr="00FA0FFD" w:rsidRDefault="00C749F8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BD645B" w:rsidRPr="00FA0FFD" w:rsidRDefault="00BD645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BD645B" w:rsidRPr="00FA0FFD" w:rsidRDefault="00BD645B" w:rsidP="003E5E3C">
            <w:pPr>
              <w:jc w:val="center"/>
              <w:rPr>
                <w:sz w:val="20"/>
                <w:szCs w:val="20"/>
              </w:rPr>
            </w:pPr>
          </w:p>
          <w:p w:rsidR="00BD645B" w:rsidRPr="00FA0FFD" w:rsidRDefault="00BD645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Квартира  1/3 доли</w:t>
            </w:r>
          </w:p>
          <w:p w:rsidR="00BD645B" w:rsidRPr="00FA0FFD" w:rsidRDefault="00BD645B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BD645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Гараж</w:t>
            </w: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8D48E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8D48E6" w:rsidRPr="00FA0FFD" w:rsidRDefault="008D48E6" w:rsidP="003E5E3C">
            <w:pPr>
              <w:jc w:val="center"/>
              <w:rPr>
                <w:sz w:val="20"/>
                <w:szCs w:val="20"/>
              </w:rPr>
            </w:pPr>
          </w:p>
          <w:p w:rsidR="008D48E6" w:rsidRPr="00FA0FFD" w:rsidRDefault="008D48E6" w:rsidP="003E5E3C">
            <w:pPr>
              <w:jc w:val="center"/>
              <w:rPr>
                <w:sz w:val="20"/>
                <w:szCs w:val="20"/>
              </w:rPr>
            </w:pPr>
          </w:p>
          <w:p w:rsidR="00BD645B" w:rsidRPr="00FA0FFD" w:rsidRDefault="00C724B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  <w:r w:rsidR="00BD645B" w:rsidRPr="00FA0FFD">
              <w:rPr>
                <w:sz w:val="20"/>
                <w:szCs w:val="20"/>
              </w:rPr>
              <w:t xml:space="preserve"> </w:t>
            </w: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8D48E6" w:rsidRPr="00FA0FFD" w:rsidRDefault="008D48E6" w:rsidP="003E5E3C">
            <w:pPr>
              <w:jc w:val="center"/>
              <w:rPr>
                <w:sz w:val="20"/>
                <w:szCs w:val="20"/>
              </w:rPr>
            </w:pPr>
          </w:p>
          <w:p w:rsidR="008D48E6" w:rsidRPr="00FA0FFD" w:rsidRDefault="008D48E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22" w:type="dxa"/>
          </w:tcPr>
          <w:p w:rsidR="00BD645B" w:rsidRPr="00FA0FFD" w:rsidRDefault="00BD645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30,0</w:t>
            </w:r>
          </w:p>
          <w:p w:rsidR="00BD645B" w:rsidRPr="00FA0FFD" w:rsidRDefault="00BD645B" w:rsidP="003E5E3C">
            <w:pPr>
              <w:jc w:val="center"/>
              <w:rPr>
                <w:sz w:val="20"/>
                <w:szCs w:val="20"/>
              </w:rPr>
            </w:pPr>
          </w:p>
          <w:p w:rsidR="00BD645B" w:rsidRPr="00FA0FFD" w:rsidRDefault="00BD645B" w:rsidP="003E5E3C">
            <w:pPr>
              <w:jc w:val="center"/>
              <w:rPr>
                <w:sz w:val="20"/>
                <w:szCs w:val="20"/>
              </w:rPr>
            </w:pPr>
          </w:p>
          <w:p w:rsidR="00BD645B" w:rsidRPr="00FA0FFD" w:rsidRDefault="00BD645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53,4</w:t>
            </w:r>
          </w:p>
          <w:p w:rsidR="00BD645B" w:rsidRPr="00FA0FFD" w:rsidRDefault="00BD645B" w:rsidP="003E5E3C">
            <w:pPr>
              <w:jc w:val="center"/>
              <w:rPr>
                <w:sz w:val="20"/>
                <w:szCs w:val="20"/>
              </w:rPr>
            </w:pPr>
          </w:p>
          <w:p w:rsidR="00BD645B" w:rsidRPr="00FA0FFD" w:rsidRDefault="00BD645B" w:rsidP="003E5E3C">
            <w:pPr>
              <w:jc w:val="center"/>
              <w:rPr>
                <w:sz w:val="20"/>
                <w:szCs w:val="20"/>
              </w:rPr>
            </w:pPr>
          </w:p>
          <w:p w:rsidR="00BD645B" w:rsidRPr="00FA0FFD" w:rsidRDefault="00BD645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4,9</w:t>
            </w: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8D48E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0,0</w:t>
            </w:r>
          </w:p>
          <w:p w:rsidR="008D48E6" w:rsidRPr="00FA0FFD" w:rsidRDefault="008D48E6" w:rsidP="003E5E3C">
            <w:pPr>
              <w:jc w:val="center"/>
              <w:rPr>
                <w:sz w:val="20"/>
                <w:szCs w:val="20"/>
              </w:rPr>
            </w:pPr>
          </w:p>
          <w:p w:rsidR="008D48E6" w:rsidRPr="00FA0FFD" w:rsidRDefault="008D48E6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2,6</w:t>
            </w: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8,2</w:t>
            </w:r>
          </w:p>
          <w:p w:rsidR="008D48E6" w:rsidRPr="00FA0FFD" w:rsidRDefault="008D48E6" w:rsidP="003E5E3C">
            <w:pPr>
              <w:jc w:val="center"/>
              <w:rPr>
                <w:sz w:val="20"/>
                <w:szCs w:val="20"/>
              </w:rPr>
            </w:pPr>
          </w:p>
          <w:p w:rsidR="008D48E6" w:rsidRPr="00FA0FFD" w:rsidRDefault="008D48E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1,3</w:t>
            </w:r>
          </w:p>
        </w:tc>
        <w:tc>
          <w:tcPr>
            <w:tcW w:w="1677" w:type="dxa"/>
          </w:tcPr>
          <w:p w:rsidR="00BD645B" w:rsidRPr="00FA0FFD" w:rsidRDefault="00BD645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Россия</w:t>
            </w:r>
          </w:p>
          <w:p w:rsidR="00BD645B" w:rsidRPr="00FA0FFD" w:rsidRDefault="00BD645B" w:rsidP="003E5E3C">
            <w:pPr>
              <w:jc w:val="center"/>
              <w:rPr>
                <w:sz w:val="20"/>
                <w:szCs w:val="20"/>
              </w:rPr>
            </w:pPr>
          </w:p>
          <w:p w:rsidR="00BD645B" w:rsidRPr="00FA0FFD" w:rsidRDefault="00BD645B" w:rsidP="003E5E3C">
            <w:pPr>
              <w:jc w:val="center"/>
              <w:rPr>
                <w:sz w:val="20"/>
                <w:szCs w:val="20"/>
              </w:rPr>
            </w:pPr>
          </w:p>
          <w:p w:rsidR="00BD645B" w:rsidRPr="00FA0FFD" w:rsidRDefault="00BD645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Россия</w:t>
            </w:r>
          </w:p>
          <w:p w:rsidR="00BD645B" w:rsidRPr="00FA0FFD" w:rsidRDefault="00BD645B" w:rsidP="003E5E3C">
            <w:pPr>
              <w:jc w:val="center"/>
              <w:rPr>
                <w:sz w:val="20"/>
                <w:szCs w:val="20"/>
              </w:rPr>
            </w:pPr>
          </w:p>
          <w:p w:rsidR="00BD645B" w:rsidRPr="00FA0FFD" w:rsidRDefault="00BD645B" w:rsidP="003E5E3C">
            <w:pPr>
              <w:jc w:val="center"/>
              <w:rPr>
                <w:sz w:val="20"/>
                <w:szCs w:val="20"/>
              </w:rPr>
            </w:pPr>
          </w:p>
          <w:p w:rsidR="00BD645B" w:rsidRPr="00FA0FFD" w:rsidRDefault="00BD645B" w:rsidP="00BD645B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724B8" w:rsidRPr="00FA0FFD" w:rsidRDefault="00C724B8" w:rsidP="00BD645B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8D48E6" w:rsidP="00BD645B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8D48E6" w:rsidRPr="00FA0FFD" w:rsidRDefault="008D48E6" w:rsidP="00BD645B">
            <w:pPr>
              <w:jc w:val="center"/>
              <w:rPr>
                <w:sz w:val="20"/>
                <w:szCs w:val="20"/>
              </w:rPr>
            </w:pPr>
          </w:p>
          <w:p w:rsidR="008D48E6" w:rsidRPr="00FA0FFD" w:rsidRDefault="008D48E6" w:rsidP="00BD645B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BD645B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724B8" w:rsidRPr="00FA0FFD" w:rsidRDefault="00C724B8" w:rsidP="00BD645B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BD645B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8D48E6" w:rsidRPr="00FA0FFD" w:rsidRDefault="008D48E6" w:rsidP="00BD645B">
            <w:pPr>
              <w:jc w:val="center"/>
              <w:rPr>
                <w:sz w:val="20"/>
                <w:szCs w:val="20"/>
              </w:rPr>
            </w:pPr>
          </w:p>
          <w:p w:rsidR="008D48E6" w:rsidRPr="00FA0FFD" w:rsidRDefault="008D48E6" w:rsidP="00BD645B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BD645B" w:rsidRPr="00FA0FFD" w:rsidRDefault="00BD645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Легковые автомобили:</w:t>
            </w:r>
          </w:p>
          <w:p w:rsidR="00BD645B" w:rsidRPr="00FA0FFD" w:rsidRDefault="00C724B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  <w:lang w:val="en-US"/>
              </w:rPr>
              <w:t>MERCEDES</w:t>
            </w:r>
            <w:r w:rsidRPr="00FA0FFD">
              <w:rPr>
                <w:sz w:val="20"/>
                <w:szCs w:val="20"/>
              </w:rPr>
              <w:t>-</w:t>
            </w:r>
            <w:r w:rsidRPr="00FA0FFD">
              <w:rPr>
                <w:sz w:val="20"/>
                <w:szCs w:val="20"/>
                <w:lang w:val="en-US"/>
              </w:rPr>
              <w:t>BENZ</w:t>
            </w:r>
            <w:r w:rsidRPr="00FA0FFD">
              <w:rPr>
                <w:sz w:val="20"/>
                <w:szCs w:val="20"/>
              </w:rPr>
              <w:t xml:space="preserve"> </w:t>
            </w:r>
            <w:r w:rsidRPr="00FA0FFD">
              <w:rPr>
                <w:sz w:val="20"/>
                <w:szCs w:val="20"/>
                <w:lang w:val="en-US"/>
              </w:rPr>
              <w:lastRenderedPageBreak/>
              <w:t>ML</w:t>
            </w:r>
            <w:r w:rsidRPr="00FA0FFD">
              <w:rPr>
                <w:sz w:val="20"/>
                <w:szCs w:val="20"/>
              </w:rPr>
              <w:t xml:space="preserve"> 350</w:t>
            </w:r>
          </w:p>
          <w:p w:rsidR="00C724B8" w:rsidRPr="00FA0FFD" w:rsidRDefault="008E79C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ЗУКИ </w:t>
            </w:r>
            <w:r w:rsidRPr="00FA0FFD">
              <w:rPr>
                <w:sz w:val="20"/>
                <w:szCs w:val="20"/>
                <w:lang w:val="en-US"/>
              </w:rPr>
              <w:t>GRAND</w:t>
            </w:r>
            <w:r w:rsidRPr="00FA0FFD">
              <w:rPr>
                <w:sz w:val="20"/>
                <w:szCs w:val="20"/>
              </w:rPr>
              <w:t xml:space="preserve"> </w:t>
            </w:r>
            <w:r w:rsidRPr="00FA0FFD">
              <w:rPr>
                <w:sz w:val="20"/>
                <w:szCs w:val="20"/>
                <w:lang w:val="en-US"/>
              </w:rPr>
              <w:t>VITARA</w:t>
            </w: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8D48E6" w:rsidRPr="00FA0FFD" w:rsidRDefault="008D48E6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</w:t>
            </w:r>
          </w:p>
          <w:p w:rsidR="00C724B8" w:rsidRPr="00FA0FFD" w:rsidRDefault="008D48E6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  <w:lang w:val="en-US"/>
              </w:rPr>
              <w:t>V</w:t>
            </w:r>
            <w:r w:rsidR="00C724B8" w:rsidRPr="00FA0FFD">
              <w:rPr>
                <w:sz w:val="20"/>
                <w:szCs w:val="20"/>
                <w:lang w:val="en-US"/>
              </w:rPr>
              <w:t>OLKWAGEN</w:t>
            </w:r>
            <w:r w:rsidR="00C724B8" w:rsidRPr="00FA0FFD">
              <w:rPr>
                <w:sz w:val="20"/>
                <w:szCs w:val="20"/>
              </w:rPr>
              <w:t xml:space="preserve"> </w:t>
            </w:r>
            <w:r w:rsidR="00C724B8" w:rsidRPr="00FA0FFD">
              <w:rPr>
                <w:sz w:val="20"/>
                <w:szCs w:val="20"/>
                <w:lang w:val="en-US"/>
              </w:rPr>
              <w:t>GOLF</w:t>
            </w:r>
          </w:p>
        </w:tc>
        <w:tc>
          <w:tcPr>
            <w:tcW w:w="1494" w:type="dxa"/>
          </w:tcPr>
          <w:p w:rsidR="00BD645B" w:rsidRPr="00FA0FFD" w:rsidRDefault="00C724B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8D48E6" w:rsidRPr="00FA0FFD" w:rsidRDefault="008D48E6" w:rsidP="003E5E3C">
            <w:pPr>
              <w:jc w:val="center"/>
              <w:rPr>
                <w:sz w:val="20"/>
                <w:szCs w:val="20"/>
              </w:rPr>
            </w:pPr>
          </w:p>
          <w:p w:rsidR="008D48E6" w:rsidRPr="00FA0FFD" w:rsidRDefault="008D48E6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8D48E6" w:rsidRPr="00FA0FFD" w:rsidRDefault="008D48E6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8D4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BD645B" w:rsidRPr="00FA0FFD" w:rsidRDefault="00C724B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61,8</w:t>
            </w: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8D48E6" w:rsidRPr="00FA0FFD" w:rsidRDefault="008D48E6" w:rsidP="003E5E3C">
            <w:pPr>
              <w:jc w:val="center"/>
              <w:rPr>
                <w:sz w:val="20"/>
                <w:szCs w:val="20"/>
              </w:rPr>
            </w:pPr>
          </w:p>
          <w:p w:rsidR="008D48E6" w:rsidRPr="00FA0FFD" w:rsidRDefault="008D48E6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1,8</w:t>
            </w: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8D48E6" w:rsidRPr="00FA0FFD" w:rsidRDefault="008D48E6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BD645B" w:rsidRPr="00FA0FFD" w:rsidRDefault="00C724B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Россия</w:t>
            </w: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8D48E6" w:rsidRPr="00FA0FFD" w:rsidRDefault="008D48E6" w:rsidP="003E5E3C">
            <w:pPr>
              <w:jc w:val="center"/>
              <w:rPr>
                <w:sz w:val="20"/>
                <w:szCs w:val="20"/>
              </w:rPr>
            </w:pPr>
          </w:p>
          <w:p w:rsidR="008D48E6" w:rsidRPr="00FA0FFD" w:rsidRDefault="008D48E6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C724B8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724B8" w:rsidRPr="00FA0FFD" w:rsidRDefault="00C724B8" w:rsidP="00C724B8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C724B8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C724B8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C724B8">
            <w:pPr>
              <w:jc w:val="center"/>
              <w:rPr>
                <w:sz w:val="20"/>
                <w:szCs w:val="20"/>
              </w:rPr>
            </w:pPr>
          </w:p>
          <w:p w:rsidR="008D48E6" w:rsidRPr="00FA0FFD" w:rsidRDefault="008D48E6" w:rsidP="00C724B8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C724B8">
            <w:pPr>
              <w:jc w:val="center"/>
              <w:rPr>
                <w:sz w:val="20"/>
                <w:szCs w:val="20"/>
              </w:rPr>
            </w:pP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Недосейкин Юрий Николаевич, директор бюджетного учреждения Воронежской области «Воронежский областной дом – интернат милосердия для престарелых и инвалидов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60" w:type="dxa"/>
          </w:tcPr>
          <w:p w:rsidR="00C034B2" w:rsidRPr="00FA0FFD" w:rsidRDefault="008E79C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39685</w:t>
            </w:r>
            <w:r w:rsidR="009C7E6D">
              <w:rPr>
                <w:sz w:val="20"/>
                <w:szCs w:val="20"/>
              </w:rPr>
              <w:t>,</w:t>
            </w:r>
            <w:r w:rsidRPr="00FA0FFD">
              <w:rPr>
                <w:sz w:val="20"/>
                <w:szCs w:val="20"/>
              </w:rPr>
              <w:t>28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8E79CF" w:rsidP="009C7E6D">
            <w:pPr>
              <w:jc w:val="center"/>
              <w:rPr>
                <w:sz w:val="20"/>
                <w:szCs w:val="20"/>
                <w:lang w:val="en-US"/>
              </w:rPr>
            </w:pPr>
            <w:r w:rsidRPr="00FA0FFD">
              <w:rPr>
                <w:sz w:val="20"/>
                <w:szCs w:val="20"/>
              </w:rPr>
              <w:t>207911</w:t>
            </w:r>
            <w:r w:rsidR="009C7E6D">
              <w:rPr>
                <w:sz w:val="20"/>
                <w:szCs w:val="20"/>
              </w:rPr>
              <w:t>,</w:t>
            </w:r>
            <w:r w:rsidRPr="00FA0FFD">
              <w:rPr>
                <w:sz w:val="20"/>
                <w:szCs w:val="20"/>
              </w:rPr>
              <w:t>5</w:t>
            </w:r>
            <w:r w:rsidRPr="00FA0FF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Гараж</w:t>
            </w:r>
            <w:r w:rsidR="00930E0E" w:rsidRPr="00FA0FFD">
              <w:rPr>
                <w:sz w:val="20"/>
                <w:szCs w:val="20"/>
              </w:rPr>
              <w:t xml:space="preserve"> ½ доли</w:t>
            </w: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00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99,7</w:t>
            </w: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3,8</w:t>
            </w: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</w:p>
          <w:p w:rsidR="00C724B8" w:rsidRPr="00FA0FFD" w:rsidRDefault="00C724B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99,7</w:t>
            </w: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C034B2" w:rsidRPr="00FA0FFD" w:rsidTr="002A37E8">
        <w:trPr>
          <w:trHeight w:val="1687"/>
        </w:trPr>
        <w:tc>
          <w:tcPr>
            <w:tcW w:w="3382" w:type="dxa"/>
          </w:tcPr>
          <w:p w:rsidR="00C034B2" w:rsidRPr="00FA0FFD" w:rsidRDefault="00354D4D" w:rsidP="003E5E3C">
            <w:pPr>
              <w:jc w:val="center"/>
              <w:rPr>
                <w:sz w:val="20"/>
                <w:szCs w:val="20"/>
              </w:rPr>
            </w:pPr>
            <w:proofErr w:type="spellStart"/>
            <w:r w:rsidRPr="00FA0FFD">
              <w:rPr>
                <w:sz w:val="20"/>
                <w:szCs w:val="20"/>
              </w:rPr>
              <w:t>Резникова</w:t>
            </w:r>
            <w:proofErr w:type="spellEnd"/>
            <w:r w:rsidRPr="00FA0FFD">
              <w:rPr>
                <w:sz w:val="20"/>
                <w:szCs w:val="20"/>
              </w:rPr>
              <w:t xml:space="preserve"> Наталья Владимировна</w:t>
            </w:r>
            <w:r w:rsidR="00C034B2" w:rsidRPr="00FA0FFD">
              <w:rPr>
                <w:sz w:val="20"/>
                <w:szCs w:val="20"/>
              </w:rPr>
              <w:t xml:space="preserve">, директор  бюджетного учреждения Воронежской области </w:t>
            </w:r>
            <w:r w:rsidRPr="00FA0FFD">
              <w:rPr>
                <w:sz w:val="20"/>
                <w:szCs w:val="20"/>
              </w:rPr>
              <w:t>«Санаторий для граждан пожилого возраста и инвалидов «Белая горка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8E79C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  <w:lang w:val="en-US"/>
              </w:rPr>
              <w:t>527299</w:t>
            </w:r>
            <w:r w:rsidRPr="00FA0FFD">
              <w:rPr>
                <w:sz w:val="20"/>
                <w:szCs w:val="20"/>
              </w:rPr>
              <w:t>,88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54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034B2" w:rsidRPr="00FA0FFD" w:rsidRDefault="00354D4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52" w:type="dxa"/>
          </w:tcPr>
          <w:p w:rsidR="00C034B2" w:rsidRPr="00FA0FFD" w:rsidRDefault="00354D4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0,0</w:t>
            </w:r>
          </w:p>
        </w:tc>
        <w:tc>
          <w:tcPr>
            <w:tcW w:w="1039" w:type="dxa"/>
          </w:tcPr>
          <w:p w:rsidR="00C034B2" w:rsidRPr="00FA0FFD" w:rsidRDefault="00354D4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езниченко Константин Иванович,  директор  бюджетного учреждения Воронежской области «</w:t>
            </w:r>
            <w:proofErr w:type="spellStart"/>
            <w:r w:rsidRPr="00FA0FFD">
              <w:rPr>
                <w:sz w:val="20"/>
                <w:szCs w:val="20"/>
              </w:rPr>
              <w:t>Верхнехавский</w:t>
            </w:r>
            <w:proofErr w:type="spellEnd"/>
            <w:r w:rsidRPr="00FA0FFD">
              <w:rPr>
                <w:sz w:val="20"/>
                <w:szCs w:val="20"/>
              </w:rPr>
              <w:t xml:space="preserve"> дом – интернат для престарелых и инвалидов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F954CD" w:rsidRPr="00FA0FFD" w:rsidRDefault="00F954CD" w:rsidP="003E5E3C">
            <w:pPr>
              <w:jc w:val="center"/>
              <w:rPr>
                <w:sz w:val="20"/>
                <w:szCs w:val="20"/>
              </w:rPr>
            </w:pPr>
          </w:p>
          <w:p w:rsidR="00F954CD" w:rsidRPr="00FA0FFD" w:rsidRDefault="00F954CD" w:rsidP="003E5E3C">
            <w:pPr>
              <w:jc w:val="center"/>
              <w:rPr>
                <w:sz w:val="20"/>
                <w:szCs w:val="20"/>
              </w:rPr>
            </w:pPr>
          </w:p>
          <w:p w:rsidR="00F954CD" w:rsidRPr="00FA0FFD" w:rsidRDefault="00F954CD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E83A3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531098,0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F954CD" w:rsidRPr="00FA0FFD" w:rsidRDefault="00F954CD" w:rsidP="003E5E3C">
            <w:pPr>
              <w:jc w:val="center"/>
              <w:rPr>
                <w:sz w:val="20"/>
                <w:szCs w:val="20"/>
              </w:rPr>
            </w:pPr>
          </w:p>
          <w:p w:rsidR="00F954CD" w:rsidRPr="00FA0FFD" w:rsidRDefault="00F954CD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E83A38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40697,89</w:t>
            </w: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F954CD" w:rsidRPr="00FA0FFD" w:rsidRDefault="00F954C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Земельный участок </w:t>
            </w:r>
          </w:p>
          <w:p w:rsidR="00F954CD" w:rsidRPr="00FA0FFD" w:rsidRDefault="00F954CD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F954C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F954CD" w:rsidRPr="00FA0FFD" w:rsidRDefault="00F954CD" w:rsidP="003E5E3C">
            <w:pPr>
              <w:jc w:val="center"/>
              <w:rPr>
                <w:sz w:val="20"/>
                <w:szCs w:val="20"/>
              </w:rPr>
            </w:pPr>
          </w:p>
          <w:p w:rsidR="00F954CD" w:rsidRPr="00FA0FFD" w:rsidRDefault="00F954CD" w:rsidP="003E5E3C">
            <w:pPr>
              <w:jc w:val="center"/>
              <w:rPr>
                <w:sz w:val="20"/>
                <w:szCs w:val="20"/>
              </w:rPr>
            </w:pPr>
          </w:p>
          <w:p w:rsidR="00F954CD" w:rsidRPr="00FA0FFD" w:rsidRDefault="00F954CD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1500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900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F954CD" w:rsidRPr="00FA0FFD" w:rsidRDefault="00F954CD" w:rsidP="003E5E3C">
            <w:pPr>
              <w:jc w:val="center"/>
              <w:rPr>
                <w:sz w:val="20"/>
                <w:szCs w:val="20"/>
              </w:rPr>
            </w:pPr>
          </w:p>
          <w:p w:rsidR="00F954CD" w:rsidRPr="00FA0FFD" w:rsidRDefault="00F954C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500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F954CD" w:rsidRPr="00FA0FFD" w:rsidRDefault="00F954CD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90,8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F954C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8,3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F954CD" w:rsidRPr="00FA0FFD" w:rsidRDefault="00F954CD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927A2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3</w:t>
            </w:r>
            <w:r w:rsidR="00EB6EE9" w:rsidRPr="00FA0FFD">
              <w:rPr>
                <w:sz w:val="20"/>
                <w:szCs w:val="20"/>
              </w:rPr>
              <w:t>,</w:t>
            </w:r>
            <w:r w:rsidRPr="00FA0FFD">
              <w:rPr>
                <w:sz w:val="20"/>
                <w:szCs w:val="20"/>
              </w:rPr>
              <w:t>6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1,6</w:t>
            </w: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F954CD" w:rsidRPr="00FA0FFD" w:rsidRDefault="00F954C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F954CD" w:rsidRPr="00FA0FFD" w:rsidRDefault="00F954CD" w:rsidP="003E5E3C">
            <w:pPr>
              <w:jc w:val="center"/>
              <w:rPr>
                <w:sz w:val="20"/>
                <w:szCs w:val="20"/>
              </w:rPr>
            </w:pPr>
          </w:p>
          <w:p w:rsidR="00F954CD" w:rsidRPr="00FA0FFD" w:rsidRDefault="00F954CD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F954CD" w:rsidRPr="00FA0FFD" w:rsidRDefault="00F954CD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C034B2" w:rsidRPr="00FA0FFD" w:rsidRDefault="00354D4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Легковой автомобиль СУЗУК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F954CD" w:rsidRPr="00FA0FFD" w:rsidRDefault="00F954CD" w:rsidP="003E5E3C">
            <w:pPr>
              <w:jc w:val="center"/>
              <w:rPr>
                <w:sz w:val="20"/>
                <w:szCs w:val="20"/>
              </w:rPr>
            </w:pPr>
          </w:p>
          <w:p w:rsidR="00F954CD" w:rsidRPr="00FA0FFD" w:rsidRDefault="00F954CD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proofErr w:type="gramStart"/>
            <w:r w:rsidRPr="00FA0FFD">
              <w:rPr>
                <w:sz w:val="20"/>
                <w:szCs w:val="20"/>
              </w:rPr>
              <w:t>ШКОДА</w:t>
            </w:r>
            <w:proofErr w:type="gramEnd"/>
            <w:r w:rsidRPr="00FA0FFD">
              <w:rPr>
                <w:sz w:val="20"/>
                <w:szCs w:val="20"/>
              </w:rPr>
              <w:t xml:space="preserve"> АКТАВИА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354D4D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Квартира</w:t>
            </w:r>
          </w:p>
          <w:p w:rsidR="00354D4D" w:rsidRPr="00FA0FFD" w:rsidRDefault="00354D4D" w:rsidP="003E5E3C">
            <w:pPr>
              <w:jc w:val="center"/>
              <w:rPr>
                <w:sz w:val="20"/>
                <w:szCs w:val="20"/>
              </w:rPr>
            </w:pPr>
          </w:p>
          <w:p w:rsidR="00927A25" w:rsidRPr="00FA0FFD" w:rsidRDefault="00927A25" w:rsidP="003E5E3C">
            <w:pPr>
              <w:jc w:val="center"/>
              <w:rPr>
                <w:sz w:val="20"/>
                <w:szCs w:val="20"/>
              </w:rPr>
            </w:pPr>
          </w:p>
          <w:p w:rsidR="00927A25" w:rsidRPr="00FA0FFD" w:rsidRDefault="00927A25" w:rsidP="003E5E3C">
            <w:pPr>
              <w:jc w:val="center"/>
              <w:rPr>
                <w:sz w:val="20"/>
                <w:szCs w:val="20"/>
              </w:rPr>
            </w:pPr>
          </w:p>
          <w:p w:rsidR="00927A25" w:rsidRPr="00FA0FFD" w:rsidRDefault="00927A25" w:rsidP="003E5E3C">
            <w:pPr>
              <w:jc w:val="center"/>
              <w:rPr>
                <w:sz w:val="20"/>
                <w:szCs w:val="20"/>
              </w:rPr>
            </w:pPr>
          </w:p>
          <w:p w:rsidR="00927A25" w:rsidRPr="00FA0FFD" w:rsidRDefault="00927A25" w:rsidP="003E5E3C">
            <w:pPr>
              <w:jc w:val="center"/>
              <w:rPr>
                <w:sz w:val="20"/>
                <w:szCs w:val="20"/>
              </w:rPr>
            </w:pPr>
          </w:p>
          <w:p w:rsidR="00927A25" w:rsidRPr="00FA0FFD" w:rsidRDefault="00927A25" w:rsidP="003E5E3C">
            <w:pPr>
              <w:jc w:val="center"/>
              <w:rPr>
                <w:sz w:val="20"/>
                <w:szCs w:val="20"/>
              </w:rPr>
            </w:pPr>
          </w:p>
          <w:p w:rsidR="00927A25" w:rsidRPr="00FA0FFD" w:rsidRDefault="00927A25" w:rsidP="003E5E3C">
            <w:pPr>
              <w:jc w:val="center"/>
              <w:rPr>
                <w:sz w:val="20"/>
                <w:szCs w:val="20"/>
              </w:rPr>
            </w:pPr>
          </w:p>
          <w:p w:rsidR="00927A25" w:rsidRPr="00FA0FFD" w:rsidRDefault="00927A25" w:rsidP="003E5E3C">
            <w:pPr>
              <w:jc w:val="center"/>
              <w:rPr>
                <w:sz w:val="20"/>
                <w:szCs w:val="20"/>
              </w:rPr>
            </w:pPr>
          </w:p>
          <w:p w:rsidR="00927A25" w:rsidRPr="00FA0FFD" w:rsidRDefault="00927A25" w:rsidP="003E5E3C">
            <w:pPr>
              <w:jc w:val="center"/>
              <w:rPr>
                <w:sz w:val="20"/>
                <w:szCs w:val="20"/>
              </w:rPr>
            </w:pPr>
          </w:p>
          <w:p w:rsidR="00927A25" w:rsidRPr="00FA0FFD" w:rsidRDefault="00927A25" w:rsidP="003E5E3C">
            <w:pPr>
              <w:jc w:val="center"/>
              <w:rPr>
                <w:sz w:val="20"/>
                <w:szCs w:val="20"/>
              </w:rPr>
            </w:pPr>
          </w:p>
          <w:p w:rsidR="00927A25" w:rsidRPr="00FA0FFD" w:rsidRDefault="00927A25" w:rsidP="003E5E3C">
            <w:pPr>
              <w:jc w:val="center"/>
              <w:rPr>
                <w:sz w:val="20"/>
                <w:szCs w:val="20"/>
              </w:rPr>
            </w:pPr>
          </w:p>
          <w:p w:rsidR="00354D4D" w:rsidRPr="00FA0FFD" w:rsidRDefault="00354D4D" w:rsidP="003E5E3C">
            <w:pPr>
              <w:jc w:val="center"/>
              <w:rPr>
                <w:sz w:val="20"/>
                <w:szCs w:val="20"/>
              </w:rPr>
            </w:pPr>
          </w:p>
          <w:p w:rsidR="00354D4D" w:rsidRPr="00FA0FFD" w:rsidRDefault="00354D4D" w:rsidP="003E5E3C">
            <w:pPr>
              <w:jc w:val="center"/>
              <w:rPr>
                <w:sz w:val="20"/>
                <w:szCs w:val="20"/>
              </w:rPr>
            </w:pPr>
          </w:p>
          <w:p w:rsidR="00F954CD" w:rsidRPr="00FA0FFD" w:rsidRDefault="00F954CD" w:rsidP="003E5E3C">
            <w:pPr>
              <w:jc w:val="center"/>
              <w:rPr>
                <w:sz w:val="20"/>
                <w:szCs w:val="20"/>
              </w:rPr>
            </w:pPr>
          </w:p>
          <w:p w:rsidR="00F954CD" w:rsidRPr="00FA0FFD" w:rsidRDefault="00F954CD" w:rsidP="003E5E3C">
            <w:pPr>
              <w:jc w:val="center"/>
              <w:rPr>
                <w:sz w:val="20"/>
                <w:szCs w:val="20"/>
              </w:rPr>
            </w:pPr>
          </w:p>
          <w:p w:rsidR="00354D4D" w:rsidRPr="00FA0FFD" w:rsidRDefault="00927A2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354D4D" w:rsidRPr="00FA0FFD" w:rsidRDefault="00354D4D" w:rsidP="003E5E3C">
            <w:pPr>
              <w:jc w:val="center"/>
              <w:rPr>
                <w:sz w:val="20"/>
                <w:szCs w:val="20"/>
              </w:rPr>
            </w:pPr>
          </w:p>
          <w:p w:rsidR="00354D4D" w:rsidRPr="00FA0FFD" w:rsidRDefault="00354D4D" w:rsidP="003E5E3C">
            <w:pPr>
              <w:jc w:val="center"/>
              <w:rPr>
                <w:sz w:val="20"/>
                <w:szCs w:val="20"/>
              </w:rPr>
            </w:pPr>
          </w:p>
          <w:p w:rsidR="00354D4D" w:rsidRPr="00FA0FFD" w:rsidRDefault="00354D4D" w:rsidP="003E5E3C">
            <w:pPr>
              <w:jc w:val="center"/>
              <w:rPr>
                <w:sz w:val="20"/>
                <w:szCs w:val="20"/>
              </w:rPr>
            </w:pPr>
          </w:p>
          <w:p w:rsidR="00354D4D" w:rsidRPr="00FA0FFD" w:rsidRDefault="00354D4D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31,4</w:t>
            </w:r>
          </w:p>
          <w:p w:rsidR="00354D4D" w:rsidRPr="00FA0FFD" w:rsidRDefault="00354D4D" w:rsidP="003E5E3C">
            <w:pPr>
              <w:jc w:val="center"/>
              <w:rPr>
                <w:sz w:val="20"/>
                <w:szCs w:val="20"/>
              </w:rPr>
            </w:pPr>
          </w:p>
          <w:p w:rsidR="00354D4D" w:rsidRPr="00FA0FFD" w:rsidRDefault="00354D4D" w:rsidP="003E5E3C">
            <w:pPr>
              <w:jc w:val="center"/>
              <w:rPr>
                <w:sz w:val="20"/>
                <w:szCs w:val="20"/>
              </w:rPr>
            </w:pPr>
          </w:p>
          <w:p w:rsidR="00354D4D" w:rsidRPr="00FA0FFD" w:rsidRDefault="00354D4D" w:rsidP="003E5E3C">
            <w:pPr>
              <w:jc w:val="center"/>
              <w:rPr>
                <w:sz w:val="20"/>
                <w:szCs w:val="20"/>
              </w:rPr>
            </w:pPr>
          </w:p>
          <w:p w:rsidR="00354D4D" w:rsidRPr="00FA0FFD" w:rsidRDefault="00354D4D" w:rsidP="003E5E3C">
            <w:pPr>
              <w:jc w:val="center"/>
              <w:rPr>
                <w:sz w:val="20"/>
                <w:szCs w:val="20"/>
              </w:rPr>
            </w:pPr>
          </w:p>
          <w:p w:rsidR="00354D4D" w:rsidRPr="00FA0FFD" w:rsidRDefault="00354D4D" w:rsidP="003E5E3C">
            <w:pPr>
              <w:jc w:val="center"/>
              <w:rPr>
                <w:sz w:val="20"/>
                <w:szCs w:val="20"/>
              </w:rPr>
            </w:pPr>
          </w:p>
          <w:p w:rsidR="00354D4D" w:rsidRPr="00FA0FFD" w:rsidRDefault="00354D4D" w:rsidP="003E5E3C">
            <w:pPr>
              <w:jc w:val="center"/>
              <w:rPr>
                <w:sz w:val="20"/>
                <w:szCs w:val="20"/>
              </w:rPr>
            </w:pPr>
          </w:p>
          <w:p w:rsidR="00354D4D" w:rsidRPr="00FA0FFD" w:rsidRDefault="00354D4D" w:rsidP="003E5E3C">
            <w:pPr>
              <w:jc w:val="center"/>
              <w:rPr>
                <w:sz w:val="20"/>
                <w:szCs w:val="20"/>
              </w:rPr>
            </w:pPr>
          </w:p>
          <w:p w:rsidR="00354D4D" w:rsidRPr="00FA0FFD" w:rsidRDefault="00354D4D" w:rsidP="003E5E3C">
            <w:pPr>
              <w:jc w:val="center"/>
              <w:rPr>
                <w:sz w:val="20"/>
                <w:szCs w:val="20"/>
              </w:rPr>
            </w:pPr>
          </w:p>
          <w:p w:rsidR="00354D4D" w:rsidRPr="00FA0FFD" w:rsidRDefault="00354D4D" w:rsidP="003E5E3C">
            <w:pPr>
              <w:jc w:val="center"/>
              <w:rPr>
                <w:sz w:val="20"/>
                <w:szCs w:val="20"/>
              </w:rPr>
            </w:pPr>
          </w:p>
          <w:p w:rsidR="00354D4D" w:rsidRPr="00FA0FFD" w:rsidRDefault="00354D4D" w:rsidP="003E5E3C">
            <w:pPr>
              <w:jc w:val="center"/>
              <w:rPr>
                <w:sz w:val="20"/>
                <w:szCs w:val="20"/>
              </w:rPr>
            </w:pPr>
          </w:p>
          <w:p w:rsidR="00354D4D" w:rsidRPr="00FA0FFD" w:rsidRDefault="00354D4D" w:rsidP="003E5E3C">
            <w:pPr>
              <w:jc w:val="center"/>
              <w:rPr>
                <w:sz w:val="20"/>
                <w:szCs w:val="20"/>
              </w:rPr>
            </w:pPr>
          </w:p>
          <w:p w:rsidR="00F954CD" w:rsidRPr="00FA0FFD" w:rsidRDefault="00F954CD" w:rsidP="003E5E3C">
            <w:pPr>
              <w:jc w:val="center"/>
              <w:rPr>
                <w:sz w:val="20"/>
                <w:szCs w:val="20"/>
              </w:rPr>
            </w:pPr>
          </w:p>
          <w:p w:rsidR="00F954CD" w:rsidRPr="00FA0FFD" w:rsidRDefault="00F954CD" w:rsidP="003E5E3C">
            <w:pPr>
              <w:jc w:val="center"/>
              <w:rPr>
                <w:sz w:val="20"/>
                <w:szCs w:val="20"/>
              </w:rPr>
            </w:pPr>
          </w:p>
          <w:p w:rsidR="00F954CD" w:rsidRPr="00FA0FFD" w:rsidRDefault="00F954CD" w:rsidP="003E5E3C">
            <w:pPr>
              <w:jc w:val="center"/>
              <w:rPr>
                <w:sz w:val="20"/>
                <w:szCs w:val="20"/>
              </w:rPr>
            </w:pPr>
          </w:p>
          <w:p w:rsidR="00F954CD" w:rsidRPr="00FA0FFD" w:rsidRDefault="00F954CD" w:rsidP="003E5E3C">
            <w:pPr>
              <w:jc w:val="center"/>
              <w:rPr>
                <w:sz w:val="20"/>
                <w:szCs w:val="20"/>
              </w:rPr>
            </w:pPr>
          </w:p>
          <w:p w:rsidR="00354D4D" w:rsidRPr="00FA0FFD" w:rsidRDefault="00927A2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90,8</w:t>
            </w: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Россия</w:t>
            </w:r>
          </w:p>
          <w:p w:rsidR="00927A25" w:rsidRPr="00FA0FFD" w:rsidRDefault="00927A25" w:rsidP="003E5E3C">
            <w:pPr>
              <w:jc w:val="center"/>
              <w:rPr>
                <w:sz w:val="20"/>
                <w:szCs w:val="20"/>
              </w:rPr>
            </w:pPr>
          </w:p>
          <w:p w:rsidR="00927A25" w:rsidRPr="00FA0FFD" w:rsidRDefault="00927A25" w:rsidP="003E5E3C">
            <w:pPr>
              <w:jc w:val="center"/>
              <w:rPr>
                <w:sz w:val="20"/>
                <w:szCs w:val="20"/>
              </w:rPr>
            </w:pPr>
          </w:p>
          <w:p w:rsidR="00927A25" w:rsidRPr="00FA0FFD" w:rsidRDefault="00927A25" w:rsidP="003E5E3C">
            <w:pPr>
              <w:jc w:val="center"/>
              <w:rPr>
                <w:sz w:val="20"/>
                <w:szCs w:val="20"/>
              </w:rPr>
            </w:pPr>
          </w:p>
          <w:p w:rsidR="00927A25" w:rsidRPr="00FA0FFD" w:rsidRDefault="00927A25" w:rsidP="003E5E3C">
            <w:pPr>
              <w:jc w:val="center"/>
              <w:rPr>
                <w:sz w:val="20"/>
                <w:szCs w:val="20"/>
              </w:rPr>
            </w:pPr>
          </w:p>
          <w:p w:rsidR="00927A25" w:rsidRPr="00FA0FFD" w:rsidRDefault="00927A25" w:rsidP="003E5E3C">
            <w:pPr>
              <w:jc w:val="center"/>
              <w:rPr>
                <w:sz w:val="20"/>
                <w:szCs w:val="20"/>
              </w:rPr>
            </w:pPr>
          </w:p>
          <w:p w:rsidR="00927A25" w:rsidRPr="00FA0FFD" w:rsidRDefault="00927A25" w:rsidP="003E5E3C">
            <w:pPr>
              <w:jc w:val="center"/>
              <w:rPr>
                <w:sz w:val="20"/>
                <w:szCs w:val="20"/>
              </w:rPr>
            </w:pPr>
          </w:p>
          <w:p w:rsidR="00927A25" w:rsidRPr="00FA0FFD" w:rsidRDefault="00927A25" w:rsidP="003E5E3C">
            <w:pPr>
              <w:jc w:val="center"/>
              <w:rPr>
                <w:sz w:val="20"/>
                <w:szCs w:val="20"/>
              </w:rPr>
            </w:pPr>
          </w:p>
          <w:p w:rsidR="00927A25" w:rsidRPr="00FA0FFD" w:rsidRDefault="00927A25" w:rsidP="003E5E3C">
            <w:pPr>
              <w:jc w:val="center"/>
              <w:rPr>
                <w:sz w:val="20"/>
                <w:szCs w:val="20"/>
              </w:rPr>
            </w:pPr>
          </w:p>
          <w:p w:rsidR="00927A25" w:rsidRPr="00FA0FFD" w:rsidRDefault="00927A25" w:rsidP="003E5E3C">
            <w:pPr>
              <w:jc w:val="center"/>
              <w:rPr>
                <w:sz w:val="20"/>
                <w:szCs w:val="20"/>
              </w:rPr>
            </w:pPr>
          </w:p>
          <w:p w:rsidR="00927A25" w:rsidRPr="00FA0FFD" w:rsidRDefault="00927A25" w:rsidP="003E5E3C">
            <w:pPr>
              <w:jc w:val="center"/>
              <w:rPr>
                <w:sz w:val="20"/>
                <w:szCs w:val="20"/>
              </w:rPr>
            </w:pPr>
          </w:p>
          <w:p w:rsidR="00927A25" w:rsidRPr="00FA0FFD" w:rsidRDefault="00927A25" w:rsidP="003E5E3C">
            <w:pPr>
              <w:jc w:val="center"/>
              <w:rPr>
                <w:sz w:val="20"/>
                <w:szCs w:val="20"/>
              </w:rPr>
            </w:pPr>
          </w:p>
          <w:p w:rsidR="00927A25" w:rsidRPr="00FA0FFD" w:rsidRDefault="00927A25" w:rsidP="003E5E3C">
            <w:pPr>
              <w:jc w:val="center"/>
              <w:rPr>
                <w:sz w:val="20"/>
                <w:szCs w:val="20"/>
              </w:rPr>
            </w:pPr>
          </w:p>
          <w:p w:rsidR="00927A25" w:rsidRPr="00FA0FFD" w:rsidRDefault="00927A25" w:rsidP="003E5E3C">
            <w:pPr>
              <w:jc w:val="center"/>
              <w:rPr>
                <w:sz w:val="20"/>
                <w:szCs w:val="20"/>
              </w:rPr>
            </w:pPr>
          </w:p>
          <w:p w:rsidR="00F954CD" w:rsidRPr="00FA0FFD" w:rsidRDefault="00F954CD" w:rsidP="003E5E3C">
            <w:pPr>
              <w:jc w:val="center"/>
              <w:rPr>
                <w:sz w:val="20"/>
                <w:szCs w:val="20"/>
              </w:rPr>
            </w:pPr>
          </w:p>
          <w:p w:rsidR="00F954CD" w:rsidRPr="00FA0FFD" w:rsidRDefault="00F954CD" w:rsidP="003E5E3C">
            <w:pPr>
              <w:jc w:val="center"/>
              <w:rPr>
                <w:sz w:val="20"/>
                <w:szCs w:val="20"/>
              </w:rPr>
            </w:pPr>
          </w:p>
          <w:p w:rsidR="00927A25" w:rsidRPr="00FA0FFD" w:rsidRDefault="00927A2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</w:tr>
      <w:tr w:rsidR="00086DD5" w:rsidRPr="00FA0FFD" w:rsidTr="00945DC6">
        <w:trPr>
          <w:trHeight w:val="4381"/>
        </w:trPr>
        <w:tc>
          <w:tcPr>
            <w:tcW w:w="3382" w:type="dxa"/>
          </w:tcPr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  <w:proofErr w:type="spellStart"/>
            <w:r w:rsidRPr="00FA0FFD">
              <w:rPr>
                <w:sz w:val="20"/>
                <w:szCs w:val="20"/>
              </w:rPr>
              <w:lastRenderedPageBreak/>
              <w:t>Сочнова</w:t>
            </w:r>
            <w:proofErr w:type="spellEnd"/>
            <w:r w:rsidRPr="00FA0FFD">
              <w:rPr>
                <w:sz w:val="20"/>
                <w:szCs w:val="20"/>
              </w:rPr>
              <w:t xml:space="preserve"> Наталия Анатольевна, директор бюджетного учреждения Воронежской области «</w:t>
            </w:r>
            <w:proofErr w:type="spellStart"/>
            <w:r w:rsidRPr="00FA0FFD">
              <w:rPr>
                <w:sz w:val="20"/>
                <w:szCs w:val="20"/>
              </w:rPr>
              <w:t>Песковский</w:t>
            </w:r>
            <w:proofErr w:type="spellEnd"/>
            <w:r w:rsidRPr="00FA0FFD">
              <w:rPr>
                <w:sz w:val="20"/>
                <w:szCs w:val="20"/>
              </w:rPr>
              <w:t xml:space="preserve"> </w:t>
            </w:r>
            <w:r w:rsidR="003A1E50" w:rsidRPr="00FA0FFD">
              <w:rPr>
                <w:sz w:val="20"/>
                <w:szCs w:val="20"/>
              </w:rPr>
              <w:t>психоневрологический интернат</w:t>
            </w:r>
            <w:r w:rsidRPr="00FA0FFD">
              <w:rPr>
                <w:sz w:val="20"/>
                <w:szCs w:val="20"/>
              </w:rPr>
              <w:t>»</w:t>
            </w: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3A1E50" w:rsidRPr="00FA0FFD" w:rsidRDefault="003A1E50" w:rsidP="00086DD5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 </w:t>
            </w:r>
          </w:p>
          <w:p w:rsidR="003A1E50" w:rsidRPr="00FA0FFD" w:rsidRDefault="003A1E50" w:rsidP="00086DD5">
            <w:pPr>
              <w:jc w:val="center"/>
              <w:rPr>
                <w:sz w:val="20"/>
                <w:szCs w:val="20"/>
              </w:rPr>
            </w:pPr>
          </w:p>
          <w:p w:rsidR="003A1E50" w:rsidRPr="00FA0FFD" w:rsidRDefault="003A1E50" w:rsidP="00086DD5">
            <w:pPr>
              <w:jc w:val="center"/>
              <w:rPr>
                <w:sz w:val="20"/>
                <w:szCs w:val="20"/>
              </w:rPr>
            </w:pPr>
          </w:p>
          <w:p w:rsidR="003A1E50" w:rsidRPr="00FA0FFD" w:rsidRDefault="003A1E50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Сын</w:t>
            </w: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Дочь  </w:t>
            </w:r>
          </w:p>
        </w:tc>
        <w:tc>
          <w:tcPr>
            <w:tcW w:w="1860" w:type="dxa"/>
          </w:tcPr>
          <w:p w:rsidR="00086DD5" w:rsidRPr="00FA0FFD" w:rsidRDefault="00E83A38" w:rsidP="00086DD5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90364,71</w:t>
            </w: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3A1E50" w:rsidRPr="00FA0FFD" w:rsidRDefault="00E83A38" w:rsidP="00086DD5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17123,12</w:t>
            </w:r>
          </w:p>
          <w:p w:rsidR="003A1E50" w:rsidRPr="00FA0FFD" w:rsidRDefault="003A1E50" w:rsidP="00086DD5">
            <w:pPr>
              <w:jc w:val="center"/>
              <w:rPr>
                <w:sz w:val="20"/>
                <w:szCs w:val="20"/>
              </w:rPr>
            </w:pPr>
          </w:p>
          <w:p w:rsidR="003A1E50" w:rsidRPr="00FA0FFD" w:rsidRDefault="003A1E50" w:rsidP="00086DD5">
            <w:pPr>
              <w:jc w:val="center"/>
              <w:rPr>
                <w:sz w:val="20"/>
                <w:szCs w:val="20"/>
              </w:rPr>
            </w:pPr>
          </w:p>
          <w:p w:rsidR="003A1E50" w:rsidRPr="00FA0FFD" w:rsidRDefault="003A1E50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Не имеет</w:t>
            </w: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Не имеет</w:t>
            </w:r>
          </w:p>
        </w:tc>
        <w:tc>
          <w:tcPr>
            <w:tcW w:w="1704" w:type="dxa"/>
          </w:tcPr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Приусадебный  земельный участок</w:t>
            </w: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Приусадебный земельный участок</w:t>
            </w: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67,0</w:t>
            </w: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692,0</w:t>
            </w: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95,1</w:t>
            </w: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9,7</w:t>
            </w: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1,8</w:t>
            </w: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3A1E50" w:rsidRPr="00FA0FFD" w:rsidRDefault="00086DD5" w:rsidP="00086DD5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</w:t>
            </w: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 ВА</w:t>
            </w:r>
            <w:r w:rsidR="003A1E50" w:rsidRPr="00FA0FFD">
              <w:rPr>
                <w:sz w:val="20"/>
                <w:szCs w:val="20"/>
              </w:rPr>
              <w:t xml:space="preserve">З </w:t>
            </w:r>
            <w:r w:rsidRPr="00FA0FFD">
              <w:rPr>
                <w:sz w:val="20"/>
                <w:szCs w:val="20"/>
              </w:rPr>
              <w:t>21074</w:t>
            </w: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3A1E50" w:rsidRPr="00FA0FFD" w:rsidRDefault="003A1E50" w:rsidP="00086DD5">
            <w:pPr>
              <w:jc w:val="center"/>
              <w:rPr>
                <w:sz w:val="20"/>
                <w:szCs w:val="20"/>
              </w:rPr>
            </w:pPr>
          </w:p>
          <w:p w:rsidR="003A1E50" w:rsidRPr="00FA0FFD" w:rsidRDefault="003A1E50" w:rsidP="00086DD5">
            <w:pPr>
              <w:jc w:val="center"/>
              <w:rPr>
                <w:sz w:val="20"/>
                <w:szCs w:val="20"/>
              </w:rPr>
            </w:pPr>
          </w:p>
          <w:p w:rsidR="003A1E50" w:rsidRPr="00FA0FFD" w:rsidRDefault="003A1E50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3A1E50" w:rsidP="00086DD5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3A1E50" w:rsidRPr="00FA0FFD" w:rsidRDefault="003A1E50" w:rsidP="00086DD5">
            <w:pPr>
              <w:jc w:val="center"/>
              <w:rPr>
                <w:sz w:val="20"/>
                <w:szCs w:val="20"/>
              </w:rPr>
            </w:pPr>
          </w:p>
          <w:p w:rsidR="003A1E50" w:rsidRPr="00FA0FFD" w:rsidRDefault="003A1E50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 </w:t>
            </w: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3A1E50" w:rsidRPr="00FA0FFD" w:rsidRDefault="003A1E50" w:rsidP="00086DD5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9,7</w:t>
            </w:r>
          </w:p>
          <w:p w:rsidR="003A1E50" w:rsidRPr="00FA0FFD" w:rsidRDefault="003A1E50" w:rsidP="00086DD5">
            <w:pPr>
              <w:jc w:val="center"/>
              <w:rPr>
                <w:sz w:val="20"/>
                <w:szCs w:val="20"/>
              </w:rPr>
            </w:pPr>
          </w:p>
          <w:p w:rsidR="003A1E50" w:rsidRPr="00FA0FFD" w:rsidRDefault="003A1E50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9,7</w:t>
            </w: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9,7</w:t>
            </w: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3A1E50" w:rsidP="00086DD5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3A1E50" w:rsidRPr="00FA0FFD" w:rsidRDefault="003A1E50" w:rsidP="00086DD5">
            <w:pPr>
              <w:jc w:val="center"/>
              <w:rPr>
                <w:sz w:val="20"/>
                <w:szCs w:val="20"/>
              </w:rPr>
            </w:pPr>
          </w:p>
          <w:p w:rsidR="003A1E50" w:rsidRPr="00FA0FFD" w:rsidRDefault="003A1E50" w:rsidP="00086DD5">
            <w:pPr>
              <w:jc w:val="center"/>
              <w:rPr>
                <w:sz w:val="20"/>
                <w:szCs w:val="20"/>
              </w:rPr>
            </w:pPr>
          </w:p>
          <w:p w:rsidR="003A1E50" w:rsidRPr="00FA0FFD" w:rsidRDefault="003A1E50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</w:p>
          <w:p w:rsidR="00086DD5" w:rsidRPr="00FA0FFD" w:rsidRDefault="00086DD5" w:rsidP="00086DD5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Синицына Ольга Евгеньевна, директор бюджетного учреждения Воронежской области «Воронежский областной геронтологический центр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60" w:type="dxa"/>
          </w:tcPr>
          <w:p w:rsidR="00C034B2" w:rsidRPr="00FA0FFD" w:rsidRDefault="00FA4C5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02430,17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FA4C5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39894,92</w:t>
            </w:r>
            <w:r w:rsidR="00C034B2" w:rsidRPr="00FA0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03,0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1,3</w:t>
            </w: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</w:t>
            </w:r>
          </w:p>
          <w:p w:rsidR="00C034B2" w:rsidRPr="00FA0FFD" w:rsidRDefault="00FA4C5E" w:rsidP="003E5E3C">
            <w:pPr>
              <w:jc w:val="center"/>
              <w:rPr>
                <w:sz w:val="20"/>
                <w:szCs w:val="20"/>
                <w:lang w:val="en-US"/>
              </w:rPr>
            </w:pPr>
            <w:r w:rsidRPr="00FA0FFD">
              <w:rPr>
                <w:sz w:val="20"/>
                <w:szCs w:val="20"/>
              </w:rPr>
              <w:t xml:space="preserve">НИССАН ТЕРРАНО </w:t>
            </w:r>
            <w:r w:rsidRPr="00FA0FFD">
              <w:rPr>
                <w:sz w:val="20"/>
                <w:szCs w:val="20"/>
                <w:lang w:val="en-US"/>
              </w:rPr>
              <w:lastRenderedPageBreak/>
              <w:t>F4RE41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3A1E50" w:rsidRPr="00FA0FFD" w:rsidRDefault="003A1E50" w:rsidP="003E5E3C">
            <w:pPr>
              <w:jc w:val="center"/>
              <w:rPr>
                <w:sz w:val="20"/>
                <w:szCs w:val="20"/>
              </w:rPr>
            </w:pPr>
          </w:p>
          <w:p w:rsidR="003A1E50" w:rsidRPr="00FA0FFD" w:rsidRDefault="003A1E50" w:rsidP="003E5E3C">
            <w:pPr>
              <w:jc w:val="center"/>
              <w:rPr>
                <w:sz w:val="20"/>
                <w:szCs w:val="20"/>
              </w:rPr>
            </w:pPr>
          </w:p>
          <w:p w:rsidR="003A1E50" w:rsidRPr="00FA0FFD" w:rsidRDefault="003A1E50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1,3</w:t>
            </w: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Сумской Сергей Викторович, директор бюджетного учреждения Воронежской области «</w:t>
            </w:r>
            <w:proofErr w:type="spellStart"/>
            <w:r w:rsidRPr="00FA0FFD">
              <w:rPr>
                <w:sz w:val="20"/>
                <w:szCs w:val="20"/>
              </w:rPr>
              <w:t>Богучарский</w:t>
            </w:r>
            <w:proofErr w:type="spellEnd"/>
            <w:r w:rsidRPr="00FA0FFD">
              <w:rPr>
                <w:sz w:val="20"/>
                <w:szCs w:val="20"/>
              </w:rPr>
              <w:t xml:space="preserve"> психоневрологический интернат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</w:p>
          <w:p w:rsidR="00B279B6" w:rsidRPr="00FA0FFD" w:rsidRDefault="00B279B6" w:rsidP="003E5E3C">
            <w:pPr>
              <w:jc w:val="center"/>
              <w:rPr>
                <w:sz w:val="20"/>
                <w:szCs w:val="20"/>
              </w:rPr>
            </w:pPr>
          </w:p>
          <w:p w:rsidR="00B279B6" w:rsidRPr="00FA0FFD" w:rsidRDefault="00B279B6" w:rsidP="003E5E3C">
            <w:pPr>
              <w:jc w:val="center"/>
              <w:rPr>
                <w:sz w:val="20"/>
                <w:szCs w:val="20"/>
              </w:rPr>
            </w:pPr>
          </w:p>
          <w:p w:rsidR="00B279B6" w:rsidRPr="00FA0FFD" w:rsidRDefault="00B279B6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ын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6611BB" w:rsidRPr="00FA0FFD" w:rsidRDefault="006611BB" w:rsidP="003E5E3C">
            <w:pPr>
              <w:jc w:val="center"/>
              <w:rPr>
                <w:sz w:val="20"/>
                <w:szCs w:val="20"/>
              </w:rPr>
            </w:pP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ын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860" w:type="dxa"/>
          </w:tcPr>
          <w:p w:rsidR="00C034B2" w:rsidRPr="00FA0FFD" w:rsidRDefault="000F529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41740,09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</w:p>
          <w:p w:rsidR="00B279B6" w:rsidRPr="00FA0FFD" w:rsidRDefault="00B279B6" w:rsidP="003E5E3C">
            <w:pPr>
              <w:jc w:val="center"/>
              <w:rPr>
                <w:sz w:val="20"/>
                <w:szCs w:val="20"/>
              </w:rPr>
            </w:pPr>
          </w:p>
          <w:p w:rsidR="00B279B6" w:rsidRPr="00FA0FFD" w:rsidRDefault="00B279B6" w:rsidP="003E5E3C">
            <w:pPr>
              <w:jc w:val="center"/>
              <w:rPr>
                <w:sz w:val="20"/>
                <w:szCs w:val="20"/>
              </w:rPr>
            </w:pPr>
          </w:p>
          <w:p w:rsidR="00B279B6" w:rsidRPr="00FA0FFD" w:rsidRDefault="00B279B6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0F529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02925,36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Не имеет</w:t>
            </w: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</w:p>
          <w:p w:rsidR="006611BB" w:rsidRPr="00FA0FFD" w:rsidRDefault="006611BB" w:rsidP="003E5E3C">
            <w:pPr>
              <w:jc w:val="center"/>
              <w:rPr>
                <w:sz w:val="20"/>
                <w:szCs w:val="20"/>
              </w:rPr>
            </w:pP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Не имеет</w:t>
            </w: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4" w:type="dxa"/>
          </w:tcPr>
          <w:p w:rsidR="00C034B2" w:rsidRPr="00FA0FFD" w:rsidRDefault="00EB6EE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 1/5 доли</w:t>
            </w:r>
          </w:p>
          <w:p w:rsidR="00B279B6" w:rsidRPr="00FA0FFD" w:rsidRDefault="00B279B6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EB6EE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B279B6" w:rsidRPr="00FA0FFD" w:rsidRDefault="00B279B6" w:rsidP="003E5E3C">
            <w:pPr>
              <w:jc w:val="center"/>
              <w:rPr>
                <w:sz w:val="20"/>
                <w:szCs w:val="20"/>
              </w:rPr>
            </w:pP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EB6EE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 1/5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6611BB" w:rsidRPr="00FA0FFD" w:rsidRDefault="006611BB" w:rsidP="003E5E3C">
            <w:pPr>
              <w:jc w:val="center"/>
              <w:rPr>
                <w:sz w:val="20"/>
                <w:szCs w:val="20"/>
              </w:rPr>
            </w:pP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 1/5доли</w:t>
            </w: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 1/2доли</w:t>
            </w:r>
          </w:p>
          <w:p w:rsidR="006611BB" w:rsidRPr="00FA0FFD" w:rsidRDefault="006611BB" w:rsidP="003E5E3C">
            <w:pPr>
              <w:jc w:val="center"/>
              <w:rPr>
                <w:sz w:val="20"/>
                <w:szCs w:val="20"/>
              </w:rPr>
            </w:pP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 1/5доли</w:t>
            </w:r>
          </w:p>
          <w:p w:rsidR="00B279B6" w:rsidRPr="00FA0FFD" w:rsidRDefault="00B279B6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0F529C" w:rsidP="000F529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Земельный участок 1/5 доли </w:t>
            </w:r>
          </w:p>
        </w:tc>
        <w:tc>
          <w:tcPr>
            <w:tcW w:w="1222" w:type="dxa"/>
          </w:tcPr>
          <w:p w:rsidR="00C034B2" w:rsidRPr="00FA0FFD" w:rsidRDefault="00EB6EE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000</w:t>
            </w: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7,0</w:t>
            </w: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</w:p>
          <w:p w:rsidR="00B279B6" w:rsidRPr="00FA0FFD" w:rsidRDefault="00B279B6" w:rsidP="003E5E3C">
            <w:pPr>
              <w:jc w:val="center"/>
              <w:rPr>
                <w:sz w:val="20"/>
                <w:szCs w:val="20"/>
              </w:rPr>
            </w:pP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00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000</w:t>
            </w: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</w:p>
          <w:p w:rsidR="006611BB" w:rsidRPr="00FA0FFD" w:rsidRDefault="006611BB" w:rsidP="003E5E3C">
            <w:pPr>
              <w:jc w:val="center"/>
              <w:rPr>
                <w:sz w:val="20"/>
                <w:szCs w:val="20"/>
              </w:rPr>
            </w:pP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7,0</w:t>
            </w: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00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B279B6" w:rsidRPr="00FA0FFD" w:rsidRDefault="00B279B6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0F529C">
            <w:pPr>
              <w:jc w:val="center"/>
              <w:rPr>
                <w:sz w:val="20"/>
                <w:szCs w:val="20"/>
              </w:rPr>
            </w:pPr>
          </w:p>
          <w:p w:rsidR="000F529C" w:rsidRPr="00FA0FFD" w:rsidRDefault="000F529C" w:rsidP="000F529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000</w:t>
            </w:r>
          </w:p>
        </w:tc>
        <w:tc>
          <w:tcPr>
            <w:tcW w:w="1677" w:type="dxa"/>
          </w:tcPr>
          <w:p w:rsidR="00C034B2" w:rsidRPr="00FA0FFD" w:rsidRDefault="00EB6EE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EB6EE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Россия </w:t>
            </w: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</w:p>
          <w:p w:rsidR="006611BB" w:rsidRPr="00FA0FFD" w:rsidRDefault="006611BB" w:rsidP="003E5E3C">
            <w:pPr>
              <w:jc w:val="center"/>
              <w:rPr>
                <w:sz w:val="20"/>
                <w:szCs w:val="20"/>
              </w:rPr>
            </w:pP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Россия </w:t>
            </w: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B279B6" w:rsidRPr="00FA0FFD" w:rsidRDefault="00B279B6" w:rsidP="003E5E3C">
            <w:pPr>
              <w:jc w:val="center"/>
              <w:rPr>
                <w:sz w:val="20"/>
                <w:szCs w:val="20"/>
              </w:rPr>
            </w:pP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Россия </w:t>
            </w:r>
          </w:p>
          <w:p w:rsidR="00B279B6" w:rsidRPr="00FA0FFD" w:rsidRDefault="00B279B6" w:rsidP="003E5E3C">
            <w:pPr>
              <w:jc w:val="center"/>
              <w:rPr>
                <w:sz w:val="20"/>
                <w:szCs w:val="20"/>
              </w:rPr>
            </w:pPr>
          </w:p>
          <w:p w:rsidR="00B279B6" w:rsidRPr="00FA0FFD" w:rsidRDefault="00B279B6" w:rsidP="003E5E3C">
            <w:pPr>
              <w:jc w:val="center"/>
              <w:rPr>
                <w:sz w:val="20"/>
                <w:szCs w:val="20"/>
              </w:rPr>
            </w:pPr>
          </w:p>
          <w:p w:rsidR="00B279B6" w:rsidRPr="00FA0FFD" w:rsidRDefault="00B279B6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0F5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034B2" w:rsidRPr="00FA0FFD" w:rsidRDefault="003A1E5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C034B2" w:rsidRPr="00FA0FFD" w:rsidRDefault="000F529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</w:p>
          <w:p w:rsidR="00B279B6" w:rsidRPr="00FA0FFD" w:rsidRDefault="00B279B6" w:rsidP="003E5E3C">
            <w:pPr>
              <w:jc w:val="center"/>
              <w:rPr>
                <w:sz w:val="20"/>
                <w:szCs w:val="20"/>
              </w:rPr>
            </w:pPr>
          </w:p>
          <w:p w:rsidR="00B279B6" w:rsidRPr="00FA0FFD" w:rsidRDefault="00B279B6" w:rsidP="003E5E3C">
            <w:pPr>
              <w:jc w:val="center"/>
              <w:rPr>
                <w:sz w:val="20"/>
                <w:szCs w:val="20"/>
              </w:rPr>
            </w:pPr>
          </w:p>
          <w:p w:rsidR="00B279B6" w:rsidRPr="00FA0FFD" w:rsidRDefault="00B279B6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  <w:p w:rsidR="00EB6EE9" w:rsidRPr="00FA0FFD" w:rsidRDefault="003A1E5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EB6EE9" w:rsidRPr="00FA0FFD" w:rsidRDefault="003A1E5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</w:t>
            </w: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EB6EE9" w:rsidRPr="00FA0FFD" w:rsidRDefault="003A1E5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62DFD" w:rsidRPr="00FA0FFD" w:rsidRDefault="00C62DFD" w:rsidP="003E5E3C">
            <w:pPr>
              <w:jc w:val="center"/>
              <w:rPr>
                <w:sz w:val="20"/>
                <w:szCs w:val="20"/>
              </w:rPr>
            </w:pPr>
          </w:p>
          <w:p w:rsidR="00C62DFD" w:rsidRPr="00FA0FFD" w:rsidRDefault="00C62DF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C62DFD" w:rsidRPr="00FA0FFD" w:rsidRDefault="00C62DF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C034B2" w:rsidRPr="00FA0FFD" w:rsidRDefault="003A1E5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8,0</w:t>
            </w:r>
          </w:p>
          <w:p w:rsidR="00C034B2" w:rsidRPr="00FA0FFD" w:rsidRDefault="000F529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8,5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</w:p>
          <w:p w:rsidR="00B279B6" w:rsidRPr="00FA0FFD" w:rsidRDefault="00B279B6" w:rsidP="003E5E3C">
            <w:pPr>
              <w:jc w:val="center"/>
              <w:rPr>
                <w:sz w:val="20"/>
                <w:szCs w:val="20"/>
              </w:rPr>
            </w:pPr>
          </w:p>
          <w:p w:rsidR="00B279B6" w:rsidRPr="00FA0FFD" w:rsidRDefault="00B279B6" w:rsidP="003E5E3C">
            <w:pPr>
              <w:jc w:val="center"/>
              <w:rPr>
                <w:sz w:val="20"/>
                <w:szCs w:val="20"/>
              </w:rPr>
            </w:pPr>
          </w:p>
          <w:p w:rsidR="00B279B6" w:rsidRPr="00FA0FFD" w:rsidRDefault="00B279B6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8,5</w:t>
            </w:r>
          </w:p>
          <w:p w:rsidR="00EB6EE9" w:rsidRPr="00FA0FFD" w:rsidRDefault="003A1E5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8,0</w:t>
            </w: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8,5</w:t>
            </w:r>
          </w:p>
          <w:p w:rsidR="00EB6EE9" w:rsidRPr="00FA0FFD" w:rsidRDefault="003A1E5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8,0</w:t>
            </w:r>
          </w:p>
          <w:p w:rsidR="006611BB" w:rsidRPr="00FA0FFD" w:rsidRDefault="006611BB" w:rsidP="003E5E3C">
            <w:pPr>
              <w:jc w:val="center"/>
              <w:rPr>
                <w:sz w:val="20"/>
                <w:szCs w:val="20"/>
              </w:rPr>
            </w:pP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8,5</w:t>
            </w:r>
          </w:p>
          <w:p w:rsidR="00EB6EE9" w:rsidRPr="00FA0FFD" w:rsidRDefault="003A1E5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8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62DF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8,5</w:t>
            </w:r>
          </w:p>
          <w:p w:rsidR="00C62DFD" w:rsidRPr="00FA0FFD" w:rsidRDefault="00C62DF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8,0</w:t>
            </w:r>
          </w:p>
        </w:tc>
        <w:tc>
          <w:tcPr>
            <w:tcW w:w="1039" w:type="dxa"/>
          </w:tcPr>
          <w:p w:rsidR="00C034B2" w:rsidRPr="00FA0FFD" w:rsidRDefault="003A1E5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EB6EE9" w:rsidRPr="00FA0FFD" w:rsidRDefault="000F529C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Россия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</w:p>
          <w:p w:rsidR="00B279B6" w:rsidRPr="00FA0FFD" w:rsidRDefault="00B279B6" w:rsidP="003E5E3C">
            <w:pPr>
              <w:jc w:val="center"/>
              <w:rPr>
                <w:sz w:val="20"/>
                <w:szCs w:val="20"/>
              </w:rPr>
            </w:pPr>
          </w:p>
          <w:p w:rsidR="00B279B6" w:rsidRPr="00FA0FFD" w:rsidRDefault="00B279B6" w:rsidP="003E5E3C">
            <w:pPr>
              <w:jc w:val="center"/>
              <w:rPr>
                <w:sz w:val="20"/>
                <w:szCs w:val="20"/>
              </w:rPr>
            </w:pPr>
          </w:p>
          <w:p w:rsidR="00B279B6" w:rsidRPr="00FA0FFD" w:rsidRDefault="00B279B6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EB6EE9" w:rsidRPr="00FA0FFD" w:rsidRDefault="003A1E5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EB6EE9" w:rsidRPr="00FA0FFD" w:rsidRDefault="003A1E5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6611BB" w:rsidRPr="00FA0FFD" w:rsidRDefault="006611BB" w:rsidP="003E5E3C">
            <w:pPr>
              <w:jc w:val="center"/>
              <w:rPr>
                <w:sz w:val="20"/>
                <w:szCs w:val="20"/>
              </w:rPr>
            </w:pP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</w:p>
          <w:p w:rsidR="000F529C" w:rsidRPr="00FA0FFD" w:rsidRDefault="000F529C" w:rsidP="003E5E3C">
            <w:pPr>
              <w:jc w:val="center"/>
              <w:rPr>
                <w:sz w:val="20"/>
                <w:szCs w:val="20"/>
              </w:rPr>
            </w:pPr>
          </w:p>
          <w:p w:rsidR="00EB6EE9" w:rsidRPr="00FA0FFD" w:rsidRDefault="00EB6EE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3A1E50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62DFD" w:rsidRPr="00FA0FFD" w:rsidRDefault="00C62DF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Россия </w:t>
            </w:r>
          </w:p>
          <w:p w:rsidR="00C62DFD" w:rsidRPr="00FA0FFD" w:rsidRDefault="00C62DF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Россия </w:t>
            </w:r>
          </w:p>
        </w:tc>
      </w:tr>
      <w:tr w:rsidR="00C034B2" w:rsidRPr="00FA0FFD" w:rsidTr="00945DC6">
        <w:trPr>
          <w:trHeight w:val="106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Серебрянская Татьяна Петровна,  директор бюджетного учреждения Воронежской области «Петровский психоневрологический интернат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C62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C62DF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667870,45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ED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C034B2" w:rsidRPr="00FA0FFD" w:rsidRDefault="00ED115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Земельный участок </w:t>
            </w: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пай</w:t>
            </w: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</w:tc>
        <w:tc>
          <w:tcPr>
            <w:tcW w:w="1222" w:type="dxa"/>
          </w:tcPr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2419,0</w:t>
            </w: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000,0</w:t>
            </w: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448,0</w:t>
            </w: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514300,0</w:t>
            </w: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81,1</w:t>
            </w: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2,0</w:t>
            </w:r>
          </w:p>
        </w:tc>
        <w:tc>
          <w:tcPr>
            <w:tcW w:w="1677" w:type="dxa"/>
          </w:tcPr>
          <w:p w:rsidR="00C034B2" w:rsidRPr="00FA0FFD" w:rsidRDefault="00ED115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Россия</w:t>
            </w: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ЧЕРРИ </w:t>
            </w:r>
            <w:proofErr w:type="gramStart"/>
            <w:r w:rsidRPr="00FA0FFD">
              <w:rPr>
                <w:sz w:val="20"/>
                <w:szCs w:val="20"/>
              </w:rPr>
              <w:t>Т</w:t>
            </w:r>
            <w:proofErr w:type="gramEnd"/>
            <w:r w:rsidRPr="00FA0FFD">
              <w:rPr>
                <w:sz w:val="20"/>
                <w:szCs w:val="20"/>
                <w:lang w:val="en-US"/>
              </w:rPr>
              <w:t>IGGO</w:t>
            </w:r>
          </w:p>
          <w:p w:rsidR="00CA1F7E" w:rsidRPr="00FA0FFD" w:rsidRDefault="00CA1F7E" w:rsidP="003E5E3C">
            <w:pPr>
              <w:jc w:val="center"/>
              <w:rPr>
                <w:sz w:val="20"/>
                <w:szCs w:val="20"/>
              </w:rPr>
            </w:pPr>
          </w:p>
          <w:p w:rsidR="00CA1F7E" w:rsidRPr="00FA0FFD" w:rsidRDefault="00CA1F7E" w:rsidP="003E5E3C">
            <w:pPr>
              <w:jc w:val="center"/>
              <w:rPr>
                <w:sz w:val="20"/>
                <w:szCs w:val="20"/>
              </w:rPr>
            </w:pPr>
          </w:p>
          <w:p w:rsidR="00CA1F7E" w:rsidRPr="00FA0FFD" w:rsidRDefault="00CA1F7E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  <w:p w:rsidR="00ED115E" w:rsidRPr="00FA0FFD" w:rsidRDefault="00ED115E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proofErr w:type="spellStart"/>
            <w:r w:rsidRPr="00FA0FFD">
              <w:rPr>
                <w:sz w:val="20"/>
                <w:szCs w:val="20"/>
              </w:rPr>
              <w:lastRenderedPageBreak/>
              <w:t>Скользнев</w:t>
            </w:r>
            <w:proofErr w:type="spellEnd"/>
            <w:r w:rsidRPr="00FA0FFD">
              <w:rPr>
                <w:sz w:val="20"/>
                <w:szCs w:val="20"/>
              </w:rPr>
              <w:t xml:space="preserve"> Николай Сергеевич, директор бюджетного учреждения Воронежской области «</w:t>
            </w:r>
            <w:proofErr w:type="spellStart"/>
            <w:r w:rsidRPr="00FA0FFD">
              <w:rPr>
                <w:sz w:val="20"/>
                <w:szCs w:val="20"/>
              </w:rPr>
              <w:t>Бутурлиновский</w:t>
            </w:r>
            <w:proofErr w:type="spellEnd"/>
            <w:r w:rsidRPr="00FA0FFD">
              <w:rPr>
                <w:sz w:val="20"/>
                <w:szCs w:val="20"/>
              </w:rPr>
              <w:t xml:space="preserve"> детский дом – интернат для умственно отсталых детей»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1107DA" w:rsidRPr="00FA0FFD" w:rsidRDefault="001107DA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C62DF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126671,69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1107DA" w:rsidRPr="00FA0FFD" w:rsidRDefault="001107DA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62DFD" w:rsidP="003E5E3C">
            <w:pPr>
              <w:jc w:val="center"/>
              <w:rPr>
                <w:sz w:val="20"/>
                <w:szCs w:val="20"/>
                <w:lang w:val="en-US"/>
              </w:rPr>
            </w:pPr>
            <w:r w:rsidRPr="00FA0FFD">
              <w:rPr>
                <w:sz w:val="20"/>
                <w:szCs w:val="20"/>
              </w:rPr>
              <w:t>404570,25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Земельный участок 1/3 доли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1/3 доли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6611B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 1/3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 1/3 доли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00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</w:t>
            </w:r>
            <w:r w:rsidR="0067786B" w:rsidRPr="00FA0FFD">
              <w:rPr>
                <w:sz w:val="20"/>
                <w:szCs w:val="20"/>
              </w:rPr>
              <w:t>3</w:t>
            </w:r>
            <w:r w:rsidRPr="00FA0FFD">
              <w:rPr>
                <w:sz w:val="20"/>
                <w:szCs w:val="20"/>
              </w:rPr>
              <w:t>,</w:t>
            </w:r>
            <w:r w:rsidR="0067786B" w:rsidRPr="00FA0FFD">
              <w:rPr>
                <w:sz w:val="20"/>
                <w:szCs w:val="20"/>
              </w:rPr>
              <w:t>85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67786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0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6611B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901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1107DA" w:rsidRPr="00FA0FFD" w:rsidRDefault="001107DA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9D232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</w:t>
            </w:r>
            <w:r w:rsidR="00C034B2" w:rsidRPr="00FA0FFD">
              <w:rPr>
                <w:sz w:val="20"/>
                <w:szCs w:val="20"/>
              </w:rPr>
              <w:t>50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</w:t>
            </w:r>
            <w:r w:rsidR="0067786B" w:rsidRPr="00FA0FFD">
              <w:rPr>
                <w:sz w:val="20"/>
                <w:szCs w:val="20"/>
              </w:rPr>
              <w:t>3,8</w:t>
            </w:r>
            <w:r w:rsidR="0067786B" w:rsidRPr="00FA0FFD">
              <w:rPr>
                <w:sz w:val="20"/>
                <w:szCs w:val="20"/>
                <w:lang w:val="en-US"/>
              </w:rPr>
              <w:t>5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677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6611B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1107DA" w:rsidRPr="00FA0FFD" w:rsidRDefault="001107DA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</w:t>
            </w:r>
          </w:p>
          <w:p w:rsidR="0067786B" w:rsidRPr="00FA0FFD" w:rsidRDefault="0067786B" w:rsidP="003E5E3C">
            <w:pPr>
              <w:jc w:val="center"/>
              <w:rPr>
                <w:sz w:val="20"/>
                <w:szCs w:val="20"/>
              </w:rPr>
            </w:pPr>
            <w:proofErr w:type="spellStart"/>
            <w:r w:rsidRPr="00FA0FFD">
              <w:rPr>
                <w:sz w:val="20"/>
                <w:szCs w:val="20"/>
              </w:rPr>
              <w:t>Тайота</w:t>
            </w:r>
            <w:proofErr w:type="spellEnd"/>
            <w:r w:rsidRPr="00FA0FFD">
              <w:rPr>
                <w:sz w:val="20"/>
                <w:szCs w:val="20"/>
              </w:rPr>
              <w:t xml:space="preserve"> </w:t>
            </w:r>
            <w:r w:rsidRPr="00FA0FFD">
              <w:rPr>
                <w:sz w:val="20"/>
                <w:szCs w:val="20"/>
                <w:lang w:val="en-US"/>
              </w:rPr>
              <w:t>LAND</w:t>
            </w:r>
            <w:r w:rsidRPr="00FA0FFD">
              <w:rPr>
                <w:sz w:val="20"/>
                <w:szCs w:val="20"/>
              </w:rPr>
              <w:t xml:space="preserve"> </w:t>
            </w:r>
            <w:r w:rsidRPr="00FA0FFD">
              <w:rPr>
                <w:sz w:val="20"/>
                <w:szCs w:val="20"/>
                <w:lang w:val="en-US"/>
              </w:rPr>
              <w:t>Cruise</w:t>
            </w: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1107DA" w:rsidRPr="00FA0FFD" w:rsidRDefault="001107DA" w:rsidP="003E5E3C">
            <w:pPr>
              <w:jc w:val="center"/>
              <w:rPr>
                <w:sz w:val="20"/>
                <w:szCs w:val="20"/>
              </w:rPr>
            </w:pPr>
          </w:p>
          <w:p w:rsidR="001107DA" w:rsidRPr="00FA0FFD" w:rsidRDefault="001107DA" w:rsidP="003E5E3C">
            <w:pPr>
              <w:jc w:val="center"/>
              <w:rPr>
                <w:sz w:val="20"/>
                <w:szCs w:val="20"/>
              </w:rPr>
            </w:pPr>
          </w:p>
          <w:p w:rsidR="001107DA" w:rsidRPr="00FA0FFD" w:rsidRDefault="001107DA" w:rsidP="003E5E3C">
            <w:pPr>
              <w:jc w:val="center"/>
              <w:rPr>
                <w:sz w:val="20"/>
                <w:szCs w:val="20"/>
              </w:rPr>
            </w:pPr>
          </w:p>
          <w:p w:rsidR="001107DA" w:rsidRPr="00FA0FFD" w:rsidRDefault="001107DA" w:rsidP="003E5E3C">
            <w:pPr>
              <w:jc w:val="center"/>
              <w:rPr>
                <w:sz w:val="20"/>
                <w:szCs w:val="20"/>
              </w:rPr>
            </w:pPr>
          </w:p>
          <w:p w:rsidR="001107DA" w:rsidRPr="00FA0FFD" w:rsidRDefault="001107DA" w:rsidP="003E5E3C">
            <w:pPr>
              <w:jc w:val="center"/>
              <w:rPr>
                <w:sz w:val="20"/>
                <w:szCs w:val="20"/>
              </w:rPr>
            </w:pPr>
          </w:p>
          <w:p w:rsidR="001107DA" w:rsidRPr="00FA0FFD" w:rsidRDefault="001107DA" w:rsidP="003E5E3C">
            <w:pPr>
              <w:jc w:val="center"/>
              <w:rPr>
                <w:sz w:val="20"/>
                <w:szCs w:val="20"/>
              </w:rPr>
            </w:pPr>
          </w:p>
          <w:p w:rsidR="001107DA" w:rsidRPr="00FA0FFD" w:rsidRDefault="001107DA" w:rsidP="003E5E3C">
            <w:pPr>
              <w:jc w:val="center"/>
              <w:rPr>
                <w:sz w:val="20"/>
                <w:szCs w:val="20"/>
              </w:rPr>
            </w:pPr>
          </w:p>
          <w:p w:rsidR="001107DA" w:rsidRPr="00FA0FFD" w:rsidRDefault="001107DA" w:rsidP="003E5E3C">
            <w:pPr>
              <w:jc w:val="center"/>
              <w:rPr>
                <w:sz w:val="20"/>
                <w:szCs w:val="20"/>
              </w:rPr>
            </w:pPr>
          </w:p>
          <w:p w:rsidR="001107DA" w:rsidRPr="00FA0FFD" w:rsidRDefault="001107DA" w:rsidP="003E5E3C">
            <w:pPr>
              <w:jc w:val="center"/>
              <w:rPr>
                <w:sz w:val="20"/>
                <w:szCs w:val="20"/>
              </w:rPr>
            </w:pPr>
          </w:p>
          <w:p w:rsidR="001107DA" w:rsidRPr="00FA0FFD" w:rsidRDefault="001107DA" w:rsidP="003E5E3C">
            <w:pPr>
              <w:jc w:val="center"/>
              <w:rPr>
                <w:sz w:val="20"/>
                <w:szCs w:val="20"/>
              </w:rPr>
            </w:pPr>
          </w:p>
          <w:p w:rsidR="001107DA" w:rsidRPr="00FA0FFD" w:rsidRDefault="001107DA" w:rsidP="003E5E3C">
            <w:pPr>
              <w:jc w:val="center"/>
              <w:rPr>
                <w:sz w:val="20"/>
                <w:szCs w:val="20"/>
              </w:rPr>
            </w:pPr>
          </w:p>
          <w:p w:rsidR="001107DA" w:rsidRPr="00FA0FFD" w:rsidRDefault="001107D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1107DA" w:rsidRPr="00FA0FFD" w:rsidRDefault="001107DA" w:rsidP="003E5E3C">
            <w:pPr>
              <w:jc w:val="center"/>
              <w:rPr>
                <w:sz w:val="20"/>
                <w:szCs w:val="20"/>
              </w:rPr>
            </w:pPr>
          </w:p>
          <w:p w:rsidR="001107DA" w:rsidRPr="00FA0FFD" w:rsidRDefault="001107DA" w:rsidP="003E5E3C">
            <w:pPr>
              <w:jc w:val="center"/>
              <w:rPr>
                <w:sz w:val="20"/>
                <w:szCs w:val="20"/>
              </w:rPr>
            </w:pPr>
          </w:p>
          <w:p w:rsidR="001107DA" w:rsidRPr="00FA0FFD" w:rsidRDefault="001107DA" w:rsidP="003E5E3C">
            <w:pPr>
              <w:jc w:val="center"/>
              <w:rPr>
                <w:sz w:val="20"/>
                <w:szCs w:val="20"/>
              </w:rPr>
            </w:pPr>
          </w:p>
          <w:p w:rsidR="001107DA" w:rsidRPr="00FA0FFD" w:rsidRDefault="001107DA" w:rsidP="003E5E3C">
            <w:pPr>
              <w:jc w:val="center"/>
              <w:rPr>
                <w:sz w:val="20"/>
                <w:szCs w:val="20"/>
              </w:rPr>
            </w:pPr>
          </w:p>
          <w:p w:rsidR="001107DA" w:rsidRPr="00FA0FFD" w:rsidRDefault="001107DA" w:rsidP="003E5E3C">
            <w:pPr>
              <w:jc w:val="center"/>
              <w:rPr>
                <w:sz w:val="20"/>
                <w:szCs w:val="20"/>
              </w:rPr>
            </w:pPr>
          </w:p>
          <w:p w:rsidR="001107DA" w:rsidRPr="00FA0FFD" w:rsidRDefault="001107DA" w:rsidP="003E5E3C">
            <w:pPr>
              <w:jc w:val="center"/>
              <w:rPr>
                <w:sz w:val="20"/>
                <w:szCs w:val="20"/>
              </w:rPr>
            </w:pPr>
          </w:p>
          <w:p w:rsidR="001107DA" w:rsidRPr="00FA0FFD" w:rsidRDefault="001107DA" w:rsidP="003E5E3C">
            <w:pPr>
              <w:jc w:val="center"/>
              <w:rPr>
                <w:sz w:val="20"/>
                <w:szCs w:val="20"/>
              </w:rPr>
            </w:pPr>
          </w:p>
          <w:p w:rsidR="001107DA" w:rsidRPr="00FA0FFD" w:rsidRDefault="001107DA" w:rsidP="003E5E3C">
            <w:pPr>
              <w:jc w:val="center"/>
              <w:rPr>
                <w:sz w:val="20"/>
                <w:szCs w:val="20"/>
              </w:rPr>
            </w:pPr>
          </w:p>
          <w:p w:rsidR="001107DA" w:rsidRPr="00FA0FFD" w:rsidRDefault="001107DA" w:rsidP="003E5E3C">
            <w:pPr>
              <w:jc w:val="center"/>
              <w:rPr>
                <w:sz w:val="20"/>
                <w:szCs w:val="20"/>
              </w:rPr>
            </w:pPr>
          </w:p>
          <w:p w:rsidR="001107DA" w:rsidRPr="00FA0FFD" w:rsidRDefault="001107DA" w:rsidP="003E5E3C">
            <w:pPr>
              <w:jc w:val="center"/>
              <w:rPr>
                <w:sz w:val="20"/>
                <w:szCs w:val="20"/>
              </w:rPr>
            </w:pPr>
          </w:p>
          <w:p w:rsidR="001107DA" w:rsidRPr="00FA0FFD" w:rsidRDefault="001107DA" w:rsidP="003E5E3C">
            <w:pPr>
              <w:jc w:val="center"/>
              <w:rPr>
                <w:sz w:val="20"/>
                <w:szCs w:val="20"/>
              </w:rPr>
            </w:pPr>
          </w:p>
          <w:p w:rsidR="001107DA" w:rsidRPr="00FA0FFD" w:rsidRDefault="001107D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0,0</w:t>
            </w: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1107DA" w:rsidRPr="00FA0FFD" w:rsidRDefault="001107DA" w:rsidP="003E5E3C">
            <w:pPr>
              <w:jc w:val="center"/>
              <w:rPr>
                <w:sz w:val="20"/>
                <w:szCs w:val="20"/>
              </w:rPr>
            </w:pPr>
          </w:p>
          <w:p w:rsidR="001107DA" w:rsidRPr="00FA0FFD" w:rsidRDefault="001107DA" w:rsidP="003E5E3C">
            <w:pPr>
              <w:jc w:val="center"/>
              <w:rPr>
                <w:sz w:val="20"/>
                <w:szCs w:val="20"/>
              </w:rPr>
            </w:pPr>
          </w:p>
          <w:p w:rsidR="001107DA" w:rsidRPr="00FA0FFD" w:rsidRDefault="001107DA" w:rsidP="003E5E3C">
            <w:pPr>
              <w:jc w:val="center"/>
              <w:rPr>
                <w:sz w:val="20"/>
                <w:szCs w:val="20"/>
              </w:rPr>
            </w:pPr>
          </w:p>
          <w:p w:rsidR="001107DA" w:rsidRPr="00FA0FFD" w:rsidRDefault="001107DA" w:rsidP="003E5E3C">
            <w:pPr>
              <w:jc w:val="center"/>
              <w:rPr>
                <w:sz w:val="20"/>
                <w:szCs w:val="20"/>
              </w:rPr>
            </w:pPr>
          </w:p>
          <w:p w:rsidR="001107DA" w:rsidRPr="00FA0FFD" w:rsidRDefault="001107DA" w:rsidP="003E5E3C">
            <w:pPr>
              <w:jc w:val="center"/>
              <w:rPr>
                <w:sz w:val="20"/>
                <w:szCs w:val="20"/>
              </w:rPr>
            </w:pPr>
          </w:p>
          <w:p w:rsidR="001107DA" w:rsidRPr="00FA0FFD" w:rsidRDefault="001107DA" w:rsidP="003E5E3C">
            <w:pPr>
              <w:jc w:val="center"/>
              <w:rPr>
                <w:sz w:val="20"/>
                <w:szCs w:val="20"/>
              </w:rPr>
            </w:pPr>
          </w:p>
          <w:p w:rsidR="001107DA" w:rsidRPr="00FA0FFD" w:rsidRDefault="001107DA" w:rsidP="003E5E3C">
            <w:pPr>
              <w:jc w:val="center"/>
              <w:rPr>
                <w:sz w:val="20"/>
                <w:szCs w:val="20"/>
              </w:rPr>
            </w:pPr>
          </w:p>
          <w:p w:rsidR="001107DA" w:rsidRPr="00FA0FFD" w:rsidRDefault="001107DA" w:rsidP="003E5E3C">
            <w:pPr>
              <w:jc w:val="center"/>
              <w:rPr>
                <w:sz w:val="20"/>
                <w:szCs w:val="20"/>
              </w:rPr>
            </w:pPr>
          </w:p>
          <w:p w:rsidR="001107DA" w:rsidRPr="00FA0FFD" w:rsidRDefault="001107DA" w:rsidP="003E5E3C">
            <w:pPr>
              <w:jc w:val="center"/>
              <w:rPr>
                <w:sz w:val="20"/>
                <w:szCs w:val="20"/>
              </w:rPr>
            </w:pPr>
          </w:p>
          <w:p w:rsidR="001107DA" w:rsidRPr="00FA0FFD" w:rsidRDefault="001107DA" w:rsidP="003E5E3C">
            <w:pPr>
              <w:jc w:val="center"/>
              <w:rPr>
                <w:sz w:val="20"/>
                <w:szCs w:val="20"/>
              </w:rPr>
            </w:pPr>
          </w:p>
          <w:p w:rsidR="001107DA" w:rsidRPr="00FA0FFD" w:rsidRDefault="001107DA" w:rsidP="003E5E3C">
            <w:pPr>
              <w:jc w:val="center"/>
              <w:rPr>
                <w:sz w:val="20"/>
                <w:szCs w:val="20"/>
              </w:rPr>
            </w:pPr>
          </w:p>
          <w:p w:rsidR="001107DA" w:rsidRPr="00FA0FFD" w:rsidRDefault="001107DA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</w:tr>
      <w:tr w:rsidR="00AB36B9" w:rsidRPr="00FA0FFD" w:rsidTr="00945DC6">
        <w:trPr>
          <w:trHeight w:val="375"/>
        </w:trPr>
        <w:tc>
          <w:tcPr>
            <w:tcW w:w="3382" w:type="dxa"/>
          </w:tcPr>
          <w:p w:rsidR="00AB36B9" w:rsidRPr="00FA0FFD" w:rsidRDefault="00AB36B9" w:rsidP="003E5E3C">
            <w:pPr>
              <w:jc w:val="center"/>
              <w:rPr>
                <w:sz w:val="20"/>
                <w:szCs w:val="20"/>
              </w:rPr>
            </w:pPr>
            <w:proofErr w:type="gramStart"/>
            <w:r w:rsidRPr="00FA0FFD">
              <w:rPr>
                <w:sz w:val="20"/>
                <w:szCs w:val="20"/>
              </w:rPr>
              <w:t>Сиволапов</w:t>
            </w:r>
            <w:proofErr w:type="gramEnd"/>
            <w:r w:rsidRPr="00FA0FFD">
              <w:rPr>
                <w:sz w:val="20"/>
                <w:szCs w:val="20"/>
              </w:rPr>
              <w:t xml:space="preserve"> Николай Иванович, директор бюджетного учреждения Воронежской области «Пригородный дом-интернат для престарелых и инвалидов»</w:t>
            </w: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а </w:t>
            </w: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8B1C0E" w:rsidRPr="00FA0FFD" w:rsidRDefault="008B1C0E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8B1C0E" w:rsidRPr="00FA0FFD" w:rsidRDefault="008B1C0E" w:rsidP="003E5E3C">
            <w:pPr>
              <w:jc w:val="center"/>
              <w:rPr>
                <w:sz w:val="20"/>
                <w:szCs w:val="20"/>
              </w:rPr>
            </w:pPr>
          </w:p>
          <w:p w:rsidR="008B1C0E" w:rsidRPr="00FA0FFD" w:rsidRDefault="008B1C0E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860" w:type="dxa"/>
          </w:tcPr>
          <w:p w:rsidR="00AB36B9" w:rsidRPr="00FA0FFD" w:rsidRDefault="00C62DFD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95049,77</w:t>
            </w: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8B1C0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85091,14</w:t>
            </w: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8B1C0E" w:rsidRPr="00FA0FFD" w:rsidRDefault="008B1C0E" w:rsidP="003E5E3C">
            <w:pPr>
              <w:jc w:val="center"/>
              <w:rPr>
                <w:sz w:val="20"/>
                <w:szCs w:val="20"/>
              </w:rPr>
            </w:pPr>
          </w:p>
          <w:p w:rsidR="008B1C0E" w:rsidRPr="00FA0FFD" w:rsidRDefault="008B1C0E" w:rsidP="003E5E3C">
            <w:pPr>
              <w:jc w:val="center"/>
              <w:rPr>
                <w:sz w:val="20"/>
                <w:szCs w:val="20"/>
              </w:rPr>
            </w:pPr>
          </w:p>
          <w:p w:rsidR="008B1C0E" w:rsidRPr="00FA0FFD" w:rsidRDefault="008B1C0E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4" w:type="dxa"/>
          </w:tcPr>
          <w:p w:rsidR="00AB36B9" w:rsidRPr="00FA0FFD" w:rsidRDefault="00214BA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Гараж </w:t>
            </w: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8B1C0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 1/100 доли</w:t>
            </w: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8B1C0E" w:rsidRPr="00FA0FFD" w:rsidRDefault="008B1C0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 49/100доли</w:t>
            </w: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8B1C0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 ¼ доли</w:t>
            </w: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AB36B9" w:rsidRPr="00FA0FFD" w:rsidRDefault="00214BA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4,0</w:t>
            </w: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8B1C0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0,4</w:t>
            </w: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536,0</w:t>
            </w: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100,0</w:t>
            </w: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2,5</w:t>
            </w:r>
          </w:p>
          <w:p w:rsidR="008B1C0E" w:rsidRPr="00FA0FFD" w:rsidRDefault="008B1C0E" w:rsidP="003E5E3C">
            <w:pPr>
              <w:jc w:val="center"/>
              <w:rPr>
                <w:sz w:val="20"/>
                <w:szCs w:val="20"/>
              </w:rPr>
            </w:pPr>
          </w:p>
          <w:p w:rsidR="008B1C0E" w:rsidRPr="00FA0FFD" w:rsidRDefault="008B1C0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0,4</w:t>
            </w:r>
          </w:p>
          <w:p w:rsidR="008B1C0E" w:rsidRPr="00FA0FFD" w:rsidRDefault="008B1C0E" w:rsidP="003E5E3C">
            <w:pPr>
              <w:jc w:val="center"/>
              <w:rPr>
                <w:sz w:val="20"/>
                <w:szCs w:val="20"/>
              </w:rPr>
            </w:pPr>
          </w:p>
          <w:p w:rsidR="008B1C0E" w:rsidRPr="00FA0FFD" w:rsidRDefault="008B1C0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0,4</w:t>
            </w:r>
          </w:p>
        </w:tc>
        <w:tc>
          <w:tcPr>
            <w:tcW w:w="1677" w:type="dxa"/>
          </w:tcPr>
          <w:p w:rsidR="00AB36B9" w:rsidRPr="00FA0FFD" w:rsidRDefault="00214BA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Россия </w:t>
            </w: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8B1C0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8B1C0E" w:rsidRPr="00FA0FFD" w:rsidRDefault="008B1C0E" w:rsidP="003E5E3C">
            <w:pPr>
              <w:jc w:val="center"/>
              <w:rPr>
                <w:sz w:val="20"/>
                <w:szCs w:val="20"/>
              </w:rPr>
            </w:pPr>
          </w:p>
          <w:p w:rsidR="008B1C0E" w:rsidRPr="00FA0FFD" w:rsidRDefault="008B1C0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8B1C0E" w:rsidRPr="00FA0FFD" w:rsidRDefault="008B1C0E" w:rsidP="003E5E3C">
            <w:pPr>
              <w:jc w:val="center"/>
              <w:rPr>
                <w:sz w:val="20"/>
                <w:szCs w:val="20"/>
              </w:rPr>
            </w:pPr>
          </w:p>
          <w:p w:rsidR="008B1C0E" w:rsidRPr="00FA0FFD" w:rsidRDefault="008B1C0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AB36B9" w:rsidRPr="00FA0FFD" w:rsidRDefault="008B1C0E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 РЕНО САНДЕРО СТЕПВЕЙ</w:t>
            </w:r>
          </w:p>
        </w:tc>
        <w:tc>
          <w:tcPr>
            <w:tcW w:w="1494" w:type="dxa"/>
          </w:tcPr>
          <w:p w:rsidR="00AB36B9" w:rsidRPr="00FA0FFD" w:rsidRDefault="00214BA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8B1C0E" w:rsidRPr="00FA0FFD" w:rsidRDefault="008B1C0E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8B1C0E" w:rsidRPr="00FA0FFD" w:rsidRDefault="008B1C0E" w:rsidP="003E5E3C">
            <w:pPr>
              <w:jc w:val="center"/>
              <w:rPr>
                <w:sz w:val="20"/>
                <w:szCs w:val="20"/>
              </w:rPr>
            </w:pPr>
          </w:p>
          <w:p w:rsidR="008B1C0E" w:rsidRPr="00FA0FFD" w:rsidRDefault="008B1C0E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AB36B9" w:rsidRPr="00FA0FFD" w:rsidRDefault="00214BA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2,5</w:t>
            </w: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8B1C0E" w:rsidRPr="00FA0FFD" w:rsidRDefault="008B1C0E" w:rsidP="003E5E3C">
            <w:pPr>
              <w:jc w:val="center"/>
              <w:rPr>
                <w:sz w:val="20"/>
                <w:szCs w:val="20"/>
              </w:rPr>
            </w:pPr>
          </w:p>
          <w:p w:rsidR="008B1C0E" w:rsidRPr="00FA0FFD" w:rsidRDefault="008B1C0E" w:rsidP="003E5E3C">
            <w:pPr>
              <w:jc w:val="center"/>
              <w:rPr>
                <w:sz w:val="20"/>
                <w:szCs w:val="20"/>
              </w:rPr>
            </w:pPr>
          </w:p>
          <w:p w:rsidR="008B1C0E" w:rsidRPr="00FA0FFD" w:rsidRDefault="008B1C0E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2,5</w:t>
            </w:r>
          </w:p>
        </w:tc>
        <w:tc>
          <w:tcPr>
            <w:tcW w:w="1039" w:type="dxa"/>
          </w:tcPr>
          <w:p w:rsidR="00AB36B9" w:rsidRPr="00FA0FFD" w:rsidRDefault="00214BA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8B1C0E" w:rsidRPr="00FA0FFD" w:rsidRDefault="008B1C0E" w:rsidP="003E5E3C">
            <w:pPr>
              <w:jc w:val="center"/>
              <w:rPr>
                <w:sz w:val="20"/>
                <w:szCs w:val="20"/>
              </w:rPr>
            </w:pPr>
          </w:p>
          <w:p w:rsidR="008B1C0E" w:rsidRPr="00FA0FFD" w:rsidRDefault="008B1C0E" w:rsidP="003E5E3C">
            <w:pPr>
              <w:jc w:val="center"/>
              <w:rPr>
                <w:sz w:val="20"/>
                <w:szCs w:val="20"/>
              </w:rPr>
            </w:pPr>
          </w:p>
          <w:p w:rsidR="008B1C0E" w:rsidRPr="00FA0FFD" w:rsidRDefault="008B1C0E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</w:p>
          <w:p w:rsidR="00214BA7" w:rsidRPr="00FA0FFD" w:rsidRDefault="00214BA7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Уварова Валентина Петровна,  директор бюджетного учреждения Воронежской области «</w:t>
            </w:r>
            <w:proofErr w:type="spellStart"/>
            <w:r w:rsidRPr="00FA0FFD">
              <w:rPr>
                <w:sz w:val="20"/>
                <w:szCs w:val="20"/>
              </w:rPr>
              <w:t>Воробьевский</w:t>
            </w:r>
            <w:proofErr w:type="spellEnd"/>
            <w:r w:rsidRPr="00FA0FFD">
              <w:rPr>
                <w:sz w:val="20"/>
                <w:szCs w:val="20"/>
              </w:rPr>
              <w:t xml:space="preserve">  психоневрологический интернат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CA729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993438,58</w:t>
            </w:r>
          </w:p>
        </w:tc>
        <w:tc>
          <w:tcPr>
            <w:tcW w:w="170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Дачный земельный участок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074989" w:rsidRPr="00FA0FFD" w:rsidRDefault="00074989" w:rsidP="003E5E3C">
            <w:pPr>
              <w:jc w:val="center"/>
              <w:rPr>
                <w:sz w:val="20"/>
                <w:szCs w:val="20"/>
              </w:rPr>
            </w:pPr>
          </w:p>
          <w:p w:rsidR="00F925BB" w:rsidRPr="00FA0FFD" w:rsidRDefault="00074989" w:rsidP="00074989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85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F925BB" w:rsidRPr="00FA0FFD" w:rsidRDefault="00F925BB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98,6</w:t>
            </w:r>
          </w:p>
          <w:p w:rsidR="00074989" w:rsidRPr="00FA0FFD" w:rsidRDefault="00074989" w:rsidP="003E5E3C">
            <w:pPr>
              <w:jc w:val="center"/>
              <w:rPr>
                <w:sz w:val="20"/>
                <w:szCs w:val="20"/>
              </w:rPr>
            </w:pPr>
          </w:p>
          <w:p w:rsidR="00074989" w:rsidRPr="00FA0FFD" w:rsidRDefault="00CA729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28610,0</w:t>
            </w:r>
          </w:p>
          <w:p w:rsidR="00F925BB" w:rsidRPr="00FA0FFD" w:rsidRDefault="00F925BB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F925BB" w:rsidRPr="00FA0FFD" w:rsidRDefault="00F925B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074989" w:rsidRPr="00FA0FFD" w:rsidRDefault="00074989" w:rsidP="003E5E3C">
            <w:pPr>
              <w:jc w:val="center"/>
              <w:rPr>
                <w:sz w:val="20"/>
                <w:szCs w:val="20"/>
              </w:rPr>
            </w:pPr>
          </w:p>
          <w:p w:rsidR="00074989" w:rsidRPr="00FA0FFD" w:rsidRDefault="0007498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F925BB" w:rsidRPr="00FA0FFD" w:rsidRDefault="00F925BB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Автоприцеп</w:t>
            </w: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</w:tcPr>
          <w:p w:rsidR="00C034B2" w:rsidRPr="00FA0FFD" w:rsidRDefault="00F925B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0,8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520,0</w:t>
            </w: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Шабанов Анатолий Семенович,  директор бюджетного учреждения Воронежской области «</w:t>
            </w:r>
            <w:proofErr w:type="spellStart"/>
            <w:r w:rsidRPr="00FA0FFD">
              <w:rPr>
                <w:sz w:val="20"/>
                <w:szCs w:val="20"/>
              </w:rPr>
              <w:t>Щучинский</w:t>
            </w:r>
            <w:proofErr w:type="spellEnd"/>
            <w:r w:rsidRPr="00FA0FFD">
              <w:rPr>
                <w:sz w:val="20"/>
                <w:szCs w:val="20"/>
              </w:rPr>
              <w:t xml:space="preserve"> психоневрологический интернат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а 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CA729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50539,61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A7294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17151,23</w:t>
            </w:r>
          </w:p>
        </w:tc>
        <w:tc>
          <w:tcPr>
            <w:tcW w:w="1704" w:type="dxa"/>
          </w:tcPr>
          <w:p w:rsidR="00C034B2" w:rsidRPr="00FA0FFD" w:rsidRDefault="0011601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Земельный </w:t>
            </w: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пай 3/91</w:t>
            </w: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пай 1/16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  <w:p w:rsidR="00880C50" w:rsidRPr="00FA0FFD" w:rsidRDefault="006974F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пай 1/16</w:t>
            </w:r>
          </w:p>
          <w:p w:rsidR="00880C50" w:rsidRPr="00FA0FFD" w:rsidRDefault="00880C50" w:rsidP="003E5E3C">
            <w:pPr>
              <w:jc w:val="center"/>
              <w:rPr>
                <w:sz w:val="20"/>
                <w:szCs w:val="20"/>
              </w:rPr>
            </w:pPr>
          </w:p>
          <w:p w:rsidR="00880C50" w:rsidRPr="00FA0FFD" w:rsidRDefault="006974F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пай 3/91</w:t>
            </w: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034B2" w:rsidRPr="00FA0FFD" w:rsidRDefault="006974F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55300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6974F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904000,0</w:t>
            </w: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  <w:p w:rsidR="00074989" w:rsidRPr="00FA0FFD" w:rsidRDefault="006974F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904000,0</w:t>
            </w:r>
          </w:p>
          <w:p w:rsidR="00F925BB" w:rsidRPr="00FA0FFD" w:rsidRDefault="00F925BB" w:rsidP="003E5E3C">
            <w:pPr>
              <w:jc w:val="center"/>
              <w:rPr>
                <w:sz w:val="20"/>
                <w:szCs w:val="20"/>
              </w:rPr>
            </w:pP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  <w:p w:rsidR="00F925BB" w:rsidRPr="00FA0FFD" w:rsidRDefault="006974F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55300,0</w:t>
            </w: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300,0</w:t>
            </w: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200</w:t>
            </w: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200,0</w:t>
            </w: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15,3</w:t>
            </w: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5,0</w:t>
            </w: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7,0</w:t>
            </w: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C034B2" w:rsidRPr="00FA0FFD" w:rsidRDefault="0011601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6974FF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  <w:p w:rsidR="00F925BB" w:rsidRPr="00FA0FFD" w:rsidRDefault="00F925B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B81A33" w:rsidRPr="00FA0FFD" w:rsidRDefault="00B81A33" w:rsidP="003E5E3C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3E5E3C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074989" w:rsidRPr="00FA0FFD" w:rsidRDefault="00074989" w:rsidP="003E5E3C">
            <w:pPr>
              <w:jc w:val="center"/>
              <w:rPr>
                <w:sz w:val="20"/>
                <w:szCs w:val="20"/>
              </w:rPr>
            </w:pPr>
          </w:p>
          <w:p w:rsidR="00074989" w:rsidRPr="00FA0FFD" w:rsidRDefault="0007498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074989" w:rsidRPr="00FA0FFD" w:rsidRDefault="00074989" w:rsidP="003E5E3C">
            <w:pPr>
              <w:jc w:val="center"/>
              <w:rPr>
                <w:sz w:val="20"/>
                <w:szCs w:val="20"/>
              </w:rPr>
            </w:pPr>
          </w:p>
          <w:p w:rsidR="00074989" w:rsidRPr="00FA0FFD" w:rsidRDefault="0007498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  <w:p w:rsidR="006974FF" w:rsidRPr="00FA0FFD" w:rsidRDefault="006974FF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ВАЗ 21074</w:t>
            </w:r>
          </w:p>
          <w:p w:rsidR="00116015" w:rsidRPr="00FA0FFD" w:rsidRDefault="00116015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ИЖ 27151-030</w:t>
            </w: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15,3</w:t>
            </w: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</w:tr>
      <w:tr w:rsidR="00C034B2" w:rsidRPr="00FA0FFD" w:rsidTr="00945DC6">
        <w:trPr>
          <w:trHeight w:val="375"/>
        </w:trPr>
        <w:tc>
          <w:tcPr>
            <w:tcW w:w="338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  <w:proofErr w:type="spellStart"/>
            <w:r w:rsidRPr="00FA0FFD">
              <w:rPr>
                <w:sz w:val="20"/>
                <w:szCs w:val="20"/>
              </w:rPr>
              <w:t>Шелухина</w:t>
            </w:r>
            <w:proofErr w:type="spellEnd"/>
            <w:r w:rsidRPr="00FA0FFD">
              <w:rPr>
                <w:sz w:val="20"/>
                <w:szCs w:val="20"/>
              </w:rPr>
              <w:t xml:space="preserve"> Елена Николаевна,  директор  бюджетного учреждения Воронежской области «Лискинский дом – интернат для престарелых и инвалидов»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B81A33">
            <w:pPr>
              <w:jc w:val="center"/>
              <w:rPr>
                <w:sz w:val="20"/>
                <w:szCs w:val="20"/>
              </w:rPr>
            </w:pPr>
          </w:p>
          <w:p w:rsidR="00FA145C" w:rsidRPr="00FA0FFD" w:rsidRDefault="00FA145C" w:rsidP="00B81A33">
            <w:pPr>
              <w:jc w:val="center"/>
              <w:rPr>
                <w:sz w:val="20"/>
                <w:szCs w:val="20"/>
              </w:rPr>
            </w:pPr>
          </w:p>
          <w:p w:rsidR="00FA145C" w:rsidRPr="00FA0FFD" w:rsidRDefault="00FA145C" w:rsidP="00B81A33">
            <w:pPr>
              <w:jc w:val="center"/>
              <w:rPr>
                <w:sz w:val="20"/>
                <w:szCs w:val="20"/>
              </w:rPr>
            </w:pPr>
          </w:p>
          <w:p w:rsidR="00FA145C" w:rsidRPr="00FA0FFD" w:rsidRDefault="00FA145C" w:rsidP="00B81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4B2" w:rsidRPr="00FA0FFD" w:rsidRDefault="004E47F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367891,0</w:t>
            </w: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C034B2" w:rsidRPr="00FA0FFD" w:rsidRDefault="00B81A3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4E47FB" w:rsidRPr="00FA0FFD" w:rsidRDefault="004E47FB" w:rsidP="003E5E3C">
            <w:pPr>
              <w:jc w:val="center"/>
              <w:rPr>
                <w:sz w:val="20"/>
                <w:szCs w:val="20"/>
              </w:rPr>
            </w:pPr>
          </w:p>
          <w:p w:rsidR="004E47FB" w:rsidRPr="00FA0FFD" w:rsidRDefault="004E47F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4E47FB" w:rsidRPr="00FA0FFD" w:rsidRDefault="004E47FB" w:rsidP="003E5E3C">
            <w:pPr>
              <w:jc w:val="center"/>
              <w:rPr>
                <w:sz w:val="20"/>
                <w:szCs w:val="20"/>
              </w:rPr>
            </w:pPr>
          </w:p>
          <w:p w:rsidR="004E47FB" w:rsidRPr="00FA0FFD" w:rsidRDefault="004E47F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Жилой дом 1/2доли</w:t>
            </w:r>
          </w:p>
        </w:tc>
        <w:tc>
          <w:tcPr>
            <w:tcW w:w="1222" w:type="dxa"/>
          </w:tcPr>
          <w:p w:rsidR="00C034B2" w:rsidRPr="00FA0FFD" w:rsidRDefault="00B81A33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41,7</w:t>
            </w:r>
          </w:p>
          <w:p w:rsidR="004E47FB" w:rsidRPr="00FA0FFD" w:rsidRDefault="004E47FB" w:rsidP="003E5E3C">
            <w:pPr>
              <w:jc w:val="center"/>
              <w:rPr>
                <w:sz w:val="20"/>
                <w:szCs w:val="20"/>
              </w:rPr>
            </w:pPr>
          </w:p>
          <w:p w:rsidR="004E47FB" w:rsidRPr="00FA0FFD" w:rsidRDefault="004E47F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40,0</w:t>
            </w:r>
          </w:p>
          <w:p w:rsidR="004E47FB" w:rsidRPr="00FA0FFD" w:rsidRDefault="004E47FB" w:rsidP="003E5E3C">
            <w:pPr>
              <w:jc w:val="center"/>
              <w:rPr>
                <w:sz w:val="20"/>
                <w:szCs w:val="20"/>
              </w:rPr>
            </w:pPr>
          </w:p>
          <w:p w:rsidR="004E47FB" w:rsidRPr="00FA0FFD" w:rsidRDefault="004E47FB" w:rsidP="003E5E3C">
            <w:pPr>
              <w:jc w:val="center"/>
              <w:rPr>
                <w:sz w:val="20"/>
                <w:szCs w:val="20"/>
              </w:rPr>
            </w:pPr>
          </w:p>
          <w:p w:rsidR="004E47FB" w:rsidRPr="00FA0FFD" w:rsidRDefault="004E47F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112,0</w:t>
            </w:r>
          </w:p>
        </w:tc>
        <w:tc>
          <w:tcPr>
            <w:tcW w:w="1677" w:type="dxa"/>
          </w:tcPr>
          <w:p w:rsidR="00C034B2" w:rsidRPr="00FA0FFD" w:rsidRDefault="00074989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Р</w:t>
            </w:r>
            <w:r w:rsidR="00B81A33" w:rsidRPr="00FA0FFD">
              <w:rPr>
                <w:sz w:val="20"/>
                <w:szCs w:val="20"/>
              </w:rPr>
              <w:t>оссия</w:t>
            </w:r>
            <w:r w:rsidRPr="00FA0FFD">
              <w:rPr>
                <w:sz w:val="20"/>
                <w:szCs w:val="20"/>
              </w:rPr>
              <w:t xml:space="preserve"> </w:t>
            </w:r>
          </w:p>
          <w:p w:rsidR="004E47FB" w:rsidRPr="00FA0FFD" w:rsidRDefault="004E47FB" w:rsidP="003E5E3C">
            <w:pPr>
              <w:jc w:val="center"/>
              <w:rPr>
                <w:sz w:val="20"/>
                <w:szCs w:val="20"/>
              </w:rPr>
            </w:pPr>
          </w:p>
          <w:p w:rsidR="004E47FB" w:rsidRPr="00FA0FFD" w:rsidRDefault="004E47F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Россия </w:t>
            </w:r>
          </w:p>
          <w:p w:rsidR="004E47FB" w:rsidRPr="00FA0FFD" w:rsidRDefault="004E47FB" w:rsidP="003E5E3C">
            <w:pPr>
              <w:jc w:val="center"/>
              <w:rPr>
                <w:sz w:val="20"/>
                <w:szCs w:val="20"/>
              </w:rPr>
            </w:pPr>
          </w:p>
          <w:p w:rsidR="004E47FB" w:rsidRPr="00FA0FFD" w:rsidRDefault="004E47FB" w:rsidP="003E5E3C">
            <w:pPr>
              <w:jc w:val="center"/>
              <w:rPr>
                <w:sz w:val="20"/>
                <w:szCs w:val="20"/>
              </w:rPr>
            </w:pPr>
          </w:p>
          <w:p w:rsidR="004E47FB" w:rsidRPr="00FA0FFD" w:rsidRDefault="004E47FB" w:rsidP="003E5E3C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202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C034B2" w:rsidRPr="00FA0FFD" w:rsidRDefault="00C034B2" w:rsidP="003E5E3C">
            <w:pPr>
              <w:jc w:val="center"/>
              <w:rPr>
                <w:sz w:val="20"/>
                <w:szCs w:val="20"/>
              </w:rPr>
            </w:pPr>
          </w:p>
        </w:tc>
      </w:tr>
      <w:tr w:rsidR="004E47FB" w:rsidRPr="00FA0FFD" w:rsidTr="00945DC6">
        <w:trPr>
          <w:trHeight w:val="375"/>
        </w:trPr>
        <w:tc>
          <w:tcPr>
            <w:tcW w:w="3382" w:type="dxa"/>
          </w:tcPr>
          <w:p w:rsidR="004E47FB" w:rsidRPr="00FA0FFD" w:rsidRDefault="004E47FB" w:rsidP="004E47FB">
            <w:pPr>
              <w:jc w:val="center"/>
              <w:rPr>
                <w:sz w:val="20"/>
                <w:szCs w:val="20"/>
              </w:rPr>
            </w:pPr>
            <w:proofErr w:type="spellStart"/>
            <w:r w:rsidRPr="00FA0FFD">
              <w:rPr>
                <w:sz w:val="20"/>
                <w:szCs w:val="20"/>
              </w:rPr>
              <w:lastRenderedPageBreak/>
              <w:t>Шелухина</w:t>
            </w:r>
            <w:proofErr w:type="spellEnd"/>
            <w:r w:rsidRPr="00FA0FFD">
              <w:rPr>
                <w:sz w:val="20"/>
                <w:szCs w:val="20"/>
              </w:rPr>
              <w:t xml:space="preserve"> Елена Николаевна,  директор  бюджетного учреждения Воронежской области «Лискинский психоневрологический интернат»</w:t>
            </w:r>
          </w:p>
          <w:p w:rsidR="004E47FB" w:rsidRPr="00FA0FFD" w:rsidRDefault="004E47FB" w:rsidP="004E47FB">
            <w:pPr>
              <w:jc w:val="center"/>
              <w:rPr>
                <w:sz w:val="20"/>
                <w:szCs w:val="20"/>
              </w:rPr>
            </w:pPr>
          </w:p>
          <w:p w:rsidR="004E47FB" w:rsidRPr="00FA0FFD" w:rsidRDefault="004E47FB" w:rsidP="004E47FB">
            <w:pPr>
              <w:jc w:val="center"/>
              <w:rPr>
                <w:sz w:val="20"/>
                <w:szCs w:val="20"/>
              </w:rPr>
            </w:pPr>
          </w:p>
          <w:p w:rsidR="004E47FB" w:rsidRPr="00FA0FFD" w:rsidRDefault="004E47FB" w:rsidP="004E47FB">
            <w:pPr>
              <w:jc w:val="center"/>
              <w:rPr>
                <w:sz w:val="20"/>
                <w:szCs w:val="20"/>
              </w:rPr>
            </w:pPr>
          </w:p>
          <w:p w:rsidR="004E47FB" w:rsidRPr="00FA0FFD" w:rsidRDefault="004E47FB" w:rsidP="004E47FB">
            <w:pPr>
              <w:jc w:val="center"/>
              <w:rPr>
                <w:sz w:val="20"/>
                <w:szCs w:val="20"/>
              </w:rPr>
            </w:pPr>
          </w:p>
          <w:p w:rsidR="004E47FB" w:rsidRPr="00FA0FFD" w:rsidRDefault="004E47FB" w:rsidP="004E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4E47FB" w:rsidRPr="00FA0FFD" w:rsidRDefault="004E47FB" w:rsidP="004E47FB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75594,04</w:t>
            </w:r>
          </w:p>
          <w:p w:rsidR="004E47FB" w:rsidRPr="00FA0FFD" w:rsidRDefault="004E47FB" w:rsidP="004E47FB">
            <w:pPr>
              <w:jc w:val="center"/>
              <w:rPr>
                <w:sz w:val="20"/>
                <w:szCs w:val="20"/>
              </w:rPr>
            </w:pPr>
          </w:p>
          <w:p w:rsidR="004E47FB" w:rsidRPr="00FA0FFD" w:rsidRDefault="004E47FB" w:rsidP="004E47FB">
            <w:pPr>
              <w:jc w:val="center"/>
              <w:rPr>
                <w:sz w:val="20"/>
                <w:szCs w:val="20"/>
              </w:rPr>
            </w:pPr>
          </w:p>
          <w:p w:rsidR="004E47FB" w:rsidRPr="00FA0FFD" w:rsidRDefault="004E47FB" w:rsidP="004E47FB">
            <w:pPr>
              <w:jc w:val="center"/>
              <w:rPr>
                <w:sz w:val="20"/>
                <w:szCs w:val="20"/>
              </w:rPr>
            </w:pPr>
          </w:p>
          <w:p w:rsidR="004E47FB" w:rsidRPr="00FA0FFD" w:rsidRDefault="004E47FB" w:rsidP="004E47FB">
            <w:pPr>
              <w:jc w:val="center"/>
              <w:rPr>
                <w:sz w:val="20"/>
                <w:szCs w:val="20"/>
              </w:rPr>
            </w:pPr>
          </w:p>
          <w:p w:rsidR="004E47FB" w:rsidRPr="00FA0FFD" w:rsidRDefault="004E47FB" w:rsidP="004E47FB">
            <w:pPr>
              <w:jc w:val="center"/>
              <w:rPr>
                <w:sz w:val="20"/>
                <w:szCs w:val="20"/>
              </w:rPr>
            </w:pPr>
          </w:p>
          <w:p w:rsidR="004E47FB" w:rsidRPr="00FA0FFD" w:rsidRDefault="004E47FB" w:rsidP="004E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4E47FB" w:rsidRPr="00FA0FFD" w:rsidRDefault="004E47FB" w:rsidP="004E47FB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  <w:p w:rsidR="004E47FB" w:rsidRPr="00FA0FFD" w:rsidRDefault="004E47FB" w:rsidP="004E47FB">
            <w:pPr>
              <w:jc w:val="center"/>
              <w:rPr>
                <w:sz w:val="20"/>
                <w:szCs w:val="20"/>
              </w:rPr>
            </w:pPr>
          </w:p>
          <w:p w:rsidR="004E47FB" w:rsidRPr="00FA0FFD" w:rsidRDefault="004E47FB" w:rsidP="004E47FB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4E47FB" w:rsidRPr="00FA0FFD" w:rsidRDefault="004E47FB" w:rsidP="004E47FB">
            <w:pPr>
              <w:jc w:val="center"/>
              <w:rPr>
                <w:sz w:val="20"/>
                <w:szCs w:val="20"/>
              </w:rPr>
            </w:pPr>
          </w:p>
          <w:p w:rsidR="004E47FB" w:rsidRPr="00FA0FFD" w:rsidRDefault="004E47FB" w:rsidP="004E47FB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 1/2доли</w:t>
            </w:r>
          </w:p>
        </w:tc>
        <w:tc>
          <w:tcPr>
            <w:tcW w:w="1222" w:type="dxa"/>
          </w:tcPr>
          <w:p w:rsidR="004E47FB" w:rsidRPr="00FA0FFD" w:rsidRDefault="004E47FB" w:rsidP="004E47FB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41,7</w:t>
            </w:r>
          </w:p>
          <w:p w:rsidR="004E47FB" w:rsidRPr="00FA0FFD" w:rsidRDefault="004E47FB" w:rsidP="004E47FB">
            <w:pPr>
              <w:jc w:val="center"/>
              <w:rPr>
                <w:sz w:val="20"/>
                <w:szCs w:val="20"/>
              </w:rPr>
            </w:pPr>
          </w:p>
          <w:p w:rsidR="004E47FB" w:rsidRPr="00FA0FFD" w:rsidRDefault="004E47FB" w:rsidP="004E47FB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40,0</w:t>
            </w:r>
          </w:p>
          <w:p w:rsidR="004E47FB" w:rsidRPr="00FA0FFD" w:rsidRDefault="004E47FB" w:rsidP="004E47FB">
            <w:pPr>
              <w:jc w:val="center"/>
              <w:rPr>
                <w:sz w:val="20"/>
                <w:szCs w:val="20"/>
              </w:rPr>
            </w:pPr>
          </w:p>
          <w:p w:rsidR="004E47FB" w:rsidRPr="00FA0FFD" w:rsidRDefault="004E47FB" w:rsidP="004E47FB">
            <w:pPr>
              <w:jc w:val="center"/>
              <w:rPr>
                <w:sz w:val="20"/>
                <w:szCs w:val="20"/>
              </w:rPr>
            </w:pPr>
          </w:p>
          <w:p w:rsidR="004E47FB" w:rsidRPr="00FA0FFD" w:rsidRDefault="004E47FB" w:rsidP="004E47FB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12,0</w:t>
            </w:r>
          </w:p>
        </w:tc>
        <w:tc>
          <w:tcPr>
            <w:tcW w:w="1677" w:type="dxa"/>
          </w:tcPr>
          <w:p w:rsidR="004E47FB" w:rsidRPr="00FA0FFD" w:rsidRDefault="004E47FB" w:rsidP="004E47FB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Россия </w:t>
            </w:r>
          </w:p>
          <w:p w:rsidR="004E47FB" w:rsidRPr="00FA0FFD" w:rsidRDefault="004E47FB" w:rsidP="004E47FB">
            <w:pPr>
              <w:jc w:val="center"/>
              <w:rPr>
                <w:sz w:val="20"/>
                <w:szCs w:val="20"/>
              </w:rPr>
            </w:pPr>
          </w:p>
          <w:p w:rsidR="004E47FB" w:rsidRPr="00FA0FFD" w:rsidRDefault="004E47FB" w:rsidP="004E47FB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Россия </w:t>
            </w:r>
          </w:p>
          <w:p w:rsidR="004E47FB" w:rsidRPr="00FA0FFD" w:rsidRDefault="004E47FB" w:rsidP="004E47FB">
            <w:pPr>
              <w:jc w:val="center"/>
              <w:rPr>
                <w:sz w:val="20"/>
                <w:szCs w:val="20"/>
              </w:rPr>
            </w:pPr>
          </w:p>
          <w:p w:rsidR="004E47FB" w:rsidRPr="00FA0FFD" w:rsidRDefault="004E47FB" w:rsidP="004E47FB">
            <w:pPr>
              <w:jc w:val="center"/>
              <w:rPr>
                <w:sz w:val="20"/>
                <w:szCs w:val="20"/>
              </w:rPr>
            </w:pPr>
          </w:p>
          <w:p w:rsidR="004E47FB" w:rsidRPr="00FA0FFD" w:rsidRDefault="004E47FB" w:rsidP="004E47FB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29" w:type="dxa"/>
          </w:tcPr>
          <w:p w:rsidR="004E47FB" w:rsidRPr="00FA0FFD" w:rsidRDefault="004E47FB" w:rsidP="004E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4E47FB" w:rsidRPr="00FA0FFD" w:rsidRDefault="004E47FB" w:rsidP="004E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4E47FB" w:rsidRPr="00FA0FFD" w:rsidRDefault="004E47FB" w:rsidP="004E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4E47FB" w:rsidRPr="00FA0FFD" w:rsidRDefault="004E47FB" w:rsidP="004E47FB">
            <w:pPr>
              <w:jc w:val="center"/>
              <w:rPr>
                <w:sz w:val="20"/>
                <w:szCs w:val="20"/>
              </w:rPr>
            </w:pPr>
          </w:p>
        </w:tc>
      </w:tr>
      <w:tr w:rsidR="00B81A33" w:rsidRPr="00FA0FFD" w:rsidTr="00945DC6">
        <w:trPr>
          <w:trHeight w:val="375"/>
        </w:trPr>
        <w:tc>
          <w:tcPr>
            <w:tcW w:w="3382" w:type="dxa"/>
          </w:tcPr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Шаров Николай Васильевич,  директор бюджетного учреждения Воронежской области «Березовский психоневрологический интернат»</w:t>
            </w: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 Супруга </w:t>
            </w: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860" w:type="dxa"/>
          </w:tcPr>
          <w:p w:rsidR="00B81A33" w:rsidRPr="00FA0FFD" w:rsidRDefault="004E47FB" w:rsidP="00B81A33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57588,22</w:t>
            </w: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4E47FB" w:rsidP="00B81A33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80935,96</w:t>
            </w: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4" w:type="dxa"/>
          </w:tcPr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Земельный участок 1/3 доли </w:t>
            </w: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 1/81 доли</w:t>
            </w: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FA145C" w:rsidP="00B81A33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  <w:r w:rsidR="00B81A33" w:rsidRPr="00FA0FFD">
              <w:rPr>
                <w:sz w:val="20"/>
                <w:szCs w:val="20"/>
              </w:rPr>
              <w:t xml:space="preserve"> 1/3 доли </w:t>
            </w: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1/3 доли </w:t>
            </w: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 2/3 доли</w:t>
            </w: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FA145C" w:rsidP="00B81A33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  <w:r w:rsidR="00B81A33" w:rsidRPr="00FA0FFD">
              <w:rPr>
                <w:sz w:val="20"/>
                <w:szCs w:val="20"/>
              </w:rPr>
              <w:t xml:space="preserve"> 2/3 доли </w:t>
            </w: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894,0</w:t>
            </w: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FA145C" w:rsidP="00B81A33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,8</w:t>
            </w: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90,0</w:t>
            </w: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4,4</w:t>
            </w: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894,0</w:t>
            </w: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90,0</w:t>
            </w: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</w:t>
            </w: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ФОРД ФОКУС Универсал</w:t>
            </w: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</w:t>
            </w: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УАЗ 4520</w:t>
            </w: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Мотоцикл</w:t>
            </w: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 ИЖ – 6114 </w:t>
            </w: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Трактор Т-25</w:t>
            </w:r>
          </w:p>
        </w:tc>
        <w:tc>
          <w:tcPr>
            <w:tcW w:w="1494" w:type="dxa"/>
          </w:tcPr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FA145C" w:rsidP="00B81A33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</w:tcPr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90,0</w:t>
            </w:r>
          </w:p>
        </w:tc>
        <w:tc>
          <w:tcPr>
            <w:tcW w:w="1039" w:type="dxa"/>
          </w:tcPr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</w:p>
          <w:p w:rsidR="00B81A33" w:rsidRPr="00FA0FFD" w:rsidRDefault="00B81A33" w:rsidP="00B81A33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</w:tr>
      <w:tr w:rsidR="00FA145C" w:rsidRPr="00FA0FFD" w:rsidTr="00945DC6">
        <w:trPr>
          <w:trHeight w:val="375"/>
        </w:trPr>
        <w:tc>
          <w:tcPr>
            <w:tcW w:w="3382" w:type="dxa"/>
          </w:tcPr>
          <w:p w:rsidR="00FA145C" w:rsidRPr="00FA0FFD" w:rsidRDefault="00FA145C" w:rsidP="00212956">
            <w:pPr>
              <w:jc w:val="center"/>
              <w:rPr>
                <w:sz w:val="20"/>
                <w:szCs w:val="20"/>
              </w:rPr>
            </w:pPr>
            <w:proofErr w:type="spellStart"/>
            <w:r w:rsidRPr="00FA0FFD">
              <w:rPr>
                <w:sz w:val="20"/>
                <w:szCs w:val="20"/>
              </w:rPr>
              <w:t>Шамаев</w:t>
            </w:r>
            <w:proofErr w:type="spellEnd"/>
            <w:r w:rsidRPr="00FA0FFD">
              <w:rPr>
                <w:sz w:val="20"/>
                <w:szCs w:val="20"/>
              </w:rPr>
              <w:t xml:space="preserve"> Мурат Валерьевич, директор бюджетного учреждения Воронежской области «Новохоперский психоневрологический интернат»</w:t>
            </w:r>
          </w:p>
          <w:p w:rsidR="00FA145C" w:rsidRPr="00FA0FFD" w:rsidRDefault="00FA145C" w:rsidP="00212956">
            <w:pPr>
              <w:jc w:val="center"/>
              <w:rPr>
                <w:sz w:val="20"/>
                <w:szCs w:val="20"/>
              </w:rPr>
            </w:pPr>
          </w:p>
          <w:p w:rsidR="00FA145C" w:rsidRPr="00FA0FFD" w:rsidRDefault="00FA145C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 xml:space="preserve">Супруга </w:t>
            </w:r>
          </w:p>
          <w:p w:rsidR="00FA145C" w:rsidRPr="00FA0FFD" w:rsidRDefault="00FA145C" w:rsidP="00212956">
            <w:pPr>
              <w:jc w:val="center"/>
              <w:rPr>
                <w:sz w:val="20"/>
                <w:szCs w:val="20"/>
              </w:rPr>
            </w:pPr>
          </w:p>
          <w:p w:rsidR="00FA145C" w:rsidRPr="00FA0FFD" w:rsidRDefault="00FA145C" w:rsidP="00212956">
            <w:pPr>
              <w:jc w:val="center"/>
              <w:rPr>
                <w:sz w:val="20"/>
                <w:szCs w:val="20"/>
              </w:rPr>
            </w:pPr>
          </w:p>
          <w:p w:rsidR="00FA145C" w:rsidRPr="00FA0FFD" w:rsidRDefault="00FA145C" w:rsidP="00212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FA145C" w:rsidRPr="00FA0FFD" w:rsidRDefault="00373027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571631,86</w:t>
            </w:r>
          </w:p>
          <w:p w:rsidR="00FA145C" w:rsidRPr="00FA0FFD" w:rsidRDefault="00FA145C" w:rsidP="00212956">
            <w:pPr>
              <w:jc w:val="center"/>
              <w:rPr>
                <w:sz w:val="20"/>
                <w:szCs w:val="20"/>
              </w:rPr>
            </w:pPr>
          </w:p>
          <w:p w:rsidR="00FA145C" w:rsidRPr="00FA0FFD" w:rsidRDefault="00FA145C" w:rsidP="00212956">
            <w:pPr>
              <w:jc w:val="center"/>
              <w:rPr>
                <w:sz w:val="20"/>
                <w:szCs w:val="20"/>
              </w:rPr>
            </w:pPr>
          </w:p>
          <w:p w:rsidR="00FA145C" w:rsidRPr="00FA0FFD" w:rsidRDefault="00FA145C" w:rsidP="00212956">
            <w:pPr>
              <w:jc w:val="center"/>
              <w:rPr>
                <w:sz w:val="20"/>
                <w:szCs w:val="20"/>
              </w:rPr>
            </w:pPr>
          </w:p>
          <w:p w:rsidR="00FA145C" w:rsidRPr="00FA0FFD" w:rsidRDefault="00FA145C" w:rsidP="00212956">
            <w:pPr>
              <w:jc w:val="center"/>
              <w:rPr>
                <w:sz w:val="20"/>
                <w:szCs w:val="20"/>
              </w:rPr>
            </w:pPr>
          </w:p>
          <w:p w:rsidR="00FA145C" w:rsidRPr="00FA0FFD" w:rsidRDefault="00FA145C" w:rsidP="00212956">
            <w:pPr>
              <w:jc w:val="center"/>
              <w:rPr>
                <w:sz w:val="20"/>
                <w:szCs w:val="20"/>
              </w:rPr>
            </w:pPr>
          </w:p>
          <w:p w:rsidR="00FA145C" w:rsidRPr="00FA0FFD" w:rsidRDefault="00373027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154842,34</w:t>
            </w:r>
          </w:p>
        </w:tc>
        <w:tc>
          <w:tcPr>
            <w:tcW w:w="1704" w:type="dxa"/>
          </w:tcPr>
          <w:p w:rsidR="00FA145C" w:rsidRPr="00FA0FFD" w:rsidRDefault="00FA145C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FA145C" w:rsidRPr="00FA0FFD" w:rsidRDefault="00FA145C" w:rsidP="00212956">
            <w:pPr>
              <w:jc w:val="center"/>
              <w:rPr>
                <w:sz w:val="20"/>
                <w:szCs w:val="20"/>
              </w:rPr>
            </w:pPr>
          </w:p>
          <w:p w:rsidR="00FA145C" w:rsidRPr="00FA0FFD" w:rsidRDefault="00FA145C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</w:tc>
        <w:tc>
          <w:tcPr>
            <w:tcW w:w="1222" w:type="dxa"/>
          </w:tcPr>
          <w:p w:rsidR="00FA145C" w:rsidRPr="00FA0FFD" w:rsidRDefault="00FA145C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144,0</w:t>
            </w:r>
          </w:p>
          <w:p w:rsidR="00FA145C" w:rsidRPr="00FA0FFD" w:rsidRDefault="00FA145C" w:rsidP="00212956">
            <w:pPr>
              <w:jc w:val="center"/>
              <w:rPr>
                <w:sz w:val="20"/>
                <w:szCs w:val="20"/>
              </w:rPr>
            </w:pPr>
          </w:p>
          <w:p w:rsidR="00FA145C" w:rsidRPr="00FA0FFD" w:rsidRDefault="00FA145C" w:rsidP="00212956">
            <w:pPr>
              <w:jc w:val="center"/>
              <w:rPr>
                <w:sz w:val="20"/>
                <w:szCs w:val="20"/>
              </w:rPr>
            </w:pPr>
          </w:p>
          <w:p w:rsidR="00FA145C" w:rsidRPr="00FA0FFD" w:rsidRDefault="00FA145C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61,6</w:t>
            </w:r>
          </w:p>
        </w:tc>
        <w:tc>
          <w:tcPr>
            <w:tcW w:w="1677" w:type="dxa"/>
          </w:tcPr>
          <w:p w:rsidR="00FA145C" w:rsidRPr="00FA0FFD" w:rsidRDefault="00FA145C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FA145C" w:rsidRPr="00FA0FFD" w:rsidRDefault="00FA145C" w:rsidP="00212956">
            <w:pPr>
              <w:jc w:val="center"/>
              <w:rPr>
                <w:sz w:val="20"/>
                <w:szCs w:val="20"/>
              </w:rPr>
            </w:pPr>
          </w:p>
          <w:p w:rsidR="00FA145C" w:rsidRPr="00FA0FFD" w:rsidRDefault="00FA145C" w:rsidP="00212956">
            <w:pPr>
              <w:jc w:val="center"/>
              <w:rPr>
                <w:sz w:val="20"/>
                <w:szCs w:val="20"/>
              </w:rPr>
            </w:pPr>
          </w:p>
          <w:p w:rsidR="00FA145C" w:rsidRPr="00FA0FFD" w:rsidRDefault="00FA145C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FA145C" w:rsidRPr="00FA0FFD" w:rsidRDefault="00FA145C" w:rsidP="00212956">
            <w:pPr>
              <w:jc w:val="center"/>
              <w:rPr>
                <w:sz w:val="20"/>
                <w:szCs w:val="20"/>
                <w:lang w:val="en-US"/>
              </w:rPr>
            </w:pPr>
            <w:r w:rsidRPr="00FA0FFD">
              <w:rPr>
                <w:sz w:val="20"/>
                <w:szCs w:val="20"/>
              </w:rPr>
              <w:t xml:space="preserve">Легковой автомобиль РЕНО </w:t>
            </w:r>
            <w:r w:rsidRPr="00FA0FFD"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494" w:type="dxa"/>
          </w:tcPr>
          <w:p w:rsidR="00FA145C" w:rsidRPr="00FA0FFD" w:rsidRDefault="00FA145C" w:rsidP="00212956">
            <w:pPr>
              <w:jc w:val="center"/>
              <w:rPr>
                <w:sz w:val="20"/>
                <w:szCs w:val="20"/>
              </w:rPr>
            </w:pPr>
          </w:p>
          <w:p w:rsidR="00FA145C" w:rsidRPr="00FA0FFD" w:rsidRDefault="00FA145C" w:rsidP="00212956">
            <w:pPr>
              <w:jc w:val="center"/>
              <w:rPr>
                <w:sz w:val="20"/>
                <w:szCs w:val="20"/>
              </w:rPr>
            </w:pPr>
          </w:p>
          <w:p w:rsidR="00FA145C" w:rsidRPr="00FA0FFD" w:rsidRDefault="00FA145C" w:rsidP="00212956">
            <w:pPr>
              <w:jc w:val="center"/>
              <w:rPr>
                <w:sz w:val="20"/>
                <w:szCs w:val="20"/>
              </w:rPr>
            </w:pPr>
          </w:p>
          <w:p w:rsidR="00FA145C" w:rsidRPr="00FA0FFD" w:rsidRDefault="00FA145C" w:rsidP="00212956">
            <w:pPr>
              <w:jc w:val="center"/>
              <w:rPr>
                <w:sz w:val="20"/>
                <w:szCs w:val="20"/>
              </w:rPr>
            </w:pPr>
          </w:p>
          <w:p w:rsidR="00FA145C" w:rsidRPr="00FA0FFD" w:rsidRDefault="00FA145C" w:rsidP="00212956">
            <w:pPr>
              <w:jc w:val="center"/>
              <w:rPr>
                <w:sz w:val="20"/>
                <w:szCs w:val="20"/>
              </w:rPr>
            </w:pPr>
          </w:p>
          <w:p w:rsidR="00FA145C" w:rsidRPr="00FA0FFD" w:rsidRDefault="00FA145C" w:rsidP="00212956">
            <w:pPr>
              <w:jc w:val="center"/>
              <w:rPr>
                <w:sz w:val="20"/>
                <w:szCs w:val="20"/>
              </w:rPr>
            </w:pPr>
          </w:p>
          <w:p w:rsidR="00FA145C" w:rsidRPr="00FA0FFD" w:rsidRDefault="00FA145C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1152" w:type="dxa"/>
          </w:tcPr>
          <w:p w:rsidR="00FA145C" w:rsidRPr="00FA0FFD" w:rsidRDefault="00FA145C" w:rsidP="00212956">
            <w:pPr>
              <w:jc w:val="center"/>
              <w:rPr>
                <w:sz w:val="20"/>
                <w:szCs w:val="20"/>
              </w:rPr>
            </w:pPr>
          </w:p>
          <w:p w:rsidR="00FA145C" w:rsidRPr="00FA0FFD" w:rsidRDefault="00FA145C" w:rsidP="00212956">
            <w:pPr>
              <w:jc w:val="center"/>
              <w:rPr>
                <w:sz w:val="20"/>
                <w:szCs w:val="20"/>
              </w:rPr>
            </w:pPr>
          </w:p>
          <w:p w:rsidR="00FA145C" w:rsidRPr="00FA0FFD" w:rsidRDefault="00FA145C" w:rsidP="00212956">
            <w:pPr>
              <w:jc w:val="center"/>
              <w:rPr>
                <w:sz w:val="20"/>
                <w:szCs w:val="20"/>
              </w:rPr>
            </w:pPr>
          </w:p>
          <w:p w:rsidR="00FA145C" w:rsidRPr="00FA0FFD" w:rsidRDefault="00FA145C" w:rsidP="00212956">
            <w:pPr>
              <w:jc w:val="center"/>
              <w:rPr>
                <w:sz w:val="20"/>
                <w:szCs w:val="20"/>
              </w:rPr>
            </w:pPr>
          </w:p>
          <w:p w:rsidR="00FA145C" w:rsidRPr="00FA0FFD" w:rsidRDefault="00FA145C" w:rsidP="00212956">
            <w:pPr>
              <w:jc w:val="center"/>
              <w:rPr>
                <w:sz w:val="20"/>
                <w:szCs w:val="20"/>
              </w:rPr>
            </w:pPr>
          </w:p>
          <w:p w:rsidR="00FA145C" w:rsidRPr="00FA0FFD" w:rsidRDefault="00FA145C" w:rsidP="00212956">
            <w:pPr>
              <w:jc w:val="center"/>
              <w:rPr>
                <w:sz w:val="20"/>
                <w:szCs w:val="20"/>
              </w:rPr>
            </w:pPr>
          </w:p>
          <w:p w:rsidR="00FA145C" w:rsidRPr="00FA0FFD" w:rsidRDefault="00FA145C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61,6</w:t>
            </w:r>
          </w:p>
        </w:tc>
        <w:tc>
          <w:tcPr>
            <w:tcW w:w="1039" w:type="dxa"/>
          </w:tcPr>
          <w:p w:rsidR="00FA145C" w:rsidRPr="00FA0FFD" w:rsidRDefault="00FA145C" w:rsidP="00212956">
            <w:pPr>
              <w:jc w:val="center"/>
              <w:rPr>
                <w:sz w:val="20"/>
                <w:szCs w:val="20"/>
              </w:rPr>
            </w:pPr>
          </w:p>
          <w:p w:rsidR="00FA145C" w:rsidRPr="00FA0FFD" w:rsidRDefault="00FA145C" w:rsidP="00212956">
            <w:pPr>
              <w:jc w:val="center"/>
              <w:rPr>
                <w:sz w:val="20"/>
                <w:szCs w:val="20"/>
              </w:rPr>
            </w:pPr>
          </w:p>
          <w:p w:rsidR="00FA145C" w:rsidRPr="00FA0FFD" w:rsidRDefault="00FA145C" w:rsidP="00212956">
            <w:pPr>
              <w:jc w:val="center"/>
              <w:rPr>
                <w:sz w:val="20"/>
                <w:szCs w:val="20"/>
              </w:rPr>
            </w:pPr>
          </w:p>
          <w:p w:rsidR="00FA145C" w:rsidRPr="00FA0FFD" w:rsidRDefault="00FA145C" w:rsidP="00212956">
            <w:pPr>
              <w:jc w:val="center"/>
              <w:rPr>
                <w:sz w:val="20"/>
                <w:szCs w:val="20"/>
              </w:rPr>
            </w:pPr>
          </w:p>
          <w:p w:rsidR="00FA145C" w:rsidRPr="00FA0FFD" w:rsidRDefault="00FA145C" w:rsidP="00212956">
            <w:pPr>
              <w:jc w:val="center"/>
              <w:rPr>
                <w:sz w:val="20"/>
                <w:szCs w:val="20"/>
              </w:rPr>
            </w:pPr>
          </w:p>
          <w:p w:rsidR="00FA145C" w:rsidRPr="00FA0FFD" w:rsidRDefault="00FA145C" w:rsidP="00212956">
            <w:pPr>
              <w:jc w:val="center"/>
              <w:rPr>
                <w:sz w:val="20"/>
                <w:szCs w:val="20"/>
              </w:rPr>
            </w:pPr>
          </w:p>
          <w:p w:rsidR="00FA145C" w:rsidRPr="00FA0FFD" w:rsidRDefault="00FA145C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Россия</w:t>
            </w:r>
          </w:p>
        </w:tc>
      </w:tr>
      <w:tr w:rsidR="00212956" w:rsidRPr="00FA0FFD" w:rsidTr="00945DC6">
        <w:trPr>
          <w:trHeight w:val="375"/>
        </w:trPr>
        <w:tc>
          <w:tcPr>
            <w:tcW w:w="3382" w:type="dxa"/>
          </w:tcPr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proofErr w:type="spellStart"/>
            <w:r w:rsidRPr="00FA0FFD">
              <w:rPr>
                <w:sz w:val="20"/>
                <w:szCs w:val="20"/>
              </w:rPr>
              <w:lastRenderedPageBreak/>
              <w:t>Черидников</w:t>
            </w:r>
            <w:proofErr w:type="spellEnd"/>
            <w:r w:rsidRPr="00FA0FFD">
              <w:rPr>
                <w:sz w:val="20"/>
                <w:szCs w:val="20"/>
              </w:rPr>
              <w:t xml:space="preserve">  Евгений Васильевич, директор бюджетного учреждения Воронежской области «</w:t>
            </w:r>
            <w:proofErr w:type="spellStart"/>
            <w:r w:rsidRPr="00FA0FFD">
              <w:rPr>
                <w:sz w:val="20"/>
                <w:szCs w:val="20"/>
              </w:rPr>
              <w:t>Россошанский</w:t>
            </w:r>
            <w:proofErr w:type="spellEnd"/>
            <w:r w:rsidRPr="00FA0FFD">
              <w:rPr>
                <w:sz w:val="20"/>
                <w:szCs w:val="20"/>
              </w:rPr>
              <w:t xml:space="preserve"> </w:t>
            </w:r>
            <w:r w:rsidR="009D232B" w:rsidRPr="00FA0FFD">
              <w:rPr>
                <w:sz w:val="20"/>
                <w:szCs w:val="20"/>
              </w:rPr>
              <w:t>дом-интернат для престарелых и инвалидов</w:t>
            </w:r>
            <w:r w:rsidRPr="00FA0FFD">
              <w:rPr>
                <w:sz w:val="20"/>
                <w:szCs w:val="20"/>
              </w:rPr>
              <w:t>»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89D" w:rsidRPr="00FA0FFD" w:rsidRDefault="0021289D" w:rsidP="00212956">
            <w:pPr>
              <w:jc w:val="center"/>
              <w:rPr>
                <w:sz w:val="20"/>
                <w:szCs w:val="20"/>
              </w:rPr>
            </w:pPr>
          </w:p>
          <w:p w:rsidR="0021289D" w:rsidRPr="00FA0FFD" w:rsidRDefault="0021289D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а 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675647" w:rsidRPr="00FA0FFD" w:rsidRDefault="00675647" w:rsidP="00212956">
            <w:pPr>
              <w:jc w:val="center"/>
              <w:rPr>
                <w:sz w:val="20"/>
                <w:szCs w:val="20"/>
              </w:rPr>
            </w:pPr>
          </w:p>
          <w:p w:rsidR="00675647" w:rsidRPr="00FA0FFD" w:rsidRDefault="00675647" w:rsidP="00212956">
            <w:pPr>
              <w:jc w:val="center"/>
              <w:rPr>
                <w:sz w:val="20"/>
                <w:szCs w:val="20"/>
              </w:rPr>
            </w:pPr>
          </w:p>
          <w:p w:rsidR="009D232B" w:rsidRPr="00FA0FFD" w:rsidRDefault="009D232B" w:rsidP="00212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212956" w:rsidRPr="00FA0FFD" w:rsidRDefault="00373027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25168,78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89D" w:rsidRPr="00FA0FFD" w:rsidRDefault="0021289D" w:rsidP="00212956">
            <w:pPr>
              <w:jc w:val="center"/>
              <w:rPr>
                <w:sz w:val="20"/>
                <w:szCs w:val="20"/>
              </w:rPr>
            </w:pPr>
          </w:p>
          <w:p w:rsidR="0021289D" w:rsidRPr="00FA0FFD" w:rsidRDefault="0021289D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E42723" w:rsidP="00212956">
            <w:pPr>
              <w:jc w:val="center"/>
              <w:rPr>
                <w:sz w:val="20"/>
                <w:szCs w:val="20"/>
                <w:lang w:val="en-US"/>
              </w:rPr>
            </w:pPr>
            <w:r w:rsidRPr="00FA0FFD">
              <w:rPr>
                <w:sz w:val="20"/>
                <w:szCs w:val="20"/>
              </w:rPr>
              <w:t>458359,62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Земельный участок ½ доли 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Земельный участок 2/1326 доли 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DD423B" w:rsidRPr="00FA0FFD" w:rsidRDefault="00DD423B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Земельный участок 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 ¼ доли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89D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  <w:r w:rsidR="00212956" w:rsidRPr="00FA0FFD">
              <w:rPr>
                <w:sz w:val="20"/>
                <w:szCs w:val="20"/>
              </w:rPr>
              <w:t xml:space="preserve"> 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22" w:type="dxa"/>
          </w:tcPr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482,0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3883,86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000,0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DD423B" w:rsidRPr="00FA0FFD" w:rsidRDefault="00DD423B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000,0</w:t>
            </w:r>
          </w:p>
          <w:p w:rsidR="00DD423B" w:rsidRPr="00FA0FFD" w:rsidRDefault="00DD423B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54,6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89D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16,5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600,0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0,2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69686D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6,5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DD423B" w:rsidRPr="00FA0FFD" w:rsidRDefault="00DD423B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DD423B" w:rsidRPr="00FA0FFD" w:rsidRDefault="00DD423B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212956" w:rsidRPr="00FA0FFD" w:rsidRDefault="00212956" w:rsidP="0069686D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Легковой автомобиль </w:t>
            </w:r>
            <w:r w:rsidR="0069686D" w:rsidRPr="00FA0FFD">
              <w:rPr>
                <w:sz w:val="20"/>
                <w:szCs w:val="20"/>
              </w:rPr>
              <w:t xml:space="preserve">ОПЕЛЬ </w:t>
            </w:r>
            <w:r w:rsidR="0069686D" w:rsidRPr="00FA0FFD"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1494" w:type="dxa"/>
          </w:tcPr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89D" w:rsidRPr="00FA0FFD" w:rsidRDefault="0021289D" w:rsidP="00212956">
            <w:pPr>
              <w:jc w:val="center"/>
              <w:rPr>
                <w:sz w:val="20"/>
                <w:szCs w:val="20"/>
              </w:rPr>
            </w:pPr>
          </w:p>
          <w:p w:rsidR="0021289D" w:rsidRPr="00FA0FFD" w:rsidRDefault="0021289D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  <w:p w:rsidR="00675647" w:rsidRPr="00FA0FFD" w:rsidRDefault="00675647" w:rsidP="00212956">
            <w:pPr>
              <w:jc w:val="center"/>
              <w:rPr>
                <w:sz w:val="20"/>
                <w:szCs w:val="20"/>
              </w:rPr>
            </w:pPr>
          </w:p>
          <w:p w:rsidR="00675647" w:rsidRPr="00FA0FFD" w:rsidRDefault="0021289D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21,6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89D" w:rsidRPr="00FA0FFD" w:rsidRDefault="0021289D" w:rsidP="00212956">
            <w:pPr>
              <w:jc w:val="center"/>
              <w:rPr>
                <w:sz w:val="20"/>
                <w:szCs w:val="20"/>
              </w:rPr>
            </w:pPr>
          </w:p>
          <w:p w:rsidR="0021289D" w:rsidRPr="00FA0FFD" w:rsidRDefault="0021289D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21,6</w:t>
            </w:r>
          </w:p>
          <w:p w:rsidR="00675647" w:rsidRPr="00FA0FFD" w:rsidRDefault="00675647" w:rsidP="00212956">
            <w:pPr>
              <w:jc w:val="center"/>
              <w:rPr>
                <w:sz w:val="20"/>
                <w:szCs w:val="20"/>
              </w:rPr>
            </w:pPr>
          </w:p>
          <w:p w:rsidR="00675647" w:rsidRPr="00FA0FFD" w:rsidRDefault="0021289D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16,5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89D" w:rsidRPr="00FA0FFD" w:rsidRDefault="0021289D" w:rsidP="00212956">
            <w:pPr>
              <w:jc w:val="center"/>
              <w:rPr>
                <w:sz w:val="20"/>
                <w:szCs w:val="20"/>
              </w:rPr>
            </w:pPr>
          </w:p>
          <w:p w:rsidR="0021289D" w:rsidRPr="00FA0FFD" w:rsidRDefault="0021289D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675647" w:rsidRPr="00FA0FFD" w:rsidRDefault="00675647" w:rsidP="00212956">
            <w:pPr>
              <w:jc w:val="center"/>
              <w:rPr>
                <w:sz w:val="20"/>
                <w:szCs w:val="20"/>
              </w:rPr>
            </w:pPr>
          </w:p>
          <w:p w:rsidR="00675647" w:rsidRPr="00FA0FFD" w:rsidRDefault="00675647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</w:tr>
      <w:tr w:rsidR="00212956" w:rsidRPr="00FA0FFD" w:rsidTr="00945DC6">
        <w:trPr>
          <w:trHeight w:val="375"/>
        </w:trPr>
        <w:tc>
          <w:tcPr>
            <w:tcW w:w="3382" w:type="dxa"/>
            <w:vMerge w:val="restart"/>
          </w:tcPr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proofErr w:type="spellStart"/>
            <w:r w:rsidRPr="00FA0FFD">
              <w:rPr>
                <w:sz w:val="20"/>
                <w:szCs w:val="20"/>
              </w:rPr>
              <w:t>Черноухов</w:t>
            </w:r>
            <w:proofErr w:type="spellEnd"/>
            <w:r w:rsidRPr="00FA0FFD">
              <w:rPr>
                <w:sz w:val="20"/>
                <w:szCs w:val="20"/>
              </w:rPr>
              <w:t xml:space="preserve"> Александр Иванович, директор бюджетного учреждения Воронежской области «Садовский дом – интернат для престарелых и инвалидов»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а 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212956" w:rsidRPr="00FA0FFD" w:rsidRDefault="00E42723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89190,05</w:t>
            </w:r>
          </w:p>
        </w:tc>
        <w:tc>
          <w:tcPr>
            <w:tcW w:w="1704" w:type="dxa"/>
          </w:tcPr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675647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1222" w:type="dxa"/>
          </w:tcPr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3,5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675647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6,6</w:t>
            </w:r>
          </w:p>
        </w:tc>
        <w:tc>
          <w:tcPr>
            <w:tcW w:w="1677" w:type="dxa"/>
          </w:tcPr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675647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Легковой автомобиль 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ВАЗ – 21053</w:t>
            </w:r>
          </w:p>
          <w:p w:rsidR="00212956" w:rsidRPr="00FA0FFD" w:rsidRDefault="00E42723" w:rsidP="00212956">
            <w:pPr>
              <w:jc w:val="center"/>
              <w:rPr>
                <w:sz w:val="20"/>
                <w:szCs w:val="20"/>
              </w:rPr>
            </w:pPr>
            <w:proofErr w:type="gramStart"/>
            <w:r w:rsidRPr="00FA0FFD">
              <w:rPr>
                <w:sz w:val="20"/>
                <w:szCs w:val="20"/>
              </w:rPr>
              <w:t>ШКОДА</w:t>
            </w:r>
            <w:proofErr w:type="gramEnd"/>
            <w:r w:rsidRPr="00FA0FFD">
              <w:rPr>
                <w:sz w:val="20"/>
                <w:szCs w:val="20"/>
              </w:rPr>
              <w:t xml:space="preserve"> РАПИД </w:t>
            </w:r>
            <w:r w:rsidRPr="00FA0FFD">
              <w:rPr>
                <w:sz w:val="20"/>
                <w:szCs w:val="20"/>
                <w:lang w:val="en-US"/>
              </w:rPr>
              <w:t>CWV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</w:tc>
      </w:tr>
      <w:tr w:rsidR="00212956" w:rsidRPr="00FA0FFD" w:rsidTr="00945DC6">
        <w:trPr>
          <w:trHeight w:val="1270"/>
        </w:trPr>
        <w:tc>
          <w:tcPr>
            <w:tcW w:w="3382" w:type="dxa"/>
            <w:vMerge/>
          </w:tcPr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E42723" w:rsidP="00212956">
            <w:pPr>
              <w:jc w:val="center"/>
              <w:rPr>
                <w:sz w:val="20"/>
                <w:szCs w:val="20"/>
                <w:lang w:val="en-US"/>
              </w:rPr>
            </w:pPr>
            <w:r w:rsidRPr="00FA0FFD">
              <w:rPr>
                <w:sz w:val="20"/>
                <w:szCs w:val="20"/>
                <w:lang w:val="en-US"/>
              </w:rPr>
              <w:t>430392</w:t>
            </w:r>
            <w:r w:rsidRPr="00FA0FFD">
              <w:rPr>
                <w:sz w:val="20"/>
                <w:szCs w:val="20"/>
              </w:rPr>
              <w:t>,</w:t>
            </w:r>
            <w:r w:rsidRPr="00FA0FFD">
              <w:rPr>
                <w:sz w:val="20"/>
                <w:szCs w:val="20"/>
                <w:lang w:val="en-US"/>
              </w:rPr>
              <w:t>27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675647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1222" w:type="dxa"/>
          </w:tcPr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675647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6,6</w:t>
            </w:r>
          </w:p>
        </w:tc>
        <w:tc>
          <w:tcPr>
            <w:tcW w:w="1677" w:type="dxa"/>
          </w:tcPr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3,5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</w:tc>
      </w:tr>
      <w:tr w:rsidR="006B4B39" w:rsidRPr="00FA0FFD" w:rsidTr="00945DC6">
        <w:trPr>
          <w:trHeight w:val="375"/>
        </w:trPr>
        <w:tc>
          <w:tcPr>
            <w:tcW w:w="3382" w:type="dxa"/>
          </w:tcPr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  <w:proofErr w:type="spellStart"/>
            <w:r w:rsidRPr="00FA0FFD">
              <w:rPr>
                <w:sz w:val="20"/>
                <w:szCs w:val="20"/>
              </w:rPr>
              <w:lastRenderedPageBreak/>
              <w:t>Хиценко</w:t>
            </w:r>
            <w:proofErr w:type="spellEnd"/>
            <w:r w:rsidRPr="00FA0FFD">
              <w:rPr>
                <w:sz w:val="20"/>
                <w:szCs w:val="20"/>
              </w:rPr>
              <w:t xml:space="preserve"> Ольга Николаевна, директор бюджетного учреждения Воронежской области «Подгоренский дом – интернат для престарелых и инвалидов»</w:t>
            </w:r>
          </w:p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</w:p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60" w:type="dxa"/>
          </w:tcPr>
          <w:p w:rsidR="006B4B39" w:rsidRPr="00FA0FFD" w:rsidRDefault="00E42723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547890,0</w:t>
            </w:r>
          </w:p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</w:p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</w:p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</w:p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</w:p>
          <w:p w:rsidR="00E42723" w:rsidRPr="00FA0FFD" w:rsidRDefault="00E42723" w:rsidP="00212956">
            <w:pPr>
              <w:jc w:val="center"/>
              <w:rPr>
                <w:sz w:val="20"/>
                <w:szCs w:val="20"/>
              </w:rPr>
            </w:pPr>
          </w:p>
          <w:p w:rsidR="006B4B39" w:rsidRPr="00FA0FFD" w:rsidRDefault="00E42723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54334,0</w:t>
            </w:r>
          </w:p>
        </w:tc>
        <w:tc>
          <w:tcPr>
            <w:tcW w:w="1704" w:type="dxa"/>
          </w:tcPr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</w:p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</w:p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</w:p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</w:p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</w:p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</w:p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</w:p>
          <w:p w:rsidR="006B4B39" w:rsidRPr="00FA0FFD" w:rsidRDefault="006B4B39" w:rsidP="00CF2EF0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</w:tc>
        <w:tc>
          <w:tcPr>
            <w:tcW w:w="1222" w:type="dxa"/>
          </w:tcPr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</w:p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</w:p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</w:p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</w:p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</w:p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</w:p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800</w:t>
            </w:r>
          </w:p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</w:p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</w:p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0,6</w:t>
            </w:r>
          </w:p>
        </w:tc>
        <w:tc>
          <w:tcPr>
            <w:tcW w:w="1677" w:type="dxa"/>
          </w:tcPr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</w:p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</w:p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</w:p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</w:p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</w:p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</w:p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</w:p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</w:p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 ВАЗ 21063</w:t>
            </w:r>
          </w:p>
        </w:tc>
        <w:tc>
          <w:tcPr>
            <w:tcW w:w="1494" w:type="dxa"/>
          </w:tcPr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</w:p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52" w:type="dxa"/>
          </w:tcPr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70,6</w:t>
            </w:r>
          </w:p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</w:p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800</w:t>
            </w:r>
          </w:p>
        </w:tc>
        <w:tc>
          <w:tcPr>
            <w:tcW w:w="1039" w:type="dxa"/>
          </w:tcPr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</w:p>
          <w:p w:rsidR="006B4B39" w:rsidRPr="00FA0FFD" w:rsidRDefault="006B4B39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</w:tr>
      <w:tr w:rsidR="00212956" w:rsidRPr="008565B1" w:rsidTr="00945DC6">
        <w:trPr>
          <w:trHeight w:val="375"/>
        </w:trPr>
        <w:tc>
          <w:tcPr>
            <w:tcW w:w="3382" w:type="dxa"/>
          </w:tcPr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proofErr w:type="spellStart"/>
            <w:r w:rsidRPr="00FA0FFD">
              <w:rPr>
                <w:sz w:val="20"/>
                <w:szCs w:val="20"/>
              </w:rPr>
              <w:t>Ясеновская</w:t>
            </w:r>
            <w:proofErr w:type="spellEnd"/>
            <w:r w:rsidRPr="00FA0FFD">
              <w:rPr>
                <w:sz w:val="20"/>
                <w:szCs w:val="20"/>
              </w:rPr>
              <w:t xml:space="preserve"> Татьяна Владимировна,  директор бюджетного учреждения Воронежской области «</w:t>
            </w:r>
            <w:proofErr w:type="spellStart"/>
            <w:r w:rsidRPr="00FA0FFD">
              <w:rPr>
                <w:sz w:val="20"/>
                <w:szCs w:val="20"/>
              </w:rPr>
              <w:t>Ольховатский</w:t>
            </w:r>
            <w:proofErr w:type="spellEnd"/>
            <w:r w:rsidRPr="00FA0FFD">
              <w:rPr>
                <w:sz w:val="20"/>
                <w:szCs w:val="20"/>
              </w:rPr>
              <w:t xml:space="preserve"> дом – интернат для престарелых и инвалидов» 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Супруг 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Дочь 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212956" w:rsidRPr="00FA0FFD" w:rsidRDefault="00E42723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390653,94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E42723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70580,51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Не имеет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Земельный участок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22" w:type="dxa"/>
          </w:tcPr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2799,0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16,0</w:t>
            </w:r>
          </w:p>
        </w:tc>
        <w:tc>
          <w:tcPr>
            <w:tcW w:w="1677" w:type="dxa"/>
          </w:tcPr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</w:tc>
        <w:tc>
          <w:tcPr>
            <w:tcW w:w="2029" w:type="dxa"/>
          </w:tcPr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ВАЗ – 21053 </w:t>
            </w:r>
          </w:p>
        </w:tc>
        <w:tc>
          <w:tcPr>
            <w:tcW w:w="1494" w:type="dxa"/>
          </w:tcPr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 xml:space="preserve">Жилой дом 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Жилой дом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16,0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116,0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FA0FFD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B40C8E" w:rsidRDefault="00212956" w:rsidP="00212956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212956" w:rsidRPr="00B40C8E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B40C8E" w:rsidRDefault="00212956" w:rsidP="00212956">
            <w:pPr>
              <w:jc w:val="center"/>
              <w:rPr>
                <w:sz w:val="20"/>
                <w:szCs w:val="20"/>
              </w:rPr>
            </w:pPr>
          </w:p>
          <w:p w:rsidR="00212956" w:rsidRPr="00B40C8E" w:rsidRDefault="00212956" w:rsidP="00212956">
            <w:pPr>
              <w:jc w:val="center"/>
              <w:rPr>
                <w:sz w:val="20"/>
                <w:szCs w:val="20"/>
              </w:rPr>
            </w:pPr>
          </w:p>
        </w:tc>
      </w:tr>
    </w:tbl>
    <w:p w:rsidR="00C034B2" w:rsidRPr="008565B1" w:rsidRDefault="00C034B2" w:rsidP="003A28A6">
      <w:pPr>
        <w:jc w:val="center"/>
      </w:pPr>
    </w:p>
    <w:p w:rsidR="00C034B2" w:rsidRPr="008565B1" w:rsidRDefault="00C034B2" w:rsidP="003A28A6">
      <w:pPr>
        <w:jc w:val="center"/>
      </w:pPr>
    </w:p>
    <w:p w:rsidR="00C034B2" w:rsidRPr="008565B1" w:rsidRDefault="00C034B2" w:rsidP="003A28A6">
      <w:pPr>
        <w:jc w:val="center"/>
      </w:pPr>
    </w:p>
    <w:p w:rsidR="00C034B2" w:rsidRPr="008565B1" w:rsidRDefault="00C034B2" w:rsidP="003A28A6">
      <w:pPr>
        <w:jc w:val="center"/>
      </w:pPr>
    </w:p>
    <w:sectPr w:rsidR="00C034B2" w:rsidRPr="008565B1" w:rsidSect="006D170B">
      <w:pgSz w:w="16838" w:h="11906" w:orient="landscape"/>
      <w:pgMar w:top="680" w:right="28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14405"/>
    <w:rsid w:val="00004042"/>
    <w:rsid w:val="0000732F"/>
    <w:rsid w:val="00016387"/>
    <w:rsid w:val="00023A5B"/>
    <w:rsid w:val="00023AED"/>
    <w:rsid w:val="0002428A"/>
    <w:rsid w:val="00030334"/>
    <w:rsid w:val="00033118"/>
    <w:rsid w:val="000407E3"/>
    <w:rsid w:val="000440DF"/>
    <w:rsid w:val="000475D0"/>
    <w:rsid w:val="0005284B"/>
    <w:rsid w:val="00061BAF"/>
    <w:rsid w:val="00063396"/>
    <w:rsid w:val="00063C55"/>
    <w:rsid w:val="000708E6"/>
    <w:rsid w:val="00074814"/>
    <w:rsid w:val="00074989"/>
    <w:rsid w:val="0007750F"/>
    <w:rsid w:val="00086DD5"/>
    <w:rsid w:val="00090032"/>
    <w:rsid w:val="00090F84"/>
    <w:rsid w:val="000961D2"/>
    <w:rsid w:val="000A788A"/>
    <w:rsid w:val="000B0980"/>
    <w:rsid w:val="000B4D71"/>
    <w:rsid w:val="000B68B5"/>
    <w:rsid w:val="000B6924"/>
    <w:rsid w:val="000C010F"/>
    <w:rsid w:val="000C0955"/>
    <w:rsid w:val="000C42A9"/>
    <w:rsid w:val="000C7DEE"/>
    <w:rsid w:val="000D0DC5"/>
    <w:rsid w:val="000D3A70"/>
    <w:rsid w:val="000D72E1"/>
    <w:rsid w:val="000E0DCC"/>
    <w:rsid w:val="000E3AFC"/>
    <w:rsid w:val="000E4ABF"/>
    <w:rsid w:val="000F0447"/>
    <w:rsid w:val="000F529C"/>
    <w:rsid w:val="00104139"/>
    <w:rsid w:val="001107DA"/>
    <w:rsid w:val="001119BA"/>
    <w:rsid w:val="00113430"/>
    <w:rsid w:val="00115162"/>
    <w:rsid w:val="00116015"/>
    <w:rsid w:val="0011677E"/>
    <w:rsid w:val="001266D6"/>
    <w:rsid w:val="00131571"/>
    <w:rsid w:val="001336CF"/>
    <w:rsid w:val="00136724"/>
    <w:rsid w:val="00142295"/>
    <w:rsid w:val="0014534D"/>
    <w:rsid w:val="00154904"/>
    <w:rsid w:val="00155397"/>
    <w:rsid w:val="00155F09"/>
    <w:rsid w:val="00162169"/>
    <w:rsid w:val="001631BF"/>
    <w:rsid w:val="00164553"/>
    <w:rsid w:val="001749DC"/>
    <w:rsid w:val="00175E84"/>
    <w:rsid w:val="00176D77"/>
    <w:rsid w:val="00177779"/>
    <w:rsid w:val="0018042D"/>
    <w:rsid w:val="00185EF4"/>
    <w:rsid w:val="00196516"/>
    <w:rsid w:val="001A12C0"/>
    <w:rsid w:val="001B0393"/>
    <w:rsid w:val="001B56E0"/>
    <w:rsid w:val="001B6E31"/>
    <w:rsid w:val="001C1611"/>
    <w:rsid w:val="001C734F"/>
    <w:rsid w:val="001D1026"/>
    <w:rsid w:val="001E20F8"/>
    <w:rsid w:val="001E427F"/>
    <w:rsid w:val="001E44AF"/>
    <w:rsid w:val="001E700E"/>
    <w:rsid w:val="00203E56"/>
    <w:rsid w:val="00205BE4"/>
    <w:rsid w:val="00207E83"/>
    <w:rsid w:val="0021289D"/>
    <w:rsid w:val="00212956"/>
    <w:rsid w:val="00214405"/>
    <w:rsid w:val="00214BA7"/>
    <w:rsid w:val="0022061F"/>
    <w:rsid w:val="002225D1"/>
    <w:rsid w:val="00222735"/>
    <w:rsid w:val="00222A64"/>
    <w:rsid w:val="00224BB0"/>
    <w:rsid w:val="00227387"/>
    <w:rsid w:val="00243EE7"/>
    <w:rsid w:val="00244624"/>
    <w:rsid w:val="00265135"/>
    <w:rsid w:val="0026673A"/>
    <w:rsid w:val="00267D41"/>
    <w:rsid w:val="00282DCE"/>
    <w:rsid w:val="00282F19"/>
    <w:rsid w:val="00292E99"/>
    <w:rsid w:val="00293CAA"/>
    <w:rsid w:val="002A37E8"/>
    <w:rsid w:val="002A41E8"/>
    <w:rsid w:val="002B3352"/>
    <w:rsid w:val="002C04E8"/>
    <w:rsid w:val="002D132E"/>
    <w:rsid w:val="002D2A60"/>
    <w:rsid w:val="002D55CF"/>
    <w:rsid w:val="002D654A"/>
    <w:rsid w:val="002E1FD3"/>
    <w:rsid w:val="002E45B9"/>
    <w:rsid w:val="002F45DC"/>
    <w:rsid w:val="002F6CAF"/>
    <w:rsid w:val="00300B72"/>
    <w:rsid w:val="00301464"/>
    <w:rsid w:val="00302412"/>
    <w:rsid w:val="00304EB7"/>
    <w:rsid w:val="003052AF"/>
    <w:rsid w:val="00305D77"/>
    <w:rsid w:val="00310E60"/>
    <w:rsid w:val="00313380"/>
    <w:rsid w:val="003208F6"/>
    <w:rsid w:val="0032100A"/>
    <w:rsid w:val="0032528B"/>
    <w:rsid w:val="00326536"/>
    <w:rsid w:val="00326679"/>
    <w:rsid w:val="00330B4C"/>
    <w:rsid w:val="00343067"/>
    <w:rsid w:val="00345277"/>
    <w:rsid w:val="00345A99"/>
    <w:rsid w:val="003466A4"/>
    <w:rsid w:val="00347838"/>
    <w:rsid w:val="003525A9"/>
    <w:rsid w:val="00353116"/>
    <w:rsid w:val="00354D4D"/>
    <w:rsid w:val="00370D97"/>
    <w:rsid w:val="00373027"/>
    <w:rsid w:val="0037354C"/>
    <w:rsid w:val="003A1E50"/>
    <w:rsid w:val="003A217D"/>
    <w:rsid w:val="003A28A6"/>
    <w:rsid w:val="003A2E07"/>
    <w:rsid w:val="003A4A1F"/>
    <w:rsid w:val="003A67BE"/>
    <w:rsid w:val="003B0099"/>
    <w:rsid w:val="003B11EC"/>
    <w:rsid w:val="003B1860"/>
    <w:rsid w:val="003C1102"/>
    <w:rsid w:val="003C2B9B"/>
    <w:rsid w:val="003D6240"/>
    <w:rsid w:val="003D67E4"/>
    <w:rsid w:val="003D76D5"/>
    <w:rsid w:val="003E04C1"/>
    <w:rsid w:val="003E4374"/>
    <w:rsid w:val="003E5E3C"/>
    <w:rsid w:val="00415637"/>
    <w:rsid w:val="00415756"/>
    <w:rsid w:val="004157D7"/>
    <w:rsid w:val="00435399"/>
    <w:rsid w:val="00435C88"/>
    <w:rsid w:val="00437739"/>
    <w:rsid w:val="00443C9E"/>
    <w:rsid w:val="00457393"/>
    <w:rsid w:val="00462A7D"/>
    <w:rsid w:val="00462BD3"/>
    <w:rsid w:val="00475360"/>
    <w:rsid w:val="00483876"/>
    <w:rsid w:val="00483CAD"/>
    <w:rsid w:val="004855D5"/>
    <w:rsid w:val="004937E4"/>
    <w:rsid w:val="00495D19"/>
    <w:rsid w:val="0049627B"/>
    <w:rsid w:val="00496EAA"/>
    <w:rsid w:val="004A0F03"/>
    <w:rsid w:val="004A731C"/>
    <w:rsid w:val="004B05B6"/>
    <w:rsid w:val="004C2CDB"/>
    <w:rsid w:val="004C68CB"/>
    <w:rsid w:val="004D3637"/>
    <w:rsid w:val="004D7F4D"/>
    <w:rsid w:val="004E2D1D"/>
    <w:rsid w:val="004E47FB"/>
    <w:rsid w:val="004E6E62"/>
    <w:rsid w:val="004F0B6E"/>
    <w:rsid w:val="004F1302"/>
    <w:rsid w:val="004F4140"/>
    <w:rsid w:val="004F44AA"/>
    <w:rsid w:val="004F7BCF"/>
    <w:rsid w:val="0050060B"/>
    <w:rsid w:val="00502275"/>
    <w:rsid w:val="00502EAF"/>
    <w:rsid w:val="00510926"/>
    <w:rsid w:val="00513AFD"/>
    <w:rsid w:val="0051642A"/>
    <w:rsid w:val="005218C2"/>
    <w:rsid w:val="00523F65"/>
    <w:rsid w:val="005325E2"/>
    <w:rsid w:val="00534E7D"/>
    <w:rsid w:val="00536860"/>
    <w:rsid w:val="0054171B"/>
    <w:rsid w:val="00542175"/>
    <w:rsid w:val="00542358"/>
    <w:rsid w:val="005479EB"/>
    <w:rsid w:val="00547B95"/>
    <w:rsid w:val="00554778"/>
    <w:rsid w:val="0055521E"/>
    <w:rsid w:val="005554E7"/>
    <w:rsid w:val="00556590"/>
    <w:rsid w:val="005576D5"/>
    <w:rsid w:val="00562C64"/>
    <w:rsid w:val="005675CB"/>
    <w:rsid w:val="00571611"/>
    <w:rsid w:val="0058033A"/>
    <w:rsid w:val="005A3691"/>
    <w:rsid w:val="005B0C2E"/>
    <w:rsid w:val="005B3982"/>
    <w:rsid w:val="005B48BF"/>
    <w:rsid w:val="005B7D58"/>
    <w:rsid w:val="005C4340"/>
    <w:rsid w:val="005C5514"/>
    <w:rsid w:val="005C6DB6"/>
    <w:rsid w:val="005C748D"/>
    <w:rsid w:val="005D3462"/>
    <w:rsid w:val="005D40F7"/>
    <w:rsid w:val="005D4F1C"/>
    <w:rsid w:val="005E1039"/>
    <w:rsid w:val="005F2873"/>
    <w:rsid w:val="005F4CBB"/>
    <w:rsid w:val="005F7678"/>
    <w:rsid w:val="00610744"/>
    <w:rsid w:val="00611D17"/>
    <w:rsid w:val="00617180"/>
    <w:rsid w:val="00617A78"/>
    <w:rsid w:val="00623E9B"/>
    <w:rsid w:val="0064668A"/>
    <w:rsid w:val="00647ADC"/>
    <w:rsid w:val="00650E03"/>
    <w:rsid w:val="00652E3C"/>
    <w:rsid w:val="006611BB"/>
    <w:rsid w:val="006702BF"/>
    <w:rsid w:val="0067217D"/>
    <w:rsid w:val="00675647"/>
    <w:rsid w:val="0067786B"/>
    <w:rsid w:val="00686F7F"/>
    <w:rsid w:val="006960CA"/>
    <w:rsid w:val="0069679D"/>
    <w:rsid w:val="0069686D"/>
    <w:rsid w:val="006974FF"/>
    <w:rsid w:val="006A05AE"/>
    <w:rsid w:val="006A7CC9"/>
    <w:rsid w:val="006B0795"/>
    <w:rsid w:val="006B2D8A"/>
    <w:rsid w:val="006B4862"/>
    <w:rsid w:val="006B4B39"/>
    <w:rsid w:val="006D170B"/>
    <w:rsid w:val="006D1B5A"/>
    <w:rsid w:val="006D3455"/>
    <w:rsid w:val="006D49A8"/>
    <w:rsid w:val="006D7F51"/>
    <w:rsid w:val="006F0278"/>
    <w:rsid w:val="007012FE"/>
    <w:rsid w:val="0070417D"/>
    <w:rsid w:val="00706180"/>
    <w:rsid w:val="00713B49"/>
    <w:rsid w:val="0071605F"/>
    <w:rsid w:val="0072077A"/>
    <w:rsid w:val="007272B9"/>
    <w:rsid w:val="00730202"/>
    <w:rsid w:val="00743C5B"/>
    <w:rsid w:val="00744F36"/>
    <w:rsid w:val="00751075"/>
    <w:rsid w:val="00751394"/>
    <w:rsid w:val="0075283D"/>
    <w:rsid w:val="007536A4"/>
    <w:rsid w:val="00757055"/>
    <w:rsid w:val="00762434"/>
    <w:rsid w:val="00762C26"/>
    <w:rsid w:val="00763DB4"/>
    <w:rsid w:val="00781E1B"/>
    <w:rsid w:val="007839BD"/>
    <w:rsid w:val="007B59FE"/>
    <w:rsid w:val="007B5EF5"/>
    <w:rsid w:val="007B6582"/>
    <w:rsid w:val="007B7249"/>
    <w:rsid w:val="007C12EE"/>
    <w:rsid w:val="007C7A22"/>
    <w:rsid w:val="007C7F95"/>
    <w:rsid w:val="007D01BF"/>
    <w:rsid w:val="007D06D5"/>
    <w:rsid w:val="007E2867"/>
    <w:rsid w:val="007F4D63"/>
    <w:rsid w:val="007F566C"/>
    <w:rsid w:val="008007AB"/>
    <w:rsid w:val="00804462"/>
    <w:rsid w:val="0080654F"/>
    <w:rsid w:val="008112FF"/>
    <w:rsid w:val="0081253C"/>
    <w:rsid w:val="008220C3"/>
    <w:rsid w:val="008225FC"/>
    <w:rsid w:val="0082330D"/>
    <w:rsid w:val="008246AA"/>
    <w:rsid w:val="00831866"/>
    <w:rsid w:val="00832908"/>
    <w:rsid w:val="0083291C"/>
    <w:rsid w:val="00833016"/>
    <w:rsid w:val="00833AA4"/>
    <w:rsid w:val="008349F8"/>
    <w:rsid w:val="00835F2B"/>
    <w:rsid w:val="0085038C"/>
    <w:rsid w:val="00851803"/>
    <w:rsid w:val="0085506E"/>
    <w:rsid w:val="008565B1"/>
    <w:rsid w:val="008607B6"/>
    <w:rsid w:val="00860B27"/>
    <w:rsid w:val="00864DA1"/>
    <w:rsid w:val="00871167"/>
    <w:rsid w:val="00875019"/>
    <w:rsid w:val="00876B3C"/>
    <w:rsid w:val="00880C50"/>
    <w:rsid w:val="00890F31"/>
    <w:rsid w:val="008B1C0E"/>
    <w:rsid w:val="008C0615"/>
    <w:rsid w:val="008C2884"/>
    <w:rsid w:val="008C730D"/>
    <w:rsid w:val="008D102E"/>
    <w:rsid w:val="008D48E6"/>
    <w:rsid w:val="008E1224"/>
    <w:rsid w:val="008E27A4"/>
    <w:rsid w:val="008E3784"/>
    <w:rsid w:val="008E5B9B"/>
    <w:rsid w:val="008E701B"/>
    <w:rsid w:val="008E79CF"/>
    <w:rsid w:val="008F25E5"/>
    <w:rsid w:val="00901244"/>
    <w:rsid w:val="0090149F"/>
    <w:rsid w:val="009065C9"/>
    <w:rsid w:val="00920D25"/>
    <w:rsid w:val="00927A25"/>
    <w:rsid w:val="00930E0E"/>
    <w:rsid w:val="009339BC"/>
    <w:rsid w:val="009426EE"/>
    <w:rsid w:val="00945DC6"/>
    <w:rsid w:val="00946B07"/>
    <w:rsid w:val="00954829"/>
    <w:rsid w:val="0095696A"/>
    <w:rsid w:val="0095759F"/>
    <w:rsid w:val="00957CBC"/>
    <w:rsid w:val="009614B5"/>
    <w:rsid w:val="00966AEF"/>
    <w:rsid w:val="00971F37"/>
    <w:rsid w:val="0097236C"/>
    <w:rsid w:val="00973D85"/>
    <w:rsid w:val="00977444"/>
    <w:rsid w:val="0098620D"/>
    <w:rsid w:val="009867C4"/>
    <w:rsid w:val="009905A9"/>
    <w:rsid w:val="009907F4"/>
    <w:rsid w:val="00996FC0"/>
    <w:rsid w:val="009A0381"/>
    <w:rsid w:val="009A4571"/>
    <w:rsid w:val="009A54A2"/>
    <w:rsid w:val="009A5DA8"/>
    <w:rsid w:val="009A6568"/>
    <w:rsid w:val="009C175F"/>
    <w:rsid w:val="009C2FDB"/>
    <w:rsid w:val="009C6626"/>
    <w:rsid w:val="009C7E6D"/>
    <w:rsid w:val="009D232B"/>
    <w:rsid w:val="009D5386"/>
    <w:rsid w:val="009D656F"/>
    <w:rsid w:val="009E187C"/>
    <w:rsid w:val="009E50A4"/>
    <w:rsid w:val="009E7377"/>
    <w:rsid w:val="009F000B"/>
    <w:rsid w:val="00A035EF"/>
    <w:rsid w:val="00A10A1E"/>
    <w:rsid w:val="00A10E71"/>
    <w:rsid w:val="00A12909"/>
    <w:rsid w:val="00A156DB"/>
    <w:rsid w:val="00A21C86"/>
    <w:rsid w:val="00A35766"/>
    <w:rsid w:val="00A375AD"/>
    <w:rsid w:val="00A4667C"/>
    <w:rsid w:val="00A50CAA"/>
    <w:rsid w:val="00A50E34"/>
    <w:rsid w:val="00A6066F"/>
    <w:rsid w:val="00A624D6"/>
    <w:rsid w:val="00A6550C"/>
    <w:rsid w:val="00A65976"/>
    <w:rsid w:val="00A71FF5"/>
    <w:rsid w:val="00A765DD"/>
    <w:rsid w:val="00A8155E"/>
    <w:rsid w:val="00A85D1A"/>
    <w:rsid w:val="00A905E6"/>
    <w:rsid w:val="00AA3CD4"/>
    <w:rsid w:val="00AA5768"/>
    <w:rsid w:val="00AA699F"/>
    <w:rsid w:val="00AB0D66"/>
    <w:rsid w:val="00AB36B9"/>
    <w:rsid w:val="00AC15B9"/>
    <w:rsid w:val="00AC1B40"/>
    <w:rsid w:val="00AC2B8B"/>
    <w:rsid w:val="00AC5335"/>
    <w:rsid w:val="00AD1C23"/>
    <w:rsid w:val="00AD2106"/>
    <w:rsid w:val="00AE0C14"/>
    <w:rsid w:val="00AE4EF5"/>
    <w:rsid w:val="00AE53F4"/>
    <w:rsid w:val="00B018FE"/>
    <w:rsid w:val="00B06666"/>
    <w:rsid w:val="00B15A31"/>
    <w:rsid w:val="00B20EEC"/>
    <w:rsid w:val="00B213F7"/>
    <w:rsid w:val="00B21B97"/>
    <w:rsid w:val="00B24838"/>
    <w:rsid w:val="00B279B6"/>
    <w:rsid w:val="00B34B99"/>
    <w:rsid w:val="00B35240"/>
    <w:rsid w:val="00B40C8E"/>
    <w:rsid w:val="00B46949"/>
    <w:rsid w:val="00B47CAA"/>
    <w:rsid w:val="00B57D9F"/>
    <w:rsid w:val="00B658E6"/>
    <w:rsid w:val="00B678EC"/>
    <w:rsid w:val="00B73930"/>
    <w:rsid w:val="00B766B5"/>
    <w:rsid w:val="00B81A33"/>
    <w:rsid w:val="00BA4E70"/>
    <w:rsid w:val="00BC0532"/>
    <w:rsid w:val="00BC3B0B"/>
    <w:rsid w:val="00BC487D"/>
    <w:rsid w:val="00BD645B"/>
    <w:rsid w:val="00BD64F7"/>
    <w:rsid w:val="00BE56CD"/>
    <w:rsid w:val="00BF6C5A"/>
    <w:rsid w:val="00C012F7"/>
    <w:rsid w:val="00C034B2"/>
    <w:rsid w:val="00C06597"/>
    <w:rsid w:val="00C1359F"/>
    <w:rsid w:val="00C163FC"/>
    <w:rsid w:val="00C20E89"/>
    <w:rsid w:val="00C243C9"/>
    <w:rsid w:val="00C27A41"/>
    <w:rsid w:val="00C34923"/>
    <w:rsid w:val="00C375F3"/>
    <w:rsid w:val="00C37D37"/>
    <w:rsid w:val="00C421DB"/>
    <w:rsid w:val="00C55C60"/>
    <w:rsid w:val="00C62DFD"/>
    <w:rsid w:val="00C724B8"/>
    <w:rsid w:val="00C7298A"/>
    <w:rsid w:val="00C72C8C"/>
    <w:rsid w:val="00C749F8"/>
    <w:rsid w:val="00C7563E"/>
    <w:rsid w:val="00C80927"/>
    <w:rsid w:val="00C8114B"/>
    <w:rsid w:val="00C82204"/>
    <w:rsid w:val="00C8479E"/>
    <w:rsid w:val="00C956C3"/>
    <w:rsid w:val="00C95FB9"/>
    <w:rsid w:val="00C97935"/>
    <w:rsid w:val="00CA1F7E"/>
    <w:rsid w:val="00CA7294"/>
    <w:rsid w:val="00CB5D8D"/>
    <w:rsid w:val="00CB5FAD"/>
    <w:rsid w:val="00CB6E29"/>
    <w:rsid w:val="00CC0168"/>
    <w:rsid w:val="00CC2874"/>
    <w:rsid w:val="00CD2E59"/>
    <w:rsid w:val="00CE1782"/>
    <w:rsid w:val="00CE19C2"/>
    <w:rsid w:val="00CE2DEE"/>
    <w:rsid w:val="00CE3735"/>
    <w:rsid w:val="00CE5DCA"/>
    <w:rsid w:val="00CF2EF0"/>
    <w:rsid w:val="00CF418A"/>
    <w:rsid w:val="00D013B3"/>
    <w:rsid w:val="00D06B1D"/>
    <w:rsid w:val="00D11704"/>
    <w:rsid w:val="00D11795"/>
    <w:rsid w:val="00D147FF"/>
    <w:rsid w:val="00D172B7"/>
    <w:rsid w:val="00D209CB"/>
    <w:rsid w:val="00D22473"/>
    <w:rsid w:val="00D23BBD"/>
    <w:rsid w:val="00D24012"/>
    <w:rsid w:val="00D35D22"/>
    <w:rsid w:val="00D40444"/>
    <w:rsid w:val="00D46408"/>
    <w:rsid w:val="00D57769"/>
    <w:rsid w:val="00D57DFB"/>
    <w:rsid w:val="00D67425"/>
    <w:rsid w:val="00D71D55"/>
    <w:rsid w:val="00D73F3A"/>
    <w:rsid w:val="00D77DF5"/>
    <w:rsid w:val="00D800B5"/>
    <w:rsid w:val="00D844D0"/>
    <w:rsid w:val="00D90B93"/>
    <w:rsid w:val="00D9142D"/>
    <w:rsid w:val="00D94AAB"/>
    <w:rsid w:val="00D962D5"/>
    <w:rsid w:val="00DA0413"/>
    <w:rsid w:val="00DA129F"/>
    <w:rsid w:val="00DA3F2C"/>
    <w:rsid w:val="00DA69D2"/>
    <w:rsid w:val="00DC5114"/>
    <w:rsid w:val="00DC5C29"/>
    <w:rsid w:val="00DC5D13"/>
    <w:rsid w:val="00DC6499"/>
    <w:rsid w:val="00DC71C5"/>
    <w:rsid w:val="00DD2357"/>
    <w:rsid w:val="00DD423B"/>
    <w:rsid w:val="00DD6E59"/>
    <w:rsid w:val="00DE2F16"/>
    <w:rsid w:val="00DE3A2B"/>
    <w:rsid w:val="00DE7537"/>
    <w:rsid w:val="00DF6703"/>
    <w:rsid w:val="00E10536"/>
    <w:rsid w:val="00E113EB"/>
    <w:rsid w:val="00E20889"/>
    <w:rsid w:val="00E2261F"/>
    <w:rsid w:val="00E231B8"/>
    <w:rsid w:val="00E239FA"/>
    <w:rsid w:val="00E26B6B"/>
    <w:rsid w:val="00E273DB"/>
    <w:rsid w:val="00E310F0"/>
    <w:rsid w:val="00E32839"/>
    <w:rsid w:val="00E341AA"/>
    <w:rsid w:val="00E404AA"/>
    <w:rsid w:val="00E42723"/>
    <w:rsid w:val="00E43EC3"/>
    <w:rsid w:val="00E4515B"/>
    <w:rsid w:val="00E462E2"/>
    <w:rsid w:val="00E52125"/>
    <w:rsid w:val="00E53E08"/>
    <w:rsid w:val="00E5676E"/>
    <w:rsid w:val="00E607D3"/>
    <w:rsid w:val="00E70C51"/>
    <w:rsid w:val="00E7493D"/>
    <w:rsid w:val="00E83A38"/>
    <w:rsid w:val="00E91279"/>
    <w:rsid w:val="00E9370F"/>
    <w:rsid w:val="00E97729"/>
    <w:rsid w:val="00EA2DC3"/>
    <w:rsid w:val="00EB6E1C"/>
    <w:rsid w:val="00EB6EE9"/>
    <w:rsid w:val="00EC2A3E"/>
    <w:rsid w:val="00EC4029"/>
    <w:rsid w:val="00EC512E"/>
    <w:rsid w:val="00EC5EDA"/>
    <w:rsid w:val="00ED02D4"/>
    <w:rsid w:val="00ED115E"/>
    <w:rsid w:val="00ED5DCB"/>
    <w:rsid w:val="00ED782B"/>
    <w:rsid w:val="00EE09A4"/>
    <w:rsid w:val="00F14614"/>
    <w:rsid w:val="00F25294"/>
    <w:rsid w:val="00F30CC2"/>
    <w:rsid w:val="00F3123F"/>
    <w:rsid w:val="00F3350D"/>
    <w:rsid w:val="00F454E1"/>
    <w:rsid w:val="00F466C5"/>
    <w:rsid w:val="00F46AAC"/>
    <w:rsid w:val="00F536ED"/>
    <w:rsid w:val="00F646CA"/>
    <w:rsid w:val="00F674FD"/>
    <w:rsid w:val="00F70C46"/>
    <w:rsid w:val="00F7413B"/>
    <w:rsid w:val="00F750B2"/>
    <w:rsid w:val="00F815B8"/>
    <w:rsid w:val="00F9255F"/>
    <w:rsid w:val="00F925BB"/>
    <w:rsid w:val="00F954CD"/>
    <w:rsid w:val="00FA0FFD"/>
    <w:rsid w:val="00FA145C"/>
    <w:rsid w:val="00FA4C5E"/>
    <w:rsid w:val="00FC41BB"/>
    <w:rsid w:val="00FD09B9"/>
    <w:rsid w:val="00FD31A0"/>
    <w:rsid w:val="00FD7122"/>
    <w:rsid w:val="00FE00F3"/>
    <w:rsid w:val="00FF10B7"/>
    <w:rsid w:val="00FF30FB"/>
    <w:rsid w:val="00FF48CE"/>
    <w:rsid w:val="00FF6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CBDE-5E04-4CE6-B81B-B4582086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1</Pages>
  <Words>7220</Words>
  <Characters>4115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ГУТСР</Company>
  <LinksUpToDate>false</LinksUpToDate>
  <CharactersWithSpaces>4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iv_pankova</dc:creator>
  <cp:lastModifiedBy>iv_pankova</cp:lastModifiedBy>
  <cp:revision>7</cp:revision>
  <dcterms:created xsi:type="dcterms:W3CDTF">2019-04-22T16:49:00Z</dcterms:created>
  <dcterms:modified xsi:type="dcterms:W3CDTF">2019-04-29T12:46:00Z</dcterms:modified>
</cp:coreProperties>
</file>